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DBA0" w14:textId="77777777" w:rsidR="00796918" w:rsidRPr="007F561F" w:rsidRDefault="00796918" w:rsidP="008749BF">
      <w:pPr>
        <w:pStyle w:val="Heading1"/>
        <w:numPr>
          <w:ilvl w:val="0"/>
          <w:numId w:val="1"/>
        </w:numPr>
        <w:spacing w:before="0"/>
        <w:rPr>
          <w:b/>
          <w:color w:val="auto"/>
        </w:rPr>
      </w:pPr>
      <w:bookmarkStart w:id="0" w:name="_Toc430522463"/>
      <w:bookmarkStart w:id="1" w:name="_Toc430522735"/>
    </w:p>
    <w:p w14:paraId="4BE3060A" w14:textId="77777777" w:rsidR="00EF2EA8" w:rsidRPr="007F561F" w:rsidRDefault="00EF2EA8" w:rsidP="008749BF">
      <w:pPr>
        <w:pStyle w:val="Heading1"/>
        <w:numPr>
          <w:ilvl w:val="0"/>
          <w:numId w:val="1"/>
        </w:numPr>
        <w:spacing w:before="0"/>
      </w:pPr>
      <w:bookmarkStart w:id="2" w:name="_Toc427272792"/>
    </w:p>
    <w:p w14:paraId="4C3C33D6" w14:textId="2180239D" w:rsidR="006A57F6" w:rsidRPr="007F561F" w:rsidRDefault="006A57F6" w:rsidP="008749BF">
      <w:pPr>
        <w:pStyle w:val="Heading1"/>
        <w:numPr>
          <w:ilvl w:val="0"/>
          <w:numId w:val="1"/>
        </w:numPr>
        <w:spacing w:before="0"/>
      </w:pPr>
      <w:r w:rsidRPr="007F561F">
        <w:rPr>
          <w:rStyle w:val="Heading1Char"/>
          <w:b/>
          <w:color w:val="auto"/>
        </w:rPr>
        <w:t>Software Requirement Specification</w:t>
      </w:r>
      <w:bookmarkEnd w:id="2"/>
    </w:p>
    <w:p w14:paraId="4F7EC51C" w14:textId="5236F8DB" w:rsidR="006A57F6" w:rsidRPr="007F561F" w:rsidRDefault="006A57F6" w:rsidP="008749BF">
      <w:pPr>
        <w:pStyle w:val="Heading2"/>
        <w:numPr>
          <w:ilvl w:val="1"/>
          <w:numId w:val="3"/>
        </w:numPr>
        <w:spacing w:before="0"/>
        <w:rPr>
          <w:rFonts w:asciiTheme="majorHAnsi" w:hAnsiTheme="majorHAnsi"/>
        </w:rPr>
      </w:pPr>
      <w:bookmarkStart w:id="3" w:name="_Toc427272793"/>
      <w:r w:rsidRPr="007F561F">
        <w:rPr>
          <w:rFonts w:asciiTheme="majorHAnsi" w:hAnsiTheme="majorHAnsi"/>
        </w:rPr>
        <w:t>User Requirement Specification</w:t>
      </w:r>
      <w:bookmarkEnd w:id="3"/>
    </w:p>
    <w:p w14:paraId="4D5C9E6F" w14:textId="090C8AF0" w:rsidR="006A57F6" w:rsidRPr="007F561F" w:rsidRDefault="00704AB2" w:rsidP="00FD7B06">
      <w:pPr>
        <w:pStyle w:val="Heading3"/>
        <w:numPr>
          <w:ilvl w:val="2"/>
          <w:numId w:val="4"/>
        </w:numPr>
        <w:spacing w:before="0" w:line="256" w:lineRule="auto"/>
        <w:jc w:val="both"/>
      </w:pPr>
      <w:bookmarkStart w:id="4" w:name="_Toc427272794"/>
      <w:r w:rsidRPr="007F561F">
        <w:t>Shift Head</w:t>
      </w:r>
      <w:r w:rsidR="006A57F6" w:rsidRPr="007F561F">
        <w:t xml:space="preserve"> requirement</w:t>
      </w:r>
      <w:bookmarkEnd w:id="4"/>
    </w:p>
    <w:p w14:paraId="26E21782" w14:textId="6B463061" w:rsidR="00704AB2" w:rsidRPr="00C17B2C" w:rsidRDefault="003B58E0" w:rsidP="00FD7B06">
      <w:pPr>
        <w:pStyle w:val="ListParagraph"/>
        <w:numPr>
          <w:ilvl w:val="0"/>
          <w:numId w:val="14"/>
        </w:numPr>
        <w:rPr>
          <w:rFonts w:asciiTheme="majorHAnsi" w:hAnsiTheme="majorHAnsi"/>
          <w:bCs/>
        </w:rPr>
      </w:pPr>
      <w:r>
        <w:rPr>
          <w:rFonts w:asciiTheme="majorHAnsi" w:hAnsiTheme="majorHAnsi" w:cs="Cambria"/>
          <w:bCs/>
          <w:sz w:val="24"/>
          <w:szCs w:val="24"/>
        </w:rPr>
        <w:t xml:space="preserve">A group has one shift head and two staff. Shift head has higher </w:t>
      </w:r>
      <w:r w:rsidR="00C17B2C">
        <w:rPr>
          <w:rFonts w:asciiTheme="majorHAnsi" w:hAnsiTheme="majorHAnsi" w:cs="Cambria"/>
          <w:bCs/>
          <w:sz w:val="24"/>
          <w:szCs w:val="24"/>
        </w:rPr>
        <w:t>authority</w:t>
      </w:r>
      <w:r>
        <w:rPr>
          <w:rFonts w:asciiTheme="majorHAnsi" w:hAnsiTheme="majorHAnsi" w:cs="Cambria"/>
          <w:bCs/>
          <w:sz w:val="24"/>
          <w:szCs w:val="24"/>
        </w:rPr>
        <w:t xml:space="preserve"> of using the system than staff.</w:t>
      </w:r>
      <w:r w:rsidR="00C17B2C">
        <w:rPr>
          <w:rFonts w:asciiTheme="majorHAnsi" w:hAnsiTheme="majorHAnsi" w:cs="Cambria"/>
          <w:bCs/>
          <w:sz w:val="24"/>
          <w:szCs w:val="24"/>
        </w:rPr>
        <w:t xml:space="preserve"> Shift head can use the following </w:t>
      </w:r>
      <w:r w:rsidR="00C65724">
        <w:rPr>
          <w:rFonts w:asciiTheme="majorHAnsi" w:hAnsiTheme="majorHAnsi" w:cs="Cambria"/>
          <w:bCs/>
          <w:sz w:val="24"/>
          <w:szCs w:val="24"/>
        </w:rPr>
        <w:t>functions</w:t>
      </w:r>
      <w:r w:rsidR="00C17B2C">
        <w:rPr>
          <w:rFonts w:asciiTheme="majorHAnsi" w:hAnsiTheme="majorHAnsi" w:cs="Cambria"/>
          <w:bCs/>
          <w:sz w:val="24"/>
          <w:szCs w:val="24"/>
        </w:rPr>
        <w:t>:</w:t>
      </w:r>
    </w:p>
    <w:p w14:paraId="71575346" w14:textId="1BC38F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60D7BFD2" w14:textId="332EF850"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ccept request</w:t>
      </w:r>
    </w:p>
    <w:p w14:paraId="2BF8DB32" w14:textId="6CB21A4C"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w:t>
      </w:r>
    </w:p>
    <w:p w14:paraId="07A7C435" w14:textId="7E6FAB04"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w:t>
      </w:r>
    </w:p>
    <w:p w14:paraId="3E2287B6" w14:textId="769BE94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4DBD1E85"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6B48A024" w14:textId="3D2890C1"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list location</w:t>
      </w:r>
    </w:p>
    <w:p w14:paraId="5C347E63" w14:textId="22B0AF24"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port</w:t>
      </w:r>
    </w:p>
    <w:p w14:paraId="6F3BC1BB" w14:textId="610514E2" w:rsidR="00D17C12" w:rsidRDefault="00D17C12"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4E178CD"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8E42C56"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375400BC"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2CAD04A4" w14:textId="330CA7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customer’s request status, unfinished task)</w:t>
      </w:r>
    </w:p>
    <w:p w14:paraId="0497C0FA" w14:textId="6B066C86" w:rsidR="00C65724"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w:t>
      </w:r>
    </w:p>
    <w:p w14:paraId="707E3681" w14:textId="0C880B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ssign task</w:t>
      </w:r>
    </w:p>
    <w:p w14:paraId="5A2BB4A2" w14:textId="6FFBA9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assign task</w:t>
      </w:r>
    </w:p>
    <w:p w14:paraId="24A04C03" w14:textId="1A55AE9D" w:rsidR="002606D6" w:rsidRDefault="002606D6"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Write note about “Pending” and “Processing” requests </w:t>
      </w:r>
    </w:p>
    <w:p w14:paraId="4CD2EF8A"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09E8D478" w14:textId="466EB082" w:rsidR="00C65724" w:rsidRPr="004C16D0" w:rsidRDefault="00C65724" w:rsidP="004C16D0">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37D618A1" w14:textId="76F5685A" w:rsidR="00151220" w:rsidRPr="007F561F" w:rsidRDefault="006A57F6" w:rsidP="00FD7B06">
      <w:pPr>
        <w:pStyle w:val="Heading3"/>
        <w:numPr>
          <w:ilvl w:val="2"/>
          <w:numId w:val="4"/>
        </w:numPr>
        <w:spacing w:before="0" w:line="256" w:lineRule="auto"/>
        <w:jc w:val="both"/>
        <w:rPr>
          <w:rFonts w:cstheme="minorHAnsi"/>
          <w:szCs w:val="24"/>
        </w:rPr>
      </w:pPr>
      <w:bookmarkStart w:id="5" w:name="_Toc427272795"/>
      <w:r w:rsidRPr="007F561F">
        <w:t>Staff requirement</w:t>
      </w:r>
      <w:bookmarkEnd w:id="5"/>
    </w:p>
    <w:p w14:paraId="395825D8" w14:textId="0CC3103D" w:rsidR="00704AB2" w:rsidRDefault="0041562A" w:rsidP="00EA221E">
      <w:pPr>
        <w:pStyle w:val="ListParagraph"/>
        <w:numPr>
          <w:ilvl w:val="0"/>
          <w:numId w:val="14"/>
        </w:numPr>
        <w:rPr>
          <w:rFonts w:asciiTheme="majorHAnsi" w:hAnsiTheme="majorHAnsi" w:cs="Cambria"/>
          <w:bCs/>
          <w:sz w:val="24"/>
          <w:szCs w:val="24"/>
        </w:rPr>
      </w:pPr>
      <w:r w:rsidRPr="00C17B2C">
        <w:rPr>
          <w:rFonts w:asciiTheme="majorHAnsi" w:hAnsiTheme="majorHAnsi" w:cs="Cambria"/>
          <w:bCs/>
          <w:sz w:val="24"/>
          <w:szCs w:val="24"/>
        </w:rPr>
        <w:t>Staff is a person who supports shift head to observe data centre’s information</w:t>
      </w:r>
      <w:r w:rsidR="00182AA7" w:rsidRPr="00C17B2C">
        <w:rPr>
          <w:rFonts w:asciiTheme="majorHAnsi" w:hAnsiTheme="majorHAnsi" w:cs="Cambria"/>
          <w:bCs/>
          <w:sz w:val="24"/>
          <w:szCs w:val="24"/>
        </w:rPr>
        <w:t>. Staff can only view data</w:t>
      </w:r>
      <w:r w:rsidRPr="00C17B2C">
        <w:rPr>
          <w:rFonts w:asciiTheme="majorHAnsi" w:hAnsiTheme="majorHAnsi" w:cs="Cambria"/>
          <w:bCs/>
          <w:sz w:val="24"/>
          <w:szCs w:val="24"/>
        </w:rPr>
        <w:t xml:space="preserve"> and be able to process a request if assigned</w:t>
      </w:r>
      <w:r w:rsidR="00182AA7" w:rsidRPr="00C17B2C">
        <w:rPr>
          <w:rFonts w:asciiTheme="majorHAnsi" w:hAnsiTheme="majorHAnsi" w:cs="Cambria"/>
          <w:bCs/>
          <w:sz w:val="24"/>
          <w:szCs w:val="24"/>
        </w:rPr>
        <w:t>.</w:t>
      </w:r>
      <w:r w:rsidR="00C17B2C">
        <w:rPr>
          <w:rFonts w:asciiTheme="majorHAnsi" w:hAnsiTheme="majorHAnsi" w:cs="Cambria"/>
          <w:bCs/>
          <w:sz w:val="24"/>
          <w:szCs w:val="24"/>
        </w:rPr>
        <w:t xml:space="preserve"> These are some functions staff can use:</w:t>
      </w:r>
    </w:p>
    <w:p w14:paraId="671F7728" w14:textId="58F715AA"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57FDB7A4" w14:textId="1D00B643"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 (if assigned)</w:t>
      </w:r>
    </w:p>
    <w:p w14:paraId="3F5CDAEB" w14:textId="0AC52DA1"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 (if assigned)</w:t>
      </w:r>
    </w:p>
    <w:p w14:paraId="3252A6E3" w14:textId="52CDD11A" w:rsidR="00C17B2C"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7F6A57F5" w14:textId="0A3084EC"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0267F734" w14:textId="6B5BBB3D"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 xml:space="preserve">list </w:t>
      </w:r>
      <w:r>
        <w:rPr>
          <w:rFonts w:asciiTheme="majorHAnsi" w:hAnsiTheme="majorHAnsi" w:cs="Cambria"/>
          <w:bCs/>
          <w:sz w:val="24"/>
          <w:szCs w:val="24"/>
        </w:rPr>
        <w:t>location</w:t>
      </w:r>
    </w:p>
    <w:p w14:paraId="2398C89B" w14:textId="1AFF07B5"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lastRenderedPageBreak/>
        <w:t>View report</w:t>
      </w:r>
    </w:p>
    <w:p w14:paraId="44D769EB" w14:textId="1EA3FE21" w:rsidR="00D17C12" w:rsidRDefault="00D17C12"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5987C2C" w14:textId="60551284"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AB43B61" w14:textId="61A761AE"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5977A093" w14:textId="4C88CA18"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41222452" w14:textId="0ADC5077"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task only)</w:t>
      </w:r>
    </w:p>
    <w:p w14:paraId="5C0DF0A9" w14:textId="0FBA6DAB"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 (if assigned)</w:t>
      </w:r>
    </w:p>
    <w:p w14:paraId="78BE89CB"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7E0DF6B5" w14:textId="76AEED9D" w:rsidR="00C65724" w:rsidRP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5E68451E" w14:textId="6FE031C9" w:rsidR="00704AB2" w:rsidRPr="007F561F" w:rsidRDefault="00704AB2" w:rsidP="00FD7B06">
      <w:pPr>
        <w:pStyle w:val="Heading3"/>
        <w:numPr>
          <w:ilvl w:val="2"/>
          <w:numId w:val="4"/>
        </w:numPr>
        <w:spacing w:before="0" w:line="256" w:lineRule="auto"/>
        <w:jc w:val="both"/>
        <w:rPr>
          <w:szCs w:val="24"/>
        </w:rPr>
      </w:pPr>
      <w:r w:rsidRPr="007F561F">
        <w:rPr>
          <w:szCs w:val="24"/>
        </w:rPr>
        <w:t>Shift Manager requirement</w:t>
      </w:r>
    </w:p>
    <w:p w14:paraId="11FC9725" w14:textId="1D2BE538" w:rsidR="00704AB2" w:rsidRDefault="0041562A"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 xml:space="preserve">There’s only one manager who takes </w:t>
      </w:r>
      <w:r w:rsidR="00C17B2C">
        <w:rPr>
          <w:rFonts w:asciiTheme="majorHAnsi" w:hAnsiTheme="majorHAnsi" w:cs="Cambria"/>
          <w:bCs/>
          <w:sz w:val="24"/>
          <w:szCs w:val="24"/>
        </w:rPr>
        <w:t>charge</w:t>
      </w:r>
      <w:r>
        <w:rPr>
          <w:rFonts w:asciiTheme="majorHAnsi" w:hAnsiTheme="majorHAnsi" w:cs="Cambria"/>
          <w:bCs/>
          <w:sz w:val="24"/>
          <w:szCs w:val="24"/>
        </w:rPr>
        <w:t xml:space="preserve"> in managing this system. He </w:t>
      </w:r>
      <w:r w:rsidR="00C17B2C">
        <w:rPr>
          <w:rFonts w:asciiTheme="majorHAnsi" w:hAnsiTheme="majorHAnsi" w:cs="Cambria"/>
          <w:bCs/>
          <w:sz w:val="24"/>
          <w:szCs w:val="24"/>
        </w:rPr>
        <w:t>is super user who can use more functions than shift head as below:</w:t>
      </w:r>
    </w:p>
    <w:p w14:paraId="2AC1BB41" w14:textId="6CA8707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customer account</w:t>
      </w:r>
    </w:p>
    <w:p w14:paraId="14EEDF3F" w14:textId="02D5681E"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customer account</w:t>
      </w:r>
    </w:p>
    <w:p w14:paraId="5007EDDC" w14:textId="1C01749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staff account</w:t>
      </w:r>
    </w:p>
    <w:p w14:paraId="7EE1DB47" w14:textId="3DEF89DF"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staff account</w:t>
      </w:r>
    </w:p>
    <w:p w14:paraId="2988F998" w14:textId="5BB9FEA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Deactivate account</w:t>
      </w:r>
    </w:p>
    <w:p w14:paraId="77F5F89F" w14:textId="0E3FBAD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onfigure system</w:t>
      </w:r>
    </w:p>
    <w:p w14:paraId="571F8939" w14:textId="5F31E1A3" w:rsidR="00704AB2" w:rsidRPr="007F561F" w:rsidRDefault="00704AB2" w:rsidP="00FD7B06">
      <w:pPr>
        <w:pStyle w:val="Heading3"/>
        <w:numPr>
          <w:ilvl w:val="2"/>
          <w:numId w:val="4"/>
        </w:numPr>
        <w:spacing w:before="0" w:line="256" w:lineRule="auto"/>
        <w:jc w:val="both"/>
        <w:rPr>
          <w:szCs w:val="24"/>
        </w:rPr>
      </w:pPr>
      <w:r w:rsidRPr="007F561F">
        <w:rPr>
          <w:szCs w:val="24"/>
        </w:rPr>
        <w:t>Customer requirement</w:t>
      </w:r>
    </w:p>
    <w:p w14:paraId="6D40B935" w14:textId="121D61C6" w:rsidR="00704AB2" w:rsidRDefault="00EC700C"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Customer is a person who owns servers and want to keep it in a good condition.</w:t>
      </w:r>
      <w:r w:rsidR="00C17B2C">
        <w:rPr>
          <w:rFonts w:asciiTheme="majorHAnsi" w:hAnsiTheme="majorHAnsi" w:cs="Cambria"/>
          <w:bCs/>
          <w:sz w:val="24"/>
          <w:szCs w:val="24"/>
        </w:rPr>
        <w:t xml:space="preserve"> Customer interacts with the system when he wants to make a request or observe his server’s information. With customer role, the system will support some functions as below:</w:t>
      </w:r>
    </w:p>
    <w:p w14:paraId="507FCEBA" w14:textId="3C3BF4A6"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request “Add server”, “Bring Server Away”, “Assign IP Address”, “Change IP Address”, “Return IP Address”, “Rent Rack”, Return Rack”</w:t>
      </w:r>
    </w:p>
    <w:p w14:paraId="63255946" w14:textId="5CB75BC8"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ancel request</w:t>
      </w:r>
    </w:p>
    <w:p w14:paraId="0148FCEC" w14:textId="71614622"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 history</w:t>
      </w:r>
    </w:p>
    <w:p w14:paraId="7DD48320" w14:textId="6E2CFA4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his server’s information</w:t>
      </w:r>
    </w:p>
    <w:p w14:paraId="4E8AC305" w14:textId="1C430AD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5303E971" w14:textId="59B2E393" w:rsidR="00CF69DD" w:rsidRP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76F74A73" w14:textId="208A45A4" w:rsidR="00151220" w:rsidRPr="007F561F" w:rsidRDefault="00151220" w:rsidP="00151220">
      <w:pPr>
        <w:pStyle w:val="Heading2"/>
        <w:numPr>
          <w:ilvl w:val="1"/>
          <w:numId w:val="3"/>
        </w:numPr>
        <w:spacing w:before="0"/>
        <w:rPr>
          <w:rFonts w:asciiTheme="majorHAnsi" w:hAnsiTheme="majorHAnsi"/>
        </w:rPr>
      </w:pPr>
      <w:bookmarkStart w:id="6" w:name="_Toc427272799"/>
      <w:r w:rsidRPr="007F561F">
        <w:rPr>
          <w:rFonts w:asciiTheme="majorHAnsi" w:hAnsiTheme="majorHAnsi"/>
        </w:rPr>
        <w:t>System Requirement Specification</w:t>
      </w:r>
    </w:p>
    <w:p w14:paraId="6547651A" w14:textId="77777777" w:rsidR="006A57F6" w:rsidRPr="007F561F" w:rsidRDefault="006A57F6" w:rsidP="008749BF">
      <w:pPr>
        <w:pStyle w:val="Heading3"/>
        <w:numPr>
          <w:ilvl w:val="2"/>
          <w:numId w:val="3"/>
        </w:numPr>
        <w:spacing w:before="0" w:line="259" w:lineRule="auto"/>
        <w:jc w:val="both"/>
      </w:pPr>
      <w:r w:rsidRPr="007F561F">
        <w:t>External Interface Requirement</w:t>
      </w:r>
      <w:bookmarkEnd w:id="6"/>
    </w:p>
    <w:p w14:paraId="7EFE949F"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User interface</w:t>
      </w:r>
    </w:p>
    <w:p w14:paraId="19DCFEE0"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General requirement for graphics user interface of website is the GUI should be simple, clear, intuitive, and reminiscent.</w:t>
      </w:r>
    </w:p>
    <w:p w14:paraId="4E2A84DB"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Some design principle will be taken into consideration:</w:t>
      </w:r>
    </w:p>
    <w:p w14:paraId="5037A936"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t>UI for business web applications -  Janko Jovanovic [Ref: Appendix 1]</w:t>
      </w:r>
    </w:p>
    <w:p w14:paraId="02636CCA"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lastRenderedPageBreak/>
        <w:t>Ten principles of effective web design – Vitaly Friedman [Ref: Appendix 2]</w:t>
      </w:r>
    </w:p>
    <w:p w14:paraId="2CF3A3BB" w14:textId="77777777" w:rsidR="00704AB2" w:rsidRPr="007F561F" w:rsidRDefault="00704AB2" w:rsidP="00704AB2">
      <w:pPr>
        <w:rPr>
          <w:rFonts w:asciiTheme="majorHAnsi" w:hAnsiTheme="majorHAnsi"/>
        </w:rPr>
      </w:pPr>
    </w:p>
    <w:p w14:paraId="5106966A" w14:textId="02DA7DBF" w:rsidR="006A57F6" w:rsidRPr="007F561F" w:rsidRDefault="006A57F6" w:rsidP="003065F6">
      <w:pPr>
        <w:pStyle w:val="Heading4"/>
        <w:numPr>
          <w:ilvl w:val="3"/>
          <w:numId w:val="3"/>
        </w:numPr>
        <w:rPr>
          <w:rFonts w:asciiTheme="majorHAnsi" w:hAnsiTheme="majorHAnsi"/>
        </w:rPr>
      </w:pPr>
      <w:r w:rsidRPr="007F561F">
        <w:rPr>
          <w:rFonts w:asciiTheme="majorHAnsi" w:hAnsiTheme="majorHAnsi"/>
        </w:rPr>
        <w:t>Hardware Interface</w:t>
      </w:r>
    </w:p>
    <w:p w14:paraId="34EA1328" w14:textId="601A0007"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N/A</w:t>
      </w:r>
    </w:p>
    <w:p w14:paraId="04C531A9"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Software Interface</w:t>
      </w:r>
    </w:p>
    <w:p w14:paraId="607FEABA" w14:textId="10DD57EA"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Chromes (version 41.0.2272.118), Firefox (version 37.0.1) with resolution (1024 x 768) or bigger and must support JavaScript and HTML5.</w:t>
      </w:r>
    </w:p>
    <w:p w14:paraId="48638FD1"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Communication Protocol</w:t>
      </w:r>
    </w:p>
    <w:p w14:paraId="266A1D9F" w14:textId="092CCE2B"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 xml:space="preserve">Using HTTP/HTTPS and SMTP protocol. </w:t>
      </w:r>
    </w:p>
    <w:p w14:paraId="16827909" w14:textId="77777777" w:rsidR="00704AB2" w:rsidRPr="007F561F" w:rsidRDefault="00704AB2" w:rsidP="00704AB2">
      <w:pPr>
        <w:rPr>
          <w:rFonts w:asciiTheme="majorHAnsi" w:hAnsiTheme="majorHAnsi"/>
        </w:rPr>
      </w:pPr>
    </w:p>
    <w:p w14:paraId="2B52F0EB" w14:textId="2713C298" w:rsidR="00CA6E2F" w:rsidRPr="007F561F" w:rsidRDefault="00CA6E2F" w:rsidP="008749BF">
      <w:pPr>
        <w:pStyle w:val="Heading3"/>
        <w:numPr>
          <w:ilvl w:val="2"/>
          <w:numId w:val="3"/>
        </w:numPr>
        <w:spacing w:before="0" w:line="259" w:lineRule="auto"/>
        <w:jc w:val="both"/>
      </w:pPr>
      <w:bookmarkStart w:id="7" w:name="_Toc427272800"/>
      <w:r w:rsidRPr="007F561F">
        <w:t>System Overview Use Case</w:t>
      </w:r>
      <w:bookmarkEnd w:id="7"/>
    </w:p>
    <w:p w14:paraId="3C1D08ED" w14:textId="52F3230C" w:rsidR="00604A1A" w:rsidRPr="007F561F" w:rsidRDefault="00EA221E" w:rsidP="00604A1A">
      <w:pPr>
        <w:rPr>
          <w:rFonts w:asciiTheme="majorHAnsi" w:hAnsiTheme="majorHAnsi"/>
        </w:rPr>
      </w:pPr>
      <w:r w:rsidRPr="00EA221E">
        <w:rPr>
          <w:rFonts w:asciiTheme="majorHAnsi" w:hAnsiTheme="majorHAnsi"/>
          <w:noProof/>
          <w:lang w:eastAsia="ja-JP"/>
        </w:rPr>
        <w:drawing>
          <wp:inline distT="0" distB="0" distL="0" distR="0" wp14:anchorId="6EE6C2C6" wp14:editId="25E60D5C">
            <wp:extent cx="5943600" cy="4753348"/>
            <wp:effectExtent l="0" t="0" r="0" b="9525"/>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348"/>
                    </a:xfrm>
                    <a:prstGeom prst="rect">
                      <a:avLst/>
                    </a:prstGeom>
                    <a:noFill/>
                    <a:ln>
                      <a:noFill/>
                    </a:ln>
                  </pic:spPr>
                </pic:pic>
              </a:graphicData>
            </a:graphic>
          </wp:inline>
        </w:drawing>
      </w:r>
    </w:p>
    <w:p w14:paraId="7A9141C5" w14:textId="77777777" w:rsidR="00604A1A" w:rsidRPr="007F561F" w:rsidRDefault="00604A1A">
      <w:pPr>
        <w:rPr>
          <w:rFonts w:asciiTheme="majorHAnsi" w:hAnsiTheme="majorHAnsi"/>
        </w:rPr>
      </w:pPr>
      <w:r w:rsidRPr="007F561F">
        <w:rPr>
          <w:rFonts w:asciiTheme="majorHAnsi" w:hAnsiTheme="majorHAnsi"/>
        </w:rPr>
        <w:br w:type="page"/>
      </w:r>
    </w:p>
    <w:p w14:paraId="77448C55" w14:textId="77777777" w:rsidR="00604A1A" w:rsidRPr="007F561F" w:rsidRDefault="00604A1A" w:rsidP="00604A1A">
      <w:pPr>
        <w:rPr>
          <w:rFonts w:asciiTheme="majorHAnsi" w:hAnsiTheme="majorHAnsi"/>
        </w:rPr>
      </w:pPr>
    </w:p>
    <w:p w14:paraId="6FCA9019" w14:textId="77777777" w:rsidR="00CA6E2F" w:rsidRPr="007F561F" w:rsidRDefault="00CA6E2F" w:rsidP="008749BF">
      <w:pPr>
        <w:pStyle w:val="Heading3"/>
        <w:numPr>
          <w:ilvl w:val="2"/>
          <w:numId w:val="3"/>
        </w:numPr>
        <w:spacing w:before="0" w:line="259" w:lineRule="auto"/>
        <w:jc w:val="both"/>
      </w:pPr>
      <w:bookmarkStart w:id="8" w:name="_Toc427272801"/>
      <w:r w:rsidRPr="007F561F">
        <w:lastRenderedPageBreak/>
        <w:t>List of Use Case</w:t>
      </w:r>
      <w:bookmarkEnd w:id="8"/>
    </w:p>
    <w:p w14:paraId="5AEAD042" w14:textId="71275ADC" w:rsidR="0035274B" w:rsidRPr="007F561F" w:rsidRDefault="00947467" w:rsidP="00B90527">
      <w:pPr>
        <w:pStyle w:val="Heading5"/>
        <w:numPr>
          <w:ilvl w:val="3"/>
          <w:numId w:val="3"/>
        </w:numPr>
        <w:spacing w:before="40" w:line="254" w:lineRule="auto"/>
        <w:jc w:val="both"/>
      </w:pPr>
      <w:r w:rsidRPr="007F561F">
        <w:t>&lt;Shift Head</w:t>
      </w:r>
      <w:r w:rsidR="0035274B" w:rsidRPr="007F561F">
        <w:t>&gt; Overview Use Case</w:t>
      </w:r>
    </w:p>
    <w:p w14:paraId="427B04CD" w14:textId="248BD213" w:rsidR="0035274B" w:rsidRPr="007F561F" w:rsidRDefault="00A52B62" w:rsidP="003F16D1">
      <w:pPr>
        <w:keepNext/>
        <w:jc w:val="center"/>
        <w:rPr>
          <w:rFonts w:asciiTheme="majorHAnsi" w:hAnsiTheme="majorHAnsi"/>
        </w:rPr>
      </w:pPr>
      <w:bookmarkStart w:id="9" w:name="_Toc427273009"/>
      <w:bookmarkStart w:id="10" w:name="_Toc431549849"/>
      <w:r>
        <w:rPr>
          <w:rFonts w:asciiTheme="majorHAnsi" w:hAnsiTheme="majorHAnsi"/>
          <w:noProof/>
          <w:lang w:eastAsia="ja-JP"/>
        </w:rPr>
        <w:drawing>
          <wp:inline distT="0" distB="0" distL="0" distR="0" wp14:anchorId="3CF60E9F" wp14:editId="6061D741">
            <wp:extent cx="5943600"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r w:rsidR="0035274B" w:rsidRPr="007F561F">
        <w:rPr>
          <w:rFonts w:asciiTheme="majorHAnsi" w:hAnsiTheme="majorHAnsi"/>
        </w:rPr>
        <w:t xml:space="preserve">Figure </w:t>
      </w:r>
      <w:r w:rsidR="0035274B" w:rsidRPr="007F561F">
        <w:rPr>
          <w:rFonts w:asciiTheme="majorHAnsi" w:hAnsiTheme="majorHAnsi"/>
        </w:rPr>
        <w:fldChar w:fldCharType="begin"/>
      </w:r>
      <w:r w:rsidR="0035274B" w:rsidRPr="007F561F">
        <w:rPr>
          <w:rFonts w:asciiTheme="majorHAnsi" w:hAnsiTheme="majorHAnsi"/>
        </w:rPr>
        <w:instrText xml:space="preserve"> SEQ Figure \* ARABIC </w:instrText>
      </w:r>
      <w:r w:rsidR="0035274B" w:rsidRPr="007F561F">
        <w:rPr>
          <w:rFonts w:asciiTheme="majorHAnsi" w:hAnsiTheme="majorHAnsi"/>
        </w:rPr>
        <w:fldChar w:fldCharType="separate"/>
      </w:r>
      <w:r w:rsidR="00692216" w:rsidRPr="007F561F">
        <w:rPr>
          <w:rFonts w:asciiTheme="majorHAnsi" w:hAnsiTheme="majorHAnsi"/>
          <w:noProof/>
        </w:rPr>
        <w:t>5</w:t>
      </w:r>
      <w:r w:rsidR="0035274B" w:rsidRPr="007F561F">
        <w:rPr>
          <w:rFonts w:asciiTheme="majorHAnsi" w:hAnsiTheme="majorHAnsi"/>
        </w:rPr>
        <w:fldChar w:fldCharType="end"/>
      </w:r>
      <w:r w:rsidR="00692216" w:rsidRPr="007F561F">
        <w:rPr>
          <w:rFonts w:asciiTheme="majorHAnsi" w:hAnsiTheme="majorHAnsi"/>
        </w:rPr>
        <w:t>:</w:t>
      </w:r>
      <w:r w:rsidR="00D1683E" w:rsidRPr="007F561F">
        <w:rPr>
          <w:rFonts w:asciiTheme="majorHAnsi" w:hAnsiTheme="majorHAnsi"/>
        </w:rPr>
        <w:t xml:space="preserve"> &lt;Shift Head</w:t>
      </w:r>
      <w:r w:rsidR="0035274B" w:rsidRPr="007F561F">
        <w:rPr>
          <w:rFonts w:asciiTheme="majorHAnsi" w:hAnsiTheme="majorHAnsi"/>
        </w:rPr>
        <w:t>&gt; Overview Use Case</w:t>
      </w:r>
      <w:bookmarkEnd w:id="9"/>
      <w:bookmarkEnd w:id="10"/>
    </w:p>
    <w:p w14:paraId="507CA0C9" w14:textId="250C919C" w:rsidR="0035274B" w:rsidRPr="009E088C" w:rsidRDefault="00524132" w:rsidP="00B90527">
      <w:pPr>
        <w:pStyle w:val="Heading6"/>
        <w:numPr>
          <w:ilvl w:val="4"/>
          <w:numId w:val="3"/>
        </w:numPr>
        <w:spacing w:line="254" w:lineRule="auto"/>
        <w:jc w:val="both"/>
      </w:pPr>
      <w:r w:rsidRPr="007F561F">
        <w:t xml:space="preserve">&lt;Shift Head&gt; </w:t>
      </w:r>
      <w:r w:rsidR="009E088C">
        <w:t>View request</w:t>
      </w:r>
      <w:r w:rsidR="001D02DE">
        <w:t xml:space="preserve"> detail</w:t>
      </w:r>
    </w:p>
    <w:p w14:paraId="583111BD" w14:textId="02219C39" w:rsidR="0035274B" w:rsidRPr="007F561F" w:rsidRDefault="006D62D6" w:rsidP="0035274B">
      <w:pPr>
        <w:keepNext/>
        <w:jc w:val="center"/>
        <w:rPr>
          <w:rFonts w:asciiTheme="majorHAnsi" w:hAnsiTheme="majorHAnsi"/>
        </w:rPr>
      </w:pPr>
      <w:r>
        <w:rPr>
          <w:noProof/>
          <w:lang w:eastAsia="ja-JP"/>
        </w:rPr>
        <w:lastRenderedPageBreak/>
        <w:drawing>
          <wp:inline distT="0" distB="0" distL="0" distR="0" wp14:anchorId="5E72DF8B" wp14:editId="4EFDADD9">
            <wp:extent cx="5943600" cy="3737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7610"/>
                    </a:xfrm>
                    <a:prstGeom prst="rect">
                      <a:avLst/>
                    </a:prstGeom>
                  </pic:spPr>
                </pic:pic>
              </a:graphicData>
            </a:graphic>
          </wp:inline>
        </w:drawing>
      </w:r>
    </w:p>
    <w:p w14:paraId="6D826DE1" w14:textId="73C01060" w:rsidR="0035274B" w:rsidRPr="007F561F" w:rsidRDefault="0035274B" w:rsidP="0035274B">
      <w:pPr>
        <w:pStyle w:val="Caption"/>
        <w:rPr>
          <w:rFonts w:asciiTheme="majorHAnsi" w:hAnsiTheme="majorHAnsi"/>
          <w:color w:val="auto"/>
        </w:rPr>
      </w:pPr>
      <w:bookmarkStart w:id="11" w:name="_Toc427273025"/>
      <w:bookmarkStart w:id="12" w:name="_Toc431549852"/>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00692216" w:rsidRPr="007F561F">
        <w:rPr>
          <w:rFonts w:asciiTheme="majorHAnsi" w:hAnsiTheme="majorHAnsi"/>
          <w:noProof/>
          <w:color w:val="auto"/>
        </w:rPr>
        <w:t>8</w:t>
      </w:r>
      <w:r w:rsidRPr="007F561F">
        <w:rPr>
          <w:rFonts w:asciiTheme="majorHAnsi" w:hAnsiTheme="majorHAnsi"/>
          <w:color w:val="auto"/>
        </w:rPr>
        <w:fldChar w:fldCharType="end"/>
      </w:r>
      <w:r w:rsidR="00524132" w:rsidRPr="007F561F">
        <w:rPr>
          <w:rFonts w:asciiTheme="majorHAnsi" w:hAnsiTheme="majorHAnsi"/>
          <w:color w:val="auto"/>
        </w:rPr>
        <w:t xml:space="preserve"> &lt;Shift Head</w:t>
      </w:r>
      <w:r w:rsidRPr="007F561F">
        <w:rPr>
          <w:rFonts w:asciiTheme="majorHAnsi" w:hAnsiTheme="majorHAnsi"/>
          <w:color w:val="auto"/>
        </w:rPr>
        <w:t xml:space="preserve">&gt; </w:t>
      </w:r>
      <w:bookmarkEnd w:id="11"/>
      <w:bookmarkEnd w:id="12"/>
      <w:r w:rsidR="007C5056">
        <w:rPr>
          <w:rFonts w:asciiTheme="majorHAnsi" w:hAnsiTheme="majorHAnsi"/>
          <w:color w:val="auto"/>
        </w:rPr>
        <w:t>View request detail</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F561F"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0A75C9EC" w:rsidR="0035274B" w:rsidRPr="007F561F" w:rsidRDefault="00F92C01">
            <w:pPr>
              <w:rPr>
                <w:rFonts w:asciiTheme="majorHAnsi" w:hAnsiTheme="majorHAnsi"/>
                <w:color w:val="auto"/>
                <w:szCs w:val="24"/>
              </w:rPr>
            </w:pPr>
            <w:r w:rsidRPr="007F561F">
              <w:rPr>
                <w:rFonts w:asciiTheme="majorHAnsi" w:hAnsiTheme="majorHAnsi"/>
                <w:color w:val="auto"/>
                <w:szCs w:val="24"/>
              </w:rPr>
              <w:t>USE CASE – IMS001</w:t>
            </w:r>
          </w:p>
        </w:tc>
      </w:tr>
      <w:tr w:rsidR="0035274B" w:rsidRPr="007F561F"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40FC66C6" w:rsidR="0035274B" w:rsidRPr="007F561F" w:rsidRDefault="00F92C0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51B1FCD7" w:rsidR="0035274B" w:rsidRPr="007F561F" w:rsidRDefault="0052413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Write note</w:t>
            </w:r>
          </w:p>
        </w:tc>
      </w:tr>
      <w:tr w:rsidR="0035274B" w:rsidRPr="007F561F"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3396E605" w:rsidR="0035274B" w:rsidRPr="007F561F" w:rsidRDefault="00524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2D74F29E" w:rsidR="0035274B" w:rsidRPr="007F561F" w:rsidRDefault="00D2206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w:t>
            </w:r>
            <w:r w:rsidR="00524132"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35274B" w:rsidRPr="007F561F"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140C14AE" w14:textId="7F66C667" w:rsidR="0035274B" w:rsidRPr="007F561F" w:rsidRDefault="00524132"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2E820AFD"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4DEC5317" w14:textId="77403595"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524132" w:rsidRPr="007F561F">
              <w:rPr>
                <w:rFonts w:asciiTheme="majorHAnsi" w:hAnsiTheme="majorHAnsi"/>
                <w:b w:val="0"/>
                <w:color w:val="auto"/>
                <w:szCs w:val="24"/>
              </w:rPr>
              <w:t>Shift Head to write note about customer</w:t>
            </w:r>
            <w:r w:rsidR="00D22060" w:rsidRPr="007F561F">
              <w:rPr>
                <w:rFonts w:asciiTheme="majorHAnsi" w:hAnsiTheme="majorHAnsi"/>
                <w:b w:val="0"/>
                <w:color w:val="auto"/>
                <w:szCs w:val="24"/>
              </w:rPr>
              <w:t>’s arrival for the</w:t>
            </w:r>
            <w:r w:rsidR="00524132" w:rsidRPr="007F561F">
              <w:rPr>
                <w:rFonts w:asciiTheme="majorHAnsi" w:hAnsiTheme="majorHAnsi"/>
                <w:b w:val="0"/>
                <w:color w:val="auto"/>
                <w:szCs w:val="24"/>
              </w:rPr>
              <w:t xml:space="preserve"> next shift.</w:t>
            </w:r>
          </w:p>
          <w:p w14:paraId="7E3C889F"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735231D9" w14:textId="15F18066" w:rsidR="0035274B" w:rsidRPr="007F561F" w:rsidRDefault="005A5FED"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Creating</w:t>
            </w:r>
            <w:r w:rsidR="006566B1" w:rsidRPr="007F561F">
              <w:rPr>
                <w:rFonts w:asciiTheme="majorHAnsi" w:hAnsiTheme="majorHAnsi"/>
                <w:b w:val="0"/>
                <w:color w:val="auto"/>
                <w:szCs w:val="24"/>
              </w:rPr>
              <w:t xml:space="preserve"> note</w:t>
            </w:r>
            <w:r w:rsidR="008765A6" w:rsidRPr="007F561F">
              <w:rPr>
                <w:rFonts w:asciiTheme="majorHAnsi" w:hAnsiTheme="majorHAnsi"/>
                <w:b w:val="0"/>
                <w:color w:val="auto"/>
                <w:szCs w:val="24"/>
              </w:rPr>
              <w:t xml:space="preserve"> about customer’s arrival</w:t>
            </w:r>
            <w:r w:rsidR="006566B1" w:rsidRPr="007F561F">
              <w:rPr>
                <w:rFonts w:asciiTheme="majorHAnsi" w:hAnsiTheme="majorHAnsi"/>
                <w:b w:val="0"/>
                <w:color w:val="auto"/>
                <w:szCs w:val="24"/>
              </w:rPr>
              <w:t xml:space="preserve"> for the next shift.</w:t>
            </w:r>
          </w:p>
          <w:p w14:paraId="6D70F039" w14:textId="77777777" w:rsidR="00BE7BAF" w:rsidRPr="007F561F" w:rsidRDefault="0035274B" w:rsidP="00BE7BAF">
            <w:pPr>
              <w:rPr>
                <w:rFonts w:asciiTheme="majorHAnsi" w:hAnsiTheme="majorHAnsi"/>
                <w:b w:val="0"/>
                <w:color w:val="auto"/>
                <w:szCs w:val="24"/>
              </w:rPr>
            </w:pPr>
            <w:r w:rsidRPr="007F561F">
              <w:rPr>
                <w:rFonts w:asciiTheme="majorHAnsi" w:hAnsiTheme="majorHAnsi"/>
                <w:color w:val="auto"/>
                <w:szCs w:val="24"/>
              </w:rPr>
              <w:t>Triggers:</w:t>
            </w:r>
          </w:p>
          <w:p w14:paraId="6E6C7B6D" w14:textId="1FCA3FB8"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w:t>
            </w:r>
            <w:r w:rsidR="007D0EFC" w:rsidRPr="007F561F">
              <w:rPr>
                <w:rFonts w:asciiTheme="majorHAnsi" w:hAnsiTheme="majorHAnsi"/>
                <w:b w:val="0"/>
                <w:color w:val="auto"/>
                <w:szCs w:val="24"/>
              </w:rPr>
              <w:t>hift head clicks “Write note</w:t>
            </w:r>
            <w:r w:rsidR="0078327F" w:rsidRPr="007F561F">
              <w:rPr>
                <w:rFonts w:asciiTheme="majorHAnsi" w:hAnsiTheme="majorHAnsi"/>
                <w:b w:val="0"/>
                <w:color w:val="auto"/>
                <w:szCs w:val="24"/>
              </w:rPr>
              <w:t xml:space="preserve"> for the next shift” link on the</w:t>
            </w:r>
            <w:r w:rsidR="00BE204D" w:rsidRPr="007F561F">
              <w:rPr>
                <w:rFonts w:asciiTheme="majorHAnsi" w:hAnsiTheme="majorHAnsi"/>
                <w:b w:val="0"/>
                <w:color w:val="auto"/>
                <w:szCs w:val="24"/>
              </w:rPr>
              <w:t xml:space="preserve"> Daily Schedule </w:t>
            </w:r>
            <w:r w:rsidR="007D0EFC" w:rsidRPr="007F561F">
              <w:rPr>
                <w:rFonts w:asciiTheme="majorHAnsi" w:hAnsiTheme="majorHAnsi"/>
                <w:b w:val="0"/>
                <w:color w:val="auto"/>
                <w:szCs w:val="24"/>
              </w:rPr>
              <w:t>Page.</w:t>
            </w:r>
          </w:p>
          <w:p w14:paraId="52C7F002" w14:textId="14F882F9" w:rsidR="0035274B" w:rsidRPr="007F561F" w:rsidRDefault="00BE7BAF" w:rsidP="00BE7BAF">
            <w:pPr>
              <w:rPr>
                <w:rFonts w:asciiTheme="majorHAnsi" w:hAnsiTheme="majorHAnsi"/>
                <w:color w:val="auto"/>
                <w:szCs w:val="24"/>
              </w:rPr>
            </w:pPr>
            <w:r w:rsidRPr="007F561F">
              <w:rPr>
                <w:rFonts w:asciiTheme="majorHAnsi" w:hAnsiTheme="majorHAnsi"/>
                <w:color w:val="auto"/>
                <w:szCs w:val="24"/>
              </w:rPr>
              <w:t>Precondition:</w:t>
            </w:r>
          </w:p>
          <w:p w14:paraId="17FE9038" w14:textId="5DDDCFC5" w:rsidR="007D0EFC" w:rsidRPr="007F561F" w:rsidRDefault="007D0EFC" w:rsidP="00FD7B06">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002C584B" w:rsidRPr="007F561F">
              <w:rPr>
                <w:rFonts w:asciiTheme="majorHAnsi" w:hAnsiTheme="majorHAnsi"/>
                <w:b w:val="0"/>
                <w:color w:val="auto"/>
                <w:szCs w:val="24"/>
              </w:rPr>
              <w:t xml:space="preserve">Shift Head </w:t>
            </w:r>
            <w:r w:rsidRPr="007F561F">
              <w:rPr>
                <w:rFonts w:asciiTheme="majorHAnsi" w:hAnsiTheme="majorHAnsi"/>
                <w:b w:val="0"/>
                <w:color w:val="auto"/>
                <w:szCs w:val="24"/>
              </w:rPr>
              <w:t xml:space="preserve">must login to the system </w:t>
            </w:r>
            <w:r w:rsidR="002C584B" w:rsidRPr="007F561F">
              <w:rPr>
                <w:rFonts w:asciiTheme="majorHAnsi" w:hAnsiTheme="majorHAnsi"/>
                <w:b w:val="0"/>
                <w:color w:val="auto"/>
                <w:szCs w:val="24"/>
              </w:rPr>
              <w:t xml:space="preserve">with Shift Head role </w:t>
            </w:r>
            <w:r w:rsidR="00014413" w:rsidRPr="007F561F">
              <w:rPr>
                <w:rFonts w:asciiTheme="majorHAnsi" w:hAnsiTheme="majorHAnsi"/>
                <w:b w:val="0"/>
                <w:color w:val="auto"/>
                <w:szCs w:val="24"/>
              </w:rPr>
              <w:t>at</w:t>
            </w:r>
            <w:r w:rsidRPr="007F561F">
              <w:rPr>
                <w:rFonts w:asciiTheme="majorHAnsi" w:hAnsiTheme="majorHAnsi"/>
                <w:b w:val="0"/>
                <w:color w:val="auto"/>
                <w:szCs w:val="24"/>
              </w:rPr>
              <w:t xml:space="preserve"> right shift.</w:t>
            </w:r>
          </w:p>
          <w:p w14:paraId="5B4F5212"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0D0C521C" w14:textId="66D18702"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color w:val="auto"/>
                <w:szCs w:val="24"/>
              </w:rPr>
              <w:lastRenderedPageBreak/>
              <w:t>Success</w:t>
            </w:r>
            <w:r w:rsidR="009234FC" w:rsidRPr="007F561F">
              <w:rPr>
                <w:rFonts w:asciiTheme="majorHAnsi" w:hAnsiTheme="majorHAnsi"/>
                <w:b w:val="0"/>
                <w:color w:val="auto"/>
                <w:szCs w:val="24"/>
              </w:rPr>
              <w:t>: The note of this shift will be created.</w:t>
            </w:r>
          </w:p>
          <w:p w14:paraId="2CB6C048" w14:textId="7C0BEB01"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w:t>
            </w:r>
            <w:r w:rsidR="007E126C" w:rsidRPr="007F561F">
              <w:rPr>
                <w:rFonts w:asciiTheme="majorHAnsi" w:hAnsiTheme="majorHAnsi"/>
                <w:b w:val="0"/>
                <w:color w:val="auto"/>
                <w:szCs w:val="24"/>
              </w:rPr>
              <w:t>Nothing will be created. Show messa</w:t>
            </w:r>
            <w:r w:rsidR="00062966" w:rsidRPr="007F561F">
              <w:rPr>
                <w:rFonts w:asciiTheme="majorHAnsi" w:hAnsiTheme="majorHAnsi"/>
                <w:b w:val="0"/>
                <w:color w:val="auto"/>
                <w:szCs w:val="24"/>
              </w:rPr>
              <w:t>ge error with specified content.</w:t>
            </w:r>
          </w:p>
          <w:p w14:paraId="79FB6843" w14:textId="77777777" w:rsidR="0035274B" w:rsidRPr="007F561F" w:rsidRDefault="0035274B">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35274B" w:rsidRPr="007F561F"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22171A8E" w:rsidR="0035274B" w:rsidRPr="007F561F" w:rsidRDefault="007E126C" w:rsidP="002C584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w:t>
                  </w:r>
                  <w:r w:rsidR="00A54035" w:rsidRPr="007F561F">
                    <w:rPr>
                      <w:rFonts w:asciiTheme="majorHAnsi" w:hAnsiTheme="majorHAnsi"/>
                      <w:color w:val="auto"/>
                      <w:szCs w:val="24"/>
                    </w:rPr>
                    <w:t>head clicks “Write note for the next</w:t>
                  </w:r>
                  <w:r w:rsidR="002C584B" w:rsidRPr="007F561F">
                    <w:rPr>
                      <w:rFonts w:asciiTheme="majorHAnsi" w:hAnsiTheme="majorHAnsi"/>
                      <w:color w:val="auto"/>
                      <w:szCs w:val="24"/>
                    </w:rPr>
                    <w:t xml:space="preserve"> shift” link on the Daily Schedule </w:t>
                  </w:r>
                  <w:r w:rsidR="00A54035" w:rsidRPr="007F561F">
                    <w:rPr>
                      <w:rFonts w:asciiTheme="majorHAnsi" w:hAnsiTheme="majorHAnsi"/>
                      <w:color w:val="auto"/>
                      <w:szCs w:val="24"/>
                    </w:rPr>
                    <w:t>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EEBA93" w14:textId="47DA9291" w:rsidR="0035274B" w:rsidRPr="007F561F" w:rsidRDefault="007E126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w:t>
                  </w:r>
                  <w:r w:rsidR="00062966" w:rsidRPr="007F561F">
                    <w:rPr>
                      <w:rFonts w:asciiTheme="majorHAnsi" w:hAnsiTheme="majorHAnsi"/>
                      <w:color w:val="auto"/>
                      <w:szCs w:val="24"/>
                    </w:rPr>
                    <w:t xml:space="preserve"> popup contains</w:t>
                  </w:r>
                  <w:r w:rsidRPr="007F561F">
                    <w:rPr>
                      <w:rFonts w:asciiTheme="majorHAnsi" w:hAnsiTheme="majorHAnsi"/>
                      <w:color w:val="auto"/>
                      <w:szCs w:val="24"/>
                    </w:rPr>
                    <w:t xml:space="preserve"> blank note will be showed.</w:t>
                  </w:r>
                </w:p>
              </w:tc>
            </w:tr>
            <w:tr w:rsidR="00B2625F" w:rsidRPr="007F561F" w14:paraId="20B1753B"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C49F60" w14:textId="2153D75E" w:rsidR="00B2625F" w:rsidRPr="007F561F" w:rsidRDefault="00B2625F">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230F86" w14:textId="2E76DFFB" w:rsidR="00B2625F" w:rsidRPr="007F561F" w:rsidRDefault="00B2625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176603" w14:textId="3C0BEA27" w:rsidR="00B2625F" w:rsidRPr="007F561F" w:rsidRDefault="00B2625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e note of this shift will be created.</w:t>
                  </w:r>
                </w:p>
              </w:tc>
            </w:tr>
          </w:tbl>
          <w:p w14:paraId="5C6AE65B" w14:textId="220283AF" w:rsidR="0035274B" w:rsidRPr="007F561F" w:rsidRDefault="0035274B">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00AA05CA"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AA05CA" w:rsidRPr="007F561F" w14:paraId="00FFEE9D" w14:textId="77777777" w:rsidTr="00CF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0B70BD9" w14:textId="77777777" w:rsidR="00AA05CA" w:rsidRPr="007F561F" w:rsidRDefault="00AA05CA" w:rsidP="00AA05C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294E4279" w14:textId="77777777" w:rsidR="00AA05CA" w:rsidRPr="007F561F"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A58F01A" w14:textId="77777777" w:rsidR="00AA05CA" w:rsidRPr="007F561F"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A05CA" w:rsidRPr="007F561F" w14:paraId="16402210"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71B65A" w14:textId="77777777" w:rsidR="00AA05CA" w:rsidRPr="007F561F" w:rsidRDefault="00AA05CA" w:rsidP="00AA05CA">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992D" w14:textId="77777777" w:rsidR="00AA05CA" w:rsidRPr="007F561F" w:rsidRDefault="00AA05CA"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9A29BD" w14:textId="77777777" w:rsidR="00AA05CA" w:rsidRPr="007F561F" w:rsidRDefault="00AA05CA"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opup contains blank note will be showed.</w:t>
                  </w:r>
                </w:p>
              </w:tc>
            </w:tr>
            <w:tr w:rsidR="00AA05CA" w:rsidRPr="007F561F" w14:paraId="3A8704BF" w14:textId="77777777" w:rsidTr="00CF2B64">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77097" w14:textId="77777777" w:rsidR="00AA05CA" w:rsidRPr="007F561F" w:rsidRDefault="00AA05CA" w:rsidP="00AA05CA">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573435" w14:textId="7F2064E8" w:rsidR="00AA05CA" w:rsidRPr="007F561F" w:rsidRDefault="00AA05CA" w:rsidP="00AA05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7ACFEA" w14:textId="6B0A653D" w:rsidR="00AA05CA" w:rsidRPr="007F561F" w:rsidRDefault="00AA05CA" w:rsidP="00AA05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55829F9F" w14:textId="77777777" w:rsidR="00AA05CA" w:rsidRPr="007F561F" w:rsidRDefault="00AA05CA">
            <w:pPr>
              <w:spacing w:before="120" w:after="120"/>
              <w:rPr>
                <w:rFonts w:asciiTheme="majorHAnsi" w:hAnsiTheme="majorHAnsi"/>
                <w:b w:val="0"/>
                <w:color w:val="auto"/>
                <w:sz w:val="24"/>
                <w:szCs w:val="24"/>
              </w:rPr>
            </w:pPr>
          </w:p>
          <w:p w14:paraId="0C140C2D" w14:textId="77777777" w:rsidR="0035274B" w:rsidRPr="007F561F" w:rsidRDefault="0035274B">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4"/>
              <w:gridCol w:w="3038"/>
              <w:gridCol w:w="4281"/>
            </w:tblGrid>
            <w:tr w:rsidR="0035274B" w:rsidRPr="007F561F"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F561F" w:rsidRDefault="0035274B">
                  <w:pPr>
                    <w:jc w:val="center"/>
                    <w:rPr>
                      <w:rFonts w:asciiTheme="majorHAnsi" w:hAnsiTheme="majorHAnsi"/>
                      <w:b w:val="0"/>
                      <w:color w:val="auto"/>
                    </w:rPr>
                  </w:pPr>
                  <w:r w:rsidRPr="007F561F">
                    <w:rPr>
                      <w:rFonts w:asciiTheme="majorHAnsi" w:hAnsiTheme="majorHAnsi"/>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F561F"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35274B" w:rsidRPr="007F561F"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F561F" w:rsidRDefault="0035274B">
                  <w:pPr>
                    <w:jc w:val="center"/>
                    <w:rPr>
                      <w:rFonts w:asciiTheme="majorHAnsi" w:hAnsiTheme="majorHAnsi"/>
                      <w:b w:val="0"/>
                      <w:color w:val="auto"/>
                    </w:rPr>
                  </w:pPr>
                  <w:r w:rsidRPr="007F561F">
                    <w:rPr>
                      <w:rFonts w:asciiTheme="majorHAnsi" w:hAnsiTheme="majorHAnsi"/>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22B5EBC5" w:rsidR="0035274B" w:rsidRPr="007F561F" w:rsidRDefault="00B2625F" w:rsidP="00B457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3822B27E" w:rsidR="0035274B" w:rsidRPr="007F561F" w:rsidRDefault="00B2625F" w:rsidP="00B4574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how message error: “The note is blank. Please input data!”</w:t>
                  </w:r>
                </w:p>
              </w:tc>
            </w:tr>
          </w:tbl>
          <w:p w14:paraId="298B0FEB" w14:textId="77777777" w:rsidR="00B45744" w:rsidRPr="007F561F" w:rsidRDefault="00B45744">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BA1828" w:rsidRPr="007F561F" w14:paraId="6A066BDD" w14:textId="77777777" w:rsidTr="000B2FD1">
              <w:tc>
                <w:tcPr>
                  <w:tcW w:w="985" w:type="dxa"/>
                  <w:shd w:val="clear" w:color="auto" w:fill="D9D9D9" w:themeFill="background1" w:themeFillShade="D9"/>
                </w:tcPr>
                <w:p w14:paraId="3D5DB244"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E8CAE79"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060E34A6"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System Response</w:t>
                  </w:r>
                </w:p>
              </w:tc>
            </w:tr>
            <w:tr w:rsidR="00BA1828" w:rsidRPr="007F561F" w14:paraId="48E7CD4F" w14:textId="77777777" w:rsidTr="000B2FD1">
              <w:trPr>
                <w:trHeight w:val="557"/>
              </w:trPr>
              <w:tc>
                <w:tcPr>
                  <w:tcW w:w="985" w:type="dxa"/>
                </w:tcPr>
                <w:p w14:paraId="1364F9E5" w14:textId="77777777" w:rsidR="00BA1828" w:rsidRPr="007F561F" w:rsidRDefault="00BA1828" w:rsidP="00BA1828">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23D37C4B" w14:textId="77777777" w:rsidR="00BA1828" w:rsidRPr="007F561F" w:rsidRDefault="00BA1828" w:rsidP="00BA1828">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03540245" w14:textId="1F4DFC45" w:rsidR="00BA1828" w:rsidRPr="007F561F" w:rsidRDefault="00BA1828" w:rsidP="00BA1828">
                  <w:pPr>
                    <w:rPr>
                      <w:rFonts w:asciiTheme="majorHAnsi" w:hAnsiTheme="majorHAnsi"/>
                      <w:sz w:val="28"/>
                      <w:szCs w:val="28"/>
                    </w:rPr>
                  </w:pPr>
                  <w:r w:rsidRPr="007F561F">
                    <w:rPr>
                      <w:rFonts w:asciiTheme="majorHAnsi" w:hAnsiTheme="majorHAnsi"/>
                      <w:sz w:val="28"/>
                      <w:szCs w:val="28"/>
                    </w:rPr>
                    <w:t>Show message “Error, please try again!”</w:t>
                  </w:r>
                </w:p>
              </w:tc>
            </w:tr>
          </w:tbl>
          <w:p w14:paraId="09989375" w14:textId="77777777" w:rsidR="00BA1828" w:rsidRPr="007F561F" w:rsidRDefault="00BA1828">
            <w:pPr>
              <w:spacing w:before="120" w:after="120"/>
              <w:rPr>
                <w:rFonts w:asciiTheme="majorHAnsi" w:hAnsiTheme="majorHAnsi"/>
                <w:color w:val="auto"/>
                <w:szCs w:val="24"/>
              </w:rPr>
            </w:pPr>
          </w:p>
          <w:p w14:paraId="2C844B5F" w14:textId="1F4D3AC1" w:rsidR="0035274B" w:rsidRPr="007F561F" w:rsidRDefault="0035274B">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00AF3DFB" w:rsidRPr="007F561F">
              <w:rPr>
                <w:rFonts w:asciiTheme="majorHAnsi" w:hAnsiTheme="majorHAnsi"/>
                <w:b w:val="0"/>
                <w:color w:val="auto"/>
                <w:szCs w:val="24"/>
              </w:rPr>
              <w:t xml:space="preserve"> </w:t>
            </w:r>
            <w:r w:rsidR="00090A04" w:rsidRPr="007F561F">
              <w:rPr>
                <w:rFonts w:asciiTheme="majorHAnsi" w:hAnsiTheme="majorHAnsi"/>
                <w:b w:val="0"/>
                <w:color w:val="auto"/>
              </w:rPr>
              <w:t>E</w:t>
            </w:r>
            <w:r w:rsidR="00062966" w:rsidRPr="007F561F">
              <w:rPr>
                <w:rFonts w:asciiTheme="majorHAnsi" w:hAnsiTheme="majorHAnsi"/>
                <w:b w:val="0"/>
                <w:color w:val="auto"/>
              </w:rPr>
              <w:t>xtend to View daily Schedule.</w:t>
            </w:r>
          </w:p>
          <w:p w14:paraId="5A26F202" w14:textId="77777777" w:rsidR="0035274B" w:rsidRPr="007F561F" w:rsidRDefault="0035274B" w:rsidP="00DC0D8B">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00F71090" w:rsidRPr="007F561F">
              <w:rPr>
                <w:rFonts w:asciiTheme="majorHAnsi" w:hAnsiTheme="majorHAnsi"/>
                <w:b w:val="0"/>
                <w:color w:val="auto"/>
                <w:szCs w:val="24"/>
              </w:rPr>
              <w:t xml:space="preserve"> </w:t>
            </w:r>
          </w:p>
          <w:p w14:paraId="3315E195" w14:textId="34B1AF6C" w:rsidR="00F71090" w:rsidRPr="007F561F" w:rsidRDefault="00F71090"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lastRenderedPageBreak/>
              <w:t>The time when the note was created</w:t>
            </w:r>
            <w:r w:rsidR="00090A04" w:rsidRPr="007F561F">
              <w:rPr>
                <w:rFonts w:asciiTheme="majorHAnsi" w:hAnsiTheme="majorHAnsi"/>
                <w:b w:val="0"/>
                <w:szCs w:val="24"/>
              </w:rPr>
              <w:t xml:space="preserve"> and the created Shift H</w:t>
            </w:r>
            <w:r w:rsidR="00AF3DFB" w:rsidRPr="007F561F">
              <w:rPr>
                <w:rFonts w:asciiTheme="majorHAnsi" w:hAnsiTheme="majorHAnsi"/>
                <w:b w:val="0"/>
                <w:szCs w:val="24"/>
              </w:rPr>
              <w:t>ead</w:t>
            </w:r>
            <w:r w:rsidRPr="007F561F">
              <w:rPr>
                <w:rFonts w:asciiTheme="majorHAnsi" w:hAnsiTheme="majorHAnsi"/>
                <w:b w:val="0"/>
                <w:szCs w:val="24"/>
              </w:rPr>
              <w:t xml:space="preserve"> </w:t>
            </w:r>
            <w:r w:rsidR="00AF3DFB" w:rsidRPr="007F561F">
              <w:rPr>
                <w:rFonts w:asciiTheme="majorHAnsi" w:hAnsiTheme="majorHAnsi"/>
                <w:b w:val="0"/>
                <w:szCs w:val="24"/>
              </w:rPr>
              <w:t>must be saved into database.</w:t>
            </w:r>
          </w:p>
          <w:p w14:paraId="071A507F" w14:textId="7EFAD3C4" w:rsidR="00062966" w:rsidRPr="007F561F" w:rsidRDefault="00090A04"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w:t>
            </w:r>
            <w:r w:rsidR="00062966" w:rsidRPr="007F561F">
              <w:rPr>
                <w:rFonts w:asciiTheme="majorHAnsi" w:hAnsiTheme="majorHAnsi"/>
                <w:b w:val="0"/>
                <w:color w:val="auto"/>
                <w:szCs w:val="24"/>
              </w:rPr>
              <w:t>ead login to the system at different people’s shift, the link “Write note for the next shift” is disabled.</w:t>
            </w:r>
          </w:p>
        </w:tc>
      </w:tr>
    </w:tbl>
    <w:p w14:paraId="5C7C53D3" w14:textId="0F3288CE" w:rsidR="0035274B" w:rsidRPr="007F561F" w:rsidRDefault="00692216" w:rsidP="00692216">
      <w:pPr>
        <w:pStyle w:val="Caption"/>
        <w:rPr>
          <w:rFonts w:asciiTheme="majorHAnsi" w:hAnsiTheme="majorHAnsi"/>
          <w:color w:val="auto"/>
        </w:rPr>
      </w:pPr>
      <w:bookmarkStart w:id="13" w:name="_Toc427272886"/>
      <w:bookmarkStart w:id="14" w:name="_Toc431549815"/>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 case IMS001</w:t>
      </w:r>
      <w:r w:rsidR="00DE2274" w:rsidRPr="007F561F">
        <w:rPr>
          <w:rFonts w:asciiTheme="majorHAnsi" w:hAnsiTheme="majorHAnsi"/>
          <w:color w:val="auto"/>
        </w:rPr>
        <w:t xml:space="preserve"> - </w:t>
      </w:r>
      <w:r w:rsidR="00F71090" w:rsidRPr="007F561F">
        <w:rPr>
          <w:rFonts w:asciiTheme="majorHAnsi" w:hAnsiTheme="majorHAnsi"/>
          <w:color w:val="auto"/>
        </w:rPr>
        <w:t>&lt;Shift Head</w:t>
      </w:r>
      <w:r w:rsidR="0035274B" w:rsidRPr="007F561F">
        <w:rPr>
          <w:rFonts w:asciiTheme="majorHAnsi" w:hAnsiTheme="majorHAnsi"/>
          <w:color w:val="auto"/>
        </w:rPr>
        <w:t xml:space="preserve">&gt; </w:t>
      </w:r>
      <w:bookmarkEnd w:id="13"/>
      <w:bookmarkEnd w:id="14"/>
      <w:r w:rsidR="00F71090" w:rsidRPr="007F561F">
        <w:rPr>
          <w:rFonts w:asciiTheme="majorHAnsi" w:hAnsiTheme="majorHAnsi"/>
          <w:color w:val="auto"/>
        </w:rPr>
        <w:t>Write note</w:t>
      </w:r>
    </w:p>
    <w:p w14:paraId="781FB4F4" w14:textId="231A7DB9" w:rsidR="00D7754A" w:rsidRPr="007F561F" w:rsidRDefault="001D02DE" w:rsidP="00D7754A">
      <w:pPr>
        <w:pStyle w:val="Heading6"/>
        <w:numPr>
          <w:ilvl w:val="4"/>
          <w:numId w:val="3"/>
        </w:numPr>
        <w:spacing w:line="254" w:lineRule="auto"/>
        <w:jc w:val="both"/>
      </w:pPr>
      <w:r>
        <w:t>&lt;Shift Head&gt; Accept request</w:t>
      </w:r>
      <w:r w:rsidR="005C1685">
        <w:t xml:space="preserve"> “Add Server”</w:t>
      </w:r>
    </w:p>
    <w:p w14:paraId="736DFEF5" w14:textId="22D45221" w:rsidR="00D7754A" w:rsidRPr="007F561F" w:rsidRDefault="003F16D1" w:rsidP="00D7754A">
      <w:pPr>
        <w:keepNext/>
        <w:jc w:val="center"/>
        <w:rPr>
          <w:rFonts w:asciiTheme="majorHAnsi" w:hAnsiTheme="majorHAnsi"/>
        </w:rPr>
      </w:pPr>
      <w:r>
        <w:rPr>
          <w:noProof/>
          <w:lang w:eastAsia="ja-JP"/>
        </w:rPr>
        <w:drawing>
          <wp:inline distT="0" distB="0" distL="0" distR="0" wp14:anchorId="465F8C89" wp14:editId="583D9B05">
            <wp:extent cx="5943600" cy="30841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p>
    <w:p w14:paraId="5DDAE2D4" w14:textId="60A26721" w:rsidR="00D7754A" w:rsidRDefault="00D7754A" w:rsidP="00D7754A">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00882335">
        <w:rPr>
          <w:rFonts w:asciiTheme="majorHAnsi" w:hAnsiTheme="majorHAnsi"/>
          <w:color w:val="auto"/>
        </w:rPr>
        <w:t xml:space="preserve"> &lt;Shift Head&gt; Accept request “Add Server”</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4618A" w:rsidRPr="0024618A" w14:paraId="73DDA7D6"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134DBB6"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 IMS004</w:t>
            </w:r>
          </w:p>
        </w:tc>
      </w:tr>
      <w:tr w:rsidR="0024618A" w:rsidRPr="0024618A" w14:paraId="32F255EA"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CAAF7"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B780B3"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D12AFE"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B358E" w14:textId="77777777"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24618A" w:rsidRPr="0024618A" w14:paraId="46DCFDDE"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D6B6DF"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3239B7" w14:textId="6D3A33D0"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Add Server”</w:t>
            </w:r>
          </w:p>
        </w:tc>
      </w:tr>
      <w:tr w:rsidR="0024618A" w:rsidRPr="0024618A" w14:paraId="498EDB1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40611"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97A8A" w14:textId="24CA6C03" w:rsidR="0024618A" w:rsidRPr="0024618A" w:rsidRDefault="0024618A"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24618A" w:rsidRPr="0024618A" w14:paraId="7CEA9F1F"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781531"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D1BABE"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F5B881"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B41086" w14:textId="77777777"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24618A" w:rsidRPr="0024618A" w14:paraId="265D278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E75C2D"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Actor:</w:t>
            </w:r>
          </w:p>
          <w:p w14:paraId="79C8042F" w14:textId="77777777"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0955771D"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Summary:</w:t>
            </w:r>
          </w:p>
          <w:p w14:paraId="2EC746B6" w14:textId="04353FBE"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Add Server” from customer</w:t>
            </w:r>
            <w:r w:rsidRPr="0024618A">
              <w:rPr>
                <w:rFonts w:ascii="Cambria" w:hAnsi="Cambria"/>
                <w:b w:val="0"/>
                <w:color w:val="auto"/>
                <w:sz w:val="24"/>
                <w:szCs w:val="24"/>
              </w:rPr>
              <w:t>.</w:t>
            </w:r>
          </w:p>
          <w:p w14:paraId="2DF09048"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Goal:</w:t>
            </w:r>
          </w:p>
          <w:p w14:paraId="00DBDDAC" w14:textId="3D8A2DB9" w:rsidR="0024618A" w:rsidRP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Waiting”, button “Process” will appear to ready when customer arrives. After “Accept” button is clicked, customer will immediately receive notification from this system and also via email.</w:t>
            </w:r>
          </w:p>
          <w:p w14:paraId="0DD3B5DA"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Triggers:</w:t>
            </w:r>
          </w:p>
          <w:p w14:paraId="0DF41FAD" w14:textId="1BAE6024"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696FE6A8"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Preconditions:</w:t>
            </w:r>
          </w:p>
          <w:p w14:paraId="0502367C" w14:textId="77777777" w:rsid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04F0A313" w14:textId="2D7F3ADF" w:rsidR="0024618A" w:rsidRP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lastRenderedPageBreak/>
              <w:t>Request status is “Pending”.</w:t>
            </w:r>
          </w:p>
          <w:p w14:paraId="6323E52E"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Post Conditions:</w:t>
            </w:r>
          </w:p>
          <w:p w14:paraId="731BEF53" w14:textId="1EB1EC50" w:rsidR="0024618A" w:rsidRPr="0024618A" w:rsidRDefault="0024618A" w:rsidP="0024618A">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Add Server.”</w:t>
            </w:r>
          </w:p>
          <w:p w14:paraId="11B92649" w14:textId="4BE181EC" w:rsidR="0024618A" w:rsidRPr="0024618A" w:rsidRDefault="0024618A" w:rsidP="0024618A">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06FE7DFD"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4618A" w:rsidRPr="0024618A" w14:paraId="01D673CC"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C34009D" w14:textId="77777777" w:rsidR="0024618A" w:rsidRPr="0024618A" w:rsidRDefault="0024618A"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2087F99" w14:textId="77777777" w:rsidR="0024618A" w:rsidRPr="0024618A" w:rsidRDefault="0024618A"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13CE19" w14:textId="77777777" w:rsidR="0024618A" w:rsidRPr="0024618A" w:rsidRDefault="0024618A"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24618A" w:rsidRPr="0024618A" w14:paraId="0CCEF8A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24FD01" w14:textId="77777777" w:rsidR="0024618A" w:rsidRPr="0024618A" w:rsidRDefault="0024618A"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0AC310" w14:textId="2F8F7E8D" w:rsidR="0024618A" w:rsidRPr="0024618A" w:rsidRDefault="0024618A" w:rsidP="0004545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sidR="0004545F">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EA3A65" w14:textId="5A978C83" w:rsidR="0024618A" w:rsidRPr="0024618A" w:rsidRDefault="009F21AE" w:rsidP="009F21A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 xml:space="preserve">Navigated to </w:t>
                  </w:r>
                  <w:r w:rsidR="0004545F">
                    <w:rPr>
                      <w:rFonts w:ascii="Cambria" w:hAnsi="Cambria"/>
                      <w:color w:val="auto"/>
                      <w:sz w:val="24"/>
                      <w:szCs w:val="24"/>
                    </w:rPr>
                    <w:t>“Add Server” request detail page.</w:t>
                  </w:r>
                </w:p>
              </w:tc>
            </w:tr>
            <w:tr w:rsidR="0024618A" w:rsidRPr="0024618A" w14:paraId="29C51BEE"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5EED7" w14:textId="77777777" w:rsidR="0024618A" w:rsidRPr="0024618A" w:rsidRDefault="0024618A"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89594" w14:textId="3ADD20D9" w:rsidR="0024618A" w:rsidRPr="0024618A" w:rsidRDefault="0024618A" w:rsidP="009F21A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sidR="009F21AE">
                    <w:rPr>
                      <w:rFonts w:ascii="Cambria" w:hAnsi="Cambria"/>
                      <w:sz w:val="24"/>
                      <w:szCs w:val="24"/>
                    </w:rPr>
                    <w:t xml:space="preserve">checks request detail and </w:t>
                  </w:r>
                  <w:r w:rsidRPr="0024618A">
                    <w:rPr>
                      <w:rFonts w:ascii="Cambria" w:hAnsi="Cambria"/>
                      <w:sz w:val="24"/>
                      <w:szCs w:val="24"/>
                    </w:rPr>
                    <w:t>clicks on “Accept</w:t>
                  </w:r>
                  <w:r w:rsidR="009F21AE">
                    <w:rPr>
                      <w:rFonts w:ascii="Cambria" w:hAnsi="Cambria"/>
                      <w:sz w:val="24"/>
                      <w:szCs w:val="24"/>
                    </w:rPr>
                    <w:t>” button at the bottom of the page</w:t>
                  </w:r>
                  <w:r w:rsidRPr="0024618A">
                    <w:rPr>
                      <w:rFonts w:ascii="Cambria" w:hAnsi="Cambria"/>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F1DBD" w14:textId="4018A9A9"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System shows message “Success! You’ve ACCEPTED Request Add Server.”</w:t>
                  </w:r>
                </w:p>
                <w:p w14:paraId="0D319B27" w14:textId="6CBDC832"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aiting”</w:t>
                  </w:r>
                </w:p>
                <w:p w14:paraId="47B61F3F" w14:textId="5AB749FE" w:rsid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Assignee drop down list and “Process” button are showed.</w:t>
                  </w:r>
                </w:p>
                <w:p w14:paraId="449E7D59" w14:textId="0A08A4AE"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709F491F" w14:textId="78004B8B" w:rsidR="0024618A" w:rsidRPr="0024618A" w:rsidRDefault="0024618A"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614380E2" w14:textId="3B7A66A2"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r w:rsidR="0005144E">
              <w:rPr>
                <w:rFonts w:ascii="Cambria" w:hAnsi="Cambria"/>
                <w:b w:val="0"/>
                <w:color w:val="auto"/>
                <w:sz w:val="24"/>
                <w:szCs w:val="24"/>
              </w:rPr>
              <w:t>N/A.</w:t>
            </w:r>
          </w:p>
          <w:p w14:paraId="75B43863" w14:textId="77777777"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24618A" w:rsidRPr="0024618A" w14:paraId="715CFDAA" w14:textId="77777777" w:rsidTr="008F4631">
              <w:tc>
                <w:tcPr>
                  <w:tcW w:w="985" w:type="dxa"/>
                  <w:shd w:val="clear" w:color="auto" w:fill="D9D9D9" w:themeFill="background1" w:themeFillShade="D9"/>
                </w:tcPr>
                <w:p w14:paraId="1DE42973"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516E171"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69D37C86" w14:textId="77777777" w:rsidR="0024618A" w:rsidRPr="0024618A" w:rsidRDefault="0024618A" w:rsidP="008F4631">
                  <w:pPr>
                    <w:jc w:val="center"/>
                    <w:rPr>
                      <w:rFonts w:asciiTheme="majorHAnsi" w:hAnsiTheme="majorHAnsi"/>
                      <w:sz w:val="24"/>
                      <w:szCs w:val="24"/>
                    </w:rPr>
                  </w:pPr>
                  <w:r w:rsidRPr="0024618A">
                    <w:rPr>
                      <w:rFonts w:asciiTheme="majorHAnsi" w:hAnsiTheme="majorHAnsi"/>
                      <w:sz w:val="24"/>
                      <w:szCs w:val="24"/>
                    </w:rPr>
                    <w:t>System Response</w:t>
                  </w:r>
                </w:p>
              </w:tc>
            </w:tr>
            <w:tr w:rsidR="0024618A" w:rsidRPr="0024618A" w14:paraId="378BADC7" w14:textId="77777777" w:rsidTr="008F4631">
              <w:trPr>
                <w:trHeight w:val="557"/>
              </w:trPr>
              <w:tc>
                <w:tcPr>
                  <w:tcW w:w="985" w:type="dxa"/>
                </w:tcPr>
                <w:p w14:paraId="177C4C8F" w14:textId="77777777" w:rsidR="0024618A" w:rsidRPr="0024618A" w:rsidRDefault="0024618A"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691CFB6" w14:textId="77777777" w:rsidR="0024618A" w:rsidRPr="0024618A" w:rsidRDefault="0024618A"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72DA30B6" w14:textId="77777777" w:rsidR="0024618A" w:rsidRPr="0024618A" w:rsidRDefault="0024618A"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04968848" w14:textId="77777777" w:rsidR="0024618A" w:rsidRPr="0024618A" w:rsidRDefault="0024618A" w:rsidP="008F4631">
            <w:pPr>
              <w:rPr>
                <w:rFonts w:ascii="Cambria" w:hAnsi="Cambria"/>
                <w:b w:val="0"/>
                <w:color w:val="auto"/>
                <w:sz w:val="24"/>
                <w:szCs w:val="24"/>
              </w:rPr>
            </w:pPr>
          </w:p>
          <w:p w14:paraId="1DF6F598" w14:textId="4F392B30" w:rsidR="0024618A" w:rsidRPr="0024618A" w:rsidRDefault="0024618A"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Extend to View </w:t>
            </w:r>
            <w:r w:rsidR="0005144E">
              <w:rPr>
                <w:rFonts w:ascii="Cambria" w:hAnsi="Cambria"/>
                <w:b w:val="0"/>
                <w:color w:val="auto"/>
                <w:sz w:val="24"/>
                <w:szCs w:val="24"/>
              </w:rPr>
              <w:t>request detail</w:t>
            </w:r>
            <w:r w:rsidRPr="0024618A">
              <w:rPr>
                <w:rFonts w:ascii="Cambria" w:hAnsi="Cambria"/>
                <w:b w:val="0"/>
                <w:color w:val="auto"/>
                <w:sz w:val="24"/>
                <w:szCs w:val="24"/>
              </w:rPr>
              <w:t>.</w:t>
            </w:r>
          </w:p>
          <w:p w14:paraId="26388DFB" w14:textId="77777777" w:rsidR="0024618A" w:rsidRPr="0024618A" w:rsidRDefault="0024618A" w:rsidP="008F4631">
            <w:pPr>
              <w:rPr>
                <w:rFonts w:ascii="Cambria" w:hAnsi="Cambria"/>
                <w:color w:val="auto"/>
                <w:sz w:val="24"/>
                <w:szCs w:val="24"/>
              </w:rPr>
            </w:pPr>
            <w:r w:rsidRPr="0024618A">
              <w:rPr>
                <w:rFonts w:ascii="Cambria" w:hAnsi="Cambria"/>
                <w:color w:val="auto"/>
                <w:sz w:val="24"/>
                <w:szCs w:val="24"/>
              </w:rPr>
              <w:t xml:space="preserve">Business Rules: </w:t>
            </w:r>
          </w:p>
          <w:p w14:paraId="73B0C601" w14:textId="77777777" w:rsidR="0024618A" w:rsidRDefault="0024618A" w:rsidP="00F460F0">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sidR="0005144E">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sidR="0005144E">
              <w:rPr>
                <w:rFonts w:ascii="Cambria" w:hAnsi="Cambria"/>
                <w:b w:val="0"/>
                <w:color w:val="auto"/>
                <w:sz w:val="24"/>
                <w:szCs w:val="24"/>
              </w:rPr>
              <w:t>log the time when he changed the request status from “Pending” to “Waiting”.</w:t>
            </w:r>
          </w:p>
          <w:p w14:paraId="6A6B02F4" w14:textId="7CF7A4DD" w:rsidR="00F460F0" w:rsidRPr="00F460F0" w:rsidRDefault="00157644" w:rsidP="00157644">
            <w:pPr>
              <w:numPr>
                <w:ilvl w:val="0"/>
                <w:numId w:val="5"/>
              </w:numPr>
              <w:rPr>
                <w:rFonts w:ascii="Cambria" w:hAnsi="Cambria"/>
                <w:b w:val="0"/>
                <w:bCs w:val="0"/>
                <w:sz w:val="24"/>
                <w:szCs w:val="24"/>
              </w:rPr>
            </w:pPr>
            <w:r>
              <w:rPr>
                <w:rFonts w:ascii="Cambria" w:hAnsi="Cambria"/>
                <w:b w:val="0"/>
                <w:bCs w:val="0"/>
                <w:sz w:val="24"/>
                <w:szCs w:val="24"/>
              </w:rPr>
              <w:t>Four</w:t>
            </w:r>
            <w:r w:rsidR="00F460F0">
              <w:rPr>
                <w:rFonts w:ascii="Cambria" w:hAnsi="Cambria"/>
                <w:b w:val="0"/>
                <w:bCs w:val="0"/>
                <w:sz w:val="24"/>
                <w:szCs w:val="24"/>
              </w:rPr>
              <w:t xml:space="preserve"> shift heads of data center</w:t>
            </w:r>
            <w:r>
              <w:rPr>
                <w:rFonts w:ascii="Cambria" w:hAnsi="Cambria"/>
                <w:b w:val="0"/>
                <w:bCs w:val="0"/>
                <w:sz w:val="24"/>
                <w:szCs w:val="24"/>
              </w:rPr>
              <w:t xml:space="preserve"> can be able to click on the “Accept” button of a request anytime. But as the rule, only the one who is responsible for confirming request at current shift is authorized. Unauthorized person will be discovered by log system.</w:t>
            </w:r>
          </w:p>
        </w:tc>
      </w:tr>
    </w:tbl>
    <w:p w14:paraId="3C317A7D" w14:textId="77777777" w:rsidR="0024618A" w:rsidRPr="0024618A" w:rsidRDefault="0024618A" w:rsidP="0024618A"/>
    <w:p w14:paraId="589A2A2F" w14:textId="3217E99A" w:rsidR="00D7754A" w:rsidRDefault="00D7754A" w:rsidP="00D7754A">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1A0319" w:rsidRPr="007F561F">
        <w:rPr>
          <w:rFonts w:asciiTheme="majorHAnsi" w:hAnsiTheme="majorHAnsi"/>
          <w:color w:val="auto"/>
        </w:rPr>
        <w:t>Use case IMS002</w:t>
      </w:r>
      <w:r w:rsidRPr="007F561F">
        <w:rPr>
          <w:rFonts w:asciiTheme="majorHAnsi" w:hAnsiTheme="majorHAnsi"/>
          <w:color w:val="auto"/>
        </w:rPr>
        <w:t xml:space="preserve"> - &lt;Shift Head&gt; </w:t>
      </w:r>
      <w:r w:rsidR="00157644">
        <w:rPr>
          <w:rFonts w:asciiTheme="majorHAnsi" w:hAnsiTheme="majorHAnsi"/>
          <w:color w:val="auto"/>
        </w:rPr>
        <w:t>Accept request “Add Server”</w:t>
      </w:r>
    </w:p>
    <w:p w14:paraId="08476344" w14:textId="5AD7336C" w:rsidR="005C1685" w:rsidRPr="007F561F" w:rsidRDefault="005C1685" w:rsidP="005C1685">
      <w:pPr>
        <w:pStyle w:val="Heading6"/>
        <w:numPr>
          <w:ilvl w:val="4"/>
          <w:numId w:val="3"/>
        </w:numPr>
        <w:spacing w:line="254" w:lineRule="auto"/>
        <w:jc w:val="both"/>
      </w:pPr>
      <w:r>
        <w:lastRenderedPageBreak/>
        <w:t>&lt;Shift Head&gt; Accept request “Bring Server Away”</w:t>
      </w:r>
    </w:p>
    <w:p w14:paraId="6991232F" w14:textId="454AB688" w:rsidR="005C1685" w:rsidRDefault="003F16D1" w:rsidP="006D62D6">
      <w:pPr>
        <w:keepNext/>
        <w:jc w:val="center"/>
        <w:rPr>
          <w:rFonts w:asciiTheme="majorHAnsi" w:hAnsiTheme="majorHAnsi"/>
        </w:rPr>
      </w:pPr>
      <w:r>
        <w:rPr>
          <w:noProof/>
          <w:lang w:eastAsia="ja-JP"/>
        </w:rPr>
        <w:drawing>
          <wp:inline distT="0" distB="0" distL="0" distR="0" wp14:anchorId="3F6C64D5" wp14:editId="2C64663B">
            <wp:extent cx="5943600" cy="30841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B23B81" w:rsidRPr="0024618A" w14:paraId="72D06826"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2B14F9"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 IMS004</w:t>
            </w:r>
          </w:p>
        </w:tc>
      </w:tr>
      <w:tr w:rsidR="00B23B81" w:rsidRPr="0024618A" w14:paraId="4C387309"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875E3"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0F5783"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49D1275"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9F27D"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B23B81" w:rsidRPr="0024618A" w14:paraId="3EDAA6CD"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A20101"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0D49F2" w14:textId="4B4A5879" w:rsidR="00B23B81" w:rsidRPr="0024618A" w:rsidRDefault="00B23B81" w:rsidP="00B23B8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Bring Server Away”</w:t>
            </w:r>
          </w:p>
        </w:tc>
      </w:tr>
      <w:tr w:rsidR="00B23B81" w:rsidRPr="0024618A" w14:paraId="42C51C52"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3DD0CD"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02982" w14:textId="77777777" w:rsidR="00B23B81" w:rsidRPr="0024618A" w:rsidRDefault="00B23B8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B23B81" w:rsidRPr="0024618A" w14:paraId="068F87E5"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DC4331"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0A7AA2"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0F456F"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E79017"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B23B81" w:rsidRPr="0024618A" w14:paraId="5C71D3F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B5CFEE2"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Actor:</w:t>
            </w:r>
          </w:p>
          <w:p w14:paraId="49AB01C3"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06F71A1"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Summary:</w:t>
            </w:r>
          </w:p>
          <w:p w14:paraId="0E66F486" w14:textId="7750EE04"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Bring Server Away” from customer</w:t>
            </w:r>
            <w:r w:rsidRPr="0024618A">
              <w:rPr>
                <w:rFonts w:ascii="Cambria" w:hAnsi="Cambria"/>
                <w:b w:val="0"/>
                <w:color w:val="auto"/>
                <w:sz w:val="24"/>
                <w:szCs w:val="24"/>
              </w:rPr>
              <w:t>.</w:t>
            </w:r>
          </w:p>
          <w:p w14:paraId="1EBF73A7"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Goal:</w:t>
            </w:r>
          </w:p>
          <w:p w14:paraId="31C47F46" w14:textId="77777777" w:rsidR="00B23B81" w:rsidRPr="0024618A"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Waiting”, button “Process” will appear to ready when customer arrives. After “Accept” button is clicked, customer will immediately receive notification from this system and also via email.</w:t>
            </w:r>
          </w:p>
          <w:p w14:paraId="5A535D58"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Triggers:</w:t>
            </w:r>
          </w:p>
          <w:p w14:paraId="4B30ECA8"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2EF3D441"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Preconditions:</w:t>
            </w:r>
          </w:p>
          <w:p w14:paraId="5B2298AE" w14:textId="77777777" w:rsidR="00B23B81"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59482799" w14:textId="77777777" w:rsidR="00B23B81" w:rsidRPr="0024618A" w:rsidRDefault="00B23B81" w:rsidP="008F4631">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023F0FF"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Post Conditions:</w:t>
            </w:r>
          </w:p>
          <w:p w14:paraId="3DE14D5D" w14:textId="4E7A7EC6" w:rsidR="00B23B81" w:rsidRPr="0024618A" w:rsidRDefault="00B23B81" w:rsidP="008F4631">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Bring Server Away.”</w:t>
            </w:r>
          </w:p>
          <w:p w14:paraId="0761C3C0" w14:textId="77777777" w:rsidR="00B23B81" w:rsidRPr="0024618A" w:rsidRDefault="00B23B81" w:rsidP="008F4631">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4C9F63DB"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23B81" w:rsidRPr="0024618A" w14:paraId="24888EE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C6B0DD" w14:textId="77777777" w:rsidR="00B23B81" w:rsidRPr="0024618A" w:rsidRDefault="00B23B81" w:rsidP="008F4631">
                  <w:pPr>
                    <w:jc w:val="center"/>
                    <w:rPr>
                      <w:rFonts w:ascii="Cambria" w:hAnsi="Cambria"/>
                      <w:b w:val="0"/>
                      <w:color w:val="auto"/>
                      <w:sz w:val="24"/>
                      <w:szCs w:val="24"/>
                    </w:rPr>
                  </w:pPr>
                  <w:r w:rsidRPr="0024618A">
                    <w:rPr>
                      <w:rFonts w:ascii="Cambria" w:hAnsi="Cambria"/>
                      <w:b w:val="0"/>
                      <w:color w:val="auto"/>
                      <w:sz w:val="24"/>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7BBBC3" w14:textId="77777777" w:rsidR="00B23B81" w:rsidRPr="0024618A" w:rsidRDefault="00B23B8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3DF31DD" w14:textId="77777777" w:rsidR="00B23B81" w:rsidRPr="0024618A" w:rsidRDefault="00B23B8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B23B81" w:rsidRPr="0024618A" w14:paraId="706C06AB"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DE0BEE" w14:textId="77777777" w:rsidR="00B23B81" w:rsidRPr="0024618A" w:rsidRDefault="00B23B8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7C7A28" w14:textId="77777777" w:rsidR="00B23B81" w:rsidRPr="0024618A" w:rsidRDefault="00B23B8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67426D" w14:textId="388C2F94" w:rsidR="00B23B81" w:rsidRPr="0024618A" w:rsidRDefault="00B23B81" w:rsidP="00B23B8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Bring Server Away” request detail page.</w:t>
                  </w:r>
                </w:p>
              </w:tc>
            </w:tr>
            <w:tr w:rsidR="00B23B81" w:rsidRPr="0024618A" w14:paraId="79BF3549"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48BB5D" w14:textId="77777777" w:rsidR="00B23B81" w:rsidRPr="0024618A" w:rsidRDefault="00B23B8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8D8B2"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w:t>
                  </w:r>
                  <w:r w:rsidRPr="0024618A">
                    <w:rPr>
                      <w:rFonts w:ascii="Cambria" w:hAnsi="Cambria"/>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ADEC84" w14:textId="488879A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Bring</w:t>
                  </w:r>
                  <w:r w:rsidRPr="0005144E">
                    <w:rPr>
                      <w:rFonts w:ascii="Cambria" w:hAnsi="Cambria"/>
                      <w:sz w:val="24"/>
                      <w:szCs w:val="24"/>
                    </w:rPr>
                    <w:t xml:space="preserve"> Server</w:t>
                  </w:r>
                  <w:r>
                    <w:rPr>
                      <w:rFonts w:ascii="Cambria" w:hAnsi="Cambria"/>
                      <w:sz w:val="24"/>
                      <w:szCs w:val="24"/>
                    </w:rPr>
                    <w:t xml:space="preserve"> Away</w:t>
                  </w:r>
                  <w:r w:rsidRPr="0005144E">
                    <w:rPr>
                      <w:rFonts w:ascii="Cambria" w:hAnsi="Cambria"/>
                      <w:sz w:val="24"/>
                      <w:szCs w:val="24"/>
                    </w:rPr>
                    <w:t>.”</w:t>
                  </w:r>
                </w:p>
                <w:p w14:paraId="2C578B93" w14:textId="7777777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aiting”</w:t>
                  </w:r>
                </w:p>
                <w:p w14:paraId="3592578D" w14:textId="77777777" w:rsidR="00B23B81"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Assignee drop down list and “Process” button are showed.</w:t>
                  </w:r>
                </w:p>
                <w:p w14:paraId="4A358B32" w14:textId="77777777" w:rsidR="00B23B81" w:rsidRPr="0005144E" w:rsidRDefault="00B23B8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0329E83E" w14:textId="77777777" w:rsidR="00B23B81" w:rsidRPr="0024618A" w:rsidRDefault="00B23B8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76C3C84"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r>
              <w:rPr>
                <w:rFonts w:ascii="Cambria" w:hAnsi="Cambria"/>
                <w:b w:val="0"/>
                <w:color w:val="auto"/>
                <w:sz w:val="24"/>
                <w:szCs w:val="24"/>
              </w:rPr>
              <w:t>N/A.</w:t>
            </w:r>
          </w:p>
          <w:p w14:paraId="4E5A5C42"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B23B81" w:rsidRPr="0024618A" w14:paraId="1232A1F5" w14:textId="77777777" w:rsidTr="008F4631">
              <w:tc>
                <w:tcPr>
                  <w:tcW w:w="985" w:type="dxa"/>
                  <w:shd w:val="clear" w:color="auto" w:fill="D9D9D9" w:themeFill="background1" w:themeFillShade="D9"/>
                </w:tcPr>
                <w:p w14:paraId="7B9234AD"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32FBD5D9"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247A932" w14:textId="77777777" w:rsidR="00B23B81" w:rsidRPr="0024618A" w:rsidRDefault="00B23B81" w:rsidP="008F4631">
                  <w:pPr>
                    <w:jc w:val="center"/>
                    <w:rPr>
                      <w:rFonts w:asciiTheme="majorHAnsi" w:hAnsiTheme="majorHAnsi"/>
                      <w:sz w:val="24"/>
                      <w:szCs w:val="24"/>
                    </w:rPr>
                  </w:pPr>
                  <w:r w:rsidRPr="0024618A">
                    <w:rPr>
                      <w:rFonts w:asciiTheme="majorHAnsi" w:hAnsiTheme="majorHAnsi"/>
                      <w:sz w:val="24"/>
                      <w:szCs w:val="24"/>
                    </w:rPr>
                    <w:t>System Response</w:t>
                  </w:r>
                </w:p>
              </w:tc>
            </w:tr>
            <w:tr w:rsidR="00B23B81" w:rsidRPr="0024618A" w14:paraId="040D4BBF" w14:textId="77777777" w:rsidTr="008F4631">
              <w:trPr>
                <w:trHeight w:val="557"/>
              </w:trPr>
              <w:tc>
                <w:tcPr>
                  <w:tcW w:w="985" w:type="dxa"/>
                </w:tcPr>
                <w:p w14:paraId="3B7BEFBA" w14:textId="77777777" w:rsidR="00B23B81" w:rsidRPr="0024618A" w:rsidRDefault="00B23B81"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CA87423" w14:textId="77777777" w:rsidR="00B23B81" w:rsidRPr="0024618A" w:rsidRDefault="00B23B81"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057C13B9" w14:textId="77777777" w:rsidR="00B23B81" w:rsidRPr="0024618A" w:rsidRDefault="00B23B81"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0D1F7FF5" w14:textId="77777777" w:rsidR="00B23B81" w:rsidRPr="0024618A" w:rsidRDefault="00B23B81" w:rsidP="008F4631">
            <w:pPr>
              <w:rPr>
                <w:rFonts w:ascii="Cambria" w:hAnsi="Cambria"/>
                <w:b w:val="0"/>
                <w:color w:val="auto"/>
                <w:sz w:val="24"/>
                <w:szCs w:val="24"/>
              </w:rPr>
            </w:pPr>
          </w:p>
          <w:p w14:paraId="0C7C9BDF" w14:textId="77777777" w:rsidR="00B23B81" w:rsidRPr="0024618A" w:rsidRDefault="00B23B81"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Extend to View </w:t>
            </w:r>
            <w:r>
              <w:rPr>
                <w:rFonts w:ascii="Cambria" w:hAnsi="Cambria"/>
                <w:b w:val="0"/>
                <w:color w:val="auto"/>
                <w:sz w:val="24"/>
                <w:szCs w:val="24"/>
              </w:rPr>
              <w:t>request detail</w:t>
            </w:r>
            <w:r w:rsidRPr="0024618A">
              <w:rPr>
                <w:rFonts w:ascii="Cambria" w:hAnsi="Cambria"/>
                <w:b w:val="0"/>
                <w:color w:val="auto"/>
                <w:sz w:val="24"/>
                <w:szCs w:val="24"/>
              </w:rPr>
              <w:t>.</w:t>
            </w:r>
          </w:p>
          <w:p w14:paraId="23746087" w14:textId="77777777" w:rsidR="00B23B81" w:rsidRPr="0024618A" w:rsidRDefault="00B23B81" w:rsidP="008F4631">
            <w:pPr>
              <w:rPr>
                <w:rFonts w:ascii="Cambria" w:hAnsi="Cambria"/>
                <w:color w:val="auto"/>
                <w:sz w:val="24"/>
                <w:szCs w:val="24"/>
              </w:rPr>
            </w:pPr>
            <w:r w:rsidRPr="0024618A">
              <w:rPr>
                <w:rFonts w:ascii="Cambria" w:hAnsi="Cambria"/>
                <w:color w:val="auto"/>
                <w:sz w:val="24"/>
                <w:szCs w:val="24"/>
              </w:rPr>
              <w:t xml:space="preserve">Business Rules: </w:t>
            </w:r>
          </w:p>
          <w:p w14:paraId="42A7DC75" w14:textId="77777777" w:rsidR="00B23B81" w:rsidRDefault="00B23B81" w:rsidP="008F4631">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Waiting”.</w:t>
            </w:r>
          </w:p>
          <w:p w14:paraId="3CC13DEF" w14:textId="77777777" w:rsidR="00B23B81" w:rsidRPr="00F460F0" w:rsidRDefault="00B23B81" w:rsidP="008F4631">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tc>
      </w:tr>
    </w:tbl>
    <w:p w14:paraId="5E495ABE" w14:textId="77777777" w:rsidR="00B23B81" w:rsidRPr="007F561F" w:rsidRDefault="00B23B81" w:rsidP="006D62D6">
      <w:pPr>
        <w:keepNext/>
        <w:jc w:val="center"/>
        <w:rPr>
          <w:rFonts w:asciiTheme="majorHAnsi" w:hAnsiTheme="majorHAnsi"/>
        </w:rPr>
      </w:pPr>
    </w:p>
    <w:p w14:paraId="49EE39BA"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2C3855FC" w14:textId="1D9B3210" w:rsidR="005C1685" w:rsidRDefault="005C1685" w:rsidP="005C1685"/>
    <w:p w14:paraId="4FBD6C28" w14:textId="592E5C7C" w:rsidR="005C1685" w:rsidRPr="007F561F" w:rsidRDefault="005C1685" w:rsidP="005C1685">
      <w:pPr>
        <w:pStyle w:val="Heading6"/>
        <w:numPr>
          <w:ilvl w:val="4"/>
          <w:numId w:val="3"/>
        </w:numPr>
        <w:spacing w:line="254" w:lineRule="auto"/>
        <w:jc w:val="both"/>
      </w:pPr>
      <w:r>
        <w:lastRenderedPageBreak/>
        <w:t>&lt;Shift Head&gt; Accept request “Assign IP Address”</w:t>
      </w:r>
    </w:p>
    <w:p w14:paraId="44C15A76" w14:textId="42434A35" w:rsidR="005C1685" w:rsidRPr="007F561F" w:rsidRDefault="003F16D1" w:rsidP="006D62D6">
      <w:pPr>
        <w:keepNext/>
        <w:jc w:val="center"/>
        <w:rPr>
          <w:rFonts w:asciiTheme="majorHAnsi" w:hAnsiTheme="majorHAnsi"/>
        </w:rPr>
      </w:pPr>
      <w:r>
        <w:rPr>
          <w:noProof/>
          <w:lang w:eastAsia="ja-JP"/>
        </w:rPr>
        <w:drawing>
          <wp:inline distT="0" distB="0" distL="0" distR="0" wp14:anchorId="2A82B5B6" wp14:editId="51E906BA">
            <wp:extent cx="5943600" cy="308419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p w14:paraId="49D8B666"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F4631" w:rsidRPr="0024618A" w14:paraId="70D9DC67"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9DFFC2C"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 IMS004</w:t>
            </w:r>
          </w:p>
        </w:tc>
      </w:tr>
      <w:tr w:rsidR="008F4631" w:rsidRPr="0024618A" w14:paraId="521ABEF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E95300"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222234E"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2B14E5D"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81642"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8F4631" w:rsidRPr="0024618A" w14:paraId="77365732"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1CCD2A"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6F7B061" w14:textId="15BF6F92"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Assign IP Address”</w:t>
            </w:r>
          </w:p>
        </w:tc>
      </w:tr>
      <w:tr w:rsidR="008F4631" w:rsidRPr="0024618A" w14:paraId="3A089617"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C10D2"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E4BA4"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8F4631" w:rsidRPr="0024618A" w14:paraId="78F8AFD5" w14:textId="77777777" w:rsidTr="008F4631">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72BD14"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CCA878"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67D558"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704AF7"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8F4631" w:rsidRPr="0024618A" w14:paraId="770A58F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7E70DE"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Actor:</w:t>
            </w:r>
          </w:p>
          <w:p w14:paraId="48BCE378"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116F3EF3"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Summary:</w:t>
            </w:r>
          </w:p>
          <w:p w14:paraId="73CEA746" w14:textId="50428D48"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Assign IP Address” from customer</w:t>
            </w:r>
            <w:r w:rsidRPr="0024618A">
              <w:rPr>
                <w:rFonts w:ascii="Cambria" w:hAnsi="Cambria"/>
                <w:b w:val="0"/>
                <w:color w:val="auto"/>
                <w:sz w:val="24"/>
                <w:szCs w:val="24"/>
              </w:rPr>
              <w:t>.</w:t>
            </w:r>
          </w:p>
          <w:p w14:paraId="59F40EB5"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Goal:</w:t>
            </w:r>
          </w:p>
          <w:p w14:paraId="02E50D59" w14:textId="1A00292E" w:rsidR="008F4631" w:rsidRPr="0024618A"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283DCFC6"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Triggers:</w:t>
            </w:r>
          </w:p>
          <w:p w14:paraId="66589A7F"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702BFA7C"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Preconditions:</w:t>
            </w:r>
          </w:p>
          <w:p w14:paraId="62356D04" w14:textId="77777777" w:rsidR="008F4631"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6A429F7" w14:textId="77777777" w:rsidR="008F4631" w:rsidRPr="0024618A" w:rsidRDefault="008F4631" w:rsidP="008F4631">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52EAB7B4"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Post Conditions:</w:t>
            </w:r>
          </w:p>
          <w:p w14:paraId="11965F77" w14:textId="40AF77EF" w:rsidR="008F4631" w:rsidRPr="0024618A" w:rsidRDefault="008F4631" w:rsidP="008F4631">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Assign IP Address.”</w:t>
            </w:r>
          </w:p>
          <w:p w14:paraId="50D9215C" w14:textId="77777777" w:rsidR="008F4631" w:rsidRPr="0024618A" w:rsidRDefault="008F4631" w:rsidP="008F4631">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34E1AB0D"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F4631" w:rsidRPr="0024618A" w14:paraId="405C3F88"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6BE963"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E568BC"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9EFD21C"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8F4631" w:rsidRPr="0024618A" w14:paraId="17B55973"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FE2990"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8D3509" w14:textId="77777777" w:rsidR="008F4631" w:rsidRPr="0024618A" w:rsidRDefault="008F463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3844D4" w14:textId="6C157041"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Assign IP Address” request detail page.</w:t>
                  </w:r>
                </w:p>
              </w:tc>
            </w:tr>
            <w:tr w:rsidR="008F4631" w:rsidRPr="0024618A" w14:paraId="080EA65E"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3561DA" w14:textId="77777777" w:rsidR="008F4631" w:rsidRPr="0024618A" w:rsidRDefault="008F463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F7B033" w14:textId="56F1DC82"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2F83B9" w14:textId="5DB1C296"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Assign IP Address</w:t>
                  </w:r>
                  <w:r w:rsidRPr="0005144E">
                    <w:rPr>
                      <w:rFonts w:ascii="Cambria" w:hAnsi="Cambria"/>
                      <w:sz w:val="24"/>
                      <w:szCs w:val="24"/>
                    </w:rPr>
                    <w:t>.”</w:t>
                  </w:r>
                </w:p>
                <w:p w14:paraId="07DD18F7" w14:textId="470CF77E"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48137D84" w14:textId="76D58D1A"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79930F5C" w14:textId="41631746"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is default assignee</w:t>
                  </w:r>
                  <w:r w:rsidR="006E4B31">
                    <w:rPr>
                      <w:rFonts w:ascii="Cambria" w:hAnsi="Cambria"/>
                      <w:sz w:val="24"/>
                      <w:szCs w:val="24"/>
                    </w:rPr>
                    <w:t xml:space="preserve">. </w:t>
                  </w:r>
                </w:p>
                <w:p w14:paraId="2EC31D3A"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0E44FF9B"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5111B72" w14:textId="21BE91AE" w:rsidR="008F4631" w:rsidRDefault="008F4631" w:rsidP="008F4631">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F4631" w:rsidRPr="0024618A" w14:paraId="5C58CB4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39DAA9"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864E99"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B822F2E" w14:textId="77777777" w:rsidR="008F4631" w:rsidRPr="0024618A" w:rsidRDefault="008F4631"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8F4631" w:rsidRPr="0024618A" w14:paraId="448072D1"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7A6AC2" w14:textId="77777777" w:rsidR="008F4631" w:rsidRPr="0024618A" w:rsidRDefault="008F4631" w:rsidP="008F4631">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5E6EC4" w14:textId="77777777" w:rsidR="008F4631" w:rsidRPr="0024618A" w:rsidRDefault="008F4631"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CC2A52" w14:textId="77777777" w:rsidR="008F4631" w:rsidRPr="0024618A" w:rsidRDefault="008F4631"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Assign IP Address” request detail page.</w:t>
                  </w:r>
                </w:p>
              </w:tc>
            </w:tr>
            <w:tr w:rsidR="008F4631" w:rsidRPr="0024618A" w14:paraId="6C618318"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C18C67" w14:textId="77777777" w:rsidR="008F4631" w:rsidRPr="0024618A" w:rsidRDefault="008F4631" w:rsidP="008F4631">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0624C2" w14:textId="44E95CDD" w:rsidR="006E4B31" w:rsidRPr="006E4B31" w:rsidRDefault="006E4B31" w:rsidP="006E4B31">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w:t>
                  </w:r>
                  <w:r w:rsidRPr="006E4B31">
                    <w:rPr>
                      <w:rFonts w:ascii="Cambria" w:hAnsi="Cambria"/>
                      <w:sz w:val="24"/>
                      <w:szCs w:val="24"/>
                    </w:rPr>
                    <w:t>Head</w:t>
                  </w:r>
                  <w:r w:rsidRPr="006E4B31">
                    <w:rPr>
                      <w:rFonts w:ascii="Cambria" w:hAnsi="Cambria"/>
                      <w:sz w:val="24"/>
                      <w:szCs w:val="24"/>
                    </w:rPr>
                    <w:t xml:space="preserve"> selects who will process this request</w:t>
                  </w:r>
                </w:p>
                <w:p w14:paraId="3234020B" w14:textId="2BD2835C" w:rsidR="008F4631" w:rsidRPr="006E4B31" w:rsidRDefault="008F4631" w:rsidP="006E4B31">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checks request detail and clicks on “Accept” button</w:t>
                  </w:r>
                  <w:r w:rsidR="006E4B31" w:rsidRPr="006E4B31">
                    <w:rPr>
                      <w:rFonts w:ascii="Cambria" w:hAnsi="Cambria"/>
                      <w:sz w:val="24"/>
                      <w:szCs w:val="24"/>
                    </w:rPr>
                    <w:t xml:space="preserve">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3F236F"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Assign IP Address</w:t>
                  </w:r>
                  <w:r w:rsidRPr="0005144E">
                    <w:rPr>
                      <w:rFonts w:ascii="Cambria" w:hAnsi="Cambria"/>
                      <w:sz w:val="24"/>
                      <w:szCs w:val="24"/>
                    </w:rPr>
                    <w:t>.”</w:t>
                  </w:r>
                </w:p>
                <w:p w14:paraId="613F1F15" w14:textId="26C45307" w:rsidR="008F4631"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4BA19254" w14:textId="77777777" w:rsidR="006E4B31" w:rsidRDefault="006E4B31" w:rsidP="006E4B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54B1FF72" w14:textId="2F4CA9F8" w:rsidR="006E4B31" w:rsidRPr="0005144E" w:rsidRDefault="006E4B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65D8E027" w14:textId="77777777" w:rsidR="008F4631" w:rsidRPr="0005144E" w:rsidRDefault="008F4631" w:rsidP="008F4631">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4C1C1514" w14:textId="77777777" w:rsidR="008F4631" w:rsidRPr="0024618A" w:rsidRDefault="008F4631"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26E77CC1" w14:textId="77777777" w:rsidR="008F4631" w:rsidRPr="0024618A" w:rsidRDefault="008F4631" w:rsidP="008F4631">
            <w:pPr>
              <w:rPr>
                <w:rFonts w:ascii="Cambria" w:hAnsi="Cambria"/>
                <w:b w:val="0"/>
                <w:color w:val="auto"/>
                <w:sz w:val="24"/>
                <w:szCs w:val="24"/>
              </w:rPr>
            </w:pPr>
          </w:p>
          <w:p w14:paraId="6C56C033"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8F4631" w:rsidRPr="0024618A" w14:paraId="26A7A85C" w14:textId="77777777" w:rsidTr="008F4631">
              <w:tc>
                <w:tcPr>
                  <w:tcW w:w="985" w:type="dxa"/>
                  <w:shd w:val="clear" w:color="auto" w:fill="D9D9D9" w:themeFill="background1" w:themeFillShade="D9"/>
                </w:tcPr>
                <w:p w14:paraId="571851EC"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B0BAC11"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69D4E024" w14:textId="77777777" w:rsidR="008F4631" w:rsidRPr="0024618A" w:rsidRDefault="008F4631" w:rsidP="008F4631">
                  <w:pPr>
                    <w:jc w:val="center"/>
                    <w:rPr>
                      <w:rFonts w:asciiTheme="majorHAnsi" w:hAnsiTheme="majorHAnsi"/>
                      <w:sz w:val="24"/>
                      <w:szCs w:val="24"/>
                    </w:rPr>
                  </w:pPr>
                  <w:r w:rsidRPr="0024618A">
                    <w:rPr>
                      <w:rFonts w:asciiTheme="majorHAnsi" w:hAnsiTheme="majorHAnsi"/>
                      <w:sz w:val="24"/>
                      <w:szCs w:val="24"/>
                    </w:rPr>
                    <w:t>System Response</w:t>
                  </w:r>
                </w:p>
              </w:tc>
            </w:tr>
            <w:tr w:rsidR="008F4631" w:rsidRPr="0024618A" w14:paraId="3E279A0C" w14:textId="77777777" w:rsidTr="008F4631">
              <w:trPr>
                <w:trHeight w:val="557"/>
              </w:trPr>
              <w:tc>
                <w:tcPr>
                  <w:tcW w:w="985" w:type="dxa"/>
                </w:tcPr>
                <w:p w14:paraId="08F29EC0" w14:textId="77777777" w:rsidR="008F4631" w:rsidRPr="0024618A" w:rsidRDefault="008F4631" w:rsidP="008F4631">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5EC0F09C" w14:textId="77777777" w:rsidR="008F4631" w:rsidRPr="0024618A" w:rsidRDefault="008F4631" w:rsidP="008F4631">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2ADB67BD" w14:textId="77777777" w:rsidR="008F4631" w:rsidRPr="0024618A" w:rsidRDefault="008F4631" w:rsidP="008F4631">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104D96C7" w14:textId="77777777" w:rsidR="008F4631" w:rsidRPr="0024618A" w:rsidRDefault="008F4631" w:rsidP="008F4631">
            <w:pPr>
              <w:rPr>
                <w:rFonts w:ascii="Cambria" w:hAnsi="Cambria"/>
                <w:b w:val="0"/>
                <w:color w:val="auto"/>
                <w:sz w:val="24"/>
                <w:szCs w:val="24"/>
              </w:rPr>
            </w:pPr>
          </w:p>
          <w:p w14:paraId="0B9E10A9" w14:textId="77777777" w:rsidR="008F4631" w:rsidRPr="0024618A" w:rsidRDefault="008F4631" w:rsidP="008F4631">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Extend to View </w:t>
            </w:r>
            <w:r>
              <w:rPr>
                <w:rFonts w:ascii="Cambria" w:hAnsi="Cambria"/>
                <w:b w:val="0"/>
                <w:color w:val="auto"/>
                <w:sz w:val="24"/>
                <w:szCs w:val="24"/>
              </w:rPr>
              <w:t>request detail</w:t>
            </w:r>
            <w:r w:rsidRPr="0024618A">
              <w:rPr>
                <w:rFonts w:ascii="Cambria" w:hAnsi="Cambria"/>
                <w:b w:val="0"/>
                <w:color w:val="auto"/>
                <w:sz w:val="24"/>
                <w:szCs w:val="24"/>
              </w:rPr>
              <w:t>.</w:t>
            </w:r>
          </w:p>
          <w:p w14:paraId="49F1D7FE" w14:textId="77777777" w:rsidR="008F4631" w:rsidRPr="0024618A" w:rsidRDefault="008F4631" w:rsidP="008F4631">
            <w:pPr>
              <w:rPr>
                <w:rFonts w:ascii="Cambria" w:hAnsi="Cambria"/>
                <w:color w:val="auto"/>
                <w:sz w:val="24"/>
                <w:szCs w:val="24"/>
              </w:rPr>
            </w:pPr>
            <w:r w:rsidRPr="0024618A">
              <w:rPr>
                <w:rFonts w:ascii="Cambria" w:hAnsi="Cambria"/>
                <w:color w:val="auto"/>
                <w:sz w:val="24"/>
                <w:szCs w:val="24"/>
              </w:rPr>
              <w:t xml:space="preserve">Business Rules: </w:t>
            </w:r>
          </w:p>
          <w:p w14:paraId="5DF818BE" w14:textId="27EA9A91" w:rsidR="008F4631" w:rsidRDefault="008F4631" w:rsidP="008F4631">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w:t>
            </w:r>
            <w:r w:rsidR="006B2C48">
              <w:rPr>
                <w:rFonts w:ascii="Cambria" w:hAnsi="Cambria"/>
                <w:b w:val="0"/>
                <w:color w:val="auto"/>
                <w:sz w:val="24"/>
                <w:szCs w:val="24"/>
              </w:rPr>
              <w:t>Processing</w:t>
            </w:r>
            <w:r>
              <w:rPr>
                <w:rFonts w:ascii="Cambria" w:hAnsi="Cambria"/>
                <w:b w:val="0"/>
                <w:color w:val="auto"/>
                <w:sz w:val="24"/>
                <w:szCs w:val="24"/>
              </w:rPr>
              <w:t>”.</w:t>
            </w:r>
          </w:p>
          <w:p w14:paraId="08F4EE7C" w14:textId="77777777" w:rsidR="008F4631" w:rsidRDefault="008F4631" w:rsidP="008F4631">
            <w:pPr>
              <w:numPr>
                <w:ilvl w:val="0"/>
                <w:numId w:val="5"/>
              </w:numPr>
              <w:rPr>
                <w:rFonts w:ascii="Cambria" w:hAnsi="Cambria"/>
                <w:b w:val="0"/>
                <w:bCs w:val="0"/>
                <w:sz w:val="24"/>
                <w:szCs w:val="24"/>
              </w:rPr>
            </w:pPr>
            <w:r>
              <w:rPr>
                <w:rFonts w:ascii="Cambria" w:hAnsi="Cambria"/>
                <w:b w:val="0"/>
                <w:bCs w:val="0"/>
                <w:sz w:val="24"/>
                <w:szCs w:val="24"/>
              </w:rPr>
              <w:lastRenderedPageBreak/>
              <w:t>Four shift heads of data center can be able to click on the “Accept” button of a request anytime. But as the rule, only the one who is responsible for confirming request at current shift is authorized. Unauthorized person will be discovered by log system.</w:t>
            </w:r>
          </w:p>
          <w:p w14:paraId="11DA1954" w14:textId="260CE00C" w:rsidR="006B2C48" w:rsidRPr="00F460F0" w:rsidRDefault="006B2C48" w:rsidP="006B2C48">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65DC4E87" w14:textId="4D4FA1F5" w:rsidR="005C1685" w:rsidRDefault="005C1685" w:rsidP="005C1685"/>
    <w:p w14:paraId="741C0733" w14:textId="6F579C2C" w:rsidR="005C1685" w:rsidRPr="007F561F" w:rsidRDefault="005C1685" w:rsidP="005C1685">
      <w:pPr>
        <w:pStyle w:val="Heading6"/>
        <w:numPr>
          <w:ilvl w:val="4"/>
          <w:numId w:val="3"/>
        </w:numPr>
        <w:spacing w:line="254" w:lineRule="auto"/>
        <w:jc w:val="both"/>
      </w:pPr>
      <w:r>
        <w:t>&lt;Shift Head&gt; Accept request “Change IP Address”</w:t>
      </w:r>
    </w:p>
    <w:p w14:paraId="12980AF1" w14:textId="1EF3AC42" w:rsidR="005C1685" w:rsidRDefault="00965E7B" w:rsidP="006D62D6">
      <w:pPr>
        <w:keepNext/>
        <w:jc w:val="center"/>
        <w:rPr>
          <w:rFonts w:asciiTheme="majorHAnsi" w:hAnsiTheme="majorHAnsi"/>
        </w:rPr>
      </w:pPr>
      <w:r>
        <w:rPr>
          <w:noProof/>
          <w:lang w:eastAsia="ja-JP"/>
        </w:rPr>
        <w:drawing>
          <wp:inline distT="0" distB="0" distL="0" distR="0" wp14:anchorId="5E3AEF5E" wp14:editId="2A72226F">
            <wp:extent cx="5943600" cy="30841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2B13BCB6"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6BCFBC6"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1498AF78"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B6D88"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5E5C4F6"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AC1E0F1"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DF53A4"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6FE9D2E3" w14:textId="77777777" w:rsidTr="00A248D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904FDB"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546669" w14:textId="7EB9C896"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w:t>
            </w:r>
            <w:r>
              <w:rPr>
                <w:rFonts w:ascii="Cambria" w:hAnsi="Cambria"/>
                <w:color w:val="auto"/>
                <w:sz w:val="24"/>
                <w:szCs w:val="24"/>
              </w:rPr>
              <w:t>Change</w:t>
            </w:r>
            <w:r>
              <w:rPr>
                <w:rFonts w:ascii="Cambria" w:hAnsi="Cambria"/>
                <w:color w:val="auto"/>
                <w:sz w:val="24"/>
                <w:szCs w:val="24"/>
              </w:rPr>
              <w:t xml:space="preserve"> IP Address”</w:t>
            </w:r>
          </w:p>
        </w:tc>
      </w:tr>
      <w:tr w:rsidR="006B2C48" w:rsidRPr="0024618A" w14:paraId="0573B84B"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C3B55"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D293C"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1AA82ECD" w14:textId="77777777" w:rsidTr="00A248D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71D263"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0A10233"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DE1706"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26195F"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5031BC68"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18276B"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Actor:</w:t>
            </w:r>
          </w:p>
          <w:p w14:paraId="56AD0F82" w14:textId="77777777" w:rsidR="006B2C48" w:rsidRPr="0024618A" w:rsidRDefault="006B2C48" w:rsidP="00A248DE">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838CDAF"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Summary:</w:t>
            </w:r>
          </w:p>
          <w:p w14:paraId="46379C26" w14:textId="0CDF33F9" w:rsidR="006B2C48" w:rsidRPr="0024618A" w:rsidRDefault="006B2C48" w:rsidP="00A248DE">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w:t>
            </w:r>
            <w:r>
              <w:rPr>
                <w:rFonts w:ascii="Cambria" w:hAnsi="Cambria"/>
                <w:b w:val="0"/>
                <w:color w:val="auto"/>
                <w:sz w:val="24"/>
                <w:szCs w:val="24"/>
              </w:rPr>
              <w:t>Change</w:t>
            </w:r>
            <w:r>
              <w:rPr>
                <w:rFonts w:ascii="Cambria" w:hAnsi="Cambria"/>
                <w:b w:val="0"/>
                <w:color w:val="auto"/>
                <w:sz w:val="24"/>
                <w:szCs w:val="24"/>
              </w:rPr>
              <w:t xml:space="preserve"> IP Address” from customer</w:t>
            </w:r>
            <w:r w:rsidRPr="0024618A">
              <w:rPr>
                <w:rFonts w:ascii="Cambria" w:hAnsi="Cambria"/>
                <w:b w:val="0"/>
                <w:color w:val="auto"/>
                <w:sz w:val="24"/>
                <w:szCs w:val="24"/>
              </w:rPr>
              <w:t>.</w:t>
            </w:r>
          </w:p>
          <w:p w14:paraId="5E6E3505"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Goal:</w:t>
            </w:r>
          </w:p>
          <w:p w14:paraId="44F4EB24" w14:textId="77777777" w:rsidR="006B2C48" w:rsidRPr="0024618A" w:rsidRDefault="006B2C48" w:rsidP="00A248DE">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02ED9441"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Triggers:</w:t>
            </w:r>
          </w:p>
          <w:p w14:paraId="6F5D42B9" w14:textId="77777777" w:rsidR="006B2C48" w:rsidRPr="0024618A" w:rsidRDefault="006B2C48" w:rsidP="00A248DE">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67D5AD7E"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Preconditions:</w:t>
            </w:r>
          </w:p>
          <w:p w14:paraId="0B6D961D" w14:textId="77777777" w:rsidR="006B2C48" w:rsidRDefault="006B2C48" w:rsidP="00A248DE">
            <w:pPr>
              <w:numPr>
                <w:ilvl w:val="0"/>
                <w:numId w:val="5"/>
              </w:numPr>
              <w:rPr>
                <w:rFonts w:ascii="Cambria" w:hAnsi="Cambria"/>
                <w:b w:val="0"/>
                <w:color w:val="auto"/>
                <w:sz w:val="24"/>
                <w:szCs w:val="24"/>
              </w:rPr>
            </w:pPr>
            <w:r>
              <w:rPr>
                <w:rFonts w:ascii="Cambria" w:hAnsi="Cambria"/>
                <w:b w:val="0"/>
                <w:color w:val="auto"/>
                <w:sz w:val="24"/>
                <w:szCs w:val="24"/>
              </w:rPr>
              <w:lastRenderedPageBreak/>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06249A20" w14:textId="77777777" w:rsidR="006B2C48" w:rsidRPr="0024618A" w:rsidRDefault="006B2C48" w:rsidP="00A248DE">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5396AF5"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Post Conditions:</w:t>
            </w:r>
          </w:p>
          <w:p w14:paraId="46C90EB9" w14:textId="14837752" w:rsidR="006B2C48" w:rsidRPr="0024618A" w:rsidRDefault="006B2C48" w:rsidP="00A248DE">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 xml:space="preserve">System shows message “Success! You’ve ACCEPTED Request </w:t>
            </w:r>
            <w:r>
              <w:rPr>
                <w:rFonts w:ascii="Cambria" w:hAnsi="Cambria"/>
                <w:b w:val="0"/>
                <w:color w:val="auto"/>
                <w:sz w:val="24"/>
                <w:szCs w:val="24"/>
              </w:rPr>
              <w:t>Change</w:t>
            </w:r>
            <w:r>
              <w:rPr>
                <w:rFonts w:ascii="Cambria" w:hAnsi="Cambria"/>
                <w:b w:val="0"/>
                <w:color w:val="auto"/>
                <w:sz w:val="24"/>
                <w:szCs w:val="24"/>
              </w:rPr>
              <w:t xml:space="preserve"> IP Address.”</w:t>
            </w:r>
          </w:p>
          <w:p w14:paraId="2A46A141" w14:textId="77777777" w:rsidR="006B2C48" w:rsidRPr="0024618A" w:rsidRDefault="006B2C48" w:rsidP="00A248DE">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72A5107A"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5BCE80BC"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761EAB"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B8353D2"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3386FE"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694BAE3F"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2D8A8F"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2956C2" w14:textId="77777777" w:rsidR="006B2C48" w:rsidRPr="0024618A" w:rsidRDefault="006B2C48" w:rsidP="00A248D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F21CE7" w14:textId="72CBCC72"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w:t>
                  </w:r>
                  <w:r>
                    <w:rPr>
                      <w:rFonts w:ascii="Cambria" w:hAnsi="Cambria"/>
                      <w:color w:val="auto"/>
                      <w:sz w:val="24"/>
                      <w:szCs w:val="24"/>
                    </w:rPr>
                    <w:t>Change</w:t>
                  </w:r>
                  <w:r>
                    <w:rPr>
                      <w:rFonts w:ascii="Cambria" w:hAnsi="Cambria"/>
                      <w:color w:val="auto"/>
                      <w:sz w:val="24"/>
                      <w:szCs w:val="24"/>
                    </w:rPr>
                    <w:t xml:space="preserve"> IP Address” request detail page.</w:t>
                  </w:r>
                </w:p>
              </w:tc>
            </w:tr>
            <w:tr w:rsidR="006B2C48" w:rsidRPr="0024618A" w14:paraId="2A524CF6"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68890C" w14:textId="77777777" w:rsidR="006B2C48" w:rsidRPr="0024618A" w:rsidRDefault="006B2C48" w:rsidP="00A248DE">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5E42E4"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38DAC6" w14:textId="389ACC51"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Change</w:t>
                  </w:r>
                  <w:r>
                    <w:rPr>
                      <w:rFonts w:ascii="Cambria" w:hAnsi="Cambria"/>
                      <w:sz w:val="24"/>
                      <w:szCs w:val="24"/>
                    </w:rPr>
                    <w:t xml:space="preserve"> IP Address</w:t>
                  </w:r>
                  <w:r w:rsidRPr="0005144E">
                    <w:rPr>
                      <w:rFonts w:ascii="Cambria" w:hAnsi="Cambria"/>
                      <w:sz w:val="24"/>
                      <w:szCs w:val="24"/>
                    </w:rPr>
                    <w:t>.”</w:t>
                  </w:r>
                </w:p>
                <w:p w14:paraId="2F2DD5BE"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C6D9E83"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6466BBD0"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54400B8E"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38081D21"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25F4845" w14:textId="77777777" w:rsidR="006B2C48" w:rsidRDefault="006B2C48" w:rsidP="00A248DE">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4C06BC3E"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C643CD0"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C7D9E72"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348607"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0E32C138"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70808C"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005586" w14:textId="77777777" w:rsidR="006B2C48" w:rsidRPr="0024618A" w:rsidRDefault="006B2C48" w:rsidP="00A248D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DDC747" w14:textId="3E5F8471"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w:t>
                  </w:r>
                  <w:r>
                    <w:rPr>
                      <w:rFonts w:ascii="Cambria" w:hAnsi="Cambria"/>
                      <w:color w:val="auto"/>
                      <w:sz w:val="24"/>
                      <w:szCs w:val="24"/>
                    </w:rPr>
                    <w:t>Change</w:t>
                  </w:r>
                  <w:r>
                    <w:rPr>
                      <w:rFonts w:ascii="Cambria" w:hAnsi="Cambria"/>
                      <w:color w:val="auto"/>
                      <w:sz w:val="24"/>
                      <w:szCs w:val="24"/>
                    </w:rPr>
                    <w:t xml:space="preserve"> IP Address” request detail page.</w:t>
                  </w:r>
                </w:p>
              </w:tc>
            </w:tr>
            <w:tr w:rsidR="006B2C48" w:rsidRPr="0024618A" w14:paraId="293DEFAD"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2B2D54" w14:textId="77777777" w:rsidR="006B2C48" w:rsidRPr="0024618A" w:rsidRDefault="006B2C48" w:rsidP="00A248DE">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76BAE5" w14:textId="77777777" w:rsidR="006B2C48" w:rsidRPr="006E4B31" w:rsidRDefault="006B2C48" w:rsidP="00A248DE">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78ECB2B0" w14:textId="77777777" w:rsidR="006B2C48" w:rsidRPr="006E4B31" w:rsidRDefault="006B2C48" w:rsidP="00A248DE">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8FFF6D" w14:textId="53839C9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Change</w:t>
                  </w:r>
                  <w:r>
                    <w:rPr>
                      <w:rFonts w:ascii="Cambria" w:hAnsi="Cambria"/>
                      <w:sz w:val="24"/>
                      <w:szCs w:val="24"/>
                    </w:rPr>
                    <w:t xml:space="preserve"> IP Address</w:t>
                  </w:r>
                  <w:r w:rsidRPr="0005144E">
                    <w:rPr>
                      <w:rFonts w:ascii="Cambria" w:hAnsi="Cambria"/>
                      <w:sz w:val="24"/>
                      <w:szCs w:val="24"/>
                    </w:rPr>
                    <w:t>.”</w:t>
                  </w:r>
                </w:p>
                <w:p w14:paraId="4E46CB3E"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CEFF0C7"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6BF4C14E"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27A8C453"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108068B7"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4820865B" w14:textId="77777777" w:rsidR="006B2C48" w:rsidRPr="0024618A" w:rsidRDefault="006B2C48" w:rsidP="00A248DE">
            <w:pPr>
              <w:rPr>
                <w:rFonts w:ascii="Cambria" w:hAnsi="Cambria"/>
                <w:b w:val="0"/>
                <w:color w:val="auto"/>
                <w:sz w:val="24"/>
                <w:szCs w:val="24"/>
              </w:rPr>
            </w:pPr>
          </w:p>
          <w:p w14:paraId="22CF27FA"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42F81D78" w14:textId="77777777" w:rsidTr="00A248DE">
              <w:tc>
                <w:tcPr>
                  <w:tcW w:w="985" w:type="dxa"/>
                  <w:shd w:val="clear" w:color="auto" w:fill="D9D9D9" w:themeFill="background1" w:themeFillShade="D9"/>
                </w:tcPr>
                <w:p w14:paraId="003D7046" w14:textId="77777777" w:rsidR="006B2C48" w:rsidRPr="0024618A" w:rsidRDefault="006B2C48" w:rsidP="00A248DE">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008E7B9" w14:textId="77777777" w:rsidR="006B2C48" w:rsidRPr="0024618A" w:rsidRDefault="006B2C48" w:rsidP="00A248DE">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0AE8A31" w14:textId="77777777" w:rsidR="006B2C48" w:rsidRPr="0024618A" w:rsidRDefault="006B2C48" w:rsidP="00A248DE">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0D0C9D3B" w14:textId="77777777" w:rsidTr="00A248DE">
              <w:trPr>
                <w:trHeight w:val="557"/>
              </w:trPr>
              <w:tc>
                <w:tcPr>
                  <w:tcW w:w="985" w:type="dxa"/>
                </w:tcPr>
                <w:p w14:paraId="438F49C1" w14:textId="77777777" w:rsidR="006B2C48" w:rsidRPr="0024618A" w:rsidRDefault="006B2C48" w:rsidP="00A248DE">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6B0D4927" w14:textId="77777777" w:rsidR="006B2C48" w:rsidRPr="0024618A" w:rsidRDefault="006B2C48" w:rsidP="00A248DE">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77BC476A" w14:textId="77777777" w:rsidR="006B2C48" w:rsidRPr="0024618A" w:rsidRDefault="006B2C48" w:rsidP="00A248DE">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7F88D51" w14:textId="77777777" w:rsidR="006B2C48" w:rsidRPr="0024618A" w:rsidRDefault="006B2C48" w:rsidP="00A248DE">
            <w:pPr>
              <w:rPr>
                <w:rFonts w:ascii="Cambria" w:hAnsi="Cambria"/>
                <w:b w:val="0"/>
                <w:color w:val="auto"/>
                <w:sz w:val="24"/>
                <w:szCs w:val="24"/>
              </w:rPr>
            </w:pPr>
          </w:p>
          <w:p w14:paraId="55522EB2"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Extend to View </w:t>
            </w:r>
            <w:r>
              <w:rPr>
                <w:rFonts w:ascii="Cambria" w:hAnsi="Cambria"/>
                <w:b w:val="0"/>
                <w:color w:val="auto"/>
                <w:sz w:val="24"/>
                <w:szCs w:val="24"/>
              </w:rPr>
              <w:t>request detail</w:t>
            </w:r>
            <w:r w:rsidRPr="0024618A">
              <w:rPr>
                <w:rFonts w:ascii="Cambria" w:hAnsi="Cambria"/>
                <w:b w:val="0"/>
                <w:color w:val="auto"/>
                <w:sz w:val="24"/>
                <w:szCs w:val="24"/>
              </w:rPr>
              <w:t>.</w:t>
            </w:r>
          </w:p>
          <w:p w14:paraId="4CD64D70"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 xml:space="preserve">Business Rules: </w:t>
            </w:r>
          </w:p>
          <w:p w14:paraId="5465954E" w14:textId="77777777" w:rsidR="006B2C48" w:rsidRDefault="006B2C48" w:rsidP="00A248DE">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581DC673" w14:textId="77777777" w:rsidR="006B2C48" w:rsidRDefault="006B2C48" w:rsidP="00A248DE">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0952FFF3" w14:textId="77777777" w:rsidR="006B2C48" w:rsidRPr="00F460F0" w:rsidRDefault="006B2C48" w:rsidP="00A248DE">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05242570" w14:textId="77777777" w:rsidR="006B2C48" w:rsidRPr="007F561F" w:rsidRDefault="006B2C48" w:rsidP="006D62D6">
      <w:pPr>
        <w:keepNext/>
        <w:jc w:val="center"/>
        <w:rPr>
          <w:rFonts w:asciiTheme="majorHAnsi" w:hAnsiTheme="majorHAnsi"/>
        </w:rPr>
      </w:pPr>
    </w:p>
    <w:p w14:paraId="6D08598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03050EF9" w14:textId="6FFBE077" w:rsidR="005C1685" w:rsidRDefault="005C1685" w:rsidP="005C1685"/>
    <w:p w14:paraId="0715177A" w14:textId="4156D50C" w:rsidR="005C1685" w:rsidRPr="007F561F" w:rsidRDefault="005C1685" w:rsidP="005C1685">
      <w:pPr>
        <w:pStyle w:val="Heading6"/>
        <w:numPr>
          <w:ilvl w:val="4"/>
          <w:numId w:val="3"/>
        </w:numPr>
        <w:spacing w:line="254" w:lineRule="auto"/>
        <w:jc w:val="both"/>
      </w:pPr>
      <w:r>
        <w:t>&lt;Shift Head&gt; Accept request “Return IP Address”</w:t>
      </w:r>
    </w:p>
    <w:p w14:paraId="57C012B9" w14:textId="0486430B" w:rsidR="005C1685" w:rsidRDefault="00965E7B" w:rsidP="006D62D6">
      <w:pPr>
        <w:keepNext/>
        <w:jc w:val="center"/>
        <w:rPr>
          <w:rFonts w:asciiTheme="majorHAnsi" w:hAnsiTheme="majorHAnsi"/>
        </w:rPr>
      </w:pPr>
      <w:r>
        <w:rPr>
          <w:noProof/>
          <w:lang w:eastAsia="ja-JP"/>
        </w:rPr>
        <w:drawing>
          <wp:inline distT="0" distB="0" distL="0" distR="0" wp14:anchorId="559D3394" wp14:editId="00DB383F">
            <wp:extent cx="5943600" cy="30841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6B2C48">
        <w:rPr>
          <w:rFonts w:asciiTheme="majorHAnsi" w:hAnsiTheme="majorHAnsi"/>
        </w:rPr>
        <w:t xml:space="preserve"> &lt;Shift Head&gt; Return IP Address</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558DB737"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C46072A"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140CDB01"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A949E"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E450DB"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FECB23"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3AE91"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29053CCA" w14:textId="77777777" w:rsidTr="00A248D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3A5F2C"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6620275" w14:textId="56AFB2F4"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w:t>
            </w:r>
            <w:r>
              <w:rPr>
                <w:rFonts w:ascii="Cambria" w:hAnsi="Cambria"/>
                <w:color w:val="auto"/>
                <w:sz w:val="24"/>
                <w:szCs w:val="24"/>
              </w:rPr>
              <w:t>Return</w:t>
            </w:r>
            <w:r>
              <w:rPr>
                <w:rFonts w:ascii="Cambria" w:hAnsi="Cambria"/>
                <w:color w:val="auto"/>
                <w:sz w:val="24"/>
                <w:szCs w:val="24"/>
              </w:rPr>
              <w:t xml:space="preserve"> IP Address”</w:t>
            </w:r>
          </w:p>
        </w:tc>
      </w:tr>
      <w:tr w:rsidR="006B2C48" w:rsidRPr="0024618A" w14:paraId="3207311E"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9D5A4"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5E0A0"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41E4863A" w14:textId="77777777" w:rsidTr="00A248D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F42151"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8AEFCF7"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2B4FB8"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9E2455"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4B49FF2B"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6FE457F"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Actor:</w:t>
            </w:r>
          </w:p>
          <w:p w14:paraId="13BCFE98" w14:textId="77777777" w:rsidR="006B2C48" w:rsidRPr="0024618A" w:rsidRDefault="006B2C48" w:rsidP="00A248DE">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547FBE98"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Summary:</w:t>
            </w:r>
          </w:p>
          <w:p w14:paraId="43BFC1F5" w14:textId="0215BD5C" w:rsidR="006B2C48" w:rsidRPr="0024618A" w:rsidRDefault="006B2C48" w:rsidP="00A248DE">
            <w:pPr>
              <w:numPr>
                <w:ilvl w:val="0"/>
                <w:numId w:val="5"/>
              </w:numPr>
              <w:rPr>
                <w:rFonts w:ascii="Cambria" w:hAnsi="Cambria"/>
                <w:b w:val="0"/>
                <w:color w:val="auto"/>
                <w:sz w:val="24"/>
                <w:szCs w:val="24"/>
              </w:rPr>
            </w:pPr>
            <w:r w:rsidRPr="0024618A">
              <w:rPr>
                <w:rFonts w:ascii="Cambria" w:hAnsi="Cambria"/>
                <w:b w:val="0"/>
                <w:color w:val="auto"/>
                <w:sz w:val="24"/>
                <w:szCs w:val="24"/>
              </w:rPr>
              <w:lastRenderedPageBreak/>
              <w:t xml:space="preserve">This use case allows Shift Head to accept request </w:t>
            </w:r>
            <w:r>
              <w:rPr>
                <w:rFonts w:ascii="Cambria" w:hAnsi="Cambria"/>
                <w:b w:val="0"/>
                <w:color w:val="auto"/>
                <w:sz w:val="24"/>
                <w:szCs w:val="24"/>
              </w:rPr>
              <w:t>“</w:t>
            </w:r>
            <w:r>
              <w:rPr>
                <w:rFonts w:ascii="Cambria" w:hAnsi="Cambria"/>
                <w:b w:val="0"/>
                <w:color w:val="auto"/>
                <w:sz w:val="24"/>
                <w:szCs w:val="24"/>
              </w:rPr>
              <w:t>Return</w:t>
            </w:r>
            <w:r>
              <w:rPr>
                <w:rFonts w:ascii="Cambria" w:hAnsi="Cambria"/>
                <w:b w:val="0"/>
                <w:color w:val="auto"/>
                <w:sz w:val="24"/>
                <w:szCs w:val="24"/>
              </w:rPr>
              <w:t xml:space="preserve"> IP Address” from customer</w:t>
            </w:r>
            <w:r w:rsidRPr="0024618A">
              <w:rPr>
                <w:rFonts w:ascii="Cambria" w:hAnsi="Cambria"/>
                <w:b w:val="0"/>
                <w:color w:val="auto"/>
                <w:sz w:val="24"/>
                <w:szCs w:val="24"/>
              </w:rPr>
              <w:t>.</w:t>
            </w:r>
          </w:p>
          <w:p w14:paraId="2E80ADB2"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Goal:</w:t>
            </w:r>
          </w:p>
          <w:p w14:paraId="19944967" w14:textId="77777777" w:rsidR="006B2C48" w:rsidRPr="0024618A" w:rsidRDefault="006B2C48" w:rsidP="00A248DE">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68D0AFAF"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Triggers:</w:t>
            </w:r>
          </w:p>
          <w:p w14:paraId="28F0C06A" w14:textId="77777777" w:rsidR="006B2C48" w:rsidRPr="0024618A" w:rsidRDefault="006B2C48" w:rsidP="00A248DE">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3712754E"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Preconditions:</w:t>
            </w:r>
          </w:p>
          <w:p w14:paraId="5A2B0029" w14:textId="77777777" w:rsidR="006B2C48" w:rsidRDefault="006B2C48" w:rsidP="00A248DE">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EB20208" w14:textId="77777777" w:rsidR="006B2C48" w:rsidRPr="0024618A" w:rsidRDefault="006B2C48" w:rsidP="00A248DE">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4E04BE47"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Post Conditions:</w:t>
            </w:r>
          </w:p>
          <w:p w14:paraId="27048DAD" w14:textId="1AB3CBC0" w:rsidR="006B2C48" w:rsidRPr="0024618A" w:rsidRDefault="006B2C48" w:rsidP="00A248DE">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 xml:space="preserve">System shows message “Success! You’ve ACCEPTED Request </w:t>
            </w:r>
            <w:r>
              <w:rPr>
                <w:rFonts w:ascii="Cambria" w:hAnsi="Cambria"/>
                <w:b w:val="0"/>
                <w:color w:val="auto"/>
                <w:sz w:val="24"/>
                <w:szCs w:val="24"/>
              </w:rPr>
              <w:t>Return</w:t>
            </w:r>
            <w:r>
              <w:rPr>
                <w:rFonts w:ascii="Cambria" w:hAnsi="Cambria"/>
                <w:b w:val="0"/>
                <w:color w:val="auto"/>
                <w:sz w:val="24"/>
                <w:szCs w:val="24"/>
              </w:rPr>
              <w:t xml:space="preserve"> IP Address.”</w:t>
            </w:r>
          </w:p>
          <w:p w14:paraId="74BBDE31" w14:textId="77777777" w:rsidR="006B2C48" w:rsidRPr="0024618A" w:rsidRDefault="006B2C48" w:rsidP="00A248DE">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6647EE6A"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119027B6"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925902"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6D8F46"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1E397C"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7D5CD7D6"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50268A"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E36987" w14:textId="77777777" w:rsidR="006B2C48" w:rsidRPr="0024618A" w:rsidRDefault="006B2C48" w:rsidP="00A248D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544160" w14:textId="314C2D5F"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w:t>
                  </w:r>
                  <w:r>
                    <w:rPr>
                      <w:rFonts w:ascii="Cambria" w:hAnsi="Cambria"/>
                      <w:color w:val="auto"/>
                      <w:sz w:val="24"/>
                      <w:szCs w:val="24"/>
                    </w:rPr>
                    <w:t>Return</w:t>
                  </w:r>
                  <w:r>
                    <w:rPr>
                      <w:rFonts w:ascii="Cambria" w:hAnsi="Cambria"/>
                      <w:color w:val="auto"/>
                      <w:sz w:val="24"/>
                      <w:szCs w:val="24"/>
                    </w:rPr>
                    <w:t xml:space="preserve"> IP Address” request detail page.</w:t>
                  </w:r>
                </w:p>
              </w:tc>
            </w:tr>
            <w:tr w:rsidR="006B2C48" w:rsidRPr="0024618A" w14:paraId="0B109429"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D13662" w14:textId="77777777" w:rsidR="006B2C48" w:rsidRPr="0024618A" w:rsidRDefault="006B2C48" w:rsidP="00A248DE">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0415F"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787F0E" w14:textId="1016319B"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w:t>
                  </w:r>
                  <w:r>
                    <w:rPr>
                      <w:rFonts w:ascii="Cambria" w:hAnsi="Cambria"/>
                      <w:sz w:val="24"/>
                      <w:szCs w:val="24"/>
                    </w:rPr>
                    <w:t xml:space="preserve"> IP Address</w:t>
                  </w:r>
                  <w:r w:rsidRPr="0005144E">
                    <w:rPr>
                      <w:rFonts w:ascii="Cambria" w:hAnsi="Cambria"/>
                      <w:sz w:val="24"/>
                      <w:szCs w:val="24"/>
                    </w:rPr>
                    <w:t>.”</w:t>
                  </w:r>
                </w:p>
                <w:p w14:paraId="57AEEFA3"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6D2C18DA"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4FC25ED4"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6EBCB9C3"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92F6A5F"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16108D9D" w14:textId="77777777" w:rsidR="006B2C48" w:rsidRDefault="006B2C48" w:rsidP="00A248DE">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5C687590"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1573AA"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02FA02"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3DC984"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70F76DFF"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730063"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E29F19" w14:textId="77777777" w:rsidR="006B2C48" w:rsidRPr="0024618A" w:rsidRDefault="006B2C48" w:rsidP="00A248D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FE4058" w14:textId="51313AA2" w:rsidR="006B2C48" w:rsidRPr="0024618A" w:rsidRDefault="006B2C48" w:rsidP="006B2C4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w:t>
                  </w:r>
                  <w:r>
                    <w:rPr>
                      <w:rFonts w:ascii="Cambria" w:hAnsi="Cambria"/>
                      <w:color w:val="auto"/>
                      <w:sz w:val="24"/>
                      <w:szCs w:val="24"/>
                    </w:rPr>
                    <w:t>Return</w:t>
                  </w:r>
                  <w:r>
                    <w:rPr>
                      <w:rFonts w:ascii="Cambria" w:hAnsi="Cambria"/>
                      <w:color w:val="auto"/>
                      <w:sz w:val="24"/>
                      <w:szCs w:val="24"/>
                    </w:rPr>
                    <w:t xml:space="preserve"> IP Address” request detail page.</w:t>
                  </w:r>
                </w:p>
              </w:tc>
            </w:tr>
            <w:tr w:rsidR="006B2C48" w:rsidRPr="0024618A" w14:paraId="1249CAA9"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43BD8E" w14:textId="77777777" w:rsidR="006B2C48" w:rsidRPr="0024618A" w:rsidRDefault="006B2C48" w:rsidP="00A248DE">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BDC68" w14:textId="77777777" w:rsidR="006B2C48" w:rsidRPr="006E4B31" w:rsidRDefault="006B2C48" w:rsidP="00A248DE">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5BD36A3B" w14:textId="77777777" w:rsidR="006B2C48" w:rsidRPr="006E4B31" w:rsidRDefault="006B2C48" w:rsidP="00A248DE">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9F3B37" w14:textId="3DC33CCE"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w:t>
                  </w:r>
                  <w:r>
                    <w:rPr>
                      <w:rFonts w:ascii="Cambria" w:hAnsi="Cambria"/>
                      <w:sz w:val="24"/>
                      <w:szCs w:val="24"/>
                    </w:rPr>
                    <w:t xml:space="preserve"> IP Address</w:t>
                  </w:r>
                  <w:r w:rsidRPr="0005144E">
                    <w:rPr>
                      <w:rFonts w:ascii="Cambria" w:hAnsi="Cambria"/>
                      <w:sz w:val="24"/>
                      <w:szCs w:val="24"/>
                    </w:rPr>
                    <w:t>.”</w:t>
                  </w:r>
                </w:p>
                <w:p w14:paraId="6FAF8864"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3C10553F"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59A32189"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624A61D4"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lastRenderedPageBreak/>
                    <w:t>Changed request status is notified to customer via both system and email.</w:t>
                  </w:r>
                </w:p>
                <w:p w14:paraId="5A97F2C8"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33F06D5E" w14:textId="77777777" w:rsidR="006B2C48" w:rsidRPr="0024618A" w:rsidRDefault="006B2C48" w:rsidP="00A248DE">
            <w:pPr>
              <w:rPr>
                <w:rFonts w:ascii="Cambria" w:hAnsi="Cambria"/>
                <w:b w:val="0"/>
                <w:color w:val="auto"/>
                <w:sz w:val="24"/>
                <w:szCs w:val="24"/>
              </w:rPr>
            </w:pPr>
          </w:p>
          <w:p w14:paraId="29A07CED"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5E7A7DD7" w14:textId="77777777" w:rsidTr="00A248DE">
              <w:tc>
                <w:tcPr>
                  <w:tcW w:w="985" w:type="dxa"/>
                  <w:shd w:val="clear" w:color="auto" w:fill="D9D9D9" w:themeFill="background1" w:themeFillShade="D9"/>
                </w:tcPr>
                <w:p w14:paraId="0CE55868" w14:textId="77777777" w:rsidR="006B2C48" w:rsidRPr="0024618A" w:rsidRDefault="006B2C48" w:rsidP="00A248DE">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57D4C1F" w14:textId="77777777" w:rsidR="006B2C48" w:rsidRPr="0024618A" w:rsidRDefault="006B2C48" w:rsidP="00A248DE">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2DE1FE5" w14:textId="77777777" w:rsidR="006B2C48" w:rsidRPr="0024618A" w:rsidRDefault="006B2C48" w:rsidP="00A248DE">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001EDE17" w14:textId="77777777" w:rsidTr="00A248DE">
              <w:trPr>
                <w:trHeight w:val="557"/>
              </w:trPr>
              <w:tc>
                <w:tcPr>
                  <w:tcW w:w="985" w:type="dxa"/>
                </w:tcPr>
                <w:p w14:paraId="1C3A7F4B" w14:textId="77777777" w:rsidR="006B2C48" w:rsidRPr="0024618A" w:rsidRDefault="006B2C48" w:rsidP="00A248DE">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0B322017" w14:textId="77777777" w:rsidR="006B2C48" w:rsidRPr="0024618A" w:rsidRDefault="006B2C48" w:rsidP="00A248DE">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1D05BC8B" w14:textId="77777777" w:rsidR="006B2C48" w:rsidRPr="0024618A" w:rsidRDefault="006B2C48" w:rsidP="00A248DE">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B3AD7AC" w14:textId="77777777" w:rsidR="006B2C48" w:rsidRPr="0024618A" w:rsidRDefault="006B2C48" w:rsidP="00A248DE">
            <w:pPr>
              <w:rPr>
                <w:rFonts w:ascii="Cambria" w:hAnsi="Cambria"/>
                <w:b w:val="0"/>
                <w:color w:val="auto"/>
                <w:sz w:val="24"/>
                <w:szCs w:val="24"/>
              </w:rPr>
            </w:pPr>
          </w:p>
          <w:p w14:paraId="5B70A79E"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Extend to View </w:t>
            </w:r>
            <w:r>
              <w:rPr>
                <w:rFonts w:ascii="Cambria" w:hAnsi="Cambria"/>
                <w:b w:val="0"/>
                <w:color w:val="auto"/>
                <w:sz w:val="24"/>
                <w:szCs w:val="24"/>
              </w:rPr>
              <w:t>request detail</w:t>
            </w:r>
            <w:r w:rsidRPr="0024618A">
              <w:rPr>
                <w:rFonts w:ascii="Cambria" w:hAnsi="Cambria"/>
                <w:b w:val="0"/>
                <w:color w:val="auto"/>
                <w:sz w:val="24"/>
                <w:szCs w:val="24"/>
              </w:rPr>
              <w:t>.</w:t>
            </w:r>
          </w:p>
          <w:p w14:paraId="0BDB413A"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 xml:space="preserve">Business Rules: </w:t>
            </w:r>
          </w:p>
          <w:p w14:paraId="756205F7" w14:textId="77777777" w:rsidR="006B2C48" w:rsidRDefault="006B2C48" w:rsidP="00A248DE">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4C8BC1E7" w14:textId="77777777" w:rsidR="006B2C48" w:rsidRDefault="006B2C48" w:rsidP="00A248DE">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289A876C" w14:textId="77777777" w:rsidR="006B2C48" w:rsidRPr="00F460F0" w:rsidRDefault="006B2C48" w:rsidP="00A248DE">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C3805DE" w14:textId="77777777" w:rsidR="006B2C48" w:rsidRPr="007F561F" w:rsidRDefault="006B2C48" w:rsidP="006D62D6">
      <w:pPr>
        <w:keepNext/>
        <w:jc w:val="center"/>
        <w:rPr>
          <w:rFonts w:asciiTheme="majorHAnsi" w:hAnsiTheme="majorHAnsi"/>
        </w:rPr>
      </w:pPr>
    </w:p>
    <w:p w14:paraId="079956F6" w14:textId="2E36BC91"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w:t>
      </w:r>
      <w:r w:rsidR="006B2C48">
        <w:rPr>
          <w:rFonts w:asciiTheme="majorHAnsi" w:hAnsiTheme="majorHAnsi"/>
          <w:color w:val="auto"/>
        </w:rPr>
        <w:t>se IMS002 - &lt;Shift Head&gt; Return IP Address</w:t>
      </w:r>
    </w:p>
    <w:p w14:paraId="2CDF2181" w14:textId="3E6D21F9" w:rsidR="005C1685" w:rsidRDefault="005C1685" w:rsidP="005C1685"/>
    <w:p w14:paraId="207FD878" w14:textId="064ABBE3" w:rsidR="005C1685" w:rsidRPr="007F561F" w:rsidRDefault="005C1685" w:rsidP="005C1685">
      <w:pPr>
        <w:pStyle w:val="Heading6"/>
        <w:numPr>
          <w:ilvl w:val="4"/>
          <w:numId w:val="3"/>
        </w:numPr>
        <w:spacing w:line="254" w:lineRule="auto"/>
        <w:jc w:val="both"/>
      </w:pPr>
      <w:r>
        <w:lastRenderedPageBreak/>
        <w:t>&lt;Shift Head&gt; Accept request “Rent Rack”</w:t>
      </w:r>
    </w:p>
    <w:p w14:paraId="127AAA0A" w14:textId="295C6BF2" w:rsidR="005C1685" w:rsidRDefault="00965E7B" w:rsidP="006D62D6">
      <w:pPr>
        <w:keepNext/>
        <w:jc w:val="center"/>
        <w:rPr>
          <w:rFonts w:asciiTheme="majorHAnsi" w:hAnsiTheme="majorHAnsi"/>
        </w:rPr>
      </w:pPr>
      <w:r>
        <w:rPr>
          <w:noProof/>
          <w:lang w:eastAsia="ja-JP"/>
        </w:rPr>
        <w:drawing>
          <wp:inline distT="0" distB="0" distL="0" distR="0" wp14:anchorId="659A1838" wp14:editId="1298C503">
            <wp:extent cx="5943600" cy="30841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6B2C48">
        <w:rPr>
          <w:rFonts w:asciiTheme="majorHAnsi" w:hAnsiTheme="majorHAnsi"/>
        </w:rPr>
        <w:t xml:space="preserve"> &lt;Shift Head&gt; Accept request “Rent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6B2C48" w:rsidRPr="0024618A" w14:paraId="2C0AA2B6" w14:textId="77777777" w:rsidTr="006B2C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CDBEC72"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USE CASE – IMS004</w:t>
            </w:r>
          </w:p>
        </w:tc>
      </w:tr>
      <w:tr w:rsidR="006B2C48" w:rsidRPr="0024618A" w14:paraId="22A470D9"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0FD08"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9C7D860"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2C4A4C1"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15DB4"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6B2C48" w:rsidRPr="0024618A" w14:paraId="3079FB5A" w14:textId="77777777" w:rsidTr="00A248D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89FFFD"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2E4781" w14:textId="40F7C02F" w:rsidR="006B2C48" w:rsidRPr="0024618A" w:rsidRDefault="006B2C48" w:rsidP="006B2C48">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w:t>
            </w:r>
            <w:r w:rsidR="009F122D">
              <w:rPr>
                <w:rFonts w:ascii="Cambria" w:hAnsi="Cambria"/>
                <w:color w:val="auto"/>
                <w:sz w:val="24"/>
                <w:szCs w:val="24"/>
              </w:rPr>
              <w:t>Rent Rack</w:t>
            </w:r>
            <w:r>
              <w:rPr>
                <w:rFonts w:ascii="Cambria" w:hAnsi="Cambria"/>
                <w:color w:val="auto"/>
                <w:sz w:val="24"/>
                <w:szCs w:val="24"/>
              </w:rPr>
              <w:t>”</w:t>
            </w:r>
          </w:p>
        </w:tc>
      </w:tr>
      <w:tr w:rsidR="006B2C48" w:rsidRPr="0024618A" w14:paraId="1B8EA094"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C7D37"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C98CC" w14:textId="77777777" w:rsidR="006B2C48" w:rsidRPr="0024618A" w:rsidRDefault="006B2C48"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6B2C48" w:rsidRPr="0024618A" w14:paraId="09034E0E" w14:textId="77777777" w:rsidTr="00A248D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B318C5"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CA1095"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B2E39"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59118F"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6B2C48" w:rsidRPr="0024618A" w14:paraId="422BE205"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D61DEA"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Actor:</w:t>
            </w:r>
          </w:p>
          <w:p w14:paraId="57468800" w14:textId="77777777" w:rsidR="006B2C48" w:rsidRPr="0024618A" w:rsidRDefault="006B2C48" w:rsidP="00A248DE">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47DC5AB7"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Summary:</w:t>
            </w:r>
          </w:p>
          <w:p w14:paraId="6B90FBD7" w14:textId="65D6824F" w:rsidR="006B2C48" w:rsidRPr="0024618A" w:rsidRDefault="006B2C48" w:rsidP="00A248DE">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w:t>
            </w:r>
            <w:r w:rsidR="009F122D">
              <w:rPr>
                <w:rFonts w:ascii="Cambria" w:hAnsi="Cambria"/>
                <w:b w:val="0"/>
                <w:color w:val="auto"/>
                <w:sz w:val="24"/>
                <w:szCs w:val="24"/>
              </w:rPr>
              <w:t>Rent Rack</w:t>
            </w:r>
            <w:r>
              <w:rPr>
                <w:rFonts w:ascii="Cambria" w:hAnsi="Cambria"/>
                <w:b w:val="0"/>
                <w:color w:val="auto"/>
                <w:sz w:val="24"/>
                <w:szCs w:val="24"/>
              </w:rPr>
              <w:t>” from customer</w:t>
            </w:r>
            <w:r w:rsidRPr="0024618A">
              <w:rPr>
                <w:rFonts w:ascii="Cambria" w:hAnsi="Cambria"/>
                <w:b w:val="0"/>
                <w:color w:val="auto"/>
                <w:sz w:val="24"/>
                <w:szCs w:val="24"/>
              </w:rPr>
              <w:t>.</w:t>
            </w:r>
          </w:p>
          <w:p w14:paraId="341A4D62"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Goal:</w:t>
            </w:r>
          </w:p>
          <w:p w14:paraId="70178031" w14:textId="77777777" w:rsidR="006B2C48" w:rsidRPr="0024618A" w:rsidRDefault="006B2C48" w:rsidP="00A248DE">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509DBE9A"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Triggers:</w:t>
            </w:r>
          </w:p>
          <w:p w14:paraId="4EA5FBE0" w14:textId="77777777" w:rsidR="006B2C48" w:rsidRPr="0024618A" w:rsidRDefault="006B2C48" w:rsidP="00A248DE">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50BCA9B9"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Preconditions:</w:t>
            </w:r>
          </w:p>
          <w:p w14:paraId="70C806E1" w14:textId="77777777" w:rsidR="006B2C48" w:rsidRDefault="006B2C48" w:rsidP="00A248DE">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44BCDC6D" w14:textId="77777777" w:rsidR="006B2C48" w:rsidRPr="0024618A" w:rsidRDefault="006B2C48" w:rsidP="00A248DE">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1C6110A6"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Post Conditions:</w:t>
            </w:r>
          </w:p>
          <w:p w14:paraId="52C87BFB" w14:textId="1EB08596" w:rsidR="006B2C48" w:rsidRPr="0024618A" w:rsidRDefault="006B2C48" w:rsidP="00A248DE">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 xml:space="preserve">System shows message “Success! You’ve ACCEPTED Request </w:t>
            </w:r>
            <w:r w:rsidR="009F122D">
              <w:rPr>
                <w:rFonts w:ascii="Cambria" w:hAnsi="Cambria"/>
                <w:b w:val="0"/>
                <w:color w:val="auto"/>
                <w:sz w:val="24"/>
                <w:szCs w:val="24"/>
              </w:rPr>
              <w:t>Rent Rack</w:t>
            </w:r>
            <w:r>
              <w:rPr>
                <w:rFonts w:ascii="Cambria" w:hAnsi="Cambria"/>
                <w:b w:val="0"/>
                <w:color w:val="auto"/>
                <w:sz w:val="24"/>
                <w:szCs w:val="24"/>
              </w:rPr>
              <w:t>.”</w:t>
            </w:r>
          </w:p>
          <w:p w14:paraId="7049378E" w14:textId="77777777" w:rsidR="006B2C48" w:rsidRPr="0024618A" w:rsidRDefault="006B2C48" w:rsidP="00A248DE">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43E52797"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148DB8AB"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92CA000"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002F92A"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D1D9FF2"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34145CDA"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F242FA"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0035E8" w14:textId="77777777" w:rsidR="006B2C48" w:rsidRPr="0024618A" w:rsidRDefault="006B2C48" w:rsidP="00A248D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20CAE3" w14:textId="74C8DD71" w:rsidR="006B2C48" w:rsidRPr="0024618A" w:rsidRDefault="006B2C48"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w:t>
                  </w:r>
                  <w:r w:rsidR="009F122D">
                    <w:rPr>
                      <w:rFonts w:ascii="Cambria" w:hAnsi="Cambria"/>
                      <w:color w:val="auto"/>
                      <w:sz w:val="24"/>
                      <w:szCs w:val="24"/>
                    </w:rPr>
                    <w:t>Rent Rack</w:t>
                  </w:r>
                  <w:r>
                    <w:rPr>
                      <w:rFonts w:ascii="Cambria" w:hAnsi="Cambria"/>
                      <w:color w:val="auto"/>
                      <w:sz w:val="24"/>
                      <w:szCs w:val="24"/>
                    </w:rPr>
                    <w:t>” request detail page.</w:t>
                  </w:r>
                </w:p>
              </w:tc>
            </w:tr>
            <w:tr w:rsidR="006B2C48" w:rsidRPr="0024618A" w14:paraId="5C2C3BC3"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3AF0BD" w14:textId="77777777" w:rsidR="006B2C48" w:rsidRPr="0024618A" w:rsidRDefault="006B2C48" w:rsidP="00A248DE">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323875"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ACCA61" w14:textId="607941BE"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sidR="009F122D">
                    <w:rPr>
                      <w:rFonts w:ascii="Cambria" w:hAnsi="Cambria"/>
                      <w:sz w:val="24"/>
                      <w:szCs w:val="24"/>
                    </w:rPr>
                    <w:t>Rent Rack</w:t>
                  </w:r>
                  <w:r w:rsidRPr="0005144E">
                    <w:rPr>
                      <w:rFonts w:ascii="Cambria" w:hAnsi="Cambria"/>
                      <w:sz w:val="24"/>
                      <w:szCs w:val="24"/>
                    </w:rPr>
                    <w:t>.”</w:t>
                  </w:r>
                </w:p>
                <w:p w14:paraId="28DCB7F7"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368A5892"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7474AAB5"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3AC5E182"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4690687"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27FD9610" w14:textId="77777777" w:rsidR="006B2C48" w:rsidRDefault="006B2C48" w:rsidP="00A248DE">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2C48" w:rsidRPr="0024618A" w14:paraId="2D1D041F"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729EB5"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63F56C1"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EFEB27" w14:textId="77777777" w:rsidR="006B2C48" w:rsidRPr="0024618A" w:rsidRDefault="006B2C48"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6B2C48" w:rsidRPr="0024618A" w14:paraId="04164BDE"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33E1A4" w14:textId="77777777" w:rsidR="006B2C48" w:rsidRPr="0024618A" w:rsidRDefault="006B2C48" w:rsidP="00A248DE">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643C40" w14:textId="77777777" w:rsidR="006B2C48" w:rsidRPr="0024618A" w:rsidRDefault="006B2C48" w:rsidP="00A248D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683DC3" w14:textId="497D14CD" w:rsidR="006B2C48"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Rent Rack</w:t>
                  </w:r>
                  <w:r w:rsidR="006B2C48">
                    <w:rPr>
                      <w:rFonts w:ascii="Cambria" w:hAnsi="Cambria"/>
                      <w:color w:val="auto"/>
                      <w:sz w:val="24"/>
                      <w:szCs w:val="24"/>
                    </w:rPr>
                    <w:t>” request detail page.</w:t>
                  </w:r>
                </w:p>
              </w:tc>
            </w:tr>
            <w:tr w:rsidR="006B2C48" w:rsidRPr="0024618A" w14:paraId="090B0889"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6937F2" w14:textId="77777777" w:rsidR="006B2C48" w:rsidRPr="0024618A" w:rsidRDefault="006B2C48" w:rsidP="00A248DE">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9436DF" w14:textId="77777777" w:rsidR="006B2C48" w:rsidRPr="006E4B31" w:rsidRDefault="006B2C48" w:rsidP="00A248DE">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6A0A01CB" w14:textId="77777777" w:rsidR="006B2C48" w:rsidRPr="006E4B31" w:rsidRDefault="006B2C48" w:rsidP="00A248DE">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F3C175" w14:textId="11EDABE9"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sidR="009F122D">
                    <w:rPr>
                      <w:rFonts w:ascii="Cambria" w:hAnsi="Cambria"/>
                      <w:sz w:val="24"/>
                      <w:szCs w:val="24"/>
                    </w:rPr>
                    <w:t>Rent Rack</w:t>
                  </w:r>
                  <w:r w:rsidRPr="0005144E">
                    <w:rPr>
                      <w:rFonts w:ascii="Cambria" w:hAnsi="Cambria"/>
                      <w:sz w:val="24"/>
                      <w:szCs w:val="24"/>
                    </w:rPr>
                    <w:t>.”</w:t>
                  </w:r>
                </w:p>
                <w:p w14:paraId="4E5170E2"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25645D9A" w14:textId="77777777" w:rsidR="006B2C48"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1667AC13"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22410130" w14:textId="77777777" w:rsidR="006B2C48" w:rsidRPr="0005144E" w:rsidRDefault="006B2C48"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32D74F54" w14:textId="77777777" w:rsidR="006B2C48" w:rsidRPr="0024618A" w:rsidRDefault="006B2C48"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07531A08" w14:textId="77777777" w:rsidR="006B2C48" w:rsidRPr="0024618A" w:rsidRDefault="006B2C48" w:rsidP="00A248DE">
            <w:pPr>
              <w:rPr>
                <w:rFonts w:ascii="Cambria" w:hAnsi="Cambria"/>
                <w:b w:val="0"/>
                <w:color w:val="auto"/>
                <w:sz w:val="24"/>
                <w:szCs w:val="24"/>
              </w:rPr>
            </w:pPr>
          </w:p>
          <w:p w14:paraId="1A1A6978"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6B2C48" w:rsidRPr="0024618A" w14:paraId="5DE5CBD7" w14:textId="77777777" w:rsidTr="00A248DE">
              <w:tc>
                <w:tcPr>
                  <w:tcW w:w="985" w:type="dxa"/>
                  <w:shd w:val="clear" w:color="auto" w:fill="D9D9D9" w:themeFill="background1" w:themeFillShade="D9"/>
                </w:tcPr>
                <w:p w14:paraId="024CDBCB" w14:textId="77777777" w:rsidR="006B2C48" w:rsidRPr="0024618A" w:rsidRDefault="006B2C48" w:rsidP="00A248DE">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9989AE4" w14:textId="77777777" w:rsidR="006B2C48" w:rsidRPr="0024618A" w:rsidRDefault="006B2C48" w:rsidP="00A248DE">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E7AF3BF" w14:textId="77777777" w:rsidR="006B2C48" w:rsidRPr="0024618A" w:rsidRDefault="006B2C48" w:rsidP="00A248DE">
                  <w:pPr>
                    <w:jc w:val="center"/>
                    <w:rPr>
                      <w:rFonts w:asciiTheme="majorHAnsi" w:hAnsiTheme="majorHAnsi"/>
                      <w:sz w:val="24"/>
                      <w:szCs w:val="24"/>
                    </w:rPr>
                  </w:pPr>
                  <w:r w:rsidRPr="0024618A">
                    <w:rPr>
                      <w:rFonts w:asciiTheme="majorHAnsi" w:hAnsiTheme="majorHAnsi"/>
                      <w:sz w:val="24"/>
                      <w:szCs w:val="24"/>
                    </w:rPr>
                    <w:t>System Response</w:t>
                  </w:r>
                </w:p>
              </w:tc>
            </w:tr>
            <w:tr w:rsidR="006B2C48" w:rsidRPr="0024618A" w14:paraId="50DFFA3F" w14:textId="77777777" w:rsidTr="00A248DE">
              <w:trPr>
                <w:trHeight w:val="557"/>
              </w:trPr>
              <w:tc>
                <w:tcPr>
                  <w:tcW w:w="985" w:type="dxa"/>
                </w:tcPr>
                <w:p w14:paraId="53C9CEB2" w14:textId="77777777" w:rsidR="006B2C48" w:rsidRPr="0024618A" w:rsidRDefault="006B2C48" w:rsidP="00A248DE">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000B6978" w14:textId="77777777" w:rsidR="006B2C48" w:rsidRPr="0024618A" w:rsidRDefault="006B2C48" w:rsidP="00A248DE">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50D9DC29" w14:textId="77777777" w:rsidR="006B2C48" w:rsidRPr="0024618A" w:rsidRDefault="006B2C48" w:rsidP="00A248DE">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3B9012D6" w14:textId="77777777" w:rsidR="006B2C48" w:rsidRPr="0024618A" w:rsidRDefault="006B2C48" w:rsidP="00A248DE">
            <w:pPr>
              <w:rPr>
                <w:rFonts w:ascii="Cambria" w:hAnsi="Cambria"/>
                <w:b w:val="0"/>
                <w:color w:val="auto"/>
                <w:sz w:val="24"/>
                <w:szCs w:val="24"/>
              </w:rPr>
            </w:pPr>
          </w:p>
          <w:p w14:paraId="212F6E51" w14:textId="77777777" w:rsidR="006B2C48" w:rsidRPr="0024618A" w:rsidRDefault="006B2C48" w:rsidP="00A248DE">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Extend to View </w:t>
            </w:r>
            <w:r>
              <w:rPr>
                <w:rFonts w:ascii="Cambria" w:hAnsi="Cambria"/>
                <w:b w:val="0"/>
                <w:color w:val="auto"/>
                <w:sz w:val="24"/>
                <w:szCs w:val="24"/>
              </w:rPr>
              <w:t>request detail</w:t>
            </w:r>
            <w:r w:rsidRPr="0024618A">
              <w:rPr>
                <w:rFonts w:ascii="Cambria" w:hAnsi="Cambria"/>
                <w:b w:val="0"/>
                <w:color w:val="auto"/>
                <w:sz w:val="24"/>
                <w:szCs w:val="24"/>
              </w:rPr>
              <w:t>.</w:t>
            </w:r>
          </w:p>
          <w:p w14:paraId="33A7D359" w14:textId="77777777" w:rsidR="006B2C48" w:rsidRPr="0024618A" w:rsidRDefault="006B2C48" w:rsidP="00A248DE">
            <w:pPr>
              <w:rPr>
                <w:rFonts w:ascii="Cambria" w:hAnsi="Cambria"/>
                <w:color w:val="auto"/>
                <w:sz w:val="24"/>
                <w:szCs w:val="24"/>
              </w:rPr>
            </w:pPr>
            <w:r w:rsidRPr="0024618A">
              <w:rPr>
                <w:rFonts w:ascii="Cambria" w:hAnsi="Cambria"/>
                <w:color w:val="auto"/>
                <w:sz w:val="24"/>
                <w:szCs w:val="24"/>
              </w:rPr>
              <w:t xml:space="preserve">Business Rules: </w:t>
            </w:r>
          </w:p>
          <w:p w14:paraId="4863C078" w14:textId="77777777" w:rsidR="006B2C48" w:rsidRDefault="006B2C48" w:rsidP="00A248DE">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35DB8BD8" w14:textId="77777777" w:rsidR="006B2C48" w:rsidRDefault="006B2C48" w:rsidP="00A248DE">
            <w:pPr>
              <w:numPr>
                <w:ilvl w:val="0"/>
                <w:numId w:val="5"/>
              </w:numPr>
              <w:rPr>
                <w:rFonts w:ascii="Cambria" w:hAnsi="Cambria"/>
                <w:b w:val="0"/>
                <w:bCs w:val="0"/>
                <w:sz w:val="24"/>
                <w:szCs w:val="24"/>
              </w:rPr>
            </w:pPr>
            <w:r>
              <w:rPr>
                <w:rFonts w:ascii="Cambria" w:hAnsi="Cambria"/>
                <w:b w:val="0"/>
                <w:bCs w:val="0"/>
                <w:sz w:val="24"/>
                <w:szCs w:val="24"/>
              </w:rPr>
              <w:t xml:space="preserve">Four shift heads of data center can be able to click on the “Accept” button of a request anytime. But as the rule, only the one who is responsible for </w:t>
            </w:r>
            <w:r>
              <w:rPr>
                <w:rFonts w:ascii="Cambria" w:hAnsi="Cambria"/>
                <w:b w:val="0"/>
                <w:bCs w:val="0"/>
                <w:sz w:val="24"/>
                <w:szCs w:val="24"/>
              </w:rPr>
              <w:lastRenderedPageBreak/>
              <w:t>confirming request at current shift is authorized. Unauthorized person will be discovered by log system.</w:t>
            </w:r>
          </w:p>
          <w:p w14:paraId="4290A58D" w14:textId="77777777" w:rsidR="006B2C48" w:rsidRPr="00F460F0" w:rsidRDefault="006B2C48" w:rsidP="00A248DE">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9A5E8AC" w14:textId="77777777" w:rsidR="006B2C48" w:rsidRPr="007F561F" w:rsidRDefault="006B2C48" w:rsidP="006D62D6">
      <w:pPr>
        <w:keepNext/>
        <w:jc w:val="center"/>
        <w:rPr>
          <w:rFonts w:asciiTheme="majorHAnsi" w:hAnsiTheme="majorHAnsi"/>
        </w:rPr>
      </w:pPr>
    </w:p>
    <w:p w14:paraId="7BBD1948" w14:textId="12D52D3D" w:rsidR="005C1685" w:rsidRPr="009F122D" w:rsidRDefault="005C1685" w:rsidP="009F122D">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case IMS002 - &lt;Shift Head&gt; </w:t>
      </w:r>
      <w:r w:rsidR="009F122D">
        <w:rPr>
          <w:rFonts w:asciiTheme="majorHAnsi" w:hAnsiTheme="majorHAnsi"/>
          <w:color w:val="auto"/>
        </w:rPr>
        <w:t>Accept request “Rent Rack”</w:t>
      </w:r>
    </w:p>
    <w:p w14:paraId="13FBB76F" w14:textId="2999F2B4" w:rsidR="005C1685" w:rsidRPr="007F561F" w:rsidRDefault="005C1685" w:rsidP="005C1685">
      <w:pPr>
        <w:pStyle w:val="Heading6"/>
        <w:numPr>
          <w:ilvl w:val="4"/>
          <w:numId w:val="3"/>
        </w:numPr>
        <w:spacing w:line="254" w:lineRule="auto"/>
        <w:jc w:val="both"/>
      </w:pPr>
      <w:r>
        <w:t>&lt;Shift Head&gt; Accept request “Return Rack”</w:t>
      </w:r>
    </w:p>
    <w:p w14:paraId="605FCC6F" w14:textId="1F7495F9" w:rsidR="005C1685" w:rsidRDefault="00965E7B" w:rsidP="006D62D6">
      <w:pPr>
        <w:keepNext/>
        <w:jc w:val="center"/>
        <w:rPr>
          <w:rFonts w:asciiTheme="majorHAnsi" w:hAnsiTheme="majorHAnsi"/>
        </w:rPr>
      </w:pPr>
      <w:r>
        <w:rPr>
          <w:noProof/>
          <w:lang w:eastAsia="ja-JP"/>
        </w:rPr>
        <w:drawing>
          <wp:inline distT="0" distB="0" distL="0" distR="0" wp14:anchorId="63E6214A" wp14:editId="33F0A371">
            <wp:extent cx="5943600" cy="308419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9F122D">
        <w:rPr>
          <w:rFonts w:asciiTheme="majorHAnsi" w:hAnsiTheme="majorHAnsi"/>
        </w:rPr>
        <w:t xml:space="preserve"> &lt;Shift Head&gt; Accept request “Return Rack”</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F122D" w:rsidRPr="0024618A" w14:paraId="728516B9" w14:textId="77777777" w:rsidTr="00A248D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BB60FB2" w14:textId="77777777" w:rsidR="009F122D" w:rsidRPr="0024618A" w:rsidRDefault="009F122D" w:rsidP="00A248DE">
            <w:pPr>
              <w:rPr>
                <w:rFonts w:ascii="Cambria" w:hAnsi="Cambria"/>
                <w:color w:val="auto"/>
                <w:sz w:val="24"/>
                <w:szCs w:val="24"/>
              </w:rPr>
            </w:pPr>
            <w:r w:rsidRPr="0024618A">
              <w:rPr>
                <w:rFonts w:ascii="Cambria" w:hAnsi="Cambria"/>
                <w:color w:val="auto"/>
                <w:sz w:val="24"/>
                <w:szCs w:val="24"/>
              </w:rPr>
              <w:t>USE CASE – IMS004</w:t>
            </w:r>
          </w:p>
        </w:tc>
      </w:tr>
      <w:tr w:rsidR="009F122D" w:rsidRPr="0024618A" w14:paraId="1A7004D6"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C5A918" w14:textId="77777777" w:rsidR="009F122D" w:rsidRPr="0024618A" w:rsidRDefault="009F122D" w:rsidP="00A248DE">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F50185" w14:textId="77777777" w:rsidR="009F122D" w:rsidRPr="0024618A" w:rsidRDefault="009F122D"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481246" w14:textId="77777777" w:rsidR="009F122D" w:rsidRPr="0024618A" w:rsidRDefault="009F122D" w:rsidP="00A248D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1E1CB" w14:textId="77777777" w:rsidR="009F122D" w:rsidRPr="0024618A" w:rsidRDefault="009F122D"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9F122D" w:rsidRPr="0024618A" w14:paraId="68F5DE9C" w14:textId="77777777" w:rsidTr="00A248D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764249" w14:textId="77777777" w:rsidR="009F122D" w:rsidRPr="0024618A" w:rsidRDefault="009F122D" w:rsidP="00A248DE">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D9BB5F" w14:textId="7507FD4B" w:rsidR="009F122D" w:rsidRPr="0024618A" w:rsidRDefault="009F122D" w:rsidP="009F122D">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w:t>
            </w:r>
            <w:r>
              <w:rPr>
                <w:rFonts w:ascii="Cambria" w:hAnsi="Cambria"/>
                <w:color w:val="auto"/>
                <w:sz w:val="24"/>
                <w:szCs w:val="24"/>
              </w:rPr>
              <w:t>Return</w:t>
            </w:r>
            <w:r>
              <w:rPr>
                <w:rFonts w:ascii="Cambria" w:hAnsi="Cambria"/>
                <w:color w:val="auto"/>
                <w:sz w:val="24"/>
                <w:szCs w:val="24"/>
              </w:rPr>
              <w:t xml:space="preserve"> Rack”</w:t>
            </w:r>
          </w:p>
        </w:tc>
      </w:tr>
      <w:tr w:rsidR="009F122D" w:rsidRPr="0024618A" w14:paraId="0F39AD88"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A023B" w14:textId="77777777" w:rsidR="009F122D" w:rsidRPr="0024618A" w:rsidRDefault="009F122D" w:rsidP="00A248DE">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45910" w14:textId="77777777" w:rsidR="009F122D" w:rsidRPr="0024618A" w:rsidRDefault="009F122D"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9F122D" w:rsidRPr="0024618A" w14:paraId="1A99B3CA" w14:textId="77777777" w:rsidTr="00A248D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C2F17B" w14:textId="77777777" w:rsidR="009F122D" w:rsidRPr="0024618A" w:rsidRDefault="009F122D" w:rsidP="00A248DE">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BB6C290" w14:textId="77777777" w:rsidR="009F122D" w:rsidRPr="0024618A" w:rsidRDefault="009F122D"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530813" w14:textId="77777777" w:rsidR="009F122D" w:rsidRPr="0024618A" w:rsidRDefault="009F122D" w:rsidP="00A248D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697AD2" w14:textId="77777777" w:rsidR="009F122D" w:rsidRPr="0024618A" w:rsidRDefault="009F122D"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9F122D" w:rsidRPr="0024618A" w14:paraId="5D50C2E4"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931CA2" w14:textId="77777777" w:rsidR="009F122D" w:rsidRPr="0024618A" w:rsidRDefault="009F122D" w:rsidP="00A248DE">
            <w:pPr>
              <w:rPr>
                <w:rFonts w:ascii="Cambria" w:hAnsi="Cambria"/>
                <w:b w:val="0"/>
                <w:color w:val="auto"/>
                <w:sz w:val="24"/>
                <w:szCs w:val="24"/>
              </w:rPr>
            </w:pPr>
            <w:r w:rsidRPr="0024618A">
              <w:rPr>
                <w:rFonts w:ascii="Cambria" w:hAnsi="Cambria"/>
                <w:color w:val="auto"/>
                <w:sz w:val="24"/>
                <w:szCs w:val="24"/>
              </w:rPr>
              <w:t>Actor:</w:t>
            </w:r>
          </w:p>
          <w:p w14:paraId="47BE3AEF" w14:textId="77777777" w:rsidR="009F122D" w:rsidRPr="0024618A" w:rsidRDefault="009F122D" w:rsidP="00A248DE">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67E7B29F" w14:textId="77777777" w:rsidR="009F122D" w:rsidRPr="0024618A" w:rsidRDefault="009F122D" w:rsidP="00A248DE">
            <w:pPr>
              <w:rPr>
                <w:rFonts w:ascii="Cambria" w:hAnsi="Cambria"/>
                <w:b w:val="0"/>
                <w:color w:val="auto"/>
                <w:sz w:val="24"/>
                <w:szCs w:val="24"/>
              </w:rPr>
            </w:pPr>
            <w:r w:rsidRPr="0024618A">
              <w:rPr>
                <w:rFonts w:ascii="Cambria" w:hAnsi="Cambria"/>
                <w:color w:val="auto"/>
                <w:sz w:val="24"/>
                <w:szCs w:val="24"/>
              </w:rPr>
              <w:t>Summary:</w:t>
            </w:r>
          </w:p>
          <w:p w14:paraId="3EBC68C2" w14:textId="31B4AB04" w:rsidR="009F122D" w:rsidRPr="0024618A" w:rsidRDefault="009F122D" w:rsidP="00A248DE">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w:t>
            </w:r>
            <w:r>
              <w:rPr>
                <w:rFonts w:ascii="Cambria" w:hAnsi="Cambria"/>
                <w:b w:val="0"/>
                <w:color w:val="auto"/>
                <w:sz w:val="24"/>
                <w:szCs w:val="24"/>
              </w:rPr>
              <w:t xml:space="preserve">Return </w:t>
            </w:r>
            <w:r>
              <w:rPr>
                <w:rFonts w:ascii="Cambria" w:hAnsi="Cambria"/>
                <w:b w:val="0"/>
                <w:color w:val="auto"/>
                <w:sz w:val="24"/>
                <w:szCs w:val="24"/>
              </w:rPr>
              <w:t>Rack” from customer</w:t>
            </w:r>
            <w:r w:rsidRPr="0024618A">
              <w:rPr>
                <w:rFonts w:ascii="Cambria" w:hAnsi="Cambria"/>
                <w:b w:val="0"/>
                <w:color w:val="auto"/>
                <w:sz w:val="24"/>
                <w:szCs w:val="24"/>
              </w:rPr>
              <w:t>.</w:t>
            </w:r>
          </w:p>
          <w:p w14:paraId="5D0BC300" w14:textId="77777777" w:rsidR="009F122D" w:rsidRPr="0024618A" w:rsidRDefault="009F122D" w:rsidP="00A248DE">
            <w:pPr>
              <w:rPr>
                <w:rFonts w:ascii="Cambria" w:hAnsi="Cambria"/>
                <w:b w:val="0"/>
                <w:color w:val="auto"/>
                <w:sz w:val="24"/>
                <w:szCs w:val="24"/>
              </w:rPr>
            </w:pPr>
            <w:r w:rsidRPr="0024618A">
              <w:rPr>
                <w:rFonts w:ascii="Cambria" w:hAnsi="Cambria"/>
                <w:color w:val="auto"/>
                <w:sz w:val="24"/>
                <w:szCs w:val="24"/>
              </w:rPr>
              <w:t>Goal:</w:t>
            </w:r>
          </w:p>
          <w:p w14:paraId="2744BFC0" w14:textId="77777777" w:rsidR="009F122D" w:rsidRPr="0024618A" w:rsidRDefault="009F122D" w:rsidP="00A248DE">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Processing”, button “Complete” will appear right that. After “Accept” button is clicked, customer will immediately receive notification from this system and also via email.</w:t>
            </w:r>
          </w:p>
          <w:p w14:paraId="137D000B" w14:textId="77777777" w:rsidR="009F122D" w:rsidRPr="0024618A" w:rsidRDefault="009F122D" w:rsidP="00A248DE">
            <w:pPr>
              <w:rPr>
                <w:rFonts w:ascii="Cambria" w:hAnsi="Cambria"/>
                <w:b w:val="0"/>
                <w:color w:val="auto"/>
                <w:sz w:val="24"/>
                <w:szCs w:val="24"/>
              </w:rPr>
            </w:pPr>
            <w:r w:rsidRPr="0024618A">
              <w:rPr>
                <w:rFonts w:ascii="Cambria" w:hAnsi="Cambria"/>
                <w:color w:val="auto"/>
                <w:sz w:val="24"/>
                <w:szCs w:val="24"/>
              </w:rPr>
              <w:t>Triggers:</w:t>
            </w:r>
          </w:p>
          <w:p w14:paraId="3D7770ED" w14:textId="77777777" w:rsidR="009F122D" w:rsidRPr="0024618A" w:rsidRDefault="009F122D" w:rsidP="00A248DE">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2A340027" w14:textId="77777777" w:rsidR="009F122D" w:rsidRPr="0024618A" w:rsidRDefault="009F122D" w:rsidP="00A248DE">
            <w:pPr>
              <w:rPr>
                <w:rFonts w:ascii="Cambria" w:hAnsi="Cambria"/>
                <w:b w:val="0"/>
                <w:color w:val="auto"/>
                <w:sz w:val="24"/>
                <w:szCs w:val="24"/>
              </w:rPr>
            </w:pPr>
            <w:r w:rsidRPr="0024618A">
              <w:rPr>
                <w:rFonts w:ascii="Cambria" w:hAnsi="Cambria"/>
                <w:color w:val="auto"/>
                <w:sz w:val="24"/>
                <w:szCs w:val="24"/>
              </w:rPr>
              <w:t>Preconditions:</w:t>
            </w:r>
          </w:p>
          <w:p w14:paraId="27F699A8" w14:textId="77777777" w:rsidR="009F122D" w:rsidRDefault="009F122D" w:rsidP="00A248DE">
            <w:pPr>
              <w:numPr>
                <w:ilvl w:val="0"/>
                <w:numId w:val="5"/>
              </w:numPr>
              <w:rPr>
                <w:rFonts w:ascii="Cambria" w:hAnsi="Cambria"/>
                <w:b w:val="0"/>
                <w:color w:val="auto"/>
                <w:sz w:val="24"/>
                <w:szCs w:val="24"/>
              </w:rPr>
            </w:pPr>
            <w:r>
              <w:rPr>
                <w:rFonts w:ascii="Cambria" w:hAnsi="Cambria"/>
                <w:b w:val="0"/>
                <w:color w:val="auto"/>
                <w:sz w:val="24"/>
                <w:szCs w:val="24"/>
              </w:rPr>
              <w:lastRenderedPageBreak/>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3A71926E" w14:textId="77777777" w:rsidR="009F122D" w:rsidRPr="0024618A" w:rsidRDefault="009F122D" w:rsidP="00A248DE">
            <w:pPr>
              <w:numPr>
                <w:ilvl w:val="0"/>
                <w:numId w:val="5"/>
              </w:numPr>
              <w:rPr>
                <w:rFonts w:ascii="Cambria" w:hAnsi="Cambria"/>
                <w:b w:val="0"/>
                <w:color w:val="auto"/>
                <w:sz w:val="24"/>
                <w:szCs w:val="24"/>
              </w:rPr>
            </w:pPr>
            <w:r>
              <w:rPr>
                <w:rFonts w:ascii="Cambria" w:hAnsi="Cambria"/>
                <w:b w:val="0"/>
                <w:color w:val="auto"/>
                <w:sz w:val="24"/>
                <w:szCs w:val="24"/>
              </w:rPr>
              <w:t>Request status is “Pending”.</w:t>
            </w:r>
          </w:p>
          <w:p w14:paraId="320B5BFB" w14:textId="77777777" w:rsidR="009F122D" w:rsidRPr="0024618A" w:rsidRDefault="009F122D" w:rsidP="00A248DE">
            <w:pPr>
              <w:rPr>
                <w:rFonts w:ascii="Cambria" w:hAnsi="Cambria"/>
                <w:b w:val="0"/>
                <w:color w:val="auto"/>
                <w:sz w:val="24"/>
                <w:szCs w:val="24"/>
              </w:rPr>
            </w:pPr>
            <w:r w:rsidRPr="0024618A">
              <w:rPr>
                <w:rFonts w:ascii="Cambria" w:hAnsi="Cambria"/>
                <w:color w:val="auto"/>
                <w:sz w:val="24"/>
                <w:szCs w:val="24"/>
              </w:rPr>
              <w:t>Post Conditions:</w:t>
            </w:r>
          </w:p>
          <w:p w14:paraId="78D473BD" w14:textId="1A888D63" w:rsidR="009F122D" w:rsidRPr="0024618A" w:rsidRDefault="009F122D" w:rsidP="00A248DE">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 xml:space="preserve">System shows message “Success! You’ve ACCEPTED Request </w:t>
            </w:r>
            <w:r>
              <w:rPr>
                <w:rFonts w:ascii="Cambria" w:hAnsi="Cambria"/>
                <w:b w:val="0"/>
                <w:color w:val="auto"/>
                <w:sz w:val="24"/>
                <w:szCs w:val="24"/>
              </w:rPr>
              <w:t>Return</w:t>
            </w:r>
            <w:r>
              <w:rPr>
                <w:rFonts w:ascii="Cambria" w:hAnsi="Cambria"/>
                <w:b w:val="0"/>
                <w:color w:val="auto"/>
                <w:sz w:val="24"/>
                <w:szCs w:val="24"/>
              </w:rPr>
              <w:t xml:space="preserve"> Rack.”</w:t>
            </w:r>
          </w:p>
          <w:p w14:paraId="09690569" w14:textId="77777777" w:rsidR="009F122D" w:rsidRPr="0024618A" w:rsidRDefault="009F122D" w:rsidP="00A248DE">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1D01486A" w14:textId="77777777" w:rsidR="009F122D" w:rsidRPr="0024618A" w:rsidRDefault="009F122D" w:rsidP="00A248DE">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F122D" w:rsidRPr="0024618A" w14:paraId="4C1187E2"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43D7FC" w14:textId="77777777" w:rsidR="009F122D" w:rsidRPr="0024618A" w:rsidRDefault="009F122D" w:rsidP="00A248DE">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6C1B158" w14:textId="77777777" w:rsidR="009F122D" w:rsidRPr="0024618A" w:rsidRDefault="009F122D"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FBD4BCA" w14:textId="77777777" w:rsidR="009F122D" w:rsidRPr="0024618A" w:rsidRDefault="009F122D"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9F122D" w:rsidRPr="0024618A" w14:paraId="5BAB3B99"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96BA8C" w14:textId="77777777" w:rsidR="009F122D" w:rsidRPr="0024618A" w:rsidRDefault="009F122D" w:rsidP="00A248DE">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7F77B5" w14:textId="77777777" w:rsidR="009F122D" w:rsidRPr="0024618A" w:rsidRDefault="009F122D" w:rsidP="00A248D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03557" w14:textId="6C3265A7" w:rsidR="009F122D"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w:t>
                  </w:r>
                  <w:r>
                    <w:rPr>
                      <w:rFonts w:ascii="Cambria" w:hAnsi="Cambria"/>
                      <w:color w:val="auto"/>
                      <w:sz w:val="24"/>
                      <w:szCs w:val="24"/>
                    </w:rPr>
                    <w:t>Return</w:t>
                  </w:r>
                  <w:r>
                    <w:rPr>
                      <w:rFonts w:ascii="Cambria" w:hAnsi="Cambria"/>
                      <w:color w:val="auto"/>
                      <w:sz w:val="24"/>
                      <w:szCs w:val="24"/>
                    </w:rPr>
                    <w:t xml:space="preserve"> Rack” request detail page.</w:t>
                  </w:r>
                </w:p>
              </w:tc>
            </w:tr>
            <w:tr w:rsidR="009F122D" w:rsidRPr="0024618A" w14:paraId="1F069F3E"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1A3320" w14:textId="77777777" w:rsidR="009F122D" w:rsidRPr="0024618A" w:rsidRDefault="009F122D" w:rsidP="00A248DE">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282499" w14:textId="77777777" w:rsidR="009F122D" w:rsidRPr="0024618A" w:rsidRDefault="009F122D"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Pr>
                      <w:rFonts w:ascii="Cambria" w:hAnsi="Cambria"/>
                      <w:sz w:val="24"/>
                      <w:szCs w:val="24"/>
                    </w:rPr>
                    <w:t xml:space="preserve">checks request detail and </w:t>
                  </w:r>
                  <w:r w:rsidRPr="0024618A">
                    <w:rPr>
                      <w:rFonts w:ascii="Cambria" w:hAnsi="Cambria"/>
                      <w:sz w:val="24"/>
                      <w:szCs w:val="24"/>
                    </w:rPr>
                    <w:t>clicks on “Accept</w:t>
                  </w:r>
                  <w:r>
                    <w:rPr>
                      <w:rFonts w:ascii="Cambria" w:hAnsi="Cambria"/>
                      <w:sz w:val="24"/>
                      <w:szCs w:val="24"/>
                    </w:rPr>
                    <w:t>” button at the bottom of the page without reselect assigne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10D07C" w14:textId="32861E2C" w:rsidR="009F122D" w:rsidRPr="0005144E" w:rsidRDefault="009F122D"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w:t>
                  </w:r>
                  <w:r>
                    <w:rPr>
                      <w:rFonts w:ascii="Cambria" w:hAnsi="Cambria"/>
                      <w:sz w:val="24"/>
                      <w:szCs w:val="24"/>
                    </w:rPr>
                    <w:t xml:space="preserve"> Rack</w:t>
                  </w:r>
                  <w:r w:rsidRPr="0005144E">
                    <w:rPr>
                      <w:rFonts w:ascii="Cambria" w:hAnsi="Cambria"/>
                      <w:sz w:val="24"/>
                      <w:szCs w:val="24"/>
                    </w:rPr>
                    <w:t>.”</w:t>
                  </w:r>
                </w:p>
                <w:p w14:paraId="4A1AE2CA" w14:textId="77777777" w:rsidR="009F122D" w:rsidRPr="0005144E" w:rsidRDefault="009F122D"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047B2CA3" w14:textId="77777777" w:rsidR="009F122D" w:rsidRDefault="009F122D"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046C271C" w14:textId="77777777" w:rsidR="009F122D" w:rsidRDefault="009F122D"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Shift head is default assignee. </w:t>
                  </w:r>
                </w:p>
                <w:p w14:paraId="442511FF" w14:textId="77777777" w:rsidR="009F122D" w:rsidRPr="0005144E" w:rsidRDefault="009F122D"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5D303FA6" w14:textId="77777777" w:rsidR="009F122D" w:rsidRPr="0024618A" w:rsidRDefault="009F122D"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5C17E27E" w14:textId="77777777" w:rsidR="009F122D" w:rsidRDefault="009F122D" w:rsidP="00A248DE">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F122D" w:rsidRPr="0024618A" w14:paraId="1137EDA4"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58D4DE" w14:textId="77777777" w:rsidR="009F122D" w:rsidRPr="0024618A" w:rsidRDefault="009F122D" w:rsidP="00A248DE">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9EAFB00" w14:textId="77777777" w:rsidR="009F122D" w:rsidRPr="0024618A" w:rsidRDefault="009F122D"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6AC0B3E" w14:textId="77777777" w:rsidR="009F122D" w:rsidRPr="0024618A" w:rsidRDefault="009F122D"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9F122D" w:rsidRPr="0024618A" w14:paraId="0708650F"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A4752F" w14:textId="77777777" w:rsidR="009F122D" w:rsidRPr="0024618A" w:rsidRDefault="009F122D" w:rsidP="00A248DE">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30664A" w14:textId="77777777" w:rsidR="009F122D" w:rsidRPr="0024618A" w:rsidRDefault="009F122D" w:rsidP="00A248D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D0F308" w14:textId="532B4093" w:rsidR="009F122D" w:rsidRPr="0024618A" w:rsidRDefault="009F122D" w:rsidP="009F122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Navigated to “</w:t>
                  </w:r>
                  <w:r>
                    <w:rPr>
                      <w:rFonts w:ascii="Cambria" w:hAnsi="Cambria"/>
                      <w:color w:val="auto"/>
                      <w:sz w:val="24"/>
                      <w:szCs w:val="24"/>
                    </w:rPr>
                    <w:t>Return</w:t>
                  </w:r>
                  <w:r>
                    <w:rPr>
                      <w:rFonts w:ascii="Cambria" w:hAnsi="Cambria"/>
                      <w:color w:val="auto"/>
                      <w:sz w:val="24"/>
                      <w:szCs w:val="24"/>
                    </w:rPr>
                    <w:t xml:space="preserve"> Rack” request detail page.</w:t>
                  </w:r>
                </w:p>
              </w:tc>
            </w:tr>
            <w:tr w:rsidR="009F122D" w:rsidRPr="0024618A" w14:paraId="5FB69EC6"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199A2F" w14:textId="77777777" w:rsidR="009F122D" w:rsidRPr="0024618A" w:rsidRDefault="009F122D" w:rsidP="00A248DE">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3CDD95" w14:textId="77777777" w:rsidR="009F122D" w:rsidRPr="006E4B31" w:rsidRDefault="009F122D" w:rsidP="00A248DE">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Shift Head selects who will process this request</w:t>
                  </w:r>
                </w:p>
                <w:p w14:paraId="6F0D752B" w14:textId="77777777" w:rsidR="009F122D" w:rsidRPr="006E4B31" w:rsidRDefault="009F122D" w:rsidP="00A248DE">
                  <w:pPr>
                    <w:pStyle w:val="ListParagraph"/>
                    <w:numPr>
                      <w:ilvl w:val="0"/>
                      <w:numId w:val="21"/>
                    </w:numPr>
                    <w:ind w:left="376"/>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6E4B31">
                    <w:rPr>
                      <w:rFonts w:ascii="Cambria" w:hAnsi="Cambria"/>
                      <w:sz w:val="24"/>
                      <w:szCs w:val="24"/>
                    </w:rPr>
                    <w:t xml:space="preserve">Shift Head checks request detail and clicks on “Accept” button at the bottom of the page.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54DCDE" w14:textId="24FCC457" w:rsidR="009F122D" w:rsidRPr="0005144E" w:rsidRDefault="009F122D"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 xml:space="preserve">System shows message “Success! You’ve ACCEPTED Request </w:t>
                  </w:r>
                  <w:r>
                    <w:rPr>
                      <w:rFonts w:ascii="Cambria" w:hAnsi="Cambria"/>
                      <w:sz w:val="24"/>
                      <w:szCs w:val="24"/>
                    </w:rPr>
                    <w:t>Return</w:t>
                  </w:r>
                  <w:r>
                    <w:rPr>
                      <w:rFonts w:ascii="Cambria" w:hAnsi="Cambria"/>
                      <w:sz w:val="24"/>
                      <w:szCs w:val="24"/>
                    </w:rPr>
                    <w:t xml:space="preserve"> Rack</w:t>
                  </w:r>
                  <w:r w:rsidRPr="0005144E">
                    <w:rPr>
                      <w:rFonts w:ascii="Cambria" w:hAnsi="Cambria"/>
                      <w:sz w:val="24"/>
                      <w:szCs w:val="24"/>
                    </w:rPr>
                    <w:t>.”</w:t>
                  </w:r>
                </w:p>
                <w:p w14:paraId="3CAA205E" w14:textId="77777777" w:rsidR="009F122D" w:rsidRDefault="009F122D"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t>
                  </w:r>
                  <w:r>
                    <w:rPr>
                      <w:rFonts w:ascii="Cambria" w:hAnsi="Cambria"/>
                      <w:sz w:val="24"/>
                      <w:szCs w:val="24"/>
                    </w:rPr>
                    <w:t>Processing</w:t>
                  </w:r>
                  <w:r w:rsidRPr="0005144E">
                    <w:rPr>
                      <w:rFonts w:ascii="Cambria" w:hAnsi="Cambria"/>
                      <w:sz w:val="24"/>
                      <w:szCs w:val="24"/>
                    </w:rPr>
                    <w:t>”</w:t>
                  </w:r>
                </w:p>
                <w:p w14:paraId="65A88964" w14:textId="77777777" w:rsidR="009F122D" w:rsidRDefault="009F122D"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lete” button is replaced for “Accept” button</w:t>
                  </w:r>
                </w:p>
                <w:p w14:paraId="0DABB9F7" w14:textId="77777777" w:rsidR="009F122D" w:rsidRPr="0005144E" w:rsidRDefault="009F122D"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lected member will take charge in processing this request</w:t>
                  </w:r>
                </w:p>
                <w:p w14:paraId="1009FD25" w14:textId="77777777" w:rsidR="009F122D" w:rsidRPr="0005144E" w:rsidRDefault="009F122D" w:rsidP="00A248D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6A4121B2" w14:textId="77777777" w:rsidR="009F122D" w:rsidRPr="0024618A" w:rsidRDefault="009F122D"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7BF60E75" w14:textId="77777777" w:rsidR="009F122D" w:rsidRPr="0024618A" w:rsidRDefault="009F122D" w:rsidP="00A248DE">
            <w:pPr>
              <w:rPr>
                <w:rFonts w:ascii="Cambria" w:hAnsi="Cambria"/>
                <w:b w:val="0"/>
                <w:color w:val="auto"/>
                <w:sz w:val="24"/>
                <w:szCs w:val="24"/>
              </w:rPr>
            </w:pPr>
          </w:p>
          <w:p w14:paraId="29959A5D" w14:textId="77777777" w:rsidR="009F122D" w:rsidRPr="0024618A" w:rsidRDefault="009F122D" w:rsidP="00A248DE">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9F122D" w:rsidRPr="0024618A" w14:paraId="72513844" w14:textId="77777777" w:rsidTr="00A248DE">
              <w:tc>
                <w:tcPr>
                  <w:tcW w:w="985" w:type="dxa"/>
                  <w:shd w:val="clear" w:color="auto" w:fill="D9D9D9" w:themeFill="background1" w:themeFillShade="D9"/>
                </w:tcPr>
                <w:p w14:paraId="6B4F9F00" w14:textId="77777777" w:rsidR="009F122D" w:rsidRPr="0024618A" w:rsidRDefault="009F122D" w:rsidP="00A248DE">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6893AC32" w14:textId="77777777" w:rsidR="009F122D" w:rsidRPr="0024618A" w:rsidRDefault="009F122D" w:rsidP="00A248DE">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0441FB45" w14:textId="77777777" w:rsidR="009F122D" w:rsidRPr="0024618A" w:rsidRDefault="009F122D" w:rsidP="00A248DE">
                  <w:pPr>
                    <w:jc w:val="center"/>
                    <w:rPr>
                      <w:rFonts w:asciiTheme="majorHAnsi" w:hAnsiTheme="majorHAnsi"/>
                      <w:sz w:val="24"/>
                      <w:szCs w:val="24"/>
                    </w:rPr>
                  </w:pPr>
                  <w:r w:rsidRPr="0024618A">
                    <w:rPr>
                      <w:rFonts w:asciiTheme="majorHAnsi" w:hAnsiTheme="majorHAnsi"/>
                      <w:sz w:val="24"/>
                      <w:szCs w:val="24"/>
                    </w:rPr>
                    <w:t>System Response</w:t>
                  </w:r>
                </w:p>
              </w:tc>
            </w:tr>
            <w:tr w:rsidR="009F122D" w:rsidRPr="0024618A" w14:paraId="1F4352CC" w14:textId="77777777" w:rsidTr="00A248DE">
              <w:trPr>
                <w:trHeight w:val="557"/>
              </w:trPr>
              <w:tc>
                <w:tcPr>
                  <w:tcW w:w="985" w:type="dxa"/>
                </w:tcPr>
                <w:p w14:paraId="30E87D5E" w14:textId="77777777" w:rsidR="009F122D" w:rsidRPr="0024618A" w:rsidRDefault="009F122D" w:rsidP="00A248DE">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621E51F1" w14:textId="77777777" w:rsidR="009F122D" w:rsidRPr="0024618A" w:rsidRDefault="009F122D" w:rsidP="00A248DE">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403A7FBD" w14:textId="77777777" w:rsidR="009F122D" w:rsidRPr="0024618A" w:rsidRDefault="009F122D" w:rsidP="00A248DE">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74CC2D7B" w14:textId="77777777" w:rsidR="009F122D" w:rsidRPr="0024618A" w:rsidRDefault="009F122D" w:rsidP="00A248DE">
            <w:pPr>
              <w:rPr>
                <w:rFonts w:ascii="Cambria" w:hAnsi="Cambria"/>
                <w:b w:val="0"/>
                <w:color w:val="auto"/>
                <w:sz w:val="24"/>
                <w:szCs w:val="24"/>
              </w:rPr>
            </w:pPr>
          </w:p>
          <w:p w14:paraId="57F9AB90" w14:textId="77777777" w:rsidR="009F122D" w:rsidRPr="0024618A" w:rsidRDefault="009F122D" w:rsidP="00A248DE">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Extend to View </w:t>
            </w:r>
            <w:r>
              <w:rPr>
                <w:rFonts w:ascii="Cambria" w:hAnsi="Cambria"/>
                <w:b w:val="0"/>
                <w:color w:val="auto"/>
                <w:sz w:val="24"/>
                <w:szCs w:val="24"/>
              </w:rPr>
              <w:t>request detail</w:t>
            </w:r>
            <w:r w:rsidRPr="0024618A">
              <w:rPr>
                <w:rFonts w:ascii="Cambria" w:hAnsi="Cambria"/>
                <w:b w:val="0"/>
                <w:color w:val="auto"/>
                <w:sz w:val="24"/>
                <w:szCs w:val="24"/>
              </w:rPr>
              <w:t>.</w:t>
            </w:r>
          </w:p>
          <w:p w14:paraId="20379219" w14:textId="77777777" w:rsidR="009F122D" w:rsidRPr="0024618A" w:rsidRDefault="009F122D" w:rsidP="00A248DE">
            <w:pPr>
              <w:rPr>
                <w:rFonts w:ascii="Cambria" w:hAnsi="Cambria"/>
                <w:color w:val="auto"/>
                <w:sz w:val="24"/>
                <w:szCs w:val="24"/>
              </w:rPr>
            </w:pPr>
            <w:r w:rsidRPr="0024618A">
              <w:rPr>
                <w:rFonts w:ascii="Cambria" w:hAnsi="Cambria"/>
                <w:color w:val="auto"/>
                <w:sz w:val="24"/>
                <w:szCs w:val="24"/>
              </w:rPr>
              <w:t xml:space="preserve">Business Rules: </w:t>
            </w:r>
          </w:p>
          <w:p w14:paraId="0EEC9A4F" w14:textId="77777777" w:rsidR="009F122D" w:rsidRDefault="009F122D" w:rsidP="00A248DE">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Pr>
                <w:rFonts w:ascii="Cambria" w:hAnsi="Cambria"/>
                <w:b w:val="0"/>
                <w:color w:val="auto"/>
                <w:sz w:val="24"/>
                <w:szCs w:val="24"/>
              </w:rPr>
              <w:t>log the time when he changed the request status from “Pending” to “Processing”.</w:t>
            </w:r>
          </w:p>
          <w:p w14:paraId="25E87848" w14:textId="77777777" w:rsidR="009F122D" w:rsidRDefault="009F122D" w:rsidP="00A248DE">
            <w:pPr>
              <w:numPr>
                <w:ilvl w:val="0"/>
                <w:numId w:val="5"/>
              </w:numPr>
              <w:rPr>
                <w:rFonts w:ascii="Cambria" w:hAnsi="Cambria"/>
                <w:b w:val="0"/>
                <w:bCs w:val="0"/>
                <w:sz w:val="24"/>
                <w:szCs w:val="24"/>
              </w:rPr>
            </w:pPr>
            <w:r>
              <w:rPr>
                <w:rFonts w:ascii="Cambria" w:hAnsi="Cambria"/>
                <w:b w:val="0"/>
                <w:bCs w:val="0"/>
                <w:sz w:val="24"/>
                <w:szCs w:val="24"/>
              </w:rPr>
              <w:t>Four shift heads of data center can be able to click on the “Accept” button of a request anytime. But as the rule, only the one who is responsible for confirming request at current shift is authorized. Unauthorized person will be discovered by log system.</w:t>
            </w:r>
          </w:p>
          <w:p w14:paraId="625B22BE" w14:textId="77777777" w:rsidR="009F122D" w:rsidRPr="00F460F0" w:rsidRDefault="009F122D" w:rsidP="00A248DE">
            <w:pPr>
              <w:numPr>
                <w:ilvl w:val="0"/>
                <w:numId w:val="5"/>
              </w:numPr>
              <w:rPr>
                <w:rFonts w:ascii="Cambria" w:hAnsi="Cambria"/>
                <w:b w:val="0"/>
                <w:bCs w:val="0"/>
                <w:sz w:val="24"/>
                <w:szCs w:val="24"/>
              </w:rPr>
            </w:pPr>
            <w:r>
              <w:rPr>
                <w:rFonts w:ascii="Cambria" w:hAnsi="Cambria"/>
                <w:b w:val="0"/>
                <w:bCs w:val="0"/>
                <w:sz w:val="24"/>
                <w:szCs w:val="24"/>
              </w:rPr>
              <w:t>If Shift Head is busy and can’t process the request or assign it to another staff, Shift Manager will take over it</w:t>
            </w:r>
          </w:p>
        </w:tc>
      </w:tr>
    </w:tbl>
    <w:p w14:paraId="56AA3B69" w14:textId="77777777" w:rsidR="009F122D" w:rsidRPr="007F561F" w:rsidRDefault="009F122D" w:rsidP="006D62D6">
      <w:pPr>
        <w:keepNext/>
        <w:jc w:val="center"/>
        <w:rPr>
          <w:rFonts w:asciiTheme="majorHAnsi" w:hAnsiTheme="majorHAnsi"/>
        </w:rPr>
      </w:pPr>
    </w:p>
    <w:p w14:paraId="30D5C538" w14:textId="096A3FA6" w:rsidR="005C1685" w:rsidRPr="009F122D" w:rsidRDefault="005C1685" w:rsidP="009F122D">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w:t>
      </w:r>
      <w:r w:rsidR="009F122D">
        <w:rPr>
          <w:rFonts w:asciiTheme="majorHAnsi" w:hAnsiTheme="majorHAnsi"/>
          <w:color w:val="auto"/>
        </w:rPr>
        <w:t>se IMS002 - &lt;Shift Head&gt; Accept request “Return Rack”</w:t>
      </w:r>
    </w:p>
    <w:p w14:paraId="1C8DFC7E" w14:textId="5E5B2BD5" w:rsidR="000C01FB" w:rsidRPr="007F561F" w:rsidRDefault="001D02DE" w:rsidP="000C01FB">
      <w:pPr>
        <w:pStyle w:val="Heading6"/>
        <w:numPr>
          <w:ilvl w:val="4"/>
          <w:numId w:val="3"/>
        </w:numPr>
        <w:spacing w:line="254" w:lineRule="auto"/>
        <w:jc w:val="both"/>
      </w:pPr>
      <w:r>
        <w:t>&lt;Shift Head&gt; Process request</w:t>
      </w:r>
      <w:r w:rsidR="005C1685">
        <w:t xml:space="preserve"> “Add Server”</w:t>
      </w:r>
    </w:p>
    <w:p w14:paraId="4A8D8D37" w14:textId="5A225E76" w:rsidR="000C01FB" w:rsidRDefault="00965E7B" w:rsidP="006D62D6">
      <w:pPr>
        <w:keepNext/>
        <w:jc w:val="center"/>
        <w:rPr>
          <w:rFonts w:asciiTheme="majorHAnsi" w:hAnsiTheme="majorHAnsi"/>
        </w:rPr>
      </w:pPr>
      <w:r>
        <w:rPr>
          <w:noProof/>
          <w:lang w:eastAsia="ja-JP"/>
        </w:rPr>
        <w:drawing>
          <wp:inline distT="0" distB="0" distL="0" distR="0" wp14:anchorId="593BA614" wp14:editId="56DAFAD5">
            <wp:extent cx="5943600" cy="3106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0C01FB" w:rsidRPr="007F561F">
        <w:rPr>
          <w:rFonts w:asciiTheme="majorHAnsi" w:hAnsiTheme="majorHAnsi"/>
        </w:rPr>
        <w:t xml:space="preserve">Figure </w:t>
      </w:r>
      <w:r w:rsidR="000C01FB" w:rsidRPr="007F561F">
        <w:rPr>
          <w:rFonts w:asciiTheme="majorHAnsi" w:hAnsiTheme="majorHAnsi"/>
        </w:rPr>
        <w:fldChar w:fldCharType="begin"/>
      </w:r>
      <w:r w:rsidR="000C01FB" w:rsidRPr="007F561F">
        <w:rPr>
          <w:rFonts w:asciiTheme="majorHAnsi" w:hAnsiTheme="majorHAnsi"/>
        </w:rPr>
        <w:instrText xml:space="preserve"> SEQ Figure \* ARABIC </w:instrText>
      </w:r>
      <w:r w:rsidR="000C01FB" w:rsidRPr="007F561F">
        <w:rPr>
          <w:rFonts w:asciiTheme="majorHAnsi" w:hAnsiTheme="majorHAnsi"/>
        </w:rPr>
        <w:fldChar w:fldCharType="separate"/>
      </w:r>
      <w:r w:rsidR="000C01FB" w:rsidRPr="007F561F">
        <w:rPr>
          <w:rFonts w:asciiTheme="majorHAnsi" w:hAnsiTheme="majorHAnsi"/>
          <w:noProof/>
        </w:rPr>
        <w:t>8</w:t>
      </w:r>
      <w:r w:rsidR="000C01FB" w:rsidRPr="007F561F">
        <w:rPr>
          <w:rFonts w:asciiTheme="majorHAnsi" w:hAnsiTheme="majorHAnsi"/>
        </w:rPr>
        <w:fldChar w:fldCharType="end"/>
      </w:r>
      <w:r w:rsidR="009737D2">
        <w:rPr>
          <w:rFonts w:asciiTheme="majorHAnsi" w:hAnsiTheme="majorHAnsi"/>
        </w:rPr>
        <w:t xml:space="preserve"> &lt;Shift Head&gt; Process request “Add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737D2" w:rsidRPr="009737D2" w14:paraId="2E29DB35"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9FCF3"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 IMS009</w:t>
            </w:r>
          </w:p>
        </w:tc>
      </w:tr>
      <w:tr w:rsidR="009737D2" w:rsidRPr="009737D2" w14:paraId="3C6A56EF"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B4D6F"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665240"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6E1A32"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FCBCD"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9737D2" w:rsidRPr="009737D2" w14:paraId="5012D15F" w14:textId="77777777" w:rsidTr="008F46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95D209"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A77A7C" w14:textId="55134490"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Add Server”</w:t>
            </w:r>
          </w:p>
        </w:tc>
      </w:tr>
      <w:tr w:rsidR="009737D2" w:rsidRPr="009737D2" w14:paraId="01EA44B9"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6F9AE"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5960D"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9737D2" w:rsidRPr="009737D2" w14:paraId="1F2D560D" w14:textId="77777777" w:rsidTr="008F463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5B1213"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D12478"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70D79A"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BF7C7"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9737D2" w:rsidRPr="009737D2" w14:paraId="6860D44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4AF283"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Actor:</w:t>
            </w:r>
          </w:p>
          <w:p w14:paraId="3B465180"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13B16109"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Summary:</w:t>
            </w:r>
          </w:p>
          <w:p w14:paraId="16E45F54" w14:textId="0F815F2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sidR="00F768D4">
              <w:rPr>
                <w:rFonts w:ascii="Cambria" w:hAnsi="Cambria"/>
                <w:b w:val="0"/>
                <w:color w:val="auto"/>
                <w:sz w:val="24"/>
                <w:szCs w:val="24"/>
              </w:rPr>
              <w:t>process</w:t>
            </w:r>
            <w:r w:rsidRPr="009737D2">
              <w:rPr>
                <w:rFonts w:ascii="Cambria" w:hAnsi="Cambria"/>
                <w:b w:val="0"/>
                <w:color w:val="auto"/>
                <w:sz w:val="24"/>
                <w:szCs w:val="24"/>
              </w:rPr>
              <w:t xml:space="preserve"> request</w:t>
            </w:r>
            <w:r w:rsidR="00F768D4">
              <w:rPr>
                <w:rFonts w:ascii="Cambria" w:hAnsi="Cambria"/>
                <w:b w:val="0"/>
                <w:color w:val="auto"/>
                <w:sz w:val="24"/>
                <w:szCs w:val="24"/>
              </w:rPr>
              <w:t xml:space="preserve"> “Add Server”</w:t>
            </w:r>
            <w:r w:rsidR="00802E05">
              <w:rPr>
                <w:rFonts w:ascii="Cambria" w:hAnsi="Cambria"/>
                <w:b w:val="0"/>
                <w:color w:val="auto"/>
                <w:sz w:val="24"/>
                <w:szCs w:val="24"/>
              </w:rPr>
              <w:t>, recording customer officially brought his servers into the data center</w:t>
            </w:r>
            <w:r w:rsidRPr="009737D2">
              <w:rPr>
                <w:rFonts w:ascii="Cambria" w:hAnsi="Cambria"/>
                <w:b w:val="0"/>
                <w:color w:val="auto"/>
                <w:sz w:val="24"/>
                <w:szCs w:val="24"/>
              </w:rPr>
              <w:t>.</w:t>
            </w:r>
            <w:r w:rsidR="00802E05">
              <w:rPr>
                <w:rFonts w:ascii="Cambria" w:hAnsi="Cambria"/>
                <w:b w:val="0"/>
                <w:color w:val="auto"/>
                <w:sz w:val="24"/>
                <w:szCs w:val="24"/>
              </w:rPr>
              <w:t xml:space="preserve"> Furthermore, </w:t>
            </w:r>
            <w:r w:rsidR="00802E05">
              <w:rPr>
                <w:rFonts w:ascii="Cambria" w:hAnsi="Cambria"/>
                <w:b w:val="0"/>
                <w:color w:val="auto"/>
                <w:sz w:val="24"/>
                <w:szCs w:val="24"/>
              </w:rPr>
              <w:lastRenderedPageBreak/>
              <w:t>necessary information as Default IP Address and Server Location are also processed in this phase.</w:t>
            </w:r>
          </w:p>
          <w:p w14:paraId="5229D0D0"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Goal:</w:t>
            </w:r>
          </w:p>
          <w:p w14:paraId="293C975A" w14:textId="1B9BB0D6" w:rsidR="009737D2" w:rsidRPr="009737D2" w:rsidRDefault="00802E05" w:rsidP="008F4631">
            <w:pPr>
              <w:numPr>
                <w:ilvl w:val="0"/>
                <w:numId w:val="8"/>
              </w:numPr>
              <w:rPr>
                <w:rFonts w:ascii="Cambria" w:hAnsi="Cambria"/>
                <w:b w:val="0"/>
                <w:color w:val="auto"/>
                <w:sz w:val="24"/>
                <w:szCs w:val="24"/>
              </w:rPr>
            </w:pPr>
            <w:r>
              <w:rPr>
                <w:rFonts w:ascii="Cambria" w:hAnsi="Cambria"/>
                <w:b w:val="0"/>
                <w:color w:val="auto"/>
                <w:sz w:val="24"/>
                <w:szCs w:val="24"/>
              </w:rPr>
              <w:t>Complete the request with “Done” status. Customer’s servers are already placed in a rack of data center.</w:t>
            </w:r>
          </w:p>
          <w:p w14:paraId="14871EBB"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Triggers:</w:t>
            </w:r>
          </w:p>
          <w:p w14:paraId="1EB2A6E8" w14:textId="067ED791" w:rsidR="009737D2" w:rsidRPr="009737D2" w:rsidRDefault="009F122D" w:rsidP="008F4631">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6B9C3E2"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Preconditions:</w:t>
            </w:r>
          </w:p>
          <w:p w14:paraId="5F9C9861"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58EB4EE" w14:textId="77777777" w:rsidR="009737D2" w:rsidRPr="009737D2" w:rsidRDefault="009737D2" w:rsidP="008F4631">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1EBFD353"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Post Conditions:</w:t>
            </w:r>
          </w:p>
          <w:p w14:paraId="19AC613F" w14:textId="3B9C1D35" w:rsidR="009737D2" w:rsidRPr="00CB0670" w:rsidRDefault="009737D2" w:rsidP="00CB0670">
            <w:pPr>
              <w:pStyle w:val="ListParagraph"/>
              <w:numPr>
                <w:ilvl w:val="0"/>
                <w:numId w:val="8"/>
              </w:numPr>
              <w:rPr>
                <w:rFonts w:ascii="Cambria" w:hAnsi="Cambria"/>
                <w:b w:val="0"/>
                <w:color w:val="auto"/>
                <w:sz w:val="24"/>
                <w:szCs w:val="24"/>
              </w:rPr>
            </w:pPr>
            <w:r w:rsidRPr="00CB0670">
              <w:rPr>
                <w:rFonts w:ascii="Cambria" w:hAnsi="Cambria"/>
                <w:b w:val="0"/>
                <w:sz w:val="24"/>
                <w:szCs w:val="24"/>
              </w:rPr>
              <w:t xml:space="preserve">Success: </w:t>
            </w:r>
            <w:r w:rsidR="00CB0670">
              <w:rPr>
                <w:rFonts w:ascii="Cambria" w:hAnsi="Cambria"/>
                <w:b w:val="0"/>
                <w:color w:val="auto"/>
                <w:sz w:val="24"/>
                <w:szCs w:val="24"/>
              </w:rPr>
              <w:t>Server status will be changed from “Waiting” to “Running”. Request status is updated to “Done”. Notification will be sent automatically to customer  via</w:t>
            </w:r>
            <w:r w:rsidR="000B330B">
              <w:rPr>
                <w:rFonts w:ascii="Cambria" w:hAnsi="Cambria"/>
                <w:b w:val="0"/>
                <w:color w:val="auto"/>
                <w:sz w:val="24"/>
                <w:szCs w:val="24"/>
              </w:rPr>
              <w:t xml:space="preserve"> system and also email</w:t>
            </w:r>
          </w:p>
          <w:p w14:paraId="051B627E" w14:textId="288633A0" w:rsidR="009737D2" w:rsidRPr="00CB0670" w:rsidRDefault="009737D2" w:rsidP="008F4631">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sidR="00333DEB">
              <w:rPr>
                <w:rFonts w:ascii="Cambria" w:hAnsi="Cambria"/>
                <w:b w:val="0"/>
                <w:color w:val="auto"/>
                <w:sz w:val="24"/>
                <w:szCs w:val="24"/>
              </w:rPr>
              <w:t>System shows error message</w:t>
            </w:r>
          </w:p>
          <w:p w14:paraId="069E1C85"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3B6C2F92"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AB8DC40"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E67D76"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67D53C"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473013" w:rsidRPr="009737D2" w14:paraId="3A525520"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69C689" w14:textId="77777777" w:rsidR="00473013" w:rsidRPr="009737D2" w:rsidRDefault="00473013" w:rsidP="0047301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24F16" w14:textId="025F96DA" w:rsidR="00473013" w:rsidRPr="009737D2" w:rsidRDefault="00473013" w:rsidP="0047301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0C640" w14:textId="46D0CAC5" w:rsidR="00473013" w:rsidRPr="009737D2" w:rsidRDefault="00473013" w:rsidP="0047301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dd Server” request detail</w:t>
                  </w:r>
                </w:p>
              </w:tc>
            </w:tr>
            <w:tr w:rsidR="009737D2" w:rsidRPr="009737D2" w14:paraId="4BCF96C7"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41EBE" w14:textId="55B75FC1" w:rsidR="009737D2" w:rsidRPr="009737D2" w:rsidRDefault="00473013" w:rsidP="008F4631">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C2CF4"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653C85"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The picked up IP Address Popup will be displayed.</w:t>
                  </w:r>
                </w:p>
              </w:tc>
            </w:tr>
            <w:tr w:rsidR="009737D2" w:rsidRPr="009737D2" w14:paraId="4A65CD45"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D82FAC" w14:textId="3E256E61" w:rsidR="009737D2" w:rsidRPr="009737D2" w:rsidRDefault="00473013" w:rsidP="008F4631">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A9E275"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61577A"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Return to Request Add New Server Page and the selected IP Address will be display on field “Default IP”</w:t>
                  </w:r>
                </w:p>
              </w:tc>
            </w:tr>
            <w:tr w:rsidR="009737D2" w:rsidRPr="009737D2" w14:paraId="6B1C5BBA"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0AF4D" w14:textId="0317B3E9" w:rsidR="009737D2" w:rsidRPr="009737D2" w:rsidRDefault="00473013" w:rsidP="008F4631">
                  <w:pPr>
                    <w:jc w:val="center"/>
                    <w:rPr>
                      <w:rFonts w:ascii="Cambria" w:hAnsi="Cambria"/>
                      <w:b w:val="0"/>
                      <w:sz w:val="24"/>
                      <w:szCs w:val="24"/>
                    </w:rPr>
                  </w:pPr>
                  <w:r>
                    <w:rPr>
                      <w:rFonts w:ascii="Cambria" w:hAnsi="Cambria"/>
                      <w:b w:val="0"/>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1F1A4"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300429" w14:textId="77777777" w:rsidR="009737D2" w:rsidRPr="009737D2" w:rsidRDefault="009737D2" w:rsidP="008F4631">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The picked up Location Popup will be displayed.</w:t>
                  </w:r>
                </w:p>
              </w:tc>
            </w:tr>
            <w:tr w:rsidR="009737D2" w:rsidRPr="009737D2" w14:paraId="559BC1F1"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F7EFAC" w14:textId="0438C319" w:rsidR="009737D2" w:rsidRPr="009737D2" w:rsidRDefault="00473013" w:rsidP="008F4631">
                  <w:pPr>
                    <w:jc w:val="center"/>
                    <w:rPr>
                      <w:rFonts w:ascii="Cambria" w:hAnsi="Cambria"/>
                      <w:b w:val="0"/>
                      <w:sz w:val="24"/>
                      <w:szCs w:val="24"/>
                    </w:rPr>
                  </w:pPr>
                  <w:r>
                    <w:rPr>
                      <w:rFonts w:ascii="Cambria" w:hAnsi="Cambria"/>
                      <w:b w:val="0"/>
                      <w:sz w:val="24"/>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B2721F"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D10AE5" w14:textId="77777777" w:rsidR="009737D2" w:rsidRPr="009737D2" w:rsidRDefault="009737D2" w:rsidP="008F4631">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Return to Request Add New Server Page and the selected location will be display on field “Location”</w:t>
                  </w:r>
                </w:p>
              </w:tc>
            </w:tr>
            <w:tr w:rsidR="009737D2" w:rsidRPr="009737D2" w14:paraId="5BC9772A"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C10B8" w14:textId="17675AED" w:rsidR="009737D2" w:rsidRPr="009737D2" w:rsidRDefault="00473013" w:rsidP="008F4631">
                  <w:pPr>
                    <w:jc w:val="center"/>
                    <w:rPr>
                      <w:rFonts w:ascii="Cambria" w:hAnsi="Cambria"/>
                      <w:b w:val="0"/>
                      <w:sz w:val="24"/>
                      <w:szCs w:val="24"/>
                    </w:rPr>
                  </w:pPr>
                  <w:r>
                    <w:rPr>
                      <w:rFonts w:ascii="Cambria" w:hAnsi="Cambria"/>
                      <w:b w:val="0"/>
                      <w:sz w:val="24"/>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A3856" w14:textId="7D5D8DE7" w:rsidR="009737D2" w:rsidRPr="009737D2" w:rsidRDefault="009737D2" w:rsidP="0047301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sidR="00473013">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E01EC0" w14:textId="77777777"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save new information of this server into database.</w:t>
                  </w:r>
                </w:p>
                <w:p w14:paraId="4408679E" w14:textId="0206D4DA"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change status of this server</w:t>
                  </w:r>
                  <w:r w:rsidR="00473013">
                    <w:rPr>
                      <w:rFonts w:ascii="Cambria" w:hAnsi="Cambria"/>
                      <w:sz w:val="24"/>
                      <w:szCs w:val="24"/>
                    </w:rPr>
                    <w:t>(s)</w:t>
                  </w:r>
                  <w:r w:rsidRPr="009737D2">
                    <w:rPr>
                      <w:rFonts w:ascii="Cambria" w:hAnsi="Cambria"/>
                      <w:sz w:val="24"/>
                      <w:szCs w:val="24"/>
                    </w:rPr>
                    <w:t xml:space="preserve"> </w:t>
                  </w:r>
                  <w:r w:rsidR="00473013">
                    <w:rPr>
                      <w:rFonts w:ascii="Cambria" w:hAnsi="Cambria"/>
                      <w:sz w:val="24"/>
                      <w:szCs w:val="24"/>
                    </w:rPr>
                    <w:t>to “Running”</w:t>
                  </w:r>
                </w:p>
                <w:p w14:paraId="117BF743" w14:textId="67B20AF1" w:rsidR="009737D2" w:rsidRPr="009737D2" w:rsidRDefault="009737D2" w:rsidP="0047301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sidR="00473013">
                    <w:rPr>
                      <w:rFonts w:ascii="Cambria" w:hAnsi="Cambria"/>
                      <w:sz w:val="24"/>
                      <w:szCs w:val="24"/>
                    </w:rPr>
                    <w:t xml:space="preserve">log who processed </w:t>
                  </w:r>
                  <w:r w:rsidR="00284257">
                    <w:rPr>
                      <w:rFonts w:ascii="Cambria" w:hAnsi="Cambria"/>
                      <w:sz w:val="24"/>
                      <w:szCs w:val="24"/>
                    </w:rPr>
                    <w:t xml:space="preserve">the request </w:t>
                  </w:r>
                  <w:r w:rsidR="00473013">
                    <w:rPr>
                      <w:rFonts w:ascii="Cambria" w:hAnsi="Cambria"/>
                      <w:sz w:val="24"/>
                      <w:szCs w:val="24"/>
                    </w:rPr>
                    <w:t>at this time</w:t>
                  </w:r>
                </w:p>
              </w:tc>
            </w:tr>
          </w:tbl>
          <w:p w14:paraId="4D05275F" w14:textId="7CC4343F" w:rsidR="009737D2" w:rsidRPr="00284257" w:rsidRDefault="009737D2" w:rsidP="008F4631">
            <w:pPr>
              <w:rPr>
                <w:rFonts w:ascii="Cambria" w:hAnsi="Cambria"/>
                <w:b w:val="0"/>
                <w:color w:val="auto"/>
                <w:sz w:val="24"/>
                <w:szCs w:val="24"/>
              </w:rPr>
            </w:pPr>
            <w:r w:rsidRPr="009737D2">
              <w:rPr>
                <w:rFonts w:ascii="Cambria" w:hAnsi="Cambria"/>
                <w:color w:val="auto"/>
                <w:sz w:val="24"/>
                <w:szCs w:val="24"/>
              </w:rPr>
              <w:t xml:space="preserve">Alternatives Scenario: </w:t>
            </w:r>
            <w:r w:rsidR="00284257">
              <w:rPr>
                <w:rFonts w:ascii="Cambria" w:hAnsi="Cambria"/>
                <w:b w:val="0"/>
                <w:color w:val="auto"/>
                <w:sz w:val="24"/>
                <w:szCs w:val="24"/>
              </w:rPr>
              <w:t>N/A</w:t>
            </w:r>
          </w:p>
          <w:p w14:paraId="59C43B5B"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15D591A8"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25F5B6"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503749"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765C222" w14:textId="77777777" w:rsidR="009737D2" w:rsidRPr="009737D2" w:rsidRDefault="009737D2" w:rsidP="008F463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9737D2" w:rsidRPr="009737D2" w14:paraId="7E2A4E66"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41A4E3" w14:textId="77777777" w:rsidR="009737D2" w:rsidRPr="009737D2" w:rsidRDefault="009737D2" w:rsidP="008F4631">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5F5D8D" w14:textId="5CD1841A" w:rsidR="009737D2" w:rsidRPr="009737D2" w:rsidRDefault="00284257" w:rsidP="008F4631">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Shift Head not assign default IP 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94AFD4" w14:textId="001EA631" w:rsidR="009737D2" w:rsidRPr="009737D2" w:rsidRDefault="009737D2" w:rsidP="002842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ystem will show message: “</w:t>
                  </w:r>
                  <w:r w:rsidR="00284257">
                    <w:rPr>
                      <w:rFonts w:ascii="Cambria" w:hAnsi="Cambria"/>
                      <w:sz w:val="24"/>
                      <w:szCs w:val="24"/>
                    </w:rPr>
                    <w:t>You must assign default IP Address to server.</w:t>
                  </w:r>
                  <w:r w:rsidRPr="009737D2">
                    <w:rPr>
                      <w:rFonts w:ascii="Cambria" w:hAnsi="Cambria"/>
                      <w:sz w:val="24"/>
                      <w:szCs w:val="24"/>
                    </w:rPr>
                    <w:t>”</w:t>
                  </w:r>
                </w:p>
              </w:tc>
            </w:tr>
            <w:tr w:rsidR="00284257" w:rsidRPr="009737D2" w14:paraId="6A4CC8F8" w14:textId="77777777" w:rsidTr="008F463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B2BD19" w14:textId="7C9CCC18" w:rsidR="00284257" w:rsidRPr="009737D2" w:rsidRDefault="00284257" w:rsidP="008F4631">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0D31A9" w14:textId="59797516" w:rsidR="00284257" w:rsidRDefault="00284257" w:rsidP="002842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color w:val="auto"/>
                      <w:sz w:val="24"/>
                      <w:szCs w:val="24"/>
                    </w:rPr>
                    <w:t xml:space="preserve">Shift Head not assign location </w:t>
                  </w:r>
                  <w:r>
                    <w:rPr>
                      <w:rFonts w:ascii="Cambria" w:hAnsi="Cambria"/>
                      <w:color w:val="auto"/>
                      <w:sz w:val="24"/>
                      <w:szCs w:val="24"/>
                    </w:rPr>
                    <w:t>to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370878" w14:textId="3476E324" w:rsidR="00284257" w:rsidRPr="009737D2" w:rsidRDefault="00284257" w:rsidP="002842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ystem will show message: “</w:t>
                  </w:r>
                  <w:r>
                    <w:rPr>
                      <w:rFonts w:ascii="Cambria" w:hAnsi="Cambria"/>
                      <w:sz w:val="24"/>
                      <w:szCs w:val="24"/>
                    </w:rPr>
                    <w:t xml:space="preserve">You must assign </w:t>
                  </w:r>
                  <w:r>
                    <w:rPr>
                      <w:rFonts w:ascii="Cambria" w:hAnsi="Cambria"/>
                      <w:sz w:val="24"/>
                      <w:szCs w:val="24"/>
                    </w:rPr>
                    <w:t>location</w:t>
                  </w:r>
                  <w:r>
                    <w:rPr>
                      <w:rFonts w:ascii="Cambria" w:hAnsi="Cambria"/>
                      <w:sz w:val="24"/>
                      <w:szCs w:val="24"/>
                    </w:rPr>
                    <w:t xml:space="preserve"> to server.</w:t>
                  </w:r>
                  <w:r w:rsidRPr="009737D2">
                    <w:rPr>
                      <w:rFonts w:ascii="Cambria" w:hAnsi="Cambria"/>
                      <w:sz w:val="24"/>
                      <w:szCs w:val="24"/>
                    </w:rPr>
                    <w:t>”</w:t>
                  </w:r>
                </w:p>
              </w:tc>
            </w:tr>
            <w:tr w:rsidR="00912584" w:rsidRPr="009737D2" w14:paraId="3A4E42A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73989" w14:textId="01482FD3" w:rsidR="00912584" w:rsidRPr="00912584" w:rsidRDefault="00912584" w:rsidP="00912584">
                  <w:pPr>
                    <w:jc w:val="center"/>
                    <w:rPr>
                      <w:rFonts w:ascii="Cambria" w:hAnsi="Cambria"/>
                      <w:b w:val="0"/>
                      <w:sz w:val="24"/>
                      <w:szCs w:val="24"/>
                    </w:rPr>
                  </w:pPr>
                  <w:r w:rsidRPr="00912584">
                    <w:rPr>
                      <w:rFonts w:asciiTheme="majorHAnsi" w:hAnsiTheme="majorHAnsi"/>
                      <w:b w:val="0"/>
                      <w:sz w:val="24"/>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0719D5" w14:textId="406A35D7" w:rsidR="00912584" w:rsidRPr="00912584" w:rsidRDefault="00912584" w:rsidP="009125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12584">
                    <w:rPr>
                      <w:rFonts w:asciiTheme="majorHAnsi" w:hAnsiTheme="majorHAnsi"/>
                      <w:sz w:val="24"/>
                      <w:szCs w:val="24"/>
                    </w:rPr>
                    <w:t xml:space="preserve">Connect to Internet fail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76CAC8" w14:textId="45A0574A" w:rsidR="00912584" w:rsidRPr="00912584" w:rsidRDefault="00912584" w:rsidP="0091258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12584">
                    <w:rPr>
                      <w:rFonts w:asciiTheme="majorHAnsi" w:hAnsiTheme="majorHAnsi"/>
                      <w:sz w:val="24"/>
                      <w:szCs w:val="24"/>
                    </w:rPr>
                    <w:t>Show message “Cannot send email to customer, please connect to the Internet and try again!”</w:t>
                  </w:r>
                </w:p>
              </w:tc>
            </w:tr>
          </w:tbl>
          <w:p w14:paraId="23F4F93E" w14:textId="77777777" w:rsidR="009737D2" w:rsidRPr="009737D2" w:rsidRDefault="009737D2" w:rsidP="008F4631">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Extend to View request</w:t>
            </w:r>
          </w:p>
          <w:p w14:paraId="080A8A02" w14:textId="77777777" w:rsidR="009737D2" w:rsidRPr="009737D2" w:rsidRDefault="009737D2" w:rsidP="008F4631">
            <w:pPr>
              <w:rPr>
                <w:rFonts w:ascii="Cambria" w:hAnsi="Cambria"/>
                <w:color w:val="auto"/>
                <w:sz w:val="24"/>
                <w:szCs w:val="24"/>
              </w:rPr>
            </w:pPr>
            <w:r w:rsidRPr="009737D2">
              <w:rPr>
                <w:rFonts w:ascii="Cambria" w:hAnsi="Cambria"/>
                <w:color w:val="auto"/>
                <w:sz w:val="24"/>
                <w:szCs w:val="24"/>
              </w:rPr>
              <w:t xml:space="preserve">Business Rules: </w:t>
            </w:r>
          </w:p>
          <w:p w14:paraId="19FED432" w14:textId="77777777" w:rsidR="00284257" w:rsidRPr="00284257"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When customer want to entrust his servers to datacenter, he must input server configuration by himself using the “Add Server” request.</w:t>
            </w:r>
          </w:p>
          <w:p w14:paraId="78E8E0C7" w14:textId="2C7E33C8" w:rsidR="009737D2" w:rsidRPr="00284257"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After finishing setting up servers, then Shift Head will assign Default IP Address to each server and decide where to place the servers to data center.</w:t>
            </w:r>
          </w:p>
          <w:p w14:paraId="175D10F9" w14:textId="65446427" w:rsidR="00284257" w:rsidRPr="009737D2" w:rsidRDefault="00284257" w:rsidP="00284257">
            <w:pPr>
              <w:pStyle w:val="ListParagraph"/>
              <w:numPr>
                <w:ilvl w:val="0"/>
                <w:numId w:val="8"/>
              </w:numPr>
              <w:rPr>
                <w:rFonts w:ascii="Cambria" w:hAnsi="Cambria"/>
                <w:b w:val="0"/>
                <w:color w:val="auto"/>
                <w:sz w:val="24"/>
                <w:szCs w:val="24"/>
              </w:rPr>
            </w:pPr>
            <w:r>
              <w:rPr>
                <w:rFonts w:ascii="Cambria" w:hAnsi="Cambria"/>
                <w:b w:val="0"/>
                <w:sz w:val="24"/>
                <w:szCs w:val="24"/>
              </w:rPr>
              <w:t>In data center, Default IP is an identity of server. On each server will be tagged Default IP</w:t>
            </w:r>
          </w:p>
        </w:tc>
      </w:tr>
    </w:tbl>
    <w:p w14:paraId="0AB68214" w14:textId="0B3FEF15" w:rsidR="000C01FB" w:rsidRPr="007F561F" w:rsidRDefault="000C01FB" w:rsidP="000C01FB">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215606" w:rsidRPr="007F561F">
        <w:rPr>
          <w:rFonts w:asciiTheme="majorHAnsi" w:hAnsiTheme="majorHAnsi"/>
          <w:color w:val="auto"/>
        </w:rPr>
        <w:t>Use case IMS003</w:t>
      </w:r>
      <w:r w:rsidRPr="007F561F">
        <w:rPr>
          <w:rFonts w:asciiTheme="majorHAnsi" w:hAnsiTheme="majorHAnsi"/>
          <w:color w:val="auto"/>
        </w:rPr>
        <w:t xml:space="preserve"> - &lt;Shift Head&gt; </w:t>
      </w:r>
      <w:r w:rsidR="00284257">
        <w:rPr>
          <w:rFonts w:asciiTheme="majorHAnsi" w:hAnsiTheme="majorHAnsi"/>
          <w:color w:val="auto"/>
        </w:rPr>
        <w:t>Process request “Add Server”</w:t>
      </w:r>
    </w:p>
    <w:p w14:paraId="16AC1B4F" w14:textId="5ECCBBD4" w:rsidR="005C1685" w:rsidRPr="007F561F" w:rsidRDefault="005C1685" w:rsidP="005C1685">
      <w:pPr>
        <w:pStyle w:val="Heading6"/>
        <w:numPr>
          <w:ilvl w:val="4"/>
          <w:numId w:val="3"/>
        </w:numPr>
        <w:spacing w:line="254" w:lineRule="auto"/>
        <w:jc w:val="both"/>
      </w:pPr>
      <w:r>
        <w:t>&lt;Shift Head&gt; Process request “Bring Server Away”</w:t>
      </w:r>
    </w:p>
    <w:p w14:paraId="19842548" w14:textId="772A83C3" w:rsidR="005C1685" w:rsidRDefault="00965E7B" w:rsidP="00586D0B">
      <w:pPr>
        <w:keepNext/>
        <w:jc w:val="center"/>
        <w:rPr>
          <w:rFonts w:asciiTheme="majorHAnsi" w:hAnsiTheme="majorHAnsi"/>
        </w:rPr>
      </w:pPr>
      <w:r>
        <w:rPr>
          <w:noProof/>
          <w:lang w:eastAsia="ja-JP"/>
        </w:rPr>
        <w:drawing>
          <wp:inline distT="0" distB="0" distL="0" distR="0" wp14:anchorId="5BE9FFC9" wp14:editId="774B1781">
            <wp:extent cx="5943600" cy="3106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84257" w:rsidRPr="009737D2" w14:paraId="7C69EF5A"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BC840C6" w14:textId="77777777" w:rsidR="00284257" w:rsidRPr="009737D2" w:rsidRDefault="00284257" w:rsidP="00A248DE">
            <w:pPr>
              <w:rPr>
                <w:rFonts w:ascii="Cambria" w:hAnsi="Cambria"/>
                <w:color w:val="auto"/>
                <w:sz w:val="24"/>
                <w:szCs w:val="24"/>
              </w:rPr>
            </w:pPr>
            <w:r w:rsidRPr="009737D2">
              <w:rPr>
                <w:rFonts w:ascii="Cambria" w:hAnsi="Cambria"/>
                <w:color w:val="auto"/>
                <w:sz w:val="24"/>
                <w:szCs w:val="24"/>
              </w:rPr>
              <w:t>USE CASE – IMS009</w:t>
            </w:r>
          </w:p>
        </w:tc>
      </w:tr>
      <w:tr w:rsidR="00284257" w:rsidRPr="009737D2" w14:paraId="2FABC466"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0409E" w14:textId="77777777" w:rsidR="00284257" w:rsidRPr="009737D2" w:rsidRDefault="00284257" w:rsidP="00A248DE">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58B96B0" w14:textId="77777777" w:rsidR="00284257" w:rsidRPr="009737D2" w:rsidRDefault="00284257"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72094A3" w14:textId="77777777" w:rsidR="00284257" w:rsidRPr="009737D2" w:rsidRDefault="00284257" w:rsidP="00A248D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2FB9F" w14:textId="77777777" w:rsidR="00284257" w:rsidRPr="009737D2" w:rsidRDefault="00284257"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284257" w:rsidRPr="009737D2" w14:paraId="6A85A943" w14:textId="77777777" w:rsidTr="00A248D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B9A5B63" w14:textId="77777777" w:rsidR="00284257" w:rsidRPr="009737D2" w:rsidRDefault="00284257" w:rsidP="00A248DE">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BB0D91B" w14:textId="25E000E0" w:rsidR="00284257" w:rsidRPr="009737D2" w:rsidRDefault="00284257"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Bring</w:t>
            </w:r>
            <w:r>
              <w:rPr>
                <w:rFonts w:ascii="Cambria" w:hAnsi="Cambria"/>
                <w:color w:val="auto"/>
                <w:sz w:val="24"/>
                <w:szCs w:val="24"/>
              </w:rPr>
              <w:t xml:space="preserve"> Server</w:t>
            </w:r>
            <w:r>
              <w:rPr>
                <w:rFonts w:ascii="Cambria" w:hAnsi="Cambria"/>
                <w:color w:val="auto"/>
                <w:sz w:val="24"/>
                <w:szCs w:val="24"/>
              </w:rPr>
              <w:t xml:space="preserve"> Away</w:t>
            </w:r>
            <w:r>
              <w:rPr>
                <w:rFonts w:ascii="Cambria" w:hAnsi="Cambria"/>
                <w:color w:val="auto"/>
                <w:sz w:val="24"/>
                <w:szCs w:val="24"/>
              </w:rPr>
              <w:t>”</w:t>
            </w:r>
          </w:p>
        </w:tc>
      </w:tr>
      <w:tr w:rsidR="00284257" w:rsidRPr="009737D2" w14:paraId="0644E1CE"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B61FB" w14:textId="77777777" w:rsidR="00284257" w:rsidRPr="009737D2" w:rsidRDefault="00284257" w:rsidP="00A248DE">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AB093" w14:textId="77777777" w:rsidR="00284257" w:rsidRPr="009737D2" w:rsidRDefault="00284257"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284257" w:rsidRPr="009737D2" w14:paraId="2B26F5BA" w14:textId="77777777" w:rsidTr="00A248D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74C9E" w14:textId="77777777" w:rsidR="00284257" w:rsidRPr="009737D2" w:rsidRDefault="00284257" w:rsidP="00A248DE">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630665" w14:textId="77777777" w:rsidR="00284257" w:rsidRPr="009737D2" w:rsidRDefault="00284257"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F8FE9F" w14:textId="77777777" w:rsidR="00284257" w:rsidRPr="009737D2" w:rsidRDefault="00284257" w:rsidP="00A248D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4D00DD" w14:textId="77777777" w:rsidR="00284257" w:rsidRPr="009737D2" w:rsidRDefault="00284257"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284257" w:rsidRPr="009737D2" w14:paraId="7162F425"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ADB970" w14:textId="77777777" w:rsidR="00284257" w:rsidRPr="009737D2" w:rsidRDefault="00284257" w:rsidP="00A248DE">
            <w:pPr>
              <w:rPr>
                <w:rFonts w:ascii="Cambria" w:hAnsi="Cambria"/>
                <w:b w:val="0"/>
                <w:color w:val="auto"/>
                <w:sz w:val="24"/>
                <w:szCs w:val="24"/>
              </w:rPr>
            </w:pPr>
            <w:r w:rsidRPr="009737D2">
              <w:rPr>
                <w:rFonts w:ascii="Cambria" w:hAnsi="Cambria"/>
                <w:color w:val="auto"/>
                <w:sz w:val="24"/>
                <w:szCs w:val="24"/>
              </w:rPr>
              <w:t>Actor:</w:t>
            </w:r>
          </w:p>
          <w:p w14:paraId="73AFC17F" w14:textId="77777777" w:rsidR="00284257" w:rsidRPr="009737D2" w:rsidRDefault="00284257" w:rsidP="00A248DE">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389F0DBD" w14:textId="77777777" w:rsidR="00284257" w:rsidRPr="009737D2" w:rsidRDefault="00284257" w:rsidP="00A248DE">
            <w:pPr>
              <w:rPr>
                <w:rFonts w:ascii="Cambria" w:hAnsi="Cambria"/>
                <w:b w:val="0"/>
                <w:color w:val="auto"/>
                <w:sz w:val="24"/>
                <w:szCs w:val="24"/>
              </w:rPr>
            </w:pPr>
            <w:r w:rsidRPr="009737D2">
              <w:rPr>
                <w:rFonts w:ascii="Cambria" w:hAnsi="Cambria"/>
                <w:color w:val="auto"/>
                <w:sz w:val="24"/>
                <w:szCs w:val="24"/>
              </w:rPr>
              <w:t>Summary:</w:t>
            </w:r>
          </w:p>
          <w:p w14:paraId="48DED504" w14:textId="5D30270F" w:rsidR="00284257" w:rsidRPr="009737D2" w:rsidRDefault="00284257" w:rsidP="00A248DE">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Pr>
                <w:rFonts w:ascii="Cambria" w:hAnsi="Cambria"/>
                <w:b w:val="0"/>
                <w:color w:val="auto"/>
                <w:sz w:val="24"/>
                <w:szCs w:val="24"/>
              </w:rPr>
              <w:t>Bring</w:t>
            </w:r>
            <w:r>
              <w:rPr>
                <w:rFonts w:ascii="Cambria" w:hAnsi="Cambria"/>
                <w:b w:val="0"/>
                <w:color w:val="auto"/>
                <w:sz w:val="24"/>
                <w:szCs w:val="24"/>
              </w:rPr>
              <w:t xml:space="preserve"> Server</w:t>
            </w:r>
            <w:r>
              <w:rPr>
                <w:rFonts w:ascii="Cambria" w:hAnsi="Cambria"/>
                <w:b w:val="0"/>
                <w:color w:val="auto"/>
                <w:sz w:val="24"/>
                <w:szCs w:val="24"/>
              </w:rPr>
              <w:t xml:space="preserve"> Away</w:t>
            </w:r>
            <w:r>
              <w:rPr>
                <w:rFonts w:ascii="Cambria" w:hAnsi="Cambria"/>
                <w:b w:val="0"/>
                <w:color w:val="auto"/>
                <w:sz w:val="24"/>
                <w:szCs w:val="24"/>
              </w:rPr>
              <w:t xml:space="preserve">”, </w:t>
            </w:r>
            <w:r w:rsidR="000B330B">
              <w:rPr>
                <w:rFonts w:ascii="Cambria" w:hAnsi="Cambria"/>
                <w:b w:val="0"/>
                <w:color w:val="auto"/>
                <w:sz w:val="24"/>
                <w:szCs w:val="24"/>
              </w:rPr>
              <w:t>he can check server’s information before customer brings their servers away.</w:t>
            </w:r>
          </w:p>
          <w:p w14:paraId="279ECDA0" w14:textId="77777777" w:rsidR="00284257" w:rsidRPr="009737D2" w:rsidRDefault="00284257" w:rsidP="00A248DE">
            <w:pPr>
              <w:rPr>
                <w:rFonts w:ascii="Cambria" w:hAnsi="Cambria"/>
                <w:b w:val="0"/>
                <w:color w:val="auto"/>
                <w:sz w:val="24"/>
                <w:szCs w:val="24"/>
              </w:rPr>
            </w:pPr>
            <w:r w:rsidRPr="009737D2">
              <w:rPr>
                <w:rFonts w:ascii="Cambria" w:hAnsi="Cambria"/>
                <w:color w:val="auto"/>
                <w:sz w:val="24"/>
                <w:szCs w:val="24"/>
              </w:rPr>
              <w:t>Goal:</w:t>
            </w:r>
          </w:p>
          <w:p w14:paraId="12433E6E" w14:textId="6D350C18" w:rsidR="00284257" w:rsidRPr="009737D2" w:rsidRDefault="00284257" w:rsidP="00A248DE">
            <w:pPr>
              <w:numPr>
                <w:ilvl w:val="0"/>
                <w:numId w:val="8"/>
              </w:numPr>
              <w:rPr>
                <w:rFonts w:ascii="Cambria" w:hAnsi="Cambria"/>
                <w:b w:val="0"/>
                <w:color w:val="auto"/>
                <w:sz w:val="24"/>
                <w:szCs w:val="24"/>
              </w:rPr>
            </w:pPr>
            <w:r>
              <w:rPr>
                <w:rFonts w:ascii="Cambria" w:hAnsi="Cambria"/>
                <w:b w:val="0"/>
                <w:color w:val="auto"/>
                <w:sz w:val="24"/>
                <w:szCs w:val="24"/>
              </w:rPr>
              <w:lastRenderedPageBreak/>
              <w:t xml:space="preserve">Complete the request with “Done” status. </w:t>
            </w:r>
            <w:r w:rsidR="000B330B">
              <w:rPr>
                <w:rFonts w:ascii="Cambria" w:hAnsi="Cambria"/>
                <w:b w:val="0"/>
                <w:color w:val="auto"/>
                <w:sz w:val="24"/>
                <w:szCs w:val="24"/>
              </w:rPr>
              <w:t xml:space="preserve">Server status changed to “Deactivate” and all information related to this server such as IP Address, location,.. will be set to “Available” </w:t>
            </w:r>
          </w:p>
          <w:p w14:paraId="38BECA7E" w14:textId="77777777" w:rsidR="00284257" w:rsidRPr="009737D2" w:rsidRDefault="00284257" w:rsidP="00A248DE">
            <w:pPr>
              <w:rPr>
                <w:rFonts w:ascii="Cambria" w:hAnsi="Cambria"/>
                <w:b w:val="0"/>
                <w:color w:val="auto"/>
                <w:sz w:val="24"/>
                <w:szCs w:val="24"/>
              </w:rPr>
            </w:pPr>
            <w:r w:rsidRPr="009737D2">
              <w:rPr>
                <w:rFonts w:ascii="Cambria" w:hAnsi="Cambria"/>
                <w:color w:val="auto"/>
                <w:sz w:val="24"/>
                <w:szCs w:val="24"/>
              </w:rPr>
              <w:t>Triggers:</w:t>
            </w:r>
          </w:p>
          <w:p w14:paraId="0A6B1706" w14:textId="77777777" w:rsidR="00284257" w:rsidRPr="009737D2" w:rsidRDefault="00284257" w:rsidP="00A248D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495EED16" w14:textId="77777777" w:rsidR="00284257" w:rsidRPr="009737D2" w:rsidRDefault="00284257" w:rsidP="00A248DE">
            <w:pPr>
              <w:rPr>
                <w:rFonts w:ascii="Cambria" w:hAnsi="Cambria"/>
                <w:b w:val="0"/>
                <w:color w:val="auto"/>
                <w:sz w:val="24"/>
                <w:szCs w:val="24"/>
              </w:rPr>
            </w:pPr>
            <w:r w:rsidRPr="009737D2">
              <w:rPr>
                <w:rFonts w:ascii="Cambria" w:hAnsi="Cambria"/>
                <w:color w:val="auto"/>
                <w:sz w:val="24"/>
                <w:szCs w:val="24"/>
              </w:rPr>
              <w:t>Preconditions:</w:t>
            </w:r>
          </w:p>
          <w:p w14:paraId="59BA4FC4" w14:textId="77777777" w:rsidR="00284257" w:rsidRPr="009737D2" w:rsidRDefault="00284257" w:rsidP="00A248D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5B92E5D2" w14:textId="77777777" w:rsidR="00284257" w:rsidRPr="009737D2" w:rsidRDefault="00284257" w:rsidP="00A248D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2D879E67" w14:textId="77777777" w:rsidR="00284257" w:rsidRPr="009737D2" w:rsidRDefault="00284257" w:rsidP="00A248DE">
            <w:pPr>
              <w:rPr>
                <w:rFonts w:ascii="Cambria" w:hAnsi="Cambria"/>
                <w:b w:val="0"/>
                <w:color w:val="auto"/>
                <w:sz w:val="24"/>
                <w:szCs w:val="24"/>
              </w:rPr>
            </w:pPr>
            <w:r w:rsidRPr="009737D2">
              <w:rPr>
                <w:rFonts w:ascii="Cambria" w:hAnsi="Cambria"/>
                <w:color w:val="auto"/>
                <w:sz w:val="24"/>
                <w:szCs w:val="24"/>
              </w:rPr>
              <w:t>Post Conditions:</w:t>
            </w:r>
          </w:p>
          <w:p w14:paraId="46D4AB96" w14:textId="51071730" w:rsidR="00284257" w:rsidRPr="00CB0670" w:rsidRDefault="00284257" w:rsidP="00A248DE">
            <w:pPr>
              <w:pStyle w:val="ListParagraph"/>
              <w:numPr>
                <w:ilvl w:val="0"/>
                <w:numId w:val="8"/>
              </w:numPr>
              <w:rPr>
                <w:rFonts w:ascii="Cambria" w:hAnsi="Cambria"/>
                <w:b w:val="0"/>
                <w:color w:val="auto"/>
                <w:sz w:val="24"/>
                <w:szCs w:val="24"/>
              </w:rPr>
            </w:pPr>
            <w:r w:rsidRPr="00CB0670">
              <w:rPr>
                <w:rFonts w:ascii="Cambria" w:hAnsi="Cambria"/>
                <w:b w:val="0"/>
                <w:sz w:val="24"/>
                <w:szCs w:val="24"/>
              </w:rPr>
              <w:t xml:space="preserve">Success: </w:t>
            </w:r>
            <w:r>
              <w:rPr>
                <w:rFonts w:ascii="Cambria" w:hAnsi="Cambria"/>
                <w:b w:val="0"/>
                <w:color w:val="auto"/>
                <w:sz w:val="24"/>
                <w:szCs w:val="24"/>
              </w:rPr>
              <w:t>Server status will be changed from “</w:t>
            </w:r>
            <w:r w:rsidR="000B330B">
              <w:rPr>
                <w:rFonts w:ascii="Cambria" w:hAnsi="Cambria"/>
                <w:b w:val="0"/>
                <w:color w:val="auto"/>
                <w:sz w:val="24"/>
                <w:szCs w:val="24"/>
              </w:rPr>
              <w:t>Running</w:t>
            </w:r>
            <w:r>
              <w:rPr>
                <w:rFonts w:ascii="Cambria" w:hAnsi="Cambria"/>
                <w:b w:val="0"/>
                <w:color w:val="auto"/>
                <w:sz w:val="24"/>
                <w:szCs w:val="24"/>
              </w:rPr>
              <w:t>” to “</w:t>
            </w:r>
            <w:r w:rsidR="000B330B">
              <w:rPr>
                <w:rFonts w:ascii="Cambria" w:hAnsi="Cambria"/>
                <w:b w:val="0"/>
                <w:color w:val="auto"/>
                <w:sz w:val="24"/>
                <w:szCs w:val="24"/>
              </w:rPr>
              <w:t>Deactivate</w:t>
            </w:r>
            <w:r>
              <w:rPr>
                <w:rFonts w:ascii="Cambria" w:hAnsi="Cambria"/>
                <w:b w:val="0"/>
                <w:color w:val="auto"/>
                <w:sz w:val="24"/>
                <w:szCs w:val="24"/>
              </w:rPr>
              <w:t>”. Request status is updated to “Done”. Notification will be sent automatically to customer  via</w:t>
            </w:r>
            <w:r w:rsidR="000B330B">
              <w:rPr>
                <w:rFonts w:ascii="Cambria" w:hAnsi="Cambria"/>
                <w:b w:val="0"/>
                <w:color w:val="auto"/>
                <w:sz w:val="24"/>
                <w:szCs w:val="24"/>
              </w:rPr>
              <w:t xml:space="preserve"> both IMS system and email</w:t>
            </w:r>
          </w:p>
          <w:p w14:paraId="67C76EFC" w14:textId="77777777" w:rsidR="00284257" w:rsidRPr="00CB0670" w:rsidRDefault="00284257" w:rsidP="00A248DE">
            <w:pPr>
              <w:numPr>
                <w:ilvl w:val="0"/>
                <w:numId w:val="8"/>
              </w:numPr>
              <w:rPr>
                <w:rFonts w:ascii="Cambria" w:hAnsi="Cambria"/>
                <w:b w:val="0"/>
                <w:color w:val="auto"/>
                <w:sz w:val="24"/>
                <w:szCs w:val="24"/>
              </w:rPr>
            </w:pPr>
            <w:r w:rsidRPr="00CB0670">
              <w:rPr>
                <w:rFonts w:ascii="Cambria" w:hAnsi="Cambria"/>
                <w:b w:val="0"/>
                <w:color w:val="auto"/>
                <w:sz w:val="24"/>
                <w:szCs w:val="24"/>
              </w:rPr>
              <w:t xml:space="preserve">Fail:  </w:t>
            </w:r>
            <w:r>
              <w:rPr>
                <w:rFonts w:ascii="Cambria" w:hAnsi="Cambria"/>
                <w:b w:val="0"/>
                <w:color w:val="auto"/>
                <w:sz w:val="24"/>
                <w:szCs w:val="24"/>
              </w:rPr>
              <w:t>System shows error message</w:t>
            </w:r>
          </w:p>
          <w:p w14:paraId="68F99D0D" w14:textId="77777777" w:rsidR="00284257" w:rsidRPr="009737D2" w:rsidRDefault="00284257" w:rsidP="00A248DE">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84257" w:rsidRPr="009737D2" w14:paraId="7B4EFE32"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B0ADDF4" w14:textId="77777777" w:rsidR="00284257" w:rsidRPr="009737D2" w:rsidRDefault="00284257" w:rsidP="00A248DE">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AF1B87F" w14:textId="77777777" w:rsidR="00284257" w:rsidRPr="009737D2" w:rsidRDefault="00284257"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3FDEB1" w14:textId="77777777" w:rsidR="00284257" w:rsidRPr="009737D2" w:rsidRDefault="00284257"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284257" w:rsidRPr="009737D2" w14:paraId="0F37A0FA"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7AB276" w14:textId="77777777" w:rsidR="00284257" w:rsidRPr="009737D2" w:rsidRDefault="00284257" w:rsidP="00A248DE">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1D1ABB" w14:textId="77777777" w:rsidR="00284257" w:rsidRPr="009737D2" w:rsidRDefault="00284257" w:rsidP="00A248D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9744CF" w14:textId="13D049F4" w:rsidR="00284257" w:rsidRPr="009737D2" w:rsidRDefault="00284257" w:rsidP="000B330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0B330B">
                    <w:rPr>
                      <w:rFonts w:ascii="Cambria" w:hAnsi="Cambria"/>
                      <w:sz w:val="24"/>
                      <w:szCs w:val="24"/>
                    </w:rPr>
                    <w:t>Bring</w:t>
                  </w:r>
                  <w:r>
                    <w:rPr>
                      <w:rFonts w:ascii="Cambria" w:hAnsi="Cambria"/>
                      <w:sz w:val="24"/>
                      <w:szCs w:val="24"/>
                    </w:rPr>
                    <w:t xml:space="preserve"> Server</w:t>
                  </w:r>
                  <w:r w:rsidR="000B330B">
                    <w:rPr>
                      <w:rFonts w:ascii="Cambria" w:hAnsi="Cambria"/>
                      <w:sz w:val="24"/>
                      <w:szCs w:val="24"/>
                    </w:rPr>
                    <w:t xml:space="preserve"> Away</w:t>
                  </w:r>
                  <w:r>
                    <w:rPr>
                      <w:rFonts w:ascii="Cambria" w:hAnsi="Cambria"/>
                      <w:sz w:val="24"/>
                      <w:szCs w:val="24"/>
                    </w:rPr>
                    <w:t>” request detail</w:t>
                  </w:r>
                </w:p>
              </w:tc>
            </w:tr>
            <w:tr w:rsidR="00284257" w:rsidRPr="009737D2" w14:paraId="1BBE28B5"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D859D6" w14:textId="6CEC4263" w:rsidR="00284257" w:rsidRPr="009737D2" w:rsidRDefault="000B330B" w:rsidP="00A248DE">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FB4D3F" w14:textId="77777777" w:rsidR="00284257" w:rsidRPr="009737D2" w:rsidRDefault="00284257"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CF2FF2" w14:textId="60371947" w:rsidR="00284257" w:rsidRDefault="00284257" w:rsidP="00A248DE">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sidR="008130D4">
                    <w:rPr>
                      <w:rFonts w:ascii="Cambria" w:hAnsi="Cambria"/>
                      <w:sz w:val="24"/>
                      <w:szCs w:val="24"/>
                    </w:rPr>
                    <w:t>change server status to “Deactivate”</w:t>
                  </w:r>
                  <w:r w:rsidRPr="009737D2">
                    <w:rPr>
                      <w:rFonts w:ascii="Cambria" w:hAnsi="Cambria"/>
                      <w:sz w:val="24"/>
                      <w:szCs w:val="24"/>
                    </w:rPr>
                    <w:t>.</w:t>
                  </w:r>
                </w:p>
                <w:p w14:paraId="3CD19CAC" w14:textId="29C6B52F" w:rsidR="008130D4" w:rsidRPr="009737D2" w:rsidRDefault="008130D4" w:rsidP="00A248DE">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P Address and location related to this server will be reset to “Available”</w:t>
                  </w:r>
                </w:p>
                <w:p w14:paraId="506F2A62" w14:textId="1C721908" w:rsidR="00284257" w:rsidRPr="009737D2" w:rsidRDefault="008130D4" w:rsidP="00A248DE">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53B9D8C7" w14:textId="77777777" w:rsidR="00284257" w:rsidRPr="009737D2" w:rsidRDefault="00284257" w:rsidP="00A248DE">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692C5622" w14:textId="77777777" w:rsidR="00284257" w:rsidRPr="00284257" w:rsidRDefault="00284257" w:rsidP="00A248DE">
            <w:pPr>
              <w:rPr>
                <w:rFonts w:ascii="Cambria" w:hAnsi="Cambria"/>
                <w:b w:val="0"/>
                <w:color w:val="auto"/>
                <w:sz w:val="24"/>
                <w:szCs w:val="24"/>
              </w:rPr>
            </w:pPr>
            <w:r w:rsidRPr="009737D2">
              <w:rPr>
                <w:rFonts w:ascii="Cambria" w:hAnsi="Cambria"/>
                <w:color w:val="auto"/>
                <w:sz w:val="24"/>
                <w:szCs w:val="24"/>
              </w:rPr>
              <w:t xml:space="preserve">Alternatives Scenario: </w:t>
            </w:r>
            <w:r>
              <w:rPr>
                <w:rFonts w:ascii="Cambria" w:hAnsi="Cambria"/>
                <w:b w:val="0"/>
                <w:color w:val="auto"/>
                <w:sz w:val="24"/>
                <w:szCs w:val="24"/>
              </w:rPr>
              <w:t>N/A</w:t>
            </w:r>
          </w:p>
          <w:p w14:paraId="64F140E6" w14:textId="3E3FE692" w:rsidR="00284257" w:rsidRDefault="00284257" w:rsidP="00A248DE">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912584" w:rsidRPr="0024618A" w14:paraId="5F0CA764" w14:textId="77777777" w:rsidTr="00A248DE">
              <w:tc>
                <w:tcPr>
                  <w:tcW w:w="985" w:type="dxa"/>
                  <w:shd w:val="clear" w:color="auto" w:fill="D9D9D9" w:themeFill="background1" w:themeFillShade="D9"/>
                </w:tcPr>
                <w:p w14:paraId="477B393A"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D4F3C16"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43C105E9" w14:textId="77777777" w:rsidR="00912584" w:rsidRPr="0024618A" w:rsidRDefault="00912584" w:rsidP="00912584">
                  <w:pPr>
                    <w:jc w:val="center"/>
                    <w:rPr>
                      <w:rFonts w:asciiTheme="majorHAnsi" w:hAnsiTheme="majorHAnsi"/>
                      <w:sz w:val="24"/>
                      <w:szCs w:val="24"/>
                    </w:rPr>
                  </w:pPr>
                  <w:r w:rsidRPr="0024618A">
                    <w:rPr>
                      <w:rFonts w:asciiTheme="majorHAnsi" w:hAnsiTheme="majorHAnsi"/>
                      <w:sz w:val="24"/>
                      <w:szCs w:val="24"/>
                    </w:rPr>
                    <w:t>System Response</w:t>
                  </w:r>
                </w:p>
              </w:tc>
            </w:tr>
            <w:tr w:rsidR="00912584" w:rsidRPr="0024618A" w14:paraId="07684E20" w14:textId="77777777" w:rsidTr="00A248DE">
              <w:trPr>
                <w:trHeight w:val="557"/>
              </w:trPr>
              <w:tc>
                <w:tcPr>
                  <w:tcW w:w="985" w:type="dxa"/>
                </w:tcPr>
                <w:p w14:paraId="037E88D0" w14:textId="77777777" w:rsidR="00912584" w:rsidRPr="0024618A" w:rsidRDefault="00912584" w:rsidP="00912584">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2853531A" w14:textId="77777777" w:rsidR="00912584" w:rsidRPr="0024618A" w:rsidRDefault="00912584" w:rsidP="00912584">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1FA7E77C" w14:textId="77777777" w:rsidR="00912584" w:rsidRPr="0024618A" w:rsidRDefault="00912584" w:rsidP="00912584">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42A60232" w14:textId="77777777" w:rsidR="00284257" w:rsidRPr="009737D2" w:rsidRDefault="00284257" w:rsidP="00A248DE">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Extend to View request</w:t>
            </w:r>
          </w:p>
          <w:p w14:paraId="75AF222F" w14:textId="77777777" w:rsidR="00284257" w:rsidRPr="009737D2" w:rsidRDefault="00284257" w:rsidP="00A248DE">
            <w:pPr>
              <w:rPr>
                <w:rFonts w:ascii="Cambria" w:hAnsi="Cambria"/>
                <w:color w:val="auto"/>
                <w:sz w:val="24"/>
                <w:szCs w:val="24"/>
              </w:rPr>
            </w:pPr>
            <w:r w:rsidRPr="009737D2">
              <w:rPr>
                <w:rFonts w:ascii="Cambria" w:hAnsi="Cambria"/>
                <w:color w:val="auto"/>
                <w:sz w:val="24"/>
                <w:szCs w:val="24"/>
              </w:rPr>
              <w:t xml:space="preserve">Business Rules: </w:t>
            </w:r>
          </w:p>
          <w:p w14:paraId="13E5C929" w14:textId="60001F5E" w:rsidR="00284257" w:rsidRPr="009737D2" w:rsidRDefault="008130D4" w:rsidP="00A248DE">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50DC195" w14:textId="77777777" w:rsidR="00284257" w:rsidRPr="007F561F" w:rsidRDefault="00284257" w:rsidP="00586D0B">
      <w:pPr>
        <w:keepNext/>
        <w:jc w:val="center"/>
        <w:rPr>
          <w:rFonts w:asciiTheme="majorHAnsi" w:hAnsiTheme="majorHAnsi"/>
        </w:rPr>
      </w:pPr>
    </w:p>
    <w:p w14:paraId="3C13DDCE" w14:textId="08B4ECC0"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8130D4">
        <w:rPr>
          <w:rFonts w:asciiTheme="majorHAnsi" w:hAnsiTheme="majorHAnsi"/>
          <w:color w:val="auto"/>
        </w:rPr>
        <w:t>case IMS003 - &lt;Shift Head&gt; Process request “Bring Server Away”</w:t>
      </w:r>
    </w:p>
    <w:p w14:paraId="35B125D8" w14:textId="2B686980" w:rsidR="005C1685" w:rsidRPr="007F561F" w:rsidRDefault="005C1685" w:rsidP="005C1685">
      <w:pPr>
        <w:pStyle w:val="Heading6"/>
        <w:numPr>
          <w:ilvl w:val="4"/>
          <w:numId w:val="3"/>
        </w:numPr>
        <w:spacing w:line="254" w:lineRule="auto"/>
        <w:jc w:val="both"/>
      </w:pPr>
      <w:r>
        <w:lastRenderedPageBreak/>
        <w:t>&lt;Shift Head&gt; Process request “Assign IP Address”</w:t>
      </w:r>
    </w:p>
    <w:p w14:paraId="6805B272" w14:textId="004D5CA3" w:rsidR="005C1685" w:rsidRPr="007F561F" w:rsidRDefault="00965E7B" w:rsidP="005C1685">
      <w:pPr>
        <w:keepNext/>
        <w:jc w:val="center"/>
        <w:rPr>
          <w:rFonts w:asciiTheme="majorHAnsi" w:hAnsiTheme="majorHAnsi"/>
        </w:rPr>
      </w:pPr>
      <w:r>
        <w:rPr>
          <w:noProof/>
          <w:lang w:eastAsia="ja-JP"/>
        </w:rPr>
        <w:drawing>
          <wp:inline distT="0" distB="0" distL="0" distR="0" wp14:anchorId="32E78B31" wp14:editId="0FDAD9B4">
            <wp:extent cx="5943600" cy="3106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3D9BBD98" w14:textId="68E88F36" w:rsidR="005C1685"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hift Head&gt; View request</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8130D4" w:rsidRPr="009737D2" w14:paraId="1924660E"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42E8EAD" w14:textId="77777777" w:rsidR="008130D4" w:rsidRPr="009737D2" w:rsidRDefault="008130D4" w:rsidP="00A248DE">
            <w:pPr>
              <w:rPr>
                <w:rFonts w:ascii="Cambria" w:hAnsi="Cambria"/>
                <w:color w:val="auto"/>
                <w:sz w:val="24"/>
                <w:szCs w:val="24"/>
              </w:rPr>
            </w:pPr>
            <w:r w:rsidRPr="009737D2">
              <w:rPr>
                <w:rFonts w:ascii="Cambria" w:hAnsi="Cambria"/>
                <w:color w:val="auto"/>
                <w:sz w:val="24"/>
                <w:szCs w:val="24"/>
              </w:rPr>
              <w:t>USE CASE – IMS009</w:t>
            </w:r>
          </w:p>
        </w:tc>
      </w:tr>
      <w:tr w:rsidR="008130D4" w:rsidRPr="009737D2" w14:paraId="61A5AF3F"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6BED72" w14:textId="77777777" w:rsidR="008130D4" w:rsidRPr="009737D2" w:rsidRDefault="008130D4" w:rsidP="00A248DE">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B80F765" w14:textId="77777777" w:rsidR="008130D4" w:rsidRPr="009737D2" w:rsidRDefault="008130D4"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D9FB461" w14:textId="77777777" w:rsidR="008130D4" w:rsidRPr="009737D2" w:rsidRDefault="008130D4" w:rsidP="00A248DE">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7F382" w14:textId="77777777" w:rsidR="008130D4" w:rsidRPr="009737D2" w:rsidRDefault="008130D4"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8130D4" w:rsidRPr="009737D2" w14:paraId="48F02DBB" w14:textId="77777777" w:rsidTr="00A248D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40E8D1" w14:textId="77777777" w:rsidR="008130D4" w:rsidRPr="009737D2" w:rsidRDefault="008130D4" w:rsidP="00A248DE">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30671A" w14:textId="6FACEA6A" w:rsidR="008130D4" w:rsidRPr="009737D2" w:rsidRDefault="008130D4" w:rsidP="008130D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w:t>
            </w:r>
            <w:r>
              <w:rPr>
                <w:rFonts w:ascii="Cambria" w:hAnsi="Cambria"/>
                <w:color w:val="auto"/>
                <w:sz w:val="24"/>
                <w:szCs w:val="24"/>
              </w:rPr>
              <w:t>Assign IP Address”</w:t>
            </w:r>
          </w:p>
        </w:tc>
      </w:tr>
      <w:tr w:rsidR="008130D4" w:rsidRPr="009737D2" w14:paraId="41C8805A"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73E3E" w14:textId="77777777" w:rsidR="008130D4" w:rsidRPr="009737D2" w:rsidRDefault="008130D4" w:rsidP="00A248DE">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3BBAC29" w14:textId="77777777" w:rsidR="008130D4" w:rsidRPr="009737D2" w:rsidRDefault="008130D4" w:rsidP="00A248DE">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8130D4" w:rsidRPr="009737D2" w14:paraId="5BD53F08" w14:textId="77777777" w:rsidTr="00A248D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F0E645" w14:textId="77777777" w:rsidR="008130D4" w:rsidRPr="009737D2" w:rsidRDefault="008130D4" w:rsidP="00A248DE">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BBEBC49" w14:textId="77777777" w:rsidR="008130D4" w:rsidRPr="009737D2" w:rsidRDefault="008130D4"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4A007B" w14:textId="77777777" w:rsidR="008130D4" w:rsidRPr="009737D2" w:rsidRDefault="008130D4" w:rsidP="00A248DE">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5013EDB" w14:textId="77777777" w:rsidR="008130D4" w:rsidRPr="009737D2" w:rsidRDefault="008130D4" w:rsidP="00A248DE">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8130D4" w:rsidRPr="009737D2" w14:paraId="0638CAA9"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E01031" w14:textId="77777777" w:rsidR="008130D4" w:rsidRPr="009737D2" w:rsidRDefault="008130D4" w:rsidP="00A248DE">
            <w:pPr>
              <w:rPr>
                <w:rFonts w:ascii="Cambria" w:hAnsi="Cambria"/>
                <w:b w:val="0"/>
                <w:color w:val="auto"/>
                <w:sz w:val="24"/>
                <w:szCs w:val="24"/>
              </w:rPr>
            </w:pPr>
            <w:r w:rsidRPr="009737D2">
              <w:rPr>
                <w:rFonts w:ascii="Cambria" w:hAnsi="Cambria"/>
                <w:color w:val="auto"/>
                <w:sz w:val="24"/>
                <w:szCs w:val="24"/>
              </w:rPr>
              <w:t>Actor:</w:t>
            </w:r>
          </w:p>
          <w:p w14:paraId="14D9EC10" w14:textId="77777777" w:rsidR="008130D4" w:rsidRPr="009737D2" w:rsidRDefault="008130D4" w:rsidP="00A248DE">
            <w:pPr>
              <w:numPr>
                <w:ilvl w:val="0"/>
                <w:numId w:val="8"/>
              </w:numPr>
              <w:rPr>
                <w:rFonts w:ascii="Cambria" w:hAnsi="Cambria"/>
                <w:b w:val="0"/>
                <w:color w:val="auto"/>
                <w:sz w:val="24"/>
                <w:szCs w:val="24"/>
              </w:rPr>
            </w:pPr>
            <w:r w:rsidRPr="009737D2">
              <w:rPr>
                <w:rFonts w:ascii="Cambria" w:hAnsi="Cambria"/>
                <w:b w:val="0"/>
                <w:color w:val="auto"/>
                <w:sz w:val="24"/>
                <w:szCs w:val="24"/>
              </w:rPr>
              <w:t>Shift Head.</w:t>
            </w:r>
          </w:p>
          <w:p w14:paraId="0741E780" w14:textId="77777777" w:rsidR="008130D4" w:rsidRPr="009737D2" w:rsidRDefault="008130D4" w:rsidP="00A248DE">
            <w:pPr>
              <w:rPr>
                <w:rFonts w:ascii="Cambria" w:hAnsi="Cambria"/>
                <w:b w:val="0"/>
                <w:color w:val="auto"/>
                <w:sz w:val="24"/>
                <w:szCs w:val="24"/>
              </w:rPr>
            </w:pPr>
            <w:r w:rsidRPr="009737D2">
              <w:rPr>
                <w:rFonts w:ascii="Cambria" w:hAnsi="Cambria"/>
                <w:color w:val="auto"/>
                <w:sz w:val="24"/>
                <w:szCs w:val="24"/>
              </w:rPr>
              <w:t>Summary:</w:t>
            </w:r>
          </w:p>
          <w:p w14:paraId="065ACA22" w14:textId="26C61BDE" w:rsidR="008130D4" w:rsidRPr="009737D2" w:rsidRDefault="008130D4" w:rsidP="00A248DE">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Pr>
                <w:rFonts w:ascii="Cambria" w:hAnsi="Cambria"/>
                <w:b w:val="0"/>
                <w:color w:val="auto"/>
                <w:sz w:val="24"/>
                <w:szCs w:val="24"/>
              </w:rPr>
              <w:t>process</w:t>
            </w:r>
            <w:r w:rsidRPr="009737D2">
              <w:rPr>
                <w:rFonts w:ascii="Cambria" w:hAnsi="Cambria"/>
                <w:b w:val="0"/>
                <w:color w:val="auto"/>
                <w:sz w:val="24"/>
                <w:szCs w:val="24"/>
              </w:rPr>
              <w:t xml:space="preserve"> request</w:t>
            </w:r>
            <w:r>
              <w:rPr>
                <w:rFonts w:ascii="Cambria" w:hAnsi="Cambria"/>
                <w:b w:val="0"/>
                <w:color w:val="auto"/>
                <w:sz w:val="24"/>
                <w:szCs w:val="24"/>
              </w:rPr>
              <w:t xml:space="preserve"> “</w:t>
            </w:r>
            <w:r>
              <w:rPr>
                <w:rFonts w:ascii="Cambria" w:hAnsi="Cambria"/>
                <w:b w:val="0"/>
                <w:color w:val="auto"/>
                <w:sz w:val="24"/>
                <w:szCs w:val="24"/>
              </w:rPr>
              <w:t>Assign IP Address</w:t>
            </w:r>
            <w:r>
              <w:rPr>
                <w:rFonts w:ascii="Cambria" w:hAnsi="Cambria"/>
                <w:b w:val="0"/>
                <w:color w:val="auto"/>
                <w:sz w:val="24"/>
                <w:szCs w:val="24"/>
              </w:rPr>
              <w:t xml:space="preserve">”, he can </w:t>
            </w:r>
            <w:r>
              <w:rPr>
                <w:rFonts w:ascii="Cambria" w:hAnsi="Cambria"/>
                <w:b w:val="0"/>
                <w:color w:val="auto"/>
                <w:sz w:val="24"/>
                <w:szCs w:val="24"/>
              </w:rPr>
              <w:t xml:space="preserve">select which IP Address to assign to </w:t>
            </w:r>
            <w:r w:rsidR="001247B9">
              <w:rPr>
                <w:rFonts w:ascii="Cambria" w:hAnsi="Cambria"/>
                <w:b w:val="0"/>
                <w:color w:val="auto"/>
                <w:sz w:val="24"/>
                <w:szCs w:val="24"/>
              </w:rPr>
              <w:t>requested server</w:t>
            </w:r>
            <w:r>
              <w:rPr>
                <w:rFonts w:ascii="Cambria" w:hAnsi="Cambria"/>
                <w:b w:val="0"/>
                <w:color w:val="auto"/>
                <w:sz w:val="24"/>
                <w:szCs w:val="24"/>
              </w:rPr>
              <w:t>.</w:t>
            </w:r>
            <w:r w:rsidR="001247B9">
              <w:rPr>
                <w:rFonts w:ascii="Cambria" w:hAnsi="Cambria"/>
                <w:b w:val="0"/>
                <w:color w:val="auto"/>
                <w:sz w:val="24"/>
                <w:szCs w:val="24"/>
              </w:rPr>
              <w:t xml:space="preserve"> The number of IP Address is allocated by customer.</w:t>
            </w:r>
          </w:p>
          <w:p w14:paraId="64092968" w14:textId="77777777" w:rsidR="008130D4" w:rsidRPr="009737D2" w:rsidRDefault="008130D4" w:rsidP="00A248DE">
            <w:pPr>
              <w:rPr>
                <w:rFonts w:ascii="Cambria" w:hAnsi="Cambria"/>
                <w:b w:val="0"/>
                <w:color w:val="auto"/>
                <w:sz w:val="24"/>
                <w:szCs w:val="24"/>
              </w:rPr>
            </w:pPr>
            <w:r w:rsidRPr="009737D2">
              <w:rPr>
                <w:rFonts w:ascii="Cambria" w:hAnsi="Cambria"/>
                <w:color w:val="auto"/>
                <w:sz w:val="24"/>
                <w:szCs w:val="24"/>
              </w:rPr>
              <w:t>Goal:</w:t>
            </w:r>
          </w:p>
          <w:p w14:paraId="4E865751" w14:textId="4E0888DC" w:rsidR="008130D4" w:rsidRPr="009737D2" w:rsidRDefault="008130D4" w:rsidP="00A248DE">
            <w:pPr>
              <w:numPr>
                <w:ilvl w:val="0"/>
                <w:numId w:val="8"/>
              </w:numPr>
              <w:rPr>
                <w:rFonts w:ascii="Cambria" w:hAnsi="Cambria"/>
                <w:b w:val="0"/>
                <w:color w:val="auto"/>
                <w:sz w:val="24"/>
                <w:szCs w:val="24"/>
              </w:rPr>
            </w:pPr>
            <w:r>
              <w:rPr>
                <w:rFonts w:ascii="Cambria" w:hAnsi="Cambria"/>
                <w:b w:val="0"/>
                <w:color w:val="auto"/>
                <w:sz w:val="24"/>
                <w:szCs w:val="24"/>
              </w:rPr>
              <w:t xml:space="preserve">Complete the request with “Done” status.  </w:t>
            </w:r>
            <w:r w:rsidR="001247B9">
              <w:rPr>
                <w:rFonts w:ascii="Cambria" w:hAnsi="Cambria"/>
                <w:b w:val="0"/>
                <w:color w:val="auto"/>
                <w:sz w:val="24"/>
                <w:szCs w:val="24"/>
              </w:rPr>
              <w:t>New IP Addresses are assigned to appointed server</w:t>
            </w:r>
          </w:p>
          <w:p w14:paraId="12D0A4C8" w14:textId="77777777" w:rsidR="008130D4" w:rsidRPr="009737D2" w:rsidRDefault="008130D4" w:rsidP="00A248DE">
            <w:pPr>
              <w:rPr>
                <w:rFonts w:ascii="Cambria" w:hAnsi="Cambria"/>
                <w:b w:val="0"/>
                <w:color w:val="auto"/>
                <w:sz w:val="24"/>
                <w:szCs w:val="24"/>
              </w:rPr>
            </w:pPr>
            <w:r w:rsidRPr="009737D2">
              <w:rPr>
                <w:rFonts w:ascii="Cambria" w:hAnsi="Cambria"/>
                <w:color w:val="auto"/>
                <w:sz w:val="24"/>
                <w:szCs w:val="24"/>
              </w:rPr>
              <w:t>Triggers:</w:t>
            </w:r>
          </w:p>
          <w:p w14:paraId="694E44C6" w14:textId="77777777" w:rsidR="008130D4" w:rsidRPr="009737D2" w:rsidRDefault="008130D4" w:rsidP="00A248DE">
            <w:pPr>
              <w:numPr>
                <w:ilvl w:val="0"/>
                <w:numId w:val="8"/>
              </w:numPr>
              <w:rPr>
                <w:rFonts w:ascii="Cambria" w:hAnsi="Cambria"/>
                <w:b w:val="0"/>
                <w:color w:val="auto"/>
                <w:sz w:val="24"/>
                <w:szCs w:val="24"/>
              </w:rPr>
            </w:pPr>
            <w:r>
              <w:rPr>
                <w:rFonts w:ascii="Cambria" w:hAnsi="Cambria"/>
                <w:b w:val="0"/>
                <w:color w:val="auto"/>
                <w:sz w:val="24"/>
                <w:szCs w:val="24"/>
              </w:rPr>
              <w:t>Shift Head accesses to the appropriate request detail page.</w:t>
            </w:r>
          </w:p>
          <w:p w14:paraId="7AB16200" w14:textId="77777777" w:rsidR="008130D4" w:rsidRPr="009737D2" w:rsidRDefault="008130D4" w:rsidP="00A248DE">
            <w:pPr>
              <w:rPr>
                <w:rFonts w:ascii="Cambria" w:hAnsi="Cambria"/>
                <w:b w:val="0"/>
                <w:color w:val="auto"/>
                <w:sz w:val="24"/>
                <w:szCs w:val="24"/>
              </w:rPr>
            </w:pPr>
            <w:r w:rsidRPr="009737D2">
              <w:rPr>
                <w:rFonts w:ascii="Cambria" w:hAnsi="Cambria"/>
                <w:color w:val="auto"/>
                <w:sz w:val="24"/>
                <w:szCs w:val="24"/>
              </w:rPr>
              <w:t>Preconditions:</w:t>
            </w:r>
          </w:p>
          <w:p w14:paraId="0209A6CB" w14:textId="77777777" w:rsidR="008130D4" w:rsidRPr="009737D2" w:rsidRDefault="008130D4" w:rsidP="00A248DE">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475078E9" w14:textId="77777777" w:rsidR="008130D4" w:rsidRPr="009737D2" w:rsidRDefault="008130D4" w:rsidP="00A248DE">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753B6134" w14:textId="77777777" w:rsidR="008130D4" w:rsidRPr="009737D2" w:rsidRDefault="008130D4" w:rsidP="00A248DE">
            <w:pPr>
              <w:rPr>
                <w:rFonts w:ascii="Cambria" w:hAnsi="Cambria"/>
                <w:b w:val="0"/>
                <w:color w:val="auto"/>
                <w:sz w:val="24"/>
                <w:szCs w:val="24"/>
              </w:rPr>
            </w:pPr>
            <w:r w:rsidRPr="009737D2">
              <w:rPr>
                <w:rFonts w:ascii="Cambria" w:hAnsi="Cambria"/>
                <w:color w:val="auto"/>
                <w:sz w:val="24"/>
                <w:szCs w:val="24"/>
              </w:rPr>
              <w:t>Post Conditions:</w:t>
            </w:r>
          </w:p>
          <w:p w14:paraId="020D0194" w14:textId="3287CCDE" w:rsidR="008130D4" w:rsidRPr="00CB0670" w:rsidRDefault="008130D4" w:rsidP="00A248DE">
            <w:pPr>
              <w:pStyle w:val="ListParagraph"/>
              <w:numPr>
                <w:ilvl w:val="0"/>
                <w:numId w:val="8"/>
              </w:numPr>
              <w:rPr>
                <w:rFonts w:ascii="Cambria" w:hAnsi="Cambria"/>
                <w:b w:val="0"/>
                <w:color w:val="auto"/>
                <w:sz w:val="24"/>
                <w:szCs w:val="24"/>
              </w:rPr>
            </w:pPr>
            <w:r w:rsidRPr="00CB0670">
              <w:rPr>
                <w:rFonts w:ascii="Cambria" w:hAnsi="Cambria"/>
                <w:b w:val="0"/>
                <w:sz w:val="24"/>
                <w:szCs w:val="24"/>
              </w:rPr>
              <w:t>Success:</w:t>
            </w:r>
            <w:r w:rsidR="001247B9">
              <w:rPr>
                <w:rFonts w:ascii="Cambria" w:hAnsi="Cambria"/>
                <w:b w:val="0"/>
                <w:sz w:val="24"/>
                <w:szCs w:val="24"/>
              </w:rPr>
              <w:t xml:space="preserve"> Assigned</w:t>
            </w:r>
            <w:r w:rsidRPr="00CB0670">
              <w:rPr>
                <w:rFonts w:ascii="Cambria" w:hAnsi="Cambria"/>
                <w:b w:val="0"/>
                <w:sz w:val="24"/>
                <w:szCs w:val="24"/>
              </w:rPr>
              <w:t xml:space="preserve"> </w:t>
            </w:r>
            <w:r w:rsidR="001247B9">
              <w:rPr>
                <w:rFonts w:ascii="Cambria" w:hAnsi="Cambria"/>
                <w:b w:val="0"/>
                <w:color w:val="auto"/>
                <w:sz w:val="24"/>
                <w:szCs w:val="24"/>
              </w:rPr>
              <w:t>IP Address will be changed its status from “Available” to “Used”</w:t>
            </w:r>
            <w:r>
              <w:rPr>
                <w:rFonts w:ascii="Cambria" w:hAnsi="Cambria"/>
                <w:b w:val="0"/>
                <w:color w:val="auto"/>
                <w:sz w:val="24"/>
                <w:szCs w:val="24"/>
              </w:rPr>
              <w:t>. Request status is updated to “Done”. Notification will be sent automatically to customer  via both IMS system and email</w:t>
            </w:r>
          </w:p>
          <w:p w14:paraId="48023DA4" w14:textId="77777777" w:rsidR="008130D4" w:rsidRPr="00CB0670" w:rsidRDefault="008130D4" w:rsidP="00A248DE">
            <w:pPr>
              <w:numPr>
                <w:ilvl w:val="0"/>
                <w:numId w:val="8"/>
              </w:numPr>
              <w:rPr>
                <w:rFonts w:ascii="Cambria" w:hAnsi="Cambria"/>
                <w:b w:val="0"/>
                <w:color w:val="auto"/>
                <w:sz w:val="24"/>
                <w:szCs w:val="24"/>
              </w:rPr>
            </w:pPr>
            <w:r w:rsidRPr="00CB0670">
              <w:rPr>
                <w:rFonts w:ascii="Cambria" w:hAnsi="Cambria"/>
                <w:b w:val="0"/>
                <w:color w:val="auto"/>
                <w:sz w:val="24"/>
                <w:szCs w:val="24"/>
              </w:rPr>
              <w:lastRenderedPageBreak/>
              <w:t xml:space="preserve">Fail:  </w:t>
            </w:r>
            <w:r>
              <w:rPr>
                <w:rFonts w:ascii="Cambria" w:hAnsi="Cambria"/>
                <w:b w:val="0"/>
                <w:color w:val="auto"/>
                <w:sz w:val="24"/>
                <w:szCs w:val="24"/>
              </w:rPr>
              <w:t>System shows error message</w:t>
            </w:r>
          </w:p>
          <w:p w14:paraId="1903A33C" w14:textId="77777777" w:rsidR="008130D4" w:rsidRPr="009737D2" w:rsidRDefault="008130D4" w:rsidP="00A248DE">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30D4" w:rsidRPr="009737D2" w14:paraId="6A9B3366"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99F96F" w14:textId="77777777" w:rsidR="008130D4" w:rsidRPr="009737D2" w:rsidRDefault="008130D4" w:rsidP="00A248DE">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02D97D" w14:textId="77777777" w:rsidR="008130D4" w:rsidRPr="009737D2" w:rsidRDefault="008130D4"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5E52CD" w14:textId="77777777" w:rsidR="008130D4" w:rsidRPr="009737D2" w:rsidRDefault="008130D4" w:rsidP="00A248DE">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8130D4" w:rsidRPr="009737D2" w14:paraId="3A4384B0"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0FC158" w14:textId="77777777" w:rsidR="008130D4" w:rsidRPr="009737D2" w:rsidRDefault="008130D4" w:rsidP="00A248DE">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793F62" w14:textId="77777777" w:rsidR="008130D4" w:rsidRPr="009737D2" w:rsidRDefault="008130D4" w:rsidP="00A248DE">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817A74" w14:textId="7D07B58A" w:rsidR="008130D4" w:rsidRPr="009737D2" w:rsidRDefault="008130D4"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w:t>
                  </w:r>
                  <w:r w:rsidR="00D20363">
                    <w:rPr>
                      <w:rFonts w:ascii="Cambria" w:hAnsi="Cambria"/>
                      <w:sz w:val="24"/>
                      <w:szCs w:val="24"/>
                    </w:rPr>
                    <w:t>Assign IP Address</w:t>
                  </w:r>
                  <w:r>
                    <w:rPr>
                      <w:rFonts w:ascii="Cambria" w:hAnsi="Cambria"/>
                      <w:sz w:val="24"/>
                      <w:szCs w:val="24"/>
                    </w:rPr>
                    <w:t>” request detail</w:t>
                  </w:r>
                </w:p>
              </w:tc>
            </w:tr>
            <w:tr w:rsidR="00D20363" w:rsidRPr="009737D2" w14:paraId="2D3291C3"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8F577" w14:textId="689E25CB" w:rsidR="00D20363" w:rsidRPr="009737D2" w:rsidRDefault="00D20363" w:rsidP="00A248DE">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9D7CE4" w14:textId="5203A83C" w:rsidR="00D20363" w:rsidRPr="0024618A" w:rsidRDefault="00D20363" w:rsidP="00A248D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checks request detail and necessary action for this reques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CD2C8A" w14:textId="6651232B" w:rsidR="00D20363" w:rsidRPr="009737D2"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P Address will be randomly selected by the system</w:t>
                  </w:r>
                  <w:r>
                    <w:rPr>
                      <w:rFonts w:ascii="Cambria" w:hAnsi="Cambria"/>
                      <w:sz w:val="24"/>
                      <w:szCs w:val="24"/>
                    </w:rPr>
                    <w:t>, and the number of it is equals to the number appointed by customer.</w:t>
                  </w:r>
                </w:p>
              </w:tc>
            </w:tr>
            <w:tr w:rsidR="00D20363" w:rsidRPr="009737D2" w14:paraId="3D7CCF4B"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4637E4" w14:textId="68F10F01" w:rsidR="00D20363" w:rsidRPr="009737D2" w:rsidRDefault="00D20363" w:rsidP="00D2036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DB0B81" w14:textId="75AE58EC"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5405B" w14:textId="33F5EE48" w:rsidR="00D20363"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 xml:space="preserve">change </w:t>
                  </w:r>
                  <w:r>
                    <w:rPr>
                      <w:rFonts w:ascii="Cambria" w:hAnsi="Cambria"/>
                      <w:sz w:val="24"/>
                      <w:szCs w:val="24"/>
                    </w:rPr>
                    <w:t>IP Address</w:t>
                  </w:r>
                  <w:r>
                    <w:rPr>
                      <w:rFonts w:ascii="Cambria" w:hAnsi="Cambria"/>
                      <w:sz w:val="24"/>
                      <w:szCs w:val="24"/>
                    </w:rPr>
                    <w:t xml:space="preserve"> status to “</w:t>
                  </w:r>
                  <w:r>
                    <w:rPr>
                      <w:rFonts w:ascii="Cambria" w:hAnsi="Cambria"/>
                      <w:sz w:val="24"/>
                      <w:szCs w:val="24"/>
                    </w:rPr>
                    <w:t>Used</w:t>
                  </w:r>
                  <w:r>
                    <w:rPr>
                      <w:rFonts w:ascii="Cambria" w:hAnsi="Cambria"/>
                      <w:sz w:val="24"/>
                      <w:szCs w:val="24"/>
                    </w:rPr>
                    <w:t>”</w:t>
                  </w:r>
                  <w:r w:rsidRPr="009737D2">
                    <w:rPr>
                      <w:rFonts w:ascii="Cambria" w:hAnsi="Cambria"/>
                      <w:sz w:val="24"/>
                      <w:szCs w:val="24"/>
                    </w:rPr>
                    <w:t>.</w:t>
                  </w:r>
                </w:p>
                <w:p w14:paraId="6E92E3DC" w14:textId="3DF6E389"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IP Address is assign to appropriate server</w:t>
                  </w:r>
                </w:p>
                <w:p w14:paraId="143C520E"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6924A28C"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78294270" w14:textId="61343E8E" w:rsidR="008130D4" w:rsidRDefault="008130D4" w:rsidP="00A248DE">
            <w:pPr>
              <w:rPr>
                <w:rFonts w:ascii="Cambria" w:hAnsi="Cambria"/>
                <w:b w:val="0"/>
                <w:color w:val="auto"/>
                <w:sz w:val="24"/>
                <w:szCs w:val="24"/>
              </w:rPr>
            </w:pPr>
            <w:r w:rsidRPr="009737D2">
              <w:rPr>
                <w:rFonts w:ascii="Cambria" w:hAnsi="Cambria"/>
                <w:color w:val="auto"/>
                <w:sz w:val="24"/>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20363" w:rsidRPr="009737D2" w14:paraId="34A1EF9B" w14:textId="77777777" w:rsidTr="00A24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CB7D60" w14:textId="77777777" w:rsidR="00D20363" w:rsidRPr="009737D2" w:rsidRDefault="00D20363" w:rsidP="00D20363">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695A7BC" w14:textId="77777777" w:rsidR="00D20363" w:rsidRPr="009737D2" w:rsidRDefault="00D20363" w:rsidP="00D2036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650CBAA" w14:textId="77777777" w:rsidR="00D20363" w:rsidRPr="009737D2" w:rsidRDefault="00D20363" w:rsidP="00D20363">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D20363" w:rsidRPr="009737D2" w14:paraId="2E582B4A"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71E5A6" w14:textId="77777777" w:rsidR="00D20363" w:rsidRPr="009737D2" w:rsidRDefault="00D20363" w:rsidP="00D20363">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83F111" w14:textId="77777777" w:rsidR="00D20363" w:rsidRPr="009737D2" w:rsidRDefault="00D20363" w:rsidP="00D20363">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3D1E5" w14:textId="77777777"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The system will display </w:t>
                  </w:r>
                  <w:r>
                    <w:rPr>
                      <w:rFonts w:ascii="Cambria" w:hAnsi="Cambria"/>
                      <w:sz w:val="24"/>
                      <w:szCs w:val="24"/>
                    </w:rPr>
                    <w:t>“Assign IP Address” request detail</w:t>
                  </w:r>
                </w:p>
              </w:tc>
            </w:tr>
            <w:tr w:rsidR="00D20363" w:rsidRPr="009737D2" w14:paraId="02A93F5F" w14:textId="77777777" w:rsidTr="00A248D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817B58" w14:textId="6F373C49" w:rsidR="00D20363" w:rsidRPr="009737D2" w:rsidRDefault="00D20363" w:rsidP="00D20363">
                  <w:pPr>
                    <w:jc w:val="center"/>
                    <w:rPr>
                      <w:rFonts w:ascii="Cambria" w:hAnsi="Cambria"/>
                      <w:b w:val="0"/>
                      <w:sz w:val="24"/>
                      <w:szCs w:val="24"/>
                    </w:rPr>
                  </w:pPr>
                  <w:r>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65A10F" w14:textId="77777777" w:rsidR="00D20363" w:rsidRPr="0024618A"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hift Head selects available IP Address to assig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635B0F" w14:textId="05A57A1E" w:rsidR="00D20363" w:rsidRPr="009737D2" w:rsidRDefault="00D20363" w:rsidP="00D2036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20363" w:rsidRPr="009737D2" w14:paraId="094FB405" w14:textId="77777777" w:rsidTr="00A24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0C8B9" w14:textId="59568E4E" w:rsidR="00D20363" w:rsidRPr="009737D2" w:rsidRDefault="00D20363" w:rsidP="00D20363">
                  <w:pPr>
                    <w:jc w:val="center"/>
                    <w:rPr>
                      <w:rFonts w:ascii="Cambria" w:hAnsi="Cambria"/>
                      <w:b w:val="0"/>
                      <w:sz w:val="24"/>
                      <w:szCs w:val="24"/>
                    </w:rPr>
                  </w:pPr>
                  <w:r>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51374C" w14:textId="77777777" w:rsidR="00D20363" w:rsidRPr="009737D2" w:rsidRDefault="00D20363" w:rsidP="00D2036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w:t>
                  </w:r>
                  <w:r>
                    <w:rPr>
                      <w:rFonts w:ascii="Cambria" w:hAnsi="Cambria"/>
                      <w:sz w:val="24"/>
                      <w:szCs w:val="24"/>
                    </w:rPr>
                    <w:t>Complete</w:t>
                  </w:r>
                  <w:r w:rsidRPr="009737D2">
                    <w:rPr>
                      <w:rFonts w:ascii="Cambria" w:hAnsi="Cambria"/>
                      <w:sz w:val="24"/>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8C1D2" w14:textId="77777777" w:rsidR="00D20363"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change IP Address status to “Used”</w:t>
                  </w:r>
                  <w:r w:rsidRPr="009737D2">
                    <w:rPr>
                      <w:rFonts w:ascii="Cambria" w:hAnsi="Cambria"/>
                      <w:sz w:val="24"/>
                      <w:szCs w:val="24"/>
                    </w:rPr>
                    <w:t>.</w:t>
                  </w:r>
                </w:p>
                <w:p w14:paraId="10507906"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ew IP Address is assign to appropriate server</w:t>
                  </w:r>
                </w:p>
                <w:p w14:paraId="7A3F8596" w14:textId="77777777"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quest status changed to “Done”</w:t>
                  </w:r>
                </w:p>
                <w:p w14:paraId="3D47DF56" w14:textId="71F4C459" w:rsidR="00D20363" w:rsidRPr="009737D2" w:rsidRDefault="00D20363" w:rsidP="00D2036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 xml:space="preserve">System will </w:t>
                  </w:r>
                  <w:r>
                    <w:rPr>
                      <w:rFonts w:ascii="Cambria" w:hAnsi="Cambria"/>
                      <w:sz w:val="24"/>
                      <w:szCs w:val="24"/>
                    </w:rPr>
                    <w:t>log who processed the request at this time</w:t>
                  </w:r>
                </w:p>
              </w:tc>
            </w:tr>
          </w:tbl>
          <w:p w14:paraId="2C50C612" w14:textId="77777777" w:rsidR="00D20363" w:rsidRPr="00284257" w:rsidRDefault="00D20363" w:rsidP="00A248DE">
            <w:pPr>
              <w:rPr>
                <w:rFonts w:ascii="Cambria" w:hAnsi="Cambria"/>
                <w:b w:val="0"/>
                <w:color w:val="auto"/>
                <w:sz w:val="24"/>
                <w:szCs w:val="24"/>
              </w:rPr>
            </w:pPr>
          </w:p>
          <w:p w14:paraId="61E6CCDB" w14:textId="46473C4B" w:rsidR="008130D4" w:rsidRDefault="008130D4" w:rsidP="00A248DE">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7"/>
              <w:gridCol w:w="3177"/>
              <w:gridCol w:w="4439"/>
            </w:tblGrid>
            <w:tr w:rsidR="00D20363" w:rsidRPr="0024618A" w14:paraId="4B6C7B50" w14:textId="77777777" w:rsidTr="00A248DE">
              <w:tc>
                <w:tcPr>
                  <w:tcW w:w="985" w:type="dxa"/>
                  <w:shd w:val="clear" w:color="auto" w:fill="D9D9D9" w:themeFill="background1" w:themeFillShade="D9"/>
                </w:tcPr>
                <w:p w14:paraId="654F5392"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2F45F955"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2A7AFDEF" w14:textId="77777777" w:rsidR="00D20363" w:rsidRPr="0024618A" w:rsidRDefault="00D20363" w:rsidP="00D20363">
                  <w:pPr>
                    <w:jc w:val="center"/>
                    <w:rPr>
                      <w:rFonts w:asciiTheme="majorHAnsi" w:hAnsiTheme="majorHAnsi"/>
                      <w:sz w:val="24"/>
                      <w:szCs w:val="24"/>
                    </w:rPr>
                  </w:pPr>
                  <w:r w:rsidRPr="0024618A">
                    <w:rPr>
                      <w:rFonts w:asciiTheme="majorHAnsi" w:hAnsiTheme="majorHAnsi"/>
                      <w:sz w:val="24"/>
                      <w:szCs w:val="24"/>
                    </w:rPr>
                    <w:t>System Response</w:t>
                  </w:r>
                </w:p>
              </w:tc>
            </w:tr>
            <w:tr w:rsidR="00D20363" w:rsidRPr="0024618A" w14:paraId="3370D790" w14:textId="77777777" w:rsidTr="00A248DE">
              <w:trPr>
                <w:trHeight w:val="557"/>
              </w:trPr>
              <w:tc>
                <w:tcPr>
                  <w:tcW w:w="985" w:type="dxa"/>
                </w:tcPr>
                <w:p w14:paraId="1BC37C77" w14:textId="77777777" w:rsidR="00D20363" w:rsidRPr="0024618A" w:rsidRDefault="00D20363" w:rsidP="00D20363">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358A90E3" w14:textId="505CDB47" w:rsidR="00D20363" w:rsidRPr="0024618A" w:rsidRDefault="00D20363" w:rsidP="00D20363">
                  <w:pPr>
                    <w:rPr>
                      <w:rFonts w:asciiTheme="majorHAnsi" w:hAnsiTheme="majorHAnsi"/>
                      <w:sz w:val="24"/>
                      <w:szCs w:val="24"/>
                    </w:rPr>
                  </w:pPr>
                  <w:r>
                    <w:rPr>
                      <w:rFonts w:asciiTheme="majorHAnsi" w:hAnsiTheme="majorHAnsi"/>
                      <w:sz w:val="24"/>
                      <w:szCs w:val="24"/>
                    </w:rPr>
                    <w:t>Shift Head assigns the number of IP Address more or less than customer requirement</w:t>
                  </w:r>
                  <w:r w:rsidRPr="0024618A">
                    <w:rPr>
                      <w:rFonts w:asciiTheme="majorHAnsi" w:hAnsiTheme="majorHAnsi"/>
                      <w:sz w:val="24"/>
                      <w:szCs w:val="24"/>
                    </w:rPr>
                    <w:t xml:space="preserve"> </w:t>
                  </w:r>
                </w:p>
              </w:tc>
              <w:tc>
                <w:tcPr>
                  <w:tcW w:w="4548" w:type="dxa"/>
                </w:tcPr>
                <w:p w14:paraId="1FE51C06" w14:textId="50E3494A" w:rsidR="00D20363" w:rsidRPr="0024618A" w:rsidRDefault="00D20363" w:rsidP="00D20363">
                  <w:pPr>
                    <w:rPr>
                      <w:rFonts w:asciiTheme="majorHAnsi" w:hAnsiTheme="majorHAnsi"/>
                      <w:sz w:val="24"/>
                      <w:szCs w:val="24"/>
                    </w:rPr>
                  </w:pPr>
                  <w:r>
                    <w:rPr>
                      <w:rFonts w:asciiTheme="majorHAnsi" w:hAnsiTheme="majorHAnsi"/>
                      <w:sz w:val="24"/>
                      <w:szCs w:val="24"/>
                    </w:rPr>
                    <w:t>System shows message “You need to choose the number of IP Address as customer requirement. Please try again.”</w:t>
                  </w:r>
                </w:p>
              </w:tc>
            </w:tr>
            <w:tr w:rsidR="00D20363" w:rsidRPr="0024618A" w14:paraId="2DF4C604" w14:textId="77777777" w:rsidTr="00A248DE">
              <w:trPr>
                <w:trHeight w:val="557"/>
              </w:trPr>
              <w:tc>
                <w:tcPr>
                  <w:tcW w:w="985" w:type="dxa"/>
                </w:tcPr>
                <w:p w14:paraId="50BAF981" w14:textId="225D4545" w:rsidR="00D20363" w:rsidRPr="0024618A" w:rsidRDefault="00D20363" w:rsidP="00D20363">
                  <w:pPr>
                    <w:jc w:val="center"/>
                    <w:rPr>
                      <w:rFonts w:asciiTheme="majorHAnsi" w:hAnsiTheme="majorHAnsi"/>
                      <w:sz w:val="24"/>
                      <w:szCs w:val="24"/>
                    </w:rPr>
                  </w:pPr>
                  <w:r>
                    <w:rPr>
                      <w:rFonts w:asciiTheme="majorHAnsi" w:hAnsiTheme="majorHAnsi"/>
                      <w:sz w:val="24"/>
                      <w:szCs w:val="24"/>
                    </w:rPr>
                    <w:t>2</w:t>
                  </w:r>
                </w:p>
              </w:tc>
              <w:tc>
                <w:tcPr>
                  <w:tcW w:w="3240" w:type="dxa"/>
                </w:tcPr>
                <w:p w14:paraId="3002A068" w14:textId="17E54176" w:rsidR="00D20363" w:rsidRDefault="00912584" w:rsidP="00912584">
                  <w:pPr>
                    <w:rPr>
                      <w:rFonts w:asciiTheme="majorHAnsi" w:hAnsiTheme="majorHAnsi"/>
                      <w:sz w:val="24"/>
                      <w:szCs w:val="24"/>
                    </w:rPr>
                  </w:pPr>
                  <w:r>
                    <w:rPr>
                      <w:rFonts w:asciiTheme="majorHAnsi" w:hAnsiTheme="majorHAnsi"/>
                      <w:sz w:val="24"/>
                      <w:szCs w:val="24"/>
                    </w:rPr>
                    <w:t>Number of available IP Addresses is less than customer requirement</w:t>
                  </w:r>
                </w:p>
              </w:tc>
              <w:tc>
                <w:tcPr>
                  <w:tcW w:w="4548" w:type="dxa"/>
                </w:tcPr>
                <w:p w14:paraId="6FD087C0" w14:textId="51079CA9" w:rsidR="00D20363" w:rsidRDefault="00912584" w:rsidP="00D20363">
                  <w:pPr>
                    <w:rPr>
                      <w:rFonts w:asciiTheme="majorHAnsi" w:hAnsiTheme="majorHAnsi"/>
                      <w:sz w:val="24"/>
                      <w:szCs w:val="24"/>
                    </w:rPr>
                  </w:pPr>
                  <w:r>
                    <w:rPr>
                      <w:rFonts w:asciiTheme="majorHAnsi" w:hAnsiTheme="majorHAnsi"/>
                      <w:sz w:val="24"/>
                      <w:szCs w:val="24"/>
                    </w:rPr>
                    <w:t>System shows message “Number of available IP Address is less than required number. Please confirm with customer to change IP range.”</w:t>
                  </w:r>
                </w:p>
              </w:tc>
            </w:tr>
          </w:tbl>
          <w:p w14:paraId="35E0DBF8" w14:textId="77777777" w:rsidR="00D20363" w:rsidRPr="009737D2" w:rsidRDefault="00D20363" w:rsidP="00A248DE">
            <w:pPr>
              <w:rPr>
                <w:rFonts w:ascii="Cambria" w:hAnsi="Cambria"/>
                <w:b w:val="0"/>
                <w:color w:val="auto"/>
                <w:sz w:val="24"/>
                <w:szCs w:val="24"/>
              </w:rPr>
            </w:pPr>
          </w:p>
          <w:p w14:paraId="6E4DC54C" w14:textId="77777777" w:rsidR="008130D4" w:rsidRPr="009737D2" w:rsidRDefault="008130D4" w:rsidP="00A248DE">
            <w:pPr>
              <w:rPr>
                <w:rFonts w:ascii="Cambria" w:hAnsi="Cambria"/>
                <w:b w:val="0"/>
                <w:color w:val="auto"/>
                <w:sz w:val="24"/>
                <w:szCs w:val="24"/>
              </w:rPr>
            </w:pPr>
            <w:r w:rsidRPr="009737D2">
              <w:rPr>
                <w:rFonts w:ascii="Cambria" w:hAnsi="Cambria"/>
                <w:color w:val="auto"/>
                <w:sz w:val="24"/>
                <w:szCs w:val="24"/>
              </w:rPr>
              <w:lastRenderedPageBreak/>
              <w:t>Relationships:</w:t>
            </w:r>
            <w:r w:rsidRPr="009737D2">
              <w:rPr>
                <w:rFonts w:ascii="Cambria" w:hAnsi="Cambria"/>
                <w:b w:val="0"/>
                <w:color w:val="auto"/>
                <w:sz w:val="24"/>
                <w:szCs w:val="24"/>
              </w:rPr>
              <w:t xml:space="preserve"> Extend to View request</w:t>
            </w:r>
          </w:p>
          <w:p w14:paraId="3896E959" w14:textId="77777777" w:rsidR="008130D4" w:rsidRPr="009737D2" w:rsidRDefault="008130D4" w:rsidP="00A248DE">
            <w:pPr>
              <w:rPr>
                <w:rFonts w:ascii="Cambria" w:hAnsi="Cambria"/>
                <w:color w:val="auto"/>
                <w:sz w:val="24"/>
                <w:szCs w:val="24"/>
              </w:rPr>
            </w:pPr>
            <w:r w:rsidRPr="009737D2">
              <w:rPr>
                <w:rFonts w:ascii="Cambria" w:hAnsi="Cambria"/>
                <w:color w:val="auto"/>
                <w:sz w:val="24"/>
                <w:szCs w:val="24"/>
              </w:rPr>
              <w:t xml:space="preserve">Business Rules: </w:t>
            </w:r>
          </w:p>
          <w:p w14:paraId="1082D52D" w14:textId="77777777" w:rsidR="008130D4" w:rsidRPr="009737D2" w:rsidRDefault="008130D4" w:rsidP="00A248DE">
            <w:pPr>
              <w:pStyle w:val="ListParagraph"/>
              <w:numPr>
                <w:ilvl w:val="0"/>
                <w:numId w:val="8"/>
              </w:numPr>
              <w:rPr>
                <w:rFonts w:ascii="Cambria" w:hAnsi="Cambria"/>
                <w:b w:val="0"/>
                <w:color w:val="auto"/>
                <w:sz w:val="24"/>
                <w:szCs w:val="24"/>
              </w:rPr>
            </w:pPr>
            <w:r>
              <w:rPr>
                <w:rFonts w:ascii="Cambria" w:hAnsi="Cambria"/>
                <w:b w:val="0"/>
                <w:sz w:val="24"/>
                <w:szCs w:val="24"/>
              </w:rPr>
              <w:t xml:space="preserve">This system doesn’t handle whether customer paid enough money before he finishes the service at data center. Shift Head will confirm with sale man beforehand. </w:t>
            </w:r>
          </w:p>
        </w:tc>
      </w:tr>
    </w:tbl>
    <w:p w14:paraId="3CCB093F" w14:textId="77777777" w:rsidR="008130D4" w:rsidRPr="008130D4" w:rsidRDefault="008130D4" w:rsidP="008130D4"/>
    <w:p w14:paraId="37B2FEB7" w14:textId="7F0C5432"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Use </w:t>
      </w:r>
      <w:r w:rsidR="00810A56">
        <w:rPr>
          <w:rFonts w:asciiTheme="majorHAnsi" w:hAnsiTheme="majorHAnsi"/>
          <w:color w:val="auto"/>
        </w:rPr>
        <w:t>case IMS003 - &lt;Shift Head&gt; Process request “Assign IP Address”</w:t>
      </w:r>
      <w:bookmarkStart w:id="15" w:name="_GoBack"/>
      <w:bookmarkEnd w:id="15"/>
    </w:p>
    <w:p w14:paraId="48DD847F" w14:textId="3E1C37DA" w:rsidR="005C1685" w:rsidRPr="007F561F" w:rsidRDefault="005C1685" w:rsidP="005C1685">
      <w:pPr>
        <w:pStyle w:val="Heading6"/>
        <w:numPr>
          <w:ilvl w:val="4"/>
          <w:numId w:val="3"/>
        </w:numPr>
        <w:spacing w:line="254" w:lineRule="auto"/>
        <w:jc w:val="both"/>
      </w:pPr>
      <w:r>
        <w:t>&lt;Shift Head&gt; Process request “Change IP Address”</w:t>
      </w:r>
    </w:p>
    <w:p w14:paraId="7530CB8F" w14:textId="50DCCD75" w:rsidR="005C1685" w:rsidRPr="007F561F" w:rsidRDefault="00965E7B" w:rsidP="005C1685">
      <w:pPr>
        <w:keepNext/>
        <w:jc w:val="center"/>
        <w:rPr>
          <w:rFonts w:asciiTheme="majorHAnsi" w:hAnsiTheme="majorHAnsi"/>
        </w:rPr>
      </w:pPr>
      <w:r>
        <w:rPr>
          <w:noProof/>
          <w:lang w:eastAsia="ja-JP"/>
        </w:rPr>
        <w:drawing>
          <wp:inline distT="0" distB="0" distL="0" distR="0" wp14:anchorId="41C2E29C" wp14:editId="10A12427">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6BFE1B77"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11EE0D3F"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70A17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7786EDB3"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EEF4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4AE0B8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3FDDFD6"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0F6C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7E367C4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59F6F3"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C6372C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3994E9D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B918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AD61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3444105"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DC4FCD"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EE2BC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11ABD5"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F9FBF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13417A3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F342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1701C0F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954D864"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06FE363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6171C2A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64464E9F"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7843198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413836B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lastRenderedPageBreak/>
              <w:t>Shift head clicks on each event at Daily Schedule Page or clicks on each request at Server Page.</w:t>
            </w:r>
          </w:p>
          <w:p w14:paraId="249844D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009548E5"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7A1A1E6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570E465D"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59AE527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0F9DD880"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024084A4"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35876E5B"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27A17A51"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78DE466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DE8B1A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2D2E2C"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50F001"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1432AC"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2F4EE5F"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39699904"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7F664788" w14:textId="77777777" w:rsidTr="00EA221E">
              <w:tc>
                <w:tcPr>
                  <w:tcW w:w="971" w:type="dxa"/>
                  <w:shd w:val="clear" w:color="auto" w:fill="D9D9D9" w:themeFill="background1" w:themeFillShade="D9"/>
                </w:tcPr>
                <w:p w14:paraId="231FF483"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1BF4191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E723B9F"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4CBC16E6" w14:textId="77777777" w:rsidTr="00EA221E">
              <w:trPr>
                <w:trHeight w:val="557"/>
              </w:trPr>
              <w:tc>
                <w:tcPr>
                  <w:tcW w:w="971" w:type="dxa"/>
                </w:tcPr>
                <w:p w14:paraId="11D32784"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6C9FB736"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46447EAA"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66C758E8" w14:textId="77777777" w:rsidR="005C1685" w:rsidRPr="007F561F" w:rsidRDefault="005C1685" w:rsidP="00EA221E">
            <w:pPr>
              <w:spacing w:before="120" w:after="120"/>
              <w:rPr>
                <w:rFonts w:asciiTheme="majorHAnsi" w:hAnsiTheme="majorHAnsi"/>
                <w:color w:val="auto"/>
                <w:szCs w:val="24"/>
              </w:rPr>
            </w:pPr>
          </w:p>
          <w:p w14:paraId="08AAB6F1"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838FC4B"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5D337A53"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1AE89B05"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688FD2A0"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70902CB9"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6610A4EC"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2793EB58"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70B8613D"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6C774BEE"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37A8E385"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652D3B1B"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51F9552F"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123EB017" w14:textId="1EE8B3F8" w:rsidR="005C1685" w:rsidRPr="007F561F" w:rsidRDefault="005C1685" w:rsidP="005C1685">
      <w:pPr>
        <w:pStyle w:val="Heading6"/>
        <w:numPr>
          <w:ilvl w:val="4"/>
          <w:numId w:val="3"/>
        </w:numPr>
        <w:spacing w:line="254" w:lineRule="auto"/>
        <w:jc w:val="both"/>
      </w:pPr>
      <w:r>
        <w:lastRenderedPageBreak/>
        <w:t>&lt;Shift Head&gt; Process request “Return IP Address”</w:t>
      </w:r>
    </w:p>
    <w:p w14:paraId="43D539D7" w14:textId="35F909DC" w:rsidR="005C1685" w:rsidRPr="007F561F" w:rsidRDefault="00965E7B" w:rsidP="00965E7B">
      <w:pPr>
        <w:keepNext/>
        <w:jc w:val="center"/>
        <w:rPr>
          <w:rFonts w:asciiTheme="majorHAnsi" w:hAnsiTheme="majorHAnsi"/>
        </w:rPr>
      </w:pPr>
      <w:r>
        <w:rPr>
          <w:noProof/>
          <w:lang w:eastAsia="ja-JP"/>
        </w:rPr>
        <w:drawing>
          <wp:inline distT="0" distB="0" distL="0" distR="0" wp14:anchorId="5DD2CE1C" wp14:editId="7B88462C">
            <wp:extent cx="5943600" cy="31064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5F10C98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618C37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5BE28EC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063E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D5C4F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F3654B"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1D55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70BE6AF8"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8C1AC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2ECC7EC"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542DD07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A9BD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84DC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46E7E8B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A3765D"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00C7C5"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FC9F5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78BC9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3240212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7719F"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692EC2FE"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41FB692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64FD158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5C304751"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432CD5C1"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2A11131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6C167295"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3436A96D"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300E98A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3B02571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63D4F2B0"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7B6F2D24"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7323AACC"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65499DA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3A5C4387"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00976FC8"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4CA8080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F81287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13D05"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FEDB9A"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3BADA3"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8F97C58"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1624417E"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60D37E39" w14:textId="77777777" w:rsidTr="00EA221E">
              <w:tc>
                <w:tcPr>
                  <w:tcW w:w="971" w:type="dxa"/>
                  <w:shd w:val="clear" w:color="auto" w:fill="D9D9D9" w:themeFill="background1" w:themeFillShade="D9"/>
                </w:tcPr>
                <w:p w14:paraId="07F14CA1"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4F156566"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02DFDAA4"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4339CE06" w14:textId="77777777" w:rsidTr="00EA221E">
              <w:trPr>
                <w:trHeight w:val="557"/>
              </w:trPr>
              <w:tc>
                <w:tcPr>
                  <w:tcW w:w="971" w:type="dxa"/>
                </w:tcPr>
                <w:p w14:paraId="2C9E36D7"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CAA9053"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466F9F29"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1BA185C3" w14:textId="77777777" w:rsidR="005C1685" w:rsidRPr="007F561F" w:rsidRDefault="005C1685" w:rsidP="00EA221E">
            <w:pPr>
              <w:spacing w:before="120" w:after="120"/>
              <w:rPr>
                <w:rFonts w:asciiTheme="majorHAnsi" w:hAnsiTheme="majorHAnsi"/>
                <w:color w:val="auto"/>
                <w:szCs w:val="24"/>
              </w:rPr>
            </w:pPr>
          </w:p>
          <w:p w14:paraId="1E954B8E"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0804586"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33F815B3"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4F653CB5"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79D6CCEF"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4080DD38"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AB37281"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413C8B71"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4ABE39F4"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7EC21F8D"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78416339"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F887D69"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6144A05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3576CEE6" w14:textId="284A203C" w:rsidR="005C1685" w:rsidRPr="007F561F" w:rsidRDefault="005C1685" w:rsidP="005C1685">
      <w:pPr>
        <w:pStyle w:val="Heading6"/>
        <w:numPr>
          <w:ilvl w:val="4"/>
          <w:numId w:val="3"/>
        </w:numPr>
        <w:spacing w:line="254" w:lineRule="auto"/>
        <w:jc w:val="both"/>
      </w:pPr>
      <w:r>
        <w:lastRenderedPageBreak/>
        <w:t>&lt;Shift Head&gt; Process request “Rent Rack”</w:t>
      </w:r>
    </w:p>
    <w:p w14:paraId="61883831" w14:textId="68995A1A" w:rsidR="005C1685" w:rsidRPr="007F561F" w:rsidRDefault="00965E7B" w:rsidP="00965E7B">
      <w:pPr>
        <w:keepNext/>
        <w:jc w:val="center"/>
        <w:rPr>
          <w:rFonts w:asciiTheme="majorHAnsi" w:hAnsiTheme="majorHAnsi"/>
        </w:rPr>
      </w:pPr>
      <w:r>
        <w:rPr>
          <w:noProof/>
          <w:lang w:eastAsia="ja-JP"/>
        </w:rPr>
        <w:drawing>
          <wp:inline distT="0" distB="0" distL="0" distR="0" wp14:anchorId="64930E3B" wp14:editId="48B1D085">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6193C1A4"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1E0A12B"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10CA3D8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8944E"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DE6B7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7CDD39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BA23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5FEC3CD8"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A7CE1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59B3FD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45C025E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7177E"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CFB44"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57AB3F3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B3D0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1FAA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59DE4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B0AB6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542DBE0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5FE4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7E197C1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2BAF12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48C11FE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33F0F0FA"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3D59726C"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2B877DA4"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07EBBF58"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7A18405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0F6A7F91"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03AC8551"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0C832B47"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1F1FF4C6"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27FE0954"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66B664C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57B8943C"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5F1BAEE4"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44114CA6"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337D92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4421E4"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D5299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A9E9DE"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377D803"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57A6DFFA"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06468B37" w14:textId="77777777" w:rsidTr="00EA221E">
              <w:tc>
                <w:tcPr>
                  <w:tcW w:w="971" w:type="dxa"/>
                  <w:shd w:val="clear" w:color="auto" w:fill="D9D9D9" w:themeFill="background1" w:themeFillShade="D9"/>
                </w:tcPr>
                <w:p w14:paraId="37EB617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C063445"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5101D7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67D37B1E" w14:textId="77777777" w:rsidTr="00EA221E">
              <w:trPr>
                <w:trHeight w:val="557"/>
              </w:trPr>
              <w:tc>
                <w:tcPr>
                  <w:tcW w:w="971" w:type="dxa"/>
                </w:tcPr>
                <w:p w14:paraId="5B576690"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3069B3F"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6F7EA02B"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37272483" w14:textId="77777777" w:rsidR="005C1685" w:rsidRPr="007F561F" w:rsidRDefault="005C1685" w:rsidP="00EA221E">
            <w:pPr>
              <w:spacing w:before="120" w:after="120"/>
              <w:rPr>
                <w:rFonts w:asciiTheme="majorHAnsi" w:hAnsiTheme="majorHAnsi"/>
                <w:color w:val="auto"/>
                <w:szCs w:val="24"/>
              </w:rPr>
            </w:pPr>
          </w:p>
          <w:p w14:paraId="73B07DAB"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54D1FF48"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173B583B"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5AB49890"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5D4DB0F1"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0889E538"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D2B5CC0"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73920F8F"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456BCAAC"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534B0DB6"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0159E82C"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12C866B"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79E08515"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5685E6C0" w14:textId="24CB7C81" w:rsidR="005C1685" w:rsidRPr="007F561F" w:rsidRDefault="005C1685" w:rsidP="005C1685">
      <w:pPr>
        <w:pStyle w:val="Heading6"/>
        <w:numPr>
          <w:ilvl w:val="4"/>
          <w:numId w:val="3"/>
        </w:numPr>
        <w:spacing w:line="254" w:lineRule="auto"/>
        <w:jc w:val="both"/>
      </w:pPr>
      <w:r>
        <w:lastRenderedPageBreak/>
        <w:t>&lt;Shift Head&gt; Process request “Return Rack”</w:t>
      </w:r>
    </w:p>
    <w:p w14:paraId="0DF66710" w14:textId="454EBDC0" w:rsidR="005C1685" w:rsidRPr="007F561F" w:rsidRDefault="00965E7B" w:rsidP="00965E7B">
      <w:pPr>
        <w:keepNext/>
        <w:jc w:val="center"/>
        <w:rPr>
          <w:rFonts w:asciiTheme="majorHAnsi" w:hAnsiTheme="majorHAnsi"/>
        </w:rPr>
      </w:pPr>
      <w:r>
        <w:rPr>
          <w:noProof/>
          <w:lang w:eastAsia="ja-JP"/>
        </w:rPr>
        <w:drawing>
          <wp:inline distT="0" distB="0" distL="0" distR="0" wp14:anchorId="3356F5B6" wp14:editId="4C6B23F1">
            <wp:extent cx="5943600" cy="31064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650B70BA"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0DC789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621773A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0860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052C16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D2D78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4171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41F688E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BD79E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FA8CC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6D1061A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FCA8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8B1F8"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23FAAD58"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7EB5C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1188F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C0192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91306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6A8B363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8DF36"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34F7F714"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27CE99A7"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3BE957E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01DE60F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4B3B672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40F0570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5F485414"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74CE729B"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2F0FA15E"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05AE4CC6"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0AC3EF3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19BC0B8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5E134D5A"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140CBC4E"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258B5395"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6D124575"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70FF7A89"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00A49C2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A0AA6B"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B6998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2D5F0E"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4606D4E3"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0F21F112"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702D1D3D" w14:textId="77777777" w:rsidTr="00EA221E">
              <w:tc>
                <w:tcPr>
                  <w:tcW w:w="971" w:type="dxa"/>
                  <w:shd w:val="clear" w:color="auto" w:fill="D9D9D9" w:themeFill="background1" w:themeFillShade="D9"/>
                </w:tcPr>
                <w:p w14:paraId="2429EDFF"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779C1AC9"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3ABC9857"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2E139968" w14:textId="77777777" w:rsidTr="00EA221E">
              <w:trPr>
                <w:trHeight w:val="557"/>
              </w:trPr>
              <w:tc>
                <w:tcPr>
                  <w:tcW w:w="971" w:type="dxa"/>
                </w:tcPr>
                <w:p w14:paraId="0DC7B2FC"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12A30E8"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0AA31970"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40F0FBB4" w14:textId="77777777" w:rsidR="005C1685" w:rsidRPr="007F561F" w:rsidRDefault="005C1685" w:rsidP="00EA221E">
            <w:pPr>
              <w:spacing w:before="120" w:after="120"/>
              <w:rPr>
                <w:rFonts w:asciiTheme="majorHAnsi" w:hAnsiTheme="majorHAnsi"/>
                <w:color w:val="auto"/>
                <w:szCs w:val="24"/>
              </w:rPr>
            </w:pPr>
          </w:p>
          <w:p w14:paraId="77F508D2"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E6057BA"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211242BA"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5496B056"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33F7BA1F"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41ABF9CC"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7D9AEC56"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3B69884B"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5A9E7232"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0B8FD6E9"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8346DF4"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E6B0427"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79AAD089"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2D8C3D7D" w14:textId="77777777" w:rsidR="00D7754A" w:rsidRPr="007F561F" w:rsidRDefault="00D7754A" w:rsidP="00D7754A">
      <w:pPr>
        <w:rPr>
          <w:rFonts w:asciiTheme="majorHAnsi" w:hAnsiTheme="majorHAnsi"/>
        </w:rPr>
      </w:pPr>
    </w:p>
    <w:p w14:paraId="28A8BCDD" w14:textId="6A6B9685" w:rsidR="0035274B" w:rsidRPr="007F561F" w:rsidRDefault="00F9156C" w:rsidP="00B90527">
      <w:pPr>
        <w:pStyle w:val="Heading6"/>
        <w:numPr>
          <w:ilvl w:val="4"/>
          <w:numId w:val="3"/>
        </w:numPr>
      </w:pPr>
      <w:r w:rsidRPr="007F561F">
        <w:lastRenderedPageBreak/>
        <w:t>&lt;Shift Head</w:t>
      </w:r>
      <w:r w:rsidR="0035274B" w:rsidRPr="007F561F">
        <w:t xml:space="preserve">&gt; </w:t>
      </w:r>
      <w:r w:rsidR="001D02DE">
        <w:t>Reject request</w:t>
      </w:r>
      <w:r w:rsidR="005C1685">
        <w:t xml:space="preserve"> “Add Server”</w:t>
      </w:r>
    </w:p>
    <w:p w14:paraId="10CDF1F2" w14:textId="7B0F5DF4" w:rsidR="0035274B" w:rsidRPr="007F561F" w:rsidRDefault="00965E7B" w:rsidP="00586D0B">
      <w:pPr>
        <w:keepNext/>
        <w:jc w:val="center"/>
        <w:rPr>
          <w:rFonts w:asciiTheme="majorHAnsi" w:hAnsiTheme="majorHAnsi"/>
        </w:rPr>
      </w:pPr>
      <w:r>
        <w:rPr>
          <w:noProof/>
          <w:lang w:eastAsia="ja-JP"/>
        </w:rPr>
        <w:drawing>
          <wp:inline distT="0" distB="0" distL="0" distR="0" wp14:anchorId="17945D71" wp14:editId="390C41F5">
            <wp:extent cx="5943600" cy="30060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F9156C" w:rsidRPr="007F561F">
        <w:rPr>
          <w:rFonts w:asciiTheme="majorHAnsi" w:hAnsiTheme="majorHAnsi"/>
        </w:rPr>
        <w:tab/>
        <w:t>Figure 25 &lt;Shift Head</w:t>
      </w:r>
      <w:r w:rsidR="0035274B" w:rsidRPr="007F561F">
        <w:rPr>
          <w:rFonts w:asciiTheme="majorHAnsi" w:hAnsiTheme="majorHAnsi"/>
        </w:rPr>
        <w:t xml:space="preserve">&gt; </w:t>
      </w:r>
      <w:r w:rsidR="00517152" w:rsidRPr="007F561F">
        <w:rPr>
          <w:rFonts w:asciiTheme="majorHAnsi" w:hAnsiTheme="majorHAnsi"/>
        </w:rPr>
        <w:t>Accept</w:t>
      </w:r>
      <w:r w:rsidR="0035274B" w:rsidRPr="007F561F">
        <w:rPr>
          <w:rFonts w:asciiTheme="majorHAnsi" w:hAnsiTheme="majorHAnsi"/>
        </w:rPr>
        <w:t xml:space="preserve"> </w:t>
      </w:r>
      <w:r w:rsidR="00F9156C" w:rsidRPr="007F561F">
        <w:rPr>
          <w:rFonts w:asciiTheme="majorHAnsi" w:hAnsiTheme="majorHAnsi"/>
        </w:rPr>
        <w:t>request</w:t>
      </w:r>
      <w:r w:rsidR="0035274B"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F561F"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08F9C1DB" w:rsidR="0035274B" w:rsidRPr="007F561F" w:rsidRDefault="004B737E">
            <w:pPr>
              <w:rPr>
                <w:rFonts w:asciiTheme="majorHAnsi" w:hAnsiTheme="majorHAnsi"/>
                <w:color w:val="auto"/>
                <w:szCs w:val="24"/>
              </w:rPr>
            </w:pPr>
            <w:r w:rsidRPr="007F561F">
              <w:rPr>
                <w:rFonts w:asciiTheme="majorHAnsi" w:hAnsiTheme="majorHAnsi"/>
                <w:color w:val="auto"/>
                <w:szCs w:val="24"/>
              </w:rPr>
              <w:t>USE CASE – IMS004</w:t>
            </w:r>
          </w:p>
        </w:tc>
      </w:tr>
      <w:tr w:rsidR="0035274B" w:rsidRPr="007F561F"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2BDF59F3" w:rsidR="0035274B" w:rsidRPr="007F561F" w:rsidRDefault="004B737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0951EEE3" w:rsidR="0035274B" w:rsidRPr="007F561F" w:rsidRDefault="004B737E" w:rsidP="00F9156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w:t>
            </w:r>
            <w:r w:rsidR="0035274B" w:rsidRPr="007F561F">
              <w:rPr>
                <w:rFonts w:asciiTheme="majorHAnsi" w:hAnsiTheme="majorHAnsi"/>
                <w:color w:val="auto"/>
                <w:szCs w:val="24"/>
              </w:rPr>
              <w:t xml:space="preserve"> </w:t>
            </w:r>
            <w:r w:rsidR="00F9156C" w:rsidRPr="007F561F">
              <w:rPr>
                <w:rFonts w:asciiTheme="majorHAnsi" w:hAnsiTheme="majorHAnsi"/>
                <w:color w:val="auto"/>
                <w:szCs w:val="24"/>
              </w:rPr>
              <w:t>request</w:t>
            </w:r>
          </w:p>
        </w:tc>
      </w:tr>
      <w:tr w:rsidR="0035274B" w:rsidRPr="007F561F"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4A78386F" w:rsidR="0035274B" w:rsidRPr="007F561F" w:rsidRDefault="00F9156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29AF504A" w:rsidR="0035274B" w:rsidRPr="007F561F" w:rsidRDefault="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w:t>
            </w:r>
            <w:r w:rsidR="00F9156C" w:rsidRPr="007F561F">
              <w:rPr>
                <w:rFonts w:asciiTheme="majorHAnsi" w:hAnsiTheme="majorHAnsi"/>
                <w:color w:val="auto"/>
                <w:szCs w:val="24"/>
              </w:rPr>
              <w:t>/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5274B" w:rsidRPr="007F561F"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6B2C2EF3" w14:textId="5E015114" w:rsidR="0035274B" w:rsidRPr="007F561F" w:rsidRDefault="00F9156C"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19121159"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65303A8D" w14:textId="73533FEC" w:rsidR="0035274B" w:rsidRPr="007F561F" w:rsidRDefault="00AB6365"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w:t>
            </w:r>
            <w:r w:rsidR="0067086E" w:rsidRPr="007F561F">
              <w:rPr>
                <w:rFonts w:asciiTheme="majorHAnsi" w:hAnsiTheme="majorHAnsi"/>
                <w:b w:val="0"/>
                <w:color w:val="auto"/>
                <w:szCs w:val="24"/>
              </w:rPr>
              <w:t>ead</w:t>
            </w:r>
            <w:r w:rsidR="0035274B" w:rsidRPr="007F561F">
              <w:rPr>
                <w:rFonts w:asciiTheme="majorHAnsi" w:hAnsiTheme="majorHAnsi"/>
                <w:b w:val="0"/>
                <w:color w:val="auto"/>
                <w:szCs w:val="24"/>
              </w:rPr>
              <w:t xml:space="preserve"> to a</w:t>
            </w:r>
            <w:r w:rsidR="004B737E" w:rsidRPr="007F561F">
              <w:rPr>
                <w:rFonts w:asciiTheme="majorHAnsi" w:hAnsiTheme="majorHAnsi"/>
                <w:b w:val="0"/>
                <w:color w:val="auto"/>
                <w:szCs w:val="24"/>
              </w:rPr>
              <w:t>ccept</w:t>
            </w:r>
            <w:r w:rsidR="0035274B" w:rsidRPr="007F561F">
              <w:rPr>
                <w:rFonts w:asciiTheme="majorHAnsi" w:hAnsiTheme="majorHAnsi"/>
                <w:b w:val="0"/>
                <w:color w:val="auto"/>
                <w:szCs w:val="24"/>
              </w:rPr>
              <w:t xml:space="preserve"> </w:t>
            </w:r>
            <w:r w:rsidR="00014413" w:rsidRPr="007F561F">
              <w:rPr>
                <w:rFonts w:asciiTheme="majorHAnsi" w:hAnsiTheme="majorHAnsi"/>
                <w:b w:val="0"/>
                <w:color w:val="auto"/>
                <w:szCs w:val="24"/>
              </w:rPr>
              <w:t>request</w:t>
            </w:r>
            <w:r w:rsidR="00D23146" w:rsidRPr="007F561F">
              <w:rPr>
                <w:rFonts w:asciiTheme="majorHAnsi" w:hAnsiTheme="majorHAnsi"/>
                <w:b w:val="0"/>
                <w:color w:val="auto"/>
                <w:szCs w:val="24"/>
              </w:rPr>
              <w:t xml:space="preserve"> </w:t>
            </w:r>
            <w:r w:rsidR="0067086E" w:rsidRPr="007F561F">
              <w:rPr>
                <w:rFonts w:asciiTheme="majorHAnsi" w:hAnsiTheme="majorHAnsi"/>
                <w:b w:val="0"/>
                <w:color w:val="auto"/>
                <w:szCs w:val="24"/>
              </w:rPr>
              <w:t>from customer.</w:t>
            </w:r>
          </w:p>
          <w:p w14:paraId="06432E69"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5A5816EF" w14:textId="43BEEC84" w:rsidR="0035274B" w:rsidRPr="007F561F" w:rsidRDefault="0027033C"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 xml:space="preserve">By current system notifications, shift head can </w:t>
            </w:r>
            <w:r w:rsidR="004B737E" w:rsidRPr="007F561F">
              <w:rPr>
                <w:rFonts w:asciiTheme="majorHAnsi" w:hAnsiTheme="majorHAnsi"/>
                <w:b w:val="0"/>
                <w:color w:val="auto"/>
                <w:szCs w:val="24"/>
              </w:rPr>
              <w:t>accept</w:t>
            </w:r>
            <w:r w:rsidR="001F6130" w:rsidRPr="007F561F">
              <w:rPr>
                <w:rFonts w:asciiTheme="majorHAnsi" w:hAnsiTheme="majorHAnsi"/>
                <w:b w:val="0"/>
                <w:color w:val="auto"/>
                <w:szCs w:val="24"/>
              </w:rPr>
              <w:t xml:space="preserve"> customer’s requests</w:t>
            </w:r>
            <w:r w:rsidR="00014F5D" w:rsidRPr="007F561F">
              <w:rPr>
                <w:rFonts w:asciiTheme="majorHAnsi" w:hAnsiTheme="majorHAnsi"/>
                <w:b w:val="0"/>
                <w:color w:val="auto"/>
                <w:szCs w:val="24"/>
              </w:rPr>
              <w:t xml:space="preserve"> </w:t>
            </w:r>
            <w:r w:rsidRPr="007F561F">
              <w:rPr>
                <w:rFonts w:asciiTheme="majorHAnsi" w:hAnsiTheme="majorHAnsi"/>
                <w:b w:val="0"/>
                <w:color w:val="auto"/>
                <w:szCs w:val="24"/>
              </w:rPr>
              <w:t>to m</w:t>
            </w:r>
            <w:r w:rsidR="00014F5D" w:rsidRPr="007F561F">
              <w:rPr>
                <w:rFonts w:asciiTheme="majorHAnsi" w:hAnsiTheme="majorHAnsi"/>
                <w:b w:val="0"/>
                <w:color w:val="auto"/>
                <w:szCs w:val="24"/>
              </w:rPr>
              <w:t>anage customer’s arrival.</w:t>
            </w:r>
          </w:p>
          <w:p w14:paraId="0074AFC9"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Triggers:</w:t>
            </w:r>
          </w:p>
          <w:p w14:paraId="17886726" w14:textId="05265C68" w:rsidR="0035274B" w:rsidRPr="007F561F" w:rsidRDefault="004B737E"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w:t>
            </w:r>
            <w:r w:rsidR="00CA1D37" w:rsidRPr="007F561F">
              <w:rPr>
                <w:rFonts w:asciiTheme="majorHAnsi" w:hAnsiTheme="majorHAnsi"/>
                <w:b w:val="0"/>
                <w:color w:val="auto"/>
                <w:szCs w:val="24"/>
              </w:rPr>
              <w:t>” button on request page which is showed after clicking notification.</w:t>
            </w:r>
          </w:p>
          <w:p w14:paraId="66E9C7F6"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reconditions:</w:t>
            </w:r>
          </w:p>
          <w:p w14:paraId="31A925B0" w14:textId="39F0E2D7" w:rsidR="0035274B" w:rsidRPr="007F561F" w:rsidRDefault="00886B35"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w:t>
            </w:r>
            <w:r w:rsidR="00422093" w:rsidRPr="007F561F">
              <w:rPr>
                <w:rFonts w:asciiTheme="majorHAnsi" w:hAnsiTheme="majorHAnsi"/>
                <w:b w:val="0"/>
                <w:color w:val="auto"/>
                <w:szCs w:val="24"/>
              </w:rPr>
              <w:t>ead must login to the system at his/her right shift.</w:t>
            </w:r>
          </w:p>
          <w:p w14:paraId="4E231FAE" w14:textId="05ABBD2C" w:rsidR="00F377BD" w:rsidRPr="007F561F" w:rsidRDefault="00F377BD"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H</w:t>
            </w:r>
            <w:r w:rsidR="00886B35" w:rsidRPr="007F561F">
              <w:rPr>
                <w:rFonts w:asciiTheme="majorHAnsi" w:hAnsiTheme="majorHAnsi"/>
                <w:b w:val="0"/>
                <w:color w:val="auto"/>
                <w:szCs w:val="24"/>
              </w:rPr>
              <w:t>aving request from customer at Shift H</w:t>
            </w:r>
            <w:r w:rsidRPr="007F561F">
              <w:rPr>
                <w:rFonts w:asciiTheme="majorHAnsi" w:hAnsiTheme="majorHAnsi"/>
                <w:b w:val="0"/>
                <w:color w:val="auto"/>
                <w:szCs w:val="24"/>
              </w:rPr>
              <w:t>ead’s current shift.</w:t>
            </w:r>
          </w:p>
          <w:p w14:paraId="41178FBA"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3FF1B4A7" w14:textId="29AD6619"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00DF2B11" w:rsidRPr="007F561F">
              <w:rPr>
                <w:rFonts w:asciiTheme="majorHAnsi" w:hAnsiTheme="majorHAnsi"/>
                <w:b w:val="0"/>
                <w:color w:val="auto"/>
                <w:szCs w:val="24"/>
              </w:rPr>
              <w:t>: A  message will be showed “A</w:t>
            </w:r>
            <w:r w:rsidR="004B737E" w:rsidRPr="007F561F">
              <w:rPr>
                <w:rFonts w:asciiTheme="majorHAnsi" w:hAnsiTheme="majorHAnsi"/>
                <w:b w:val="0"/>
                <w:color w:val="auto"/>
                <w:szCs w:val="24"/>
              </w:rPr>
              <w:t>ccept</w:t>
            </w:r>
            <w:r w:rsidR="00DF2B11" w:rsidRPr="007F561F">
              <w:rPr>
                <w:rFonts w:asciiTheme="majorHAnsi" w:hAnsiTheme="majorHAnsi"/>
                <w:b w:val="0"/>
                <w:color w:val="auto"/>
                <w:szCs w:val="24"/>
              </w:rPr>
              <w:t xml:space="preserve"> successfully, an email was sent to customer”</w:t>
            </w:r>
          </w:p>
          <w:p w14:paraId="36AC3B97" w14:textId="3F51054F"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w:t>
            </w:r>
            <w:r w:rsidR="00CE4E53" w:rsidRPr="007F561F">
              <w:rPr>
                <w:rFonts w:asciiTheme="majorHAnsi" w:hAnsiTheme="majorHAnsi"/>
                <w:b w:val="0"/>
                <w:color w:val="auto"/>
                <w:szCs w:val="24"/>
              </w:rPr>
              <w:t>Show message error with specified content.</w:t>
            </w:r>
          </w:p>
          <w:p w14:paraId="0876F04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F561F"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1CE4A083" w:rsidR="0035274B" w:rsidRPr="007F561F" w:rsidRDefault="00DF2B1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E68AD0" w14:textId="2BA6AE34" w:rsidR="0035274B" w:rsidRPr="007F561F" w:rsidRDefault="00DF2B11" w:rsidP="00DF2B1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DF2B11" w:rsidRPr="007F561F" w14:paraId="6E5F3286"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E8ACA5" w14:textId="552238A9" w:rsidR="00DF2B11" w:rsidRPr="007F561F" w:rsidRDefault="00DF2B11">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34092F" w14:textId="39D96FD8" w:rsidR="00DF2B11" w:rsidRPr="007F561F" w:rsidRDefault="004B737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w:t>
                  </w:r>
                  <w:r w:rsidR="00DF2B11" w:rsidRPr="007F561F">
                    <w:rPr>
                      <w:rFonts w:asciiTheme="majorHAnsi" w:hAnsiTheme="majorHAnsi"/>
                      <w:szCs w:val="24"/>
                    </w:rPr>
                    <w: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5148B5" w14:textId="73D4AF21" w:rsidR="00DF2B11" w:rsidRPr="007F561F" w:rsidRDefault="0049788A" w:rsidP="004978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w:t>
                  </w:r>
                  <w:r w:rsidR="004B737E" w:rsidRPr="007F561F">
                    <w:rPr>
                      <w:rFonts w:asciiTheme="majorHAnsi" w:hAnsiTheme="majorHAnsi"/>
                      <w:szCs w:val="24"/>
                    </w:rPr>
                    <w:t xml:space="preserve"> you sure to accept</w:t>
                  </w:r>
                  <w:r w:rsidRPr="007F561F">
                    <w:rPr>
                      <w:rFonts w:asciiTheme="majorHAnsi" w:hAnsiTheme="majorHAnsi"/>
                      <w:szCs w:val="24"/>
                    </w:rPr>
                    <w:t xml:space="preserve"> this request?”</w:t>
                  </w:r>
                </w:p>
              </w:tc>
            </w:tr>
            <w:tr w:rsidR="0049788A" w:rsidRPr="007F561F" w14:paraId="7BD60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D50F2E" w14:textId="5420ED95" w:rsidR="0049788A" w:rsidRPr="007F561F" w:rsidRDefault="0049788A">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B4062B" w14:textId="3E8224C0" w:rsidR="0049788A" w:rsidRPr="007F561F" w:rsidRDefault="004978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3EE644" w14:textId="3A7B1C0B" w:rsidR="0049788A" w:rsidRPr="007F561F" w:rsidRDefault="0049788A"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w:t>
                  </w:r>
                  <w:r w:rsidR="00AA0213" w:rsidRPr="007F561F">
                    <w:rPr>
                      <w:rFonts w:asciiTheme="majorHAnsi" w:hAnsiTheme="majorHAnsi"/>
                      <w:szCs w:val="24"/>
                    </w:rPr>
                    <w:t>ase will be changed to “Accepted</w:t>
                  </w:r>
                  <w:r w:rsidRPr="007F561F">
                    <w:rPr>
                      <w:rFonts w:asciiTheme="majorHAnsi" w:hAnsiTheme="majorHAnsi"/>
                      <w:szCs w:val="24"/>
                    </w:rPr>
                    <w:t>”</w:t>
                  </w:r>
                </w:p>
                <w:p w14:paraId="555D6AC6" w14:textId="6695BB2E" w:rsidR="0049788A" w:rsidRPr="007F561F" w:rsidRDefault="0049788A"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1F75CC20" w14:textId="21C8B6AA" w:rsidR="0035274B" w:rsidRPr="007F561F" w:rsidRDefault="0035274B">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9788A" w:rsidRPr="007F561F" w14:paraId="46AE2801" w14:textId="77777777" w:rsidTr="00CF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CA51694" w14:textId="77777777" w:rsidR="0049788A" w:rsidRPr="007F561F" w:rsidRDefault="0049788A" w:rsidP="0049788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602C32" w14:textId="77777777" w:rsidR="0049788A" w:rsidRPr="007F561F" w:rsidRDefault="0049788A" w:rsidP="004978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8C3A87" w14:textId="77777777" w:rsidR="0049788A" w:rsidRPr="007F561F" w:rsidRDefault="0049788A" w:rsidP="004978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49788A" w:rsidRPr="007F561F" w14:paraId="46D399BE"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419BD6" w14:textId="77777777" w:rsidR="0049788A" w:rsidRPr="007F561F" w:rsidRDefault="0049788A" w:rsidP="0049788A">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0422AE" w14:textId="77777777" w:rsidR="0049788A" w:rsidRPr="007F561F" w:rsidRDefault="0049788A" w:rsidP="0049788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B3410F" w14:textId="77777777" w:rsidR="0049788A" w:rsidRPr="007F561F" w:rsidRDefault="0049788A" w:rsidP="004978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49788A" w:rsidRPr="007F561F" w14:paraId="22635F87" w14:textId="77777777" w:rsidTr="00CF2B64">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BDD7D4" w14:textId="77777777" w:rsidR="0049788A" w:rsidRPr="007F561F" w:rsidRDefault="0049788A" w:rsidP="0049788A">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0DB6A3" w14:textId="47E80AB1" w:rsidR="0049788A" w:rsidRPr="007F561F" w:rsidRDefault="00AA0213" w:rsidP="004978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w:t>
                  </w:r>
                  <w:r w:rsidR="0049788A" w:rsidRPr="007F561F">
                    <w:rPr>
                      <w:rFonts w:asciiTheme="majorHAnsi" w:hAnsiTheme="majorHAnsi"/>
                      <w:szCs w:val="24"/>
                    </w:rPr>
                    <w: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243DCA" w14:textId="0A68B9CE" w:rsidR="0049788A" w:rsidRPr="007F561F" w:rsidRDefault="0049788A" w:rsidP="004978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w:t>
                  </w:r>
                  <w:r w:rsidR="00AA0213" w:rsidRPr="007F561F">
                    <w:rPr>
                      <w:rFonts w:asciiTheme="majorHAnsi" w:hAnsiTheme="majorHAnsi"/>
                      <w:szCs w:val="24"/>
                    </w:rPr>
                    <w:t>essage: “Are you sure to accept</w:t>
                  </w:r>
                  <w:r w:rsidRPr="007F561F">
                    <w:rPr>
                      <w:rFonts w:asciiTheme="majorHAnsi" w:hAnsiTheme="majorHAnsi"/>
                      <w:szCs w:val="24"/>
                    </w:rPr>
                    <w:t xml:space="preserve"> this request?”</w:t>
                  </w:r>
                </w:p>
              </w:tc>
            </w:tr>
            <w:tr w:rsidR="0049788A" w:rsidRPr="007F561F" w14:paraId="2D8AA46B"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547C4F" w14:textId="77777777" w:rsidR="0049788A" w:rsidRPr="007F561F" w:rsidRDefault="0049788A" w:rsidP="0049788A">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31BA5E" w14:textId="3313447A" w:rsidR="0049788A" w:rsidRPr="007F561F" w:rsidRDefault="0049788A" w:rsidP="004978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0F7866" w14:textId="226CA3F5" w:rsidR="0049788A" w:rsidRPr="007F561F" w:rsidRDefault="0049788A" w:rsidP="00C72B5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2C14543A" w14:textId="77777777" w:rsidR="0049788A" w:rsidRPr="007F561F" w:rsidRDefault="0049788A">
            <w:pPr>
              <w:rPr>
                <w:rFonts w:asciiTheme="majorHAnsi" w:hAnsiTheme="majorHAnsi"/>
                <w:b w:val="0"/>
                <w:color w:val="auto"/>
                <w:sz w:val="24"/>
                <w:szCs w:val="24"/>
              </w:rPr>
            </w:pPr>
          </w:p>
          <w:p w14:paraId="0524BA46" w14:textId="6A030D41" w:rsidR="0035274B" w:rsidRPr="007F561F" w:rsidRDefault="0035274B">
            <w:pPr>
              <w:rPr>
                <w:rFonts w:asciiTheme="majorHAnsi" w:hAnsiTheme="majorHAnsi"/>
                <w:b w:val="0"/>
                <w:color w:val="auto"/>
                <w:szCs w:val="24"/>
              </w:rPr>
            </w:pPr>
            <w:r w:rsidRPr="007F561F">
              <w:rPr>
                <w:rFonts w:asciiTheme="majorHAnsi" w:hAnsiTheme="majorHAnsi"/>
                <w:color w:val="auto"/>
                <w:szCs w:val="24"/>
              </w:rPr>
              <w:t>Exceptions:</w:t>
            </w:r>
            <w:r w:rsidR="002927CC"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2927CC" w:rsidRPr="007F561F" w14:paraId="5DDE2E49" w14:textId="77777777" w:rsidTr="000B2FD1">
              <w:tc>
                <w:tcPr>
                  <w:tcW w:w="985" w:type="dxa"/>
                  <w:shd w:val="clear" w:color="auto" w:fill="D9D9D9" w:themeFill="background1" w:themeFillShade="D9"/>
                </w:tcPr>
                <w:p w14:paraId="1D1586F3" w14:textId="77777777" w:rsidR="002927CC" w:rsidRPr="007F561F" w:rsidRDefault="002927CC" w:rsidP="002927CC">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DE6CFF3" w14:textId="77777777" w:rsidR="002927CC" w:rsidRPr="007F561F" w:rsidRDefault="002927CC" w:rsidP="002927CC">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AC4758A" w14:textId="77777777" w:rsidR="002927CC" w:rsidRPr="007F561F" w:rsidRDefault="002927CC" w:rsidP="002927CC">
                  <w:pPr>
                    <w:jc w:val="center"/>
                    <w:rPr>
                      <w:rFonts w:asciiTheme="majorHAnsi" w:hAnsiTheme="majorHAnsi"/>
                      <w:sz w:val="28"/>
                      <w:szCs w:val="28"/>
                    </w:rPr>
                  </w:pPr>
                  <w:r w:rsidRPr="007F561F">
                    <w:rPr>
                      <w:rFonts w:asciiTheme="majorHAnsi" w:hAnsiTheme="majorHAnsi"/>
                      <w:sz w:val="28"/>
                      <w:szCs w:val="28"/>
                    </w:rPr>
                    <w:t>System Response</w:t>
                  </w:r>
                </w:p>
              </w:tc>
            </w:tr>
            <w:tr w:rsidR="002927CC" w:rsidRPr="007F561F" w14:paraId="740516F1" w14:textId="77777777" w:rsidTr="000B2FD1">
              <w:trPr>
                <w:trHeight w:val="557"/>
              </w:trPr>
              <w:tc>
                <w:tcPr>
                  <w:tcW w:w="985" w:type="dxa"/>
                </w:tcPr>
                <w:p w14:paraId="2FA289CD" w14:textId="77777777" w:rsidR="002927CC" w:rsidRPr="007F561F" w:rsidRDefault="002927CC" w:rsidP="002927CC">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98D4ACD" w14:textId="2C402F40" w:rsidR="002927CC" w:rsidRPr="007F561F" w:rsidRDefault="002927CC" w:rsidP="002927CC">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0C7B5F56" w14:textId="3CDABF14" w:rsidR="002927CC" w:rsidRPr="007F561F" w:rsidRDefault="002927CC" w:rsidP="002927CC">
                  <w:pPr>
                    <w:rPr>
                      <w:rFonts w:asciiTheme="majorHAnsi" w:hAnsiTheme="majorHAnsi"/>
                      <w:sz w:val="28"/>
                      <w:szCs w:val="28"/>
                    </w:rPr>
                  </w:pPr>
                  <w:r w:rsidRPr="007F561F">
                    <w:rPr>
                      <w:rFonts w:asciiTheme="majorHAnsi" w:hAnsiTheme="majorHAnsi"/>
                      <w:sz w:val="28"/>
                      <w:szCs w:val="28"/>
                    </w:rPr>
                    <w:t>Show message “Cannot send email to customer, please connect to the Internet</w:t>
                  </w:r>
                  <w:r w:rsidR="0049788A" w:rsidRPr="007F561F">
                    <w:rPr>
                      <w:rFonts w:asciiTheme="majorHAnsi" w:hAnsiTheme="majorHAnsi"/>
                      <w:sz w:val="28"/>
                      <w:szCs w:val="28"/>
                    </w:rPr>
                    <w:t xml:space="preserve"> and try again</w:t>
                  </w:r>
                  <w:r w:rsidRPr="007F561F">
                    <w:rPr>
                      <w:rFonts w:asciiTheme="majorHAnsi" w:hAnsiTheme="majorHAnsi"/>
                      <w:sz w:val="28"/>
                      <w:szCs w:val="28"/>
                    </w:rPr>
                    <w:t>!”</w:t>
                  </w:r>
                </w:p>
              </w:tc>
            </w:tr>
          </w:tbl>
          <w:p w14:paraId="122062F6" w14:textId="77777777" w:rsidR="002927CC" w:rsidRPr="007F561F" w:rsidRDefault="002927CC">
            <w:pPr>
              <w:rPr>
                <w:rFonts w:asciiTheme="majorHAnsi" w:hAnsiTheme="majorHAnsi"/>
                <w:b w:val="0"/>
                <w:color w:val="auto"/>
                <w:szCs w:val="24"/>
              </w:rPr>
            </w:pPr>
          </w:p>
          <w:p w14:paraId="6D0AD051" w14:textId="7852781B" w:rsidR="0035274B" w:rsidRPr="007F561F" w:rsidRDefault="0035274B">
            <w:pPr>
              <w:rPr>
                <w:rFonts w:asciiTheme="majorHAnsi" w:hAnsiTheme="majorHAnsi"/>
                <w:b w:val="0"/>
                <w:color w:val="auto"/>
                <w:szCs w:val="24"/>
              </w:rPr>
            </w:pPr>
            <w:r w:rsidRPr="007F561F">
              <w:rPr>
                <w:rFonts w:asciiTheme="majorHAnsi" w:hAnsiTheme="majorHAnsi"/>
                <w:color w:val="auto"/>
                <w:szCs w:val="24"/>
              </w:rPr>
              <w:t>Relationships:</w:t>
            </w:r>
            <w:r w:rsidR="002927CC" w:rsidRPr="007F561F">
              <w:rPr>
                <w:rFonts w:asciiTheme="majorHAnsi" w:hAnsiTheme="majorHAnsi"/>
                <w:b w:val="0"/>
                <w:color w:val="auto"/>
                <w:szCs w:val="24"/>
              </w:rPr>
              <w:t xml:space="preserve"> </w:t>
            </w:r>
            <w:r w:rsidR="00AA0213" w:rsidRPr="007F561F">
              <w:rPr>
                <w:rFonts w:asciiTheme="majorHAnsi" w:hAnsiTheme="majorHAnsi"/>
                <w:b w:val="0"/>
                <w:color w:val="auto"/>
                <w:szCs w:val="24"/>
              </w:rPr>
              <w:t>Extend to View request.</w:t>
            </w:r>
          </w:p>
          <w:p w14:paraId="52E698CE"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 xml:space="preserve">Business Rules: </w:t>
            </w:r>
          </w:p>
          <w:p w14:paraId="4E1D51FD" w14:textId="27B2EC59" w:rsidR="0092159A" w:rsidRPr="007F561F" w:rsidRDefault="00AA0213" w:rsidP="00FD7B06">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w:t>
            </w:r>
            <w:r w:rsidR="00AF3DFB" w:rsidRPr="007F561F">
              <w:rPr>
                <w:rFonts w:asciiTheme="majorHAnsi" w:hAnsiTheme="majorHAnsi"/>
                <w:b w:val="0"/>
                <w:color w:val="auto"/>
                <w:szCs w:val="24"/>
              </w:rPr>
              <w:t>s</w:t>
            </w:r>
            <w:r w:rsidR="0035274B" w:rsidRPr="007F561F">
              <w:rPr>
                <w:rFonts w:asciiTheme="majorHAnsi" w:hAnsiTheme="majorHAnsi"/>
                <w:b w:val="0"/>
                <w:color w:val="auto"/>
                <w:szCs w:val="24"/>
              </w:rPr>
              <w:t xml:space="preserve"> </w:t>
            </w:r>
            <w:r w:rsidR="00AF3DFB" w:rsidRPr="007F561F">
              <w:rPr>
                <w:rFonts w:asciiTheme="majorHAnsi" w:hAnsiTheme="majorHAnsi"/>
                <w:b w:val="0"/>
                <w:color w:val="auto"/>
                <w:szCs w:val="24"/>
              </w:rPr>
              <w:t>request, system will r</w:t>
            </w:r>
            <w:r w:rsidRPr="007F561F">
              <w:rPr>
                <w:rFonts w:asciiTheme="majorHAnsi" w:hAnsiTheme="majorHAnsi"/>
                <w:b w:val="0"/>
                <w:color w:val="auto"/>
                <w:szCs w:val="24"/>
              </w:rPr>
              <w:t>ecord the accept</w:t>
            </w:r>
            <w:r w:rsidR="00AF3DFB" w:rsidRPr="007F561F">
              <w:rPr>
                <w:rFonts w:asciiTheme="majorHAnsi" w:hAnsiTheme="majorHAnsi"/>
                <w:b w:val="0"/>
                <w:color w:val="auto"/>
                <w:szCs w:val="24"/>
              </w:rPr>
              <w:t xml:space="preserve">ed </w:t>
            </w:r>
            <w:r w:rsidRPr="007F561F">
              <w:rPr>
                <w:rFonts w:asciiTheme="majorHAnsi" w:hAnsiTheme="majorHAnsi"/>
                <w:b w:val="0"/>
                <w:color w:val="auto"/>
                <w:szCs w:val="24"/>
              </w:rPr>
              <w:t>Shift Head, the time when accept</w:t>
            </w:r>
            <w:r w:rsidR="00AF3DFB" w:rsidRPr="007F561F">
              <w:rPr>
                <w:rFonts w:asciiTheme="majorHAnsi" w:hAnsiTheme="majorHAnsi"/>
                <w:b w:val="0"/>
                <w:color w:val="auto"/>
                <w:szCs w:val="24"/>
              </w:rPr>
              <w:t>ed, and the status of this re</w:t>
            </w:r>
            <w:r w:rsidRPr="007F561F">
              <w:rPr>
                <w:rFonts w:asciiTheme="majorHAnsi" w:hAnsiTheme="majorHAnsi"/>
                <w:b w:val="0"/>
                <w:color w:val="auto"/>
                <w:szCs w:val="24"/>
              </w:rPr>
              <w:t>quest will be changed to “Accept</w:t>
            </w:r>
            <w:r w:rsidR="00AF3DFB" w:rsidRPr="007F561F">
              <w:rPr>
                <w:rFonts w:asciiTheme="majorHAnsi" w:hAnsiTheme="majorHAnsi"/>
                <w:b w:val="0"/>
                <w:color w:val="auto"/>
                <w:szCs w:val="24"/>
              </w:rPr>
              <w:t>ed”.</w:t>
            </w:r>
          </w:p>
          <w:p w14:paraId="7E53EE93" w14:textId="2B85A727" w:rsidR="009A7491" w:rsidRPr="007F561F" w:rsidRDefault="00A93184" w:rsidP="00FD7B06">
            <w:pPr>
              <w:numPr>
                <w:ilvl w:val="0"/>
                <w:numId w:val="6"/>
              </w:numPr>
              <w:rPr>
                <w:rFonts w:asciiTheme="majorHAnsi" w:hAnsiTheme="majorHAnsi"/>
                <w:b w:val="0"/>
                <w:bCs w:val="0"/>
                <w:szCs w:val="24"/>
              </w:rPr>
            </w:pPr>
            <w:r w:rsidRPr="007F561F">
              <w:rPr>
                <w:rFonts w:asciiTheme="majorHAnsi" w:hAnsiTheme="majorHAnsi"/>
                <w:b w:val="0"/>
                <w:color w:val="auto"/>
                <w:szCs w:val="24"/>
              </w:rPr>
              <w:t>I</w:t>
            </w:r>
            <w:r w:rsidR="00843C23" w:rsidRPr="007F561F">
              <w:rPr>
                <w:rFonts w:asciiTheme="majorHAnsi" w:hAnsiTheme="majorHAnsi"/>
                <w:b w:val="0"/>
                <w:color w:val="auto"/>
                <w:szCs w:val="24"/>
              </w:rPr>
              <w:t>f the Shift H</w:t>
            </w:r>
            <w:r w:rsidRPr="007F561F">
              <w:rPr>
                <w:rFonts w:asciiTheme="majorHAnsi" w:hAnsiTheme="majorHAnsi"/>
                <w:b w:val="0"/>
                <w:color w:val="auto"/>
                <w:szCs w:val="24"/>
              </w:rPr>
              <w:t>ead login to the system at different peo</w:t>
            </w:r>
            <w:r w:rsidR="00AA0213" w:rsidRPr="007F561F">
              <w:rPr>
                <w:rFonts w:asciiTheme="majorHAnsi" w:hAnsiTheme="majorHAnsi"/>
                <w:b w:val="0"/>
                <w:color w:val="auto"/>
                <w:szCs w:val="24"/>
              </w:rPr>
              <w:t>ple’s shift, the button “Accept</w:t>
            </w:r>
            <w:r w:rsidRPr="007F561F">
              <w:rPr>
                <w:rFonts w:asciiTheme="majorHAnsi" w:hAnsiTheme="majorHAnsi"/>
                <w:b w:val="0"/>
                <w:color w:val="auto"/>
                <w:szCs w:val="24"/>
              </w:rPr>
              <w:t>” is disabled.</w:t>
            </w:r>
          </w:p>
        </w:tc>
      </w:tr>
    </w:tbl>
    <w:p w14:paraId="63D0E60D" w14:textId="36A638F9" w:rsidR="0035274B" w:rsidRPr="007F561F" w:rsidRDefault="00692216" w:rsidP="00692216">
      <w:pPr>
        <w:pStyle w:val="Caption"/>
        <w:rPr>
          <w:rFonts w:asciiTheme="majorHAnsi" w:hAnsiTheme="majorHAnsi"/>
          <w:color w:val="auto"/>
        </w:rPr>
      </w:pPr>
      <w:bookmarkStart w:id="16" w:name="_Toc431549816"/>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w:t>
      </w:r>
      <w:r w:rsidR="00AA0213" w:rsidRPr="007F561F">
        <w:rPr>
          <w:rFonts w:asciiTheme="majorHAnsi" w:hAnsiTheme="majorHAnsi"/>
          <w:color w:val="auto"/>
        </w:rPr>
        <w:t xml:space="preserve"> case IMS004</w:t>
      </w:r>
      <w:r w:rsidR="00DE2274" w:rsidRPr="007F561F">
        <w:rPr>
          <w:rFonts w:asciiTheme="majorHAnsi" w:hAnsiTheme="majorHAnsi"/>
          <w:color w:val="auto"/>
        </w:rPr>
        <w:t xml:space="preserve"> - </w:t>
      </w:r>
      <w:r w:rsidR="00AF3DFB" w:rsidRPr="007F561F">
        <w:rPr>
          <w:rFonts w:asciiTheme="majorHAnsi" w:hAnsiTheme="majorHAnsi"/>
          <w:color w:val="auto"/>
        </w:rPr>
        <w:t>&lt;Shift Head</w:t>
      </w:r>
      <w:r w:rsidR="0035274B" w:rsidRPr="007F561F">
        <w:rPr>
          <w:rFonts w:asciiTheme="majorHAnsi" w:hAnsiTheme="majorHAnsi"/>
          <w:color w:val="auto"/>
        </w:rPr>
        <w:t xml:space="preserve">&gt; </w:t>
      </w:r>
      <w:bookmarkEnd w:id="16"/>
      <w:r w:rsidR="00AA0213" w:rsidRPr="007F561F">
        <w:rPr>
          <w:rFonts w:asciiTheme="majorHAnsi" w:hAnsiTheme="majorHAnsi"/>
          <w:color w:val="auto"/>
        </w:rPr>
        <w:t>Accept</w:t>
      </w:r>
      <w:r w:rsidR="00AF3DFB" w:rsidRPr="007F561F">
        <w:rPr>
          <w:rFonts w:asciiTheme="majorHAnsi" w:hAnsiTheme="majorHAnsi"/>
          <w:color w:val="auto"/>
        </w:rPr>
        <w:t xml:space="preserve"> request</w:t>
      </w:r>
    </w:p>
    <w:p w14:paraId="07FBF3AF" w14:textId="6CFB8F3A" w:rsidR="005C1685" w:rsidRPr="007F561F" w:rsidRDefault="005C1685" w:rsidP="005C1685">
      <w:pPr>
        <w:pStyle w:val="Heading6"/>
        <w:numPr>
          <w:ilvl w:val="4"/>
          <w:numId w:val="3"/>
        </w:numPr>
      </w:pPr>
      <w:r w:rsidRPr="007F561F">
        <w:lastRenderedPageBreak/>
        <w:t xml:space="preserve">&lt;Shift Head&gt; </w:t>
      </w:r>
      <w:r>
        <w:t>Reject request “Bring Server Away”</w:t>
      </w:r>
    </w:p>
    <w:p w14:paraId="52F2EFE5" w14:textId="2DE4BE81" w:rsidR="005C1685" w:rsidRPr="007F561F" w:rsidRDefault="00965E7B" w:rsidP="00586D0B">
      <w:pPr>
        <w:keepNext/>
        <w:jc w:val="center"/>
        <w:rPr>
          <w:rFonts w:asciiTheme="majorHAnsi" w:hAnsiTheme="majorHAnsi"/>
        </w:rPr>
      </w:pPr>
      <w:r>
        <w:rPr>
          <w:noProof/>
          <w:lang w:eastAsia="ja-JP"/>
        </w:rPr>
        <w:drawing>
          <wp:inline distT="0" distB="0" distL="0" distR="0" wp14:anchorId="3B6D166F" wp14:editId="6F5CE093">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49053C18"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CEA066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004F687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F3CE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30887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F0248E"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747E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A4E429C"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67E33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83A49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172F7A2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E1C3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E012B"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DCA3C3B"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6E1877"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AD5A9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7954B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3B4E53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44B5CF1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7587B1"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41E34620"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470615A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4F78EA27"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6CBBAF2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773AAAC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20B779A1"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39C1D268"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5BB1AD1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4A4AD008"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331B99F9"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44EEC1D8"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168F53E3"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1391EBD5"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6010FEF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78A34A1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712AA4B"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21BC12E"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CEFBE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5AD554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E9838"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26EFD"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68C72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6DB9B428"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AD2F0E"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F2F0A4"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06CB8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15351CE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414763"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5C675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F4A422"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6E49830B"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31A2B6F1"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40166C8B"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50FA0A"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953E35"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80324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28D73DAE"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4EEFA8"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4CCDB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7D66A3"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0012E601"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65F41B"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529CF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5D159D"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61EF09B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E7027"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F1866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BEC74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2A548A1F" w14:textId="77777777" w:rsidR="005C1685" w:rsidRPr="007F561F" w:rsidRDefault="005C1685" w:rsidP="00EA221E">
            <w:pPr>
              <w:rPr>
                <w:rFonts w:asciiTheme="majorHAnsi" w:hAnsiTheme="majorHAnsi"/>
                <w:b w:val="0"/>
                <w:color w:val="auto"/>
                <w:sz w:val="24"/>
                <w:szCs w:val="24"/>
              </w:rPr>
            </w:pPr>
          </w:p>
          <w:p w14:paraId="08439C8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2148F96B" w14:textId="77777777" w:rsidTr="00EA221E">
              <w:tc>
                <w:tcPr>
                  <w:tcW w:w="985" w:type="dxa"/>
                  <w:shd w:val="clear" w:color="auto" w:fill="D9D9D9" w:themeFill="background1" w:themeFillShade="D9"/>
                </w:tcPr>
                <w:p w14:paraId="24D8DC0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2E7D00F5"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0C9A94BE"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A68441D" w14:textId="77777777" w:rsidTr="00EA221E">
              <w:trPr>
                <w:trHeight w:val="557"/>
              </w:trPr>
              <w:tc>
                <w:tcPr>
                  <w:tcW w:w="985" w:type="dxa"/>
                </w:tcPr>
                <w:p w14:paraId="079540C9"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3E31A5E"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3A77363B"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5D09B55F" w14:textId="77777777" w:rsidR="005C1685" w:rsidRPr="007F561F" w:rsidRDefault="005C1685" w:rsidP="00EA221E">
            <w:pPr>
              <w:rPr>
                <w:rFonts w:asciiTheme="majorHAnsi" w:hAnsiTheme="majorHAnsi"/>
                <w:b w:val="0"/>
                <w:color w:val="auto"/>
                <w:szCs w:val="24"/>
              </w:rPr>
            </w:pPr>
          </w:p>
          <w:p w14:paraId="587FD72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3B6CC9C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5784D6DD"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1E33CFC1"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0DD5A29C"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6F5872A1" w14:textId="3536E8DE" w:rsidR="005C1685" w:rsidRPr="007F561F" w:rsidRDefault="005C1685" w:rsidP="005C1685">
      <w:pPr>
        <w:pStyle w:val="Heading6"/>
        <w:numPr>
          <w:ilvl w:val="4"/>
          <w:numId w:val="3"/>
        </w:numPr>
      </w:pPr>
      <w:r w:rsidRPr="007F561F">
        <w:lastRenderedPageBreak/>
        <w:t xml:space="preserve">&lt;Shift Head&gt; </w:t>
      </w:r>
      <w:r>
        <w:t>Reject request “Add IP Address”</w:t>
      </w:r>
    </w:p>
    <w:p w14:paraId="405301CF" w14:textId="5E538FA6" w:rsidR="005C1685" w:rsidRPr="007F561F" w:rsidRDefault="00965E7B" w:rsidP="00586D0B">
      <w:pPr>
        <w:keepNext/>
        <w:jc w:val="center"/>
        <w:rPr>
          <w:rFonts w:asciiTheme="majorHAnsi" w:hAnsiTheme="majorHAnsi"/>
        </w:rPr>
      </w:pPr>
      <w:r>
        <w:rPr>
          <w:noProof/>
          <w:lang w:eastAsia="ja-JP"/>
        </w:rPr>
        <w:drawing>
          <wp:inline distT="0" distB="0" distL="0" distR="0" wp14:anchorId="46BAC39F" wp14:editId="6E01EF9A">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02CAD6C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B792D47"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3C20031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E964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0F77FD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F0B42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CDE1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B034F8D"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23B68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1DB70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3A6C8C2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F9D2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BCAB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16025FE"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495416"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2BB85F"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4CC90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1C944C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303029D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9E2E6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3F66266A"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4CDC8EE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4463A21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3D4F1D15"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1F1B93B6"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7FFE61D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5CFD56B1"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7DF3A46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06F811E4"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75D30A1A"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3C378314"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38AC6504"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48AC209F"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0E6C494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69CAB3E4"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B43261E"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A1A2F22"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98EE3ED"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585B4E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425E5"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388"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D8BAD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4045F2ED"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7A159A"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9B8F5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5A5C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DB0A55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853EF2"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CCA36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4956E"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26058AF5"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3CC4716B"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C311BD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3FFC26"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B91552"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373CA9F"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70EAC2F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4E3B0"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9FAAB5"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64BE7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482878EE"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6C70F"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F8D5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EE75C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B538B0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B41A0D"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84B86"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56359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0F09277F" w14:textId="77777777" w:rsidR="005C1685" w:rsidRPr="007F561F" w:rsidRDefault="005C1685" w:rsidP="00EA221E">
            <w:pPr>
              <w:rPr>
                <w:rFonts w:asciiTheme="majorHAnsi" w:hAnsiTheme="majorHAnsi"/>
                <w:b w:val="0"/>
                <w:color w:val="auto"/>
                <w:sz w:val="24"/>
                <w:szCs w:val="24"/>
              </w:rPr>
            </w:pPr>
          </w:p>
          <w:p w14:paraId="6D3CDD18"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4E71520D" w14:textId="77777777" w:rsidTr="00EA221E">
              <w:tc>
                <w:tcPr>
                  <w:tcW w:w="985" w:type="dxa"/>
                  <w:shd w:val="clear" w:color="auto" w:fill="D9D9D9" w:themeFill="background1" w:themeFillShade="D9"/>
                </w:tcPr>
                <w:p w14:paraId="52FAD721"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7C1BFF1A"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59167AC9"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25C4939A" w14:textId="77777777" w:rsidTr="00EA221E">
              <w:trPr>
                <w:trHeight w:val="557"/>
              </w:trPr>
              <w:tc>
                <w:tcPr>
                  <w:tcW w:w="985" w:type="dxa"/>
                </w:tcPr>
                <w:p w14:paraId="6C659F2D"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198751D"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20D1A571"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015F5397" w14:textId="77777777" w:rsidR="005C1685" w:rsidRPr="007F561F" w:rsidRDefault="005C1685" w:rsidP="00EA221E">
            <w:pPr>
              <w:rPr>
                <w:rFonts w:asciiTheme="majorHAnsi" w:hAnsiTheme="majorHAnsi"/>
                <w:b w:val="0"/>
                <w:color w:val="auto"/>
                <w:szCs w:val="24"/>
              </w:rPr>
            </w:pPr>
          </w:p>
          <w:p w14:paraId="411676C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15D6E57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702CF3BE"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078FBC1C"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42C28C6D"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420F22D9" w14:textId="05A3E31C" w:rsidR="005C1685" w:rsidRPr="007F561F" w:rsidRDefault="005C1685" w:rsidP="005C1685">
      <w:pPr>
        <w:pStyle w:val="Heading6"/>
        <w:numPr>
          <w:ilvl w:val="4"/>
          <w:numId w:val="3"/>
        </w:numPr>
      </w:pPr>
      <w:r w:rsidRPr="007F561F">
        <w:lastRenderedPageBreak/>
        <w:t xml:space="preserve">&lt;Shift Head&gt; </w:t>
      </w:r>
      <w:r>
        <w:t>Reject request “Change IP Address”</w:t>
      </w:r>
    </w:p>
    <w:p w14:paraId="1BAEB165" w14:textId="52B0E7D9" w:rsidR="005C1685" w:rsidRPr="007F561F" w:rsidRDefault="00965E7B" w:rsidP="00586D0B">
      <w:pPr>
        <w:keepNext/>
        <w:jc w:val="center"/>
        <w:rPr>
          <w:rFonts w:asciiTheme="majorHAnsi" w:hAnsiTheme="majorHAnsi"/>
        </w:rPr>
      </w:pPr>
      <w:r>
        <w:rPr>
          <w:noProof/>
          <w:lang w:eastAsia="ja-JP"/>
        </w:rPr>
        <w:drawing>
          <wp:inline distT="0" distB="0" distL="0" distR="0" wp14:anchorId="67BB41BA" wp14:editId="17C67B02">
            <wp:extent cx="5943600" cy="30060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5D36B2D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17D83A06"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499156A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114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3C114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66FE958"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7CE4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59CCF5E0"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B53A5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8C5CB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355FD93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16AB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7CE3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15A5BD4"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1E0CB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D9D51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D0B7AF"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2396BC"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1143645D"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8189F7"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4E969A2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02A59B3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263FA7C1"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731361B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4999A391"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2624E11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6FDC3360"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6DABEC06"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778A8FA6"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19B5BBAF"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6BEDDD1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1F47EE96"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2598B68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6EA012B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FFD1C4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DF9F77B"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97E1CE"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BE778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20AF5AC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3301F8"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DF850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0043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1FA9AB4E"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3A23C4"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AD4C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4156C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7D28FA3"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1D9653"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CC093"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499BF"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045B2622"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23DD3D47"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2010831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9849732"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A94129"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E35C697"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278DD81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8118E4"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4A404"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085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2F607221"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A8703C"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65AE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3A371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0FD59AF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730BC"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E5607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B333C3"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10A657B0" w14:textId="77777777" w:rsidR="005C1685" w:rsidRPr="007F561F" w:rsidRDefault="005C1685" w:rsidP="00EA221E">
            <w:pPr>
              <w:rPr>
                <w:rFonts w:asciiTheme="majorHAnsi" w:hAnsiTheme="majorHAnsi"/>
                <w:b w:val="0"/>
                <w:color w:val="auto"/>
                <w:sz w:val="24"/>
                <w:szCs w:val="24"/>
              </w:rPr>
            </w:pPr>
          </w:p>
          <w:p w14:paraId="587EB4A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70532CDC" w14:textId="77777777" w:rsidTr="00EA221E">
              <w:tc>
                <w:tcPr>
                  <w:tcW w:w="985" w:type="dxa"/>
                  <w:shd w:val="clear" w:color="auto" w:fill="D9D9D9" w:themeFill="background1" w:themeFillShade="D9"/>
                </w:tcPr>
                <w:p w14:paraId="0FE47F73"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BFA1506"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5405748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461ED033" w14:textId="77777777" w:rsidTr="00EA221E">
              <w:trPr>
                <w:trHeight w:val="557"/>
              </w:trPr>
              <w:tc>
                <w:tcPr>
                  <w:tcW w:w="985" w:type="dxa"/>
                </w:tcPr>
                <w:p w14:paraId="41ECF65F"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3AB47D7E"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393F2297"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27260A19" w14:textId="77777777" w:rsidR="005C1685" w:rsidRPr="007F561F" w:rsidRDefault="005C1685" w:rsidP="00EA221E">
            <w:pPr>
              <w:rPr>
                <w:rFonts w:asciiTheme="majorHAnsi" w:hAnsiTheme="majorHAnsi"/>
                <w:b w:val="0"/>
                <w:color w:val="auto"/>
                <w:szCs w:val="24"/>
              </w:rPr>
            </w:pPr>
          </w:p>
          <w:p w14:paraId="795E253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2BC5A6E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58A117E1"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71DE768"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616E069F"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3AD4A17A" w14:textId="155F6311" w:rsidR="005C1685" w:rsidRPr="007F561F" w:rsidRDefault="005C1685" w:rsidP="005C1685">
      <w:pPr>
        <w:pStyle w:val="Heading6"/>
        <w:numPr>
          <w:ilvl w:val="4"/>
          <w:numId w:val="3"/>
        </w:numPr>
      </w:pPr>
      <w:r w:rsidRPr="007F561F">
        <w:lastRenderedPageBreak/>
        <w:t xml:space="preserve">&lt;Shift Head&gt; </w:t>
      </w:r>
      <w:r>
        <w:t>Reject request “Return IP Address”</w:t>
      </w:r>
    </w:p>
    <w:p w14:paraId="5E2CA5DA" w14:textId="5AF8CB02" w:rsidR="005C1685" w:rsidRPr="007F561F" w:rsidRDefault="00965E7B" w:rsidP="00586D0B">
      <w:pPr>
        <w:keepNext/>
        <w:jc w:val="center"/>
        <w:rPr>
          <w:rFonts w:asciiTheme="majorHAnsi" w:hAnsiTheme="majorHAnsi"/>
        </w:rPr>
      </w:pPr>
      <w:r>
        <w:rPr>
          <w:noProof/>
          <w:lang w:eastAsia="ja-JP"/>
        </w:rPr>
        <w:drawing>
          <wp:inline distT="0" distB="0" distL="0" distR="0" wp14:anchorId="1590F5E7" wp14:editId="3F975764">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3F509C23"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1E37D73"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394505C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2D23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FC675B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9EFE78"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5074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B770F10"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FBC57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D2363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2B63364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990E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A080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020D7D1E"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2743E7"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64A82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945CC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B7178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2103B7F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85A5CA"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54361192"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394D010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5A2E48F5"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3CB1B4C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0871CF21"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1123D06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25FDACDF"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0FDDB11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46E09807"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31350D00"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5B408547"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5545CB2F"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7190B478"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57685D1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0F439F3E"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9C86B83"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8D15BD9"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BD9D2E"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E0F574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40C379"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97CA68"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3CBC44"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77D44CDD"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94A2E1"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941E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A2A65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0CD1B4D"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95C4C1"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A9ED5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03ED0A"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65A973D2"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479D34E9"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52B6E8B6"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03A39C"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7A89720"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BA7F6B"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67A69E7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0A7AD6"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175317"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DB49A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06549640"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1AD8B4"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F8738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75629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02E126C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14C2BA"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7F639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1C61C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12988AD0" w14:textId="77777777" w:rsidR="005C1685" w:rsidRPr="007F561F" w:rsidRDefault="005C1685" w:rsidP="00EA221E">
            <w:pPr>
              <w:rPr>
                <w:rFonts w:asciiTheme="majorHAnsi" w:hAnsiTheme="majorHAnsi"/>
                <w:b w:val="0"/>
                <w:color w:val="auto"/>
                <w:sz w:val="24"/>
                <w:szCs w:val="24"/>
              </w:rPr>
            </w:pPr>
          </w:p>
          <w:p w14:paraId="0112191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1A9DA5AC" w14:textId="77777777" w:rsidTr="00EA221E">
              <w:tc>
                <w:tcPr>
                  <w:tcW w:w="985" w:type="dxa"/>
                  <w:shd w:val="clear" w:color="auto" w:fill="D9D9D9" w:themeFill="background1" w:themeFillShade="D9"/>
                </w:tcPr>
                <w:p w14:paraId="2E597BCC"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9EEFEED"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0B6A9D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540112AA" w14:textId="77777777" w:rsidTr="00EA221E">
              <w:trPr>
                <w:trHeight w:val="557"/>
              </w:trPr>
              <w:tc>
                <w:tcPr>
                  <w:tcW w:w="985" w:type="dxa"/>
                </w:tcPr>
                <w:p w14:paraId="2CE97CCB"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4655243"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0E119801"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4835D55B" w14:textId="77777777" w:rsidR="005C1685" w:rsidRPr="007F561F" w:rsidRDefault="005C1685" w:rsidP="00EA221E">
            <w:pPr>
              <w:rPr>
                <w:rFonts w:asciiTheme="majorHAnsi" w:hAnsiTheme="majorHAnsi"/>
                <w:b w:val="0"/>
                <w:color w:val="auto"/>
                <w:szCs w:val="24"/>
              </w:rPr>
            </w:pPr>
          </w:p>
          <w:p w14:paraId="5446D67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3C9EFF0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3AAAA149"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EFA3D05"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26B46B33"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4CDF842A" w14:textId="3EEE63F4" w:rsidR="005C1685" w:rsidRPr="007F561F" w:rsidRDefault="005C1685" w:rsidP="005C1685">
      <w:pPr>
        <w:pStyle w:val="Heading6"/>
        <w:numPr>
          <w:ilvl w:val="4"/>
          <w:numId w:val="3"/>
        </w:numPr>
      </w:pPr>
      <w:r w:rsidRPr="007F561F">
        <w:lastRenderedPageBreak/>
        <w:t xml:space="preserve">&lt;Shift Head&gt; </w:t>
      </w:r>
      <w:r>
        <w:t>Reject request “Rent Rack”</w:t>
      </w:r>
    </w:p>
    <w:p w14:paraId="22509E75" w14:textId="2E11AEB5" w:rsidR="005C1685" w:rsidRPr="007F561F" w:rsidRDefault="00965E7B" w:rsidP="00586D0B">
      <w:pPr>
        <w:keepNext/>
        <w:jc w:val="center"/>
        <w:rPr>
          <w:rFonts w:asciiTheme="majorHAnsi" w:hAnsiTheme="majorHAnsi"/>
        </w:rPr>
      </w:pPr>
      <w:r>
        <w:rPr>
          <w:noProof/>
          <w:lang w:eastAsia="ja-JP"/>
        </w:rPr>
        <w:drawing>
          <wp:inline distT="0" distB="0" distL="0" distR="0" wp14:anchorId="776816B7" wp14:editId="4A81B703">
            <wp:extent cx="5943600" cy="30060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4CCA6A5C"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9DBB56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474731C3"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F2BA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A19A205"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696E3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4EF24"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02F2535F"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4CDF15"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D16E8E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48DCD0D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5086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F32CE"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7D4A76F"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44B74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8CDB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3940B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4BF1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4D6483F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28166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40EF64E6"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3AFEA77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566C61BE"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16EE8F1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58F52440"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4F7C877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776690E3"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34D1436F"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5B14D39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49070327"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2D10D63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79F60CA2"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6F4FA633"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5DA7DC66"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20C529C"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BF2839"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76CD27"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BA91EB8"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0067613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C9F561"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D74162"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F440D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272FB5E4"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08C21D"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B8B3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E75834"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49C5D4E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61ADD6"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56EBE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575E7"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2DA90F89"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4585B5D4"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145652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59D4EEC"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E98375"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F650389"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13B7CE1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456BF8"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4BDFC9"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D501E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1FAE2B4E"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6B39D5"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96473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36001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0FBD0E4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C0049B"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7DB42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743FB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62D94F25" w14:textId="77777777" w:rsidR="005C1685" w:rsidRPr="007F561F" w:rsidRDefault="005C1685" w:rsidP="00EA221E">
            <w:pPr>
              <w:rPr>
                <w:rFonts w:asciiTheme="majorHAnsi" w:hAnsiTheme="majorHAnsi"/>
                <w:b w:val="0"/>
                <w:color w:val="auto"/>
                <w:sz w:val="24"/>
                <w:szCs w:val="24"/>
              </w:rPr>
            </w:pPr>
          </w:p>
          <w:p w14:paraId="45BE35BA"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2635B97F" w14:textId="77777777" w:rsidTr="00EA221E">
              <w:tc>
                <w:tcPr>
                  <w:tcW w:w="985" w:type="dxa"/>
                  <w:shd w:val="clear" w:color="auto" w:fill="D9D9D9" w:themeFill="background1" w:themeFillShade="D9"/>
                </w:tcPr>
                <w:p w14:paraId="2D200101"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FD3547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95B14B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3EBF4FFE" w14:textId="77777777" w:rsidTr="00EA221E">
              <w:trPr>
                <w:trHeight w:val="557"/>
              </w:trPr>
              <w:tc>
                <w:tcPr>
                  <w:tcW w:w="985" w:type="dxa"/>
                </w:tcPr>
                <w:p w14:paraId="761A05E4"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5F60E3FA"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2316DA3E"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4C6CAA73" w14:textId="77777777" w:rsidR="005C1685" w:rsidRPr="007F561F" w:rsidRDefault="005C1685" w:rsidP="00EA221E">
            <w:pPr>
              <w:rPr>
                <w:rFonts w:asciiTheme="majorHAnsi" w:hAnsiTheme="majorHAnsi"/>
                <w:b w:val="0"/>
                <w:color w:val="auto"/>
                <w:szCs w:val="24"/>
              </w:rPr>
            </w:pPr>
          </w:p>
          <w:p w14:paraId="7FD3DC2F"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7DB2F22E"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5501B955"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E2FDE00"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242745AB"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39BE7385" w14:textId="64817222" w:rsidR="005C1685" w:rsidRPr="007F561F" w:rsidRDefault="005C1685" w:rsidP="005C1685">
      <w:pPr>
        <w:pStyle w:val="Heading6"/>
        <w:numPr>
          <w:ilvl w:val="4"/>
          <w:numId w:val="3"/>
        </w:numPr>
      </w:pPr>
      <w:r w:rsidRPr="007F561F">
        <w:lastRenderedPageBreak/>
        <w:t xml:space="preserve">&lt;Shift Head&gt; </w:t>
      </w:r>
      <w:r>
        <w:t>Reject request “Return Rack”</w:t>
      </w:r>
    </w:p>
    <w:p w14:paraId="12AA7CBD" w14:textId="332B81A6" w:rsidR="005C1685" w:rsidRPr="007F561F" w:rsidRDefault="00965E7B" w:rsidP="005E12E5">
      <w:pPr>
        <w:keepNext/>
        <w:jc w:val="center"/>
        <w:rPr>
          <w:rFonts w:asciiTheme="majorHAnsi" w:hAnsiTheme="majorHAnsi"/>
        </w:rPr>
      </w:pPr>
      <w:r>
        <w:rPr>
          <w:noProof/>
          <w:lang w:eastAsia="ja-JP"/>
        </w:rPr>
        <w:drawing>
          <wp:inline distT="0" distB="0" distL="0" distR="0" wp14:anchorId="27197E6B" wp14:editId="3BD2F723">
            <wp:extent cx="5943600" cy="30060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1CD0F186"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18029D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4DDD6E7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56C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E4EE5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D990AE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309D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547D5DFF"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E3EAF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CBA5C8D"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1842D66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BD22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93BA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20857807"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27171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E7F24"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50461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9ED60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6BCED11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5A61D6"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1568188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5582897A"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0BE0E644"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4DEE631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4D5D5A60"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116104F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52086DBE"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2866EF16"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0FEEE966"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5B7CAFB1"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596CF7A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4464F5FE"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703DD994"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0FD0E77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C94C2BF"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4CC53A"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8372BB9"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7951007"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E09729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FFE9F0"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BE59C7"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870CF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7B6644B2"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7DE54C"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D2514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85D5C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574906B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665CF9"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097D1E"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11DEBC"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669AAF6E"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2792BE8C"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568A4E75"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A4B935"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161F083"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54854A"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3A146A7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D1E6"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B10D8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614EB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7073CB66"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45175F"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9E5D9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787D8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7053CB5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4F0CE8"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AED5B4"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4947C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59AD13A9" w14:textId="77777777" w:rsidR="005C1685" w:rsidRPr="007F561F" w:rsidRDefault="005C1685" w:rsidP="00EA221E">
            <w:pPr>
              <w:rPr>
                <w:rFonts w:asciiTheme="majorHAnsi" w:hAnsiTheme="majorHAnsi"/>
                <w:b w:val="0"/>
                <w:color w:val="auto"/>
                <w:sz w:val="24"/>
                <w:szCs w:val="24"/>
              </w:rPr>
            </w:pPr>
          </w:p>
          <w:p w14:paraId="5FD81DD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65CCB269" w14:textId="77777777" w:rsidTr="00EA221E">
              <w:tc>
                <w:tcPr>
                  <w:tcW w:w="985" w:type="dxa"/>
                  <w:shd w:val="clear" w:color="auto" w:fill="D9D9D9" w:themeFill="background1" w:themeFillShade="D9"/>
                </w:tcPr>
                <w:p w14:paraId="00FD02EB"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0565ADFE"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8D09ABB"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5A9695FA" w14:textId="77777777" w:rsidTr="00EA221E">
              <w:trPr>
                <w:trHeight w:val="557"/>
              </w:trPr>
              <w:tc>
                <w:tcPr>
                  <w:tcW w:w="985" w:type="dxa"/>
                </w:tcPr>
                <w:p w14:paraId="78E542B7"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E3D6377"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641D7ECE"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5E047C4C" w14:textId="77777777" w:rsidR="005C1685" w:rsidRPr="007F561F" w:rsidRDefault="005C1685" w:rsidP="00EA221E">
            <w:pPr>
              <w:rPr>
                <w:rFonts w:asciiTheme="majorHAnsi" w:hAnsiTheme="majorHAnsi"/>
                <w:b w:val="0"/>
                <w:color w:val="auto"/>
                <w:szCs w:val="24"/>
              </w:rPr>
            </w:pPr>
          </w:p>
          <w:p w14:paraId="6D215FB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34614C0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13AEF8C6"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A8A6EF0"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783757E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601675D5" w14:textId="77777777" w:rsidR="0035274B" w:rsidRPr="007F561F" w:rsidRDefault="0035274B" w:rsidP="0035274B">
      <w:pPr>
        <w:rPr>
          <w:rFonts w:asciiTheme="majorHAnsi" w:hAnsiTheme="majorHAnsi"/>
        </w:rPr>
      </w:pPr>
    </w:p>
    <w:p w14:paraId="6E615DC0" w14:textId="77777777" w:rsidR="0074591E" w:rsidRPr="007F561F" w:rsidRDefault="0074591E" w:rsidP="0074591E">
      <w:pPr>
        <w:pStyle w:val="Heading6"/>
        <w:numPr>
          <w:ilvl w:val="4"/>
          <w:numId w:val="3"/>
        </w:numPr>
      </w:pPr>
      <w:r>
        <w:t>&lt;Shift Head&gt; Export procedure</w:t>
      </w:r>
    </w:p>
    <w:p w14:paraId="28568C1B"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26A3812D" wp14:editId="699F5FC1">
            <wp:extent cx="5943600" cy="23425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251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1</w:t>
      </w:r>
      <w:r w:rsidRPr="007F561F">
        <w:rPr>
          <w:rFonts w:asciiTheme="majorHAnsi" w:hAnsiTheme="majorHAnsi"/>
        </w:rPr>
        <w:fldChar w:fldCharType="end"/>
      </w:r>
      <w:r w:rsidRPr="007F561F">
        <w:rPr>
          <w:rFonts w:asciiTheme="majorHAnsi" w:hAnsiTheme="majorHAnsi"/>
        </w:rPr>
        <w:t>: &lt;Shift Head&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76F0167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B49BD4E"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6</w:t>
            </w:r>
          </w:p>
        </w:tc>
      </w:tr>
      <w:tr w:rsidR="0074591E" w:rsidRPr="007F561F" w14:paraId="357B029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B288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6F882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BC745C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C44E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746D2237"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1F440E"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82A7D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50D4E97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68CA5"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68B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3257E44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0E173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9C377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A07F44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E33BFF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2AE910E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C920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58DB703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756C94B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61922D29"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ssign IP Address for server.</w:t>
            </w:r>
          </w:p>
          <w:p w14:paraId="3FDB615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5E31886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2D4B2D7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381CEC3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on “Assign IP Address” link on the Request Page (Request Change IP Address and Request Assign IP Address).</w:t>
            </w:r>
          </w:p>
          <w:p w14:paraId="489F426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20C3B21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0E936D6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48D7D9F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1BD277C9"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744A085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5883C9C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72E3BBB"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3B65E36"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648F8F6"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2DC0494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E1FF3D"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9965C"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DA210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0832396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9D0E3D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2C698E22"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8E54A"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12B4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B7775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687E862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5C167EB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8EDF4F7"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BDB7D4D"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E62B714"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737F2D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08F7E4"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AE0DD"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313B7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1EC486B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470674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3F4E7EFF"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6C7507"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D2739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A97731"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416AE191" w14:textId="77777777" w:rsidR="0074591E" w:rsidRPr="007F561F" w:rsidRDefault="0074591E" w:rsidP="009E2B97">
            <w:pPr>
              <w:rPr>
                <w:rFonts w:asciiTheme="majorHAnsi" w:hAnsiTheme="majorHAnsi"/>
                <w:b w:val="0"/>
                <w:color w:val="auto"/>
                <w:sz w:val="24"/>
                <w:szCs w:val="24"/>
              </w:rPr>
            </w:pPr>
          </w:p>
          <w:p w14:paraId="3C5C44D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3ACA3C7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7B7F19F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561500E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ED0CA2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4A39CE13"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16 - &lt;Shift Head&gt; Assign IP to server.</w:t>
      </w:r>
    </w:p>
    <w:p w14:paraId="463A4C68" w14:textId="77777777" w:rsidR="0074591E" w:rsidRPr="007F561F" w:rsidRDefault="0074591E" w:rsidP="0074591E">
      <w:pPr>
        <w:pStyle w:val="Heading6"/>
        <w:numPr>
          <w:ilvl w:val="4"/>
          <w:numId w:val="3"/>
        </w:numPr>
      </w:pPr>
      <w:r w:rsidRPr="007F561F">
        <w:lastRenderedPageBreak/>
        <w:t xml:space="preserve">&lt;Shift Head&gt; </w:t>
      </w:r>
      <w:r>
        <w:t>Reassign task</w:t>
      </w:r>
    </w:p>
    <w:p w14:paraId="4592045A"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11F533F8" wp14:editId="06D76F23">
            <wp:extent cx="5943600" cy="23094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949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hift Head&gt; Reject request Upgrade Server</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4591E" w:rsidRPr="007F561F" w14:paraId="4606F05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BDD0F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8</w:t>
            </w:r>
          </w:p>
        </w:tc>
      </w:tr>
      <w:tr w:rsidR="0074591E" w:rsidRPr="007F561F" w14:paraId="7610ACE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E4A0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AB29B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6C214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58BC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3B8B024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C6290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520EF5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74591E" w:rsidRPr="007F561F" w14:paraId="200EE90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30235"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88FB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51A3084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0E813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7F11D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DD15D6"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BA8A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11E9BE9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2842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0814DAFC"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2321B11E"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5E948EE2"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hift Head to reject request Upgrade Server which was sent by customer. </w:t>
            </w:r>
          </w:p>
          <w:p w14:paraId="043A5CC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4E060E9E"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596B927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Triggers:</w:t>
            </w:r>
          </w:p>
          <w:p w14:paraId="0EDE1175"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Shift Head clicks on “Reject” button on each event on daily schedule.</w:t>
            </w:r>
          </w:p>
          <w:p w14:paraId="78507A8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4278D898" w14:textId="77777777" w:rsidR="0074591E" w:rsidRPr="007F561F" w:rsidRDefault="0074591E"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hift Head must login into the system with role Shift Head.</w:t>
            </w:r>
          </w:p>
          <w:p w14:paraId="311A135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5065AFF3"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81BDCF5"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0FF8A17C"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5057DCE6"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55C24F00"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A5D9EF9"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3CCA628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A8867C"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3BF63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61C4DF"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7945FAB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327B68"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B51E9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648B6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74591E" w:rsidRPr="007F561F" w14:paraId="72102E6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B00CB6"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E44781"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981234"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0CFF35C7"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35BEC173"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71D1B04F" w14:textId="77777777" w:rsidR="0074591E" w:rsidRPr="007F561F" w:rsidRDefault="0074591E" w:rsidP="009E2B97">
            <w:pPr>
              <w:rPr>
                <w:rFonts w:asciiTheme="majorHAnsi" w:hAnsiTheme="majorHAnsi"/>
                <w:color w:val="auto"/>
                <w:szCs w:val="24"/>
              </w:rPr>
            </w:pPr>
          </w:p>
          <w:p w14:paraId="1465C73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50A24FF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F97DD26"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0BCAAE"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6B40CF"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6DB7C7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E29FDA"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1B685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7E3B5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74591E" w:rsidRPr="007F561F" w14:paraId="079B14AA"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7266D2"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F5F8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60A4B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6374629F" w14:textId="77777777" w:rsidR="0074591E" w:rsidRPr="007F561F" w:rsidRDefault="0074591E" w:rsidP="009E2B97">
            <w:pPr>
              <w:rPr>
                <w:rFonts w:asciiTheme="majorHAnsi" w:hAnsiTheme="majorHAnsi"/>
                <w:color w:val="auto"/>
                <w:sz w:val="24"/>
                <w:szCs w:val="24"/>
              </w:rPr>
            </w:pPr>
          </w:p>
          <w:p w14:paraId="02F855B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Exceptions:</w:t>
            </w:r>
          </w:p>
          <w:p w14:paraId="0BFC184F" w14:textId="77777777" w:rsidR="0074591E" w:rsidRPr="007F561F" w:rsidRDefault="0074591E"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74591E" w:rsidRPr="007F561F" w14:paraId="1237943C"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D3A3C"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FEEBA"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5FF16"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41C14281"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93E7FD6"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DBB1DDD"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E75A17E"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E211FA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47C782B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BEE596E"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4F412A00"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8 - &lt;Shift Head&gt; Reject request Add New Server</w:t>
      </w:r>
    </w:p>
    <w:p w14:paraId="39C416C5" w14:textId="77777777" w:rsidR="0074591E" w:rsidRPr="007F561F" w:rsidRDefault="0074591E" w:rsidP="0074591E">
      <w:pPr>
        <w:pStyle w:val="Heading6"/>
        <w:numPr>
          <w:ilvl w:val="4"/>
          <w:numId w:val="3"/>
        </w:numPr>
      </w:pPr>
      <w:r w:rsidRPr="007F561F">
        <w:lastRenderedPageBreak/>
        <w:t xml:space="preserve">&lt;Shift Head&gt; </w:t>
      </w:r>
      <w:r>
        <w:t>View daily schedule</w:t>
      </w:r>
    </w:p>
    <w:p w14:paraId="32AA5204"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66708977" wp14:editId="06568F7F">
            <wp:extent cx="5943600" cy="23082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822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4591E" w:rsidRPr="007F561F" w14:paraId="2356CC2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19441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1</w:t>
            </w:r>
          </w:p>
        </w:tc>
      </w:tr>
      <w:tr w:rsidR="0074591E" w:rsidRPr="007F561F" w14:paraId="5F6E42A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2AFCF"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A7F888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9A5148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08FE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6270798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FED19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BA483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Change IP Address</w:t>
            </w:r>
          </w:p>
        </w:tc>
      </w:tr>
      <w:tr w:rsidR="0074591E" w:rsidRPr="007F561F" w14:paraId="1B030A7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4432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14F11"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CD2655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B5D936"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5AE63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F115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892161"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51867D0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8757C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693F79EE"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43359D5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7AE1F26F"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Change IP Address when that request was done.</w:t>
            </w:r>
          </w:p>
          <w:p w14:paraId="491E98B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35D673C9"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Change IP Address Server which was done.</w:t>
            </w:r>
          </w:p>
          <w:p w14:paraId="7F24B9C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3EF85712"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Change IP Address” link at Request Column of Server Table.</w:t>
            </w:r>
          </w:p>
          <w:p w14:paraId="58311B8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6EFA5A57"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1568BA50"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6DC0488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04AB6F76"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3FDFC4A1"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Changed Time and the information about Assign IP Address will be saved into database.</w:t>
            </w:r>
          </w:p>
          <w:p w14:paraId="06872843"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0A2048AB"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status of Approve Request will be changed into database and the approved time, approved Shift Head will be saved into database.</w:t>
            </w:r>
          </w:p>
          <w:p w14:paraId="13906FB0"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71962D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785D2F8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F0C864"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445D5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4BE01F0"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2F695A9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F511A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B22155"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59D8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34CBCF4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C49005"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D5FFC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C19DB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74591E" w:rsidRPr="007F561F" w14:paraId="384C9F5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DB4B7C"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EB771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56DA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Changed Time and the information about Assign IP Address into database.</w:t>
                  </w:r>
                </w:p>
                <w:p w14:paraId="728D4D0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31D0F4D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hift Head into database.</w:t>
                  </w:r>
                </w:p>
              </w:tc>
            </w:tr>
          </w:tbl>
          <w:p w14:paraId="6E8A776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1C7DD1C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1142C6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F80785"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453136"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2D233C9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5FEE3"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700F67"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0B9A1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2C2E88C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9788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F29C6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67EE5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74591E" w:rsidRPr="007F561F" w14:paraId="3B72381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41C443"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2F7E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BC861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27DF9D1C" w14:textId="77777777" w:rsidR="0074591E" w:rsidRPr="007F561F" w:rsidRDefault="0074591E" w:rsidP="009E2B97">
            <w:pPr>
              <w:rPr>
                <w:rFonts w:asciiTheme="majorHAnsi" w:hAnsiTheme="majorHAnsi"/>
                <w:color w:val="auto"/>
                <w:sz w:val="24"/>
                <w:szCs w:val="24"/>
              </w:rPr>
            </w:pPr>
          </w:p>
          <w:p w14:paraId="489AF63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1210A6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BE47AE9"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4C422C"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93397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0001A4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C6060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E1A675"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BBE2F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6EFD77ED" w14:textId="77777777" w:rsidR="0074591E" w:rsidRPr="007F561F" w:rsidRDefault="0074591E" w:rsidP="009E2B97">
            <w:pPr>
              <w:rPr>
                <w:rFonts w:asciiTheme="majorHAnsi" w:hAnsiTheme="majorHAnsi"/>
                <w:b w:val="0"/>
                <w:color w:val="auto"/>
                <w:sz w:val="24"/>
                <w:szCs w:val="24"/>
              </w:rPr>
            </w:pPr>
          </w:p>
          <w:p w14:paraId="0CEEA04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987B443"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261B3A78" w14:textId="77777777" w:rsidR="0074591E" w:rsidRPr="007F561F" w:rsidRDefault="0074591E" w:rsidP="009E2B97">
            <w:pPr>
              <w:rPr>
                <w:rFonts w:asciiTheme="majorHAnsi" w:hAnsiTheme="majorHAnsi"/>
                <w:szCs w:val="24"/>
              </w:rPr>
            </w:pPr>
            <w:r w:rsidRPr="007F561F">
              <w:rPr>
                <w:rFonts w:asciiTheme="majorHAnsi" w:hAnsiTheme="majorHAnsi"/>
                <w:szCs w:val="24"/>
              </w:rPr>
              <w:t xml:space="preserve">Business Rules: </w:t>
            </w:r>
          </w:p>
          <w:p w14:paraId="7D9ED60C" w14:textId="77777777" w:rsidR="0074591E" w:rsidRPr="007F561F" w:rsidRDefault="0074591E"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2F763F8B"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11 - &lt;Shift Head&gt; Approve request Change IP Address</w:t>
      </w:r>
    </w:p>
    <w:p w14:paraId="5A43432C" w14:textId="77777777" w:rsidR="0074591E" w:rsidRPr="007F561F" w:rsidRDefault="0074591E" w:rsidP="0074591E">
      <w:pPr>
        <w:pStyle w:val="Heading6"/>
        <w:numPr>
          <w:ilvl w:val="4"/>
          <w:numId w:val="3"/>
        </w:numPr>
      </w:pPr>
      <w:r w:rsidRPr="007F561F">
        <w:t xml:space="preserve">&lt;Shift Head&gt; </w:t>
      </w:r>
      <w:r>
        <w:t>Write note</w:t>
      </w:r>
    </w:p>
    <w:p w14:paraId="6174C2D4"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2D8779C3" wp14:editId="4156F087">
            <wp:extent cx="5943600" cy="23082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822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hift Head&gt; Reject request Change IP Address</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4591E" w:rsidRPr="007F561F" w14:paraId="1135EA4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76322A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9</w:t>
            </w:r>
          </w:p>
        </w:tc>
      </w:tr>
      <w:tr w:rsidR="0074591E" w:rsidRPr="007F561F" w14:paraId="2217B9D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9EF8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15DA7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C69EBD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9087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026621E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42494D"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102C5AC"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Change IP Address</w:t>
            </w:r>
          </w:p>
        </w:tc>
      </w:tr>
      <w:tr w:rsidR="0074591E" w:rsidRPr="007F561F" w14:paraId="5B2693E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F007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1D0D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750356D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0450FD"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A3FED6"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74143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38257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3E1E222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88BC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5A86C7A0"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7FA534C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7FE635C4"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hift Head to reject request Change IP Address which was sent by customer. </w:t>
            </w:r>
          </w:p>
          <w:p w14:paraId="3DA9961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2DEED960"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Change IP Address which was sent by customer.</w:t>
            </w:r>
          </w:p>
          <w:p w14:paraId="3F16117D"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Triggers:</w:t>
            </w:r>
          </w:p>
          <w:p w14:paraId="4CA9CB8A" w14:textId="77777777" w:rsidR="0074591E" w:rsidRPr="007F561F" w:rsidRDefault="0074591E" w:rsidP="009E2B97">
            <w:pPr>
              <w:pStyle w:val="ListParagraph"/>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 clicks on “Reject” button on each event on daily schedule.</w:t>
            </w:r>
          </w:p>
          <w:p w14:paraId="28F252E3" w14:textId="77777777" w:rsidR="0074591E" w:rsidRPr="007F561F" w:rsidRDefault="0074591E" w:rsidP="009E2B97">
            <w:pPr>
              <w:rPr>
                <w:rFonts w:asciiTheme="majorHAnsi" w:hAnsiTheme="majorHAnsi"/>
                <w:b w:val="0"/>
                <w:szCs w:val="24"/>
              </w:rPr>
            </w:pPr>
            <w:r w:rsidRPr="007F561F">
              <w:rPr>
                <w:rFonts w:asciiTheme="majorHAnsi" w:hAnsiTheme="majorHAnsi"/>
                <w:szCs w:val="24"/>
              </w:rPr>
              <w:t>Preconditions:</w:t>
            </w:r>
          </w:p>
          <w:p w14:paraId="73629B90" w14:textId="77777777" w:rsidR="0074591E" w:rsidRPr="007F561F" w:rsidRDefault="0074591E"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hift Head must login into the system with role Shift Head in right shift.</w:t>
            </w:r>
          </w:p>
          <w:p w14:paraId="28F6DFF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21FBF6B5"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5A3432A7"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1F8813A7"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change IP Address which customer sent will be deleted out of database. </w:t>
            </w:r>
          </w:p>
          <w:p w14:paraId="42669F1F"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5F33D9A"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F8F38E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4A68311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85D400"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22C9B0"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A01591"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85E78B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04242"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6A9DF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3AEB3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74591E" w:rsidRPr="007F561F" w14:paraId="6C50A70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4904B9"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473906"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6372EC"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change IP Address which customer sent will be deleted out of database.</w:t>
                  </w:r>
                </w:p>
                <w:p w14:paraId="203C961D"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4F5789DC"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6D244C72" w14:textId="77777777" w:rsidR="0074591E" w:rsidRPr="007F561F" w:rsidRDefault="0074591E" w:rsidP="009E2B97">
            <w:pPr>
              <w:rPr>
                <w:rFonts w:asciiTheme="majorHAnsi" w:hAnsiTheme="majorHAnsi"/>
                <w:color w:val="auto"/>
                <w:szCs w:val="24"/>
              </w:rPr>
            </w:pPr>
          </w:p>
          <w:p w14:paraId="2495A55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50033A6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F4615B"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947B1BC"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7A2C53"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4F873EF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E366FE"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F2EA3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117A2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74591E" w:rsidRPr="007F561F" w14:paraId="60D7CDD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86A687"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AF5000"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9CEA5D"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5201C6EB" w14:textId="77777777" w:rsidR="0074591E" w:rsidRPr="007F561F" w:rsidRDefault="0074591E" w:rsidP="009E2B97">
            <w:pPr>
              <w:rPr>
                <w:rFonts w:asciiTheme="majorHAnsi" w:hAnsiTheme="majorHAnsi"/>
                <w:color w:val="auto"/>
                <w:sz w:val="24"/>
                <w:szCs w:val="24"/>
              </w:rPr>
            </w:pPr>
          </w:p>
          <w:p w14:paraId="2938F63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Exceptions:</w:t>
            </w:r>
          </w:p>
          <w:p w14:paraId="094A9BD0" w14:textId="77777777" w:rsidR="0074591E" w:rsidRPr="007F561F" w:rsidRDefault="0074591E"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74591E" w:rsidRPr="007F561F" w14:paraId="1F50853A"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82965"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8CF54"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66F81"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7788B00D"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6F13CD7C"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lastRenderedPageBreak/>
                    <w:t>1</w:t>
                  </w:r>
                </w:p>
              </w:tc>
              <w:tc>
                <w:tcPr>
                  <w:tcW w:w="3082" w:type="dxa"/>
                  <w:tcBorders>
                    <w:top w:val="single" w:sz="4" w:space="0" w:color="auto"/>
                    <w:left w:val="single" w:sz="4" w:space="0" w:color="auto"/>
                    <w:bottom w:val="single" w:sz="4" w:space="0" w:color="auto"/>
                    <w:right w:val="single" w:sz="4" w:space="0" w:color="auto"/>
                  </w:tcBorders>
                  <w:hideMark/>
                </w:tcPr>
                <w:p w14:paraId="65BEF436"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69AB9BE6"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1D6D95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3A5C806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09B69FD3"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change IP Address which customer sent, does not delete different information of this request.</w:t>
            </w:r>
          </w:p>
        </w:tc>
      </w:tr>
    </w:tbl>
    <w:p w14:paraId="25118E29"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9 - &lt;Shift Head&gt; Reject request Change IP Address</w:t>
      </w:r>
    </w:p>
    <w:p w14:paraId="28A97F06" w14:textId="5EB52921" w:rsidR="0035274B" w:rsidRPr="007F561F" w:rsidRDefault="0035274B" w:rsidP="00B90527">
      <w:pPr>
        <w:pStyle w:val="Heading6"/>
        <w:numPr>
          <w:ilvl w:val="4"/>
          <w:numId w:val="3"/>
        </w:numPr>
      </w:pPr>
      <w:r w:rsidRPr="007F561F">
        <w:t>&lt;</w:t>
      </w:r>
      <w:r w:rsidR="006F2515" w:rsidRPr="007F561F">
        <w:t>Shift Head</w:t>
      </w:r>
      <w:r w:rsidRPr="007F561F">
        <w:t xml:space="preserve">&gt; </w:t>
      </w:r>
      <w:r w:rsidR="001D02DE">
        <w:t>View server</w:t>
      </w:r>
      <w:r w:rsidR="003F16D1">
        <w:t xml:space="preserve"> detail</w:t>
      </w:r>
    </w:p>
    <w:p w14:paraId="46BDDE05" w14:textId="0432FFB9" w:rsidR="0035274B" w:rsidRPr="007F561F" w:rsidRDefault="005A6D8D" w:rsidP="005A6D8D">
      <w:pPr>
        <w:keepNext/>
        <w:jc w:val="center"/>
        <w:rPr>
          <w:rFonts w:asciiTheme="majorHAnsi" w:hAnsiTheme="majorHAnsi"/>
        </w:rPr>
      </w:pPr>
      <w:r>
        <w:rPr>
          <w:noProof/>
          <w:lang w:eastAsia="ja-JP"/>
        </w:rPr>
        <w:drawing>
          <wp:inline distT="0" distB="0" distL="0" distR="0" wp14:anchorId="7250F6D0" wp14:editId="4E9ADA8D">
            <wp:extent cx="5943600" cy="22872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r w:rsidR="0035274B" w:rsidRPr="007F561F">
        <w:rPr>
          <w:rFonts w:asciiTheme="majorHAnsi" w:hAnsiTheme="majorHAnsi"/>
        </w:rPr>
        <w:br w:type="textWrapping" w:clear="all"/>
      </w:r>
      <w:r w:rsidR="0035274B" w:rsidRPr="007F561F">
        <w:rPr>
          <w:rFonts w:asciiTheme="majorHAnsi" w:hAnsiTheme="majorHAnsi"/>
        </w:rPr>
        <w:tab/>
      </w:r>
      <w:bookmarkStart w:id="17" w:name="_Toc431549854"/>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0</w:t>
      </w:r>
      <w:r w:rsidR="00692216" w:rsidRPr="007F561F">
        <w:rPr>
          <w:rFonts w:asciiTheme="majorHAnsi" w:hAnsiTheme="majorHAnsi"/>
        </w:rPr>
        <w:fldChar w:fldCharType="end"/>
      </w:r>
      <w:r w:rsidR="00692216" w:rsidRPr="007F561F">
        <w:rPr>
          <w:rFonts w:asciiTheme="majorHAnsi" w:hAnsiTheme="majorHAnsi"/>
        </w:rPr>
        <w:t xml:space="preserve">: </w:t>
      </w:r>
      <w:r w:rsidR="006F2515" w:rsidRPr="007F561F">
        <w:rPr>
          <w:rFonts w:asciiTheme="majorHAnsi" w:hAnsiTheme="majorHAnsi"/>
        </w:rPr>
        <w:t>&lt;Shift Head</w:t>
      </w:r>
      <w:r w:rsidR="0035274B" w:rsidRPr="007F561F">
        <w:rPr>
          <w:rFonts w:asciiTheme="majorHAnsi" w:hAnsiTheme="majorHAnsi"/>
        </w:rPr>
        <w:t>&gt;</w:t>
      </w:r>
      <w:bookmarkEnd w:id="17"/>
      <w:r w:rsidR="006F2515" w:rsidRPr="007F561F">
        <w:rPr>
          <w:rFonts w:asciiTheme="majorHAnsi" w:hAnsiTheme="majorHAnsi"/>
        </w:rPr>
        <w:t>View daily schedule</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F561F"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1561CAE2" w:rsidR="0035274B" w:rsidRPr="007F561F" w:rsidRDefault="00FB40C5">
            <w:pPr>
              <w:rPr>
                <w:rFonts w:asciiTheme="majorHAnsi" w:hAnsiTheme="majorHAnsi"/>
                <w:color w:val="auto"/>
                <w:szCs w:val="24"/>
              </w:rPr>
            </w:pPr>
            <w:r w:rsidRPr="007F561F">
              <w:rPr>
                <w:rFonts w:asciiTheme="majorHAnsi" w:hAnsiTheme="majorHAnsi"/>
                <w:color w:val="auto"/>
                <w:szCs w:val="24"/>
              </w:rPr>
              <w:t>USE CASE – IMS006</w:t>
            </w:r>
          </w:p>
        </w:tc>
      </w:tr>
      <w:tr w:rsidR="0035274B" w:rsidRPr="007F561F"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15ED8CE8" w:rsidR="0035274B" w:rsidRPr="007F561F" w:rsidRDefault="00FB40C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2BE093A0" w:rsidR="0035274B" w:rsidRPr="007F561F" w:rsidRDefault="006F25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daily schedule</w:t>
            </w:r>
          </w:p>
        </w:tc>
      </w:tr>
      <w:tr w:rsidR="0035274B" w:rsidRPr="007F561F"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5AE7681A" w:rsidR="0035274B" w:rsidRPr="007F561F" w:rsidRDefault="006F25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476E02DA" w:rsidR="0035274B" w:rsidRPr="007F561F" w:rsidRDefault="006F25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5274B" w:rsidRPr="007F561F"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3EFCEE4E" w14:textId="09797390" w:rsidR="0035274B" w:rsidRPr="007F561F" w:rsidRDefault="006F2515"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084F05E0"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5AA10630" w14:textId="543F8D40"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7E194B" w:rsidRPr="007F561F">
              <w:rPr>
                <w:rFonts w:asciiTheme="majorHAnsi" w:hAnsiTheme="majorHAnsi"/>
                <w:b w:val="0"/>
                <w:color w:val="auto"/>
                <w:szCs w:val="24"/>
              </w:rPr>
              <w:t>Shift Head to view a</w:t>
            </w:r>
            <w:r w:rsidR="00C064A4" w:rsidRPr="007F561F">
              <w:rPr>
                <w:rFonts w:asciiTheme="majorHAnsi" w:hAnsiTheme="majorHAnsi"/>
                <w:b w:val="0"/>
                <w:color w:val="auto"/>
                <w:szCs w:val="24"/>
              </w:rPr>
              <w:t>ll of the today’s appointments and note from previous shift.</w:t>
            </w:r>
          </w:p>
          <w:p w14:paraId="6E7758E5"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739A33E3" w14:textId="7A5BFA81"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ystem provide</w:t>
            </w:r>
            <w:r w:rsidR="00C94DAF" w:rsidRPr="007F561F">
              <w:rPr>
                <w:rFonts w:asciiTheme="majorHAnsi" w:hAnsiTheme="majorHAnsi"/>
                <w:b w:val="0"/>
                <w:color w:val="auto"/>
                <w:szCs w:val="24"/>
              </w:rPr>
              <w:t>s</w:t>
            </w:r>
            <w:r w:rsidRPr="007F561F">
              <w:rPr>
                <w:rFonts w:asciiTheme="majorHAnsi" w:hAnsiTheme="majorHAnsi"/>
                <w:b w:val="0"/>
                <w:color w:val="auto"/>
                <w:szCs w:val="24"/>
              </w:rPr>
              <w:t xml:space="preserve"> </w:t>
            </w:r>
            <w:r w:rsidR="007E194B" w:rsidRPr="007F561F">
              <w:rPr>
                <w:rFonts w:asciiTheme="majorHAnsi" w:hAnsiTheme="majorHAnsi"/>
                <w:b w:val="0"/>
                <w:color w:val="auto"/>
                <w:szCs w:val="24"/>
              </w:rPr>
              <w:t>schedule which helps Shift Head to control the appointments with customers.</w:t>
            </w:r>
          </w:p>
          <w:p w14:paraId="7DC57E7A"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Triggers:</w:t>
            </w:r>
          </w:p>
          <w:p w14:paraId="1C9207A2" w14:textId="052EBEF5" w:rsidR="0035274B" w:rsidRPr="007F561F" w:rsidRDefault="00362710"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When Shift Head login to the system, the page contains daily schedule</w:t>
            </w:r>
            <w:r w:rsidR="00C064A4" w:rsidRPr="007F561F">
              <w:rPr>
                <w:rFonts w:asciiTheme="majorHAnsi" w:hAnsiTheme="majorHAnsi"/>
                <w:b w:val="0"/>
                <w:color w:val="auto"/>
                <w:szCs w:val="24"/>
              </w:rPr>
              <w:t xml:space="preserve"> and the note of previous shift</w:t>
            </w:r>
            <w:r w:rsidRPr="007F561F">
              <w:rPr>
                <w:rFonts w:asciiTheme="majorHAnsi" w:hAnsiTheme="majorHAnsi"/>
                <w:b w:val="0"/>
                <w:color w:val="auto"/>
                <w:szCs w:val="24"/>
              </w:rPr>
              <w:t xml:space="preserve"> will be showed.</w:t>
            </w:r>
          </w:p>
          <w:p w14:paraId="6BE9B403" w14:textId="7C6A0395" w:rsidR="0035274B" w:rsidRPr="007F561F" w:rsidRDefault="0035274B" w:rsidP="00362710">
            <w:pPr>
              <w:rPr>
                <w:rFonts w:asciiTheme="majorHAnsi" w:hAnsiTheme="majorHAnsi"/>
                <w:b w:val="0"/>
                <w:color w:val="auto"/>
                <w:szCs w:val="24"/>
              </w:rPr>
            </w:pPr>
            <w:r w:rsidRPr="007F561F">
              <w:rPr>
                <w:rFonts w:asciiTheme="majorHAnsi" w:hAnsiTheme="majorHAnsi"/>
                <w:color w:val="auto"/>
                <w:szCs w:val="24"/>
              </w:rPr>
              <w:t>Preconditions:</w:t>
            </w:r>
            <w:r w:rsidR="00362710" w:rsidRPr="007F561F">
              <w:rPr>
                <w:rFonts w:asciiTheme="majorHAnsi" w:hAnsiTheme="majorHAnsi"/>
                <w:color w:val="auto"/>
                <w:szCs w:val="24"/>
              </w:rPr>
              <w:t xml:space="preserve"> </w:t>
            </w:r>
          </w:p>
          <w:p w14:paraId="0A187108" w14:textId="265A9126" w:rsidR="007B5383" w:rsidRPr="007F561F" w:rsidRDefault="007B5383"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 xml:space="preserve">The Shift Head must login to the system </w:t>
            </w:r>
            <w:r w:rsidR="00153800" w:rsidRPr="007F561F">
              <w:rPr>
                <w:rFonts w:asciiTheme="majorHAnsi" w:hAnsiTheme="majorHAnsi"/>
                <w:b w:val="0"/>
                <w:color w:val="auto"/>
                <w:szCs w:val="24"/>
              </w:rPr>
              <w:t>with Shift Head role.</w:t>
            </w:r>
          </w:p>
          <w:p w14:paraId="7FABCB73"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7CA8FE6C" w14:textId="74AEBC8A"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00362710" w:rsidRPr="007F561F">
              <w:rPr>
                <w:rFonts w:asciiTheme="majorHAnsi" w:hAnsiTheme="majorHAnsi"/>
                <w:b w:val="0"/>
                <w:color w:val="auto"/>
                <w:szCs w:val="24"/>
              </w:rPr>
              <w:t>: The daily schedule</w:t>
            </w:r>
            <w:r w:rsidR="007B5383" w:rsidRPr="007F561F">
              <w:rPr>
                <w:rFonts w:asciiTheme="majorHAnsi" w:hAnsiTheme="majorHAnsi"/>
                <w:b w:val="0"/>
                <w:color w:val="auto"/>
                <w:szCs w:val="24"/>
              </w:rPr>
              <w:t xml:space="preserve"> and note</w:t>
            </w:r>
            <w:r w:rsidR="00362710" w:rsidRPr="007F561F">
              <w:rPr>
                <w:rFonts w:asciiTheme="majorHAnsi" w:hAnsiTheme="majorHAnsi"/>
                <w:b w:val="0"/>
                <w:color w:val="auto"/>
                <w:szCs w:val="24"/>
              </w:rPr>
              <w:t xml:space="preserve"> will be showed.</w:t>
            </w:r>
          </w:p>
          <w:p w14:paraId="7A357AFA" w14:textId="27A3920A"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00362710" w:rsidRPr="007F561F">
              <w:rPr>
                <w:rFonts w:asciiTheme="majorHAnsi" w:hAnsiTheme="majorHAnsi"/>
                <w:b w:val="0"/>
                <w:color w:val="auto"/>
                <w:szCs w:val="24"/>
              </w:rPr>
              <w:t xml:space="preserve">  N/A</w:t>
            </w:r>
          </w:p>
          <w:p w14:paraId="70BBD1DD"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F561F"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5D3F331B" w:rsidR="0035274B" w:rsidRPr="007F561F" w:rsidRDefault="00362710">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1AD8B1AF" w:rsidR="0035274B" w:rsidRPr="007F561F" w:rsidRDefault="0036271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7A4738" w14:textId="24D19D9B" w:rsidR="0035274B" w:rsidRPr="007F561F" w:rsidRDefault="003627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age contains daily schedule</w:t>
                  </w:r>
                  <w:r w:rsidR="0086275C" w:rsidRPr="007F561F">
                    <w:rPr>
                      <w:rFonts w:asciiTheme="majorHAnsi" w:hAnsiTheme="majorHAnsi"/>
                      <w:color w:val="auto"/>
                      <w:szCs w:val="24"/>
                    </w:rPr>
                    <w:t xml:space="preserve"> and note</w:t>
                  </w:r>
                  <w:r w:rsidRPr="007F561F">
                    <w:rPr>
                      <w:rFonts w:asciiTheme="majorHAnsi" w:hAnsiTheme="majorHAnsi"/>
                      <w:color w:val="auto"/>
                      <w:szCs w:val="24"/>
                    </w:rPr>
                    <w:t xml:space="preserve"> will be showed.</w:t>
                  </w:r>
                </w:p>
              </w:tc>
            </w:tr>
          </w:tbl>
          <w:p w14:paraId="1E9DAD97" w14:textId="1D42950F" w:rsidR="0035274B" w:rsidRPr="007F561F" w:rsidRDefault="0035274B">
            <w:pPr>
              <w:rPr>
                <w:rFonts w:asciiTheme="majorHAnsi" w:hAnsiTheme="majorHAnsi"/>
                <w:b w:val="0"/>
                <w:color w:val="auto"/>
                <w:szCs w:val="24"/>
              </w:rPr>
            </w:pPr>
            <w:r w:rsidRPr="007F561F">
              <w:rPr>
                <w:rFonts w:asciiTheme="majorHAnsi" w:hAnsiTheme="majorHAnsi"/>
                <w:color w:val="auto"/>
                <w:szCs w:val="24"/>
              </w:rPr>
              <w:t>Alternative Scenario:</w:t>
            </w:r>
            <w:r w:rsidR="00362710"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62710" w:rsidRPr="007F561F" w14:paraId="5DC3A38F" w14:textId="77777777" w:rsidTr="008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F5D47AE" w14:textId="77777777" w:rsidR="00362710" w:rsidRPr="007F561F" w:rsidRDefault="00362710" w:rsidP="00362710">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8938F4B" w14:textId="77777777" w:rsidR="00362710" w:rsidRPr="007F561F" w:rsidRDefault="00362710" w:rsidP="0036271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FECE2C0" w14:textId="77777777" w:rsidR="00362710" w:rsidRPr="007F561F" w:rsidRDefault="00362710" w:rsidP="0036271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62710" w:rsidRPr="007F561F" w14:paraId="76733D7D" w14:textId="77777777" w:rsidTr="0082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668D8D" w14:textId="77777777" w:rsidR="00362710" w:rsidRPr="007F561F" w:rsidRDefault="00362710" w:rsidP="00362710">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512394" w14:textId="5356AB84" w:rsidR="00362710" w:rsidRPr="007F561F" w:rsidRDefault="00362710" w:rsidP="0036271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CEB7EF" w14:textId="4C8707AB" w:rsidR="00362710" w:rsidRPr="007F561F" w:rsidRDefault="00362710" w:rsidP="003627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 message will be showed “Today does not have any appointment!”</w:t>
                  </w:r>
                </w:p>
              </w:tc>
            </w:tr>
          </w:tbl>
          <w:p w14:paraId="1E5D25AF" w14:textId="77777777" w:rsidR="00362710" w:rsidRPr="007F561F" w:rsidRDefault="00362710">
            <w:pPr>
              <w:rPr>
                <w:rFonts w:asciiTheme="majorHAnsi" w:hAnsiTheme="majorHAnsi"/>
                <w:bCs w:val="0"/>
                <w:color w:val="auto"/>
                <w:sz w:val="24"/>
                <w:szCs w:val="24"/>
              </w:rPr>
            </w:pPr>
          </w:p>
          <w:p w14:paraId="22193CD8"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6E894270" w14:textId="77777777" w:rsidR="009A6C34" w:rsidRPr="007F561F" w:rsidRDefault="0035274B">
            <w:pPr>
              <w:rPr>
                <w:rFonts w:asciiTheme="majorHAnsi" w:hAnsiTheme="majorHAnsi"/>
                <w:b w:val="0"/>
                <w:color w:val="auto"/>
                <w:szCs w:val="24"/>
              </w:rPr>
            </w:pPr>
            <w:r w:rsidRPr="007F561F">
              <w:rPr>
                <w:rFonts w:asciiTheme="majorHAnsi" w:hAnsiTheme="majorHAnsi"/>
                <w:color w:val="auto"/>
                <w:szCs w:val="24"/>
              </w:rPr>
              <w:t>Relationships:</w:t>
            </w:r>
            <w:r w:rsidR="001A30DF" w:rsidRPr="007F561F">
              <w:rPr>
                <w:rFonts w:asciiTheme="majorHAnsi" w:hAnsiTheme="majorHAnsi"/>
                <w:b w:val="0"/>
                <w:color w:val="auto"/>
                <w:szCs w:val="24"/>
              </w:rPr>
              <w:t xml:space="preserve"> </w:t>
            </w:r>
          </w:p>
          <w:p w14:paraId="271CA760" w14:textId="5543618B" w:rsidR="009A6C34" w:rsidRPr="007F561F" w:rsidRDefault="009A6C34"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rite note. </w:t>
            </w:r>
          </w:p>
          <w:p w14:paraId="3D3FECC8" w14:textId="06E1A614" w:rsidR="0035274B" w:rsidRPr="007F561F" w:rsidRDefault="009A6C34"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t>
            </w:r>
            <w:r w:rsidR="001A30DF" w:rsidRPr="007F561F">
              <w:rPr>
                <w:rFonts w:asciiTheme="majorHAnsi" w:hAnsiTheme="majorHAnsi"/>
                <w:b w:val="0"/>
                <w:szCs w:val="24"/>
              </w:rPr>
              <w:t>Confirm Arrival</w:t>
            </w:r>
            <w:r w:rsidR="00FB40C5" w:rsidRPr="007F561F">
              <w:rPr>
                <w:rFonts w:asciiTheme="majorHAnsi" w:hAnsiTheme="majorHAnsi"/>
                <w:b w:val="0"/>
                <w:szCs w:val="24"/>
              </w:rPr>
              <w:t>.</w:t>
            </w:r>
          </w:p>
          <w:p w14:paraId="19AD13B3" w14:textId="572614D0" w:rsidR="00FB40C5" w:rsidRPr="007F561F" w:rsidRDefault="00FB40C5"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Extended by Assign task.</w:t>
            </w:r>
          </w:p>
          <w:p w14:paraId="778F0E63" w14:textId="77777777" w:rsidR="00FB40C5" w:rsidRPr="007F561F" w:rsidRDefault="00FB40C5"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Extended by View request.</w:t>
            </w:r>
          </w:p>
          <w:p w14:paraId="05933440" w14:textId="7B984286" w:rsidR="00FB40C5" w:rsidRPr="007F561F" w:rsidRDefault="00FB40C5"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Extended by Reject request.</w:t>
            </w:r>
          </w:p>
          <w:p w14:paraId="2619EB49" w14:textId="77777777" w:rsidR="0035274B" w:rsidRPr="007F561F" w:rsidRDefault="00490E3B" w:rsidP="00490E3B">
            <w:pPr>
              <w:rPr>
                <w:rFonts w:asciiTheme="majorHAnsi" w:hAnsiTheme="majorHAnsi"/>
                <w:b w:val="0"/>
                <w:color w:val="auto"/>
                <w:szCs w:val="24"/>
              </w:rPr>
            </w:pPr>
            <w:r w:rsidRPr="007F561F">
              <w:rPr>
                <w:rFonts w:asciiTheme="majorHAnsi" w:hAnsiTheme="majorHAnsi"/>
                <w:color w:val="auto"/>
                <w:szCs w:val="24"/>
              </w:rPr>
              <w:t xml:space="preserve">Business Rules: </w:t>
            </w:r>
          </w:p>
          <w:p w14:paraId="5ECACF08" w14:textId="6279C404" w:rsidR="002C428A" w:rsidRPr="007F561F" w:rsidRDefault="002C428A" w:rsidP="00FD7B06">
            <w:pPr>
              <w:pStyle w:val="ListParagraph"/>
              <w:numPr>
                <w:ilvl w:val="0"/>
                <w:numId w:val="6"/>
              </w:numPr>
              <w:rPr>
                <w:rFonts w:asciiTheme="majorHAnsi" w:hAnsiTheme="majorHAnsi"/>
                <w:szCs w:val="24"/>
              </w:rPr>
            </w:pPr>
            <w:r w:rsidRPr="007F561F">
              <w:rPr>
                <w:rFonts w:asciiTheme="majorHAnsi" w:hAnsiTheme="majorHAnsi"/>
                <w:b w:val="0"/>
                <w:szCs w:val="24"/>
              </w:rPr>
              <w:t xml:space="preserve">The customer link in daily schedule will be showed </w:t>
            </w:r>
            <w:r w:rsidR="00A47EF3" w:rsidRPr="007F561F">
              <w:rPr>
                <w:rFonts w:asciiTheme="majorHAnsi" w:hAnsiTheme="majorHAnsi"/>
                <w:b w:val="0"/>
                <w:szCs w:val="24"/>
              </w:rPr>
              <w:t xml:space="preserve">when today has </w:t>
            </w:r>
            <w:r w:rsidRPr="007F561F">
              <w:rPr>
                <w:rFonts w:asciiTheme="majorHAnsi" w:hAnsiTheme="majorHAnsi"/>
                <w:b w:val="0"/>
                <w:szCs w:val="24"/>
              </w:rPr>
              <w:t>appointment</w:t>
            </w:r>
            <w:r w:rsidR="00A47EF3" w:rsidRPr="007F561F">
              <w:rPr>
                <w:rFonts w:asciiTheme="majorHAnsi" w:hAnsiTheme="majorHAnsi"/>
                <w:b w:val="0"/>
                <w:szCs w:val="24"/>
              </w:rPr>
              <w:t>s</w:t>
            </w:r>
            <w:r w:rsidRPr="007F561F">
              <w:rPr>
                <w:rFonts w:asciiTheme="majorHAnsi" w:hAnsiTheme="majorHAnsi"/>
                <w:b w:val="0"/>
                <w:szCs w:val="24"/>
              </w:rPr>
              <w:t>.</w:t>
            </w:r>
          </w:p>
        </w:tc>
      </w:tr>
    </w:tbl>
    <w:p w14:paraId="1EFB89F9" w14:textId="60C2787D" w:rsidR="0035274B" w:rsidRPr="007F561F" w:rsidRDefault="00692216" w:rsidP="00692216">
      <w:pPr>
        <w:pStyle w:val="Caption"/>
        <w:rPr>
          <w:rFonts w:asciiTheme="majorHAnsi" w:hAnsiTheme="majorHAnsi"/>
          <w:color w:val="auto"/>
        </w:rPr>
      </w:pPr>
      <w:bookmarkStart w:id="18" w:name="_Toc431549818"/>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B70E44" w:rsidRPr="007F561F">
        <w:rPr>
          <w:rFonts w:asciiTheme="majorHAnsi" w:hAnsiTheme="majorHAnsi"/>
          <w:color w:val="auto"/>
        </w:rPr>
        <w:t>Use case IMS006</w:t>
      </w:r>
      <w:r w:rsidR="00DE2274" w:rsidRPr="007F561F">
        <w:rPr>
          <w:rFonts w:asciiTheme="majorHAnsi" w:hAnsiTheme="majorHAnsi"/>
          <w:color w:val="auto"/>
        </w:rPr>
        <w:t xml:space="preserve"> - </w:t>
      </w:r>
      <w:r w:rsidR="003C6E77" w:rsidRPr="007F561F">
        <w:rPr>
          <w:rFonts w:asciiTheme="majorHAnsi" w:hAnsiTheme="majorHAnsi"/>
          <w:color w:val="auto"/>
        </w:rPr>
        <w:t>&lt;Shift Head</w:t>
      </w:r>
      <w:r w:rsidR="0035274B" w:rsidRPr="007F561F">
        <w:rPr>
          <w:rFonts w:asciiTheme="majorHAnsi" w:hAnsiTheme="majorHAnsi"/>
          <w:color w:val="auto"/>
        </w:rPr>
        <w:t xml:space="preserve">&gt; </w:t>
      </w:r>
      <w:bookmarkEnd w:id="18"/>
      <w:r w:rsidR="003C6E77" w:rsidRPr="007F561F">
        <w:rPr>
          <w:rFonts w:asciiTheme="majorHAnsi" w:hAnsiTheme="majorHAnsi"/>
          <w:color w:val="auto"/>
        </w:rPr>
        <w:t>View daily schedule</w:t>
      </w:r>
    </w:p>
    <w:p w14:paraId="215E03D7" w14:textId="77777777" w:rsidR="00C03536" w:rsidRPr="007F561F" w:rsidRDefault="00C03536" w:rsidP="00C03536">
      <w:pPr>
        <w:pStyle w:val="Heading6"/>
        <w:numPr>
          <w:ilvl w:val="4"/>
          <w:numId w:val="3"/>
        </w:numPr>
      </w:pPr>
      <w:r w:rsidRPr="007F561F">
        <w:lastRenderedPageBreak/>
        <w:t xml:space="preserve">&lt;Shift Head&gt; </w:t>
      </w:r>
      <w:r>
        <w:t>Change server’s location</w:t>
      </w:r>
    </w:p>
    <w:p w14:paraId="2EC61876" w14:textId="77777777" w:rsidR="00C03536" w:rsidRPr="007F561F" w:rsidRDefault="00C03536" w:rsidP="00C03536">
      <w:pPr>
        <w:keepNext/>
        <w:jc w:val="center"/>
        <w:rPr>
          <w:rFonts w:asciiTheme="majorHAnsi" w:hAnsiTheme="majorHAnsi"/>
        </w:rPr>
      </w:pPr>
      <w:r>
        <w:rPr>
          <w:noProof/>
          <w:lang w:eastAsia="ja-JP"/>
        </w:rPr>
        <w:drawing>
          <wp:inline distT="0" distB="0" distL="0" distR="0" wp14:anchorId="3A3A9E3D" wp14:editId="75D55738">
            <wp:extent cx="5943600" cy="22872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DB05CE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A53A0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4</w:t>
            </w:r>
          </w:p>
        </w:tc>
      </w:tr>
      <w:tr w:rsidR="00C03536" w:rsidRPr="007F561F" w14:paraId="08F78B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A2BB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F9C108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33E1D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BCF2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004904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A3F0A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5326C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Export procedure</w:t>
            </w:r>
          </w:p>
        </w:tc>
      </w:tr>
      <w:tr w:rsidR="00C03536" w:rsidRPr="007F561F" w14:paraId="508088D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F5C0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AD59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47CDD9A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0DDC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CEDA6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E9E7FB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96231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0F98DE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2334B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44A9CC3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410BFFE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0464CA9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export procedure for customer after approve request.</w:t>
            </w:r>
          </w:p>
          <w:p w14:paraId="29BCA08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Goal:</w:t>
            </w:r>
          </w:p>
          <w:p w14:paraId="4467322F"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port procedure for customer after approve request.</w:t>
            </w:r>
          </w:p>
          <w:p w14:paraId="45FD186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199F084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Export procedure” button on Request Page.</w:t>
            </w:r>
          </w:p>
          <w:p w14:paraId="050C8CB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4D7F1FE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20F8799A"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must be already approved.</w:t>
            </w:r>
          </w:p>
          <w:p w14:paraId="775DCCC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6484F0B6"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r w:rsidRPr="007F561F">
              <w:rPr>
                <w:rFonts w:asciiTheme="majorHAnsi" w:hAnsiTheme="majorHAnsi"/>
                <w:b w:val="0"/>
                <w:color w:val="auto"/>
                <w:szCs w:val="24"/>
              </w:rPr>
              <w:t>Export file word corresponding to request content.</w:t>
            </w:r>
          </w:p>
          <w:p w14:paraId="5B1365D5"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23695E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F1F378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21FD4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FFAE9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D9D07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74B5BE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A1144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39521"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Export procedure”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CCC26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fill the request information in the procedure and print out for customer.</w:t>
                  </w:r>
                </w:p>
              </w:tc>
            </w:tr>
          </w:tbl>
          <w:p w14:paraId="5110E53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103628F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62CB46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CEC8E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FEF83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385918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45567F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1642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B0CDF"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699A6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B833772" w14:textId="77777777" w:rsidR="00C03536" w:rsidRPr="007F561F" w:rsidRDefault="00C03536" w:rsidP="009E2B97">
            <w:pPr>
              <w:rPr>
                <w:rFonts w:asciiTheme="majorHAnsi" w:hAnsiTheme="majorHAnsi"/>
                <w:b w:val="0"/>
                <w:color w:val="auto"/>
                <w:sz w:val="24"/>
                <w:szCs w:val="24"/>
              </w:rPr>
            </w:pPr>
          </w:p>
          <w:p w14:paraId="13F2BE6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27FFCF0"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63177CDF" w14:textId="77777777" w:rsidR="00C03536" w:rsidRPr="007F561F" w:rsidRDefault="00C03536" w:rsidP="009E2B97">
            <w:pPr>
              <w:rPr>
                <w:rFonts w:asciiTheme="majorHAnsi" w:hAnsiTheme="majorHAnsi"/>
                <w:szCs w:val="24"/>
              </w:rPr>
            </w:pPr>
            <w:r w:rsidRPr="007F561F">
              <w:rPr>
                <w:rFonts w:asciiTheme="majorHAnsi" w:hAnsiTheme="majorHAnsi"/>
                <w:szCs w:val="24"/>
              </w:rPr>
              <w:t xml:space="preserve">Business Rules: </w:t>
            </w:r>
          </w:p>
          <w:p w14:paraId="171E5041"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File procedure is only exported when the request was approved.</w:t>
            </w:r>
          </w:p>
        </w:tc>
      </w:tr>
    </w:tbl>
    <w:p w14:paraId="00C5AAEB"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4 - &lt;Shift Head&gt; Export procedure</w:t>
      </w:r>
    </w:p>
    <w:p w14:paraId="32E8E050" w14:textId="4384315C" w:rsidR="0035274B" w:rsidRPr="007F561F" w:rsidRDefault="0035274B" w:rsidP="00B90527">
      <w:pPr>
        <w:pStyle w:val="Heading6"/>
        <w:numPr>
          <w:ilvl w:val="4"/>
          <w:numId w:val="3"/>
        </w:numPr>
      </w:pPr>
      <w:r w:rsidRPr="007F561F">
        <w:t>&lt;</w:t>
      </w:r>
      <w:r w:rsidR="008265E4" w:rsidRPr="007F561F">
        <w:t>Shift Head</w:t>
      </w:r>
      <w:r w:rsidRPr="007F561F">
        <w:t xml:space="preserve">&gt; </w:t>
      </w:r>
      <w:r w:rsidR="005C1685">
        <w:t>View IP address</w:t>
      </w:r>
    </w:p>
    <w:p w14:paraId="2614D16A" w14:textId="786263CC" w:rsidR="0035274B" w:rsidRPr="007F561F" w:rsidRDefault="005A6D8D" w:rsidP="005A6D8D">
      <w:pPr>
        <w:keepNext/>
        <w:jc w:val="center"/>
        <w:rPr>
          <w:rFonts w:asciiTheme="majorHAnsi" w:hAnsiTheme="majorHAnsi"/>
        </w:rPr>
      </w:pPr>
      <w:r>
        <w:rPr>
          <w:noProof/>
          <w:lang w:eastAsia="ja-JP"/>
        </w:rPr>
        <w:drawing>
          <wp:inline distT="0" distB="0" distL="0" distR="0" wp14:anchorId="45EA2B54" wp14:editId="33AFBFEB">
            <wp:extent cx="5943600" cy="22771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0035274B" w:rsidRPr="007F561F">
        <w:rPr>
          <w:rFonts w:asciiTheme="majorHAnsi" w:hAnsiTheme="majorHAnsi"/>
        </w:rPr>
        <w:tab/>
      </w:r>
      <w:bookmarkStart w:id="19" w:name="_Toc431549855"/>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1</w:t>
      </w:r>
      <w:r w:rsidR="00692216" w:rsidRPr="007F561F">
        <w:rPr>
          <w:rFonts w:asciiTheme="majorHAnsi" w:hAnsiTheme="majorHAnsi"/>
        </w:rPr>
        <w:fldChar w:fldCharType="end"/>
      </w:r>
      <w:r w:rsidR="00692216" w:rsidRPr="007F561F">
        <w:rPr>
          <w:rFonts w:asciiTheme="majorHAnsi" w:hAnsiTheme="majorHAnsi"/>
        </w:rPr>
        <w:t xml:space="preserve">: </w:t>
      </w:r>
      <w:r w:rsidR="0035274B" w:rsidRPr="007F561F">
        <w:rPr>
          <w:rFonts w:asciiTheme="majorHAnsi" w:hAnsiTheme="majorHAnsi"/>
        </w:rPr>
        <w:t>&lt;</w:t>
      </w:r>
      <w:r w:rsidR="002F10AA" w:rsidRPr="007F561F">
        <w:rPr>
          <w:rFonts w:asciiTheme="majorHAnsi" w:hAnsiTheme="majorHAnsi"/>
        </w:rPr>
        <w:t>Shift Head</w:t>
      </w:r>
      <w:r w:rsidR="0035274B" w:rsidRPr="007F561F">
        <w:rPr>
          <w:rFonts w:asciiTheme="majorHAnsi" w:hAnsiTheme="majorHAnsi"/>
        </w:rPr>
        <w:t xml:space="preserve">&gt; </w:t>
      </w:r>
      <w:bookmarkEnd w:id="19"/>
      <w:r w:rsidR="002F10AA" w:rsidRPr="007F561F">
        <w:rPr>
          <w:rFonts w:asciiTheme="majorHAnsi" w:hAnsiTheme="majorHAnsi"/>
        </w:rPr>
        <w:t>View server</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35274B" w:rsidRPr="007F561F"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47782571" w:rsidR="0035274B" w:rsidRPr="007F561F" w:rsidRDefault="007A73A7">
            <w:pPr>
              <w:rPr>
                <w:rFonts w:asciiTheme="majorHAnsi" w:hAnsiTheme="majorHAnsi"/>
                <w:color w:val="auto"/>
                <w:szCs w:val="24"/>
              </w:rPr>
            </w:pPr>
            <w:r w:rsidRPr="007F561F">
              <w:rPr>
                <w:rFonts w:asciiTheme="majorHAnsi" w:hAnsiTheme="majorHAnsi"/>
                <w:color w:val="auto"/>
                <w:szCs w:val="24"/>
              </w:rPr>
              <w:t>USE CASE – IMS007</w:t>
            </w:r>
          </w:p>
        </w:tc>
      </w:tr>
      <w:tr w:rsidR="005858B5" w:rsidRPr="007F561F"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4BB2D8DF" w:rsidR="0035274B" w:rsidRPr="007F561F" w:rsidRDefault="007A73A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06F8BAB5" w:rsidR="0035274B" w:rsidRPr="007F561F" w:rsidRDefault="002F10A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35274B" w:rsidRPr="007F561F"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4213DEC3" w:rsidR="0035274B" w:rsidRPr="007F561F" w:rsidRDefault="002F10A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858B5" w:rsidRPr="007F561F"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038BBD91" w:rsidR="0035274B" w:rsidRPr="007F561F" w:rsidRDefault="00F628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r w:rsidR="002F10AA"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5274B" w:rsidRPr="007F561F"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272F5F48" w14:textId="56DA0903" w:rsidR="0035274B" w:rsidRPr="007F561F" w:rsidRDefault="002F10AA"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5F671FE0"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123EC299" w14:textId="25A79CD2"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w:t>
            </w:r>
            <w:r w:rsidR="002F10AA" w:rsidRPr="007F561F">
              <w:rPr>
                <w:rFonts w:asciiTheme="majorHAnsi" w:hAnsiTheme="majorHAnsi"/>
                <w:b w:val="0"/>
                <w:color w:val="auto"/>
                <w:szCs w:val="24"/>
              </w:rPr>
              <w:t>Shift Hea</w:t>
            </w:r>
            <w:r w:rsidR="006A5078" w:rsidRPr="007F561F">
              <w:rPr>
                <w:rFonts w:asciiTheme="majorHAnsi" w:hAnsiTheme="majorHAnsi"/>
                <w:b w:val="0"/>
                <w:color w:val="auto"/>
                <w:szCs w:val="24"/>
              </w:rPr>
              <w:t>d to view list all server information of customers.</w:t>
            </w:r>
          </w:p>
          <w:p w14:paraId="0CBC227B"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28837352" w14:textId="1139452C" w:rsidR="0035274B" w:rsidRPr="007F561F" w:rsidRDefault="006A5078"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55EBD1D3"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Triggers:</w:t>
            </w:r>
          </w:p>
          <w:p w14:paraId="52DD7EF7" w14:textId="7EE9DA31" w:rsidR="0035274B" w:rsidRPr="007F561F" w:rsidRDefault="0018569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on “View server” link on the panel.</w:t>
            </w:r>
          </w:p>
          <w:p w14:paraId="165CB87A"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reconditions:</w:t>
            </w:r>
          </w:p>
          <w:p w14:paraId="7E1DE5A0" w14:textId="6FE0ABB1" w:rsidR="0035274B" w:rsidRPr="007F561F" w:rsidRDefault="0018569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r w:rsidR="0035274B" w:rsidRPr="007F561F">
              <w:rPr>
                <w:rFonts w:asciiTheme="majorHAnsi" w:hAnsiTheme="majorHAnsi"/>
                <w:b w:val="0"/>
                <w:color w:val="auto"/>
                <w:szCs w:val="24"/>
              </w:rPr>
              <w:t xml:space="preserve"> must login into the system with role </w:t>
            </w:r>
            <w:r w:rsidRPr="007F561F">
              <w:rPr>
                <w:rFonts w:asciiTheme="majorHAnsi" w:hAnsiTheme="majorHAnsi"/>
                <w:b w:val="0"/>
                <w:color w:val="auto"/>
                <w:szCs w:val="24"/>
              </w:rPr>
              <w:t>Shift Head</w:t>
            </w:r>
            <w:r w:rsidR="0035274B" w:rsidRPr="007F561F">
              <w:rPr>
                <w:rFonts w:asciiTheme="majorHAnsi" w:hAnsiTheme="majorHAnsi"/>
                <w:b w:val="0"/>
                <w:color w:val="auto"/>
                <w:szCs w:val="24"/>
              </w:rPr>
              <w:t>.</w:t>
            </w:r>
          </w:p>
          <w:p w14:paraId="6747E605"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4C504ED8" w14:textId="15FAA0B2"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r w:rsidR="0018569B" w:rsidRPr="007F561F">
              <w:rPr>
                <w:rFonts w:asciiTheme="majorHAnsi" w:hAnsiTheme="majorHAnsi"/>
                <w:b w:val="0"/>
                <w:color w:val="auto"/>
                <w:szCs w:val="24"/>
              </w:rPr>
              <w:t>Server information will be showed.</w:t>
            </w:r>
          </w:p>
          <w:p w14:paraId="3FED8611" w14:textId="71C03BD4"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0018569B" w:rsidRPr="007F561F">
              <w:rPr>
                <w:rFonts w:asciiTheme="majorHAnsi" w:hAnsiTheme="majorHAnsi"/>
                <w:b w:val="0"/>
                <w:color w:val="auto"/>
                <w:szCs w:val="24"/>
              </w:rPr>
              <w:t xml:space="preserve">  </w:t>
            </w:r>
            <w:r w:rsidR="005858B5" w:rsidRPr="007F561F">
              <w:rPr>
                <w:rFonts w:asciiTheme="majorHAnsi" w:hAnsiTheme="majorHAnsi"/>
                <w:b w:val="0"/>
                <w:color w:val="auto"/>
                <w:szCs w:val="24"/>
              </w:rPr>
              <w:t xml:space="preserve">Server information will not be showed. Show error message with specified content. </w:t>
            </w:r>
          </w:p>
          <w:p w14:paraId="163D0C9A"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F561F"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50CBFB92" w:rsidR="0035274B" w:rsidRPr="007F561F" w:rsidRDefault="005858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1B17A" w14:textId="1C9C95B6" w:rsidR="005858B5" w:rsidRPr="007F561F" w:rsidRDefault="005858B5" w:rsidP="005858B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792C98AC" w14:textId="3F958189" w:rsidR="00EC04CC" w:rsidRPr="007F561F" w:rsidRDefault="00EC04CC"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2E6544FD" w14:textId="6820A5BD" w:rsidR="005858B5" w:rsidRPr="007F561F" w:rsidRDefault="005858B5"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242C43E9" w14:textId="7E013ADB" w:rsidR="005858B5" w:rsidRPr="007F561F" w:rsidRDefault="00CF2B64"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label</w:t>
                  </w:r>
                </w:p>
                <w:p w14:paraId="4CE650AC" w14:textId="7896FDD4" w:rsidR="005858B5" w:rsidRPr="007F561F" w:rsidRDefault="005858B5"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w:t>
                  </w:r>
                  <w:r w:rsidR="00EC04CC" w:rsidRPr="007F561F">
                    <w:rPr>
                      <w:rFonts w:asciiTheme="majorHAnsi" w:hAnsiTheme="majorHAnsi"/>
                      <w:sz w:val="24"/>
                      <w:szCs w:val="24"/>
                    </w:rPr>
                    <w:t>: label</w:t>
                  </w:r>
                </w:p>
                <w:p w14:paraId="23694184" w14:textId="09BB8E5E" w:rsidR="005858B5" w:rsidRPr="007F561F" w:rsidRDefault="00EC04CC"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ink</w:t>
                  </w:r>
                </w:p>
                <w:p w14:paraId="49AB72BC" w14:textId="515D73BB"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ink</w:t>
                  </w:r>
                </w:p>
                <w:p w14:paraId="0858E12B" w14:textId="6D018159" w:rsidR="0035274B" w:rsidRPr="007F561F" w:rsidRDefault="0035274B" w:rsidP="005858B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1606229" w14:textId="7E64D467" w:rsidR="0035274B" w:rsidRPr="007F561F" w:rsidRDefault="0035274B">
            <w:pPr>
              <w:rPr>
                <w:rFonts w:asciiTheme="majorHAnsi" w:hAnsiTheme="majorHAnsi"/>
                <w:b w:val="0"/>
                <w:color w:val="auto"/>
                <w:sz w:val="24"/>
                <w:szCs w:val="24"/>
              </w:rPr>
            </w:pPr>
            <w:r w:rsidRPr="007F561F">
              <w:rPr>
                <w:rFonts w:asciiTheme="majorHAnsi" w:hAnsiTheme="majorHAnsi"/>
                <w:color w:val="auto"/>
                <w:szCs w:val="24"/>
              </w:rPr>
              <w:t>Alternative Scenario:</w:t>
            </w:r>
            <w:r w:rsidR="005858B5" w:rsidRPr="007F561F">
              <w:rPr>
                <w:rFonts w:asciiTheme="majorHAnsi" w:hAnsiTheme="majorHAnsi"/>
                <w:color w:val="auto"/>
                <w:szCs w:val="24"/>
              </w:rPr>
              <w:t xml:space="preserve"> </w:t>
            </w:r>
            <w:r w:rsidR="005858B5" w:rsidRPr="007F561F">
              <w:rPr>
                <w:rFonts w:asciiTheme="majorHAnsi" w:hAnsiTheme="majorHAnsi"/>
                <w:b w:val="0"/>
                <w:color w:val="auto"/>
                <w:szCs w:val="24"/>
              </w:rPr>
              <w:t>N/A.</w:t>
            </w:r>
          </w:p>
          <w:p w14:paraId="3BFF10E4" w14:textId="7D356E99" w:rsidR="0035274B" w:rsidRPr="007F561F" w:rsidRDefault="0035274B" w:rsidP="005858B5">
            <w:pPr>
              <w:rPr>
                <w:rFonts w:asciiTheme="majorHAnsi" w:hAnsiTheme="majorHAnsi"/>
                <w:b w:val="0"/>
                <w:color w:val="auto"/>
                <w:szCs w:val="24"/>
              </w:rPr>
            </w:pPr>
            <w:r w:rsidRPr="007F561F">
              <w:rPr>
                <w:rFonts w:asciiTheme="majorHAnsi" w:hAnsiTheme="majorHAnsi"/>
                <w:color w:val="auto"/>
                <w:szCs w:val="24"/>
              </w:rPr>
              <w:t>Exceptions:</w:t>
            </w:r>
            <w:r w:rsidR="005858B5"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5858B5" w:rsidRPr="007F561F" w14:paraId="0FF3B657" w14:textId="77777777" w:rsidTr="00861210">
              <w:tc>
                <w:tcPr>
                  <w:tcW w:w="985" w:type="dxa"/>
                  <w:shd w:val="clear" w:color="auto" w:fill="D9D9D9" w:themeFill="background1" w:themeFillShade="D9"/>
                </w:tcPr>
                <w:p w14:paraId="3B334631" w14:textId="77777777" w:rsidR="005858B5" w:rsidRPr="007F561F" w:rsidRDefault="005858B5" w:rsidP="005858B5">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91897A0" w14:textId="77777777" w:rsidR="005858B5" w:rsidRPr="007F561F" w:rsidRDefault="005858B5" w:rsidP="005858B5">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F7D9616" w14:textId="77777777" w:rsidR="005858B5" w:rsidRPr="007F561F" w:rsidRDefault="005858B5" w:rsidP="005858B5">
                  <w:pPr>
                    <w:jc w:val="center"/>
                    <w:rPr>
                      <w:rFonts w:asciiTheme="majorHAnsi" w:hAnsiTheme="majorHAnsi"/>
                      <w:sz w:val="28"/>
                      <w:szCs w:val="28"/>
                    </w:rPr>
                  </w:pPr>
                  <w:r w:rsidRPr="007F561F">
                    <w:rPr>
                      <w:rFonts w:asciiTheme="majorHAnsi" w:hAnsiTheme="majorHAnsi"/>
                      <w:sz w:val="28"/>
                      <w:szCs w:val="28"/>
                    </w:rPr>
                    <w:t>System Response</w:t>
                  </w:r>
                </w:p>
              </w:tc>
            </w:tr>
            <w:tr w:rsidR="005858B5" w:rsidRPr="007F561F" w14:paraId="76102F23" w14:textId="77777777" w:rsidTr="00861210">
              <w:trPr>
                <w:trHeight w:val="557"/>
              </w:trPr>
              <w:tc>
                <w:tcPr>
                  <w:tcW w:w="985" w:type="dxa"/>
                </w:tcPr>
                <w:p w14:paraId="13A6F443" w14:textId="77777777" w:rsidR="005858B5" w:rsidRPr="007F561F" w:rsidRDefault="005858B5" w:rsidP="005858B5">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6F55ADA" w14:textId="77777777" w:rsidR="005858B5" w:rsidRPr="007F561F" w:rsidRDefault="005858B5" w:rsidP="005858B5">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0DAB0CA1" w14:textId="77777777" w:rsidR="005858B5" w:rsidRPr="007F561F" w:rsidRDefault="005858B5" w:rsidP="005858B5">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05E0D51A" w14:textId="77777777" w:rsidR="005858B5" w:rsidRPr="007F561F" w:rsidRDefault="005858B5" w:rsidP="005858B5">
            <w:pPr>
              <w:rPr>
                <w:rFonts w:asciiTheme="majorHAnsi" w:hAnsiTheme="majorHAnsi"/>
                <w:b w:val="0"/>
                <w:color w:val="auto"/>
                <w:sz w:val="24"/>
                <w:szCs w:val="24"/>
              </w:rPr>
            </w:pPr>
          </w:p>
          <w:p w14:paraId="4337D318" w14:textId="339C57D5" w:rsidR="0035274B" w:rsidRPr="007F561F" w:rsidRDefault="0035274B">
            <w:pPr>
              <w:rPr>
                <w:rFonts w:asciiTheme="majorHAnsi" w:hAnsiTheme="majorHAnsi"/>
                <w:color w:val="auto"/>
                <w:szCs w:val="24"/>
              </w:rPr>
            </w:pPr>
            <w:r w:rsidRPr="007F561F">
              <w:rPr>
                <w:rFonts w:asciiTheme="majorHAnsi" w:hAnsiTheme="majorHAnsi"/>
                <w:color w:val="auto"/>
                <w:szCs w:val="24"/>
              </w:rPr>
              <w:t>Relationships:</w:t>
            </w:r>
          </w:p>
          <w:p w14:paraId="2760C200" w14:textId="3A5F9359" w:rsidR="007A73A7" w:rsidRPr="007F561F" w:rsidRDefault="007A73A7"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7FA4972B" w14:textId="13C84F34" w:rsidR="007A73A7" w:rsidRPr="007F561F" w:rsidRDefault="007A73A7"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340AE23B" w14:textId="77777777" w:rsidR="001E7D71" w:rsidRPr="007F561F" w:rsidRDefault="0035274B" w:rsidP="009A6C34">
            <w:pPr>
              <w:rPr>
                <w:rFonts w:asciiTheme="majorHAnsi" w:hAnsiTheme="majorHAnsi"/>
                <w:color w:val="auto"/>
                <w:szCs w:val="24"/>
              </w:rPr>
            </w:pPr>
            <w:r w:rsidRPr="007F561F">
              <w:rPr>
                <w:rFonts w:asciiTheme="majorHAnsi" w:hAnsiTheme="majorHAnsi"/>
                <w:color w:val="auto"/>
                <w:szCs w:val="24"/>
              </w:rPr>
              <w:t>B</w:t>
            </w:r>
            <w:r w:rsidR="009A6C34" w:rsidRPr="007F561F">
              <w:rPr>
                <w:rFonts w:asciiTheme="majorHAnsi" w:hAnsiTheme="majorHAnsi"/>
                <w:color w:val="auto"/>
                <w:szCs w:val="24"/>
              </w:rPr>
              <w:t>usiness Rules:</w:t>
            </w:r>
          </w:p>
          <w:p w14:paraId="4C1866AE" w14:textId="1D634C69" w:rsidR="009A6C34" w:rsidRPr="007F561F" w:rsidRDefault="009A6C34" w:rsidP="00FD7B06">
            <w:pPr>
              <w:pStyle w:val="ListParagraph"/>
              <w:numPr>
                <w:ilvl w:val="0"/>
                <w:numId w:val="6"/>
              </w:numPr>
              <w:rPr>
                <w:rFonts w:asciiTheme="majorHAnsi" w:hAnsiTheme="majorHAnsi"/>
                <w:szCs w:val="24"/>
              </w:rPr>
            </w:pPr>
            <w:r w:rsidRPr="007F561F">
              <w:rPr>
                <w:rFonts w:asciiTheme="majorHAnsi" w:hAnsiTheme="majorHAnsi"/>
                <w:b w:val="0"/>
                <w:szCs w:val="24"/>
              </w:rPr>
              <w:t>Request link will be showed when server has request from customer.</w:t>
            </w:r>
          </w:p>
        </w:tc>
      </w:tr>
    </w:tbl>
    <w:p w14:paraId="1F0FEE48" w14:textId="476310CD" w:rsidR="0035274B" w:rsidRPr="007F561F" w:rsidRDefault="00692216" w:rsidP="00692216">
      <w:pPr>
        <w:pStyle w:val="Caption"/>
        <w:rPr>
          <w:rFonts w:asciiTheme="majorHAnsi" w:hAnsiTheme="majorHAnsi"/>
          <w:color w:val="auto"/>
        </w:rPr>
      </w:pPr>
      <w:bookmarkStart w:id="20" w:name="_Toc431549819"/>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691C8C" w:rsidRPr="007F561F">
        <w:rPr>
          <w:rFonts w:asciiTheme="majorHAnsi" w:hAnsiTheme="majorHAnsi"/>
          <w:color w:val="auto"/>
        </w:rPr>
        <w:t>Use case IMS007</w:t>
      </w:r>
      <w:r w:rsidR="00DE2274" w:rsidRPr="007F561F">
        <w:rPr>
          <w:rFonts w:asciiTheme="majorHAnsi" w:hAnsiTheme="majorHAnsi"/>
          <w:color w:val="auto"/>
        </w:rPr>
        <w:t xml:space="preserve"> - </w:t>
      </w:r>
      <w:r w:rsidR="00177FB2" w:rsidRPr="007F561F">
        <w:rPr>
          <w:rFonts w:asciiTheme="majorHAnsi" w:hAnsiTheme="majorHAnsi"/>
          <w:color w:val="auto"/>
        </w:rPr>
        <w:t>&lt;Shift Head</w:t>
      </w:r>
      <w:r w:rsidR="0035274B" w:rsidRPr="007F561F">
        <w:rPr>
          <w:rFonts w:asciiTheme="majorHAnsi" w:hAnsiTheme="majorHAnsi"/>
          <w:color w:val="auto"/>
        </w:rPr>
        <w:t xml:space="preserve">&gt; </w:t>
      </w:r>
      <w:bookmarkEnd w:id="20"/>
      <w:r w:rsidR="00177FB2" w:rsidRPr="007F561F">
        <w:rPr>
          <w:rFonts w:asciiTheme="majorHAnsi" w:hAnsiTheme="majorHAnsi"/>
          <w:color w:val="auto"/>
        </w:rPr>
        <w:t>View server</w:t>
      </w:r>
    </w:p>
    <w:p w14:paraId="390771AA" w14:textId="77777777" w:rsidR="00C03536" w:rsidRPr="007F561F" w:rsidRDefault="00C03536" w:rsidP="00C03536">
      <w:pPr>
        <w:pStyle w:val="Heading6"/>
        <w:numPr>
          <w:ilvl w:val="4"/>
          <w:numId w:val="3"/>
        </w:numPr>
      </w:pPr>
      <w:r w:rsidRPr="007F561F">
        <w:lastRenderedPageBreak/>
        <w:t xml:space="preserve">&lt;Shift Head&gt; </w:t>
      </w:r>
      <w:r>
        <w:t>Add IP address</w:t>
      </w:r>
    </w:p>
    <w:p w14:paraId="6DA066D0" w14:textId="77777777" w:rsidR="00C03536" w:rsidRPr="007F561F" w:rsidRDefault="00C03536" w:rsidP="00C03536">
      <w:pPr>
        <w:keepNext/>
        <w:jc w:val="center"/>
        <w:rPr>
          <w:rFonts w:asciiTheme="majorHAnsi" w:hAnsiTheme="majorHAnsi"/>
        </w:rPr>
      </w:pPr>
      <w:r>
        <w:rPr>
          <w:noProof/>
          <w:lang w:eastAsia="ja-JP"/>
        </w:rPr>
        <w:drawing>
          <wp:inline distT="0" distB="0" distL="0" distR="0" wp14:anchorId="54BCBFCE" wp14:editId="68171BE6">
            <wp:extent cx="5943600" cy="22771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00CAF0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95348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2</w:t>
            </w:r>
          </w:p>
        </w:tc>
      </w:tr>
      <w:tr w:rsidR="00C03536" w:rsidRPr="007F561F" w14:paraId="41E8643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287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32CF81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F37C01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0EB8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243894A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59B1C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B06F02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03536" w:rsidRPr="007F561F" w14:paraId="4A27190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B041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895C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0DAF95B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F8400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BCB9D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312AA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3EAE3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FFCE79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0F0D0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7073C24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23F1C80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0D92CBD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Assign IP Address when that request was done.</w:t>
            </w:r>
          </w:p>
          <w:p w14:paraId="53A3E70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51E1E5A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6234452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0A4D00C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Assign IP Address” link at Request Column of Server Table.</w:t>
            </w:r>
          </w:p>
          <w:p w14:paraId="4724449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5568FED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38058D1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4801B4E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0485885E"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11CD2317"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05C7F1E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629764B5"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status of Approve Request will be changed into database and the approved time, approved Shift Head will be saved into database.</w:t>
            </w:r>
          </w:p>
          <w:p w14:paraId="64FF6C63"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35EDFCB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C2FD54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05B249"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9542E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349473"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642D64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59B9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FE1246"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0FBFE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0F8426E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3C400"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231C2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BCA1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6576C7E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42F6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2B359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B3E46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7A4D474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01B3B01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hift Head into database.</w:t>
                  </w:r>
                </w:p>
              </w:tc>
            </w:tr>
          </w:tbl>
          <w:p w14:paraId="18DFE48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17DF6E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4FDAD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28AB62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7BE14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10F8A19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759F6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7242E9"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7DC4E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1D4AD7C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5C3AD5"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C57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290FA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05C8A81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3EFA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4D28F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29630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7DE60638" w14:textId="77777777" w:rsidR="00C03536" w:rsidRPr="007F561F" w:rsidRDefault="00C03536" w:rsidP="009E2B97">
            <w:pPr>
              <w:rPr>
                <w:rFonts w:asciiTheme="majorHAnsi" w:hAnsiTheme="majorHAnsi"/>
                <w:color w:val="auto"/>
                <w:sz w:val="24"/>
                <w:szCs w:val="24"/>
              </w:rPr>
            </w:pPr>
          </w:p>
          <w:p w14:paraId="7C89A08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2A77A34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E15E7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F3122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E0CC1E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17F204A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04F0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A5D1F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757AB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AA9D875" w14:textId="77777777" w:rsidR="00C03536" w:rsidRPr="007F561F" w:rsidRDefault="00C03536" w:rsidP="009E2B97">
            <w:pPr>
              <w:rPr>
                <w:rFonts w:asciiTheme="majorHAnsi" w:hAnsiTheme="majorHAnsi"/>
                <w:b w:val="0"/>
                <w:color w:val="auto"/>
                <w:sz w:val="24"/>
                <w:szCs w:val="24"/>
              </w:rPr>
            </w:pPr>
          </w:p>
          <w:p w14:paraId="20E1CD2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1884A68"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349B273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3F3C1BA2"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244DB8F1" w14:textId="56F0D5A1" w:rsidR="00C03536"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2 - &lt;Shift Head&gt; Approve request Assign IP Address</w:t>
      </w:r>
    </w:p>
    <w:p w14:paraId="6F196167" w14:textId="388AD10B" w:rsidR="00C03536" w:rsidRPr="007F561F" w:rsidRDefault="00C03536" w:rsidP="00C03536">
      <w:pPr>
        <w:pStyle w:val="Heading6"/>
        <w:numPr>
          <w:ilvl w:val="4"/>
          <w:numId w:val="3"/>
        </w:numPr>
      </w:pPr>
      <w:r w:rsidRPr="007F561F">
        <w:t xml:space="preserve">&lt;Shift Head&gt; </w:t>
      </w:r>
      <w:r>
        <w:t>Block IP address</w:t>
      </w:r>
    </w:p>
    <w:p w14:paraId="3BBA988A" w14:textId="77777777" w:rsidR="00C03536" w:rsidRPr="007F561F" w:rsidRDefault="00C03536" w:rsidP="00C03536">
      <w:pPr>
        <w:keepNext/>
        <w:jc w:val="center"/>
        <w:rPr>
          <w:rFonts w:asciiTheme="majorHAnsi" w:hAnsiTheme="majorHAnsi"/>
        </w:rPr>
      </w:pPr>
      <w:r>
        <w:rPr>
          <w:noProof/>
          <w:lang w:eastAsia="ja-JP"/>
        </w:rPr>
        <w:drawing>
          <wp:inline distT="0" distB="0" distL="0" distR="0" wp14:anchorId="688AD662" wp14:editId="314F566D">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00C47DE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7AC42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2</w:t>
            </w:r>
          </w:p>
        </w:tc>
      </w:tr>
      <w:tr w:rsidR="00C03536" w:rsidRPr="007F561F" w14:paraId="124AAC2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E464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D7A1A5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05079C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D8F2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2194CC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BB493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F4457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03536" w:rsidRPr="007F561F" w14:paraId="21CBE40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26B3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90F4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8E0CAB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F85E4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44987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98DC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579AF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3B2DC16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CD0E1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0FA3791E"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0D6A386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3F03692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Assign IP Address when that request was done.</w:t>
            </w:r>
          </w:p>
          <w:p w14:paraId="00E4E9A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68E5430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3E4836D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36C7AE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 clicks on “Request” and select “Request Assign IP Address” link at Request Column of Server Table.</w:t>
            </w:r>
          </w:p>
          <w:p w14:paraId="23B3842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8E1817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3E2FAB8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45D383C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E7426B0"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28FD184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1098928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48399311"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hift Head will be saved into database.</w:t>
            </w:r>
          </w:p>
          <w:p w14:paraId="63CBC718"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BA1CE5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0C10C1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975CBA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7129CA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010D4D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C4089D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FA016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15DDF5"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F0E9A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5869673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F5566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00579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2D92E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1F0CE06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AA2F0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DA1AC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1D68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63CECBA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0F67E01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hift Head into database.</w:t>
                  </w:r>
                </w:p>
              </w:tc>
            </w:tr>
          </w:tbl>
          <w:p w14:paraId="4C0A51B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4F4411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CF7ED"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F005E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E1F61B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FEE20A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71A4D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CE6AC8"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E352D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display list of request of that server.</w:t>
                  </w:r>
                </w:p>
              </w:tc>
            </w:tr>
            <w:tr w:rsidR="00C03536" w:rsidRPr="007F561F" w14:paraId="5A66B2A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678DF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BF359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78E14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4E1B6C3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FF540"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0708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7950B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0D13D9CB" w14:textId="77777777" w:rsidR="00C03536" w:rsidRPr="007F561F" w:rsidRDefault="00C03536" w:rsidP="009E2B97">
            <w:pPr>
              <w:rPr>
                <w:rFonts w:asciiTheme="majorHAnsi" w:hAnsiTheme="majorHAnsi"/>
                <w:color w:val="auto"/>
                <w:sz w:val="24"/>
                <w:szCs w:val="24"/>
              </w:rPr>
            </w:pPr>
          </w:p>
          <w:p w14:paraId="4D9709B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1EC6132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65CFB4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820194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7572E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D99B4A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D8EC1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55DE2"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4F7DC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4CB457B0" w14:textId="77777777" w:rsidR="00C03536" w:rsidRPr="007F561F" w:rsidRDefault="00C03536" w:rsidP="009E2B97">
            <w:pPr>
              <w:rPr>
                <w:rFonts w:asciiTheme="majorHAnsi" w:hAnsiTheme="majorHAnsi"/>
                <w:b w:val="0"/>
                <w:color w:val="auto"/>
                <w:sz w:val="24"/>
                <w:szCs w:val="24"/>
              </w:rPr>
            </w:pPr>
          </w:p>
          <w:p w14:paraId="3D94DFC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35A34F5"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06AE560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927E94B"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6561807B"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2 - &lt;Shift Head&gt; Approve request Assign IP Address</w:t>
      </w:r>
    </w:p>
    <w:p w14:paraId="40826B30" w14:textId="7CBBB3D3" w:rsidR="00C03536" w:rsidRPr="007F561F" w:rsidRDefault="00C03536" w:rsidP="00C03536">
      <w:pPr>
        <w:pStyle w:val="Heading6"/>
        <w:numPr>
          <w:ilvl w:val="4"/>
          <w:numId w:val="3"/>
        </w:numPr>
      </w:pPr>
      <w:r w:rsidRPr="007F561F">
        <w:t xml:space="preserve">&lt;Shift Head&gt; </w:t>
      </w:r>
      <w:r>
        <w:t>Unblock IP address</w:t>
      </w:r>
    </w:p>
    <w:p w14:paraId="6656E242" w14:textId="77777777" w:rsidR="00C03536" w:rsidRPr="007F561F" w:rsidRDefault="00C03536" w:rsidP="00C03536">
      <w:pPr>
        <w:keepNext/>
        <w:jc w:val="center"/>
        <w:rPr>
          <w:rFonts w:asciiTheme="majorHAnsi" w:hAnsiTheme="majorHAnsi"/>
        </w:rPr>
      </w:pPr>
      <w:r>
        <w:rPr>
          <w:noProof/>
          <w:lang w:eastAsia="ja-JP"/>
        </w:rPr>
        <w:drawing>
          <wp:inline distT="0" distB="0" distL="0" distR="0" wp14:anchorId="20514176" wp14:editId="684918E4">
            <wp:extent cx="5943600" cy="2277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193A75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E32E54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2</w:t>
            </w:r>
          </w:p>
        </w:tc>
      </w:tr>
      <w:tr w:rsidR="00C03536" w:rsidRPr="007F561F" w14:paraId="379C57B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6C1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B21F4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065E59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6B28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DBDA3A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DEADF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0C4174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03536" w:rsidRPr="007F561F" w14:paraId="35E5878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C4BF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ACD5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7C8950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8E4ED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B7287E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D4C34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540EC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344DA9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0B17F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35A375C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5AEA810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7165B22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Assign IP Address when that request was done.</w:t>
            </w:r>
          </w:p>
          <w:p w14:paraId="65715C1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8E7907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769CF29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E13D69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Assign IP Address” link at Request Column of Server Table.</w:t>
            </w:r>
          </w:p>
          <w:p w14:paraId="5A1C0DD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014BA06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4D54C10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477E9CF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F595A9E"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01F64EE5"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613D6575"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0B6A112D"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hift Head will be saved into database.</w:t>
            </w:r>
          </w:p>
          <w:p w14:paraId="7F21A364"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48862E6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A3333D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EB042F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B0529F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27995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19C197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589BA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57D750"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EBBC1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23A8A4C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8908BF"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217B8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8CB28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2DBA46C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63CB0"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12EFF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8CFA9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0B76A2F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155A57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System will change the status of Approve Request into database and save the approved time, approved Shift Head into database.</w:t>
                  </w:r>
                </w:p>
              </w:tc>
            </w:tr>
          </w:tbl>
          <w:p w14:paraId="5E3A647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22C9EC0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12CDBB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0F67F1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77176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10D1F6B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F9DE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0A9CCF"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2E99E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5A71C4B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F2001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F9CAF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EB6AE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58544EB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55AC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C96A0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F461A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55BA728" w14:textId="77777777" w:rsidR="00C03536" w:rsidRPr="007F561F" w:rsidRDefault="00C03536" w:rsidP="009E2B97">
            <w:pPr>
              <w:rPr>
                <w:rFonts w:asciiTheme="majorHAnsi" w:hAnsiTheme="majorHAnsi"/>
                <w:color w:val="auto"/>
                <w:sz w:val="24"/>
                <w:szCs w:val="24"/>
              </w:rPr>
            </w:pPr>
          </w:p>
          <w:p w14:paraId="18286E9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D99BF0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286901"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5141C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F543C4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D264F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42F2E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21D0"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5A096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1B3F294" w14:textId="77777777" w:rsidR="00C03536" w:rsidRPr="007F561F" w:rsidRDefault="00C03536" w:rsidP="009E2B97">
            <w:pPr>
              <w:rPr>
                <w:rFonts w:asciiTheme="majorHAnsi" w:hAnsiTheme="majorHAnsi"/>
                <w:b w:val="0"/>
                <w:color w:val="auto"/>
                <w:sz w:val="24"/>
                <w:szCs w:val="24"/>
              </w:rPr>
            </w:pPr>
          </w:p>
          <w:p w14:paraId="3F6DE27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595F31A"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149C20A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449DC2BE"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3382144B"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2 - &lt;Shift Head&gt; Approve request Assign IP Address</w:t>
      </w:r>
    </w:p>
    <w:p w14:paraId="70405568" w14:textId="77777777" w:rsidR="00C03536" w:rsidRPr="00C03536" w:rsidRDefault="00C03536" w:rsidP="00C03536">
      <w:pPr>
        <w:rPr>
          <w:rFonts w:asciiTheme="majorHAnsi" w:hAnsiTheme="majorHAnsi"/>
        </w:rPr>
      </w:pPr>
    </w:p>
    <w:p w14:paraId="41B1EEED" w14:textId="3375C258" w:rsidR="00B63B18" w:rsidRPr="007F561F" w:rsidRDefault="003065F6" w:rsidP="00B63B18">
      <w:pPr>
        <w:pStyle w:val="Heading6"/>
        <w:numPr>
          <w:ilvl w:val="4"/>
          <w:numId w:val="3"/>
        </w:numPr>
      </w:pPr>
      <w:r w:rsidRPr="007F561F">
        <w:lastRenderedPageBreak/>
        <w:t xml:space="preserve">&lt;Shift Head&gt; </w:t>
      </w:r>
      <w:r w:rsidR="005C1685">
        <w:t>View list location</w:t>
      </w:r>
    </w:p>
    <w:p w14:paraId="09282330" w14:textId="1F8BFC98" w:rsidR="003065F6" w:rsidRPr="007F561F" w:rsidRDefault="00C40812" w:rsidP="00C40812">
      <w:pPr>
        <w:keepNext/>
        <w:jc w:val="center"/>
        <w:rPr>
          <w:rFonts w:asciiTheme="majorHAnsi" w:hAnsiTheme="majorHAnsi"/>
        </w:rPr>
      </w:pPr>
      <w:r>
        <w:rPr>
          <w:noProof/>
          <w:lang w:eastAsia="ja-JP"/>
        </w:rPr>
        <w:drawing>
          <wp:inline distT="0" distB="0" distL="0" distR="0" wp14:anchorId="3F52A698" wp14:editId="00A6F184">
            <wp:extent cx="5943600" cy="22523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r w:rsidR="003065F6" w:rsidRPr="007F561F">
        <w:rPr>
          <w:rFonts w:asciiTheme="majorHAnsi" w:hAnsiTheme="majorHAnsi"/>
        </w:rPr>
        <w:tab/>
        <w:t xml:space="preserve">Figure </w:t>
      </w:r>
      <w:r w:rsidR="003065F6" w:rsidRPr="007F561F">
        <w:rPr>
          <w:rFonts w:asciiTheme="majorHAnsi" w:hAnsiTheme="majorHAnsi"/>
        </w:rPr>
        <w:fldChar w:fldCharType="begin"/>
      </w:r>
      <w:r w:rsidR="003065F6" w:rsidRPr="007F561F">
        <w:rPr>
          <w:rFonts w:asciiTheme="majorHAnsi" w:hAnsiTheme="majorHAnsi"/>
        </w:rPr>
        <w:instrText xml:space="preserve"> SEQ Figure \* ARABIC </w:instrText>
      </w:r>
      <w:r w:rsidR="003065F6" w:rsidRPr="007F561F">
        <w:rPr>
          <w:rFonts w:asciiTheme="majorHAnsi" w:hAnsiTheme="majorHAnsi"/>
        </w:rPr>
        <w:fldChar w:fldCharType="separate"/>
      </w:r>
      <w:r w:rsidR="003065F6" w:rsidRPr="007F561F">
        <w:rPr>
          <w:rFonts w:asciiTheme="majorHAnsi" w:hAnsiTheme="majorHAnsi"/>
          <w:noProof/>
        </w:rPr>
        <w:t>15</w:t>
      </w:r>
      <w:r w:rsidR="003065F6" w:rsidRPr="007F561F">
        <w:rPr>
          <w:rFonts w:asciiTheme="majorHAnsi" w:hAnsiTheme="majorHAnsi"/>
        </w:rPr>
        <w:fldChar w:fldCharType="end"/>
      </w:r>
      <w:r w:rsidR="003065F6" w:rsidRPr="007F561F">
        <w:rPr>
          <w:rFonts w:asciiTheme="majorHAnsi" w:hAnsiTheme="majorHAnsi"/>
        </w:rPr>
        <w:t xml:space="preserve">: </w:t>
      </w:r>
      <w:r w:rsidR="00F45F98" w:rsidRPr="007F561F">
        <w:rPr>
          <w:rFonts w:asciiTheme="majorHAnsi" w:hAnsiTheme="majorHAnsi"/>
        </w:rPr>
        <w:t xml:space="preserve">&lt;Shift Head&gt; </w:t>
      </w:r>
      <w:r w:rsidR="00067F69" w:rsidRPr="007F561F">
        <w:rPr>
          <w:rFonts w:asciiTheme="majorHAnsi" w:hAnsiTheme="majorHAnsi"/>
        </w:rPr>
        <w:t>Approve</w:t>
      </w:r>
      <w:r w:rsidR="00F45F98" w:rsidRPr="007F561F">
        <w:rPr>
          <w:rFonts w:asciiTheme="majorHAnsi" w:hAnsiTheme="majorHAnsi"/>
        </w:rPr>
        <w:t xml:space="preserve"> </w:t>
      </w:r>
      <w:r w:rsidR="00B63B18" w:rsidRPr="007F561F">
        <w:rPr>
          <w:rFonts w:asciiTheme="majorHAnsi" w:hAnsiTheme="majorHAnsi"/>
        </w:rPr>
        <w:t>request</w:t>
      </w:r>
      <w:r w:rsidR="00F45F98" w:rsidRPr="007F561F">
        <w:rPr>
          <w:rFonts w:asciiTheme="majorHAnsi" w:hAnsiTheme="majorHAnsi"/>
        </w:rPr>
        <w:t xml:space="preserve">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065F6" w:rsidRPr="007F561F" w14:paraId="57A16EE4" w14:textId="77777777" w:rsidTr="00B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3DAB011" w14:textId="2B334BDE" w:rsidR="003065F6" w:rsidRPr="007F561F" w:rsidRDefault="004620B0" w:rsidP="00B63B18">
            <w:pPr>
              <w:rPr>
                <w:rFonts w:asciiTheme="majorHAnsi" w:hAnsiTheme="majorHAnsi"/>
                <w:color w:val="auto"/>
                <w:szCs w:val="24"/>
              </w:rPr>
            </w:pPr>
            <w:r w:rsidRPr="007F561F">
              <w:rPr>
                <w:rFonts w:asciiTheme="majorHAnsi" w:hAnsiTheme="majorHAnsi"/>
                <w:color w:val="auto"/>
                <w:szCs w:val="24"/>
              </w:rPr>
              <w:t>USE CASE – IMS009</w:t>
            </w:r>
          </w:p>
        </w:tc>
      </w:tr>
      <w:tr w:rsidR="00B63B18" w:rsidRPr="007F561F" w14:paraId="583A4BB8"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7FE30"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4F5DB8" w14:textId="11DC9761" w:rsidR="003065F6" w:rsidRPr="007F561F" w:rsidRDefault="004620B0"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CB0CFE" w14:textId="77777777" w:rsidR="003065F6" w:rsidRPr="007F561F" w:rsidRDefault="003065F6"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E7278" w14:textId="77777777" w:rsidR="003065F6" w:rsidRPr="007F561F" w:rsidRDefault="003065F6"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065F6" w:rsidRPr="007F561F" w14:paraId="2A3F9206" w14:textId="77777777" w:rsidTr="00B63B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7C1C9"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0522418" w14:textId="283CC6D9" w:rsidR="003065F6" w:rsidRPr="007F561F" w:rsidRDefault="004620B0"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w:t>
            </w:r>
            <w:r w:rsidR="00F45F98" w:rsidRPr="007F561F">
              <w:rPr>
                <w:rFonts w:asciiTheme="majorHAnsi" w:hAnsiTheme="majorHAnsi"/>
                <w:color w:val="auto"/>
              </w:rPr>
              <w:t xml:space="preserve"> </w:t>
            </w:r>
            <w:r w:rsidR="00B63B18" w:rsidRPr="007F561F">
              <w:rPr>
                <w:rFonts w:asciiTheme="majorHAnsi" w:hAnsiTheme="majorHAnsi"/>
                <w:color w:val="auto"/>
              </w:rPr>
              <w:t>request</w:t>
            </w:r>
            <w:r w:rsidR="00F45F98" w:rsidRPr="007F561F">
              <w:rPr>
                <w:rFonts w:asciiTheme="majorHAnsi" w:hAnsiTheme="majorHAnsi"/>
                <w:color w:val="auto"/>
              </w:rPr>
              <w:t xml:space="preserve"> Add New Server</w:t>
            </w:r>
          </w:p>
        </w:tc>
      </w:tr>
      <w:tr w:rsidR="003065F6" w:rsidRPr="007F561F" w14:paraId="5F03836A"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1B9D5"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30F6B" w14:textId="47DC078A" w:rsidR="003065F6" w:rsidRPr="007F561F" w:rsidRDefault="00B63B18"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63B18" w:rsidRPr="007F561F" w14:paraId="48643ACB" w14:textId="77777777" w:rsidTr="00B63B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D569FA"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4F67F3" w14:textId="35329F9F" w:rsidR="003065F6" w:rsidRPr="007F561F" w:rsidRDefault="007C6987"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1</w:t>
            </w:r>
            <w:r w:rsidR="00B63B18"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539DBC" w14:textId="77777777" w:rsidR="003065F6" w:rsidRPr="007F561F" w:rsidRDefault="003065F6"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D70192" w14:textId="77777777" w:rsidR="003065F6" w:rsidRPr="007F561F" w:rsidRDefault="003065F6"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065F6" w:rsidRPr="007F561F" w14:paraId="66048F63"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306838" w14:textId="35EE50B4"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Actor:</w:t>
            </w:r>
          </w:p>
          <w:p w14:paraId="041B0A75" w14:textId="0BB7CD64" w:rsidR="003065F6" w:rsidRPr="007F561F" w:rsidRDefault="00B63B18"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1C6CE361"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Summary:</w:t>
            </w:r>
          </w:p>
          <w:p w14:paraId="185BAE8C" w14:textId="09FE9504" w:rsidR="003065F6" w:rsidRPr="007F561F" w:rsidRDefault="003065F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F45F98" w:rsidRPr="007F561F">
              <w:rPr>
                <w:rFonts w:asciiTheme="majorHAnsi" w:hAnsiTheme="majorHAnsi"/>
                <w:b w:val="0"/>
                <w:color w:val="auto"/>
                <w:szCs w:val="24"/>
              </w:rPr>
              <w:t xml:space="preserve">Shift Head to </w:t>
            </w:r>
            <w:r w:rsidR="004620B0" w:rsidRPr="007F561F">
              <w:rPr>
                <w:rFonts w:asciiTheme="majorHAnsi" w:hAnsiTheme="majorHAnsi"/>
                <w:b w:val="0"/>
                <w:color w:val="auto"/>
                <w:szCs w:val="24"/>
              </w:rPr>
              <w:t>approve</w:t>
            </w:r>
            <w:r w:rsidR="00F45F98" w:rsidRPr="007F561F">
              <w:rPr>
                <w:rFonts w:asciiTheme="majorHAnsi" w:hAnsiTheme="majorHAnsi"/>
                <w:b w:val="0"/>
                <w:color w:val="auto"/>
                <w:szCs w:val="24"/>
              </w:rPr>
              <w:t xml:space="preserve"> request Add New Server</w:t>
            </w:r>
            <w:r w:rsidR="001C06A0" w:rsidRPr="007F561F">
              <w:rPr>
                <w:rFonts w:asciiTheme="majorHAnsi" w:hAnsiTheme="majorHAnsi"/>
                <w:b w:val="0"/>
                <w:color w:val="auto"/>
                <w:szCs w:val="24"/>
              </w:rPr>
              <w:t xml:space="preserve"> when that request was done in reality.</w:t>
            </w:r>
          </w:p>
          <w:p w14:paraId="1043EE14"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Goal:</w:t>
            </w:r>
          </w:p>
          <w:p w14:paraId="1911381B" w14:textId="635BB0A9" w:rsidR="003065F6" w:rsidRPr="007F561F" w:rsidRDefault="004620B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Approve</w:t>
            </w:r>
            <w:r w:rsidR="001C06A0" w:rsidRPr="007F561F">
              <w:rPr>
                <w:rFonts w:asciiTheme="majorHAnsi" w:hAnsiTheme="majorHAnsi"/>
                <w:b w:val="0"/>
                <w:color w:val="auto"/>
                <w:szCs w:val="24"/>
              </w:rPr>
              <w:t xml:space="preserve"> request</w:t>
            </w:r>
            <w:r w:rsidR="00F45F98" w:rsidRPr="007F561F">
              <w:rPr>
                <w:rFonts w:asciiTheme="majorHAnsi" w:hAnsiTheme="majorHAnsi"/>
                <w:b w:val="0"/>
                <w:color w:val="auto"/>
                <w:szCs w:val="24"/>
              </w:rPr>
              <w:t xml:space="preserve"> Add New Server which </w:t>
            </w:r>
            <w:r w:rsidR="001C06A0" w:rsidRPr="007F561F">
              <w:rPr>
                <w:rFonts w:asciiTheme="majorHAnsi" w:hAnsiTheme="majorHAnsi"/>
                <w:b w:val="0"/>
                <w:color w:val="auto"/>
                <w:szCs w:val="24"/>
              </w:rPr>
              <w:t>was done in reality.</w:t>
            </w:r>
          </w:p>
          <w:p w14:paraId="44A2182F"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Triggers:</w:t>
            </w:r>
          </w:p>
          <w:p w14:paraId="19869BA4" w14:textId="3210B6FC" w:rsidR="003065F6" w:rsidRPr="007F561F" w:rsidRDefault="001C06A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w:t>
            </w:r>
            <w:r w:rsidR="004E4F9C" w:rsidRPr="007F561F">
              <w:rPr>
                <w:rFonts w:asciiTheme="majorHAnsi" w:hAnsiTheme="majorHAnsi"/>
                <w:b w:val="0"/>
                <w:color w:val="auto"/>
                <w:szCs w:val="24"/>
              </w:rPr>
              <w:t xml:space="preserve"> and select “Request Add New Server”</w:t>
            </w:r>
            <w:r w:rsidRPr="007F561F">
              <w:rPr>
                <w:rFonts w:asciiTheme="majorHAnsi" w:hAnsiTheme="majorHAnsi"/>
                <w:b w:val="0"/>
                <w:color w:val="auto"/>
                <w:szCs w:val="24"/>
              </w:rPr>
              <w:t xml:space="preserve"> link at Request Column of Server Table.</w:t>
            </w:r>
          </w:p>
          <w:p w14:paraId="5C0DB0E0"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Preconditions:</w:t>
            </w:r>
          </w:p>
          <w:p w14:paraId="14477A76" w14:textId="37991097" w:rsidR="003065F6" w:rsidRPr="007F561F" w:rsidRDefault="001C06A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36D289CC" w14:textId="45FD2257" w:rsidR="009F0255" w:rsidRPr="007F561F" w:rsidRDefault="009F0255"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1531C8BA"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Post Conditions:</w:t>
            </w:r>
          </w:p>
          <w:p w14:paraId="30816B84" w14:textId="77777777" w:rsidR="009F0255" w:rsidRPr="007F561F" w:rsidRDefault="003065F6"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43B306FD" w14:textId="422F66C0" w:rsidR="009F0255" w:rsidRPr="007F561F" w:rsidRDefault="009F0255" w:rsidP="009F0255">
            <w:pPr>
              <w:ind w:left="720"/>
              <w:rPr>
                <w:rFonts w:asciiTheme="majorHAnsi" w:hAnsiTheme="majorHAnsi"/>
                <w:b w:val="0"/>
                <w:color w:val="auto"/>
                <w:szCs w:val="24"/>
              </w:rPr>
            </w:pPr>
            <w:r w:rsidRPr="007F561F">
              <w:rPr>
                <w:rFonts w:asciiTheme="majorHAnsi" w:hAnsiTheme="majorHAnsi"/>
                <w:b w:val="0"/>
                <w:color w:val="auto"/>
                <w:szCs w:val="24"/>
              </w:rPr>
              <w:t>The new information of New Server includes Default IP, Location, Registered Date will be saved into database.</w:t>
            </w:r>
          </w:p>
          <w:p w14:paraId="461FEF5A" w14:textId="77777777" w:rsidR="009F0255" w:rsidRPr="007F561F" w:rsidRDefault="009F0255" w:rsidP="009F0255">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2F85AA98" w14:textId="1660F0C9" w:rsidR="009F0255" w:rsidRPr="007F561F" w:rsidRDefault="009F0255" w:rsidP="009F0255">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The status of </w:t>
            </w:r>
            <w:r w:rsidR="004620B0"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will be changed into database and the </w:t>
            </w:r>
            <w:r w:rsidR="007C6987" w:rsidRPr="007F561F">
              <w:rPr>
                <w:rFonts w:asciiTheme="majorHAnsi" w:hAnsiTheme="majorHAnsi"/>
                <w:b w:val="0"/>
                <w:color w:val="auto"/>
                <w:szCs w:val="24"/>
              </w:rPr>
              <w:t>approved</w:t>
            </w:r>
            <w:r w:rsidR="00CB428F" w:rsidRPr="007F561F">
              <w:rPr>
                <w:rFonts w:asciiTheme="majorHAnsi" w:hAnsiTheme="majorHAnsi"/>
                <w:b w:val="0"/>
                <w:color w:val="auto"/>
                <w:szCs w:val="24"/>
              </w:rPr>
              <w:t xml:space="preserve"> time, </w:t>
            </w:r>
            <w:r w:rsidR="007C6987" w:rsidRPr="007F561F">
              <w:rPr>
                <w:rFonts w:asciiTheme="majorHAnsi" w:hAnsiTheme="majorHAnsi"/>
                <w:b w:val="0"/>
                <w:color w:val="auto"/>
                <w:szCs w:val="24"/>
              </w:rPr>
              <w:t>approved</w:t>
            </w:r>
            <w:r w:rsidR="00CB428F" w:rsidRPr="007F561F">
              <w:rPr>
                <w:rFonts w:asciiTheme="majorHAnsi" w:hAnsiTheme="majorHAnsi"/>
                <w:b w:val="0"/>
                <w:color w:val="auto"/>
                <w:szCs w:val="24"/>
              </w:rPr>
              <w:t xml:space="preserve"> Shift Head will be saved into database.</w:t>
            </w:r>
          </w:p>
          <w:p w14:paraId="1C78A03B" w14:textId="70067B3F" w:rsidR="003065F6" w:rsidRPr="007F561F" w:rsidRDefault="003065F6" w:rsidP="00FD7B06">
            <w:pPr>
              <w:numPr>
                <w:ilvl w:val="0"/>
                <w:numId w:val="8"/>
              </w:numPr>
              <w:rPr>
                <w:rFonts w:asciiTheme="majorHAnsi" w:hAnsiTheme="majorHAnsi"/>
                <w:color w:val="auto"/>
                <w:szCs w:val="24"/>
              </w:rPr>
            </w:pPr>
            <w:r w:rsidRPr="007F561F">
              <w:rPr>
                <w:rFonts w:asciiTheme="majorHAnsi" w:hAnsiTheme="majorHAnsi"/>
                <w:color w:val="auto"/>
                <w:szCs w:val="24"/>
              </w:rPr>
              <w:t>Fail:</w:t>
            </w:r>
            <w:r w:rsidR="00DE46D2" w:rsidRPr="007F561F">
              <w:rPr>
                <w:rFonts w:asciiTheme="majorHAnsi" w:hAnsiTheme="majorHAnsi"/>
                <w:color w:val="auto"/>
                <w:szCs w:val="24"/>
              </w:rPr>
              <w:t xml:space="preserve">  </w:t>
            </w:r>
            <w:r w:rsidR="00DE46D2" w:rsidRPr="007F561F">
              <w:rPr>
                <w:rFonts w:asciiTheme="majorHAnsi" w:hAnsiTheme="majorHAnsi"/>
                <w:b w:val="0"/>
                <w:color w:val="auto"/>
                <w:szCs w:val="24"/>
              </w:rPr>
              <w:t>Show message with specified content.</w:t>
            </w:r>
          </w:p>
          <w:p w14:paraId="5AA7B878"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065F6" w:rsidRPr="007F561F" w14:paraId="72589B73" w14:textId="77777777" w:rsidTr="00B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5CC6E8"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7A106"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F94F01"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065F6" w:rsidRPr="007F561F" w14:paraId="0321F0ED"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506C8F"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618570" w14:textId="678C469F" w:rsidR="003065F6" w:rsidRPr="007F561F" w:rsidRDefault="00DE46D2" w:rsidP="00CB42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2D18EC" w14:textId="2D53F2C6" w:rsidR="003065F6" w:rsidRPr="007F561F" w:rsidRDefault="00DE46D2" w:rsidP="00DE46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DE46D2" w:rsidRPr="007F561F" w14:paraId="602DBEBA" w14:textId="77777777" w:rsidTr="00B63B1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8469D6" w14:textId="55FAC81A" w:rsidR="00DE46D2" w:rsidRPr="007F561F" w:rsidRDefault="00DE46D2" w:rsidP="00B63B18">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DD2D47" w14:textId="03B8A94C" w:rsidR="00DE46D2" w:rsidRPr="007F561F" w:rsidRDefault="00DE46D2" w:rsidP="00CB42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select request </w:t>
                  </w:r>
                  <w:r w:rsidR="00CB428F" w:rsidRPr="007F561F">
                    <w:rPr>
                      <w:rFonts w:asciiTheme="majorHAnsi" w:hAnsiTheme="majorHAnsi"/>
                      <w:szCs w:val="24"/>
                    </w:rPr>
                    <w:t>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1EE46A" w14:textId="1C1DA20A" w:rsidR="00DE46D2" w:rsidRPr="007F561F" w:rsidRDefault="0083486A" w:rsidP="00DE46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w:t>
                  </w:r>
                  <w:r w:rsidR="00CB428F" w:rsidRPr="007F561F">
                    <w:rPr>
                      <w:rFonts w:asciiTheme="majorHAnsi" w:hAnsiTheme="majorHAnsi"/>
                    </w:rPr>
                    <w:t xml:space="preserve">he page of </w:t>
                  </w:r>
                  <w:r w:rsidRPr="007F561F">
                    <w:rPr>
                      <w:rFonts w:asciiTheme="majorHAnsi" w:hAnsiTheme="majorHAnsi"/>
                    </w:rPr>
                    <w:t>request</w:t>
                  </w:r>
                  <w:r w:rsidR="00CB428F" w:rsidRPr="007F561F">
                    <w:rPr>
                      <w:rFonts w:asciiTheme="majorHAnsi" w:hAnsiTheme="majorHAnsi"/>
                    </w:rPr>
                    <w:t xml:space="preserve"> Add New Server</w:t>
                  </w:r>
                  <w:r w:rsidRPr="007F561F">
                    <w:rPr>
                      <w:rFonts w:asciiTheme="majorHAnsi" w:hAnsiTheme="majorHAnsi"/>
                    </w:rPr>
                    <w:t xml:space="preserve"> will be displayed.</w:t>
                  </w:r>
                </w:p>
              </w:tc>
            </w:tr>
            <w:tr w:rsidR="0083486A" w:rsidRPr="007F561F" w14:paraId="72706550"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BD8886" w14:textId="5CEBA605" w:rsidR="0083486A" w:rsidRPr="007F561F" w:rsidRDefault="0083486A" w:rsidP="00B63B18">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B5731" w14:textId="2FBEC68D" w:rsidR="0083486A" w:rsidRPr="007F561F" w:rsidRDefault="0083486A" w:rsidP="00CB42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w:t>
                  </w:r>
                  <w:r w:rsidR="00CB428F" w:rsidRPr="007F561F">
                    <w:rPr>
                      <w:rFonts w:asciiTheme="majorHAnsi" w:hAnsiTheme="majorHAnsi"/>
                      <w:szCs w:val="24"/>
                    </w:rPr>
                    <w:t>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BCDCD4" w14:textId="43818940" w:rsidR="0083486A" w:rsidRPr="007F561F" w:rsidRDefault="00CB428F" w:rsidP="00CB428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CB428F" w:rsidRPr="007F561F" w14:paraId="68F9663B" w14:textId="77777777" w:rsidTr="00B63B1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1EFF94" w14:textId="42D3E15D" w:rsidR="00CB428F" w:rsidRPr="007F561F" w:rsidRDefault="00CB428F" w:rsidP="00B63B18">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FB3BE" w14:textId="650B8D75" w:rsidR="00CB428F" w:rsidRPr="007F561F" w:rsidRDefault="00CB428F" w:rsidP="00CB42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DF7E35" w14:textId="37462633" w:rsidR="00CB428F" w:rsidRPr="007F561F" w:rsidRDefault="00161C13" w:rsidP="00161C1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161C13" w:rsidRPr="007F561F" w14:paraId="30D4426B"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368225" w14:textId="5A04DE5B" w:rsidR="00161C13" w:rsidRPr="007F561F" w:rsidRDefault="00161C13" w:rsidP="00B63B18">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2BC173" w14:textId="2FF6F96B" w:rsidR="00161C13" w:rsidRPr="007F561F" w:rsidRDefault="00161C13" w:rsidP="00CB42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A923EE" w14:textId="481D15FE" w:rsidR="00161C13" w:rsidRPr="007F561F" w:rsidRDefault="00161C13" w:rsidP="00161C1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161C13" w:rsidRPr="007F561F" w14:paraId="27310681" w14:textId="77777777" w:rsidTr="00B63B1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D6A91C" w14:textId="1ED33930" w:rsidR="00161C13" w:rsidRPr="007F561F" w:rsidRDefault="00161C13" w:rsidP="00B63B18">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22A2C3" w14:textId="70941109" w:rsidR="00161C13" w:rsidRPr="007F561F" w:rsidRDefault="00161C13" w:rsidP="00CB42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CAFBF8" w14:textId="50D542DE" w:rsidR="00161C13" w:rsidRPr="007F561F" w:rsidRDefault="00161C13" w:rsidP="00161C1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161C13" w:rsidRPr="007F561F" w14:paraId="517767D7"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0C81CE" w14:textId="6CD7937C" w:rsidR="00161C13" w:rsidRPr="007F561F" w:rsidRDefault="00161C13" w:rsidP="00B63B18">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DC8891" w14:textId="618135F5" w:rsidR="00161C13" w:rsidRPr="007F561F" w:rsidRDefault="00161C13" w:rsidP="004620B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w:t>
                  </w:r>
                  <w:r w:rsidR="004620B0" w:rsidRPr="007F561F">
                    <w:rPr>
                      <w:rFonts w:asciiTheme="majorHAnsi" w:hAnsiTheme="majorHAnsi"/>
                      <w:szCs w:val="24"/>
                    </w:rPr>
                    <w:t>Approve</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26ABBA" w14:textId="77777777" w:rsidR="00161C13" w:rsidRPr="007F561F" w:rsidRDefault="007745A7"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3E4F98F5" w14:textId="77777777" w:rsidR="007745A7" w:rsidRPr="007F561F" w:rsidRDefault="007745A7"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046FD628" w14:textId="00FD8FF5" w:rsidR="007745A7" w:rsidRPr="007F561F" w:rsidRDefault="007745A7"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save the </w:t>
                  </w:r>
                  <w:r w:rsidR="004620B0" w:rsidRPr="007F561F">
                    <w:rPr>
                      <w:rFonts w:asciiTheme="majorHAnsi" w:hAnsiTheme="majorHAnsi"/>
                    </w:rPr>
                    <w:t>approved</w:t>
                  </w:r>
                  <w:r w:rsidR="00CA5A1F" w:rsidRPr="007F561F">
                    <w:rPr>
                      <w:rFonts w:asciiTheme="majorHAnsi" w:hAnsiTheme="majorHAnsi"/>
                    </w:rPr>
                    <w:t xml:space="preserve"> time, </w:t>
                  </w:r>
                  <w:r w:rsidR="004620B0" w:rsidRPr="007F561F">
                    <w:rPr>
                      <w:rFonts w:asciiTheme="majorHAnsi" w:hAnsiTheme="majorHAnsi"/>
                    </w:rPr>
                    <w:t>approved</w:t>
                  </w:r>
                  <w:r w:rsidR="00CA5A1F" w:rsidRPr="007F561F">
                    <w:rPr>
                      <w:rFonts w:asciiTheme="majorHAnsi" w:hAnsiTheme="majorHAnsi"/>
                    </w:rPr>
                    <w:t xml:space="preserve"> Shift Head </w:t>
                  </w:r>
                  <w:r w:rsidRPr="007F561F">
                    <w:rPr>
                      <w:rFonts w:asciiTheme="majorHAnsi" w:hAnsiTheme="majorHAnsi"/>
                    </w:rPr>
                    <w:t>into database.</w:t>
                  </w:r>
                </w:p>
              </w:tc>
            </w:tr>
          </w:tbl>
          <w:p w14:paraId="482469BF" w14:textId="0EABC480"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3486A" w:rsidRPr="007F561F" w14:paraId="2E4264D8" w14:textId="77777777" w:rsidTr="0083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37F9A054" w14:textId="7F6DE851" w:rsidR="0083486A" w:rsidRPr="007F561F" w:rsidRDefault="0083486A" w:rsidP="0083486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7E887C1F" w14:textId="3676784B" w:rsidR="0083486A" w:rsidRPr="007F561F" w:rsidRDefault="0083486A" w:rsidP="00834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550EA7A6" w14:textId="79F19B4D" w:rsidR="0083486A" w:rsidRPr="007F561F" w:rsidRDefault="0083486A" w:rsidP="00834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446AEE" w:rsidRPr="007F561F" w14:paraId="2FD7676E" w14:textId="77777777" w:rsidTr="0083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38EA1" w14:textId="45405C69" w:rsidR="00446AEE" w:rsidRPr="007F561F" w:rsidRDefault="00446AEE" w:rsidP="00446AE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23A05D" w14:textId="37C2ADC4" w:rsidR="00446AEE" w:rsidRPr="007F561F" w:rsidRDefault="00446AEE" w:rsidP="00446AE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CBDC83" w14:textId="51AD6A55" w:rsidR="00446AEE" w:rsidRPr="007F561F" w:rsidRDefault="00446AEE" w:rsidP="00446AE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The system will display list of request of that server.</w:t>
                  </w:r>
                </w:p>
              </w:tc>
            </w:tr>
            <w:tr w:rsidR="00446AEE" w:rsidRPr="007F561F" w14:paraId="2DA22BB4" w14:textId="77777777" w:rsidTr="0083486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9CDF4" w14:textId="7F33303A" w:rsidR="00446AEE" w:rsidRPr="007F561F" w:rsidRDefault="00446AEE" w:rsidP="00446AEE">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4F0592" w14:textId="22A03A75" w:rsidR="00446AEE" w:rsidRPr="007F561F" w:rsidRDefault="00446AEE" w:rsidP="00446AE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959C83" w14:textId="37CDCB76" w:rsidR="00446AEE" w:rsidRPr="007F561F" w:rsidRDefault="00446AEE" w:rsidP="00446A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83486A" w:rsidRPr="007F561F" w14:paraId="5EC861D1" w14:textId="77777777" w:rsidTr="0083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3B58A" w14:textId="368C28B2" w:rsidR="0083486A" w:rsidRPr="007F561F" w:rsidRDefault="0083486A" w:rsidP="0083486A">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F8315F" w14:textId="6D0340F6" w:rsidR="0083486A" w:rsidRPr="007F561F" w:rsidRDefault="0083486A" w:rsidP="0083486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 on Request</w:t>
                  </w:r>
                  <w:r w:rsidR="00446AEE" w:rsidRPr="007F561F">
                    <w:rPr>
                      <w:rFonts w:asciiTheme="majorHAnsi" w:hAnsiTheme="majorHAnsi"/>
                      <w:szCs w:val="24"/>
                    </w:rPr>
                    <w:t xml:space="preserve"> Add New Server</w:t>
                  </w:r>
                  <w:r w:rsidRPr="007F561F">
                    <w:rPr>
                      <w:rFonts w:asciiTheme="majorHAnsi" w:hAnsiTheme="majorHAnsi"/>
                      <w:szCs w:val="24"/>
                    </w:rPr>
                    <w:t xml:space="preserv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8AD2DD" w14:textId="1741DB35" w:rsidR="0083486A" w:rsidRPr="007F561F" w:rsidRDefault="0083486A" w:rsidP="008348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75A7B8A1" w14:textId="77777777" w:rsidR="003065F6" w:rsidRPr="007F561F" w:rsidRDefault="003065F6" w:rsidP="00B63B18">
            <w:pPr>
              <w:rPr>
                <w:rFonts w:asciiTheme="majorHAnsi" w:hAnsiTheme="majorHAnsi"/>
                <w:color w:val="auto"/>
                <w:sz w:val="24"/>
                <w:szCs w:val="24"/>
              </w:rPr>
            </w:pPr>
          </w:p>
          <w:p w14:paraId="75DA30D2" w14:textId="33DBBC03"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Exceptions:</w:t>
            </w:r>
            <w:r w:rsidR="0083486A"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065F6" w:rsidRPr="007F561F" w14:paraId="1B2772CD" w14:textId="77777777" w:rsidTr="00B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E8FE15F"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C5E7BC"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57D231"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065F6" w:rsidRPr="007F561F" w14:paraId="442E9C33"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BEEF9"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BBB1C0" w14:textId="1ECD868E" w:rsidR="003065F6" w:rsidRPr="007F561F" w:rsidRDefault="0083486A" w:rsidP="00B63B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7E525" w14:textId="40B3549D" w:rsidR="003065F6" w:rsidRPr="007F561F" w:rsidRDefault="0083486A" w:rsidP="008348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4B2B2F9C" w14:textId="77777777" w:rsidR="003065F6" w:rsidRPr="007F561F" w:rsidRDefault="003065F6" w:rsidP="00B63B18">
            <w:pPr>
              <w:rPr>
                <w:rFonts w:asciiTheme="majorHAnsi" w:hAnsiTheme="majorHAnsi"/>
                <w:b w:val="0"/>
                <w:color w:val="auto"/>
                <w:sz w:val="24"/>
                <w:szCs w:val="24"/>
              </w:rPr>
            </w:pPr>
          </w:p>
          <w:p w14:paraId="52CE60C4" w14:textId="1A885730"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Relationships:</w:t>
            </w:r>
            <w:r w:rsidR="00E00CD7" w:rsidRPr="007F561F">
              <w:rPr>
                <w:rFonts w:asciiTheme="majorHAnsi" w:hAnsiTheme="majorHAnsi"/>
                <w:b w:val="0"/>
                <w:color w:val="auto"/>
                <w:szCs w:val="24"/>
              </w:rPr>
              <w:t xml:space="preserve"> </w:t>
            </w:r>
            <w:r w:rsidR="004620B0" w:rsidRPr="007F561F">
              <w:rPr>
                <w:rFonts w:asciiTheme="majorHAnsi" w:hAnsiTheme="majorHAnsi"/>
                <w:b w:val="0"/>
                <w:color w:val="auto"/>
                <w:szCs w:val="24"/>
              </w:rPr>
              <w:t>Extend to View request</w:t>
            </w:r>
          </w:p>
          <w:p w14:paraId="4DA55F47" w14:textId="77777777" w:rsidR="00937284" w:rsidRPr="007F561F" w:rsidRDefault="003065F6" w:rsidP="00937284">
            <w:pPr>
              <w:rPr>
                <w:rFonts w:asciiTheme="majorHAnsi" w:hAnsiTheme="majorHAnsi"/>
                <w:color w:val="auto"/>
                <w:szCs w:val="24"/>
              </w:rPr>
            </w:pPr>
            <w:r w:rsidRPr="007F561F">
              <w:rPr>
                <w:rFonts w:asciiTheme="majorHAnsi" w:hAnsiTheme="majorHAnsi"/>
                <w:color w:val="auto"/>
                <w:szCs w:val="24"/>
              </w:rPr>
              <w:t>Business Rules:</w:t>
            </w:r>
            <w:r w:rsidR="00937284" w:rsidRPr="007F561F">
              <w:rPr>
                <w:rFonts w:asciiTheme="majorHAnsi" w:hAnsiTheme="majorHAnsi"/>
                <w:color w:val="auto"/>
                <w:szCs w:val="24"/>
              </w:rPr>
              <w:t xml:space="preserve"> </w:t>
            </w:r>
          </w:p>
          <w:p w14:paraId="19D6F1BD" w14:textId="47DE3C6E" w:rsidR="00937284" w:rsidRPr="007F561F" w:rsidRDefault="00937284"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w:t>
            </w:r>
            <w:r w:rsidR="004620B0" w:rsidRPr="007F561F">
              <w:rPr>
                <w:rFonts w:asciiTheme="majorHAnsi" w:hAnsiTheme="majorHAnsi"/>
                <w:b w:val="0"/>
                <w:szCs w:val="24"/>
              </w:rPr>
              <w:t>Approve</w:t>
            </w:r>
            <w:r w:rsidRPr="007F561F">
              <w:rPr>
                <w:rFonts w:asciiTheme="majorHAnsi" w:hAnsiTheme="majorHAnsi"/>
                <w:b w:val="0"/>
                <w:szCs w:val="24"/>
              </w:rPr>
              <w:t>” button, that request will disappear out of the list of server request on Server Page</w:t>
            </w:r>
            <w:r w:rsidR="007C6987" w:rsidRPr="007F561F">
              <w:rPr>
                <w:rFonts w:asciiTheme="majorHAnsi" w:hAnsiTheme="majorHAnsi"/>
                <w:b w:val="0"/>
                <w:szCs w:val="24"/>
              </w:rPr>
              <w:t xml:space="preserve"> and the status of request will change to “Done”</w:t>
            </w:r>
            <w:r w:rsidRPr="007F561F">
              <w:rPr>
                <w:rFonts w:asciiTheme="majorHAnsi" w:hAnsiTheme="majorHAnsi"/>
                <w:b w:val="0"/>
                <w:szCs w:val="24"/>
              </w:rPr>
              <w:t>.</w:t>
            </w:r>
          </w:p>
        </w:tc>
      </w:tr>
    </w:tbl>
    <w:p w14:paraId="57FDBDDA" w14:textId="0E9B4025" w:rsidR="003065F6" w:rsidRPr="007F561F" w:rsidRDefault="003065F6" w:rsidP="003065F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w:t>
      </w:r>
      <w:r w:rsidR="00E00CD7" w:rsidRPr="007F561F">
        <w:rPr>
          <w:rFonts w:asciiTheme="majorHAnsi" w:hAnsiTheme="majorHAnsi"/>
          <w:color w:val="auto"/>
        </w:rPr>
        <w:t>IMS</w:t>
      </w:r>
      <w:r w:rsidR="00B53861" w:rsidRPr="007F561F">
        <w:rPr>
          <w:rFonts w:asciiTheme="majorHAnsi" w:hAnsiTheme="majorHAnsi"/>
          <w:color w:val="auto"/>
        </w:rPr>
        <w:t>009</w:t>
      </w:r>
      <w:r w:rsidR="00E00CD7" w:rsidRPr="007F561F">
        <w:rPr>
          <w:rFonts w:asciiTheme="majorHAnsi" w:hAnsiTheme="majorHAnsi"/>
          <w:color w:val="auto"/>
        </w:rPr>
        <w:t xml:space="preserve"> - &lt;Shift Head</w:t>
      </w:r>
      <w:r w:rsidRPr="007F561F">
        <w:rPr>
          <w:rFonts w:asciiTheme="majorHAnsi" w:hAnsiTheme="majorHAnsi"/>
          <w:color w:val="auto"/>
        </w:rPr>
        <w:t xml:space="preserve">&gt; </w:t>
      </w:r>
      <w:r w:rsidR="004620B0" w:rsidRPr="007F561F">
        <w:rPr>
          <w:rFonts w:asciiTheme="majorHAnsi" w:hAnsiTheme="majorHAnsi"/>
          <w:color w:val="auto"/>
        </w:rPr>
        <w:t>Approve</w:t>
      </w:r>
      <w:r w:rsidR="00E00CD7" w:rsidRPr="007F561F">
        <w:rPr>
          <w:rFonts w:asciiTheme="majorHAnsi" w:hAnsiTheme="majorHAnsi"/>
          <w:color w:val="auto"/>
        </w:rPr>
        <w:t xml:space="preserve"> request</w:t>
      </w:r>
      <w:r w:rsidR="008B1A48" w:rsidRPr="007F561F">
        <w:rPr>
          <w:rFonts w:asciiTheme="majorHAnsi" w:hAnsiTheme="majorHAnsi"/>
          <w:color w:val="auto"/>
        </w:rPr>
        <w:t xml:space="preserve"> Add New Server</w:t>
      </w:r>
    </w:p>
    <w:p w14:paraId="46150D99" w14:textId="77777777" w:rsidR="0074591E" w:rsidRPr="007F561F" w:rsidRDefault="0074591E" w:rsidP="0074591E">
      <w:pPr>
        <w:pStyle w:val="Heading6"/>
        <w:numPr>
          <w:ilvl w:val="4"/>
          <w:numId w:val="3"/>
        </w:numPr>
      </w:pPr>
      <w:r w:rsidRPr="007F561F">
        <w:t xml:space="preserve">&lt;Shift Head&gt; </w:t>
      </w:r>
      <w:r>
        <w:t>Add rack</w:t>
      </w:r>
    </w:p>
    <w:p w14:paraId="30B77B7A"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212B976D" wp14:editId="205CEEDE">
            <wp:extent cx="5943600" cy="22523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4591E" w:rsidRPr="007F561F" w14:paraId="0E24D0E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A08C97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3</w:t>
            </w:r>
          </w:p>
        </w:tc>
      </w:tr>
      <w:tr w:rsidR="0074591E" w:rsidRPr="007F561F" w14:paraId="2194755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E705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D8148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497E92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8C89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5FB088B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6669B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F1720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Return IP Address</w:t>
            </w:r>
          </w:p>
        </w:tc>
      </w:tr>
      <w:tr w:rsidR="0074591E" w:rsidRPr="007F561F" w14:paraId="7C5CF5F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A3006"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1119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4015A3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56023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9EE17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3BD5D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87638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23F7B7C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EF416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2FAD008F"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w:t>
            </w:r>
          </w:p>
          <w:p w14:paraId="1AFB364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325D5752"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Return IP Address when that request was done.</w:t>
            </w:r>
          </w:p>
          <w:p w14:paraId="41EBBA5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0B591F89"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Return IP Address Server which was done.</w:t>
            </w:r>
          </w:p>
          <w:p w14:paraId="751B828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3B6AE130"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Return IP Address” link at Request Column of Server Table.</w:t>
            </w:r>
          </w:p>
          <w:p w14:paraId="0E4DC32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5845A642"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0308170F"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68694F3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2B102C93"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268AD41A"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Returned Time and the information about Return IP Address will be saved into database.</w:t>
            </w:r>
          </w:p>
          <w:p w14:paraId="36F7B4F9"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57E691E4"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hift Head will be saved into database.</w:t>
            </w:r>
          </w:p>
          <w:p w14:paraId="4377C513"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64D03D4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2654B5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CC6CD2"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777074"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5220CE0"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7B482B0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B979B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7E4C4C"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41E70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5A49718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A80D62"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1615E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54478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74591E" w:rsidRPr="007F561F" w14:paraId="40D5B19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95B75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84AC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493531"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Returned Time and the information about Return IP Address into database.</w:t>
                  </w:r>
                </w:p>
                <w:p w14:paraId="1A8A798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4D65435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change the status of Approve Request into database and save the approved time, </w:t>
                  </w:r>
                  <w:r w:rsidRPr="007F561F">
                    <w:rPr>
                      <w:rFonts w:asciiTheme="majorHAnsi" w:hAnsiTheme="majorHAnsi"/>
                    </w:rPr>
                    <w:lastRenderedPageBreak/>
                    <w:t>approved Shift Head into database.</w:t>
                  </w:r>
                </w:p>
              </w:tc>
            </w:tr>
          </w:tbl>
          <w:p w14:paraId="610A6B7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504E55C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7C94889"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F0923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268879"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627D8A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3DD2F7"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D32A7E"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11F8A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2D9BCB8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D495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42A4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B7008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74591E" w:rsidRPr="007F561F" w14:paraId="0D50AAF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DBD262"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22D95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F97D81"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6ABB64D3" w14:textId="77777777" w:rsidR="0074591E" w:rsidRPr="007F561F" w:rsidRDefault="0074591E" w:rsidP="009E2B97">
            <w:pPr>
              <w:rPr>
                <w:rFonts w:asciiTheme="majorHAnsi" w:hAnsiTheme="majorHAnsi"/>
                <w:color w:val="auto"/>
                <w:sz w:val="24"/>
                <w:szCs w:val="24"/>
              </w:rPr>
            </w:pPr>
          </w:p>
          <w:p w14:paraId="3217DB1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444D008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3D563A"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21CA7C"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61C199"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6C1DBA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19C468"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90BEAB"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F8DB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4B7EBEE7" w14:textId="77777777" w:rsidR="0074591E" w:rsidRPr="007F561F" w:rsidRDefault="0074591E" w:rsidP="009E2B97">
            <w:pPr>
              <w:rPr>
                <w:rFonts w:asciiTheme="majorHAnsi" w:hAnsiTheme="majorHAnsi"/>
                <w:b w:val="0"/>
                <w:color w:val="auto"/>
                <w:sz w:val="24"/>
                <w:szCs w:val="24"/>
              </w:rPr>
            </w:pPr>
          </w:p>
          <w:p w14:paraId="586E90C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4B56C4D"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5F08946C" w14:textId="77777777" w:rsidR="0074591E" w:rsidRPr="007F561F" w:rsidRDefault="0074591E" w:rsidP="009E2B97">
            <w:pPr>
              <w:rPr>
                <w:rFonts w:asciiTheme="majorHAnsi" w:hAnsiTheme="majorHAnsi"/>
                <w:szCs w:val="24"/>
              </w:rPr>
            </w:pPr>
            <w:r w:rsidRPr="007F561F">
              <w:rPr>
                <w:rFonts w:asciiTheme="majorHAnsi" w:hAnsiTheme="majorHAnsi"/>
                <w:szCs w:val="24"/>
              </w:rPr>
              <w:t xml:space="preserve">Business Rules: </w:t>
            </w:r>
          </w:p>
          <w:p w14:paraId="6732D3E4" w14:textId="77777777" w:rsidR="0074591E" w:rsidRPr="007F561F" w:rsidRDefault="0074591E"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71533BD7"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3 - &lt;Shift Head&gt; Approve request Return IP Address</w:t>
      </w:r>
    </w:p>
    <w:p w14:paraId="5AF9797C" w14:textId="14405386" w:rsidR="00B7674F" w:rsidRPr="007F561F" w:rsidRDefault="005C1685" w:rsidP="00B7674F">
      <w:pPr>
        <w:pStyle w:val="Heading6"/>
        <w:numPr>
          <w:ilvl w:val="4"/>
          <w:numId w:val="3"/>
        </w:numPr>
      </w:pPr>
      <w:r>
        <w:lastRenderedPageBreak/>
        <w:t>&lt;Shift Head&gt; Receive notification</w:t>
      </w:r>
    </w:p>
    <w:p w14:paraId="06AF2446" w14:textId="4644F46C" w:rsidR="00B7674F" w:rsidRPr="007F561F" w:rsidRDefault="00C40812" w:rsidP="00C40812">
      <w:pPr>
        <w:keepNext/>
        <w:ind w:right="1710"/>
        <w:jc w:val="center"/>
        <w:rPr>
          <w:rFonts w:asciiTheme="majorHAnsi" w:hAnsiTheme="majorHAnsi"/>
        </w:rPr>
      </w:pPr>
      <w:r>
        <w:rPr>
          <w:noProof/>
          <w:lang w:eastAsia="ja-JP"/>
        </w:rPr>
        <w:drawing>
          <wp:inline distT="0" distB="0" distL="0" distR="0" wp14:anchorId="422A340A" wp14:editId="681B2E2F">
            <wp:extent cx="5209524" cy="30571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00B7674F" w:rsidRPr="007F561F">
        <w:rPr>
          <w:rFonts w:asciiTheme="majorHAnsi" w:hAnsiTheme="majorHAnsi"/>
        </w:rPr>
        <w:tab/>
        <w:t xml:space="preserve">Figure </w:t>
      </w:r>
      <w:r w:rsidR="00B7674F" w:rsidRPr="007F561F">
        <w:rPr>
          <w:rFonts w:asciiTheme="majorHAnsi" w:hAnsiTheme="majorHAnsi"/>
        </w:rPr>
        <w:fldChar w:fldCharType="begin"/>
      </w:r>
      <w:r w:rsidR="00B7674F" w:rsidRPr="007F561F">
        <w:rPr>
          <w:rFonts w:asciiTheme="majorHAnsi" w:hAnsiTheme="majorHAnsi"/>
        </w:rPr>
        <w:instrText xml:space="preserve"> SEQ Figure \* ARABIC </w:instrText>
      </w:r>
      <w:r w:rsidR="00B7674F" w:rsidRPr="007F561F">
        <w:rPr>
          <w:rFonts w:asciiTheme="majorHAnsi" w:hAnsiTheme="majorHAnsi"/>
        </w:rPr>
        <w:fldChar w:fldCharType="separate"/>
      </w:r>
      <w:r w:rsidR="00B7674F" w:rsidRPr="007F561F">
        <w:rPr>
          <w:rFonts w:asciiTheme="majorHAnsi" w:hAnsiTheme="majorHAnsi"/>
          <w:noProof/>
        </w:rPr>
        <w:t>11</w:t>
      </w:r>
      <w:r w:rsidR="00B7674F" w:rsidRPr="007F561F">
        <w:rPr>
          <w:rFonts w:asciiTheme="majorHAnsi" w:hAnsiTheme="majorHAnsi"/>
        </w:rPr>
        <w:fldChar w:fldCharType="end"/>
      </w:r>
      <w:r>
        <w:rPr>
          <w:rFonts w:asciiTheme="majorHAnsi" w:hAnsiTheme="majorHAnsi"/>
        </w:rPr>
        <w:t xml:space="preserve">: &lt;Shift Head&gt; View server </w:t>
      </w:r>
      <w:r w:rsidR="00B7674F" w:rsidRPr="007F561F">
        <w:rPr>
          <w:rFonts w:asciiTheme="majorHAnsi" w:hAnsiTheme="majorHAnsi"/>
        </w:rPr>
        <w:t>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B7674F" w:rsidRPr="007F561F" w14:paraId="4D12871C"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80F468F" w14:textId="681CAE3C" w:rsidR="00B7674F" w:rsidRPr="007F561F" w:rsidRDefault="00B70E44" w:rsidP="00014413">
            <w:pPr>
              <w:rPr>
                <w:rFonts w:asciiTheme="majorHAnsi" w:hAnsiTheme="majorHAnsi"/>
                <w:color w:val="auto"/>
                <w:szCs w:val="24"/>
              </w:rPr>
            </w:pPr>
            <w:r w:rsidRPr="007F561F">
              <w:rPr>
                <w:rFonts w:asciiTheme="majorHAnsi" w:hAnsiTheme="majorHAnsi"/>
                <w:color w:val="auto"/>
                <w:szCs w:val="24"/>
              </w:rPr>
              <w:t>USE CASE – IMS015</w:t>
            </w:r>
          </w:p>
        </w:tc>
      </w:tr>
      <w:tr w:rsidR="00B7674F" w:rsidRPr="007F561F" w14:paraId="1D9DC64D"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608A0"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015B897" w14:textId="717C83E5" w:rsidR="00B7674F" w:rsidRPr="007F561F" w:rsidRDefault="00B70E44"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C576A39"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2DFBB"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7674F" w:rsidRPr="007F561F" w14:paraId="1111889B"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CD48BF"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6CA563" w14:textId="5AA1972E"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 details</w:t>
            </w:r>
          </w:p>
        </w:tc>
      </w:tr>
      <w:tr w:rsidR="00B7674F" w:rsidRPr="007F561F" w14:paraId="79A71E20"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25A47"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E49EF"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7674F" w:rsidRPr="007F561F" w14:paraId="2636C548"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3BBCB2"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C2B0EF" w14:textId="4B63D16C" w:rsidR="00B7674F" w:rsidRPr="007F561F" w:rsidRDefault="00AD45A1"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B7674F"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AAA7A" w14:textId="77777777"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3AC224" w14:textId="77777777"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7674F" w:rsidRPr="007F561F" w14:paraId="49443F13"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B2BB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Actor:</w:t>
            </w:r>
          </w:p>
          <w:p w14:paraId="5F087C58" w14:textId="7777777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639721A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Summary:</w:t>
            </w:r>
          </w:p>
          <w:p w14:paraId="37F2A370" w14:textId="7D04F19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view each server information of customers.</w:t>
            </w:r>
          </w:p>
          <w:p w14:paraId="7274DA20"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Goal:</w:t>
            </w:r>
          </w:p>
          <w:p w14:paraId="07E0E0AF" w14:textId="41B52FC8"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View each server information.</w:t>
            </w:r>
          </w:p>
          <w:p w14:paraId="5918522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Triggers:</w:t>
            </w:r>
          </w:p>
          <w:p w14:paraId="1514349A" w14:textId="7B32EBD5"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on “Server name” link on the Server Table.</w:t>
            </w:r>
          </w:p>
          <w:p w14:paraId="4332C5A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Preconditions:</w:t>
            </w:r>
          </w:p>
          <w:p w14:paraId="0DD532A5" w14:textId="7777777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4704A667"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Post Conditions:</w:t>
            </w:r>
          </w:p>
          <w:p w14:paraId="18709BAE" w14:textId="4D658126"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detail will be showed.</w:t>
            </w:r>
          </w:p>
          <w:p w14:paraId="33112905" w14:textId="28D1ACD1"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detail will not be showed. Show error message with specified content. </w:t>
            </w:r>
          </w:p>
          <w:p w14:paraId="345F713F"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B7674F" w:rsidRPr="007F561F" w14:paraId="14C9B6CF"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4C883BDA" w14:textId="77777777" w:rsidR="00B7674F" w:rsidRPr="007F561F" w:rsidRDefault="00B7674F" w:rsidP="00014413">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16CFC5B" w14:textId="77777777" w:rsidR="00B7674F" w:rsidRPr="007F561F" w:rsidRDefault="00B7674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D19E095" w14:textId="77777777" w:rsidR="00B7674F" w:rsidRPr="007F561F" w:rsidRDefault="00B7674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7674F" w:rsidRPr="007F561F" w14:paraId="62784B1A"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76CE49" w14:textId="77777777" w:rsidR="00B7674F" w:rsidRPr="007F561F" w:rsidRDefault="00B7674F" w:rsidP="0001441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D48B00" w14:textId="3FCA69B1" w:rsidR="00B7674F" w:rsidRPr="007F561F" w:rsidRDefault="00B7674F" w:rsidP="00B7674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Server Name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E57FF3" w14:textId="4C85BB7A"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Server Detail Page. </w:t>
                  </w:r>
                </w:p>
                <w:p w14:paraId="37B62A0F" w14:textId="77777777" w:rsidR="00B7674F" w:rsidRPr="007F561F" w:rsidRDefault="00B7674F" w:rsidP="00B767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BE6137D" w14:textId="77777777" w:rsidR="00B7674F" w:rsidRPr="007F561F" w:rsidRDefault="00B7674F" w:rsidP="00014413">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04868399"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B7674F" w:rsidRPr="007F561F" w14:paraId="1FAFF11D" w14:textId="77777777" w:rsidTr="00014413">
              <w:tc>
                <w:tcPr>
                  <w:tcW w:w="985" w:type="dxa"/>
                  <w:shd w:val="clear" w:color="auto" w:fill="D9D9D9" w:themeFill="background1" w:themeFillShade="D9"/>
                </w:tcPr>
                <w:p w14:paraId="37732840"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7DBE468"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9D65CB9"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System Response</w:t>
                  </w:r>
                </w:p>
              </w:tc>
            </w:tr>
            <w:tr w:rsidR="00B7674F" w:rsidRPr="007F561F" w14:paraId="0544E0DE" w14:textId="77777777" w:rsidTr="00014413">
              <w:trPr>
                <w:trHeight w:val="557"/>
              </w:trPr>
              <w:tc>
                <w:tcPr>
                  <w:tcW w:w="985" w:type="dxa"/>
                </w:tcPr>
                <w:p w14:paraId="3BC19916" w14:textId="77777777" w:rsidR="00B7674F" w:rsidRPr="007F561F" w:rsidRDefault="00B7674F" w:rsidP="0001441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D1AB9A3" w14:textId="77777777" w:rsidR="00B7674F" w:rsidRPr="007F561F" w:rsidRDefault="00B7674F" w:rsidP="0001441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550511E" w14:textId="77777777" w:rsidR="00B7674F" w:rsidRPr="007F561F" w:rsidRDefault="00B7674F" w:rsidP="0001441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3E734684" w14:textId="77777777" w:rsidR="00B7674F" w:rsidRPr="007F561F" w:rsidRDefault="00B7674F" w:rsidP="00014413">
            <w:pPr>
              <w:rPr>
                <w:rFonts w:asciiTheme="majorHAnsi" w:hAnsiTheme="majorHAnsi"/>
                <w:b w:val="0"/>
                <w:color w:val="auto"/>
                <w:sz w:val="24"/>
                <w:szCs w:val="24"/>
              </w:rPr>
            </w:pPr>
          </w:p>
          <w:p w14:paraId="676513B0"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Relationships:</w:t>
            </w:r>
          </w:p>
          <w:p w14:paraId="46995493" w14:textId="1FA82C14" w:rsidR="00B7674F" w:rsidRPr="007F561F" w:rsidRDefault="00B7674F"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to View server.</w:t>
            </w:r>
          </w:p>
          <w:p w14:paraId="72BC9F9D" w14:textId="5ED36476" w:rsidR="00B7674F" w:rsidRPr="007F561F" w:rsidRDefault="00B7674F" w:rsidP="00B7674F">
            <w:pPr>
              <w:rPr>
                <w:rFonts w:asciiTheme="majorHAnsi" w:hAnsiTheme="majorHAnsi"/>
                <w:b w:val="0"/>
                <w:color w:val="auto"/>
                <w:szCs w:val="24"/>
              </w:rPr>
            </w:pPr>
            <w:r w:rsidRPr="007F561F">
              <w:rPr>
                <w:rFonts w:asciiTheme="majorHAnsi" w:hAnsiTheme="majorHAnsi"/>
                <w:color w:val="auto"/>
                <w:szCs w:val="24"/>
              </w:rPr>
              <w:t xml:space="preserve">Business Rules: </w:t>
            </w:r>
            <w:r w:rsidRPr="007F561F">
              <w:rPr>
                <w:rFonts w:asciiTheme="majorHAnsi" w:hAnsiTheme="majorHAnsi"/>
                <w:b w:val="0"/>
                <w:color w:val="auto"/>
                <w:szCs w:val="24"/>
              </w:rPr>
              <w:t>N/A.</w:t>
            </w:r>
          </w:p>
        </w:tc>
      </w:tr>
    </w:tbl>
    <w:p w14:paraId="5A34A22E" w14:textId="33B617FB" w:rsidR="00B7674F" w:rsidRPr="007F561F" w:rsidRDefault="00B7674F" w:rsidP="00B7674F">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xml:space="preserve">: </w:t>
      </w:r>
      <w:r w:rsidR="00B70E44" w:rsidRPr="007F561F">
        <w:rPr>
          <w:rFonts w:asciiTheme="majorHAnsi" w:hAnsiTheme="majorHAnsi"/>
          <w:color w:val="auto"/>
        </w:rPr>
        <w:t>Use case IMS015</w:t>
      </w:r>
      <w:r w:rsidRPr="007F561F">
        <w:rPr>
          <w:rFonts w:asciiTheme="majorHAnsi" w:hAnsiTheme="majorHAnsi"/>
          <w:color w:val="auto"/>
        </w:rPr>
        <w:t xml:space="preserve"> - &lt;Shift Head&gt; View server details</w:t>
      </w:r>
    </w:p>
    <w:p w14:paraId="0C6C6AF3" w14:textId="77777777" w:rsidR="0074591E" w:rsidRPr="007F561F" w:rsidRDefault="0074591E" w:rsidP="0074591E">
      <w:pPr>
        <w:pStyle w:val="Heading6"/>
        <w:numPr>
          <w:ilvl w:val="4"/>
          <w:numId w:val="3"/>
        </w:numPr>
      </w:pPr>
      <w:r w:rsidRPr="007F561F">
        <w:t xml:space="preserve">&lt;Shift Head&gt; </w:t>
      </w:r>
      <w:r>
        <w:t>View report Blocked IP Address</w:t>
      </w:r>
    </w:p>
    <w:p w14:paraId="364FA333"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0BAB7877" wp14:editId="4C3918FD">
            <wp:extent cx="5943600" cy="22510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4591E" w:rsidRPr="007F561F" w14:paraId="09F07F6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834BAD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0</w:t>
            </w:r>
          </w:p>
        </w:tc>
      </w:tr>
      <w:tr w:rsidR="0074591E" w:rsidRPr="007F561F" w14:paraId="2715E9B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38BB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23153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6F29C61"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5F93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14C2024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B35F8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263ABC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74591E" w:rsidRPr="007F561F" w14:paraId="2515589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E49D6"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3941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163DFA4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F3E2F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57A06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B0AA5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83A42C"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0F385DE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B7953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37E53361"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w:t>
            </w:r>
          </w:p>
          <w:p w14:paraId="6EF0F17E"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C6D6623"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Upgrade Server when that request was done in reality.</w:t>
            </w:r>
          </w:p>
          <w:p w14:paraId="7BF40DD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5CC351EF"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4C2B287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2EBB8976"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Upgrade Server” link at Request Column of Server Table.</w:t>
            </w:r>
          </w:p>
          <w:p w14:paraId="6B954AD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5965AF57"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2D047925"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1FA8406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14BC9A73"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227DE321"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Upgrade Time of this server will be saved into database.</w:t>
            </w:r>
          </w:p>
          <w:p w14:paraId="527F290D"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7356BD2C"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hift Head will be saved into database.</w:t>
            </w:r>
          </w:p>
          <w:p w14:paraId="61A43EF0"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750F641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6B908E9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A7EA2B6"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350559"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1AEA04"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27B198A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BC243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C5D2CF"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35029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7D96384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9F5D0"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9820C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2E419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74591E" w:rsidRPr="007F561F" w14:paraId="2698AC0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F91AF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8D1BA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6B856D" w14:textId="77777777" w:rsidR="0074591E" w:rsidRPr="007F561F" w:rsidRDefault="0074591E"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3CEA8EAC" w14:textId="77777777" w:rsidR="0074591E" w:rsidRPr="007F561F" w:rsidRDefault="0074591E"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this Server’s attributes into database.</w:t>
                  </w:r>
                </w:p>
                <w:p w14:paraId="0D7041CA" w14:textId="77777777" w:rsidR="0074591E" w:rsidRPr="007F561F" w:rsidRDefault="0074591E"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hift Head into database.</w:t>
                  </w:r>
                </w:p>
              </w:tc>
            </w:tr>
          </w:tbl>
          <w:p w14:paraId="4A0CC45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14719E1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D4123E"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0CCC4E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AB3087"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711FB57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C9786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1C9773"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B120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6DBE26E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817A08"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3830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35D87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74591E" w:rsidRPr="007F561F" w14:paraId="4848C3A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E7EF78"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DAB03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A76E8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2A86D2DC" w14:textId="77777777" w:rsidR="0074591E" w:rsidRPr="007F561F" w:rsidRDefault="0074591E" w:rsidP="009E2B97">
            <w:pPr>
              <w:rPr>
                <w:rFonts w:asciiTheme="majorHAnsi" w:hAnsiTheme="majorHAnsi"/>
                <w:color w:val="auto"/>
                <w:sz w:val="24"/>
                <w:szCs w:val="24"/>
              </w:rPr>
            </w:pPr>
          </w:p>
          <w:p w14:paraId="1153F8B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2100B53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D789609"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20BB25"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0B87F83"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553A8A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348C52"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7E602"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3F816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757AF366" w14:textId="77777777" w:rsidR="0074591E" w:rsidRPr="007F561F" w:rsidRDefault="0074591E" w:rsidP="009E2B97">
            <w:pPr>
              <w:rPr>
                <w:rFonts w:asciiTheme="majorHAnsi" w:hAnsiTheme="majorHAnsi"/>
                <w:b w:val="0"/>
                <w:color w:val="auto"/>
                <w:sz w:val="24"/>
                <w:szCs w:val="24"/>
              </w:rPr>
            </w:pPr>
          </w:p>
          <w:p w14:paraId="08D8883E"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5EF737C"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7E2E486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509C1758" w14:textId="77777777" w:rsidR="0074591E" w:rsidRPr="007F561F" w:rsidRDefault="0074591E"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0077B6C6"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10 - &lt;Shift Head&gt; Approve request Upgrade Server</w:t>
      </w:r>
    </w:p>
    <w:p w14:paraId="73BF4A33" w14:textId="77777777" w:rsidR="00C40812" w:rsidRPr="007F561F" w:rsidRDefault="00C40812" w:rsidP="00C40812">
      <w:pPr>
        <w:pStyle w:val="Heading5"/>
        <w:numPr>
          <w:ilvl w:val="3"/>
          <w:numId w:val="3"/>
        </w:numPr>
      </w:pPr>
      <w:r w:rsidRPr="007F561F">
        <w:lastRenderedPageBreak/>
        <w:t>&lt;Staff&gt; Overview Use Case</w:t>
      </w:r>
    </w:p>
    <w:p w14:paraId="0C8E8C6D" w14:textId="52D99307" w:rsidR="00C40812" w:rsidRPr="007F561F" w:rsidRDefault="00D64BF2" w:rsidP="00C40812">
      <w:pPr>
        <w:rPr>
          <w:rFonts w:asciiTheme="majorHAnsi" w:hAnsiTheme="majorHAnsi"/>
        </w:rPr>
      </w:pPr>
      <w:r>
        <w:rPr>
          <w:rFonts w:asciiTheme="majorHAnsi" w:hAnsiTheme="majorHAnsi"/>
          <w:noProof/>
          <w:lang w:eastAsia="ja-JP"/>
        </w:rPr>
        <w:drawing>
          <wp:inline distT="0" distB="0" distL="0" distR="0" wp14:anchorId="50158278" wp14:editId="3C20D6B4">
            <wp:extent cx="5930265" cy="595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14:paraId="53ADFBDA" w14:textId="77777777" w:rsidR="00C40812" w:rsidRPr="007F561F" w:rsidRDefault="00C40812" w:rsidP="00C40812">
      <w:pPr>
        <w:pStyle w:val="Caption"/>
        <w:rPr>
          <w:rFonts w:asciiTheme="majorHAnsi" w:hAnsiTheme="majorHAnsi"/>
          <w:color w:val="auto"/>
        </w:rPr>
      </w:pPr>
      <w:bookmarkStart w:id="21" w:name="_Toc431549857"/>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3</w:t>
      </w:r>
      <w:r w:rsidRPr="007F561F">
        <w:rPr>
          <w:rFonts w:asciiTheme="majorHAnsi" w:hAnsiTheme="majorHAnsi"/>
          <w:color w:val="auto"/>
        </w:rPr>
        <w:fldChar w:fldCharType="end"/>
      </w:r>
      <w:r w:rsidRPr="007F561F">
        <w:rPr>
          <w:rFonts w:asciiTheme="majorHAnsi" w:hAnsiTheme="majorHAnsi"/>
          <w:color w:val="auto"/>
        </w:rPr>
        <w:t>: &lt;Staff&gt; Overview Use Case</w:t>
      </w:r>
      <w:bookmarkEnd w:id="21"/>
    </w:p>
    <w:p w14:paraId="54A3B442" w14:textId="77A21D21" w:rsidR="00C40812" w:rsidRPr="007F561F" w:rsidRDefault="00C40812" w:rsidP="00C40812">
      <w:pPr>
        <w:pStyle w:val="Heading6"/>
        <w:numPr>
          <w:ilvl w:val="4"/>
          <w:numId w:val="3"/>
        </w:numPr>
        <w:spacing w:line="254" w:lineRule="auto"/>
        <w:jc w:val="both"/>
      </w:pPr>
      <w:r w:rsidRPr="007F561F">
        <w:lastRenderedPageBreak/>
        <w:t>&lt;Staff&gt; View request</w:t>
      </w:r>
      <w:r w:rsidR="00C03536">
        <w:t xml:space="preserve"> detail</w:t>
      </w:r>
    </w:p>
    <w:p w14:paraId="27472E8E" w14:textId="125F97CC" w:rsidR="00C40812" w:rsidRPr="007F561F" w:rsidRDefault="00C03536" w:rsidP="00C40812">
      <w:pPr>
        <w:keepNext/>
        <w:jc w:val="center"/>
        <w:rPr>
          <w:rFonts w:asciiTheme="majorHAnsi" w:hAnsiTheme="majorHAnsi"/>
        </w:rPr>
      </w:pPr>
      <w:r>
        <w:rPr>
          <w:noProof/>
          <w:lang w:eastAsia="ja-JP"/>
        </w:rPr>
        <w:drawing>
          <wp:inline distT="0" distB="0" distL="0" distR="0" wp14:anchorId="784F21A2" wp14:editId="79960A79">
            <wp:extent cx="5943600"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340"/>
                    </a:xfrm>
                    <a:prstGeom prst="rect">
                      <a:avLst/>
                    </a:prstGeom>
                  </pic:spPr>
                </pic:pic>
              </a:graphicData>
            </a:graphic>
          </wp:inline>
        </w:drawing>
      </w:r>
    </w:p>
    <w:p w14:paraId="70D1CA9C"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taff&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C40812" w:rsidRPr="007F561F" w14:paraId="08EC6F3B"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B56B86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03</w:t>
            </w:r>
          </w:p>
        </w:tc>
      </w:tr>
      <w:tr w:rsidR="00C40812" w:rsidRPr="007F561F" w14:paraId="1B55A74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3E5E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48977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E81031"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1FEB8"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75FD232"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FFC8E7"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2CB2BE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C40812" w:rsidRPr="007F561F" w14:paraId="2CF893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FB87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2B3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4151925A"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4D2A7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626999"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79FB08"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A043B1"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C40812" w:rsidRPr="007F561F" w14:paraId="349E43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8513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4A01D3D3"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taff</w:t>
            </w:r>
          </w:p>
          <w:p w14:paraId="43281BE5"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74C2FCA6"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taff to view request from customer.</w:t>
            </w:r>
          </w:p>
          <w:p w14:paraId="7763720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3D1B3F67"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595C34C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416262E8"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taff clicks on each event at Daily Schedule Page or clicks on each request at Server Page.</w:t>
            </w:r>
          </w:p>
          <w:p w14:paraId="76792E3A"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Precondition:</w:t>
            </w:r>
          </w:p>
          <w:p w14:paraId="21EF6002"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taff must login to the system with Staff role.</w:t>
            </w:r>
          </w:p>
          <w:p w14:paraId="7742E6CB"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5C9CF12E"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0BDD603C"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46C18E33" w14:textId="77777777" w:rsidR="00C40812" w:rsidRPr="007F561F" w:rsidRDefault="00C40812"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C40812" w:rsidRPr="007F561F" w14:paraId="11CC94B8"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0A792168"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64035551"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6EECE9A7"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5B6DC3E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7223CB"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D4117D"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AFD43C"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1D0096E3"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3AA93784"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C40812" w:rsidRPr="007F561F" w14:paraId="72FEFA33" w14:textId="77777777" w:rsidTr="00EA221E">
              <w:tc>
                <w:tcPr>
                  <w:tcW w:w="971" w:type="dxa"/>
                  <w:shd w:val="clear" w:color="auto" w:fill="D9D9D9" w:themeFill="background1" w:themeFillShade="D9"/>
                </w:tcPr>
                <w:p w14:paraId="08C38D83"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11883CD"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34852591"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75A74CA2" w14:textId="77777777" w:rsidTr="00EA221E">
              <w:trPr>
                <w:trHeight w:val="557"/>
              </w:trPr>
              <w:tc>
                <w:tcPr>
                  <w:tcW w:w="971" w:type="dxa"/>
                </w:tcPr>
                <w:p w14:paraId="3AD15E27"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0D15E01A"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1B43086F"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2E33D98A" w14:textId="77777777" w:rsidR="00C40812" w:rsidRPr="007F561F" w:rsidRDefault="00C40812" w:rsidP="00EA221E">
            <w:pPr>
              <w:spacing w:before="120" w:after="120"/>
              <w:rPr>
                <w:rFonts w:asciiTheme="majorHAnsi" w:hAnsiTheme="majorHAnsi"/>
                <w:color w:val="auto"/>
                <w:szCs w:val="24"/>
              </w:rPr>
            </w:pPr>
          </w:p>
          <w:p w14:paraId="162D522F" w14:textId="77777777" w:rsidR="00C40812" w:rsidRPr="007F561F" w:rsidRDefault="00C40812" w:rsidP="00EA221E">
            <w:pPr>
              <w:spacing w:before="120" w:after="120"/>
              <w:rPr>
                <w:rFonts w:asciiTheme="majorHAnsi" w:hAnsiTheme="majorHAnsi"/>
                <w:b w:val="0"/>
                <w:color w:val="auto"/>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3B6A0C0"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7041D11F"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28007744"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34EC3FD9"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665A40FF"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F7C5652"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50085FE7"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6C541222"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70488DCC"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A74B73C" w14:textId="77777777" w:rsidR="00C40812" w:rsidRPr="007F561F" w:rsidRDefault="00C40812"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5AA63078" w14:textId="77777777" w:rsidR="00C40812" w:rsidRPr="007F561F" w:rsidRDefault="00C40812"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taff who does not login in right shift or was not assigned this task, all buttons and check boxes in Request Page will be disabled.</w:t>
            </w:r>
          </w:p>
        </w:tc>
      </w:tr>
    </w:tbl>
    <w:p w14:paraId="369E27B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taff&gt; View request</w:t>
      </w:r>
    </w:p>
    <w:p w14:paraId="6C665452" w14:textId="77777777" w:rsidR="00C40812" w:rsidRPr="007F561F" w:rsidRDefault="00C40812" w:rsidP="00C40812">
      <w:pPr>
        <w:rPr>
          <w:rFonts w:asciiTheme="majorHAnsi" w:hAnsiTheme="majorHAnsi"/>
        </w:rPr>
      </w:pPr>
    </w:p>
    <w:p w14:paraId="2CBDBA83" w14:textId="77777777" w:rsidR="00C40812" w:rsidRPr="007F561F" w:rsidRDefault="00C40812" w:rsidP="00C40812">
      <w:pPr>
        <w:rPr>
          <w:rFonts w:asciiTheme="majorHAnsi" w:hAnsiTheme="majorHAnsi"/>
        </w:rPr>
      </w:pPr>
    </w:p>
    <w:p w14:paraId="3654BCA2" w14:textId="77777777" w:rsidR="00A91D3D" w:rsidRPr="007F561F" w:rsidRDefault="00A91D3D" w:rsidP="00A91D3D">
      <w:pPr>
        <w:pStyle w:val="Heading6"/>
        <w:numPr>
          <w:ilvl w:val="4"/>
          <w:numId w:val="3"/>
        </w:numPr>
      </w:pPr>
      <w:r w:rsidRPr="007F561F">
        <w:lastRenderedPageBreak/>
        <w:t xml:space="preserve">&lt;Staff&gt; </w:t>
      </w:r>
      <w:r>
        <w:t>Process</w:t>
      </w:r>
      <w:r w:rsidRPr="007F561F">
        <w:t xml:space="preserve"> request </w:t>
      </w:r>
      <w:r>
        <w:t>“</w:t>
      </w:r>
      <w:r w:rsidRPr="007F561F">
        <w:t>Add Server</w:t>
      </w:r>
      <w:r>
        <w:t>”</w:t>
      </w:r>
    </w:p>
    <w:p w14:paraId="6BD563EC" w14:textId="77777777" w:rsidR="00A91D3D" w:rsidRPr="007F561F" w:rsidRDefault="00A91D3D" w:rsidP="00A91D3D">
      <w:pPr>
        <w:keepNext/>
        <w:jc w:val="center"/>
        <w:rPr>
          <w:rFonts w:asciiTheme="majorHAnsi" w:hAnsiTheme="majorHAnsi"/>
        </w:rPr>
      </w:pPr>
      <w:r>
        <w:rPr>
          <w:noProof/>
          <w:lang w:eastAsia="ja-JP"/>
        </w:rPr>
        <w:drawing>
          <wp:inline distT="0" distB="0" distL="0" distR="0" wp14:anchorId="463B41E1" wp14:editId="6A5B3B03">
            <wp:extent cx="5943600" cy="3056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Approve request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A91D3D" w:rsidRPr="007F561F" w14:paraId="38862BB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467431A"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 IMS009</w:t>
            </w:r>
          </w:p>
        </w:tc>
      </w:tr>
      <w:tr w:rsidR="00A91D3D" w:rsidRPr="007F561F" w14:paraId="415CA91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7DB48"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B41DCA"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E7B6E9"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0CB1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A91D3D" w:rsidRPr="007F561F" w14:paraId="3D069EC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CEDE59"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34C8C3"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dd New Server</w:t>
            </w:r>
          </w:p>
        </w:tc>
      </w:tr>
      <w:tr w:rsidR="00A91D3D" w:rsidRPr="007F561F" w14:paraId="03AC459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726F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FB62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A91D3D" w:rsidRPr="007F561F" w14:paraId="11BB875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F5C37D"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5956E5"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6769C8"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51FF4A"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A91D3D" w:rsidRPr="007F561F" w14:paraId="0D56DAB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44A737"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Actor:</w:t>
            </w:r>
          </w:p>
          <w:p w14:paraId="7ECFDE2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78AF4C3"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Summary:</w:t>
            </w:r>
          </w:p>
          <w:p w14:paraId="78DC87EC"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dd New Server when that request was done in reality.</w:t>
            </w:r>
          </w:p>
          <w:p w14:paraId="3F575395"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Goal:</w:t>
            </w:r>
          </w:p>
          <w:p w14:paraId="142E55D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dd New Server which was done in reality.</w:t>
            </w:r>
          </w:p>
          <w:p w14:paraId="50A0FE37"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Triggers:</w:t>
            </w:r>
          </w:p>
          <w:p w14:paraId="4B45524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dd New Server” link at Request Column of Server Table.</w:t>
            </w:r>
          </w:p>
          <w:p w14:paraId="3D7266E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reconditions:</w:t>
            </w:r>
          </w:p>
          <w:p w14:paraId="68E18D9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3001E17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5333D65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ost Conditions:</w:t>
            </w:r>
          </w:p>
          <w:p w14:paraId="06B1C8D5" w14:textId="77777777" w:rsidR="00A91D3D" w:rsidRPr="007F561F" w:rsidRDefault="00A91D3D"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6D7239F7"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new information of New Server includes Default IP, Location, Registered Date will be saved into database.</w:t>
            </w:r>
          </w:p>
          <w:p w14:paraId="5226A779"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2FF3B8C8"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340492BE" w14:textId="77777777" w:rsidR="00A91D3D" w:rsidRPr="007F561F" w:rsidRDefault="00A91D3D"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E7E64C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6D9437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EE0E40"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A577CD"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F1E969"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6C29C9F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17EDAF"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63A33"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F39863"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A91D3D" w:rsidRPr="007F561F" w14:paraId="2D7F9B0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68EFB"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180322"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D01EC"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A91D3D" w:rsidRPr="007F561F" w14:paraId="782C19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6AD1F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054DE5"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9EBE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A91D3D" w:rsidRPr="007F561F" w14:paraId="53F36FA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D8EF0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5787E2"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4D1D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A91D3D" w:rsidRPr="007F561F" w14:paraId="175DA11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E991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138C4C"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FA3F5D"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A91D3D" w:rsidRPr="007F561F" w14:paraId="4B83EE7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F99BB6"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78356"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65B93"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A91D3D" w:rsidRPr="007F561F" w14:paraId="6D2EBA7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5F4F4D"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72062E"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63D7F1"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34603276"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697CA0B9"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the approved time, approved Staff into database.</w:t>
                  </w:r>
                </w:p>
              </w:tc>
            </w:tr>
          </w:tbl>
          <w:p w14:paraId="34B4383B"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E14C28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00DDF08D"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5D61FEC7"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137802EC"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5A7F0CA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77374A"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0FD1A"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4ACBF4"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lastRenderedPageBreak/>
                    <w:t>The system will display list of request of that server.</w:t>
                  </w:r>
                </w:p>
              </w:tc>
            </w:tr>
            <w:tr w:rsidR="00A91D3D" w:rsidRPr="007F561F" w14:paraId="28D1C40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14772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2BAD8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AD84EF"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A91D3D" w:rsidRPr="007F561F" w14:paraId="56A9AB0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5B110D"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A9C98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 on Request Add New Serv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54DE1"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4612C970" w14:textId="77777777" w:rsidR="00A91D3D" w:rsidRPr="007F561F" w:rsidRDefault="00A91D3D" w:rsidP="009E2B97">
            <w:pPr>
              <w:rPr>
                <w:rFonts w:asciiTheme="majorHAnsi" w:hAnsiTheme="majorHAnsi"/>
                <w:color w:val="auto"/>
                <w:sz w:val="24"/>
                <w:szCs w:val="24"/>
              </w:rPr>
            </w:pPr>
          </w:p>
          <w:p w14:paraId="59C6B9BC"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FF6D39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7D0384A"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0C444D"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3A51A82"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26B7931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1FB340"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2C7A09"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5298A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6B92B152" w14:textId="77777777" w:rsidR="00A91D3D" w:rsidRPr="007F561F" w:rsidRDefault="00A91D3D" w:rsidP="009E2B97">
            <w:pPr>
              <w:rPr>
                <w:rFonts w:asciiTheme="majorHAnsi" w:hAnsiTheme="majorHAnsi"/>
                <w:b w:val="0"/>
                <w:color w:val="auto"/>
                <w:sz w:val="24"/>
                <w:szCs w:val="24"/>
              </w:rPr>
            </w:pPr>
          </w:p>
          <w:p w14:paraId="75A97A1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1BCD1F2" w14:textId="77777777" w:rsidR="00A91D3D" w:rsidRPr="007F561F" w:rsidRDefault="00A91D3D" w:rsidP="009E2B97">
            <w:pPr>
              <w:pStyle w:val="ListParagraph"/>
              <w:numPr>
                <w:ilvl w:val="0"/>
                <w:numId w:val="8"/>
              </w:numPr>
              <w:rPr>
                <w:rFonts w:asciiTheme="majorHAnsi" w:hAnsiTheme="majorHAnsi"/>
                <w:color w:val="auto"/>
                <w:szCs w:val="24"/>
              </w:rPr>
            </w:pPr>
            <w:r w:rsidRPr="007F561F">
              <w:rPr>
                <w:rFonts w:asciiTheme="majorHAnsi" w:hAnsiTheme="majorHAnsi"/>
                <w:b w:val="0"/>
                <w:szCs w:val="24"/>
              </w:rPr>
              <w:t>Extend to View request.</w:t>
            </w:r>
          </w:p>
          <w:p w14:paraId="43CED674" w14:textId="77777777" w:rsidR="00A91D3D" w:rsidRPr="007F561F" w:rsidRDefault="00A91D3D" w:rsidP="009E2B97">
            <w:pPr>
              <w:rPr>
                <w:rFonts w:asciiTheme="majorHAnsi" w:hAnsiTheme="majorHAnsi"/>
                <w:szCs w:val="24"/>
              </w:rPr>
            </w:pPr>
            <w:r w:rsidRPr="007F561F">
              <w:rPr>
                <w:rFonts w:asciiTheme="majorHAnsi" w:hAnsiTheme="majorHAnsi"/>
                <w:szCs w:val="24"/>
              </w:rPr>
              <w:t xml:space="preserve">Business Rules: </w:t>
            </w:r>
          </w:p>
          <w:p w14:paraId="7105FA0E" w14:textId="77777777" w:rsidR="00A91D3D" w:rsidRPr="007F561F" w:rsidRDefault="00A91D3D"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58120449" w14:textId="77777777" w:rsidR="00A91D3D" w:rsidRPr="007F561F" w:rsidRDefault="00A91D3D" w:rsidP="00A91D3D">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Add New Server</w:t>
      </w:r>
    </w:p>
    <w:p w14:paraId="36B0C3CF" w14:textId="77777777" w:rsidR="00A91D3D" w:rsidRPr="00A91D3D" w:rsidRDefault="00A91D3D" w:rsidP="00A91D3D"/>
    <w:p w14:paraId="57365D42" w14:textId="77777777" w:rsidR="009C7619" w:rsidRPr="007F561F" w:rsidRDefault="009C7619" w:rsidP="009C7619">
      <w:pPr>
        <w:pStyle w:val="Heading6"/>
        <w:numPr>
          <w:ilvl w:val="4"/>
          <w:numId w:val="3"/>
        </w:numPr>
      </w:pPr>
      <w:r w:rsidRPr="007F561F">
        <w:lastRenderedPageBreak/>
        <w:t xml:space="preserve">&lt;Staff&gt; </w:t>
      </w:r>
      <w:r>
        <w:t>Process</w:t>
      </w:r>
      <w:r w:rsidRPr="007F561F">
        <w:t xml:space="preserve"> request </w:t>
      </w:r>
      <w:r>
        <w:t>“Bring Server Away”</w:t>
      </w:r>
    </w:p>
    <w:p w14:paraId="5BA49C65" w14:textId="77777777" w:rsidR="009C7619" w:rsidRPr="007F561F" w:rsidRDefault="009C7619" w:rsidP="009C7619">
      <w:pPr>
        <w:keepNext/>
        <w:jc w:val="center"/>
        <w:rPr>
          <w:rFonts w:asciiTheme="majorHAnsi" w:hAnsiTheme="majorHAnsi"/>
        </w:rPr>
      </w:pPr>
      <w:r>
        <w:rPr>
          <w:noProof/>
          <w:lang w:eastAsia="ja-JP"/>
        </w:rPr>
        <w:drawing>
          <wp:inline distT="0" distB="0" distL="0" distR="0" wp14:anchorId="6782AF4B" wp14:editId="1B8BBBFF">
            <wp:extent cx="5943600" cy="305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Approve request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C7619" w:rsidRPr="007F561F" w14:paraId="7BB0D47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10AC5A"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 IMS009</w:t>
            </w:r>
          </w:p>
        </w:tc>
      </w:tr>
      <w:tr w:rsidR="009C7619" w:rsidRPr="007F561F" w14:paraId="773205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46014"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376C098"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C7858D"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B2F4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9C7619" w:rsidRPr="007F561F" w14:paraId="3937A9F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FC3F6C"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19EA1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dd New Server</w:t>
            </w:r>
          </w:p>
        </w:tc>
      </w:tr>
      <w:tr w:rsidR="009C7619" w:rsidRPr="007F561F" w14:paraId="7703CF9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F2DA3"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68AB3"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9C7619" w:rsidRPr="007F561F" w14:paraId="24B01D9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40AB06"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EE0217"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D2D7F7"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B3EDA2"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9C7619" w:rsidRPr="007F561F" w14:paraId="74F4AF9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6C1D7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Actor:</w:t>
            </w:r>
          </w:p>
          <w:p w14:paraId="35B368D9"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3ECA2805"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Summary:</w:t>
            </w:r>
          </w:p>
          <w:p w14:paraId="6C6E23D3"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dd New Server when that request was done in reality.</w:t>
            </w:r>
          </w:p>
          <w:p w14:paraId="586157F4"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Goal:</w:t>
            </w:r>
          </w:p>
          <w:p w14:paraId="297800B0"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dd New Server which was done in reality.</w:t>
            </w:r>
          </w:p>
          <w:p w14:paraId="7BBF19A1"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Triggers:</w:t>
            </w:r>
          </w:p>
          <w:p w14:paraId="6D473071"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dd New Server” link at Request Column of Server Table.</w:t>
            </w:r>
          </w:p>
          <w:p w14:paraId="5F1A621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Preconditions:</w:t>
            </w:r>
          </w:p>
          <w:p w14:paraId="12324D73"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2ED1EBA0"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46493177"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Post Conditions:</w:t>
            </w:r>
          </w:p>
          <w:p w14:paraId="00FB81FE" w14:textId="77777777" w:rsidR="009C7619" w:rsidRPr="007F561F" w:rsidRDefault="009C7619"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4BB6A5FE"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new information of New Server includes Default IP, Location, Registered Date will be saved into database.</w:t>
            </w:r>
          </w:p>
          <w:p w14:paraId="390AEE5F"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7367836E"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52A19C1" w14:textId="77777777" w:rsidR="009C7619" w:rsidRPr="007F561F" w:rsidRDefault="009C7619"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B2AF8A0"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5B6620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A90E11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186729"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3A32A9"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7BC7FE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DB6ED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385F89"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B5E968"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9C7619" w:rsidRPr="007F561F" w14:paraId="1D824D5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6AB05C"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FC9FB4"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876D8C"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9C7619" w:rsidRPr="007F561F" w14:paraId="5A67736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DD7592"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F424A7"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2EE081"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9C7619" w:rsidRPr="007F561F" w14:paraId="3D18015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C41023"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ABEBF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899B4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9C7619" w:rsidRPr="007F561F" w14:paraId="6E10A53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F81FB3"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E4FF9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E8E2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9C7619" w:rsidRPr="007F561F" w14:paraId="4BFB492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9F2585"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F2094"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41AFA0"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9C7619" w:rsidRPr="007F561F" w14:paraId="118A055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31D6E1"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0D1F53"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785BB"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0352017F"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7C101F34"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the approved time, approved Staff into database.</w:t>
                  </w:r>
                </w:p>
              </w:tc>
            </w:tr>
          </w:tbl>
          <w:p w14:paraId="76FB469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B9B2AF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20D048AE"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718100AB"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7D038891"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38CB7B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CC5584"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99898"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FF1C8"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lastRenderedPageBreak/>
                    <w:t>The system will display list of request of that server.</w:t>
                  </w:r>
                </w:p>
              </w:tc>
            </w:tr>
            <w:tr w:rsidR="009C7619" w:rsidRPr="007F561F" w14:paraId="1826E24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4E6C70"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2FDB2"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EB7CFD"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9C7619" w:rsidRPr="007F561F" w14:paraId="32C9F69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C2CA7B"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DE959F"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 on Request Add New Serv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1EAC70"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0905D7A6" w14:textId="77777777" w:rsidR="009C7619" w:rsidRPr="007F561F" w:rsidRDefault="009C7619" w:rsidP="009E2B97">
            <w:pPr>
              <w:rPr>
                <w:rFonts w:asciiTheme="majorHAnsi" w:hAnsiTheme="majorHAnsi"/>
                <w:color w:val="auto"/>
                <w:sz w:val="24"/>
                <w:szCs w:val="24"/>
              </w:rPr>
            </w:pPr>
          </w:p>
          <w:p w14:paraId="402EB826"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84CA11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5B502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1F243D"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BE0EDB"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0FC964A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CD4F76"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6E6D16"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5BAB5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C28178A" w14:textId="77777777" w:rsidR="009C7619" w:rsidRPr="007F561F" w:rsidRDefault="009C7619" w:rsidP="009E2B97">
            <w:pPr>
              <w:rPr>
                <w:rFonts w:asciiTheme="majorHAnsi" w:hAnsiTheme="majorHAnsi"/>
                <w:b w:val="0"/>
                <w:color w:val="auto"/>
                <w:sz w:val="24"/>
                <w:szCs w:val="24"/>
              </w:rPr>
            </w:pPr>
          </w:p>
          <w:p w14:paraId="691BE90A"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EC811A7" w14:textId="77777777" w:rsidR="009C7619" w:rsidRPr="007F561F" w:rsidRDefault="009C7619" w:rsidP="009E2B97">
            <w:pPr>
              <w:pStyle w:val="ListParagraph"/>
              <w:numPr>
                <w:ilvl w:val="0"/>
                <w:numId w:val="8"/>
              </w:numPr>
              <w:rPr>
                <w:rFonts w:asciiTheme="majorHAnsi" w:hAnsiTheme="majorHAnsi"/>
                <w:color w:val="auto"/>
                <w:szCs w:val="24"/>
              </w:rPr>
            </w:pPr>
            <w:r w:rsidRPr="007F561F">
              <w:rPr>
                <w:rFonts w:asciiTheme="majorHAnsi" w:hAnsiTheme="majorHAnsi"/>
                <w:b w:val="0"/>
                <w:szCs w:val="24"/>
              </w:rPr>
              <w:t>Extend to View request.</w:t>
            </w:r>
          </w:p>
          <w:p w14:paraId="0C5A1886" w14:textId="77777777" w:rsidR="009C7619" w:rsidRPr="007F561F" w:rsidRDefault="009C7619" w:rsidP="009E2B97">
            <w:pPr>
              <w:rPr>
                <w:rFonts w:asciiTheme="majorHAnsi" w:hAnsiTheme="majorHAnsi"/>
                <w:szCs w:val="24"/>
              </w:rPr>
            </w:pPr>
            <w:r w:rsidRPr="007F561F">
              <w:rPr>
                <w:rFonts w:asciiTheme="majorHAnsi" w:hAnsiTheme="majorHAnsi"/>
                <w:szCs w:val="24"/>
              </w:rPr>
              <w:t xml:space="preserve">Business Rules: </w:t>
            </w:r>
          </w:p>
          <w:p w14:paraId="776B9309" w14:textId="77777777" w:rsidR="009C7619" w:rsidRPr="007F561F" w:rsidRDefault="009C7619"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6A01F0E0" w14:textId="77777777" w:rsidR="009C7619" w:rsidRDefault="009C7619" w:rsidP="009C7619">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Add New Server</w:t>
      </w:r>
    </w:p>
    <w:p w14:paraId="62E73EAB" w14:textId="74C90DCA" w:rsidR="00C03536" w:rsidRPr="007F561F" w:rsidRDefault="00C03536" w:rsidP="00C03536">
      <w:pPr>
        <w:pStyle w:val="Heading6"/>
        <w:numPr>
          <w:ilvl w:val="4"/>
          <w:numId w:val="3"/>
        </w:numPr>
      </w:pPr>
      <w:r w:rsidRPr="007F561F">
        <w:t xml:space="preserve">&lt;Staff&gt; </w:t>
      </w:r>
      <w:r>
        <w:t>Process</w:t>
      </w:r>
      <w:r w:rsidRPr="007F561F">
        <w:t xml:space="preserve"> request </w:t>
      </w:r>
      <w:r>
        <w:t>“</w:t>
      </w:r>
      <w:r w:rsidRPr="007F561F">
        <w:t>Assign IP Address</w:t>
      </w:r>
      <w:r>
        <w:t>”</w:t>
      </w:r>
    </w:p>
    <w:p w14:paraId="55AD1608" w14:textId="6F91C62E" w:rsidR="00C03536" w:rsidRPr="007F561F" w:rsidRDefault="00A91D3D" w:rsidP="00A91D3D">
      <w:pPr>
        <w:keepNext/>
        <w:jc w:val="center"/>
        <w:rPr>
          <w:rFonts w:asciiTheme="majorHAnsi" w:hAnsiTheme="majorHAnsi"/>
        </w:rPr>
      </w:pPr>
      <w:r>
        <w:rPr>
          <w:noProof/>
          <w:lang w:eastAsia="ja-JP"/>
        </w:rPr>
        <w:drawing>
          <wp:inline distT="0" distB="0" distL="0" distR="0" wp14:anchorId="4A47EEBF" wp14:editId="2F29BF04">
            <wp:extent cx="5943600" cy="3056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5</w:t>
      </w:r>
      <w:r w:rsidR="00C03536" w:rsidRPr="007F561F">
        <w:rPr>
          <w:rFonts w:asciiTheme="majorHAnsi" w:hAnsiTheme="majorHAnsi"/>
        </w:rPr>
        <w:fldChar w:fldCharType="end"/>
      </w:r>
      <w:r w:rsidR="00C03536" w:rsidRPr="007F561F">
        <w:rPr>
          <w:rFonts w:asciiTheme="majorHAnsi" w:hAnsiTheme="majorHAnsi"/>
        </w:rPr>
        <w:t>: &lt;Staff&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E04C97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310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611208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29BC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0DD86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340ED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ECC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67ED74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19D3C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DD5E7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03536" w:rsidRPr="007F561F" w14:paraId="102E0FB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5678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2853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2B4401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1C91F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180E4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E80B4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04EAE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8FF677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0A7CC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3562C04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8765A2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5F6D4A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ssign IP Address when that request was done.</w:t>
            </w:r>
          </w:p>
          <w:p w14:paraId="7EC2BF0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026D82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3D3FA9A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4E5D840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ssign IP Address” link at Request Column of Server Table.</w:t>
            </w:r>
          </w:p>
          <w:p w14:paraId="749ED82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0CD677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1AA5F51A"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BB8A96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648C9A3"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16C429D"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4144570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75CC7BA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40B02E53"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41EE07C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5B8FD7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3AD777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0CE15F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2C40A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BC26E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DFA96D"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73781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D3CF3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6C43CCC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08352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EB8CA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7FD60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52C90FB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1495A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BE4F6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FA236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0A2CF1E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System will change the status of involved IP Addresses into database.</w:t>
                  </w:r>
                </w:p>
                <w:p w14:paraId="7947CE7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066BA6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09796D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ACD6B9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5A5E5F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73E15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52E9AE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81F18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1C59F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B4DA7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30F79DA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F9007C"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946A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C0E40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782504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67FEB7"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A36D4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A4ED0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F2B5542" w14:textId="77777777" w:rsidR="00C03536" w:rsidRPr="007F561F" w:rsidRDefault="00C03536" w:rsidP="009E2B97">
            <w:pPr>
              <w:rPr>
                <w:rFonts w:asciiTheme="majorHAnsi" w:hAnsiTheme="majorHAnsi"/>
                <w:color w:val="auto"/>
                <w:sz w:val="24"/>
                <w:szCs w:val="24"/>
              </w:rPr>
            </w:pPr>
          </w:p>
          <w:p w14:paraId="7C72910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B60165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32A16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66703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ECB81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E70021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46C1D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87C0C1"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FA8FE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A0DE0FC" w14:textId="77777777" w:rsidR="00C03536" w:rsidRPr="007F561F" w:rsidRDefault="00C03536" w:rsidP="009E2B97">
            <w:pPr>
              <w:rPr>
                <w:rFonts w:asciiTheme="majorHAnsi" w:hAnsiTheme="majorHAnsi"/>
                <w:b w:val="0"/>
                <w:color w:val="auto"/>
                <w:sz w:val="24"/>
                <w:szCs w:val="24"/>
              </w:rPr>
            </w:pPr>
          </w:p>
          <w:p w14:paraId="617D044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41A04BE" w14:textId="77777777" w:rsidR="00C03536" w:rsidRPr="007F561F" w:rsidRDefault="00C03536" w:rsidP="009E2B97">
            <w:pPr>
              <w:pStyle w:val="ListParagraph"/>
              <w:numPr>
                <w:ilvl w:val="0"/>
                <w:numId w:val="8"/>
              </w:numPr>
              <w:rPr>
                <w:rFonts w:asciiTheme="majorHAnsi" w:hAnsiTheme="majorHAnsi"/>
                <w:color w:val="auto"/>
                <w:szCs w:val="24"/>
              </w:rPr>
            </w:pPr>
            <w:r w:rsidRPr="007F561F">
              <w:rPr>
                <w:rFonts w:asciiTheme="majorHAnsi" w:hAnsiTheme="majorHAnsi"/>
                <w:b w:val="0"/>
                <w:szCs w:val="24"/>
              </w:rPr>
              <w:t>Extend to View request.</w:t>
            </w:r>
          </w:p>
          <w:p w14:paraId="4534A48C" w14:textId="77777777" w:rsidR="00C03536" w:rsidRPr="007F561F" w:rsidRDefault="00C03536" w:rsidP="009E2B97">
            <w:pPr>
              <w:rPr>
                <w:rFonts w:asciiTheme="majorHAnsi" w:hAnsiTheme="majorHAnsi"/>
                <w:szCs w:val="24"/>
              </w:rPr>
            </w:pPr>
            <w:r w:rsidRPr="007F561F">
              <w:rPr>
                <w:rFonts w:asciiTheme="majorHAnsi" w:hAnsiTheme="majorHAnsi"/>
                <w:szCs w:val="24"/>
              </w:rPr>
              <w:t xml:space="preserve">Business Rules: </w:t>
            </w:r>
          </w:p>
          <w:p w14:paraId="0F995931"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4931490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09 - &lt;Staff&gt; Approve request Assign IP Address</w:t>
      </w:r>
    </w:p>
    <w:p w14:paraId="7B73FD1B" w14:textId="47297759" w:rsidR="00C03536" w:rsidRPr="007F561F" w:rsidRDefault="00C03536" w:rsidP="00C03536">
      <w:pPr>
        <w:pStyle w:val="Heading6"/>
        <w:numPr>
          <w:ilvl w:val="4"/>
          <w:numId w:val="3"/>
        </w:numPr>
      </w:pPr>
      <w:r w:rsidRPr="007F561F">
        <w:lastRenderedPageBreak/>
        <w:t xml:space="preserve">&lt;Staff&gt; </w:t>
      </w:r>
      <w:r>
        <w:t>Process</w:t>
      </w:r>
      <w:r w:rsidRPr="007F561F">
        <w:t xml:space="preserve"> request </w:t>
      </w:r>
      <w:r>
        <w:t>“</w:t>
      </w:r>
      <w:r w:rsidRPr="007F561F">
        <w:t>Change IP Address</w:t>
      </w:r>
      <w:r>
        <w:t>”</w:t>
      </w:r>
    </w:p>
    <w:p w14:paraId="2BC1E4C1" w14:textId="5B363204" w:rsidR="00C03536" w:rsidRPr="007F561F" w:rsidRDefault="009C7619" w:rsidP="00C03536">
      <w:pPr>
        <w:keepNext/>
        <w:jc w:val="center"/>
        <w:rPr>
          <w:rFonts w:asciiTheme="majorHAnsi" w:hAnsiTheme="majorHAnsi"/>
        </w:rPr>
      </w:pPr>
      <w:r>
        <w:rPr>
          <w:noProof/>
          <w:lang w:eastAsia="ja-JP"/>
        </w:rPr>
        <w:drawing>
          <wp:inline distT="0" distB="0" distL="0" distR="0" wp14:anchorId="49299E7E" wp14:editId="5A845BD5">
            <wp:extent cx="5943600" cy="3056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487181FA"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EB7347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9420B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42BF31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39C7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976F4D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9B09D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51F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05B1A3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1A17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0232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Change IP Address</w:t>
            </w:r>
          </w:p>
        </w:tc>
      </w:tr>
      <w:tr w:rsidR="00C03536" w:rsidRPr="007F561F" w14:paraId="78758C5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A015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1E0A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256594A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96C71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61A32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C5C5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305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49E11D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054C0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77433FB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69F094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4D7C879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Change IP Address when that request was done.</w:t>
            </w:r>
          </w:p>
          <w:p w14:paraId="3D6AE7C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94A860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Change IP Address Server which was done.</w:t>
            </w:r>
          </w:p>
          <w:p w14:paraId="4B05628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28A1018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Change IP Address” link at Request Column of Server Table.</w:t>
            </w:r>
          </w:p>
          <w:p w14:paraId="43C351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7088F5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E6F40D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D16475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0ABC0EBB"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6B8DD6E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Changed Time and the information about Assign IP Address will be saved into database.</w:t>
            </w:r>
          </w:p>
          <w:p w14:paraId="3B7A33E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5A25488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35C64AB"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6A8ED71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62F11B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DED84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1B57A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FFAA2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DAF0E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C6EC1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B6BE5"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47059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6EE986B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0ED9B"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831F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50D43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C03536" w:rsidRPr="007F561F" w14:paraId="4016AC6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E1DA5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814C5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A633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Changed Time and the information about Assign IP Address into database.</w:t>
                  </w:r>
                </w:p>
                <w:p w14:paraId="6B9C5AD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855D69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40E00EA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750B15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9F21D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E1202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C9B27B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E09920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B0204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D27306"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93680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E1D6D5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34021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4012C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C420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C03536" w:rsidRPr="007F561F" w14:paraId="1AD48D4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F987C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DB25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40464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673D7A58" w14:textId="77777777" w:rsidR="00C03536" w:rsidRPr="007F561F" w:rsidRDefault="00C03536" w:rsidP="009E2B97">
            <w:pPr>
              <w:rPr>
                <w:rFonts w:asciiTheme="majorHAnsi" w:hAnsiTheme="majorHAnsi"/>
                <w:color w:val="auto"/>
                <w:sz w:val="24"/>
                <w:szCs w:val="24"/>
              </w:rPr>
            </w:pPr>
          </w:p>
          <w:p w14:paraId="3C8B64B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E2EA8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A3F67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F33AE6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B606C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492657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07118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781E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FD81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F4A6D88" w14:textId="77777777" w:rsidR="00C03536" w:rsidRPr="007F561F" w:rsidRDefault="00C03536" w:rsidP="009E2B97">
            <w:pPr>
              <w:rPr>
                <w:rFonts w:asciiTheme="majorHAnsi" w:hAnsiTheme="majorHAnsi"/>
                <w:b w:val="0"/>
                <w:color w:val="auto"/>
                <w:sz w:val="24"/>
                <w:szCs w:val="24"/>
              </w:rPr>
            </w:pPr>
          </w:p>
          <w:p w14:paraId="3558A6D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50554EF"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58980B9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5C01BDF4"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5C365606"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Change IP Address</w:t>
      </w:r>
    </w:p>
    <w:p w14:paraId="1D455EAD" w14:textId="20CF0FC9" w:rsidR="00C03536" w:rsidRPr="007F561F" w:rsidRDefault="00C03536" w:rsidP="00C03536">
      <w:pPr>
        <w:pStyle w:val="Heading6"/>
        <w:numPr>
          <w:ilvl w:val="4"/>
          <w:numId w:val="3"/>
        </w:numPr>
      </w:pPr>
      <w:r w:rsidRPr="007F561F">
        <w:t xml:space="preserve">&lt;Staff&gt; </w:t>
      </w:r>
      <w:r>
        <w:t>Process</w:t>
      </w:r>
      <w:r w:rsidRPr="007F561F">
        <w:t xml:space="preserve"> request </w:t>
      </w:r>
      <w:r>
        <w:t>“</w:t>
      </w:r>
      <w:r w:rsidRPr="007F561F">
        <w:t>Return IP Address</w:t>
      </w:r>
      <w:r>
        <w:t>”</w:t>
      </w:r>
    </w:p>
    <w:p w14:paraId="094DCC65" w14:textId="4DF3570A" w:rsidR="00C03536" w:rsidRPr="007F561F" w:rsidRDefault="009C7619" w:rsidP="00C03536">
      <w:pPr>
        <w:keepNext/>
        <w:jc w:val="center"/>
        <w:rPr>
          <w:rFonts w:asciiTheme="majorHAnsi" w:hAnsiTheme="majorHAnsi"/>
        </w:rPr>
      </w:pPr>
      <w:r>
        <w:rPr>
          <w:noProof/>
          <w:lang w:eastAsia="ja-JP"/>
        </w:rPr>
        <w:drawing>
          <wp:inline distT="0" distB="0" distL="0" distR="0" wp14:anchorId="0B5F0855" wp14:editId="1D558545">
            <wp:extent cx="5943600" cy="3056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08A7055A"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D3153A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A850C3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C8A3C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C2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FC6AF4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3EA2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AC5F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ADC713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3625B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5195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Return IP Address</w:t>
            </w:r>
          </w:p>
        </w:tc>
      </w:tr>
      <w:tr w:rsidR="00C03536" w:rsidRPr="007F561F" w14:paraId="1F4EE6C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F659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9A80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08BC2CE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F87E3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0FE67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094A2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6FB6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AD4D02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12507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77A4A1F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1E6734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00E1FA1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Return IP Address when that request was done.</w:t>
            </w:r>
          </w:p>
          <w:p w14:paraId="7844D34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Goal:</w:t>
            </w:r>
          </w:p>
          <w:p w14:paraId="036AF44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Return IP Address Server which was done.</w:t>
            </w:r>
          </w:p>
          <w:p w14:paraId="39292CC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BA73C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Return IP Address” link at Request Column of Server Table.</w:t>
            </w:r>
          </w:p>
          <w:p w14:paraId="59BBCC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149C9D3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7477FF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D045F9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BD54880"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204B4C8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Returned Time and the information about Return IP Address will be saved into database.</w:t>
            </w:r>
          </w:p>
          <w:p w14:paraId="03C31AA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6EE2431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7933F189"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8C619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11A675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CBDE7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2218AB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D2628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6BC558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AC14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D5B0B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EA048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C32B57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2B105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1F893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FDD1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C03536" w:rsidRPr="007F561F" w14:paraId="55B68C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679F5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57DC8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B3719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Returned Time and the information about Return IP Address into database.</w:t>
                  </w:r>
                </w:p>
                <w:p w14:paraId="521AA70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387398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57283F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BE5356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E17A986"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CF45B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B2FEC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91D23D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F1FE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B73563"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87DC5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display list of request of that server.</w:t>
                  </w:r>
                </w:p>
              </w:tc>
            </w:tr>
            <w:tr w:rsidR="00C03536" w:rsidRPr="007F561F" w14:paraId="0703D24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3C87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5E584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D1D2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C03536" w:rsidRPr="007F561F" w14:paraId="6D6E2B7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6023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AF184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43F72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686AEBA" w14:textId="77777777" w:rsidR="00C03536" w:rsidRPr="007F561F" w:rsidRDefault="00C03536" w:rsidP="009E2B97">
            <w:pPr>
              <w:rPr>
                <w:rFonts w:asciiTheme="majorHAnsi" w:hAnsiTheme="majorHAnsi"/>
                <w:color w:val="auto"/>
                <w:sz w:val="24"/>
                <w:szCs w:val="24"/>
              </w:rPr>
            </w:pPr>
          </w:p>
          <w:p w14:paraId="67E9F37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531705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52D99D6"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173616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6CDB9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04466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AFD22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1E41D7"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0B1D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B1EB4B2" w14:textId="77777777" w:rsidR="00C03536" w:rsidRPr="007F561F" w:rsidRDefault="00C03536" w:rsidP="009E2B97">
            <w:pPr>
              <w:rPr>
                <w:rFonts w:asciiTheme="majorHAnsi" w:hAnsiTheme="majorHAnsi"/>
                <w:b w:val="0"/>
                <w:color w:val="auto"/>
                <w:sz w:val="24"/>
                <w:szCs w:val="24"/>
              </w:rPr>
            </w:pPr>
          </w:p>
          <w:p w14:paraId="0406CE1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41DB98D"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5364249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43DCDB45"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2142BCE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09 - &lt;Staff&gt; Approve request Return IP Address</w:t>
      </w:r>
    </w:p>
    <w:p w14:paraId="4EE7CFD6" w14:textId="221B98CC" w:rsidR="00C03536" w:rsidRPr="007F561F" w:rsidRDefault="00C03536" w:rsidP="00C03536">
      <w:pPr>
        <w:pStyle w:val="Heading6"/>
        <w:numPr>
          <w:ilvl w:val="4"/>
          <w:numId w:val="3"/>
        </w:numPr>
      </w:pPr>
      <w:r w:rsidRPr="007F561F">
        <w:t xml:space="preserve">&lt;Staff&gt; </w:t>
      </w:r>
      <w:r>
        <w:t>Process request “Rent Rack”</w:t>
      </w:r>
    </w:p>
    <w:p w14:paraId="2E1D240D" w14:textId="461320FE" w:rsidR="00C03536" w:rsidRPr="007F561F" w:rsidRDefault="009C7619" w:rsidP="00C03536">
      <w:pPr>
        <w:keepNext/>
        <w:jc w:val="center"/>
        <w:rPr>
          <w:rFonts w:asciiTheme="majorHAnsi" w:hAnsiTheme="majorHAnsi"/>
        </w:rPr>
      </w:pPr>
      <w:r>
        <w:rPr>
          <w:noProof/>
          <w:lang w:eastAsia="ja-JP"/>
        </w:rPr>
        <w:drawing>
          <wp:inline distT="0" distB="0" distL="0" distR="0" wp14:anchorId="66E5931A" wp14:editId="21D0AFA8">
            <wp:extent cx="5943600" cy="3056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2EFCE25C"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1E351B5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84C2E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0DB9A94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5A34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35C51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DD7E02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ED9E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663AB0F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9F5A5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597DC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C03536" w:rsidRPr="007F561F" w14:paraId="474E562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357E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136C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4CAD972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4C711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9C0F9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E2A0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70490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F6A0FC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8DCE9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D3BAC5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54F102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52C32F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Upgrade Server when that request was done in reality.</w:t>
            </w:r>
          </w:p>
          <w:p w14:paraId="6BACE6E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63241C3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7B5A54A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536E3DC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Upgrade Server” link at Request Column of Server Table.</w:t>
            </w:r>
          </w:p>
          <w:p w14:paraId="474483E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2A85573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86F9D1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4CEA59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5770977"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2B2EEE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Upgrade Time of this server will be saved into database.</w:t>
            </w:r>
          </w:p>
          <w:p w14:paraId="3583D12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1CFAEE8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19E71F6"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686C2E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5BD83B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F1192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5DB35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B6253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19A9F3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7214A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8F7EC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00250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04ADB31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DA067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372A7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5279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413041E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BB3E6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56149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FD107"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3BE29E8F"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change the status of this Server’s attributes into database.</w:t>
                  </w:r>
                </w:p>
                <w:p w14:paraId="7FE9A372"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taff into database.</w:t>
                  </w:r>
                </w:p>
              </w:tc>
            </w:tr>
          </w:tbl>
          <w:p w14:paraId="735D0D9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C285F7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DE349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935DD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83DFA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DDDD62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2DF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0B4F1A"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66C8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397D3EC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6D53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2D5F6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B233E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589249E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DEB58F"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E7F13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C87C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7F2A87AC" w14:textId="77777777" w:rsidR="00C03536" w:rsidRPr="007F561F" w:rsidRDefault="00C03536" w:rsidP="009E2B97">
            <w:pPr>
              <w:rPr>
                <w:rFonts w:asciiTheme="majorHAnsi" w:hAnsiTheme="majorHAnsi"/>
                <w:color w:val="auto"/>
                <w:sz w:val="24"/>
                <w:szCs w:val="24"/>
              </w:rPr>
            </w:pPr>
          </w:p>
          <w:p w14:paraId="1DA3C0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F4DF93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181C7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09935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65753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0CDEB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5ED56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2E9708"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64DF0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6BF8986" w14:textId="77777777" w:rsidR="00C03536" w:rsidRPr="007F561F" w:rsidRDefault="00C03536" w:rsidP="009E2B97">
            <w:pPr>
              <w:rPr>
                <w:rFonts w:asciiTheme="majorHAnsi" w:hAnsiTheme="majorHAnsi"/>
                <w:b w:val="0"/>
                <w:color w:val="auto"/>
                <w:sz w:val="24"/>
                <w:szCs w:val="24"/>
              </w:rPr>
            </w:pPr>
          </w:p>
          <w:p w14:paraId="6D0BA2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271C3D3"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117273C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ECFA7ED"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12EB453E" w14:textId="6F081EDC" w:rsidR="00C03536"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Upgrade Server</w:t>
      </w:r>
    </w:p>
    <w:p w14:paraId="56577A34" w14:textId="6B770732" w:rsidR="00C03536" w:rsidRPr="007F561F" w:rsidRDefault="00C03536" w:rsidP="00C03536">
      <w:pPr>
        <w:pStyle w:val="Heading6"/>
        <w:numPr>
          <w:ilvl w:val="4"/>
          <w:numId w:val="3"/>
        </w:numPr>
      </w:pPr>
      <w:r w:rsidRPr="007F561F">
        <w:lastRenderedPageBreak/>
        <w:t xml:space="preserve">&lt;Staff&gt; </w:t>
      </w:r>
      <w:r>
        <w:t>Process request “Return Rack”</w:t>
      </w:r>
    </w:p>
    <w:p w14:paraId="6BE02624" w14:textId="1F7BED33" w:rsidR="00C03536" w:rsidRPr="007F561F" w:rsidRDefault="009C7619" w:rsidP="009C7619">
      <w:pPr>
        <w:keepNext/>
        <w:jc w:val="center"/>
        <w:rPr>
          <w:rFonts w:asciiTheme="majorHAnsi" w:hAnsiTheme="majorHAnsi"/>
        </w:rPr>
      </w:pPr>
      <w:r>
        <w:rPr>
          <w:noProof/>
          <w:lang w:eastAsia="ja-JP"/>
        </w:rPr>
        <w:drawing>
          <wp:inline distT="0" distB="0" distL="0" distR="0" wp14:anchorId="033C8390" wp14:editId="30BEB6EA">
            <wp:extent cx="5943600" cy="3056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5</w:t>
      </w:r>
      <w:r w:rsidR="00C03536" w:rsidRPr="007F561F">
        <w:rPr>
          <w:rFonts w:asciiTheme="majorHAnsi" w:hAnsiTheme="majorHAnsi"/>
        </w:rPr>
        <w:fldChar w:fldCharType="end"/>
      </w:r>
      <w:r w:rsidR="00C03536" w:rsidRPr="007F561F">
        <w:rPr>
          <w:rFonts w:asciiTheme="majorHAnsi" w:hAnsiTheme="majorHAnsi"/>
        </w:rPr>
        <w:t>: &lt;Staff&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251FF9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2422A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52D62AE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8048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6358E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55B0C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B20C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D17B33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8658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9C2A8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C03536" w:rsidRPr="007F561F" w14:paraId="0B07AD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4084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F1CF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68C14F0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871D8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467F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9415E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188C0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E2DB6B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01688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013EA9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771BA41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7A73864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Upgrade Server when that request was done in reality.</w:t>
            </w:r>
          </w:p>
          <w:p w14:paraId="3CF4711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8A485C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2AAE1DF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4C1007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Upgrade Server” link at Request Column of Server Table.</w:t>
            </w:r>
          </w:p>
          <w:p w14:paraId="2B3BF71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6827AEE"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46B2CCE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546CC9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6C86F3FF"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104B69C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Upgrade Time of this server will be saved into database.</w:t>
            </w:r>
          </w:p>
          <w:p w14:paraId="3825158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01B71ADC"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88E1C59"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EE2658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6C499F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E5E3C7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43940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938E3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3ECC06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548B6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74B800"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C399B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8A3552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9EB8E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7CB8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B71B6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5AA6445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7648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A79BC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10F9BD"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7249A192"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this Server’s attributes into database.</w:t>
                  </w:r>
                </w:p>
                <w:p w14:paraId="0DC85D0C"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taff into database.</w:t>
                  </w:r>
                </w:p>
              </w:tc>
            </w:tr>
          </w:tbl>
          <w:p w14:paraId="3798932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646DCB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52E97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D30B9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71654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CBD08A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8EFBE1"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61A993"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B3472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7FD8A74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0170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3BCD3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3DB1B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491A70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96462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E2DA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F9E6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165C709F" w14:textId="77777777" w:rsidR="00C03536" w:rsidRPr="007F561F" w:rsidRDefault="00C03536" w:rsidP="009E2B97">
            <w:pPr>
              <w:rPr>
                <w:rFonts w:asciiTheme="majorHAnsi" w:hAnsiTheme="majorHAnsi"/>
                <w:color w:val="auto"/>
                <w:sz w:val="24"/>
                <w:szCs w:val="24"/>
              </w:rPr>
            </w:pPr>
          </w:p>
          <w:p w14:paraId="73593B5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A58A1A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4709B8"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4CB4D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C212D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E0118D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3F9489"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321D11"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91F21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B222088" w14:textId="77777777" w:rsidR="00C03536" w:rsidRPr="007F561F" w:rsidRDefault="00C03536" w:rsidP="009E2B97">
            <w:pPr>
              <w:rPr>
                <w:rFonts w:asciiTheme="majorHAnsi" w:hAnsiTheme="majorHAnsi"/>
                <w:b w:val="0"/>
                <w:color w:val="auto"/>
                <w:sz w:val="24"/>
                <w:szCs w:val="24"/>
              </w:rPr>
            </w:pPr>
          </w:p>
          <w:p w14:paraId="4746DEF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4E58B1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7515E2D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3AD65F8"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0AC80365"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Upgrade Server</w:t>
      </w:r>
    </w:p>
    <w:p w14:paraId="2594BE5B" w14:textId="77777777" w:rsidR="00C03536" w:rsidRPr="00C03536" w:rsidRDefault="00C03536" w:rsidP="00C03536"/>
    <w:p w14:paraId="4D338F71" w14:textId="57BDB0A9" w:rsidR="00C03536" w:rsidRPr="007F561F" w:rsidRDefault="00C03536" w:rsidP="00C03536">
      <w:pPr>
        <w:pStyle w:val="Heading6"/>
        <w:numPr>
          <w:ilvl w:val="4"/>
          <w:numId w:val="3"/>
        </w:numPr>
      </w:pPr>
      <w:r w:rsidRPr="007F561F">
        <w:t xml:space="preserve">&lt;Staff&gt; Reject request </w:t>
      </w:r>
      <w:r>
        <w:t xml:space="preserve">“Add </w:t>
      </w:r>
      <w:r w:rsidRPr="007F561F">
        <w:t>Server</w:t>
      </w:r>
      <w:r>
        <w:t>”</w:t>
      </w:r>
    </w:p>
    <w:p w14:paraId="406E439D" w14:textId="305041A5" w:rsidR="00C03536" w:rsidRPr="007F561F" w:rsidRDefault="009C7619" w:rsidP="009C7619">
      <w:pPr>
        <w:keepNext/>
        <w:jc w:val="center"/>
        <w:rPr>
          <w:rFonts w:asciiTheme="majorHAnsi" w:hAnsiTheme="majorHAnsi"/>
        </w:rPr>
      </w:pPr>
      <w:r>
        <w:rPr>
          <w:noProof/>
          <w:lang w:eastAsia="ja-JP"/>
        </w:rPr>
        <w:drawing>
          <wp:inline distT="0" distB="0" distL="0" distR="0" wp14:anchorId="42062FA4" wp14:editId="4683FF5C">
            <wp:extent cx="5943600" cy="3103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Add New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570236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24A2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12C2107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BC1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005486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5B66AE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1276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DB747A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FF2C0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47FCB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dd New Server</w:t>
            </w:r>
          </w:p>
        </w:tc>
      </w:tr>
      <w:tr w:rsidR="00C03536" w:rsidRPr="007F561F" w14:paraId="1D7804B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4DAF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FFA0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7441F16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5A757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5A2A6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9A42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BA89B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140D07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6873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10DDC1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6BC11E0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AAA74F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Staff to reject request Add New Server which was sent by customer. </w:t>
            </w:r>
          </w:p>
          <w:p w14:paraId="28563A5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F09EDA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dd New Server which was sent by customer.</w:t>
            </w:r>
          </w:p>
          <w:p w14:paraId="0AF01BA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3860CD2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 clicks on “Reject” button on each event on daily schedule.</w:t>
            </w:r>
          </w:p>
          <w:p w14:paraId="74AB069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028BC40"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15CAC496"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EE4601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3A475C0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5EA1395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6A21105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new server information which customer sent will be deleted out of database. </w:t>
            </w:r>
          </w:p>
          <w:p w14:paraId="117E09F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B503EF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08B55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08A306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5FDBA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7B3073"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4FE72E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0EACF0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6FB34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3CF51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92845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4714D14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14EA7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74273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11E54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new server information which customer sent will be deleted out of database.</w:t>
                  </w:r>
                </w:p>
                <w:p w14:paraId="0C952B96"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51B5D0B7"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04AE4221" w14:textId="77777777" w:rsidR="00C03536" w:rsidRPr="007F561F" w:rsidRDefault="00C03536" w:rsidP="009E2B97">
            <w:pPr>
              <w:rPr>
                <w:rFonts w:asciiTheme="majorHAnsi" w:hAnsiTheme="majorHAnsi"/>
                <w:color w:val="auto"/>
                <w:szCs w:val="24"/>
              </w:rPr>
            </w:pPr>
          </w:p>
          <w:p w14:paraId="2C2BA69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52A4BF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1A27D9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B9E7E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03143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E7F946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B1AE2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73036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57771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5CEDCC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DFDD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B06F8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B39E5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5BF7ADE8" w14:textId="77777777" w:rsidR="00C03536" w:rsidRPr="007F561F" w:rsidRDefault="00C03536" w:rsidP="009E2B97">
            <w:pPr>
              <w:rPr>
                <w:rFonts w:asciiTheme="majorHAnsi" w:hAnsiTheme="majorHAnsi"/>
                <w:color w:val="auto"/>
                <w:sz w:val="24"/>
                <w:szCs w:val="24"/>
              </w:rPr>
            </w:pPr>
          </w:p>
          <w:p w14:paraId="47D7764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2FE2135C"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4FD20B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D6A6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854F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0C6F3"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3311D96"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DDD989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93315CC"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7D7F72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E48C07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180D295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BF7ECB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2E8B4B77" w14:textId="75872742" w:rsidR="00C03536"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w:t>
      </w:r>
      <w:r w:rsidRPr="007F561F">
        <w:rPr>
          <w:rFonts w:asciiTheme="majorHAnsi" w:hAnsiTheme="majorHAnsi"/>
          <w:i/>
          <w:szCs w:val="24"/>
        </w:rPr>
        <w:t xml:space="preserve"> Staff</w:t>
      </w:r>
      <w:r w:rsidRPr="007F561F">
        <w:rPr>
          <w:rFonts w:asciiTheme="majorHAnsi" w:hAnsiTheme="majorHAnsi"/>
          <w:i/>
        </w:rPr>
        <w:t xml:space="preserve"> &gt; Reject request Add New Server</w:t>
      </w:r>
    </w:p>
    <w:p w14:paraId="0086E511" w14:textId="37B32D42" w:rsidR="00A91D3D" w:rsidRPr="007F561F" w:rsidRDefault="00A91D3D" w:rsidP="00A91D3D">
      <w:pPr>
        <w:pStyle w:val="Heading6"/>
        <w:numPr>
          <w:ilvl w:val="4"/>
          <w:numId w:val="3"/>
        </w:numPr>
      </w:pPr>
      <w:r w:rsidRPr="007F561F">
        <w:t xml:space="preserve">&lt;Staff&gt; Reject request </w:t>
      </w:r>
      <w:r>
        <w:t xml:space="preserve">“Bring </w:t>
      </w:r>
      <w:r w:rsidRPr="007F561F">
        <w:t>Server</w:t>
      </w:r>
      <w:r>
        <w:t xml:space="preserve"> Away”</w:t>
      </w:r>
    </w:p>
    <w:p w14:paraId="0C3E884A" w14:textId="7F5D1089" w:rsidR="00A91D3D" w:rsidRPr="007F561F" w:rsidRDefault="009C7619" w:rsidP="009C7619">
      <w:pPr>
        <w:keepNext/>
        <w:jc w:val="center"/>
        <w:rPr>
          <w:rFonts w:asciiTheme="majorHAnsi" w:hAnsiTheme="majorHAnsi"/>
        </w:rPr>
      </w:pPr>
      <w:r>
        <w:rPr>
          <w:noProof/>
          <w:lang w:eastAsia="ja-JP"/>
        </w:rPr>
        <w:drawing>
          <wp:inline distT="0" distB="0" distL="0" distR="0" wp14:anchorId="5321ECD5" wp14:editId="0C6F6154">
            <wp:extent cx="5943600" cy="3103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A91D3D" w:rsidRPr="007F561F">
        <w:rPr>
          <w:rFonts w:asciiTheme="majorHAnsi" w:hAnsiTheme="majorHAnsi"/>
        </w:rPr>
        <w:tab/>
        <w:t xml:space="preserve">Figure </w:t>
      </w:r>
      <w:r w:rsidR="00A91D3D" w:rsidRPr="007F561F">
        <w:rPr>
          <w:rFonts w:asciiTheme="majorHAnsi" w:hAnsiTheme="majorHAnsi"/>
        </w:rPr>
        <w:fldChar w:fldCharType="begin"/>
      </w:r>
      <w:r w:rsidR="00A91D3D" w:rsidRPr="007F561F">
        <w:rPr>
          <w:rFonts w:asciiTheme="majorHAnsi" w:hAnsiTheme="majorHAnsi"/>
        </w:rPr>
        <w:instrText xml:space="preserve"> SEQ Figure \* ARABIC </w:instrText>
      </w:r>
      <w:r w:rsidR="00A91D3D" w:rsidRPr="007F561F">
        <w:rPr>
          <w:rFonts w:asciiTheme="majorHAnsi" w:hAnsiTheme="majorHAnsi"/>
        </w:rPr>
        <w:fldChar w:fldCharType="separate"/>
      </w:r>
      <w:r w:rsidR="00A91D3D" w:rsidRPr="007F561F">
        <w:rPr>
          <w:rFonts w:asciiTheme="majorHAnsi" w:hAnsiTheme="majorHAnsi"/>
          <w:noProof/>
        </w:rPr>
        <w:t>19</w:t>
      </w:r>
      <w:r w:rsidR="00A91D3D" w:rsidRPr="007F561F">
        <w:rPr>
          <w:rFonts w:asciiTheme="majorHAnsi" w:hAnsiTheme="majorHAnsi"/>
        </w:rPr>
        <w:fldChar w:fldCharType="end"/>
      </w:r>
      <w:r w:rsidR="00A91D3D" w:rsidRPr="007F561F">
        <w:rPr>
          <w:rFonts w:asciiTheme="majorHAnsi" w:hAnsiTheme="majorHAnsi"/>
        </w:rPr>
        <w:t>: &lt;Staff&gt; Reject request Add New Server</w:t>
      </w:r>
      <w:r w:rsidR="00A91D3D"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A91D3D" w:rsidRPr="007F561F" w14:paraId="393350F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FF2B77"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 IMS011</w:t>
            </w:r>
          </w:p>
        </w:tc>
      </w:tr>
      <w:tr w:rsidR="00A91D3D" w:rsidRPr="007F561F" w14:paraId="2AB9B3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6F52C"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E844BF"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AA209DD"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12447"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A91D3D" w:rsidRPr="007F561F" w14:paraId="79EC687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1C8BA9"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F26ADF5"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dd New Server</w:t>
            </w:r>
          </w:p>
        </w:tc>
      </w:tr>
      <w:tr w:rsidR="00A91D3D" w:rsidRPr="007F561F" w14:paraId="0C26693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19777"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CAD70"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A91D3D" w:rsidRPr="007F561F" w14:paraId="1AFDAFD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A05B45"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DA478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F7ABC4"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8532E1"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A91D3D" w:rsidRPr="007F561F" w14:paraId="7A8D3E5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EA2BF"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Actor:</w:t>
            </w:r>
          </w:p>
          <w:p w14:paraId="10C6273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1CDC55A9"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Summary:</w:t>
            </w:r>
          </w:p>
          <w:p w14:paraId="4BCEE99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Staff to reject request Add New Server which was sent by customer. </w:t>
            </w:r>
          </w:p>
          <w:p w14:paraId="5BE444B5"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Goal:</w:t>
            </w:r>
          </w:p>
          <w:p w14:paraId="5F2CC173"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dd New Server which was sent by customer.</w:t>
            </w:r>
          </w:p>
          <w:p w14:paraId="53062F9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Triggers:</w:t>
            </w:r>
          </w:p>
          <w:p w14:paraId="2F5DAE3F" w14:textId="77777777" w:rsidR="00A91D3D" w:rsidRPr="007F561F" w:rsidRDefault="00A91D3D" w:rsidP="009E2B97">
            <w:pPr>
              <w:pStyle w:val="ListParagraph"/>
              <w:numPr>
                <w:ilvl w:val="0"/>
                <w:numId w:val="8"/>
              </w:numPr>
              <w:rPr>
                <w:rFonts w:asciiTheme="majorHAnsi" w:hAnsiTheme="majorHAnsi"/>
                <w:szCs w:val="24"/>
              </w:rPr>
            </w:pPr>
            <w:r w:rsidRPr="007F561F">
              <w:rPr>
                <w:rFonts w:asciiTheme="majorHAnsi" w:hAnsiTheme="majorHAnsi"/>
                <w:b w:val="0"/>
                <w:szCs w:val="24"/>
              </w:rPr>
              <w:t>Staff clicks on “Reject” button on each event on daily schedule.</w:t>
            </w:r>
          </w:p>
          <w:p w14:paraId="37F2654E"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reconditions:</w:t>
            </w:r>
          </w:p>
          <w:p w14:paraId="69252093" w14:textId="77777777" w:rsidR="00A91D3D" w:rsidRPr="007F561F" w:rsidRDefault="00A91D3D"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505F8CEE" w14:textId="77777777" w:rsidR="00A91D3D" w:rsidRPr="007F561F" w:rsidRDefault="00A91D3D"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7CAE6504"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ost Conditions:</w:t>
            </w:r>
          </w:p>
          <w:p w14:paraId="4966537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59E1184"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C12E1C0"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new server information which customer sent will be deleted out of database. </w:t>
            </w:r>
          </w:p>
          <w:p w14:paraId="0B6B52B4"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F506F9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BD620D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C49AE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0B7A7C9"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AC9A45"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A71126"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28BDB4F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C34F2"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47EA14"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EBC3A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A91D3D" w:rsidRPr="007F561F" w14:paraId="613C0EB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D40C4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88BAA"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42BA3F"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new server information which customer sent will be deleted out of database.</w:t>
                  </w:r>
                </w:p>
                <w:p w14:paraId="37EFD349"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06896D8B"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580C61AF" w14:textId="77777777" w:rsidR="00A91D3D" w:rsidRPr="007F561F" w:rsidRDefault="00A91D3D" w:rsidP="009E2B97">
            <w:pPr>
              <w:rPr>
                <w:rFonts w:asciiTheme="majorHAnsi" w:hAnsiTheme="majorHAnsi"/>
                <w:color w:val="auto"/>
                <w:szCs w:val="24"/>
              </w:rPr>
            </w:pPr>
          </w:p>
          <w:p w14:paraId="6E0C580E"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43126AE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A9AF6FC"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0222F2"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03925B"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0780567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9AE798"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B3925A"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026242"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A91D3D" w:rsidRPr="007F561F" w14:paraId="66C1F2A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8200E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A5AF0"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2F9709"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3988092D" w14:textId="77777777" w:rsidR="00A91D3D" w:rsidRPr="007F561F" w:rsidRDefault="00A91D3D" w:rsidP="009E2B97">
            <w:pPr>
              <w:rPr>
                <w:rFonts w:asciiTheme="majorHAnsi" w:hAnsiTheme="majorHAnsi"/>
                <w:color w:val="auto"/>
                <w:sz w:val="24"/>
                <w:szCs w:val="24"/>
              </w:rPr>
            </w:pPr>
          </w:p>
          <w:p w14:paraId="32D4E8E0"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Exceptions:</w:t>
            </w:r>
          </w:p>
          <w:p w14:paraId="2CF6B7F0" w14:textId="77777777" w:rsidR="00A91D3D" w:rsidRPr="007F561F" w:rsidRDefault="00A91D3D"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A91D3D" w:rsidRPr="007F561F" w14:paraId="63CCBFD8"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B2E82"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3ED2C"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E7074"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System Response</w:t>
                  </w:r>
                </w:p>
              </w:tc>
            </w:tr>
            <w:tr w:rsidR="00A91D3D" w:rsidRPr="007F561F" w14:paraId="52636F47"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0E8BA07"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B358259" w14:textId="77777777" w:rsidR="00A91D3D" w:rsidRPr="007F561F" w:rsidRDefault="00A91D3D"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ED66814" w14:textId="77777777" w:rsidR="00A91D3D" w:rsidRPr="007F561F" w:rsidRDefault="00A91D3D"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BB0D07B"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93AE8C8"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401224A" w14:textId="77777777" w:rsidR="00A91D3D" w:rsidRPr="007F561F" w:rsidRDefault="00A91D3D"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179E2238" w14:textId="77777777" w:rsidR="00A91D3D" w:rsidRPr="007F561F" w:rsidRDefault="00A91D3D" w:rsidP="00A91D3D">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w:t>
      </w:r>
      <w:r w:rsidRPr="007F561F">
        <w:rPr>
          <w:rFonts w:asciiTheme="majorHAnsi" w:hAnsiTheme="majorHAnsi"/>
          <w:i/>
          <w:szCs w:val="24"/>
        </w:rPr>
        <w:t xml:space="preserve"> Staff</w:t>
      </w:r>
      <w:r w:rsidRPr="007F561F">
        <w:rPr>
          <w:rFonts w:asciiTheme="majorHAnsi" w:hAnsiTheme="majorHAnsi"/>
          <w:i/>
        </w:rPr>
        <w:t xml:space="preserve"> &gt; Reject request Add New Server</w:t>
      </w:r>
    </w:p>
    <w:p w14:paraId="5CFA11BA" w14:textId="77777777" w:rsidR="00A91D3D" w:rsidRPr="00A91D3D" w:rsidRDefault="00A91D3D" w:rsidP="00A91D3D">
      <w:pPr>
        <w:rPr>
          <w:rFonts w:asciiTheme="majorHAnsi" w:hAnsiTheme="majorHAnsi"/>
        </w:rPr>
      </w:pPr>
    </w:p>
    <w:p w14:paraId="004B3360" w14:textId="40CD4380" w:rsidR="00C03536" w:rsidRPr="007F561F" w:rsidRDefault="00C03536" w:rsidP="00C03536">
      <w:pPr>
        <w:pStyle w:val="Heading6"/>
        <w:numPr>
          <w:ilvl w:val="4"/>
          <w:numId w:val="3"/>
        </w:numPr>
      </w:pPr>
      <w:r w:rsidRPr="007F561F">
        <w:t xml:space="preserve">&lt;Staff&gt; Reject request </w:t>
      </w:r>
      <w:r>
        <w:t>“</w:t>
      </w:r>
      <w:r w:rsidRPr="007F561F">
        <w:t>Assign IP Address</w:t>
      </w:r>
      <w:r>
        <w:t>”</w:t>
      </w:r>
    </w:p>
    <w:p w14:paraId="43385647" w14:textId="6658FFE0" w:rsidR="00C03536" w:rsidRPr="007F561F" w:rsidRDefault="009C7619" w:rsidP="009C7619">
      <w:pPr>
        <w:keepNext/>
        <w:jc w:val="center"/>
        <w:rPr>
          <w:rFonts w:asciiTheme="majorHAnsi" w:hAnsiTheme="majorHAnsi"/>
        </w:rPr>
      </w:pPr>
      <w:r>
        <w:rPr>
          <w:noProof/>
          <w:lang w:eastAsia="ja-JP"/>
        </w:rPr>
        <w:drawing>
          <wp:inline distT="0" distB="0" distL="0" distR="0" wp14:anchorId="086543E0" wp14:editId="608EEE4E">
            <wp:extent cx="5943600" cy="3103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Assign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82BA51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352BD0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4D0F3E1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854F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91699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8DA7F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1993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4FEA00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CD451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9E0ED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ssign IP Address</w:t>
            </w:r>
          </w:p>
        </w:tc>
      </w:tr>
      <w:tr w:rsidR="00C03536" w:rsidRPr="007F561F" w14:paraId="7612247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D78C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EE3B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7864C73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0DCC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63026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F38B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100A3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BB9F48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C07F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0A470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C52B4A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Summary:</w:t>
            </w:r>
          </w:p>
          <w:p w14:paraId="5BE9227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Assign IP Address which was sent by customer. </w:t>
            </w:r>
          </w:p>
          <w:p w14:paraId="19DCFB9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DAD869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ssign IP Address which was sent by customer.</w:t>
            </w:r>
          </w:p>
          <w:p w14:paraId="1510E61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457994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 clicks on “Reject” button on each event on daily schedule.</w:t>
            </w:r>
          </w:p>
          <w:p w14:paraId="6FA131D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160192D2"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556A3F0E"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6801E1D6"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ost Conditions:</w:t>
            </w:r>
          </w:p>
          <w:p w14:paraId="2B41C23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4C4419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814617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assign IP Address which customer sent will be deleted out of database. </w:t>
            </w:r>
          </w:p>
          <w:p w14:paraId="50EC13DB"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BC29B8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3D5D4F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C1607C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57439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A005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7B812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77A584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49AD5"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24B2C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EC18A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2DC8489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9A13BB"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F3C8A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65485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assign IP Address which customer sent will be deleted out of database.</w:t>
                  </w:r>
                </w:p>
                <w:p w14:paraId="3F96239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DE0A288"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7794EAF8" w14:textId="77777777" w:rsidR="00C03536" w:rsidRPr="007F561F" w:rsidRDefault="00C03536" w:rsidP="009E2B97">
            <w:pPr>
              <w:rPr>
                <w:rFonts w:asciiTheme="majorHAnsi" w:hAnsiTheme="majorHAnsi"/>
                <w:color w:val="auto"/>
                <w:szCs w:val="24"/>
              </w:rPr>
            </w:pPr>
          </w:p>
          <w:p w14:paraId="2707157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07A15A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CE78E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0007A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531BF0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76F08F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9E9F8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A1C4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FB0EA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7F27D7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B7F12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C387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E32D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6CC3F9A5" w14:textId="77777777" w:rsidR="00C03536" w:rsidRPr="007F561F" w:rsidRDefault="00C03536" w:rsidP="009E2B97">
            <w:pPr>
              <w:rPr>
                <w:rFonts w:asciiTheme="majorHAnsi" w:hAnsiTheme="majorHAnsi"/>
                <w:color w:val="auto"/>
                <w:sz w:val="24"/>
                <w:szCs w:val="24"/>
              </w:rPr>
            </w:pPr>
          </w:p>
          <w:p w14:paraId="354D30B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6D52CD65"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2186171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E91A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5A3BC"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7196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F54980A"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030168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FDC549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2A5024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3B5966F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6FD0E0F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B530A2B"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assign IP Address which customer sent, does not delete different information of this request.</w:t>
            </w:r>
          </w:p>
        </w:tc>
      </w:tr>
    </w:tbl>
    <w:p w14:paraId="27E5CD62"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ssign IP Address</w:t>
      </w:r>
    </w:p>
    <w:p w14:paraId="6AAFFF50" w14:textId="4D4AEEAA" w:rsidR="00C03536" w:rsidRPr="007F561F" w:rsidRDefault="00C03536" w:rsidP="00C03536">
      <w:pPr>
        <w:pStyle w:val="Heading6"/>
        <w:numPr>
          <w:ilvl w:val="4"/>
          <w:numId w:val="3"/>
        </w:numPr>
      </w:pPr>
      <w:r w:rsidRPr="007F561F">
        <w:t xml:space="preserve">&lt;Staff&gt; Reject request </w:t>
      </w:r>
      <w:r>
        <w:t>“</w:t>
      </w:r>
      <w:r w:rsidRPr="007F561F">
        <w:t>Change IP Address</w:t>
      </w:r>
      <w:r>
        <w:t>”</w:t>
      </w:r>
    </w:p>
    <w:p w14:paraId="1942CF62" w14:textId="254E8DD5" w:rsidR="00C03536" w:rsidRPr="007F561F" w:rsidRDefault="009C7619" w:rsidP="009C7619">
      <w:pPr>
        <w:keepNext/>
        <w:jc w:val="center"/>
        <w:rPr>
          <w:rFonts w:asciiTheme="majorHAnsi" w:hAnsiTheme="majorHAnsi"/>
        </w:rPr>
      </w:pPr>
      <w:r>
        <w:rPr>
          <w:noProof/>
          <w:lang w:eastAsia="ja-JP"/>
        </w:rPr>
        <w:drawing>
          <wp:inline distT="0" distB="0" distL="0" distR="0" wp14:anchorId="5A89A5CC" wp14:editId="605B3008">
            <wp:extent cx="5943600" cy="31032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Change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024361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31AA4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7B500DD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C919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A9F0E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08C67E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9C38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5EAD7B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05A4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04602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Change IP Address</w:t>
            </w:r>
          </w:p>
        </w:tc>
      </w:tr>
      <w:tr w:rsidR="00C03536" w:rsidRPr="007F561F" w14:paraId="1E4A87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296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9BD2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2B455AD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2C615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9FB32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A8C9D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055164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E753B6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AE64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Actor:</w:t>
            </w:r>
          </w:p>
          <w:p w14:paraId="0320715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EA981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7E59C3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Change IP Address which was sent by customer. </w:t>
            </w:r>
          </w:p>
          <w:p w14:paraId="5EA60B4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230B3F7E"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Change IP Address which was sent by customer.</w:t>
            </w:r>
          </w:p>
          <w:p w14:paraId="018F8E0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7B497B49"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ject” button on each event on daily schedule.</w:t>
            </w:r>
          </w:p>
          <w:p w14:paraId="4D0B954F"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reconditions:</w:t>
            </w:r>
          </w:p>
          <w:p w14:paraId="506BCB65"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color w:val="auto"/>
                <w:szCs w:val="24"/>
              </w:rPr>
              <w:t>Staff</w:t>
            </w:r>
            <w:r w:rsidRPr="007F561F">
              <w:rPr>
                <w:rFonts w:asciiTheme="majorHAnsi" w:hAnsiTheme="majorHAnsi"/>
                <w:b w:val="0"/>
                <w:szCs w:val="24"/>
              </w:rPr>
              <w:t xml:space="preserve"> must login into the system with role </w:t>
            </w:r>
            <w:r w:rsidRPr="007F561F">
              <w:rPr>
                <w:rFonts w:asciiTheme="majorHAnsi" w:hAnsiTheme="majorHAnsi"/>
                <w:b w:val="0"/>
                <w:color w:val="auto"/>
                <w:szCs w:val="24"/>
              </w:rPr>
              <w:t>Staff</w:t>
            </w:r>
            <w:r w:rsidRPr="007F561F">
              <w:rPr>
                <w:rFonts w:asciiTheme="majorHAnsi" w:hAnsiTheme="majorHAnsi"/>
                <w:b w:val="0"/>
                <w:szCs w:val="24"/>
              </w:rPr>
              <w:t>.</w:t>
            </w:r>
          </w:p>
          <w:p w14:paraId="5266B76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color w:val="auto"/>
                <w:szCs w:val="24"/>
              </w:rPr>
              <w:t>Staff was assigned this task.</w:t>
            </w:r>
          </w:p>
          <w:p w14:paraId="4997093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24872A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063EA1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418DB6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change IP Address which customer sent will be deleted out of database. </w:t>
            </w:r>
          </w:p>
          <w:p w14:paraId="08A7120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C6C900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BDE60C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D7C4D8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D34161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23FB7F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802E4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623B9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B832C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80CF3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9B33E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B306A4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9527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D688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3F1F16"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change IP Address which customer sent will be deleted out of database.</w:t>
                  </w:r>
                </w:p>
                <w:p w14:paraId="6398835B"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CF41758"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3B6A016E" w14:textId="77777777" w:rsidR="00C03536" w:rsidRPr="007F561F" w:rsidRDefault="00C03536" w:rsidP="009E2B97">
            <w:pPr>
              <w:rPr>
                <w:rFonts w:asciiTheme="majorHAnsi" w:hAnsiTheme="majorHAnsi"/>
                <w:color w:val="auto"/>
                <w:szCs w:val="24"/>
              </w:rPr>
            </w:pPr>
          </w:p>
          <w:p w14:paraId="6CC5B87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51B66C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843AA5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E9B8A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5E70D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1BA62B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41EFF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A018F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9CE8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9A57DB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D428E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321CE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8BB4D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CD58937" w14:textId="77777777" w:rsidR="00C03536" w:rsidRPr="007F561F" w:rsidRDefault="00C03536" w:rsidP="009E2B97">
            <w:pPr>
              <w:rPr>
                <w:rFonts w:asciiTheme="majorHAnsi" w:hAnsiTheme="majorHAnsi"/>
                <w:color w:val="auto"/>
                <w:sz w:val="24"/>
                <w:szCs w:val="24"/>
              </w:rPr>
            </w:pPr>
          </w:p>
          <w:p w14:paraId="46FDB66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0E4A984F"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85B886A"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1C5D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FE3A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E7FD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14411755"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A8D298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47E9315"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6DD563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028D6D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9C5FFF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1BF8AF9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change IP Address which customer sent, does not delete different information of this request.</w:t>
            </w:r>
          </w:p>
        </w:tc>
      </w:tr>
    </w:tbl>
    <w:p w14:paraId="6274A872"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Change IP Address</w:t>
      </w:r>
    </w:p>
    <w:p w14:paraId="22B274B3" w14:textId="2CE953C6" w:rsidR="00C03536" w:rsidRPr="007F561F" w:rsidRDefault="00C03536" w:rsidP="00C03536">
      <w:pPr>
        <w:pStyle w:val="Heading6"/>
        <w:numPr>
          <w:ilvl w:val="4"/>
          <w:numId w:val="3"/>
        </w:numPr>
      </w:pPr>
      <w:r w:rsidRPr="007F561F">
        <w:t xml:space="preserve">&lt;Staff&gt; Reject request </w:t>
      </w:r>
      <w:r>
        <w:t>“</w:t>
      </w:r>
      <w:r w:rsidRPr="007F561F">
        <w:t>Return IP Address</w:t>
      </w:r>
      <w:r>
        <w:t>”</w:t>
      </w:r>
    </w:p>
    <w:p w14:paraId="632625BF" w14:textId="520DF64E" w:rsidR="00C03536" w:rsidRPr="007F561F" w:rsidRDefault="009C7619" w:rsidP="009C7619">
      <w:pPr>
        <w:keepNext/>
        <w:jc w:val="center"/>
        <w:rPr>
          <w:rFonts w:asciiTheme="majorHAnsi" w:hAnsiTheme="majorHAnsi"/>
        </w:rPr>
      </w:pPr>
      <w:r>
        <w:rPr>
          <w:noProof/>
          <w:lang w:eastAsia="ja-JP"/>
        </w:rPr>
        <w:drawing>
          <wp:inline distT="0" distB="0" distL="0" distR="0" wp14:anchorId="5A7F73FF" wp14:editId="6CA005DE">
            <wp:extent cx="5943600" cy="3103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Return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EE79EA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82EDB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8E20EE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EB74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D89D84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3A686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3AD7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6B75C1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62DD5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2D1D3C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Return IP Address</w:t>
            </w:r>
          </w:p>
        </w:tc>
      </w:tr>
      <w:tr w:rsidR="00C03536" w:rsidRPr="007F561F" w14:paraId="63C9383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447B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089F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4D4B1C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7FA43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CC08A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74E8B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10FD5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5769FE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5D73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10E5FB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7F7A467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0EF424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Return IP Address which was sent by customer. </w:t>
            </w:r>
          </w:p>
          <w:p w14:paraId="45CDF32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8F6382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Return IP Address which was sent by customer.</w:t>
            </w:r>
          </w:p>
          <w:p w14:paraId="68D5C66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C283B45"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Staff clicks on “Reject” button on each event on daily schedule.</w:t>
            </w:r>
          </w:p>
          <w:p w14:paraId="5E76C392" w14:textId="77777777" w:rsidR="00C03536" w:rsidRPr="007F561F" w:rsidRDefault="00C03536" w:rsidP="009E2B97">
            <w:pPr>
              <w:rPr>
                <w:rFonts w:asciiTheme="majorHAnsi" w:hAnsiTheme="majorHAnsi"/>
                <w:szCs w:val="24"/>
              </w:rPr>
            </w:pPr>
            <w:r w:rsidRPr="007F561F">
              <w:rPr>
                <w:rFonts w:asciiTheme="majorHAnsi" w:hAnsiTheme="majorHAnsi"/>
                <w:szCs w:val="24"/>
              </w:rPr>
              <w:t>Preconditions:</w:t>
            </w:r>
          </w:p>
          <w:p w14:paraId="0D399B7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760E25DA"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7CF258B"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ost Conditions:</w:t>
            </w:r>
          </w:p>
          <w:p w14:paraId="00DFF70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2B147D7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C1F1C3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return IP Address which customer sent will be deleted out of database. </w:t>
            </w:r>
          </w:p>
          <w:p w14:paraId="608A86B1"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3D5E1D8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E9E923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A2D102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5D06B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D7DBD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1ACCB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B8C2D7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D1896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91EBB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0DCD5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AEBDE5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BA2A4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F4575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72F8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return IP Address which customer sent will be deleted out of database.</w:t>
                  </w:r>
                </w:p>
                <w:p w14:paraId="1377D5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73D6F83"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15BC884B" w14:textId="77777777" w:rsidR="00C03536" w:rsidRPr="007F561F" w:rsidRDefault="00C03536" w:rsidP="009E2B97">
            <w:pPr>
              <w:rPr>
                <w:rFonts w:asciiTheme="majorHAnsi" w:hAnsiTheme="majorHAnsi"/>
                <w:color w:val="auto"/>
                <w:szCs w:val="24"/>
              </w:rPr>
            </w:pPr>
          </w:p>
          <w:p w14:paraId="7CC567E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F955E8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3108A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24C30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9F83F"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513B04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58527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61390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D5EDE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FD0E159"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5E37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882EE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7CBFA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3B620D64" w14:textId="77777777" w:rsidR="00C03536" w:rsidRPr="007F561F" w:rsidRDefault="00C03536" w:rsidP="009E2B97">
            <w:pPr>
              <w:rPr>
                <w:rFonts w:asciiTheme="majorHAnsi" w:hAnsiTheme="majorHAnsi"/>
                <w:color w:val="auto"/>
                <w:sz w:val="24"/>
                <w:szCs w:val="24"/>
              </w:rPr>
            </w:pPr>
          </w:p>
          <w:p w14:paraId="3BA88B1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4BEDFD47"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633F6DE"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A5E8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9B47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E0FE1"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62ADD13F"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2292821C"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9962F6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1A499D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141546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02509AB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94C0C0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return IP Address which customer sent, does not delete different information of this request.</w:t>
            </w:r>
          </w:p>
        </w:tc>
      </w:tr>
    </w:tbl>
    <w:p w14:paraId="52E0F0E0"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Return IP Address</w:t>
      </w:r>
    </w:p>
    <w:p w14:paraId="4607168B" w14:textId="118A84E6" w:rsidR="00C03536" w:rsidRPr="007F561F" w:rsidRDefault="00C03536" w:rsidP="00C03536">
      <w:pPr>
        <w:pStyle w:val="Heading6"/>
        <w:numPr>
          <w:ilvl w:val="4"/>
          <w:numId w:val="3"/>
        </w:numPr>
      </w:pPr>
      <w:r>
        <w:t>&lt;Staff&gt; Reject request “Rent Rack”</w:t>
      </w:r>
    </w:p>
    <w:p w14:paraId="143230DC" w14:textId="530CC8C0" w:rsidR="00C03536" w:rsidRPr="007F561F" w:rsidRDefault="009C7619" w:rsidP="009C7619">
      <w:pPr>
        <w:keepNext/>
        <w:jc w:val="center"/>
        <w:rPr>
          <w:rFonts w:asciiTheme="majorHAnsi" w:hAnsiTheme="majorHAnsi"/>
        </w:rPr>
      </w:pPr>
      <w:r>
        <w:rPr>
          <w:noProof/>
          <w:lang w:eastAsia="ja-JP"/>
        </w:rPr>
        <w:drawing>
          <wp:inline distT="0" distB="0" distL="0" distR="0" wp14:anchorId="503ADB5B" wp14:editId="57A43EDF">
            <wp:extent cx="5943600" cy="3103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DEC673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4892F6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462687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FCEC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7EC1AB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7CA569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7E25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2746BB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4F513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3EA66B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6E80355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59D3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CBD8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76950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8A4AA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5DD30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75E43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C1446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3AA910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5896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46E4A04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4BE5098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CAA413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1A94293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0FE7EE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7E56F57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91329F2"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1F3D1BC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065F8C98"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1AA15AE5"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B28B51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3B8328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C76886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1A5CD0A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75BE92A0"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B0C082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7A175B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962A9B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2ECEF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C7BF5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052B8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DADD98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6822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8B67B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157EC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E04A2B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7F218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3714B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15E1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142323A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31C415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62E33213" w14:textId="77777777" w:rsidR="00C03536" w:rsidRPr="007F561F" w:rsidRDefault="00C03536" w:rsidP="009E2B97">
            <w:pPr>
              <w:rPr>
                <w:rFonts w:asciiTheme="majorHAnsi" w:hAnsiTheme="majorHAnsi"/>
                <w:color w:val="auto"/>
                <w:szCs w:val="24"/>
              </w:rPr>
            </w:pPr>
          </w:p>
          <w:p w14:paraId="4104FCD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5C7E99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7637F5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192D4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EA122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01E5C4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A1EC0"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5A891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4ADD7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5AF898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78915"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E2B5D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660A8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A3B023E" w14:textId="77777777" w:rsidR="00C03536" w:rsidRPr="007F561F" w:rsidRDefault="00C03536" w:rsidP="009E2B97">
            <w:pPr>
              <w:rPr>
                <w:rFonts w:asciiTheme="majorHAnsi" w:hAnsiTheme="majorHAnsi"/>
                <w:color w:val="auto"/>
                <w:sz w:val="24"/>
                <w:szCs w:val="24"/>
              </w:rPr>
            </w:pPr>
          </w:p>
          <w:p w14:paraId="64D1C75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ED9EF29"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4086E0D3"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8D075"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20D2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FFD5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CC7EA23"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116BDFE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279BEA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39380FB"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C6E091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45FC96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9BDDBEA"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4189838B" w14:textId="335F1613" w:rsidR="00C03536"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35327196" w14:textId="6481DECC" w:rsidR="00C03536" w:rsidRPr="007F561F" w:rsidRDefault="00C03536" w:rsidP="00C03536">
      <w:pPr>
        <w:pStyle w:val="Heading6"/>
        <w:numPr>
          <w:ilvl w:val="4"/>
          <w:numId w:val="3"/>
        </w:numPr>
      </w:pPr>
      <w:r>
        <w:lastRenderedPageBreak/>
        <w:t>&lt;Staff&gt; Reject request “Return Rack”</w:t>
      </w:r>
    </w:p>
    <w:p w14:paraId="0671AB6D" w14:textId="1432DAEC" w:rsidR="00C03536" w:rsidRPr="007F561F" w:rsidRDefault="009C7619" w:rsidP="009C7619">
      <w:pPr>
        <w:keepNext/>
        <w:jc w:val="center"/>
        <w:rPr>
          <w:rFonts w:asciiTheme="majorHAnsi" w:hAnsiTheme="majorHAnsi"/>
        </w:rPr>
      </w:pPr>
      <w:r>
        <w:rPr>
          <w:noProof/>
          <w:lang w:eastAsia="ja-JP"/>
        </w:rPr>
        <w:drawing>
          <wp:inline distT="0" distB="0" distL="0" distR="0" wp14:anchorId="72E294E4" wp14:editId="4BFBC149">
            <wp:extent cx="5943600" cy="31032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2C3BA5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CA239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062258D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0395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350F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AC311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3543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7E9D3E0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B6E39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9459CC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24F5FC3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0D55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4C21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42698D8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D89A8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FABEAE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F87E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EE20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56846D8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762B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2742C4D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47858AE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92F696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5AEAB2C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78D9AF3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5223EE4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77817A4"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52FDB3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77FA0214"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4D2EBA71"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4B3609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08D24A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01C4AD95"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7143F17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At the same time, the upgrade information of server which customer sent will be deleted out of database. </w:t>
            </w:r>
          </w:p>
          <w:p w14:paraId="56932EE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677A7DF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613FAC8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2BAA71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CB50B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E3B4B3"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98106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A77816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935D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831EB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3E70B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09ED4E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AB896F"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4325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CB938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69E7D27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D8349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585B617C" w14:textId="77777777" w:rsidR="00C03536" w:rsidRPr="007F561F" w:rsidRDefault="00C03536" w:rsidP="009E2B97">
            <w:pPr>
              <w:rPr>
                <w:rFonts w:asciiTheme="majorHAnsi" w:hAnsiTheme="majorHAnsi"/>
                <w:color w:val="auto"/>
                <w:szCs w:val="24"/>
              </w:rPr>
            </w:pPr>
          </w:p>
          <w:p w14:paraId="44B7C6A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149C4EC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94C26F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7FC41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591C76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70CDC1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8617C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4A388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68799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17C3C819"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64101C"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CACD0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84AA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4CE0371B" w14:textId="77777777" w:rsidR="00C03536" w:rsidRPr="007F561F" w:rsidRDefault="00C03536" w:rsidP="009E2B97">
            <w:pPr>
              <w:rPr>
                <w:rFonts w:asciiTheme="majorHAnsi" w:hAnsiTheme="majorHAnsi"/>
                <w:color w:val="auto"/>
                <w:sz w:val="24"/>
                <w:szCs w:val="24"/>
              </w:rPr>
            </w:pPr>
          </w:p>
          <w:p w14:paraId="50AEE0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FE1927E"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3176CB22"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DD5A5"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A0E07"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922B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9B83B32"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55BB7B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AA38B39"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F20D5D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BC3DFC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146DB86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047333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316A450F"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654D24D4" w14:textId="51435274" w:rsidR="00C03536" w:rsidRPr="007F561F" w:rsidRDefault="00C03536" w:rsidP="00C03536">
      <w:pPr>
        <w:pStyle w:val="Heading6"/>
        <w:numPr>
          <w:ilvl w:val="4"/>
          <w:numId w:val="3"/>
        </w:numPr>
      </w:pPr>
      <w:r>
        <w:lastRenderedPageBreak/>
        <w:t>&lt;Staff&gt; Export procedure</w:t>
      </w:r>
    </w:p>
    <w:p w14:paraId="7635481C" w14:textId="15482271" w:rsidR="00C03536" w:rsidRPr="007F561F" w:rsidRDefault="009C7619" w:rsidP="009C7619">
      <w:pPr>
        <w:keepNext/>
        <w:jc w:val="center"/>
        <w:rPr>
          <w:rFonts w:asciiTheme="majorHAnsi" w:hAnsiTheme="majorHAnsi"/>
        </w:rPr>
      </w:pPr>
      <w:r>
        <w:rPr>
          <w:noProof/>
          <w:lang w:eastAsia="ja-JP"/>
        </w:rPr>
        <w:drawing>
          <wp:inline distT="0" distB="0" distL="0" distR="0" wp14:anchorId="6AB0105B" wp14:editId="7F70610D">
            <wp:extent cx="5885714" cy="347619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5714" cy="3476190"/>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CACBC1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51C60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11177F8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7E3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E9E3FC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0145D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19B8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605AD4F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30F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CFA10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35B6928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98B8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9CA6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246B9F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203F5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2A3DC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90C0F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480DD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28CAD3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9AEB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190AF3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769DEFA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3FF8F0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1E1E72E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12A073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1462BA6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2A957522"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42BB54E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27B5A4B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7E7D0F84"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EC931A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7822FA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4869FF2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256ED9A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289FDA7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78DE7E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A06FB8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59A5E7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EC967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54B84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2D86D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EBEDE3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26C0D7"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0C82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CA738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B0B662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5F5AC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9DDE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33CD4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7F57D4A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785975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4F5BC56E" w14:textId="77777777" w:rsidR="00C03536" w:rsidRPr="007F561F" w:rsidRDefault="00C03536" w:rsidP="009E2B97">
            <w:pPr>
              <w:rPr>
                <w:rFonts w:asciiTheme="majorHAnsi" w:hAnsiTheme="majorHAnsi"/>
                <w:color w:val="auto"/>
                <w:szCs w:val="24"/>
              </w:rPr>
            </w:pPr>
          </w:p>
          <w:p w14:paraId="0EB1FB2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6730B6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FDF4F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AB9F1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4031CC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CF51C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8A436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492C2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F845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98C34E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4BAB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F500E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06B2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62D55090" w14:textId="77777777" w:rsidR="00C03536" w:rsidRPr="007F561F" w:rsidRDefault="00C03536" w:rsidP="009E2B97">
            <w:pPr>
              <w:rPr>
                <w:rFonts w:asciiTheme="majorHAnsi" w:hAnsiTheme="majorHAnsi"/>
                <w:color w:val="auto"/>
                <w:sz w:val="24"/>
                <w:szCs w:val="24"/>
              </w:rPr>
            </w:pPr>
          </w:p>
          <w:p w14:paraId="2C80805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8C7CC17"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460CF766"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D635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8403E"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5633D"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B991F73"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A7BCE8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AAF265F"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C600B2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3C586CC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2751B44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047E0B85"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The system only deletes the upgrade information of server which customer sent, does not delete different information of this request.</w:t>
            </w:r>
          </w:p>
        </w:tc>
      </w:tr>
    </w:tbl>
    <w:p w14:paraId="19DE87F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1EBF0396" w14:textId="4417AA17" w:rsidR="00C03536" w:rsidRPr="007F561F" w:rsidRDefault="00C03536" w:rsidP="00C03536">
      <w:pPr>
        <w:pStyle w:val="Heading6"/>
        <w:numPr>
          <w:ilvl w:val="4"/>
          <w:numId w:val="3"/>
        </w:numPr>
      </w:pPr>
      <w:r>
        <w:t>&lt;Staff&gt; View list task</w:t>
      </w:r>
    </w:p>
    <w:p w14:paraId="15B25173" w14:textId="1EDA0D0E" w:rsidR="00C03536" w:rsidRPr="007F561F" w:rsidRDefault="009C7619" w:rsidP="009C7619">
      <w:pPr>
        <w:keepNext/>
        <w:jc w:val="center"/>
        <w:rPr>
          <w:rFonts w:asciiTheme="majorHAnsi" w:hAnsiTheme="majorHAnsi"/>
        </w:rPr>
      </w:pPr>
      <w:r>
        <w:rPr>
          <w:noProof/>
          <w:lang w:eastAsia="ja-JP"/>
        </w:rPr>
        <w:drawing>
          <wp:inline distT="0" distB="0" distL="0" distR="0" wp14:anchorId="16D48190" wp14:editId="717B362B">
            <wp:extent cx="4914286" cy="28857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885714"/>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067541D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4EB6B0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4921906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A75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2868B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F44EC5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BE5F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078FFEF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AD22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1137A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4157106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6388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28BB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6396BA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1CEAE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6B7A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4F11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5A5C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47AC4E4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108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4D801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1F377E6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EF9B21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3C316FA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F94161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7F20E0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2B516E6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E0578C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2F83553"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67229DDF"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60F635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076370C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0CE955A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6E87FB0D"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71B7069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584222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1DEEA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293E4D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5A66D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2954C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3A7038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18AC38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244F2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C884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48C6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AACC54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7CCF5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2C0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F4675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782E8E9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D21F47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2118661F" w14:textId="77777777" w:rsidR="00C03536" w:rsidRPr="007F561F" w:rsidRDefault="00C03536" w:rsidP="009E2B97">
            <w:pPr>
              <w:rPr>
                <w:rFonts w:asciiTheme="majorHAnsi" w:hAnsiTheme="majorHAnsi"/>
                <w:color w:val="auto"/>
                <w:szCs w:val="24"/>
              </w:rPr>
            </w:pPr>
          </w:p>
          <w:p w14:paraId="401271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207B06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E945FF8"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327CB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4E8621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E89509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06FAB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CC36A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58D8F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1012372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E5227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68343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87EB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25DBAD7D" w14:textId="77777777" w:rsidR="00C03536" w:rsidRPr="007F561F" w:rsidRDefault="00C03536" w:rsidP="009E2B97">
            <w:pPr>
              <w:rPr>
                <w:rFonts w:asciiTheme="majorHAnsi" w:hAnsiTheme="majorHAnsi"/>
                <w:color w:val="auto"/>
                <w:sz w:val="24"/>
                <w:szCs w:val="24"/>
              </w:rPr>
            </w:pPr>
          </w:p>
          <w:p w14:paraId="779B5CB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E40BD30"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3F3EDE39"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692B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136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0349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4AF11A0C"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69E00839"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2A8528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E735E30"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E812A8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C4A6E8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2E7E8B21"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The system only deletes the upgrade information of server which customer sent, does not delete different information of this request.</w:t>
            </w:r>
          </w:p>
        </w:tc>
      </w:tr>
    </w:tbl>
    <w:p w14:paraId="3843B2B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5AE5061A" w14:textId="20F036D5" w:rsidR="00C03536" w:rsidRPr="007F561F" w:rsidRDefault="00C03536" w:rsidP="00C03536">
      <w:pPr>
        <w:pStyle w:val="Heading6"/>
        <w:numPr>
          <w:ilvl w:val="4"/>
          <w:numId w:val="3"/>
        </w:numPr>
      </w:pPr>
      <w:r>
        <w:t>&lt;Staff&gt; Accept task</w:t>
      </w:r>
    </w:p>
    <w:p w14:paraId="797FD5AC" w14:textId="77777777" w:rsidR="009C7619" w:rsidRDefault="009C7619" w:rsidP="009C7619">
      <w:pPr>
        <w:keepNext/>
        <w:jc w:val="center"/>
        <w:rPr>
          <w:rFonts w:asciiTheme="majorHAnsi" w:hAnsiTheme="majorHAnsi"/>
        </w:rPr>
      </w:pPr>
      <w:r>
        <w:rPr>
          <w:noProof/>
          <w:lang w:eastAsia="ja-JP"/>
        </w:rPr>
        <w:drawing>
          <wp:inline distT="0" distB="0" distL="0" distR="0" wp14:anchorId="4D8EB758" wp14:editId="771C8FD2">
            <wp:extent cx="4838095" cy="2952381"/>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095" cy="2952381"/>
                    </a:xfrm>
                    <a:prstGeom prst="rect">
                      <a:avLst/>
                    </a:prstGeom>
                  </pic:spPr>
                </pic:pic>
              </a:graphicData>
            </a:graphic>
          </wp:inline>
        </w:drawing>
      </w:r>
    </w:p>
    <w:p w14:paraId="5AC0EFF0" w14:textId="72CB3A13" w:rsidR="00C03536" w:rsidRPr="007F561F" w:rsidRDefault="00C03536" w:rsidP="009C7619">
      <w:pPr>
        <w:keepNext/>
        <w:jc w:val="center"/>
        <w:rPr>
          <w:rFonts w:asciiTheme="majorHAnsi" w:hAnsiTheme="majorHAnsi"/>
        </w:rPr>
      </w:pPr>
      <w:r w:rsidRPr="007F561F">
        <w:rPr>
          <w:rFonts w:asciiTheme="majorHAnsi" w:hAnsiTheme="majorHAnsi"/>
        </w:rPr>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taff&gt; Reject request Upgrade Server</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417027A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C1BCA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534FAFD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E976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F2FA7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E7ED1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3EFB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D62ACB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18E68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D51923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70B147E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8711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7A1A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62470B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213B2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6D19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03247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9B7D5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B7949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4C47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44F2EF7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36D96BF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4E0FC45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4DECF14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5F06A2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43248F8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CA37E44"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572FEE7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4DB22B7"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45CFB320"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lastRenderedPageBreak/>
              <w:t>Staff was assigned this task.</w:t>
            </w:r>
          </w:p>
          <w:p w14:paraId="4C17BB0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56DC9D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FE4101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0B4A594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3E4F3270"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F4EB70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D02DD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AEBC00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7B175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3AA7E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4890E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6BAD69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331C7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D8037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96D8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21F4A48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C6AC6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D0589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E4423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2ECE422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39CDA9B7"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4157A63B" w14:textId="77777777" w:rsidR="00C03536" w:rsidRPr="007F561F" w:rsidRDefault="00C03536" w:rsidP="009E2B97">
            <w:pPr>
              <w:rPr>
                <w:rFonts w:asciiTheme="majorHAnsi" w:hAnsiTheme="majorHAnsi"/>
                <w:color w:val="auto"/>
                <w:szCs w:val="24"/>
              </w:rPr>
            </w:pPr>
          </w:p>
          <w:p w14:paraId="5A90F63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12415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4221C1"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2159C1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10FF7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E7CBE5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4E112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41A6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574B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5D46F12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9F129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98A51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2175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059E18A6" w14:textId="77777777" w:rsidR="00C03536" w:rsidRPr="007F561F" w:rsidRDefault="00C03536" w:rsidP="009E2B97">
            <w:pPr>
              <w:rPr>
                <w:rFonts w:asciiTheme="majorHAnsi" w:hAnsiTheme="majorHAnsi"/>
                <w:color w:val="auto"/>
                <w:sz w:val="24"/>
                <w:szCs w:val="24"/>
              </w:rPr>
            </w:pPr>
          </w:p>
          <w:p w14:paraId="1D24439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342B76D"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76028BD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39ED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0D06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7F1C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BEF50C2"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5ABC5A20"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6DA6A5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42EA15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76F9DC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6A7A98D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Business Rules: </w:t>
            </w:r>
          </w:p>
          <w:p w14:paraId="7C462EAB"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670BB5D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3A744FD0" w14:textId="78947B1E" w:rsidR="00C03536" w:rsidRPr="007F561F" w:rsidRDefault="00C03536" w:rsidP="00C03536">
      <w:pPr>
        <w:pStyle w:val="Heading6"/>
        <w:numPr>
          <w:ilvl w:val="4"/>
          <w:numId w:val="3"/>
        </w:numPr>
      </w:pPr>
      <w:r>
        <w:t>&lt;Staff&gt; Confirm task status</w:t>
      </w:r>
    </w:p>
    <w:p w14:paraId="1ABE1497" w14:textId="77777777" w:rsidR="009C7619" w:rsidRDefault="009C7619" w:rsidP="009C7619">
      <w:pPr>
        <w:keepNext/>
        <w:jc w:val="center"/>
        <w:rPr>
          <w:rFonts w:asciiTheme="majorHAnsi" w:hAnsiTheme="majorHAnsi"/>
        </w:rPr>
      </w:pPr>
      <w:r>
        <w:rPr>
          <w:noProof/>
          <w:lang w:eastAsia="ja-JP"/>
        </w:rPr>
        <w:drawing>
          <wp:inline distT="0" distB="0" distL="0" distR="0" wp14:anchorId="2AD5603B" wp14:editId="56D974A6">
            <wp:extent cx="4838095" cy="310476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095" cy="3104762"/>
                    </a:xfrm>
                    <a:prstGeom prst="rect">
                      <a:avLst/>
                    </a:prstGeom>
                  </pic:spPr>
                </pic:pic>
              </a:graphicData>
            </a:graphic>
          </wp:inline>
        </w:drawing>
      </w:r>
    </w:p>
    <w:p w14:paraId="3601AA29" w14:textId="5B10489A" w:rsidR="00C03536" w:rsidRPr="007F561F" w:rsidRDefault="00C03536" w:rsidP="009C7619">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taff&gt; Reject request Upgrade Server</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B8AF2D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E9C72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1E427E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33F1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E7D0B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33EA5E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FED0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F9BC15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DB18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83CCD4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237ADC9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5B27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CB3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98F15D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6DAF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F66E8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FA103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D4E228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67C761C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6BF7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522CF01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21032F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22FA10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4841EEC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247107B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1F424B7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D5575A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28FAA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Preconditions:</w:t>
            </w:r>
          </w:p>
          <w:p w14:paraId="3C7B0CB6"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57A37C1B"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5DCF76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790C950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2BDAFC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720DC39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1515E87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483673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01B378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63F1C4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2DA5E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4399A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69FDE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85261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2DA07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71139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9BAD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45751A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70E58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22055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34D0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0626E13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1C9A3E5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04E41B4F" w14:textId="77777777" w:rsidR="00C03536" w:rsidRPr="007F561F" w:rsidRDefault="00C03536" w:rsidP="009E2B97">
            <w:pPr>
              <w:rPr>
                <w:rFonts w:asciiTheme="majorHAnsi" w:hAnsiTheme="majorHAnsi"/>
                <w:color w:val="auto"/>
                <w:szCs w:val="24"/>
              </w:rPr>
            </w:pPr>
          </w:p>
          <w:p w14:paraId="3DF85C8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261D2C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033F3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9C674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333AC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F3EBC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026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27B4F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57756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4A9384D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D0095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03946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6194B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85B8A04" w14:textId="77777777" w:rsidR="00C03536" w:rsidRPr="007F561F" w:rsidRDefault="00C03536" w:rsidP="009E2B97">
            <w:pPr>
              <w:rPr>
                <w:rFonts w:asciiTheme="majorHAnsi" w:hAnsiTheme="majorHAnsi"/>
                <w:color w:val="auto"/>
                <w:sz w:val="24"/>
                <w:szCs w:val="24"/>
              </w:rPr>
            </w:pPr>
          </w:p>
          <w:p w14:paraId="0ACA7C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516BABA"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084CBD69"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639F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A0AF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2E6C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3F577F0"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30B1973"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lastRenderedPageBreak/>
                    <w:t>1</w:t>
                  </w:r>
                </w:p>
              </w:tc>
              <w:tc>
                <w:tcPr>
                  <w:tcW w:w="3082" w:type="dxa"/>
                  <w:tcBorders>
                    <w:top w:val="single" w:sz="4" w:space="0" w:color="auto"/>
                    <w:left w:val="single" w:sz="4" w:space="0" w:color="auto"/>
                    <w:bottom w:val="single" w:sz="4" w:space="0" w:color="auto"/>
                    <w:right w:val="single" w:sz="4" w:space="0" w:color="auto"/>
                  </w:tcBorders>
                  <w:hideMark/>
                </w:tcPr>
                <w:p w14:paraId="5BDBFC02"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15FD18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B071AD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4A9E60A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8EFEF98"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66FED4A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61DEA37A" w14:textId="77777777" w:rsidR="00C03536" w:rsidRPr="00C03536" w:rsidRDefault="00C03536" w:rsidP="00C03536">
      <w:pPr>
        <w:rPr>
          <w:rFonts w:asciiTheme="majorHAnsi" w:hAnsiTheme="majorHAnsi"/>
        </w:rPr>
      </w:pPr>
    </w:p>
    <w:p w14:paraId="147C8FE9" w14:textId="77777777" w:rsidR="00C03536" w:rsidRPr="007F561F" w:rsidRDefault="00C03536" w:rsidP="00C03536">
      <w:pPr>
        <w:pStyle w:val="Heading6"/>
        <w:numPr>
          <w:ilvl w:val="4"/>
          <w:numId w:val="3"/>
        </w:numPr>
      </w:pPr>
      <w:r w:rsidRPr="007F561F">
        <w:t>&lt;Staff&gt; View daily schedule</w:t>
      </w:r>
    </w:p>
    <w:p w14:paraId="20F74297" w14:textId="77777777" w:rsidR="00032425" w:rsidRDefault="00032425" w:rsidP="00032425">
      <w:pPr>
        <w:keepNext/>
        <w:jc w:val="center"/>
        <w:rPr>
          <w:rFonts w:asciiTheme="majorHAnsi" w:hAnsiTheme="majorHAnsi"/>
        </w:rPr>
      </w:pPr>
      <w:r>
        <w:rPr>
          <w:noProof/>
          <w:lang w:eastAsia="ja-JP"/>
        </w:rPr>
        <w:drawing>
          <wp:inline distT="0" distB="0" distL="0" distR="0" wp14:anchorId="7D1E78F6" wp14:editId="1513659D">
            <wp:extent cx="5104762" cy="30000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4762" cy="3000000"/>
                    </a:xfrm>
                    <a:prstGeom prst="rect">
                      <a:avLst/>
                    </a:prstGeom>
                  </pic:spPr>
                </pic:pic>
              </a:graphicData>
            </a:graphic>
          </wp:inline>
        </w:drawing>
      </w:r>
    </w:p>
    <w:p w14:paraId="48D52812" w14:textId="14B5E3F7" w:rsidR="00C03536" w:rsidRPr="007F561F" w:rsidRDefault="00C03536" w:rsidP="00032425">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4</w:t>
      </w:r>
      <w:r w:rsidRPr="007F561F">
        <w:rPr>
          <w:rFonts w:asciiTheme="majorHAnsi" w:hAnsiTheme="majorHAnsi"/>
        </w:rPr>
        <w:fldChar w:fldCharType="end"/>
      </w:r>
      <w:r w:rsidRPr="007F561F">
        <w:rPr>
          <w:rFonts w:asciiTheme="majorHAnsi" w:hAnsiTheme="majorHAnsi"/>
        </w:rPr>
        <w:t>: &lt;Staff&gt; View daily schedul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6E042B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6F24B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3</w:t>
            </w:r>
          </w:p>
        </w:tc>
      </w:tr>
      <w:tr w:rsidR="00C03536" w:rsidRPr="007F561F" w14:paraId="3D4B776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563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B33B5B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CE5F5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C086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078BFFA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3009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4ED1D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daily schedule</w:t>
            </w:r>
          </w:p>
        </w:tc>
      </w:tr>
      <w:tr w:rsidR="00C03536" w:rsidRPr="007F561F" w14:paraId="7359084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C84F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5A78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52EC08D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9ED5D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7EA1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0E2EE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2992A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3708FDC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C7A8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952CAA"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5CDF424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7BFDC945"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This use case allows Staff to view all of the today’s appointments and note from previous shift.</w:t>
            </w:r>
          </w:p>
          <w:p w14:paraId="521F60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8C48D93"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ystem provides schedule which helps Staff to view the appointments with customers.</w:t>
            </w:r>
          </w:p>
          <w:p w14:paraId="4777F9C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60B6E631"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When Staff login to the system, the page contains daily schedule and the note of previous shift will be showed.</w:t>
            </w:r>
          </w:p>
          <w:p w14:paraId="63A9D2E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Preconditions: </w:t>
            </w:r>
          </w:p>
          <w:p w14:paraId="050C8704"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must login to the system with Staff role.</w:t>
            </w:r>
          </w:p>
          <w:p w14:paraId="4CA4668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9FE9DEA"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e daily schedule and note will be showed.</w:t>
            </w:r>
          </w:p>
          <w:p w14:paraId="17FCF56C"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5E5FFAC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1C7E8DF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24E6F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BD1B1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C55C9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485039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17EBA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B95498"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EF11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age contains daily schedule will be showed.</w:t>
                  </w:r>
                </w:p>
              </w:tc>
            </w:tr>
          </w:tbl>
          <w:p w14:paraId="6DE8970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14419D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7684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671E6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06A71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C62148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A0C8DD"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6AC1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45A89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 message will be showed “Today does not have any appointment!”</w:t>
                  </w:r>
                </w:p>
              </w:tc>
            </w:tr>
          </w:tbl>
          <w:p w14:paraId="29B97CBF" w14:textId="77777777" w:rsidR="00C03536" w:rsidRPr="007F561F" w:rsidRDefault="00C03536" w:rsidP="009E2B97">
            <w:pPr>
              <w:rPr>
                <w:rFonts w:asciiTheme="majorHAnsi" w:hAnsiTheme="majorHAnsi"/>
                <w:bCs w:val="0"/>
                <w:color w:val="auto"/>
                <w:sz w:val="24"/>
                <w:szCs w:val="24"/>
              </w:rPr>
            </w:pPr>
          </w:p>
          <w:p w14:paraId="4BF363B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5345ED8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CB71449"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rite note. </w:t>
            </w:r>
          </w:p>
          <w:p w14:paraId="56921B18"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Confirm Arrival.</w:t>
            </w:r>
          </w:p>
          <w:p w14:paraId="3E265B1C"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Assign task.</w:t>
            </w:r>
          </w:p>
          <w:p w14:paraId="60821085"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View request.</w:t>
            </w:r>
          </w:p>
          <w:p w14:paraId="78C0A5DD"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Reject request.</w:t>
            </w:r>
          </w:p>
          <w:p w14:paraId="11A8108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78F3E58"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The customer link in daily schedule will be showed when today has appointments.</w:t>
            </w:r>
          </w:p>
          <w:p w14:paraId="4D57A95C"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The link of “Write note for the next shift” will be disabled when Staff views Daily Schedule Page.</w:t>
            </w:r>
          </w:p>
        </w:tc>
      </w:tr>
    </w:tbl>
    <w:p w14:paraId="6EFC561D"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Pr="007F561F">
        <w:rPr>
          <w:rFonts w:asciiTheme="majorHAnsi" w:hAnsiTheme="majorHAnsi"/>
          <w:color w:val="auto"/>
        </w:rPr>
        <w:t>: Use case IMS013 - &lt;Staff&gt; View daily schedule</w:t>
      </w:r>
    </w:p>
    <w:p w14:paraId="05A8FCA6" w14:textId="1E795581" w:rsidR="00C40812" w:rsidRPr="007F561F" w:rsidRDefault="00C40812" w:rsidP="00C40812">
      <w:pPr>
        <w:pStyle w:val="Heading6"/>
        <w:numPr>
          <w:ilvl w:val="4"/>
          <w:numId w:val="3"/>
        </w:numPr>
      </w:pPr>
      <w:r w:rsidRPr="007F561F">
        <w:lastRenderedPageBreak/>
        <w:t>&lt;Staff&gt; View server</w:t>
      </w:r>
      <w:r w:rsidR="00C03536">
        <w:t xml:space="preserve"> detail</w:t>
      </w:r>
    </w:p>
    <w:p w14:paraId="43EFA6BC" w14:textId="084D9006" w:rsidR="00C40812" w:rsidRPr="007F561F" w:rsidRDefault="00032425" w:rsidP="00032425">
      <w:pPr>
        <w:keepNext/>
        <w:jc w:val="center"/>
        <w:rPr>
          <w:rFonts w:asciiTheme="majorHAnsi" w:hAnsiTheme="majorHAnsi"/>
        </w:rPr>
      </w:pPr>
      <w:r>
        <w:rPr>
          <w:noProof/>
          <w:lang w:eastAsia="ja-JP"/>
        </w:rPr>
        <w:drawing>
          <wp:inline distT="0" distB="0" distL="0" distR="0" wp14:anchorId="7BE81F3E" wp14:editId="3DC34C29">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9045"/>
                    </a:xfrm>
                    <a:prstGeom prst="rect">
                      <a:avLst/>
                    </a:prstGeom>
                  </pic:spPr>
                </pic:pic>
              </a:graphicData>
            </a:graphic>
          </wp:inline>
        </w:drawing>
      </w:r>
      <w:r w:rsidR="00C40812" w:rsidRPr="007F561F">
        <w:rPr>
          <w:rFonts w:asciiTheme="majorHAnsi" w:hAnsiTheme="majorHAnsi"/>
        </w:rPr>
        <w:tab/>
      </w:r>
      <w:bookmarkStart w:id="22" w:name="_Toc431549858"/>
      <w:r w:rsidR="00C40812" w:rsidRPr="007F561F">
        <w:rPr>
          <w:rFonts w:asciiTheme="majorHAnsi" w:hAnsiTheme="majorHAnsi"/>
        </w:rPr>
        <w:t xml:space="preserve">Figure </w:t>
      </w:r>
      <w:r w:rsidR="00C40812" w:rsidRPr="007F561F">
        <w:rPr>
          <w:rFonts w:asciiTheme="majorHAnsi" w:hAnsiTheme="majorHAnsi"/>
        </w:rPr>
        <w:fldChar w:fldCharType="begin"/>
      </w:r>
      <w:r w:rsidR="00C40812" w:rsidRPr="007F561F">
        <w:rPr>
          <w:rFonts w:asciiTheme="majorHAnsi" w:hAnsiTheme="majorHAnsi"/>
        </w:rPr>
        <w:instrText xml:space="preserve"> SEQ Figure \* ARABIC </w:instrText>
      </w:r>
      <w:r w:rsidR="00C40812" w:rsidRPr="007F561F">
        <w:rPr>
          <w:rFonts w:asciiTheme="majorHAnsi" w:hAnsiTheme="majorHAnsi"/>
        </w:rPr>
        <w:fldChar w:fldCharType="separate"/>
      </w:r>
      <w:r w:rsidR="00C40812" w:rsidRPr="007F561F">
        <w:rPr>
          <w:rFonts w:asciiTheme="majorHAnsi" w:hAnsiTheme="majorHAnsi"/>
          <w:noProof/>
        </w:rPr>
        <w:t>14</w:t>
      </w:r>
      <w:r w:rsidR="00C40812" w:rsidRPr="007F561F">
        <w:rPr>
          <w:rFonts w:asciiTheme="majorHAnsi" w:hAnsiTheme="majorHAnsi"/>
        </w:rPr>
        <w:fldChar w:fldCharType="end"/>
      </w:r>
      <w:r w:rsidR="00C40812" w:rsidRPr="007F561F">
        <w:rPr>
          <w:rFonts w:asciiTheme="majorHAnsi" w:hAnsiTheme="majorHAnsi"/>
        </w:rPr>
        <w:t xml:space="preserve">: &lt;Staff&gt; </w:t>
      </w:r>
      <w:bookmarkEnd w:id="22"/>
      <w:r w:rsidR="00C40812" w:rsidRPr="007F561F">
        <w:rPr>
          <w:rFonts w:asciiTheme="majorHAnsi" w:hAnsiTheme="majorHAnsi"/>
        </w:rPr>
        <w:t>Vi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2BC314D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BDC4154" w14:textId="77777777" w:rsidR="00C40812" w:rsidRPr="007F561F" w:rsidRDefault="00C40812" w:rsidP="00EA221E">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40812" w:rsidRPr="007F561F" w14:paraId="03D0B2C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3A0C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3C9565"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3BEAB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8D3C3"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7D4DF96A"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67A5C7"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4FBE8D"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C40812" w:rsidRPr="007F561F" w14:paraId="094FCC3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661A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E0196"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33CD0ED9"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5ACD4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81C81B"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E666D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03EDF7"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6D20E64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F66C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35D7F415"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8BB9E2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10AEED73"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information of customers.</w:t>
            </w:r>
          </w:p>
          <w:p w14:paraId="21D81FD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7B4AEE8B"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04AE507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2E51DCB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server” link on the panel.</w:t>
            </w:r>
          </w:p>
          <w:p w14:paraId="158E340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0B6DA8B6"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08EE174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0FEB084"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35C68F9F"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1D808E2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68A66DA6"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7DAE56E"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53A096AF"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2C19CBA"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90D814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C97097"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F13149"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FCB4F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15B6E32A"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243572AA"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317CA446"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label</w:t>
                  </w:r>
                </w:p>
                <w:p w14:paraId="15B6D3F8"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21EE8FF6"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abel</w:t>
                  </w:r>
                </w:p>
                <w:p w14:paraId="5815930D"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abel</w:t>
                  </w:r>
                </w:p>
                <w:p w14:paraId="4EB74CE3"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462527FB" w14:textId="77777777" w:rsidR="00C40812" w:rsidRPr="007F561F" w:rsidRDefault="00C40812" w:rsidP="00EA221E">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1A7BA1F3"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4A93284D" w14:textId="77777777" w:rsidTr="00EA221E">
              <w:tc>
                <w:tcPr>
                  <w:tcW w:w="985" w:type="dxa"/>
                  <w:shd w:val="clear" w:color="auto" w:fill="D9D9D9" w:themeFill="background1" w:themeFillShade="D9"/>
                </w:tcPr>
                <w:p w14:paraId="1400B1F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79B8C7B1"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40D1C584"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62DAABC4" w14:textId="77777777" w:rsidTr="00EA221E">
              <w:trPr>
                <w:trHeight w:val="557"/>
              </w:trPr>
              <w:tc>
                <w:tcPr>
                  <w:tcW w:w="985" w:type="dxa"/>
                </w:tcPr>
                <w:p w14:paraId="0A7DF987"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DDA6492"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E50F52D"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79FC7809" w14:textId="77777777" w:rsidR="00C40812" w:rsidRPr="007F561F" w:rsidRDefault="00C40812" w:rsidP="00EA221E">
            <w:pPr>
              <w:rPr>
                <w:rFonts w:asciiTheme="majorHAnsi" w:hAnsiTheme="majorHAnsi"/>
                <w:b w:val="0"/>
                <w:color w:val="auto"/>
                <w:sz w:val="24"/>
                <w:szCs w:val="24"/>
              </w:rPr>
            </w:pPr>
          </w:p>
          <w:p w14:paraId="6595D87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Relationships:</w:t>
            </w:r>
          </w:p>
          <w:p w14:paraId="409D6BE6"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72413244"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4A324121"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04F97485"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Staff is just viewed server information and Staff cannot edit anything with server information.</w:t>
            </w:r>
          </w:p>
          <w:p w14:paraId="70F7CA83"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If Staff was assigned request, that request on Server table will become link.</w:t>
            </w:r>
          </w:p>
        </w:tc>
      </w:tr>
    </w:tbl>
    <w:p w14:paraId="222EC773" w14:textId="4CD1840D" w:rsidR="00C40812"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Use case IMS012 - &lt;Staff&gt; View server</w:t>
      </w:r>
    </w:p>
    <w:p w14:paraId="1F7106F3" w14:textId="4F57A279" w:rsidR="00C03536" w:rsidRPr="007F561F" w:rsidRDefault="00C03536" w:rsidP="00C03536">
      <w:pPr>
        <w:pStyle w:val="Heading6"/>
        <w:numPr>
          <w:ilvl w:val="4"/>
          <w:numId w:val="3"/>
        </w:numPr>
      </w:pPr>
      <w:r w:rsidRPr="007F561F">
        <w:t xml:space="preserve">&lt;Staff&gt; </w:t>
      </w:r>
      <w:r>
        <w:t>Change server location</w:t>
      </w:r>
    </w:p>
    <w:p w14:paraId="62ABAF13" w14:textId="6D49D6D2" w:rsidR="00C03536" w:rsidRPr="007F561F" w:rsidRDefault="00032425" w:rsidP="00032425">
      <w:pPr>
        <w:keepNext/>
        <w:jc w:val="center"/>
        <w:rPr>
          <w:rFonts w:asciiTheme="majorHAnsi" w:hAnsiTheme="majorHAnsi"/>
        </w:rPr>
      </w:pPr>
      <w:r>
        <w:rPr>
          <w:noProof/>
          <w:lang w:eastAsia="ja-JP"/>
        </w:rPr>
        <w:drawing>
          <wp:inline distT="0" distB="0" distL="0" distR="0" wp14:anchorId="10EB9B20" wp14:editId="60065077">
            <wp:extent cx="5943600" cy="2519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90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4</w:t>
      </w:r>
      <w:r w:rsidR="00C03536" w:rsidRPr="007F561F">
        <w:rPr>
          <w:rFonts w:asciiTheme="majorHAnsi" w:hAnsiTheme="majorHAnsi"/>
        </w:rPr>
        <w:fldChar w:fldCharType="end"/>
      </w:r>
      <w:r w:rsidR="00C03536" w:rsidRPr="007F561F">
        <w:rPr>
          <w:rFonts w:asciiTheme="majorHAnsi" w:hAnsiTheme="majorHAnsi"/>
        </w:rPr>
        <w:t>: &lt;Staff&gt; Vi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03536" w:rsidRPr="007F561F" w14:paraId="11BDB3D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F685CD1" w14:textId="77777777" w:rsidR="00C03536" w:rsidRPr="007F561F" w:rsidRDefault="00C03536"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03536" w:rsidRPr="007F561F" w14:paraId="0B9B161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9FB8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523468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54A23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12D7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3AC8EB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AC1A1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72EAF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C03536" w:rsidRPr="007F561F" w14:paraId="3F9F6AE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C214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49BF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202D7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D41D0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6A1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E04E4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28B70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474E28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572F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61898F2"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8B0314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A5EBDC5"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information of customers.</w:t>
            </w:r>
          </w:p>
          <w:p w14:paraId="0FA2EDA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78841D9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7F71438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3739CD3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server” link on the panel.</w:t>
            </w:r>
          </w:p>
          <w:p w14:paraId="3F83ACF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98EAF8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31F1CD2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4582098"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63E72F5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37114CA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03536" w:rsidRPr="007F561F" w14:paraId="772685F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DB6167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D88490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066E9D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8924E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EE6E4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08BADC"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F55E7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1234EAB2"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131C79BF"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46774803"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label</w:t>
                  </w:r>
                </w:p>
                <w:p w14:paraId="69127AB2"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04F9F62E"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abel</w:t>
                  </w:r>
                </w:p>
                <w:p w14:paraId="0465EB53"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abel</w:t>
                  </w:r>
                </w:p>
                <w:p w14:paraId="550193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FD71D23" w14:textId="77777777" w:rsidR="00C03536" w:rsidRPr="007F561F" w:rsidRDefault="00C03536"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5A859F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03536" w:rsidRPr="007F561F" w14:paraId="53F4EFED" w14:textId="77777777" w:rsidTr="009E2B97">
              <w:tc>
                <w:tcPr>
                  <w:tcW w:w="985" w:type="dxa"/>
                  <w:shd w:val="clear" w:color="auto" w:fill="D9D9D9" w:themeFill="background1" w:themeFillShade="D9"/>
                </w:tcPr>
                <w:p w14:paraId="53403A0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61FE3C89"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1653D7E"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3CDB86BD" w14:textId="77777777" w:rsidTr="009E2B97">
              <w:trPr>
                <w:trHeight w:val="557"/>
              </w:trPr>
              <w:tc>
                <w:tcPr>
                  <w:tcW w:w="985" w:type="dxa"/>
                </w:tcPr>
                <w:p w14:paraId="76A53953" w14:textId="77777777" w:rsidR="00C03536" w:rsidRPr="007F561F" w:rsidRDefault="00C03536"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3B952A60"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64877D37"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CCCDFBE" w14:textId="77777777" w:rsidR="00C03536" w:rsidRPr="007F561F" w:rsidRDefault="00C03536" w:rsidP="009E2B97">
            <w:pPr>
              <w:rPr>
                <w:rFonts w:asciiTheme="majorHAnsi" w:hAnsiTheme="majorHAnsi"/>
                <w:b w:val="0"/>
                <w:color w:val="auto"/>
                <w:sz w:val="24"/>
                <w:szCs w:val="24"/>
              </w:rPr>
            </w:pPr>
          </w:p>
          <w:p w14:paraId="6AB0691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Relationships:</w:t>
            </w:r>
          </w:p>
          <w:p w14:paraId="0CBD8FB9"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5F3F6E4B"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1F77150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366E88F5"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lastRenderedPageBreak/>
              <w:t>Staff is just viewed server information and Staff cannot edit anything with server information.</w:t>
            </w:r>
          </w:p>
          <w:p w14:paraId="4988E98F"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If Staff was assigned request, that request on Server table will become link.</w:t>
            </w:r>
          </w:p>
        </w:tc>
      </w:tr>
    </w:tbl>
    <w:p w14:paraId="1CC3D28C" w14:textId="332304C6" w:rsidR="00C03536" w:rsidRPr="00C03536" w:rsidRDefault="00C03536" w:rsidP="00C03536">
      <w:r w:rsidRPr="007F561F">
        <w:rPr>
          <w:rFonts w:asciiTheme="majorHAnsi" w:hAnsiTheme="majorHAnsi"/>
        </w:rPr>
        <w:lastRenderedPageBreak/>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3</w:t>
      </w:r>
      <w:r w:rsidRPr="007F561F">
        <w:rPr>
          <w:rFonts w:asciiTheme="majorHAnsi" w:hAnsiTheme="majorHAnsi"/>
        </w:rPr>
        <w:fldChar w:fldCharType="end"/>
      </w:r>
      <w:r w:rsidRPr="007F561F">
        <w:rPr>
          <w:rFonts w:asciiTheme="majorHAnsi" w:hAnsiTheme="majorHAnsi"/>
        </w:rPr>
        <w:t>: Use case IMS012 - &lt;Staff&gt; View server</w:t>
      </w:r>
    </w:p>
    <w:p w14:paraId="1D7EF2D8" w14:textId="77777777" w:rsidR="0074591E" w:rsidRPr="007F561F" w:rsidRDefault="0074591E" w:rsidP="0074591E">
      <w:pPr>
        <w:pStyle w:val="Heading6"/>
        <w:numPr>
          <w:ilvl w:val="4"/>
          <w:numId w:val="3"/>
        </w:numPr>
      </w:pPr>
      <w:r w:rsidRPr="007F561F">
        <w:t>&lt;Staff&gt; View list IP</w:t>
      </w:r>
    </w:p>
    <w:p w14:paraId="1C54EE9A" w14:textId="41B6B34F" w:rsidR="0074591E" w:rsidRPr="007F561F" w:rsidRDefault="00032425" w:rsidP="00032425">
      <w:pPr>
        <w:ind w:left="709"/>
        <w:rPr>
          <w:rFonts w:asciiTheme="majorHAnsi" w:hAnsiTheme="majorHAnsi"/>
        </w:rPr>
      </w:pPr>
      <w:r>
        <w:rPr>
          <w:noProof/>
          <w:lang w:eastAsia="ja-JP"/>
        </w:rPr>
        <w:drawing>
          <wp:inline distT="0" distB="0" distL="0" distR="0" wp14:anchorId="4C322528" wp14:editId="485360D5">
            <wp:extent cx="5943600" cy="2562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Figure 20: &lt;Staff&gt; View list IP</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4F3879C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152594C" w14:textId="77777777" w:rsidR="0074591E" w:rsidRPr="007F561F" w:rsidRDefault="0074591E"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74591E" w:rsidRPr="007F561F" w14:paraId="6AA1F0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5620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AD659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1FA95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0A47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167ABB1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8E69F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F84D8B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list IP</w:t>
            </w:r>
          </w:p>
        </w:tc>
      </w:tr>
      <w:tr w:rsidR="0074591E" w:rsidRPr="007F561F" w14:paraId="53078AA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88705"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0BBF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Lê Thị Thu Hà</w:t>
            </w:r>
          </w:p>
        </w:tc>
      </w:tr>
      <w:tr w:rsidR="0074591E" w:rsidRPr="007F561F" w14:paraId="338592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5E408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1DDF5B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28980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F5CBB2D"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1B967AC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21A9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36D2970D"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7F9AE2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509B059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of all IP address in the center</w:t>
            </w:r>
          </w:p>
          <w:p w14:paraId="6632D35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46E1934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IP address information.</w:t>
            </w:r>
          </w:p>
          <w:p w14:paraId="56DB13B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2D90D51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IP” link on the panel.</w:t>
            </w:r>
          </w:p>
          <w:p w14:paraId="284B72E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183CD73"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686DA43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5140EFE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IP address information will be showed.</w:t>
            </w:r>
          </w:p>
          <w:p w14:paraId="43402D4F"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IP address information will not be showed. Show error message with specified content. </w:t>
            </w:r>
          </w:p>
          <w:p w14:paraId="101718F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43A6EC6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125EA29"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069521B5"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23AC511"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7D0AE94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C6F87C"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7B68A"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IP”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62B1F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IP information page which contains: </w:t>
                  </w:r>
                </w:p>
                <w:p w14:paraId="1E51FE84"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P Address: label</w:t>
                  </w:r>
                </w:p>
                <w:p w14:paraId="4A9DC0C1"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ink</w:t>
                  </w:r>
                </w:p>
                <w:p w14:paraId="20F88BCD"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Gateway: label</w:t>
                  </w:r>
                </w:p>
                <w:p w14:paraId="7A17E939"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ubnet mask: label</w:t>
                  </w:r>
                </w:p>
                <w:p w14:paraId="025B20EE"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sz w:val="24"/>
                      <w:szCs w:val="24"/>
                    </w:rPr>
                    <w:t>Status duration: label</w:t>
                  </w:r>
                </w:p>
              </w:tc>
            </w:tr>
          </w:tbl>
          <w:p w14:paraId="26A3558F" w14:textId="77777777" w:rsidR="0074591E" w:rsidRPr="007F561F" w:rsidRDefault="0074591E"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63160B9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74591E" w:rsidRPr="007F561F" w14:paraId="450CC7B4" w14:textId="77777777" w:rsidTr="009E2B97">
              <w:tc>
                <w:tcPr>
                  <w:tcW w:w="985" w:type="dxa"/>
                  <w:shd w:val="clear" w:color="auto" w:fill="D9D9D9" w:themeFill="background1" w:themeFillShade="D9"/>
                </w:tcPr>
                <w:p w14:paraId="5FC6917D"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FC8641D"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5B5A878"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7818C64F" w14:textId="77777777" w:rsidTr="009E2B97">
              <w:trPr>
                <w:trHeight w:val="557"/>
              </w:trPr>
              <w:tc>
                <w:tcPr>
                  <w:tcW w:w="985" w:type="dxa"/>
                </w:tcPr>
                <w:p w14:paraId="16562281" w14:textId="77777777" w:rsidR="0074591E" w:rsidRPr="007F561F" w:rsidRDefault="0074591E"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17667BD"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36766BF7"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697CB95C" w14:textId="77777777" w:rsidR="0074591E" w:rsidRPr="007F561F" w:rsidRDefault="0074591E" w:rsidP="009E2B97">
            <w:pPr>
              <w:rPr>
                <w:rFonts w:asciiTheme="majorHAnsi" w:hAnsiTheme="majorHAnsi"/>
                <w:b w:val="0"/>
                <w:color w:val="auto"/>
                <w:sz w:val="24"/>
                <w:szCs w:val="24"/>
              </w:rPr>
            </w:pPr>
          </w:p>
          <w:p w14:paraId="70DFF79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5B29DDF4"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7034B6C6"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3154C1AB"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Staff is just viewed IP information and Staff cannot edit anything with server information.</w:t>
            </w:r>
          </w:p>
        </w:tc>
      </w:tr>
    </w:tbl>
    <w:p w14:paraId="76F15DAA"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Table 30: Use case IMS020 - &lt;Staff&gt; View IP</w:t>
      </w:r>
    </w:p>
    <w:p w14:paraId="4C0B6EDC" w14:textId="77777777" w:rsidR="0074591E" w:rsidRPr="007F561F" w:rsidRDefault="0074591E" w:rsidP="0074591E">
      <w:pPr>
        <w:pStyle w:val="Heading6"/>
        <w:numPr>
          <w:ilvl w:val="4"/>
          <w:numId w:val="3"/>
        </w:numPr>
      </w:pPr>
      <w:r w:rsidRPr="007F561F">
        <w:t xml:space="preserve">&lt;Staff&gt; </w:t>
      </w:r>
      <w:r>
        <w:t>Add IP address</w:t>
      </w:r>
    </w:p>
    <w:p w14:paraId="0106DE5E" w14:textId="362B4362" w:rsidR="0074591E" w:rsidRPr="007F561F" w:rsidRDefault="00032425" w:rsidP="00032425">
      <w:pPr>
        <w:keepNext/>
        <w:jc w:val="center"/>
        <w:rPr>
          <w:rFonts w:asciiTheme="majorHAnsi" w:hAnsiTheme="majorHAnsi"/>
        </w:rPr>
      </w:pPr>
      <w:r>
        <w:rPr>
          <w:noProof/>
          <w:lang w:eastAsia="ja-JP"/>
        </w:rPr>
        <w:drawing>
          <wp:inline distT="0" distB="0" distL="0" distR="0" wp14:anchorId="090DB0DA" wp14:editId="45F3D47B">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ab/>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6EA16E9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F8D667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619F3B0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BE66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361DD2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6DC05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892A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20182A1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A963E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694F6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188E74F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4728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97BC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902561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2AAC6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24E8D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05A93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739A1D6"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56811D4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CEDBE"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7A297FDD"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251B4C9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355970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258F58B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074AF2F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6156E39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5D64E73F"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0308573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206D86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0BA9F30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11DDB9F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023367A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091C83B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25F56AE9"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35D759B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31320EF"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E3598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FEEC3B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4FCC4A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997C4D"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426001"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69CB8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06B1A04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675DCFE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38E92EE5"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11134F"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E92F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902B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64B8E4E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7B79FD6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4333ADB"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5C65A67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42B02B4D"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5F46A7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FBC08D"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68A36"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C0FACE"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47628BB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2A9735B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2AC4E195"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A57841"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03165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7D522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5E0ED4F0" w14:textId="77777777" w:rsidR="0074591E" w:rsidRPr="007F561F" w:rsidRDefault="0074591E" w:rsidP="009E2B97">
            <w:pPr>
              <w:rPr>
                <w:rFonts w:asciiTheme="majorHAnsi" w:hAnsiTheme="majorHAnsi"/>
                <w:b w:val="0"/>
                <w:color w:val="auto"/>
                <w:sz w:val="24"/>
                <w:szCs w:val="24"/>
              </w:rPr>
            </w:pPr>
          </w:p>
          <w:p w14:paraId="7A0BE3C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352E85BD"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54CD76E8"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6957748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B1F2FFF"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324C3BBA"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2B2287AD" w14:textId="0463FA74" w:rsidR="0074591E" w:rsidRPr="007F561F" w:rsidRDefault="0074591E" w:rsidP="0074591E">
      <w:pPr>
        <w:pStyle w:val="Heading6"/>
        <w:numPr>
          <w:ilvl w:val="4"/>
          <w:numId w:val="3"/>
        </w:numPr>
      </w:pPr>
      <w:r w:rsidRPr="007F561F">
        <w:lastRenderedPageBreak/>
        <w:t xml:space="preserve">&lt;Staff&gt; </w:t>
      </w:r>
      <w:r>
        <w:t>Block IP address</w:t>
      </w:r>
    </w:p>
    <w:p w14:paraId="49EA5257" w14:textId="669EA912" w:rsidR="0074591E" w:rsidRPr="007F561F" w:rsidRDefault="00032425" w:rsidP="00032425">
      <w:pPr>
        <w:keepNext/>
        <w:jc w:val="center"/>
        <w:rPr>
          <w:rFonts w:asciiTheme="majorHAnsi" w:hAnsiTheme="majorHAnsi"/>
        </w:rPr>
      </w:pPr>
      <w:r>
        <w:rPr>
          <w:noProof/>
          <w:lang w:eastAsia="ja-JP"/>
        </w:rPr>
        <w:drawing>
          <wp:inline distT="0" distB="0" distL="0" distR="0" wp14:anchorId="3D15D166" wp14:editId="428A1D36">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007C82E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65ABC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103A1DF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7CBC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D11CA5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E8D501E"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74BF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0D2EA217"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9D7C6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4BA612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5BE73B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CFC4F"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8462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FD4D43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D8E96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C7E13F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D1C45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676D31"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7114AFB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EB6B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2513ADA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7EF96AC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418169D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1CC572E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5DD705E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1D0A48E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2E9BCBE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29E9BAF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06B6D7C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2F8171D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13F84E6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37E54380"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715B5D2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5912020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1CCFD87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2E4A46E"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884DA4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BB729E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70DF64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B01AA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FA84AE"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C0DA2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7C7E0D4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AD0CB2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1AB458EB"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ADBF3C"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8E388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1BD48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13C3F31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517C600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F523470"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6FB2A086"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2C52DD7"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6DC2835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BEA78"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ECAD8"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18A4B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7574286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43E86B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6122EEFA"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35027C"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AD284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EF5F2D"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1436DE6A" w14:textId="77777777" w:rsidR="0074591E" w:rsidRPr="007F561F" w:rsidRDefault="0074591E" w:rsidP="009E2B97">
            <w:pPr>
              <w:rPr>
                <w:rFonts w:asciiTheme="majorHAnsi" w:hAnsiTheme="majorHAnsi"/>
                <w:b w:val="0"/>
                <w:color w:val="auto"/>
                <w:sz w:val="24"/>
                <w:szCs w:val="24"/>
              </w:rPr>
            </w:pPr>
          </w:p>
          <w:p w14:paraId="17FF4A1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37C96BE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453D752E"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61C52DA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474D4C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41A5C0E5"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24A32B23" w14:textId="77777777" w:rsidR="0074591E" w:rsidRPr="007F561F" w:rsidRDefault="0074591E" w:rsidP="0074591E">
      <w:pPr>
        <w:rPr>
          <w:rFonts w:asciiTheme="majorHAnsi" w:eastAsiaTheme="majorEastAsia" w:hAnsiTheme="majorHAnsi" w:cstheme="majorBidi"/>
          <w:b/>
        </w:rPr>
      </w:pPr>
    </w:p>
    <w:p w14:paraId="1C2AC451" w14:textId="2C8B0498" w:rsidR="0074591E" w:rsidRPr="007F561F" w:rsidRDefault="0074591E" w:rsidP="0074591E">
      <w:pPr>
        <w:pStyle w:val="Heading6"/>
        <w:numPr>
          <w:ilvl w:val="4"/>
          <w:numId w:val="3"/>
        </w:numPr>
      </w:pPr>
      <w:r w:rsidRPr="007F561F">
        <w:t xml:space="preserve">&lt;Staff&gt; </w:t>
      </w:r>
      <w:r>
        <w:t>Unblock IP address</w:t>
      </w:r>
    </w:p>
    <w:p w14:paraId="0EDC761F" w14:textId="2D90F5AD" w:rsidR="0074591E" w:rsidRPr="007F561F" w:rsidRDefault="00032425" w:rsidP="00032425">
      <w:pPr>
        <w:keepNext/>
        <w:jc w:val="center"/>
        <w:rPr>
          <w:rFonts w:asciiTheme="majorHAnsi" w:hAnsiTheme="majorHAnsi"/>
        </w:rPr>
      </w:pPr>
      <w:r>
        <w:rPr>
          <w:noProof/>
          <w:lang w:eastAsia="ja-JP"/>
        </w:rPr>
        <w:drawing>
          <wp:inline distT="0" distB="0" distL="0" distR="0" wp14:anchorId="5C395F9E" wp14:editId="6581546E">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ab/>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7A49F30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AAC2D1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5D4C951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CB46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6A08B2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806836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BCE0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72B483E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FFD74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F20B9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369FAC6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587D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9293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78E0953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4C6F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713D9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55446C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2C55B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269E9C9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902A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6C775F7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A9624C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D0EE541"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2F7DB01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03D9A5D9"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4FBC257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7FF6F3F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3FFA367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D08C7F3"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54EBA91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6FC3B6D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424A593B"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394E017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009B856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28EE3E0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958AED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0A37FDFF"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117CBB2"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77A926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CDC477"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F6FF18"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50AD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5A9DD31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3B8E6C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012CCB6A"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4F23C0"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1B6EA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0670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2E84558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63AD764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5D1385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666A437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5AB321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2DAF34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9F0DB6"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DDAE06"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69EAC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6160C2E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58215C3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78DD9459"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B3FA6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9B2FA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808790"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67910FE4" w14:textId="77777777" w:rsidR="0074591E" w:rsidRPr="007F561F" w:rsidRDefault="0074591E" w:rsidP="009E2B97">
            <w:pPr>
              <w:rPr>
                <w:rFonts w:asciiTheme="majorHAnsi" w:hAnsiTheme="majorHAnsi"/>
                <w:b w:val="0"/>
                <w:color w:val="auto"/>
                <w:sz w:val="24"/>
                <w:szCs w:val="24"/>
              </w:rPr>
            </w:pPr>
          </w:p>
          <w:p w14:paraId="431B9DE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1584AAD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1D9AB560"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532CF15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E33DC7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lastRenderedPageBreak/>
              <w:t>The list IP Addresses which can assign must be same region with server’s current IP Addresses.</w:t>
            </w:r>
          </w:p>
        </w:tc>
      </w:tr>
    </w:tbl>
    <w:p w14:paraId="2DEA76B8"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36F131DF" w14:textId="77777777" w:rsidR="0074591E" w:rsidRPr="007F561F" w:rsidRDefault="0074591E" w:rsidP="0074591E">
      <w:pPr>
        <w:pStyle w:val="Heading6"/>
        <w:numPr>
          <w:ilvl w:val="4"/>
          <w:numId w:val="3"/>
        </w:numPr>
      </w:pPr>
      <w:r w:rsidRPr="007F561F">
        <w:t>&lt;Staff&gt; View list location</w:t>
      </w:r>
    </w:p>
    <w:p w14:paraId="1D921F02" w14:textId="1248E44C" w:rsidR="0074591E" w:rsidRPr="007F561F" w:rsidRDefault="00F509C5" w:rsidP="00F509C5">
      <w:pPr>
        <w:rPr>
          <w:rFonts w:asciiTheme="majorHAnsi" w:hAnsiTheme="majorHAnsi"/>
        </w:rPr>
      </w:pPr>
      <w:r>
        <w:rPr>
          <w:noProof/>
          <w:lang w:eastAsia="ja-JP"/>
        </w:rPr>
        <w:drawing>
          <wp:inline distT="0" distB="0" distL="0" distR="0" wp14:anchorId="3DED6920" wp14:editId="21248D2E">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0950"/>
                    </a:xfrm>
                    <a:prstGeom prst="rect">
                      <a:avLst/>
                    </a:prstGeom>
                  </pic:spPr>
                </pic:pic>
              </a:graphicData>
            </a:graphic>
          </wp:inline>
        </w:drawing>
      </w:r>
      <w:r w:rsidR="0074591E" w:rsidRPr="007F561F">
        <w:rPr>
          <w:rFonts w:asciiTheme="majorHAnsi" w:hAnsiTheme="majorHAnsi"/>
        </w:rPr>
        <w:t>Figure 21: &lt;Staff&gt; 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163735E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9BC41DB" w14:textId="77777777" w:rsidR="0074591E" w:rsidRPr="007F561F" w:rsidRDefault="0074591E"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74591E" w:rsidRPr="007F561F" w14:paraId="485E55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B42A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3D987F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41F38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7A7D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7E000E6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04942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B39FA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list location</w:t>
            </w:r>
          </w:p>
        </w:tc>
      </w:tr>
      <w:tr w:rsidR="0074591E" w:rsidRPr="007F561F" w14:paraId="04DC89A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5454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EC58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Lê Thị Thu Hà</w:t>
            </w:r>
          </w:p>
        </w:tc>
      </w:tr>
      <w:tr w:rsidR="0074591E" w:rsidRPr="007F561F" w14:paraId="6A76F7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8F18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76B48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F8EC9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98801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650DFDE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1E12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7027BEC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FCFC7A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12BB51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location of the system</w:t>
            </w:r>
          </w:p>
          <w:p w14:paraId="24CE7E7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20D61F3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location</w:t>
            </w:r>
          </w:p>
          <w:p w14:paraId="5177D96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7DDCBB4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location” link on the panel.</w:t>
            </w:r>
          </w:p>
          <w:p w14:paraId="180A8C9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67C003A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4C59CBA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2BE5B9C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ll location information will be showed.</w:t>
            </w:r>
          </w:p>
          <w:p w14:paraId="2714DC6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All location information will not be showed. Show error message with specified content. </w:t>
            </w:r>
          </w:p>
          <w:p w14:paraId="66588F2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lastRenderedPageBreak/>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36F9C23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E795B74"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0B6747D"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29FC949"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DB45E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9DC4BA"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90E53F"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location”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B754E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location information page which contains: </w:t>
                  </w:r>
                </w:p>
                <w:p w14:paraId="3641633C"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on the rack represented as a table</w:t>
                  </w:r>
                </w:p>
                <w:p w14:paraId="0588C08E"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of server on the rack: label</w:t>
                  </w:r>
                </w:p>
                <w:p w14:paraId="6A4FAD3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B96B6AA" w14:textId="77777777" w:rsidR="0074591E" w:rsidRPr="007F561F" w:rsidRDefault="0074591E"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3FEA6D6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74591E" w:rsidRPr="007F561F" w14:paraId="06E07EF3" w14:textId="77777777" w:rsidTr="009E2B97">
              <w:tc>
                <w:tcPr>
                  <w:tcW w:w="985" w:type="dxa"/>
                  <w:shd w:val="clear" w:color="auto" w:fill="D9D9D9" w:themeFill="background1" w:themeFillShade="D9"/>
                </w:tcPr>
                <w:p w14:paraId="1F73D380"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9858920"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52EA703C"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2136E8D7" w14:textId="77777777" w:rsidTr="009E2B97">
              <w:trPr>
                <w:trHeight w:val="557"/>
              </w:trPr>
              <w:tc>
                <w:tcPr>
                  <w:tcW w:w="985" w:type="dxa"/>
                </w:tcPr>
                <w:p w14:paraId="6D72D8E3" w14:textId="77777777" w:rsidR="0074591E" w:rsidRPr="007F561F" w:rsidRDefault="0074591E"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69F76789"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34BE256"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528F53A6" w14:textId="77777777" w:rsidR="0074591E" w:rsidRPr="007F561F" w:rsidRDefault="0074591E" w:rsidP="009E2B97">
            <w:pPr>
              <w:rPr>
                <w:rFonts w:asciiTheme="majorHAnsi" w:hAnsiTheme="majorHAnsi"/>
                <w:b w:val="0"/>
                <w:color w:val="auto"/>
                <w:sz w:val="24"/>
                <w:szCs w:val="24"/>
              </w:rPr>
            </w:pPr>
          </w:p>
          <w:p w14:paraId="5F88F57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243D1711"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56AABC4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F067045"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Staff is just viewed location and Staff cannot edit anything with location information.</w:t>
            </w:r>
          </w:p>
        </w:tc>
      </w:tr>
    </w:tbl>
    <w:p w14:paraId="64D2640D"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Table 32: Use case IMS021 - &lt;Staff&gt; View list location</w:t>
      </w:r>
    </w:p>
    <w:p w14:paraId="25B86C81" w14:textId="1BF08F1D" w:rsidR="00C40812" w:rsidRPr="007F561F" w:rsidRDefault="00C40812" w:rsidP="00C40812">
      <w:pPr>
        <w:pStyle w:val="Heading6"/>
        <w:numPr>
          <w:ilvl w:val="4"/>
          <w:numId w:val="3"/>
        </w:numPr>
      </w:pPr>
      <w:r w:rsidRPr="007F561F">
        <w:t xml:space="preserve">&lt;Staff&gt; </w:t>
      </w:r>
      <w:r w:rsidR="0074591E">
        <w:t>Add rack</w:t>
      </w:r>
    </w:p>
    <w:p w14:paraId="2F274949" w14:textId="77777777" w:rsidR="00C40812" w:rsidRPr="007F561F" w:rsidRDefault="00C40812" w:rsidP="00C40812">
      <w:pPr>
        <w:rPr>
          <w:rFonts w:asciiTheme="majorHAnsi" w:hAnsiTheme="majorHAnsi"/>
        </w:rPr>
      </w:pPr>
    </w:p>
    <w:p w14:paraId="113346BF" w14:textId="77215846" w:rsidR="00C40812" w:rsidRPr="007F561F" w:rsidRDefault="00F509C5" w:rsidP="00C40812">
      <w:pPr>
        <w:keepNext/>
        <w:jc w:val="center"/>
        <w:rPr>
          <w:rFonts w:asciiTheme="majorHAnsi" w:hAnsiTheme="majorHAnsi"/>
        </w:rPr>
      </w:pPr>
      <w:r>
        <w:rPr>
          <w:noProof/>
          <w:lang w:eastAsia="ja-JP"/>
        </w:rPr>
        <w:drawing>
          <wp:inline distT="0" distB="0" distL="0" distR="0" wp14:anchorId="0BB75018" wp14:editId="1400A0B1">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0950"/>
                    </a:xfrm>
                    <a:prstGeom prst="rect">
                      <a:avLst/>
                    </a:prstGeom>
                  </pic:spPr>
                </pic:pic>
              </a:graphicData>
            </a:graphic>
          </wp:inline>
        </w:drawing>
      </w:r>
    </w:p>
    <w:p w14:paraId="772DBCF7"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9</w:t>
      </w:r>
      <w:r w:rsidRPr="007F561F">
        <w:rPr>
          <w:rFonts w:asciiTheme="majorHAnsi" w:hAnsiTheme="majorHAnsi"/>
          <w:color w:val="auto"/>
        </w:rPr>
        <w:fldChar w:fldCharType="end"/>
      </w:r>
      <w:r w:rsidRPr="007F561F">
        <w:rPr>
          <w:rFonts w:asciiTheme="majorHAnsi" w:hAnsiTheme="majorHAnsi"/>
          <w:color w:val="auto"/>
        </w:rPr>
        <w:t>: &lt;Staff&gt; Confirm Arrival</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7FB9A13A"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0B736AF"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lastRenderedPageBreak/>
              <w:t>USE CASE – IMS005</w:t>
            </w:r>
          </w:p>
        </w:tc>
      </w:tr>
      <w:tr w:rsidR="00C40812" w:rsidRPr="007F561F" w14:paraId="6AEB38C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B1D1E"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B48C2D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68969D"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6E851"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B2943F0"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ED08F9"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7E0F9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firm Arrival</w:t>
            </w:r>
          </w:p>
        </w:tc>
      </w:tr>
      <w:tr w:rsidR="00C40812" w:rsidRPr="007F561F" w14:paraId="2D7F897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0227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AFC9"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5E5A2A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C94CB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918C1C"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B8D069"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201580"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2BFEEFA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9E6BC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3999ECEA"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6122A04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086AAFE3"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confirm the customer’s arrival at data center following the received request.</w:t>
            </w:r>
          </w:p>
          <w:p w14:paraId="7FEA5BD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5CD373F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ystem can record the time when customer arrive and the time when customer leave, then data center can control the customer’s arrival day by day.</w:t>
            </w:r>
          </w:p>
          <w:p w14:paraId="3715CC6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Triggers:</w:t>
            </w:r>
          </w:p>
          <w:p w14:paraId="5A4EC822"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On daily schedule, Staff ticks on the check box “Arrived” when customer arrived data center.</w:t>
            </w:r>
          </w:p>
          <w:p w14:paraId="1B6095D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636162F9"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must login to the system at his/her right shift.</w:t>
            </w:r>
          </w:p>
          <w:p w14:paraId="2A1ECCB1"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was assigned this task.</w:t>
            </w:r>
          </w:p>
          <w:p w14:paraId="7A9F5ACB"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4E6B1C4D"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Detail of customer’s arrival include time, the confirmed Staff will be saved to database.</w:t>
            </w:r>
          </w:p>
          <w:p w14:paraId="7E2987D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message error with specified content.</w:t>
            </w:r>
          </w:p>
          <w:p w14:paraId="1A4E3DF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447B247C"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AB2EC7"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02E552C"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C863A65"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76EDC7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338330"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3C8F9F"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daily schedule, Staff ticks on the check box “Arrived” when customer arrived data center and clicks on “Save” button.</w:t>
                  </w:r>
                </w:p>
                <w:p w14:paraId="705E8FAA"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A62D7"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time when customer arrived and the confirmed Staff will be saved to database.</w:t>
                  </w:r>
                </w:p>
              </w:tc>
            </w:tr>
          </w:tbl>
          <w:p w14:paraId="230DE0DC" w14:textId="77777777" w:rsidR="00C40812" w:rsidRPr="007F561F" w:rsidRDefault="00C40812" w:rsidP="00EA221E">
            <w:pPr>
              <w:rPr>
                <w:rFonts w:asciiTheme="majorHAnsi" w:hAnsiTheme="majorHAnsi"/>
                <w:color w:val="auto"/>
                <w:sz w:val="24"/>
                <w:szCs w:val="24"/>
              </w:rPr>
            </w:pPr>
          </w:p>
          <w:p w14:paraId="667820E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2993149D"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p w14:paraId="0A8A8495" w14:textId="77777777" w:rsidR="00C40812" w:rsidRPr="007F561F" w:rsidRDefault="00C40812" w:rsidP="00EA221E">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971"/>
              <w:gridCol w:w="3173"/>
              <w:gridCol w:w="4439"/>
            </w:tblGrid>
            <w:tr w:rsidR="00C40812" w:rsidRPr="007F561F" w14:paraId="67163146" w14:textId="77777777" w:rsidTr="00EA221E">
              <w:tc>
                <w:tcPr>
                  <w:tcW w:w="985" w:type="dxa"/>
                  <w:shd w:val="clear" w:color="auto" w:fill="D9D9D9" w:themeFill="background1" w:themeFillShade="D9"/>
                </w:tcPr>
                <w:p w14:paraId="7F0D0EC8"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2FD19E0"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32D66CB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089F1840" w14:textId="77777777" w:rsidTr="00EA221E">
              <w:trPr>
                <w:trHeight w:val="557"/>
              </w:trPr>
              <w:tc>
                <w:tcPr>
                  <w:tcW w:w="985" w:type="dxa"/>
                </w:tcPr>
                <w:p w14:paraId="596D477C"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lastRenderedPageBreak/>
                    <w:t>1</w:t>
                  </w:r>
                </w:p>
              </w:tc>
              <w:tc>
                <w:tcPr>
                  <w:tcW w:w="3240" w:type="dxa"/>
                </w:tcPr>
                <w:p w14:paraId="505C3FF4"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7E0E60A8"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5A72159B" w14:textId="77777777" w:rsidR="00C40812" w:rsidRPr="007F561F" w:rsidRDefault="00C40812" w:rsidP="00EA221E">
            <w:pPr>
              <w:rPr>
                <w:rFonts w:asciiTheme="majorHAnsi" w:hAnsiTheme="majorHAnsi"/>
                <w:b w:val="0"/>
                <w:color w:val="auto"/>
                <w:sz w:val="24"/>
                <w:szCs w:val="24"/>
              </w:rPr>
            </w:pPr>
          </w:p>
          <w:p w14:paraId="65B3CAA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3D723F5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Business Rules:</w:t>
            </w:r>
          </w:p>
          <w:p w14:paraId="62F58C54"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The check box “Arrived” will be disabled when it was ticked and the Staff clicked “Save” button.</w:t>
            </w:r>
          </w:p>
          <w:p w14:paraId="01155F8A"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color w:val="auto"/>
                <w:szCs w:val="24"/>
              </w:rPr>
              <w:t>If the Staff was not assigned this task, the check box “Arrived” are disabled.</w:t>
            </w:r>
          </w:p>
        </w:tc>
      </w:tr>
    </w:tbl>
    <w:p w14:paraId="6E3B9355"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1</w:t>
      </w:r>
      <w:r w:rsidRPr="007F561F">
        <w:rPr>
          <w:rFonts w:asciiTheme="majorHAnsi" w:hAnsiTheme="majorHAnsi"/>
          <w:color w:val="auto"/>
        </w:rPr>
        <w:fldChar w:fldCharType="end"/>
      </w:r>
      <w:r w:rsidRPr="007F561F">
        <w:rPr>
          <w:rFonts w:asciiTheme="majorHAnsi" w:hAnsiTheme="majorHAnsi"/>
          <w:color w:val="auto"/>
        </w:rPr>
        <w:t>: Use case IMS005 - &lt;Staff&gt; Confirm Arrival</w:t>
      </w:r>
    </w:p>
    <w:p w14:paraId="7E9010C9" w14:textId="77777777" w:rsidR="00C40812" w:rsidRPr="007F561F" w:rsidRDefault="00C40812" w:rsidP="00C40812">
      <w:pPr>
        <w:rPr>
          <w:rFonts w:asciiTheme="majorHAnsi" w:hAnsiTheme="majorHAnsi"/>
        </w:rPr>
      </w:pPr>
    </w:p>
    <w:p w14:paraId="5B647374" w14:textId="411DB2AE" w:rsidR="00C40812" w:rsidRPr="007F561F" w:rsidRDefault="00C40812" w:rsidP="00C40812">
      <w:pPr>
        <w:pStyle w:val="Heading6"/>
        <w:numPr>
          <w:ilvl w:val="4"/>
          <w:numId w:val="3"/>
        </w:numPr>
      </w:pPr>
      <w:r w:rsidRPr="007F561F">
        <w:t xml:space="preserve">&lt;Staff&gt; </w:t>
      </w:r>
      <w:r w:rsidR="0074591E">
        <w:t>Receive notification</w:t>
      </w:r>
    </w:p>
    <w:p w14:paraId="6466A766" w14:textId="77777777" w:rsidR="00F509C5" w:rsidRDefault="00F509C5" w:rsidP="00F509C5">
      <w:pPr>
        <w:keepNext/>
        <w:jc w:val="center"/>
        <w:rPr>
          <w:rFonts w:asciiTheme="majorHAnsi" w:hAnsiTheme="majorHAnsi"/>
        </w:rPr>
      </w:pPr>
      <w:r>
        <w:rPr>
          <w:noProof/>
          <w:lang w:eastAsia="ja-JP"/>
        </w:rPr>
        <w:drawing>
          <wp:inline distT="0" distB="0" distL="0" distR="0" wp14:anchorId="54D97674" wp14:editId="35A23255">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2933333"/>
                    </a:xfrm>
                    <a:prstGeom prst="rect">
                      <a:avLst/>
                    </a:prstGeom>
                  </pic:spPr>
                </pic:pic>
              </a:graphicData>
            </a:graphic>
          </wp:inline>
        </w:drawing>
      </w:r>
    </w:p>
    <w:p w14:paraId="28D4F2F2" w14:textId="67F2B069" w:rsidR="00C40812" w:rsidRPr="007F561F" w:rsidRDefault="00C40812" w:rsidP="00F509C5">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1687F2B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78EF7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14</w:t>
            </w:r>
          </w:p>
        </w:tc>
      </w:tr>
      <w:tr w:rsidR="00C40812" w:rsidRPr="007F561F" w14:paraId="46F3680D"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61BD5"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16A8AC"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51B6B7"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B30F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4CF455C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B843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3C862E"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Export procedure</w:t>
            </w:r>
          </w:p>
        </w:tc>
      </w:tr>
      <w:tr w:rsidR="00C40812" w:rsidRPr="007F561F" w14:paraId="33CA412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B6D3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99A1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6320E7D7"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3216E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A4D244"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233F6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448EA3"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14576B1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6B2124"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28E30320"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7FB9A13"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7A5299C3"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This use case allows Staff to export procedure for customer after approve request.</w:t>
            </w:r>
          </w:p>
          <w:p w14:paraId="4DE1C1A4"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Goal:</w:t>
            </w:r>
          </w:p>
          <w:p w14:paraId="68CE931B" w14:textId="77777777" w:rsidR="00C40812" w:rsidRPr="007F561F" w:rsidRDefault="00C40812" w:rsidP="00EA221E">
            <w:pPr>
              <w:pStyle w:val="ListParagraph"/>
              <w:numPr>
                <w:ilvl w:val="0"/>
                <w:numId w:val="8"/>
              </w:numPr>
              <w:rPr>
                <w:rFonts w:asciiTheme="majorHAnsi" w:hAnsiTheme="majorHAnsi"/>
                <w:szCs w:val="24"/>
              </w:rPr>
            </w:pPr>
            <w:r w:rsidRPr="007F561F">
              <w:rPr>
                <w:rFonts w:asciiTheme="majorHAnsi" w:hAnsiTheme="majorHAnsi"/>
                <w:b w:val="0"/>
                <w:szCs w:val="24"/>
              </w:rPr>
              <w:t>Export procedure for customer after approve request.</w:t>
            </w:r>
          </w:p>
          <w:p w14:paraId="57EE6D8A"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70ED3533"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Export procedure” button on Request Page.</w:t>
            </w:r>
          </w:p>
          <w:p w14:paraId="571EDF3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5665F3DB"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2048FF36"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must be already approved.</w:t>
            </w:r>
          </w:p>
          <w:p w14:paraId="2B738E9D"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The Staff was assigned this task by Shift Head.</w:t>
            </w:r>
          </w:p>
          <w:p w14:paraId="0B32E844"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B053A44" w14:textId="77777777" w:rsidR="00C40812" w:rsidRPr="007F561F" w:rsidRDefault="00C40812" w:rsidP="00EA221E">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r w:rsidRPr="007F561F">
              <w:rPr>
                <w:rFonts w:asciiTheme="majorHAnsi" w:hAnsiTheme="majorHAnsi"/>
                <w:b w:val="0"/>
                <w:color w:val="auto"/>
                <w:szCs w:val="24"/>
              </w:rPr>
              <w:t>Export file word corresponding to request content.</w:t>
            </w:r>
          </w:p>
          <w:p w14:paraId="52991A12" w14:textId="77777777" w:rsidR="00C40812" w:rsidRPr="007F561F" w:rsidRDefault="00C40812" w:rsidP="00EA221E">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689F66F"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225CD5C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5BFEE9F"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20BA0"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F4C601"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1B770D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81FCB9"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C91F59"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Export procedure”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C4608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fill the request information in the procedure and print out for customer.</w:t>
                  </w:r>
                </w:p>
              </w:tc>
            </w:tr>
          </w:tbl>
          <w:p w14:paraId="557177A5"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7D07D8F8"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36E5D5F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1B8EBE"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93FD130"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48E0D2"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2CC4754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D6FEB"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B5D63"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CAA90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7D4BE14" w14:textId="77777777" w:rsidR="00C40812" w:rsidRPr="007F561F" w:rsidRDefault="00C40812" w:rsidP="00EA221E">
            <w:pPr>
              <w:rPr>
                <w:rFonts w:asciiTheme="majorHAnsi" w:hAnsiTheme="majorHAnsi"/>
                <w:b w:val="0"/>
                <w:color w:val="auto"/>
                <w:sz w:val="24"/>
                <w:szCs w:val="24"/>
              </w:rPr>
            </w:pPr>
          </w:p>
          <w:p w14:paraId="078CB41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BE5EAB7" w14:textId="77777777" w:rsidR="00C40812" w:rsidRPr="007F561F" w:rsidRDefault="00C40812" w:rsidP="00EA221E">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7E6A3AD4" w14:textId="77777777" w:rsidR="00C40812" w:rsidRPr="007F561F" w:rsidRDefault="00C40812" w:rsidP="00EA221E">
            <w:pPr>
              <w:rPr>
                <w:rFonts w:asciiTheme="majorHAnsi" w:hAnsiTheme="majorHAnsi"/>
                <w:szCs w:val="24"/>
              </w:rPr>
            </w:pPr>
            <w:r w:rsidRPr="007F561F">
              <w:rPr>
                <w:rFonts w:asciiTheme="majorHAnsi" w:hAnsiTheme="majorHAnsi"/>
                <w:szCs w:val="24"/>
              </w:rPr>
              <w:t xml:space="preserve">Business Rules: </w:t>
            </w:r>
          </w:p>
          <w:p w14:paraId="4C5FDABD" w14:textId="77777777" w:rsidR="00C40812" w:rsidRPr="007F561F" w:rsidRDefault="00C40812" w:rsidP="00EA221E">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File procedure is only exported when the request was approved.</w:t>
            </w:r>
          </w:p>
        </w:tc>
      </w:tr>
    </w:tbl>
    <w:p w14:paraId="78B41071"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3 - &lt;Staff&gt; Export procedure</w:t>
      </w:r>
    </w:p>
    <w:p w14:paraId="2EE7BD02" w14:textId="6A09AB90" w:rsidR="00C40812" w:rsidRPr="007F561F" w:rsidRDefault="00C40812" w:rsidP="00C40812">
      <w:pPr>
        <w:pStyle w:val="Heading6"/>
        <w:numPr>
          <w:ilvl w:val="4"/>
          <w:numId w:val="3"/>
        </w:numPr>
      </w:pPr>
      <w:r w:rsidRPr="007F561F">
        <w:lastRenderedPageBreak/>
        <w:t xml:space="preserve">&lt;Staff&gt; </w:t>
      </w:r>
      <w:r w:rsidR="0074591E">
        <w:t>View report</w:t>
      </w:r>
      <w:r w:rsidR="00F509C5">
        <w:t xml:space="preserve"> Blocked IP Address</w:t>
      </w:r>
    </w:p>
    <w:p w14:paraId="4C3E2B0F" w14:textId="2F678E25" w:rsidR="00C40812" w:rsidRPr="007F561F" w:rsidRDefault="00F509C5" w:rsidP="00F509C5">
      <w:pPr>
        <w:keepNext/>
        <w:jc w:val="center"/>
        <w:rPr>
          <w:rFonts w:asciiTheme="majorHAnsi" w:hAnsiTheme="majorHAnsi"/>
        </w:rPr>
      </w:pPr>
      <w:r>
        <w:rPr>
          <w:noProof/>
          <w:lang w:eastAsia="ja-JP"/>
        </w:rPr>
        <w:drawing>
          <wp:inline distT="0" distB="0" distL="0" distR="0" wp14:anchorId="11195047" wp14:editId="46225D71">
            <wp:extent cx="5943600" cy="23742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4265"/>
                    </a:xfrm>
                    <a:prstGeom prst="rect">
                      <a:avLst/>
                    </a:prstGeom>
                  </pic:spPr>
                </pic:pic>
              </a:graphicData>
            </a:graphic>
          </wp:inline>
        </w:drawing>
      </w:r>
      <w:r w:rsidR="00C40812" w:rsidRPr="007F561F">
        <w:rPr>
          <w:rFonts w:asciiTheme="majorHAnsi" w:hAnsiTheme="majorHAnsi"/>
        </w:rPr>
        <w:tab/>
        <w:t xml:space="preserve">Figure </w:t>
      </w:r>
      <w:r w:rsidR="00C40812" w:rsidRPr="007F561F">
        <w:rPr>
          <w:rFonts w:asciiTheme="majorHAnsi" w:hAnsiTheme="majorHAnsi"/>
        </w:rPr>
        <w:fldChar w:fldCharType="begin"/>
      </w:r>
      <w:r w:rsidR="00C40812" w:rsidRPr="007F561F">
        <w:rPr>
          <w:rFonts w:asciiTheme="majorHAnsi" w:hAnsiTheme="majorHAnsi"/>
        </w:rPr>
        <w:instrText xml:space="preserve"> SEQ Figure \* ARABIC </w:instrText>
      </w:r>
      <w:r w:rsidR="00C40812" w:rsidRPr="007F561F">
        <w:rPr>
          <w:rFonts w:asciiTheme="majorHAnsi" w:hAnsiTheme="majorHAnsi"/>
        </w:rPr>
        <w:fldChar w:fldCharType="separate"/>
      </w:r>
      <w:r w:rsidR="00C40812" w:rsidRPr="007F561F">
        <w:rPr>
          <w:rFonts w:asciiTheme="majorHAnsi" w:hAnsiTheme="majorHAnsi"/>
          <w:noProof/>
        </w:rPr>
        <w:t>11</w:t>
      </w:r>
      <w:r w:rsidR="00C40812" w:rsidRPr="007F561F">
        <w:rPr>
          <w:rFonts w:asciiTheme="majorHAnsi" w:hAnsiTheme="majorHAnsi"/>
        </w:rPr>
        <w:fldChar w:fldCharType="end"/>
      </w:r>
      <w:r w:rsidR="00C40812" w:rsidRPr="007F561F">
        <w:rPr>
          <w:rFonts w:asciiTheme="majorHAnsi" w:hAnsiTheme="majorHAnsi"/>
        </w:rPr>
        <w:t>: &lt;Staff&gt; View server</w:t>
      </w:r>
      <w:r w:rsidR="00C40812" w:rsidRPr="007F561F">
        <w:rPr>
          <w:rFonts w:asciiTheme="majorHAnsi" w:hAnsiTheme="majorHAnsi"/>
        </w:rPr>
        <w:tab/>
        <w:t>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068DACE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806C3AE"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07</w:t>
            </w:r>
          </w:p>
        </w:tc>
      </w:tr>
      <w:tr w:rsidR="00C40812" w:rsidRPr="007F561F" w14:paraId="34FB3F1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EC05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9643D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B66932"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EA34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049A497B"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B08D88"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32600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 details</w:t>
            </w:r>
          </w:p>
        </w:tc>
      </w:tr>
      <w:tr w:rsidR="00C40812" w:rsidRPr="007F561F" w14:paraId="7AC077A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1A6D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B2D95"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53CBE5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BAD43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E6C06FD"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54FCE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777127"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3F6073CE"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EA29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778F466D"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E8DB4D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2D5E7B16"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each server information of customers.</w:t>
            </w:r>
          </w:p>
          <w:p w14:paraId="1CA4C792"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7888F7F0"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View each server information.</w:t>
            </w:r>
          </w:p>
          <w:p w14:paraId="399CB277"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4B7757DF"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Server name” link on the Server Table.</w:t>
            </w:r>
          </w:p>
          <w:p w14:paraId="3C72DB48"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1D5327C2"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1A2905B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2CCCE7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detail will be showed.</w:t>
            </w:r>
          </w:p>
          <w:p w14:paraId="761A742A"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detail will not be showed. Show error message with specified content. </w:t>
            </w:r>
          </w:p>
          <w:p w14:paraId="6FE75888"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5930133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93C3B31"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6B77BED"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81A049F"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B91FA8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5DFB73"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8435C8"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taff clicks on </w:t>
                  </w:r>
                  <w:r w:rsidRPr="007F561F">
                    <w:rPr>
                      <w:rFonts w:asciiTheme="majorHAnsi" w:hAnsiTheme="majorHAnsi"/>
                      <w:color w:val="auto"/>
                      <w:szCs w:val="24"/>
                    </w:rPr>
                    <w:lastRenderedPageBreak/>
                    <w:t>Server Name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100CA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 xml:space="preserve">Navigate to Server Detail Page. </w:t>
                  </w:r>
                </w:p>
                <w:p w14:paraId="45C32C9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A4552A1" w14:textId="77777777" w:rsidR="00C40812" w:rsidRPr="007F561F" w:rsidRDefault="00C40812" w:rsidP="00EA221E">
            <w:pPr>
              <w:rPr>
                <w:rFonts w:asciiTheme="majorHAnsi" w:hAnsiTheme="majorHAnsi"/>
                <w:b w:val="0"/>
                <w:color w:val="auto"/>
                <w:sz w:val="24"/>
                <w:szCs w:val="24"/>
              </w:rPr>
            </w:pPr>
            <w:r w:rsidRPr="007F561F">
              <w:rPr>
                <w:rFonts w:asciiTheme="majorHAnsi" w:hAnsiTheme="majorHAnsi"/>
                <w:color w:val="auto"/>
                <w:szCs w:val="24"/>
              </w:rPr>
              <w:lastRenderedPageBreak/>
              <w:t xml:space="preserve">Alternative Scenario: </w:t>
            </w:r>
            <w:r w:rsidRPr="007F561F">
              <w:rPr>
                <w:rFonts w:asciiTheme="majorHAnsi" w:hAnsiTheme="majorHAnsi"/>
                <w:b w:val="0"/>
                <w:color w:val="auto"/>
                <w:szCs w:val="24"/>
              </w:rPr>
              <w:t>N/A.</w:t>
            </w:r>
          </w:p>
          <w:p w14:paraId="307FC3E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0D5C5711" w14:textId="77777777" w:rsidTr="00EA221E">
              <w:tc>
                <w:tcPr>
                  <w:tcW w:w="985" w:type="dxa"/>
                  <w:shd w:val="clear" w:color="auto" w:fill="D9D9D9" w:themeFill="background1" w:themeFillShade="D9"/>
                </w:tcPr>
                <w:p w14:paraId="308A5CF7"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71D3B7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477FD006"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1712BA78" w14:textId="77777777" w:rsidTr="00EA221E">
              <w:trPr>
                <w:trHeight w:val="557"/>
              </w:trPr>
              <w:tc>
                <w:tcPr>
                  <w:tcW w:w="985" w:type="dxa"/>
                </w:tcPr>
                <w:p w14:paraId="2A84D555"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44F8F386"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1DA326C3"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48846D7" w14:textId="77777777" w:rsidR="00C40812" w:rsidRPr="007F561F" w:rsidRDefault="00C40812" w:rsidP="00EA221E">
            <w:pPr>
              <w:rPr>
                <w:rFonts w:asciiTheme="majorHAnsi" w:hAnsiTheme="majorHAnsi"/>
                <w:b w:val="0"/>
                <w:color w:val="auto"/>
                <w:sz w:val="24"/>
                <w:szCs w:val="24"/>
              </w:rPr>
            </w:pPr>
          </w:p>
          <w:p w14:paraId="3B127741"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Relationships:</w:t>
            </w:r>
          </w:p>
          <w:p w14:paraId="4E75C796"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to View server.</w:t>
            </w:r>
          </w:p>
          <w:p w14:paraId="1776B09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 xml:space="preserve">Business Rules: </w:t>
            </w:r>
            <w:r w:rsidRPr="007F561F">
              <w:rPr>
                <w:rFonts w:asciiTheme="majorHAnsi" w:hAnsiTheme="majorHAnsi"/>
                <w:b w:val="0"/>
                <w:color w:val="auto"/>
                <w:szCs w:val="24"/>
              </w:rPr>
              <w:t>N/A.</w:t>
            </w:r>
          </w:p>
        </w:tc>
      </w:tr>
    </w:tbl>
    <w:p w14:paraId="72478A7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Use case IMS007 - &lt;Staff&gt; View server details</w:t>
      </w:r>
    </w:p>
    <w:p w14:paraId="1E2272C2" w14:textId="795CD9AB" w:rsidR="007E0E25" w:rsidRPr="007F561F" w:rsidRDefault="007E0E25" w:rsidP="005E57F5">
      <w:pPr>
        <w:pStyle w:val="Heading5"/>
        <w:numPr>
          <w:ilvl w:val="3"/>
          <w:numId w:val="3"/>
        </w:numPr>
      </w:pPr>
      <w:r w:rsidRPr="007F561F">
        <w:t>&lt;</w:t>
      </w:r>
      <w:r w:rsidR="006B209C" w:rsidRPr="007F561F">
        <w:t>Customer</w:t>
      </w:r>
      <w:r w:rsidRPr="007F561F">
        <w:t>&gt; Overview Use Case</w:t>
      </w:r>
    </w:p>
    <w:p w14:paraId="54EAD19E" w14:textId="745CCE7B" w:rsidR="007E0E25" w:rsidRPr="007F561F" w:rsidRDefault="007E0E25" w:rsidP="003506F1">
      <w:pPr>
        <w:rPr>
          <w:rFonts w:asciiTheme="majorHAnsi" w:hAnsiTheme="majorHAnsi"/>
        </w:rPr>
      </w:pPr>
      <w:r w:rsidRPr="007F561F">
        <w:rPr>
          <w:rFonts w:asciiTheme="majorHAnsi" w:hAnsiTheme="majorHAnsi"/>
        </w:rPr>
        <w:t>.</w:t>
      </w:r>
      <w:r w:rsidRPr="007F561F">
        <w:rPr>
          <w:rFonts w:asciiTheme="majorHAnsi" w:eastAsia="Times New Roman" w:hAnsiTheme="majorHAnsi" w:cs="Times New Roman"/>
          <w:snapToGrid w:val="0"/>
          <w:w w:val="1"/>
          <w:sz w:val="2"/>
          <w:szCs w:val="2"/>
          <w:bdr w:val="none" w:sz="0" w:space="0" w:color="auto" w:frame="1"/>
          <w:shd w:val="clear" w:color="auto" w:fill="000000"/>
          <w:lang w:val="x-none" w:eastAsia="x-none" w:bidi="x-none"/>
        </w:rPr>
        <w:t xml:space="preserve"> </w:t>
      </w:r>
      <w:r w:rsidR="003506F1">
        <w:rPr>
          <w:noProof/>
          <w:lang w:eastAsia="ja-JP"/>
        </w:rPr>
        <w:drawing>
          <wp:inline distT="0" distB="0" distL="0" distR="0" wp14:anchorId="46646774" wp14:editId="7DF32845">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970"/>
                    </a:xfrm>
                    <a:prstGeom prst="rect">
                      <a:avLst/>
                    </a:prstGeom>
                  </pic:spPr>
                </pic:pic>
              </a:graphicData>
            </a:graphic>
          </wp:inline>
        </w:drawing>
      </w:r>
      <w:bookmarkStart w:id="23" w:name="_Toc431549861"/>
      <w:r w:rsidRPr="007F561F">
        <w:rPr>
          <w:rFonts w:asciiTheme="majorHAnsi" w:hAnsiTheme="majorHAnsi"/>
        </w:rPr>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7</w:t>
      </w:r>
      <w:r w:rsidRPr="007F561F">
        <w:rPr>
          <w:rFonts w:asciiTheme="majorHAnsi" w:hAnsiTheme="majorHAnsi"/>
        </w:rPr>
        <w:fldChar w:fldCharType="end"/>
      </w:r>
      <w:r w:rsidRPr="007F561F">
        <w:rPr>
          <w:rFonts w:asciiTheme="majorHAnsi" w:hAnsiTheme="majorHAnsi"/>
        </w:rPr>
        <w:t>: &lt;</w:t>
      </w:r>
      <w:r w:rsidR="006B209C" w:rsidRPr="007F561F">
        <w:rPr>
          <w:rFonts w:asciiTheme="majorHAnsi" w:hAnsiTheme="majorHAnsi"/>
        </w:rPr>
        <w:t>Customer</w:t>
      </w:r>
      <w:r w:rsidRPr="007F561F">
        <w:rPr>
          <w:rFonts w:asciiTheme="majorHAnsi" w:hAnsiTheme="majorHAnsi"/>
        </w:rPr>
        <w:t xml:space="preserve">&gt; </w:t>
      </w:r>
      <w:r w:rsidR="006B209C" w:rsidRPr="007F561F">
        <w:rPr>
          <w:rFonts w:asciiTheme="majorHAnsi" w:hAnsiTheme="majorHAnsi"/>
        </w:rPr>
        <w:t>Customer</w:t>
      </w:r>
      <w:r w:rsidRPr="007F561F">
        <w:rPr>
          <w:rFonts w:asciiTheme="majorHAnsi" w:hAnsiTheme="majorHAnsi"/>
        </w:rPr>
        <w:t xml:space="preserve"> Overview Use Case</w:t>
      </w:r>
      <w:bookmarkEnd w:id="23"/>
    </w:p>
    <w:p w14:paraId="4F788146" w14:textId="41A5F07D" w:rsidR="007E0E25" w:rsidRDefault="007E0E25" w:rsidP="005E57F5">
      <w:pPr>
        <w:pStyle w:val="Heading6"/>
        <w:numPr>
          <w:ilvl w:val="4"/>
          <w:numId w:val="3"/>
        </w:numPr>
      </w:pPr>
      <w:r w:rsidRPr="007F561F">
        <w:lastRenderedPageBreak/>
        <w:t>&lt;</w:t>
      </w:r>
      <w:r w:rsidR="006B209C" w:rsidRPr="007F561F">
        <w:t xml:space="preserve">Customer&gt; View </w:t>
      </w:r>
      <w:r w:rsidR="003506F1">
        <w:t>request detail</w:t>
      </w:r>
    </w:p>
    <w:p w14:paraId="0797D2BF" w14:textId="4EB57E4B" w:rsidR="007E0E25" w:rsidRPr="007F561F" w:rsidRDefault="003506F1" w:rsidP="003506F1">
      <w:pPr>
        <w:rPr>
          <w:rFonts w:asciiTheme="majorHAnsi" w:hAnsiTheme="majorHAnsi"/>
        </w:rPr>
      </w:pPr>
      <w:r>
        <w:rPr>
          <w:noProof/>
          <w:lang w:eastAsia="ja-JP"/>
        </w:rPr>
        <w:drawing>
          <wp:inline distT="0" distB="0" distL="0" distR="0" wp14:anchorId="0F466933" wp14:editId="0E7C3979">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96920"/>
                    </a:xfrm>
                    <a:prstGeom prst="rect">
                      <a:avLst/>
                    </a:prstGeom>
                  </pic:spPr>
                </pic:pic>
              </a:graphicData>
            </a:graphic>
          </wp:inline>
        </w:drawing>
      </w:r>
      <w:r w:rsidR="007E0E25" w:rsidRPr="007F561F">
        <w:rPr>
          <w:rFonts w:asciiTheme="majorHAnsi" w:hAnsiTheme="majorHAnsi"/>
        </w:rPr>
        <w:tab/>
      </w:r>
      <w:bookmarkStart w:id="24" w:name="_Toc431549862"/>
      <w:r w:rsidR="007E0E25" w:rsidRPr="007F561F">
        <w:rPr>
          <w:rFonts w:asciiTheme="majorHAnsi" w:hAnsiTheme="majorHAnsi"/>
        </w:rPr>
        <w:t xml:space="preserve">Figure </w:t>
      </w:r>
      <w:r w:rsidR="007E0E25" w:rsidRPr="007F561F">
        <w:rPr>
          <w:rFonts w:asciiTheme="majorHAnsi" w:hAnsiTheme="majorHAnsi"/>
        </w:rPr>
        <w:fldChar w:fldCharType="begin"/>
      </w:r>
      <w:r w:rsidR="007E0E25" w:rsidRPr="007F561F">
        <w:rPr>
          <w:rFonts w:asciiTheme="majorHAnsi" w:hAnsiTheme="majorHAnsi"/>
        </w:rPr>
        <w:instrText xml:space="preserve"> SEQ Figure \* ARABIC </w:instrText>
      </w:r>
      <w:r w:rsidR="007E0E25" w:rsidRPr="007F561F">
        <w:rPr>
          <w:rFonts w:asciiTheme="majorHAnsi" w:hAnsiTheme="majorHAnsi"/>
        </w:rPr>
        <w:fldChar w:fldCharType="separate"/>
      </w:r>
      <w:r w:rsidR="007E0E25" w:rsidRPr="007F561F">
        <w:rPr>
          <w:rFonts w:asciiTheme="majorHAnsi" w:hAnsiTheme="majorHAnsi"/>
          <w:noProof/>
        </w:rPr>
        <w:t>18</w:t>
      </w:r>
      <w:r w:rsidR="007E0E25" w:rsidRPr="007F561F">
        <w:rPr>
          <w:rFonts w:asciiTheme="majorHAnsi" w:hAnsiTheme="majorHAnsi"/>
        </w:rPr>
        <w:fldChar w:fldCharType="end"/>
      </w:r>
      <w:r w:rsidR="007E0E25" w:rsidRPr="007F561F">
        <w:rPr>
          <w:rFonts w:asciiTheme="majorHAnsi" w:hAnsiTheme="majorHAnsi"/>
        </w:rPr>
        <w:t>: &lt;</w:t>
      </w:r>
      <w:r w:rsidR="006B209C" w:rsidRPr="007F561F">
        <w:rPr>
          <w:rFonts w:asciiTheme="majorHAnsi" w:hAnsiTheme="majorHAnsi"/>
        </w:rPr>
        <w:t>Customer</w:t>
      </w:r>
      <w:r w:rsidR="007E0E25" w:rsidRPr="007F561F">
        <w:rPr>
          <w:rFonts w:asciiTheme="majorHAnsi" w:hAnsiTheme="majorHAnsi"/>
        </w:rPr>
        <w:t xml:space="preserve">&gt; </w:t>
      </w:r>
      <w:bookmarkEnd w:id="24"/>
      <w:r w:rsidR="006B209C" w:rsidRPr="007F561F">
        <w:rPr>
          <w:rFonts w:asciiTheme="majorHAnsi" w:hAnsiTheme="majorHAnsi"/>
        </w:rPr>
        <w:t>View server</w:t>
      </w:r>
      <w:r w:rsidR="0007374D" w:rsidRPr="007F561F">
        <w:rPr>
          <w:rFonts w:asciiTheme="majorHAnsi" w:hAnsiTheme="majorHAnsi"/>
        </w:rPr>
        <w:t xml:space="preserve"> 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E0E25" w:rsidRPr="007F561F"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99B306D" w:rsidR="007E0E25" w:rsidRPr="007F561F" w:rsidRDefault="009A66F9" w:rsidP="00065179">
            <w:pPr>
              <w:rPr>
                <w:rFonts w:asciiTheme="majorHAnsi" w:hAnsiTheme="majorHAnsi"/>
                <w:color w:val="auto"/>
                <w:szCs w:val="24"/>
              </w:rPr>
            </w:pPr>
            <w:r w:rsidRPr="007F561F">
              <w:rPr>
                <w:rFonts w:asciiTheme="majorHAnsi" w:hAnsiTheme="majorHAnsi"/>
                <w:color w:val="auto"/>
                <w:szCs w:val="24"/>
              </w:rPr>
              <w:t>USE CASE – IMS010</w:t>
            </w:r>
          </w:p>
        </w:tc>
      </w:tr>
      <w:tr w:rsidR="007E0E25" w:rsidRPr="007F561F"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2A16998A" w:rsidR="007E0E25" w:rsidRPr="007F561F" w:rsidRDefault="009A66F9"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F561F" w:rsidRDefault="007E0E25"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F561F" w:rsidRDefault="007E0E25"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E0E25" w:rsidRPr="007F561F"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5FF7495A" w:rsidR="007E0E25" w:rsidRPr="007F561F" w:rsidRDefault="006B209C"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r w:rsidR="0007374D" w:rsidRPr="007F561F">
              <w:rPr>
                <w:rFonts w:asciiTheme="majorHAnsi" w:hAnsiTheme="majorHAnsi"/>
                <w:color w:val="auto"/>
              </w:rPr>
              <w:t xml:space="preserve"> details</w:t>
            </w:r>
          </w:p>
        </w:tc>
      </w:tr>
      <w:tr w:rsidR="007E0E25" w:rsidRPr="007F561F"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07237499" w:rsidR="007E0E25" w:rsidRPr="007F561F" w:rsidRDefault="006B209C"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E0E25" w:rsidRPr="007F561F"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66AF8A8F" w:rsidR="007E0E25" w:rsidRPr="007F561F" w:rsidRDefault="007F7B31"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6B209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F561F" w:rsidRDefault="007E0E25"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F561F" w:rsidRDefault="007E0E25"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E0E25" w:rsidRPr="007F561F"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Actor:</w:t>
            </w:r>
          </w:p>
          <w:p w14:paraId="5717AFAB" w14:textId="6997630C" w:rsidR="007E0E25" w:rsidRPr="007F561F" w:rsidRDefault="006B209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2BB2457"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Summary:</w:t>
            </w:r>
          </w:p>
          <w:p w14:paraId="206DE2B1" w14:textId="362DADB5" w:rsidR="007E0E25" w:rsidRPr="007F561F" w:rsidRDefault="007E0E25"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6B209C" w:rsidRPr="007F561F">
              <w:rPr>
                <w:rFonts w:asciiTheme="majorHAnsi" w:hAnsiTheme="majorHAnsi"/>
                <w:b w:val="0"/>
                <w:color w:val="auto"/>
                <w:szCs w:val="24"/>
              </w:rPr>
              <w:t>customer to view his/her server information.</w:t>
            </w:r>
          </w:p>
          <w:p w14:paraId="329E65E9"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Goal:</w:t>
            </w:r>
          </w:p>
          <w:p w14:paraId="116DDA9D" w14:textId="13FAAB41" w:rsidR="006B209C" w:rsidRPr="007F561F" w:rsidRDefault="006B209C" w:rsidP="00FD7B06">
            <w:pPr>
              <w:pStyle w:val="ListParagraph"/>
              <w:numPr>
                <w:ilvl w:val="0"/>
                <w:numId w:val="8"/>
              </w:numPr>
              <w:rPr>
                <w:rFonts w:asciiTheme="majorHAnsi" w:hAnsiTheme="majorHAnsi"/>
                <w:szCs w:val="24"/>
              </w:rPr>
            </w:pPr>
            <w:r w:rsidRPr="007F561F">
              <w:rPr>
                <w:rFonts w:asciiTheme="majorHAnsi" w:hAnsiTheme="majorHAnsi"/>
                <w:b w:val="0"/>
                <w:szCs w:val="24"/>
              </w:rPr>
              <w:t>View server information.</w:t>
            </w:r>
          </w:p>
          <w:p w14:paraId="1B0758AA"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Triggers:</w:t>
            </w:r>
          </w:p>
          <w:p w14:paraId="03E12790" w14:textId="5045E40C" w:rsidR="007E0E25" w:rsidRPr="007F561F" w:rsidRDefault="006B209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 clicks on “View server” link</w:t>
            </w:r>
            <w:r w:rsidR="0027504D" w:rsidRPr="007F561F">
              <w:rPr>
                <w:rFonts w:asciiTheme="majorHAnsi" w:hAnsiTheme="majorHAnsi"/>
                <w:b w:val="0"/>
                <w:color w:val="auto"/>
                <w:szCs w:val="24"/>
              </w:rPr>
              <w:t xml:space="preserve"> on the panel</w:t>
            </w:r>
            <w:r w:rsidRPr="007F561F">
              <w:rPr>
                <w:rFonts w:asciiTheme="majorHAnsi" w:hAnsiTheme="majorHAnsi"/>
                <w:b w:val="0"/>
                <w:color w:val="auto"/>
                <w:szCs w:val="24"/>
              </w:rPr>
              <w:t>.</w:t>
            </w:r>
          </w:p>
          <w:p w14:paraId="6FB77376"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Preconditions:</w:t>
            </w:r>
          </w:p>
          <w:p w14:paraId="6BD55FE3" w14:textId="4E738C4F" w:rsidR="007E0E25" w:rsidRPr="007F561F" w:rsidRDefault="006B209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73CC8890"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Post Conditions:</w:t>
            </w:r>
          </w:p>
          <w:p w14:paraId="7E3B78DF" w14:textId="77777777" w:rsidR="0027504D" w:rsidRPr="007F561F" w:rsidRDefault="0027504D"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4A98F26E" w14:textId="77777777" w:rsidR="0027504D" w:rsidRPr="007F561F" w:rsidRDefault="0027504D"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4EF78622"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7504D" w:rsidRPr="007F561F" w14:paraId="776BE4AE" w14:textId="77777777" w:rsidTr="0086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2028C8D" w14:textId="77777777" w:rsidR="0027504D" w:rsidRPr="007F561F" w:rsidRDefault="0027504D" w:rsidP="0027504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6D6CEAC" w14:textId="77777777" w:rsidR="0027504D" w:rsidRPr="007F561F" w:rsidRDefault="0027504D" w:rsidP="00275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9C360F9" w14:textId="77777777" w:rsidR="0027504D" w:rsidRPr="007F561F" w:rsidRDefault="0027504D" w:rsidP="00275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7504D" w:rsidRPr="007F561F" w14:paraId="2E5B81D1" w14:textId="77777777" w:rsidTr="0086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30D835" w14:textId="77777777" w:rsidR="0027504D" w:rsidRPr="007F561F" w:rsidRDefault="0027504D" w:rsidP="0027504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E3196F" w14:textId="416F1B4F" w:rsidR="0027504D" w:rsidRPr="007F561F" w:rsidRDefault="0027504D" w:rsidP="0027504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3894C" w14:textId="77777777" w:rsidR="0027504D" w:rsidRPr="007F561F" w:rsidRDefault="0027504D" w:rsidP="0027504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27C702FA" w14:textId="77777777"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18C9E68C" w14:textId="64B2DDBC" w:rsidR="0027504D" w:rsidRPr="007F561F" w:rsidRDefault="00DF2918"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w:t>
                  </w:r>
                  <w:r w:rsidR="0027504D" w:rsidRPr="007F561F">
                    <w:rPr>
                      <w:rFonts w:asciiTheme="majorHAnsi" w:hAnsiTheme="majorHAnsi"/>
                      <w:sz w:val="24"/>
                      <w:szCs w:val="24"/>
                    </w:rPr>
                    <w:t>: label</w:t>
                  </w:r>
                </w:p>
                <w:p w14:paraId="16D95145" w14:textId="7C7730F2"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039DA80F" w14:textId="0C7BD738" w:rsidR="00294F7B" w:rsidRPr="007F561F" w:rsidRDefault="00C53C93"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gistered Date: label</w:t>
                  </w:r>
                </w:p>
                <w:p w14:paraId="2A0F772B" w14:textId="77777777" w:rsidR="0027504D" w:rsidRPr="007F561F" w:rsidRDefault="0027504D" w:rsidP="002750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AC6E66B" w14:textId="77777777" w:rsidR="0027504D" w:rsidRPr="007F561F" w:rsidRDefault="0027504D" w:rsidP="00065179">
            <w:pPr>
              <w:rPr>
                <w:rFonts w:asciiTheme="majorHAnsi" w:hAnsiTheme="majorHAnsi"/>
                <w:color w:val="auto"/>
                <w:szCs w:val="24"/>
              </w:rPr>
            </w:pPr>
          </w:p>
          <w:p w14:paraId="518F02DE" w14:textId="0ACCFABC" w:rsidR="007E0E25" w:rsidRPr="007F561F" w:rsidRDefault="007E0E25" w:rsidP="00065179">
            <w:pPr>
              <w:rPr>
                <w:rFonts w:asciiTheme="majorHAnsi" w:hAnsiTheme="majorHAnsi"/>
                <w:b w:val="0"/>
                <w:color w:val="auto"/>
                <w:sz w:val="24"/>
                <w:szCs w:val="24"/>
              </w:rPr>
            </w:pPr>
            <w:r w:rsidRPr="007F561F">
              <w:rPr>
                <w:rFonts w:asciiTheme="majorHAnsi" w:hAnsiTheme="majorHAnsi"/>
                <w:color w:val="auto"/>
                <w:szCs w:val="24"/>
              </w:rPr>
              <w:t xml:space="preserve">Alternatives Scenario: </w:t>
            </w:r>
            <w:r w:rsidR="00C53C93" w:rsidRPr="007F561F">
              <w:rPr>
                <w:rFonts w:asciiTheme="majorHAnsi" w:hAnsiTheme="majorHAnsi"/>
                <w:b w:val="0"/>
                <w:color w:val="auto"/>
                <w:szCs w:val="24"/>
              </w:rPr>
              <w:t>N/A.</w:t>
            </w:r>
          </w:p>
          <w:p w14:paraId="4DF30277" w14:textId="6344B23E" w:rsidR="00C53C93" w:rsidRPr="007F561F" w:rsidRDefault="007E0E25" w:rsidP="00C53C93">
            <w:pPr>
              <w:rPr>
                <w:rFonts w:asciiTheme="majorHAnsi" w:hAnsiTheme="majorHAnsi"/>
                <w:b w:val="0"/>
                <w:color w:val="auto"/>
                <w:szCs w:val="24"/>
              </w:rPr>
            </w:pPr>
            <w:r w:rsidRPr="007F561F">
              <w:rPr>
                <w:rFonts w:asciiTheme="majorHAnsi" w:hAnsiTheme="majorHAnsi"/>
                <w:color w:val="auto"/>
                <w:szCs w:val="24"/>
              </w:rPr>
              <w:t>Exceptions:</w:t>
            </w:r>
            <w:r w:rsidR="00C53C93"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53C93" w:rsidRPr="007F561F" w14:paraId="788CED85" w14:textId="77777777" w:rsidTr="00861210">
              <w:tc>
                <w:tcPr>
                  <w:tcW w:w="985" w:type="dxa"/>
                  <w:shd w:val="clear" w:color="auto" w:fill="D9D9D9" w:themeFill="background1" w:themeFillShade="D9"/>
                </w:tcPr>
                <w:p w14:paraId="7EB276A1"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1F7DF1CE"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3DB2344B"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System Response</w:t>
                  </w:r>
                </w:p>
              </w:tc>
            </w:tr>
            <w:tr w:rsidR="00C53C93" w:rsidRPr="007F561F" w14:paraId="00C149C4" w14:textId="77777777" w:rsidTr="00861210">
              <w:trPr>
                <w:trHeight w:val="557"/>
              </w:trPr>
              <w:tc>
                <w:tcPr>
                  <w:tcW w:w="985" w:type="dxa"/>
                </w:tcPr>
                <w:p w14:paraId="51810412" w14:textId="77777777" w:rsidR="00C53C93" w:rsidRPr="007F561F" w:rsidRDefault="00C53C93" w:rsidP="00C53C9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5D861103" w14:textId="77777777" w:rsidR="00C53C93" w:rsidRPr="007F561F" w:rsidRDefault="00C53C93" w:rsidP="00C53C9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7B477E32" w14:textId="77777777" w:rsidR="00C53C93" w:rsidRPr="007F561F" w:rsidRDefault="00C53C93" w:rsidP="00C53C9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2379296" w14:textId="77777777" w:rsidR="00C53C93" w:rsidRPr="007F561F" w:rsidRDefault="00C53C93" w:rsidP="00C53C93">
            <w:pPr>
              <w:rPr>
                <w:rFonts w:asciiTheme="majorHAnsi" w:hAnsiTheme="majorHAnsi"/>
                <w:b w:val="0"/>
                <w:color w:val="auto"/>
                <w:sz w:val="24"/>
                <w:szCs w:val="24"/>
              </w:rPr>
            </w:pPr>
          </w:p>
          <w:p w14:paraId="78FF48AD" w14:textId="6DF1E37C" w:rsidR="00C53C93" w:rsidRPr="007F561F" w:rsidRDefault="00C53C93" w:rsidP="00C53C93">
            <w:pPr>
              <w:rPr>
                <w:rFonts w:asciiTheme="majorHAnsi" w:hAnsiTheme="majorHAnsi"/>
                <w:b w:val="0"/>
                <w:color w:val="auto"/>
                <w:szCs w:val="24"/>
              </w:rPr>
            </w:pPr>
            <w:r w:rsidRPr="007F561F">
              <w:rPr>
                <w:rFonts w:asciiTheme="majorHAnsi" w:hAnsiTheme="majorHAnsi"/>
                <w:color w:val="auto"/>
                <w:szCs w:val="24"/>
              </w:rPr>
              <w:t xml:space="preserve">Relationships: </w:t>
            </w:r>
            <w:r w:rsidRPr="007F561F">
              <w:rPr>
                <w:rFonts w:asciiTheme="majorHAnsi" w:hAnsiTheme="majorHAnsi"/>
                <w:b w:val="0"/>
                <w:color w:val="auto"/>
                <w:szCs w:val="24"/>
              </w:rPr>
              <w:t>N/A.</w:t>
            </w:r>
          </w:p>
          <w:p w14:paraId="5483120E" w14:textId="5BF4B240" w:rsidR="007E0E25" w:rsidRPr="007F561F" w:rsidRDefault="00C53C93" w:rsidP="00F54F1B">
            <w:pPr>
              <w:rPr>
                <w:rFonts w:asciiTheme="majorHAnsi" w:hAnsiTheme="majorHAnsi"/>
                <w:b w:val="0"/>
                <w:color w:val="auto"/>
                <w:szCs w:val="24"/>
              </w:rPr>
            </w:pPr>
            <w:r w:rsidRPr="007F561F">
              <w:rPr>
                <w:rFonts w:asciiTheme="majorHAnsi" w:hAnsiTheme="majorHAnsi"/>
                <w:color w:val="auto"/>
                <w:szCs w:val="24"/>
              </w:rPr>
              <w:t>Business Rules:</w:t>
            </w:r>
            <w:r w:rsidR="00F54F1B" w:rsidRPr="007F561F">
              <w:rPr>
                <w:rFonts w:asciiTheme="majorHAnsi" w:hAnsiTheme="majorHAnsi"/>
                <w:color w:val="auto"/>
                <w:szCs w:val="24"/>
              </w:rPr>
              <w:t xml:space="preserve"> </w:t>
            </w:r>
            <w:r w:rsidR="00F54F1B" w:rsidRPr="007F561F">
              <w:rPr>
                <w:rFonts w:asciiTheme="majorHAnsi" w:hAnsiTheme="majorHAnsi"/>
                <w:b w:val="0"/>
                <w:color w:val="auto"/>
                <w:szCs w:val="24"/>
              </w:rPr>
              <w:t>N/A.</w:t>
            </w:r>
          </w:p>
        </w:tc>
      </w:tr>
    </w:tbl>
    <w:p w14:paraId="37CB3E98" w14:textId="5148052F" w:rsidR="00CC4DF4" w:rsidRPr="007F561F" w:rsidRDefault="007E0E25" w:rsidP="007E0E25">
      <w:pPr>
        <w:pStyle w:val="Caption"/>
        <w:rPr>
          <w:rFonts w:asciiTheme="majorHAnsi" w:hAnsiTheme="majorHAnsi"/>
          <w:color w:val="auto"/>
        </w:rPr>
      </w:pPr>
      <w:bookmarkStart w:id="25" w:name="_Toc431549824"/>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8</w:t>
      </w:r>
      <w:r w:rsidRPr="007F561F">
        <w:rPr>
          <w:rFonts w:asciiTheme="majorHAnsi" w:hAnsiTheme="majorHAnsi"/>
          <w:color w:val="auto"/>
        </w:rPr>
        <w:fldChar w:fldCharType="end"/>
      </w:r>
      <w:r w:rsidRPr="007F561F">
        <w:rPr>
          <w:rFonts w:asciiTheme="majorHAnsi" w:hAnsiTheme="majorHAnsi"/>
          <w:color w:val="auto"/>
        </w:rPr>
        <w:t>:</w:t>
      </w:r>
      <w:r w:rsidR="009A66F9" w:rsidRPr="007F561F">
        <w:rPr>
          <w:rFonts w:asciiTheme="majorHAnsi" w:hAnsiTheme="majorHAnsi"/>
          <w:color w:val="auto"/>
        </w:rPr>
        <w:t xml:space="preserve"> Use case IMS010</w:t>
      </w:r>
      <w:r w:rsidR="0007374D" w:rsidRPr="007F561F">
        <w:rPr>
          <w:rFonts w:asciiTheme="majorHAnsi" w:hAnsiTheme="majorHAnsi"/>
          <w:color w:val="auto"/>
        </w:rPr>
        <w:t xml:space="preserve"> - &lt;Customer</w:t>
      </w:r>
      <w:r w:rsidRPr="007F561F">
        <w:rPr>
          <w:rFonts w:asciiTheme="majorHAnsi" w:hAnsiTheme="majorHAnsi"/>
          <w:color w:val="auto"/>
        </w:rPr>
        <w:t xml:space="preserve">&gt; </w:t>
      </w:r>
      <w:bookmarkEnd w:id="25"/>
      <w:r w:rsidR="0007374D" w:rsidRPr="007F561F">
        <w:rPr>
          <w:rFonts w:asciiTheme="majorHAnsi" w:hAnsiTheme="majorHAnsi"/>
          <w:color w:val="auto"/>
        </w:rPr>
        <w:t>View server details</w:t>
      </w:r>
    </w:p>
    <w:p w14:paraId="7701C9BD" w14:textId="5BE11518" w:rsidR="00CC4DF4" w:rsidRPr="007F561F" w:rsidRDefault="00CC4DF4" w:rsidP="00CC4DF4">
      <w:pPr>
        <w:pStyle w:val="Heading6"/>
        <w:numPr>
          <w:ilvl w:val="4"/>
          <w:numId w:val="3"/>
        </w:numPr>
      </w:pPr>
      <w:r w:rsidRPr="007F561F">
        <w:t>&lt;Customer&gt; View Request History</w:t>
      </w:r>
    </w:p>
    <w:p w14:paraId="529EBCD3" w14:textId="3170006E" w:rsidR="00CC4DF4" w:rsidRPr="007F561F" w:rsidRDefault="003506F1" w:rsidP="003506F1">
      <w:pPr>
        <w:keepNext/>
        <w:jc w:val="center"/>
        <w:rPr>
          <w:rFonts w:asciiTheme="majorHAnsi" w:hAnsiTheme="majorHAnsi"/>
        </w:rPr>
      </w:pPr>
      <w:r>
        <w:rPr>
          <w:noProof/>
          <w:lang w:eastAsia="ja-JP"/>
        </w:rPr>
        <w:drawing>
          <wp:inline distT="0" distB="0" distL="0" distR="0" wp14:anchorId="3AC15BB6" wp14:editId="26E81B67">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143" cy="3238095"/>
                    </a:xfrm>
                    <a:prstGeom prst="rect">
                      <a:avLst/>
                    </a:prstGeom>
                  </pic:spPr>
                </pic:pic>
              </a:graphicData>
            </a:graphic>
          </wp:inline>
        </w:drawing>
      </w:r>
      <w:r w:rsidR="00CC4DF4" w:rsidRPr="007F561F">
        <w:rPr>
          <w:rFonts w:asciiTheme="majorHAnsi" w:hAnsiTheme="majorHAnsi"/>
        </w:rPr>
        <w:tab/>
        <w:t xml:space="preserve">Figure </w:t>
      </w:r>
      <w:r w:rsidR="00CC4DF4" w:rsidRPr="007F561F">
        <w:rPr>
          <w:rFonts w:asciiTheme="majorHAnsi" w:hAnsiTheme="majorHAnsi"/>
        </w:rPr>
        <w:fldChar w:fldCharType="begin"/>
      </w:r>
      <w:r w:rsidR="00CC4DF4" w:rsidRPr="007F561F">
        <w:rPr>
          <w:rFonts w:asciiTheme="majorHAnsi" w:hAnsiTheme="majorHAnsi"/>
        </w:rPr>
        <w:instrText xml:space="preserve"> SEQ Figure \* ARABIC </w:instrText>
      </w:r>
      <w:r w:rsidR="00CC4DF4" w:rsidRPr="007F561F">
        <w:rPr>
          <w:rFonts w:asciiTheme="majorHAnsi" w:hAnsiTheme="majorHAnsi"/>
        </w:rPr>
        <w:fldChar w:fldCharType="separate"/>
      </w:r>
      <w:r w:rsidR="00CC4DF4" w:rsidRPr="007F561F">
        <w:rPr>
          <w:rFonts w:asciiTheme="majorHAnsi" w:hAnsiTheme="majorHAnsi"/>
          <w:noProof/>
        </w:rPr>
        <w:t>19</w:t>
      </w:r>
      <w:r w:rsidR="00CC4DF4" w:rsidRPr="007F561F">
        <w:rPr>
          <w:rFonts w:asciiTheme="majorHAnsi" w:hAnsiTheme="majorHAnsi"/>
        </w:rPr>
        <w:fldChar w:fldCharType="end"/>
      </w:r>
      <w:r w:rsidR="00CC4DF4" w:rsidRPr="007F561F">
        <w:rPr>
          <w:rFonts w:asciiTheme="majorHAnsi" w:hAnsiTheme="majorHAnsi"/>
        </w:rPr>
        <w:t>: &lt;Customer&gt; View Request History</w:t>
      </w:r>
      <w:r w:rsidR="00CC4DF4"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C4DF4" w:rsidRPr="007F561F" w14:paraId="67E982EB"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EBEC71E"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 IMS011</w:t>
            </w:r>
          </w:p>
        </w:tc>
      </w:tr>
      <w:tr w:rsidR="00CC4DF4" w:rsidRPr="007F561F" w14:paraId="0D66DDF6"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053FB"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8B27929"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1DEDD7C"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38B61"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C4DF4" w:rsidRPr="007F561F" w14:paraId="0AE60AD8"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5DD20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01297" w14:textId="5156EBDE"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Request History</w:t>
            </w:r>
          </w:p>
        </w:tc>
      </w:tr>
      <w:tr w:rsidR="00CC4DF4" w:rsidRPr="007F561F" w14:paraId="057E13B5"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AA7BB"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191AC"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C4DF4" w:rsidRPr="007F561F" w14:paraId="5513800C"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C6BE47"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7E8B1D" w14:textId="405EE832" w:rsidR="00CC4DF4" w:rsidRPr="007F561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CC4DF4"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BC694"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DFD19"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C4DF4" w:rsidRPr="007F561F" w14:paraId="56CF7B7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42FA3"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Actor:</w:t>
            </w:r>
          </w:p>
          <w:p w14:paraId="4F4473E7"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01F5025"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Summary:</w:t>
            </w:r>
          </w:p>
          <w:p w14:paraId="1C524C26" w14:textId="581FF14C"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s to view history of their requests.</w:t>
            </w:r>
          </w:p>
          <w:p w14:paraId="1C4003D5"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Goal:</w:t>
            </w:r>
          </w:p>
          <w:p w14:paraId="5EDFB46E" w14:textId="31B7520A"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 can view history of requests.</w:t>
            </w:r>
          </w:p>
          <w:p w14:paraId="4719C6B0"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Triggers:</w:t>
            </w:r>
          </w:p>
          <w:p w14:paraId="42E828E7" w14:textId="53C64279" w:rsidR="00CC4DF4" w:rsidRPr="007F561F" w:rsidRDefault="00CC4DF4"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w:t>
            </w:r>
            <w:r w:rsidR="00D21DE2" w:rsidRPr="007F561F">
              <w:rPr>
                <w:rFonts w:asciiTheme="majorHAnsi" w:hAnsiTheme="majorHAnsi"/>
                <w:b w:val="0"/>
                <w:szCs w:val="24"/>
              </w:rPr>
              <w:t>logins into the system, the History of requests will be displayed.</w:t>
            </w:r>
          </w:p>
          <w:p w14:paraId="5F75ED06"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reconditions:</w:t>
            </w:r>
          </w:p>
          <w:p w14:paraId="4A12E77B" w14:textId="77777777" w:rsidR="00CC4DF4" w:rsidRPr="007F561F" w:rsidRDefault="00CC4DF4"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2472D8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ost Conditions:</w:t>
            </w:r>
          </w:p>
          <w:p w14:paraId="0FAA77B3" w14:textId="7D64CF8F"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r w:rsidR="00D21DE2" w:rsidRPr="007F561F">
              <w:rPr>
                <w:rFonts w:asciiTheme="majorHAnsi" w:hAnsiTheme="majorHAnsi"/>
                <w:b w:val="0"/>
                <w:color w:val="auto"/>
                <w:szCs w:val="24"/>
              </w:rPr>
              <w:t>List of history of requests will be displayed.</w:t>
            </w:r>
          </w:p>
          <w:p w14:paraId="19BED7D6"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96ADCFF"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7F561F" w14:paraId="56C7B78C"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ACFB94"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3C278B"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C5E3FA"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C4DF4" w:rsidRPr="007F561F" w14:paraId="443C52C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D96BDF"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0C2713" w14:textId="6332FA50" w:rsidR="00CC4DF4" w:rsidRPr="007F561F" w:rsidRDefault="00CC4DF4" w:rsidP="00D21DE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Customer </w:t>
                  </w:r>
                  <w:r w:rsidR="00D21DE2" w:rsidRPr="007F561F">
                    <w:rPr>
                      <w:rFonts w:asciiTheme="majorHAnsi" w:hAnsiTheme="majorHAnsi"/>
                      <w:color w:val="auto"/>
                      <w:szCs w:val="24"/>
                    </w:rPr>
                    <w:t>logins in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9F0980" w14:textId="4EF40D33" w:rsidR="00CC4DF4" w:rsidRPr="007F561F" w:rsidRDefault="00D21DE2" w:rsidP="00D21DE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List of history of requests will be displayed.</w:t>
                  </w:r>
                </w:p>
              </w:tc>
            </w:tr>
          </w:tbl>
          <w:p w14:paraId="3E68B5FE" w14:textId="4DF35EA9"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Alternatives Scenario: </w:t>
            </w:r>
            <w:r w:rsidR="00D21DE2" w:rsidRPr="007F561F">
              <w:rPr>
                <w:rFonts w:asciiTheme="majorHAnsi" w:hAnsiTheme="majorHAnsi"/>
                <w:b w:val="0"/>
                <w:color w:val="auto"/>
                <w:szCs w:val="24"/>
              </w:rPr>
              <w:t>N/A.</w:t>
            </w:r>
          </w:p>
          <w:p w14:paraId="521A96F5"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Exceptions:</w:t>
            </w:r>
          </w:p>
          <w:p w14:paraId="611E0BFE" w14:textId="77777777" w:rsidR="00CC4DF4" w:rsidRPr="007F561F" w:rsidRDefault="00CC4DF4" w:rsidP="00CC4DF4">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C4DF4" w:rsidRPr="007F561F" w14:paraId="0CF75D06"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F0B0E"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F4A0"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05E1E"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System Response</w:t>
                  </w:r>
                </w:p>
              </w:tc>
            </w:tr>
            <w:tr w:rsidR="00CC4DF4" w:rsidRPr="007F561F" w14:paraId="11C63DF4"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08B86488"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4F57579" w14:textId="283652C7" w:rsidR="00CC4DF4" w:rsidRPr="007F561F" w:rsidRDefault="00CC4DF4" w:rsidP="00D21DE2">
                  <w:pPr>
                    <w:rPr>
                      <w:rFonts w:asciiTheme="majorHAnsi" w:hAnsiTheme="majorHAnsi"/>
                      <w:sz w:val="28"/>
                      <w:szCs w:val="28"/>
                    </w:rPr>
                  </w:pPr>
                  <w:r w:rsidRPr="007F561F">
                    <w:rPr>
                      <w:rFonts w:asciiTheme="majorHAnsi" w:hAnsiTheme="majorHAnsi"/>
                      <w:sz w:val="28"/>
                      <w:szCs w:val="28"/>
                    </w:rPr>
                    <w:t xml:space="preserve">Connect to </w:t>
                  </w:r>
                  <w:r w:rsidR="00D21DE2" w:rsidRPr="007F561F">
                    <w:rPr>
                      <w:rFonts w:asciiTheme="majorHAnsi" w:hAnsiTheme="majorHAnsi"/>
                      <w:sz w:val="28"/>
                      <w:szCs w:val="28"/>
                    </w:rPr>
                    <w:t>database</w:t>
                  </w:r>
                  <w:r w:rsidRPr="007F561F">
                    <w:rPr>
                      <w:rFonts w:asciiTheme="majorHAnsi" w:hAnsiTheme="majorHAnsi"/>
                      <w:sz w:val="28"/>
                      <w:szCs w:val="28"/>
                    </w:rPr>
                    <w:t xml:space="preserve"> fail </w:t>
                  </w:r>
                </w:p>
              </w:tc>
              <w:tc>
                <w:tcPr>
                  <w:tcW w:w="4276" w:type="dxa"/>
                  <w:tcBorders>
                    <w:top w:val="single" w:sz="4" w:space="0" w:color="auto"/>
                    <w:left w:val="single" w:sz="4" w:space="0" w:color="auto"/>
                    <w:bottom w:val="single" w:sz="4" w:space="0" w:color="auto"/>
                    <w:right w:val="single" w:sz="4" w:space="0" w:color="auto"/>
                  </w:tcBorders>
                  <w:hideMark/>
                </w:tcPr>
                <w:p w14:paraId="77A8620B" w14:textId="411835BB" w:rsidR="00CC4DF4" w:rsidRPr="007F561F" w:rsidRDefault="00CC4DF4" w:rsidP="00D21DE2">
                  <w:pPr>
                    <w:rPr>
                      <w:rFonts w:asciiTheme="majorHAnsi" w:hAnsiTheme="majorHAnsi"/>
                      <w:sz w:val="28"/>
                      <w:szCs w:val="28"/>
                    </w:rPr>
                  </w:pPr>
                  <w:r w:rsidRPr="007F561F">
                    <w:rPr>
                      <w:rFonts w:asciiTheme="majorHAnsi" w:hAnsiTheme="majorHAnsi"/>
                      <w:sz w:val="28"/>
                      <w:szCs w:val="28"/>
                    </w:rPr>
                    <w:t>Show message “</w:t>
                  </w:r>
                  <w:r w:rsidR="00D21DE2" w:rsidRPr="007F561F">
                    <w:rPr>
                      <w:rFonts w:asciiTheme="majorHAnsi" w:hAnsiTheme="majorHAnsi"/>
                      <w:sz w:val="28"/>
                      <w:szCs w:val="28"/>
                    </w:rPr>
                    <w:t>Error, please try again!”</w:t>
                  </w:r>
                </w:p>
              </w:tc>
            </w:tr>
          </w:tbl>
          <w:p w14:paraId="7D437A2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0B21312" w14:textId="4FCEAC97" w:rsidR="00CC4DF4" w:rsidRPr="007F561F" w:rsidRDefault="00D21DE2" w:rsidP="00FD7B06">
            <w:pPr>
              <w:pStyle w:val="ListParagraph"/>
              <w:numPr>
                <w:ilvl w:val="0"/>
                <w:numId w:val="8"/>
              </w:numPr>
              <w:rPr>
                <w:rFonts w:asciiTheme="majorHAnsi" w:hAnsiTheme="majorHAnsi"/>
                <w:sz w:val="24"/>
                <w:szCs w:val="24"/>
              </w:rPr>
            </w:pPr>
            <w:r w:rsidRPr="007F561F">
              <w:rPr>
                <w:rFonts w:asciiTheme="majorHAnsi" w:hAnsiTheme="majorHAnsi"/>
                <w:b w:val="0"/>
                <w:szCs w:val="28"/>
              </w:rPr>
              <w:t>Extended</w:t>
            </w:r>
            <w:r w:rsidR="00CC4DF4" w:rsidRPr="007F561F">
              <w:rPr>
                <w:rFonts w:asciiTheme="majorHAnsi" w:hAnsiTheme="majorHAnsi"/>
                <w:b w:val="0"/>
                <w:szCs w:val="28"/>
              </w:rPr>
              <w:t xml:space="preserve"> by </w:t>
            </w:r>
            <w:r w:rsidRPr="007F561F">
              <w:rPr>
                <w:rFonts w:asciiTheme="majorHAnsi" w:hAnsiTheme="majorHAnsi"/>
                <w:b w:val="0"/>
                <w:szCs w:val="28"/>
              </w:rPr>
              <w:t>Update</w:t>
            </w:r>
            <w:r w:rsidR="00CC4DF4" w:rsidRPr="007F561F">
              <w:rPr>
                <w:rFonts w:asciiTheme="majorHAnsi" w:hAnsiTheme="majorHAnsi"/>
                <w:b w:val="0"/>
                <w:szCs w:val="28"/>
              </w:rPr>
              <w:t xml:space="preserve"> request.</w:t>
            </w:r>
          </w:p>
          <w:p w14:paraId="6A925867" w14:textId="2FE60104" w:rsidR="00CC4DF4" w:rsidRPr="007F561F" w:rsidRDefault="00D21DE2" w:rsidP="00FD7B06">
            <w:pPr>
              <w:pStyle w:val="ListParagraph"/>
              <w:numPr>
                <w:ilvl w:val="0"/>
                <w:numId w:val="8"/>
              </w:numPr>
              <w:rPr>
                <w:rFonts w:asciiTheme="majorHAnsi" w:hAnsiTheme="majorHAnsi"/>
                <w:sz w:val="24"/>
                <w:szCs w:val="24"/>
              </w:rPr>
            </w:pPr>
            <w:r w:rsidRPr="007F561F">
              <w:rPr>
                <w:rFonts w:asciiTheme="majorHAnsi" w:hAnsiTheme="majorHAnsi"/>
                <w:b w:val="0"/>
                <w:szCs w:val="28"/>
              </w:rPr>
              <w:t xml:space="preserve">Included by Cancel </w:t>
            </w:r>
            <w:r w:rsidR="00CC4DF4" w:rsidRPr="007F561F">
              <w:rPr>
                <w:rFonts w:asciiTheme="majorHAnsi" w:hAnsiTheme="majorHAnsi"/>
                <w:b w:val="0"/>
                <w:szCs w:val="28"/>
              </w:rPr>
              <w:t>request.</w:t>
            </w:r>
          </w:p>
          <w:p w14:paraId="150A3F6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Business Rules: </w:t>
            </w:r>
          </w:p>
          <w:p w14:paraId="0959D866" w14:textId="0704E9C0" w:rsidR="00D21DE2" w:rsidRPr="007F561F" w:rsidRDefault="00D21DE2" w:rsidP="00FD7B06">
            <w:pPr>
              <w:pStyle w:val="ListParagraph"/>
              <w:numPr>
                <w:ilvl w:val="0"/>
                <w:numId w:val="8"/>
              </w:numPr>
              <w:rPr>
                <w:rFonts w:asciiTheme="majorHAnsi" w:hAnsiTheme="majorHAnsi"/>
                <w:szCs w:val="24"/>
              </w:rPr>
            </w:pPr>
            <w:r w:rsidRPr="007F561F">
              <w:rPr>
                <w:rFonts w:asciiTheme="majorHAnsi" w:hAnsiTheme="majorHAnsi"/>
                <w:b w:val="0"/>
                <w:szCs w:val="24"/>
              </w:rPr>
              <w:t>List of history of requests will be displayed in order of time.</w:t>
            </w:r>
          </w:p>
        </w:tc>
      </w:tr>
    </w:tbl>
    <w:p w14:paraId="70C1AB0C" w14:textId="4B828396" w:rsidR="00CC4DF4" w:rsidRPr="007F561F" w:rsidRDefault="00CC4DF4" w:rsidP="00CC4DF4">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D21DE2" w:rsidRPr="007F561F">
        <w:rPr>
          <w:rFonts w:asciiTheme="majorHAnsi" w:hAnsiTheme="majorHAnsi"/>
          <w:color w:val="auto"/>
        </w:rPr>
        <w:t>View Request History</w:t>
      </w:r>
    </w:p>
    <w:p w14:paraId="4F5C57B7" w14:textId="77777777" w:rsidR="007E0E25" w:rsidRPr="007F561F" w:rsidRDefault="007E0E25" w:rsidP="00CC4DF4">
      <w:pPr>
        <w:rPr>
          <w:rFonts w:asciiTheme="majorHAnsi" w:hAnsiTheme="majorHAnsi"/>
        </w:rPr>
      </w:pPr>
    </w:p>
    <w:p w14:paraId="04843749" w14:textId="57C45B5C" w:rsidR="00CC4DF4" w:rsidRPr="007F561F" w:rsidRDefault="00CC4DF4" w:rsidP="00CC4DF4">
      <w:pPr>
        <w:pStyle w:val="Heading6"/>
        <w:numPr>
          <w:ilvl w:val="4"/>
          <w:numId w:val="3"/>
        </w:numPr>
      </w:pPr>
      <w:r w:rsidRPr="007F561F">
        <w:lastRenderedPageBreak/>
        <w:t>&lt;</w:t>
      </w:r>
      <w:r w:rsidR="00447509" w:rsidRPr="007F561F">
        <w:t xml:space="preserve">Customer&gt; </w:t>
      </w:r>
      <w:r w:rsidR="00BA4960">
        <w:t>Create request “Add Server”</w:t>
      </w:r>
    </w:p>
    <w:p w14:paraId="5F498F69" w14:textId="0A508078" w:rsidR="00CC4DF4" w:rsidRPr="007F561F" w:rsidRDefault="003506F1" w:rsidP="00CC4DF4">
      <w:pPr>
        <w:keepNext/>
        <w:jc w:val="center"/>
        <w:rPr>
          <w:rFonts w:asciiTheme="majorHAnsi" w:hAnsiTheme="majorHAnsi"/>
        </w:rPr>
      </w:pPr>
      <w:r>
        <w:rPr>
          <w:noProof/>
          <w:lang w:eastAsia="ja-JP"/>
        </w:rPr>
        <w:drawing>
          <wp:inline distT="0" distB="0" distL="0" distR="0" wp14:anchorId="4D5D434D" wp14:editId="603B200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p>
    <w:p w14:paraId="240F8936" w14:textId="5090620B" w:rsidR="00CC4DF4" w:rsidRPr="007F561F" w:rsidRDefault="00CC4DF4" w:rsidP="00CC4DF4">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w:t>
      </w:r>
      <w:r w:rsidR="00447509" w:rsidRPr="007F561F">
        <w:rPr>
          <w:rFonts w:asciiTheme="majorHAnsi" w:hAnsiTheme="majorHAnsi"/>
          <w:color w:val="auto"/>
        </w:rPr>
        <w:t>&gt; Add s</w:t>
      </w:r>
      <w:r w:rsidR="00366A87" w:rsidRPr="007F561F">
        <w:rPr>
          <w:rFonts w:asciiTheme="majorHAnsi" w:hAnsiTheme="majorHAnsi"/>
          <w:color w:val="auto"/>
        </w:rPr>
        <w:t>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C4DF4" w:rsidRPr="007F561F" w14:paraId="09006469"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30F9CD6"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 IMS011</w:t>
            </w:r>
          </w:p>
        </w:tc>
      </w:tr>
      <w:tr w:rsidR="00CC4DF4" w:rsidRPr="007F561F" w14:paraId="3EB1DB41"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8B921"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832589"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43BB62"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8646F"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C4DF4" w:rsidRPr="007F561F" w14:paraId="5B49E452"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3519D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2E178A" w14:textId="0CE62998" w:rsidR="00CC4DF4" w:rsidRPr="007F561F" w:rsidRDefault="00447509"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dd s</w:t>
            </w:r>
            <w:r w:rsidR="00366A87" w:rsidRPr="007F561F">
              <w:rPr>
                <w:rFonts w:asciiTheme="majorHAnsi" w:hAnsiTheme="majorHAnsi"/>
                <w:color w:val="auto"/>
              </w:rPr>
              <w:t>erver</w:t>
            </w:r>
          </w:p>
        </w:tc>
      </w:tr>
      <w:tr w:rsidR="00CC4DF4" w:rsidRPr="007F561F" w14:paraId="5289D61D"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8F9C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4096A"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C4DF4" w:rsidRPr="007F561F" w14:paraId="751DC361"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E7EFA1"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E0A5D7" w14:textId="29CE9DBA" w:rsidR="00CC4DF4" w:rsidRPr="007F561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CC4DF4"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470558"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A4CB73"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C4DF4" w:rsidRPr="007F561F" w14:paraId="49BE5579"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D60D2"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Actor:</w:t>
            </w:r>
          </w:p>
          <w:p w14:paraId="74D80013"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D87C40D"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Summary:</w:t>
            </w:r>
          </w:p>
          <w:p w14:paraId="7C78F6F8" w14:textId="7549505A"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w:t>
            </w:r>
            <w:r w:rsidR="00366A87" w:rsidRPr="007F561F">
              <w:rPr>
                <w:rFonts w:asciiTheme="majorHAnsi" w:hAnsiTheme="majorHAnsi"/>
                <w:b w:val="0"/>
                <w:color w:val="auto"/>
                <w:szCs w:val="24"/>
              </w:rPr>
              <w:t xml:space="preserve">add new </w:t>
            </w:r>
            <w:r w:rsidR="00447509" w:rsidRPr="007F561F">
              <w:rPr>
                <w:rFonts w:asciiTheme="majorHAnsi" w:hAnsiTheme="majorHAnsi"/>
                <w:b w:val="0"/>
                <w:color w:val="auto"/>
                <w:szCs w:val="24"/>
              </w:rPr>
              <w:t>server</w:t>
            </w:r>
            <w:r w:rsidR="00366A87" w:rsidRPr="007F561F">
              <w:rPr>
                <w:rFonts w:asciiTheme="majorHAnsi" w:hAnsiTheme="majorHAnsi"/>
                <w:b w:val="0"/>
                <w:color w:val="auto"/>
                <w:szCs w:val="24"/>
              </w:rPr>
              <w:t xml:space="preserve"> into data center.</w:t>
            </w:r>
          </w:p>
          <w:p w14:paraId="47A7768A"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Goal:</w:t>
            </w:r>
          </w:p>
          <w:p w14:paraId="7E7B5C14" w14:textId="7C4CC4F2" w:rsidR="00CC4DF4" w:rsidRPr="007F561F" w:rsidRDefault="00447509"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w:t>
            </w:r>
            <w:r w:rsidR="00366A87" w:rsidRPr="007F561F">
              <w:rPr>
                <w:rFonts w:asciiTheme="majorHAnsi" w:hAnsiTheme="majorHAnsi"/>
                <w:b w:val="0"/>
                <w:szCs w:val="24"/>
              </w:rPr>
              <w:t xml:space="preserve">dd </w:t>
            </w:r>
            <w:r w:rsidR="00F1676B" w:rsidRPr="007F561F">
              <w:rPr>
                <w:rFonts w:asciiTheme="majorHAnsi" w:hAnsiTheme="majorHAnsi"/>
                <w:b w:val="0"/>
                <w:szCs w:val="24"/>
              </w:rPr>
              <w:t xml:space="preserve">information of </w:t>
            </w:r>
            <w:r w:rsidR="00366A87" w:rsidRPr="007F561F">
              <w:rPr>
                <w:rFonts w:asciiTheme="majorHAnsi" w:hAnsiTheme="majorHAnsi"/>
                <w:b w:val="0"/>
                <w:szCs w:val="24"/>
              </w:rPr>
              <w:t>new server quickly</w:t>
            </w:r>
            <w:r w:rsidR="00CC4DF4" w:rsidRPr="007F561F">
              <w:rPr>
                <w:rFonts w:asciiTheme="majorHAnsi" w:hAnsiTheme="majorHAnsi"/>
                <w:b w:val="0"/>
                <w:szCs w:val="24"/>
              </w:rPr>
              <w:t>.</w:t>
            </w:r>
          </w:p>
          <w:p w14:paraId="5D886433"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Triggers:</w:t>
            </w:r>
          </w:p>
          <w:p w14:paraId="5478D8F6" w14:textId="1FE57E06" w:rsidR="00CC4DF4" w:rsidRPr="007F561F" w:rsidRDefault="00CC4DF4"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w:t>
            </w:r>
            <w:r w:rsidR="009B5CFB" w:rsidRPr="007F561F">
              <w:rPr>
                <w:rFonts w:asciiTheme="majorHAnsi" w:hAnsiTheme="majorHAnsi"/>
                <w:b w:val="0"/>
                <w:szCs w:val="24"/>
              </w:rPr>
              <w:t>”</w:t>
            </w:r>
            <w:r w:rsidR="00F13D44" w:rsidRPr="007F561F">
              <w:rPr>
                <w:rFonts w:asciiTheme="majorHAnsi" w:hAnsiTheme="majorHAnsi"/>
                <w:b w:val="0"/>
                <w:szCs w:val="24"/>
              </w:rPr>
              <w:t xml:space="preserve"> on the panel</w:t>
            </w:r>
            <w:r w:rsidR="009B5CFB" w:rsidRPr="007F561F">
              <w:rPr>
                <w:rFonts w:asciiTheme="majorHAnsi" w:hAnsiTheme="majorHAnsi"/>
                <w:b w:val="0"/>
                <w:szCs w:val="24"/>
              </w:rPr>
              <w:t xml:space="preserve"> and select “Add New Server”</w:t>
            </w:r>
          </w:p>
          <w:p w14:paraId="3B282671"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reconditions:</w:t>
            </w:r>
          </w:p>
          <w:p w14:paraId="0E57850F" w14:textId="77777777" w:rsidR="00CC4DF4" w:rsidRPr="007F561F" w:rsidRDefault="00CC4DF4"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E98594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ost Conditions:</w:t>
            </w:r>
          </w:p>
          <w:p w14:paraId="45A5E7E9" w14:textId="1A8BF244"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Request will be sent to data center,</w:t>
            </w:r>
            <w:r w:rsidR="009B5CFB" w:rsidRPr="007F561F">
              <w:rPr>
                <w:rFonts w:asciiTheme="majorHAnsi" w:hAnsiTheme="majorHAnsi"/>
                <w:b w:val="0"/>
                <w:color w:val="auto"/>
                <w:szCs w:val="24"/>
              </w:rPr>
              <w:t xml:space="preserve"> Shift Head will receive notification. At the same time,</w:t>
            </w:r>
            <w:r w:rsidRPr="007F561F">
              <w:rPr>
                <w:rFonts w:asciiTheme="majorHAnsi" w:hAnsiTheme="majorHAnsi"/>
                <w:b w:val="0"/>
                <w:color w:val="auto"/>
                <w:szCs w:val="24"/>
              </w:rPr>
              <w:t xml:space="preserve"> the data</w:t>
            </w:r>
            <w:r w:rsidR="009B5CFB" w:rsidRPr="007F561F">
              <w:rPr>
                <w:rFonts w:asciiTheme="majorHAnsi" w:hAnsiTheme="majorHAnsi"/>
                <w:b w:val="0"/>
                <w:color w:val="auto"/>
                <w:szCs w:val="24"/>
              </w:rPr>
              <w:t xml:space="preserve"> about appointment and new server will be saved into database. </w:t>
            </w:r>
          </w:p>
          <w:p w14:paraId="08BEBDCC"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8840105"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7F561F" w14:paraId="455765EF"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27E25A"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235FC0"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C1D2669"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C4DF4" w:rsidRPr="007F561F" w14:paraId="5AEE2E30"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E48DB"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6DDAE5" w14:textId="5817B4E1" w:rsidR="00CC4DF4" w:rsidRPr="007F561F" w:rsidRDefault="009B5CFB" w:rsidP="00CC4DF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w:t>
                  </w:r>
                  <w:r w:rsidR="00A67A8C" w:rsidRPr="007F561F">
                    <w:rPr>
                      <w:rFonts w:asciiTheme="majorHAnsi" w:hAnsiTheme="majorHAnsi"/>
                      <w:color w:val="auto"/>
                      <w:szCs w:val="24"/>
                    </w:rPr>
                    <w:t xml:space="preserve"> on the panel</w:t>
                  </w:r>
                  <w:r w:rsidRPr="007F561F">
                    <w:rPr>
                      <w:rFonts w:asciiTheme="majorHAnsi" w:hAnsiTheme="majorHAnsi"/>
                      <w:color w:val="auto"/>
                      <w:szCs w:val="24"/>
                    </w:rPr>
                    <w:t xml:space="preserve">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3E67E" w14:textId="24CE2852" w:rsidR="00CC4DF4" w:rsidRPr="007F561F" w:rsidRDefault="00CC4DF4"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w:t>
                  </w:r>
                  <w:r w:rsidR="009B5CFB" w:rsidRPr="007F561F">
                    <w:rPr>
                      <w:rFonts w:asciiTheme="majorHAnsi" w:hAnsiTheme="majorHAnsi"/>
                      <w:szCs w:val="24"/>
                    </w:rPr>
                    <w:t xml:space="preserve"> Request Add New Server </w:t>
                  </w:r>
                  <w:r w:rsidR="00F13D44" w:rsidRPr="007F561F">
                    <w:rPr>
                      <w:rFonts w:asciiTheme="majorHAnsi" w:hAnsiTheme="majorHAnsi"/>
                      <w:szCs w:val="24"/>
                    </w:rPr>
                    <w:t>Popup</w:t>
                  </w:r>
                </w:p>
              </w:tc>
            </w:tr>
            <w:tr w:rsidR="00CC4DF4" w:rsidRPr="007F561F" w14:paraId="1D5BEC5E" w14:textId="77777777" w:rsidTr="00CC4DF4">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1095B" w14:textId="645BEAD9" w:rsidR="00CC4DF4" w:rsidRPr="007F561F" w:rsidRDefault="009B5CFB" w:rsidP="00CC4DF4">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0CA49" w14:textId="042F9B3A" w:rsidR="00CC4DF4" w:rsidRPr="007F561F" w:rsidRDefault="00CC4DF4" w:rsidP="00F1676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w:t>
                  </w:r>
                  <w:r w:rsidR="00F1676B" w:rsidRPr="007F561F">
                    <w:rPr>
                      <w:rFonts w:asciiTheme="majorHAnsi" w:hAnsiTheme="majorHAnsi"/>
                      <w:szCs w:val="24"/>
                    </w:rPr>
                    <w:t>Request Add New Server Popup</w:t>
                  </w:r>
                  <w:r w:rsidRPr="007F561F">
                    <w:rPr>
                      <w:rFonts w:asciiTheme="majorHAnsi" w:hAnsiTheme="majorHAnsi"/>
                      <w:szCs w:val="24"/>
                    </w:rPr>
                    <w:t xml:space="preserve">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08B886" w14:textId="77777777" w:rsidR="009B5CFB"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w:t>
                  </w:r>
                  <w:r w:rsidR="009B5CFB" w:rsidRPr="007F561F">
                    <w:rPr>
                      <w:rFonts w:asciiTheme="majorHAnsi" w:hAnsiTheme="majorHAnsi"/>
                    </w:rPr>
                    <w:t>ll send request to data center:</w:t>
                  </w:r>
                </w:p>
                <w:p w14:paraId="5CDB9690" w14:textId="77777777" w:rsidR="009B5CFB" w:rsidRPr="007F561F" w:rsidRDefault="009B5CFB"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information about appointment and the data of new server </w:t>
                  </w:r>
                  <w:r w:rsidR="00CC4DF4" w:rsidRPr="007F561F">
                    <w:rPr>
                      <w:rFonts w:asciiTheme="majorHAnsi" w:hAnsiTheme="majorHAnsi"/>
                    </w:rPr>
                    <w:t>will be saved into databa</w:t>
                  </w:r>
                  <w:r w:rsidRPr="007F561F">
                    <w:rPr>
                      <w:rFonts w:asciiTheme="majorHAnsi" w:hAnsiTheme="majorHAnsi"/>
                    </w:rPr>
                    <w:t>se.</w:t>
                  </w:r>
                </w:p>
                <w:p w14:paraId="053D57BF" w14:textId="157626BE" w:rsidR="00CC4DF4" w:rsidRPr="007F561F" w:rsidRDefault="00F13D44"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Head Shift who is </w:t>
                  </w:r>
                  <w:r w:rsidR="00CC4DF4" w:rsidRPr="007F561F">
                    <w:rPr>
                      <w:rFonts w:asciiTheme="majorHAnsi" w:hAnsiTheme="majorHAnsi"/>
                    </w:rPr>
                    <w:t>in shift will have notification.</w:t>
                  </w:r>
                </w:p>
              </w:tc>
            </w:tr>
          </w:tbl>
          <w:p w14:paraId="70B8F7CD" w14:textId="77777777" w:rsidR="00F13D44" w:rsidRPr="007F561F" w:rsidRDefault="00F13D44" w:rsidP="00CC4DF4">
            <w:pPr>
              <w:rPr>
                <w:rFonts w:asciiTheme="majorHAnsi" w:hAnsiTheme="majorHAnsi"/>
                <w:color w:val="auto"/>
                <w:szCs w:val="24"/>
              </w:rPr>
            </w:pPr>
          </w:p>
          <w:p w14:paraId="6A878B8B" w14:textId="6F2BE8A1"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13D44" w:rsidRPr="007F561F" w14:paraId="04059758"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D0B626" w14:textId="77777777" w:rsidR="00F13D44" w:rsidRPr="007F561F" w:rsidRDefault="00F13D44" w:rsidP="00F13D4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E8BD93" w14:textId="77777777" w:rsidR="00F13D44" w:rsidRPr="007F561F" w:rsidRDefault="00F13D44" w:rsidP="00F13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5BD8E36" w14:textId="77777777" w:rsidR="00F13D44" w:rsidRPr="007F561F" w:rsidRDefault="00F13D44" w:rsidP="00F13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13D44" w:rsidRPr="007F561F" w14:paraId="43F6A2A6"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BC9D5" w14:textId="77777777" w:rsidR="00F13D44" w:rsidRPr="007F561F" w:rsidRDefault="00F13D44" w:rsidP="00F13D4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CAD96E" w14:textId="5C541D25" w:rsidR="00F13D44" w:rsidRPr="007F561F" w:rsidRDefault="00F13D44" w:rsidP="00F13D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41DC4" w14:textId="3A57FB65" w:rsidR="00F13D44" w:rsidRPr="007F561F" w:rsidRDefault="00F13D44"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w:t>
                  </w:r>
                </w:p>
              </w:tc>
            </w:tr>
            <w:tr w:rsidR="00F13D44" w:rsidRPr="007F561F" w14:paraId="6D556A9A"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CA87DA" w14:textId="77777777" w:rsidR="00F13D44" w:rsidRPr="007F561F" w:rsidRDefault="00F13D44" w:rsidP="00F13D44">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CAB652" w14:textId="21EEEAE9" w:rsidR="00F13D44" w:rsidRPr="007F561F" w:rsidRDefault="00F13D44" w:rsidP="00F13D4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page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82B64" w14:textId="1F56AF45" w:rsidR="00F13D44" w:rsidRPr="007F561F" w:rsidRDefault="00F13D44" w:rsidP="002B08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Return to </w:t>
                  </w:r>
                  <w:r w:rsidR="002B08E3" w:rsidRPr="007F561F">
                    <w:rPr>
                      <w:rFonts w:asciiTheme="majorHAnsi" w:hAnsiTheme="majorHAnsi"/>
                    </w:rPr>
                    <w:t>Request</w:t>
                  </w:r>
                  <w:r w:rsidRPr="007F561F">
                    <w:rPr>
                      <w:rFonts w:asciiTheme="majorHAnsi" w:hAnsiTheme="majorHAnsi"/>
                    </w:rPr>
                    <w:t xml:space="preserve"> History Page.</w:t>
                  </w:r>
                </w:p>
              </w:tc>
            </w:tr>
          </w:tbl>
          <w:p w14:paraId="4FE02A3D" w14:textId="77777777" w:rsidR="00CC4DF4" w:rsidRPr="007F561F" w:rsidRDefault="00CC4DF4" w:rsidP="00CC4DF4">
            <w:pPr>
              <w:rPr>
                <w:rFonts w:asciiTheme="majorHAnsi" w:hAnsiTheme="majorHAnsi"/>
                <w:color w:val="auto"/>
                <w:sz w:val="24"/>
                <w:szCs w:val="24"/>
              </w:rPr>
            </w:pPr>
          </w:p>
          <w:p w14:paraId="65C13F8C"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Exceptions:</w:t>
            </w:r>
          </w:p>
          <w:p w14:paraId="41AFD273" w14:textId="77777777" w:rsidR="00CC4DF4" w:rsidRPr="007F561F" w:rsidRDefault="00CC4DF4" w:rsidP="00CC4DF4">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C4DF4" w:rsidRPr="007F561F" w14:paraId="49DEA3A4"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95188"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99A61"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4827C"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System Response</w:t>
                  </w:r>
                </w:p>
              </w:tc>
            </w:tr>
            <w:tr w:rsidR="00CC4DF4" w:rsidRPr="007F561F" w14:paraId="0AF78111"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7D38A730"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172C9C3" w14:textId="77777777" w:rsidR="00CC4DF4" w:rsidRPr="007F561F" w:rsidRDefault="00CC4DF4" w:rsidP="00CC4DF4">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BB2F1EB" w14:textId="77777777" w:rsidR="00CC4DF4" w:rsidRPr="007F561F" w:rsidRDefault="00CC4DF4" w:rsidP="00CC4DF4">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41F2D19" w14:textId="282C7E0A"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447509" w:rsidRPr="007F561F">
              <w:rPr>
                <w:rFonts w:asciiTheme="majorHAnsi" w:hAnsiTheme="majorHAnsi"/>
                <w:b w:val="0"/>
                <w:color w:val="auto"/>
                <w:szCs w:val="24"/>
              </w:rPr>
              <w:t>N/A.</w:t>
            </w:r>
          </w:p>
          <w:p w14:paraId="2DB02E54"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Business Rules: </w:t>
            </w:r>
          </w:p>
          <w:p w14:paraId="5A675896" w14:textId="7111797B" w:rsidR="00F13D44" w:rsidRPr="007F561F" w:rsidRDefault="00F13D44"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an add one or more new servers in one request.</w:t>
            </w:r>
          </w:p>
        </w:tc>
      </w:tr>
    </w:tbl>
    <w:p w14:paraId="25E1DAC6" w14:textId="080C2C12" w:rsidR="00CC4DF4" w:rsidRPr="007F561F" w:rsidRDefault="00CC4DF4" w:rsidP="00CC4DF4">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w:t>
      </w:r>
      <w:r w:rsidR="004B65CA" w:rsidRPr="007F561F">
        <w:rPr>
          <w:rFonts w:asciiTheme="majorHAnsi" w:hAnsiTheme="majorHAnsi"/>
          <w:color w:val="auto"/>
        </w:rPr>
        <w:t xml:space="preserve">&gt; Add </w:t>
      </w:r>
      <w:r w:rsidR="00447509" w:rsidRPr="007F561F">
        <w:rPr>
          <w:rFonts w:asciiTheme="majorHAnsi" w:hAnsiTheme="majorHAnsi"/>
          <w:color w:val="auto"/>
        </w:rPr>
        <w:t>s</w:t>
      </w:r>
      <w:r w:rsidR="00F13D44" w:rsidRPr="007F561F">
        <w:rPr>
          <w:rFonts w:asciiTheme="majorHAnsi" w:hAnsiTheme="majorHAnsi"/>
          <w:color w:val="auto"/>
        </w:rPr>
        <w:t>erver</w:t>
      </w:r>
    </w:p>
    <w:p w14:paraId="0E641308" w14:textId="77777777" w:rsidR="00BA4960" w:rsidRPr="007F561F" w:rsidRDefault="00BA4960" w:rsidP="00BA4960">
      <w:pPr>
        <w:pStyle w:val="Heading6"/>
        <w:numPr>
          <w:ilvl w:val="4"/>
          <w:numId w:val="3"/>
        </w:numPr>
      </w:pPr>
      <w:r w:rsidRPr="007F561F">
        <w:lastRenderedPageBreak/>
        <w:t xml:space="preserve">&lt;Customer&gt; </w:t>
      </w:r>
      <w:r>
        <w:t>Create</w:t>
      </w:r>
      <w:r w:rsidRPr="007F561F">
        <w:t xml:space="preserve"> request </w:t>
      </w:r>
      <w:r>
        <w:t>“Bring Server Away”</w:t>
      </w:r>
    </w:p>
    <w:p w14:paraId="5A8CDE48" w14:textId="5D8B6641" w:rsidR="00BA4960" w:rsidRPr="007F561F" w:rsidRDefault="003506F1" w:rsidP="003506F1">
      <w:pPr>
        <w:keepNext/>
        <w:jc w:val="center"/>
        <w:rPr>
          <w:rFonts w:asciiTheme="majorHAnsi" w:hAnsiTheme="majorHAnsi"/>
        </w:rPr>
      </w:pPr>
      <w:r>
        <w:rPr>
          <w:noProof/>
          <w:lang w:eastAsia="ja-JP"/>
        </w:rPr>
        <w:drawing>
          <wp:inline distT="0" distB="0" distL="0" distR="0" wp14:anchorId="394EBEB1" wp14:editId="28F1C125">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Update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3150183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938563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3222CB5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E554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D9F6A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D7720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E53D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43B20FD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DF0AC9"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ADC6D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Upgrade Server</w:t>
            </w:r>
          </w:p>
        </w:tc>
      </w:tr>
      <w:tr w:rsidR="00BA4960" w:rsidRPr="007F561F" w14:paraId="4044B65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61D2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9DCB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270138C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12FB7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47083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12C7A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10DF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14C9843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B52A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02CDB06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7F4FEA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7CDA8FC8"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update request Upgrade Server which was sent. </w:t>
            </w:r>
          </w:p>
          <w:p w14:paraId="67CADC3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6C6E63C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Upgrade Server which was sent.</w:t>
            </w:r>
          </w:p>
          <w:p w14:paraId="61F6753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46FB107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Upgrade Server which want to update</w:t>
            </w:r>
          </w:p>
          <w:p w14:paraId="28B2ED56"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Upgrade Server Popup and clicks on “Update” button.</w:t>
            </w:r>
          </w:p>
          <w:p w14:paraId="7347C2B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230716AB"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1FD6C92"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23AFDB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3C237BA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upgrade content of server which customer changed will be updated into database. </w:t>
            </w:r>
          </w:p>
          <w:p w14:paraId="384B249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5C7587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30854D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98F1F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8787CA"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71424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55AC86F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AC8F9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E07B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4C0D7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BA4960" w:rsidRPr="007F561F" w14:paraId="4BA64AE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C350B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BFD7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3732D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Upgrade Server Popup with fields can edit.</w:t>
                  </w:r>
                </w:p>
              </w:tc>
            </w:tr>
            <w:tr w:rsidR="00BA4960" w:rsidRPr="007F561F" w14:paraId="3AA7715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56AB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C020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561FE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upgrade content of server which customer changed will be updated into database.</w:t>
                  </w:r>
                </w:p>
                <w:p w14:paraId="1A11DF1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44B3A1C5" w14:textId="77777777" w:rsidR="00BA4960" w:rsidRPr="007F561F" w:rsidRDefault="00BA4960" w:rsidP="009E2B97">
            <w:pPr>
              <w:rPr>
                <w:rFonts w:asciiTheme="majorHAnsi" w:hAnsiTheme="majorHAnsi"/>
                <w:color w:val="auto"/>
                <w:szCs w:val="24"/>
              </w:rPr>
            </w:pPr>
          </w:p>
          <w:p w14:paraId="3A51DE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8989A8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E02F2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7F08EC"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4862078"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A6C46F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6CD4F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373E8"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F2532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BA4960" w:rsidRPr="007F561F" w14:paraId="5FD23D9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EB8F9B"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F0FC4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0B413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Upgrade Server Popup with fields can edit.</w:t>
                  </w:r>
                </w:p>
              </w:tc>
            </w:tr>
            <w:tr w:rsidR="00BA4960" w:rsidRPr="007F561F" w14:paraId="2E28C49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90A1F2"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A1723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795B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Upgrade Server Popup with original content.</w:t>
                  </w:r>
                </w:p>
              </w:tc>
            </w:tr>
          </w:tbl>
          <w:p w14:paraId="6D098BAC" w14:textId="77777777" w:rsidR="00BA4960" w:rsidRPr="007F561F" w:rsidRDefault="00BA4960" w:rsidP="009E2B97">
            <w:pPr>
              <w:rPr>
                <w:rFonts w:asciiTheme="majorHAnsi" w:hAnsiTheme="majorHAnsi"/>
                <w:color w:val="auto"/>
                <w:sz w:val="24"/>
                <w:szCs w:val="24"/>
              </w:rPr>
            </w:pPr>
          </w:p>
          <w:p w14:paraId="22402AA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Exceptions:</w:t>
            </w:r>
          </w:p>
          <w:p w14:paraId="12B09173"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48B70E7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A147"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FD29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FEF9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3374F96"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1B2647D"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3C5DBEA"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89264F0"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BF505D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 history.</w:t>
            </w:r>
          </w:p>
          <w:p w14:paraId="21ED9C2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38BC9CD" w14:textId="77777777" w:rsidR="00BA4960" w:rsidRPr="007F561F" w:rsidRDefault="00BA4960"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11E1AAB7"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Upgrade Server</w:t>
      </w:r>
    </w:p>
    <w:p w14:paraId="76161464" w14:textId="0DDE28FB" w:rsidR="00BA4960" w:rsidRPr="007F561F" w:rsidRDefault="00BA4960" w:rsidP="00BA4960">
      <w:pPr>
        <w:pStyle w:val="Heading6"/>
        <w:numPr>
          <w:ilvl w:val="4"/>
          <w:numId w:val="3"/>
        </w:numPr>
      </w:pPr>
      <w:r w:rsidRPr="007F561F">
        <w:t xml:space="preserve">&lt;Customer&gt; </w:t>
      </w:r>
      <w:r>
        <w:t>Create</w:t>
      </w:r>
      <w:r w:rsidRPr="007F561F">
        <w:t xml:space="preserve"> request </w:t>
      </w:r>
      <w:r>
        <w:t>“</w:t>
      </w:r>
      <w:r w:rsidRPr="007F561F">
        <w:t>Assign IP Address</w:t>
      </w:r>
      <w:r>
        <w:t>”</w:t>
      </w:r>
    </w:p>
    <w:p w14:paraId="0BDBD26F" w14:textId="218E18F0" w:rsidR="00BA4960" w:rsidRPr="007F561F" w:rsidRDefault="003506F1" w:rsidP="003506F1">
      <w:pPr>
        <w:keepNext/>
        <w:jc w:val="center"/>
        <w:rPr>
          <w:rFonts w:asciiTheme="majorHAnsi" w:hAnsiTheme="majorHAnsi"/>
        </w:rPr>
      </w:pPr>
      <w:r>
        <w:rPr>
          <w:noProof/>
          <w:lang w:eastAsia="ja-JP"/>
        </w:rPr>
        <w:drawing>
          <wp:inline distT="0" distB="0" distL="0" distR="0" wp14:anchorId="388E5A46" wp14:editId="2AE15532">
            <wp:extent cx="5943600" cy="31654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ssign IP Address</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19AB4F4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24B11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757D56A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CEA9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8FE17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C8964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AD155"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230B243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73693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99382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ssign IP Address</w:t>
            </w:r>
          </w:p>
        </w:tc>
      </w:tr>
      <w:tr w:rsidR="00BA4960" w:rsidRPr="007F561F" w14:paraId="419C1FE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8AD0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343C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9982F8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80CF5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9FF29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2A292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78992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4A184E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531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7B374FA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3F81F2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30D0C2E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Assign IP Address which was sent. </w:t>
            </w:r>
          </w:p>
          <w:p w14:paraId="53D23C0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35510F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ssign IP Address which was sent.</w:t>
            </w:r>
          </w:p>
          <w:p w14:paraId="317981D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1D76FD55"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ssign IP Address which want to update</w:t>
            </w:r>
          </w:p>
          <w:p w14:paraId="78E172C1"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ssign IP Address Popup and clicks on “Update” button.</w:t>
            </w:r>
          </w:p>
          <w:p w14:paraId="7BFC3DE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16DF1D5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8752711"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11685AD8"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6B71D5A0"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ssign IP Address in the request which customer changed will be updated into database. </w:t>
            </w:r>
          </w:p>
          <w:p w14:paraId="091D4E1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448AE3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42409E1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350CE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1F042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EE625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50B38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CDD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DA883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88BE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2A44965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758B2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83B5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B9998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ssign IP Address Popup with fields can edit.</w:t>
                  </w:r>
                </w:p>
              </w:tc>
            </w:tr>
            <w:tr w:rsidR="00BA4960" w:rsidRPr="007F561F" w14:paraId="150F07F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48FC9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10384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4ADCF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ssign IP Address in the request which customer changed will be updated into database.</w:t>
                  </w:r>
                </w:p>
                <w:p w14:paraId="6F0B06C1"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7CB126EE" w14:textId="77777777" w:rsidR="00BA4960" w:rsidRPr="007F561F" w:rsidRDefault="00BA4960" w:rsidP="009E2B97">
            <w:pPr>
              <w:rPr>
                <w:rFonts w:asciiTheme="majorHAnsi" w:hAnsiTheme="majorHAnsi"/>
                <w:color w:val="auto"/>
                <w:szCs w:val="24"/>
              </w:rPr>
            </w:pPr>
          </w:p>
          <w:p w14:paraId="332F6C0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44CAA8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D4F197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8FA49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A94870"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69ABD5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3705F1"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B9C8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E1E1A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0C33BFB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5EFEE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66FD7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17055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ssign IP Address Popup with fields can edit.</w:t>
                  </w:r>
                </w:p>
              </w:tc>
            </w:tr>
            <w:tr w:rsidR="00BA4960" w:rsidRPr="007F561F" w14:paraId="3339DA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4F317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29757A"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C9B9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ssign IP Address Popup with original content.</w:t>
                  </w:r>
                </w:p>
              </w:tc>
            </w:tr>
          </w:tbl>
          <w:p w14:paraId="4D85261C" w14:textId="77777777" w:rsidR="00BA4960" w:rsidRPr="007F561F" w:rsidRDefault="00BA4960" w:rsidP="009E2B97">
            <w:pPr>
              <w:rPr>
                <w:rFonts w:asciiTheme="majorHAnsi" w:hAnsiTheme="majorHAnsi"/>
                <w:color w:val="auto"/>
                <w:sz w:val="24"/>
                <w:szCs w:val="24"/>
              </w:rPr>
            </w:pPr>
          </w:p>
          <w:p w14:paraId="0813CEE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7AF609E6"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008B98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6B86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D77B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6DD67"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1131EDB8"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19C1FBE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1E8DB8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D3B90E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379677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 history.</w:t>
            </w:r>
          </w:p>
          <w:p w14:paraId="2383F05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17A90457" w14:textId="77777777" w:rsidR="00BA4960" w:rsidRPr="007F561F" w:rsidRDefault="00BA4960"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2180D1DE"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Assign IP Address</w:t>
      </w:r>
    </w:p>
    <w:p w14:paraId="39CD2AC1" w14:textId="7C9378AC" w:rsidR="00122340" w:rsidRPr="007F561F" w:rsidRDefault="00122340" w:rsidP="00122340">
      <w:pPr>
        <w:pStyle w:val="Heading6"/>
        <w:numPr>
          <w:ilvl w:val="4"/>
          <w:numId w:val="3"/>
        </w:numPr>
      </w:pPr>
      <w:r w:rsidRPr="007F561F">
        <w:lastRenderedPageBreak/>
        <w:t xml:space="preserve">&lt;Customer&gt; </w:t>
      </w:r>
      <w:r w:rsidR="00BA4960">
        <w:t>Create</w:t>
      </w:r>
      <w:r w:rsidRPr="007F561F">
        <w:t xml:space="preserve"> request </w:t>
      </w:r>
      <w:r w:rsidR="00BA4960">
        <w:t>“</w:t>
      </w:r>
      <w:r w:rsidRPr="007F561F">
        <w:t>Change IP Address</w:t>
      </w:r>
      <w:r w:rsidR="00BA4960">
        <w:t>”</w:t>
      </w:r>
    </w:p>
    <w:p w14:paraId="5C6930AC" w14:textId="1F27BAB7" w:rsidR="00122340" w:rsidRPr="007F561F" w:rsidRDefault="003506F1" w:rsidP="003506F1">
      <w:pPr>
        <w:keepNext/>
        <w:jc w:val="center"/>
        <w:rPr>
          <w:rFonts w:asciiTheme="majorHAnsi" w:hAnsiTheme="majorHAnsi"/>
        </w:rPr>
      </w:pPr>
      <w:r>
        <w:rPr>
          <w:noProof/>
          <w:lang w:eastAsia="ja-JP"/>
        </w:rPr>
        <w:drawing>
          <wp:inline distT="0" distB="0" distL="0" distR="0" wp14:anchorId="25D3D09F" wp14:editId="4D6B0EE8">
            <wp:extent cx="5943600" cy="31654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122340" w:rsidRPr="007F561F">
        <w:rPr>
          <w:rFonts w:asciiTheme="majorHAnsi" w:hAnsiTheme="majorHAnsi"/>
        </w:rPr>
        <w:tab/>
        <w:t xml:space="preserve">Figure </w:t>
      </w:r>
      <w:r w:rsidR="00122340" w:rsidRPr="007F561F">
        <w:rPr>
          <w:rFonts w:asciiTheme="majorHAnsi" w:hAnsiTheme="majorHAnsi"/>
        </w:rPr>
        <w:fldChar w:fldCharType="begin"/>
      </w:r>
      <w:r w:rsidR="00122340" w:rsidRPr="007F561F">
        <w:rPr>
          <w:rFonts w:asciiTheme="majorHAnsi" w:hAnsiTheme="majorHAnsi"/>
        </w:rPr>
        <w:instrText xml:space="preserve"> SEQ Figure \* ARABIC </w:instrText>
      </w:r>
      <w:r w:rsidR="00122340" w:rsidRPr="007F561F">
        <w:rPr>
          <w:rFonts w:asciiTheme="majorHAnsi" w:hAnsiTheme="majorHAnsi"/>
        </w:rPr>
        <w:fldChar w:fldCharType="separate"/>
      </w:r>
      <w:r w:rsidR="00122340" w:rsidRPr="007F561F">
        <w:rPr>
          <w:rFonts w:asciiTheme="majorHAnsi" w:hAnsiTheme="majorHAnsi"/>
          <w:noProof/>
        </w:rPr>
        <w:t>19</w:t>
      </w:r>
      <w:r w:rsidR="00122340" w:rsidRPr="007F561F">
        <w:rPr>
          <w:rFonts w:asciiTheme="majorHAnsi" w:hAnsiTheme="majorHAnsi"/>
        </w:rPr>
        <w:fldChar w:fldCharType="end"/>
      </w:r>
      <w:r w:rsidR="00122340" w:rsidRPr="007F561F">
        <w:rPr>
          <w:rFonts w:asciiTheme="majorHAnsi" w:hAnsiTheme="majorHAnsi"/>
        </w:rPr>
        <w:t>: &lt;Customer&gt; Update request Change IP Address</w:t>
      </w:r>
      <w:r w:rsidR="0012234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122340" w:rsidRPr="007F561F" w14:paraId="3F65DE18"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A7D2E4B"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 IMS011</w:t>
            </w:r>
          </w:p>
        </w:tc>
      </w:tr>
      <w:tr w:rsidR="00122340" w:rsidRPr="007F561F" w14:paraId="7EDB2E0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194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F05B653"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308B0F"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3907E"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122340" w:rsidRPr="007F561F" w14:paraId="26519E64"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80BC7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ACC2FC7" w14:textId="3E65F63E" w:rsidR="00122340" w:rsidRPr="007F561F" w:rsidRDefault="00122340" w:rsidP="0012234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Change IP Address</w:t>
            </w:r>
          </w:p>
        </w:tc>
      </w:tr>
      <w:tr w:rsidR="00122340" w:rsidRPr="007F561F" w14:paraId="72D99EA7"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6258A"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F659"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122340" w:rsidRPr="007F561F" w14:paraId="018F0391"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A86335"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F2A984" w14:textId="04FB1680" w:rsidR="00122340"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122340"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5E0ED0"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6AFD94"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122340" w:rsidRPr="007F561F" w14:paraId="22EF01B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87B42"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Actor:</w:t>
            </w:r>
          </w:p>
          <w:p w14:paraId="1CED8BEA" w14:textId="77777777"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01D5564"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Summary:</w:t>
            </w:r>
          </w:p>
          <w:p w14:paraId="6061BECF" w14:textId="353B765D"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update request Change IP Address which</w:t>
            </w:r>
            <w:r w:rsidR="002315BC" w:rsidRPr="007F561F">
              <w:rPr>
                <w:rFonts w:asciiTheme="majorHAnsi" w:hAnsiTheme="majorHAnsi"/>
                <w:b w:val="0"/>
                <w:color w:val="auto"/>
                <w:szCs w:val="24"/>
              </w:rPr>
              <w:t xml:space="preserve"> was</w:t>
            </w:r>
            <w:r w:rsidRPr="007F561F">
              <w:rPr>
                <w:rFonts w:asciiTheme="majorHAnsi" w:hAnsiTheme="majorHAnsi"/>
                <w:b w:val="0"/>
                <w:color w:val="auto"/>
                <w:szCs w:val="24"/>
              </w:rPr>
              <w:t xml:space="preserve"> sent. </w:t>
            </w:r>
          </w:p>
          <w:p w14:paraId="20E1F11B"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Goal:</w:t>
            </w:r>
          </w:p>
          <w:p w14:paraId="16EB4D7C" w14:textId="4538A6F3" w:rsidR="00122340" w:rsidRPr="007F561F" w:rsidRDefault="00132BC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Update request Change IP Address </w:t>
            </w:r>
            <w:r w:rsidR="00122340" w:rsidRPr="007F561F">
              <w:rPr>
                <w:rFonts w:asciiTheme="majorHAnsi" w:hAnsiTheme="majorHAnsi"/>
                <w:b w:val="0"/>
                <w:color w:val="auto"/>
                <w:szCs w:val="24"/>
              </w:rPr>
              <w:t>which</w:t>
            </w:r>
            <w:r w:rsidR="002315BC" w:rsidRPr="007F561F">
              <w:rPr>
                <w:rFonts w:asciiTheme="majorHAnsi" w:hAnsiTheme="majorHAnsi"/>
                <w:b w:val="0"/>
                <w:color w:val="auto"/>
                <w:szCs w:val="24"/>
              </w:rPr>
              <w:t xml:space="preserve"> was</w:t>
            </w:r>
            <w:r w:rsidR="00122340" w:rsidRPr="007F561F">
              <w:rPr>
                <w:rFonts w:asciiTheme="majorHAnsi" w:hAnsiTheme="majorHAnsi"/>
                <w:b w:val="0"/>
                <w:color w:val="auto"/>
                <w:szCs w:val="24"/>
              </w:rPr>
              <w:t xml:space="preserve"> sent.</w:t>
            </w:r>
          </w:p>
          <w:p w14:paraId="5C085C1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Triggers:</w:t>
            </w:r>
          </w:p>
          <w:p w14:paraId="47C2F571" w14:textId="19BBA617" w:rsidR="00122340" w:rsidRPr="007F561F" w:rsidRDefault="00122340"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917F80" w:rsidRPr="007F561F">
              <w:rPr>
                <w:rFonts w:asciiTheme="majorHAnsi" w:hAnsiTheme="majorHAnsi"/>
                <w:b w:val="0"/>
                <w:szCs w:val="24"/>
              </w:rPr>
              <w:t>Change IP Address</w:t>
            </w:r>
            <w:r w:rsidRPr="007F561F">
              <w:rPr>
                <w:rFonts w:asciiTheme="majorHAnsi" w:hAnsiTheme="majorHAnsi"/>
                <w:b w:val="0"/>
                <w:szCs w:val="24"/>
              </w:rPr>
              <w:t xml:space="preserve"> which want to update</w:t>
            </w:r>
          </w:p>
          <w:p w14:paraId="1D4EC446" w14:textId="705F8209" w:rsidR="00122340" w:rsidRPr="007F561F" w:rsidRDefault="00122340"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Edit data in Request </w:t>
            </w:r>
            <w:r w:rsidR="00917F80" w:rsidRPr="007F561F">
              <w:rPr>
                <w:rFonts w:asciiTheme="majorHAnsi" w:hAnsiTheme="majorHAnsi"/>
                <w:b w:val="0"/>
                <w:szCs w:val="24"/>
              </w:rPr>
              <w:t>Change IP Address</w:t>
            </w:r>
            <w:r w:rsidRPr="007F561F">
              <w:rPr>
                <w:rFonts w:asciiTheme="majorHAnsi" w:hAnsiTheme="majorHAnsi"/>
                <w:b w:val="0"/>
                <w:szCs w:val="24"/>
              </w:rPr>
              <w:t xml:space="preserve"> Popup and clicks on “Update” button.</w:t>
            </w:r>
          </w:p>
          <w:p w14:paraId="71CC6B32"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Preconditions:</w:t>
            </w:r>
          </w:p>
          <w:p w14:paraId="4A395F17" w14:textId="77777777" w:rsidR="00122340" w:rsidRPr="007F561F" w:rsidRDefault="00122340"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1601CE00" w14:textId="77777777" w:rsidR="00122340" w:rsidRPr="007F561F" w:rsidRDefault="00122340"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E4884E7"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1F1F86E2" w14:textId="29CB6A36"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w:t>
            </w:r>
            <w:r w:rsidR="00917F80" w:rsidRPr="007F561F">
              <w:rPr>
                <w:rFonts w:asciiTheme="majorHAnsi" w:hAnsiTheme="majorHAnsi"/>
                <w:b w:val="0"/>
                <w:color w:val="auto"/>
                <w:szCs w:val="24"/>
              </w:rPr>
              <w:t xml:space="preserve">change IP Address in the request </w:t>
            </w:r>
            <w:r w:rsidRPr="007F561F">
              <w:rPr>
                <w:rFonts w:asciiTheme="majorHAnsi" w:hAnsiTheme="majorHAnsi"/>
                <w:b w:val="0"/>
                <w:color w:val="auto"/>
                <w:szCs w:val="24"/>
              </w:rPr>
              <w:t xml:space="preserve">which customer changed will be updated into database. </w:t>
            </w:r>
          </w:p>
          <w:p w14:paraId="17865456" w14:textId="77777777"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75E1E9E"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122340" w:rsidRPr="007F561F" w14:paraId="5C93E61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C94FCB"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06E1A9"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BCBBD"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122340" w:rsidRPr="007F561F" w14:paraId="0B9B7FA2"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EF687C"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882C3E" w14:textId="207B2C8F" w:rsidR="00122340" w:rsidRPr="007F561F" w:rsidRDefault="00122340" w:rsidP="00917F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917F80" w:rsidRPr="007F561F">
                    <w:rPr>
                      <w:rFonts w:asciiTheme="majorHAnsi" w:hAnsiTheme="majorHAnsi"/>
                      <w:color w:val="auto"/>
                      <w:szCs w:val="24"/>
                    </w:rPr>
                    <w:t>Change IP Address</w:t>
                  </w:r>
                  <w:r w:rsidRPr="007F561F">
                    <w:rPr>
                      <w:rFonts w:asciiTheme="majorHAnsi" w:hAnsiTheme="majorHAnsi"/>
                      <w:color w:val="auto"/>
                      <w:szCs w:val="24"/>
                    </w:rPr>
                    <w:t xml:space="preserve">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164680" w14:textId="4E2A12C8"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917F80" w:rsidRPr="007F561F">
                    <w:rPr>
                      <w:rFonts w:asciiTheme="majorHAnsi" w:hAnsiTheme="majorHAnsi"/>
                      <w:szCs w:val="24"/>
                    </w:rPr>
                    <w:t xml:space="preserve">Change IP Address </w:t>
                  </w:r>
                  <w:r w:rsidRPr="007F561F">
                    <w:rPr>
                      <w:rFonts w:asciiTheme="majorHAnsi" w:hAnsiTheme="majorHAnsi"/>
                      <w:szCs w:val="24"/>
                    </w:rPr>
                    <w:t>Popup with content was created in the past.</w:t>
                  </w:r>
                </w:p>
              </w:tc>
            </w:tr>
            <w:tr w:rsidR="00122340" w:rsidRPr="007F561F" w14:paraId="7B253E7A"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7C293D"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46FCA0"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565C71" w14:textId="340664F6" w:rsidR="00122340" w:rsidRPr="007F561F" w:rsidRDefault="00122340" w:rsidP="00917F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917F80" w:rsidRPr="007F561F">
                    <w:rPr>
                      <w:rFonts w:asciiTheme="majorHAnsi" w:hAnsiTheme="majorHAnsi"/>
                    </w:rPr>
                    <w:t>Change IP Address</w:t>
                  </w:r>
                  <w:r w:rsidRPr="007F561F">
                    <w:rPr>
                      <w:rFonts w:asciiTheme="majorHAnsi" w:hAnsiTheme="majorHAnsi"/>
                    </w:rPr>
                    <w:t xml:space="preserve"> Popup with fields can edit.</w:t>
                  </w:r>
                </w:p>
              </w:tc>
            </w:tr>
            <w:tr w:rsidR="00122340" w:rsidRPr="007F561F" w14:paraId="4257708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DACFF2"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685A0C"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533DC0" w14:textId="0E28BBAA" w:rsidR="00122340" w:rsidRPr="007F561F" w:rsidRDefault="00122340"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about </w:t>
                  </w:r>
                  <w:r w:rsidR="00917F80" w:rsidRPr="007F561F">
                    <w:rPr>
                      <w:rFonts w:asciiTheme="majorHAnsi" w:hAnsiTheme="majorHAnsi"/>
                    </w:rPr>
                    <w:t xml:space="preserve">change IP Address in the request </w:t>
                  </w:r>
                  <w:r w:rsidRPr="007F561F">
                    <w:rPr>
                      <w:rFonts w:asciiTheme="majorHAnsi" w:hAnsiTheme="majorHAnsi"/>
                    </w:rPr>
                    <w:t>which customer changed will be updated into database.</w:t>
                  </w:r>
                </w:p>
                <w:p w14:paraId="3D74BBDA" w14:textId="77777777" w:rsidR="00122340" w:rsidRPr="007F561F" w:rsidRDefault="00122340"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2F843505" w14:textId="77777777" w:rsidR="00122340" w:rsidRPr="007F561F" w:rsidRDefault="00122340" w:rsidP="00F8479B">
            <w:pPr>
              <w:rPr>
                <w:rFonts w:asciiTheme="majorHAnsi" w:hAnsiTheme="majorHAnsi"/>
                <w:color w:val="auto"/>
                <w:szCs w:val="24"/>
              </w:rPr>
            </w:pPr>
          </w:p>
          <w:p w14:paraId="7DF2DC13"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122340" w:rsidRPr="007F561F" w14:paraId="7EC8CFC1"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F1CE3E"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821EC8"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E3949A"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122340" w:rsidRPr="007F561F" w14:paraId="0F358A2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D709F5"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A5FD1A" w14:textId="5963C7AE" w:rsidR="00122340" w:rsidRPr="007F561F" w:rsidRDefault="00122340" w:rsidP="00917F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917F80" w:rsidRPr="007F561F">
                    <w:rPr>
                      <w:rFonts w:asciiTheme="majorHAnsi" w:hAnsiTheme="majorHAnsi"/>
                      <w:color w:val="auto"/>
                      <w:szCs w:val="24"/>
                    </w:rPr>
                    <w:t xml:space="preserve">Change IP Address </w:t>
                  </w:r>
                  <w:r w:rsidRPr="007F561F">
                    <w:rPr>
                      <w:rFonts w:asciiTheme="majorHAnsi" w:hAnsiTheme="majorHAnsi"/>
                      <w:color w:val="auto"/>
                      <w:szCs w:val="24"/>
                    </w:rPr>
                    <w:t>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EBCD73" w14:textId="14D097CC"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917F80"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122340" w:rsidRPr="007F561F" w14:paraId="7C7CD58C"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009CD5"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8D5B7C"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FBA886" w14:textId="69BC253C" w:rsidR="00122340" w:rsidRPr="007F561F" w:rsidRDefault="00122340" w:rsidP="00917F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917F80" w:rsidRPr="007F561F">
                    <w:rPr>
                      <w:rFonts w:asciiTheme="majorHAnsi" w:hAnsiTheme="majorHAnsi"/>
                    </w:rPr>
                    <w:t>Change IP Address</w:t>
                  </w:r>
                  <w:r w:rsidRPr="007F561F">
                    <w:rPr>
                      <w:rFonts w:asciiTheme="majorHAnsi" w:hAnsiTheme="majorHAnsi"/>
                    </w:rPr>
                    <w:t xml:space="preserve"> Popup with fields can edit.</w:t>
                  </w:r>
                </w:p>
              </w:tc>
            </w:tr>
            <w:tr w:rsidR="00122340" w:rsidRPr="007F561F" w14:paraId="0CC3BDB5"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956E4"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274C8F"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B0DAB9" w14:textId="3ACB5B90"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917F80" w:rsidRPr="007F561F">
                    <w:rPr>
                      <w:rFonts w:asciiTheme="majorHAnsi" w:hAnsiTheme="majorHAnsi"/>
                    </w:rPr>
                    <w:t>Change IP Address</w:t>
                  </w:r>
                  <w:r w:rsidRPr="007F561F">
                    <w:rPr>
                      <w:rFonts w:asciiTheme="majorHAnsi" w:hAnsiTheme="majorHAnsi"/>
                    </w:rPr>
                    <w:t xml:space="preserve"> Popup with original content.</w:t>
                  </w:r>
                </w:p>
              </w:tc>
            </w:tr>
          </w:tbl>
          <w:p w14:paraId="4C517BB4" w14:textId="77777777" w:rsidR="00122340" w:rsidRPr="007F561F" w:rsidRDefault="00122340" w:rsidP="00F8479B">
            <w:pPr>
              <w:rPr>
                <w:rFonts w:asciiTheme="majorHAnsi" w:hAnsiTheme="majorHAnsi"/>
                <w:color w:val="auto"/>
                <w:sz w:val="24"/>
                <w:szCs w:val="24"/>
              </w:rPr>
            </w:pPr>
          </w:p>
          <w:p w14:paraId="6D039602"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lastRenderedPageBreak/>
              <w:t>Exceptions:</w:t>
            </w:r>
          </w:p>
          <w:p w14:paraId="3D9EC0F7" w14:textId="77777777" w:rsidR="00122340" w:rsidRPr="007F561F" w:rsidRDefault="00122340"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122340" w:rsidRPr="007F561F" w14:paraId="0C667956"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D8F7D"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65406"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24B10"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System Response</w:t>
                  </w:r>
                </w:p>
              </w:tc>
            </w:tr>
            <w:tr w:rsidR="00122340" w:rsidRPr="007F561F" w14:paraId="76BB2AD6"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2498785"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9E0EAC1" w14:textId="77777777" w:rsidR="00122340" w:rsidRPr="007F561F" w:rsidRDefault="00122340"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49AEE76" w14:textId="77777777" w:rsidR="00122340" w:rsidRPr="007F561F" w:rsidRDefault="00122340"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5674B42" w14:textId="31CC45AA"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A67AB1" w:rsidRPr="007F561F">
              <w:rPr>
                <w:rFonts w:asciiTheme="majorHAnsi" w:hAnsiTheme="majorHAnsi"/>
                <w:b w:val="0"/>
                <w:color w:val="auto"/>
                <w:szCs w:val="24"/>
              </w:rPr>
              <w:t>Extend to View request history.</w:t>
            </w:r>
          </w:p>
          <w:p w14:paraId="66BECBA9"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40980470" w14:textId="77777777" w:rsidR="00122340" w:rsidRPr="007F561F" w:rsidRDefault="00122340"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4620EEAB" w14:textId="2ACBF704" w:rsidR="00122340" w:rsidRPr="007F561F" w:rsidRDefault="00122340" w:rsidP="0012234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Update request </w:t>
      </w:r>
      <w:r w:rsidR="003B2672" w:rsidRPr="007F561F">
        <w:rPr>
          <w:rFonts w:asciiTheme="majorHAnsi" w:hAnsiTheme="majorHAnsi"/>
          <w:color w:val="auto"/>
        </w:rPr>
        <w:t>Change IP Address</w:t>
      </w:r>
    </w:p>
    <w:p w14:paraId="5163F154" w14:textId="7DDE9792" w:rsidR="00F97F2C" w:rsidRPr="007F561F" w:rsidRDefault="00F97F2C" w:rsidP="00F97F2C">
      <w:pPr>
        <w:pStyle w:val="Heading6"/>
        <w:numPr>
          <w:ilvl w:val="4"/>
          <w:numId w:val="3"/>
        </w:numPr>
      </w:pPr>
      <w:r w:rsidRPr="007F561F">
        <w:t xml:space="preserve">&lt;Customer&gt; </w:t>
      </w:r>
      <w:r w:rsidR="00BA4960">
        <w:t>Create</w:t>
      </w:r>
      <w:r w:rsidRPr="007F561F">
        <w:t xml:space="preserve"> request </w:t>
      </w:r>
      <w:r w:rsidR="00BA4960">
        <w:t>“</w:t>
      </w:r>
      <w:r w:rsidRPr="007F561F">
        <w:t>Return IP Address</w:t>
      </w:r>
      <w:r w:rsidR="00BA4960">
        <w:t>”</w:t>
      </w:r>
    </w:p>
    <w:p w14:paraId="39465EC4" w14:textId="25FDC2AF" w:rsidR="00F97F2C" w:rsidRPr="007F561F" w:rsidRDefault="003506F1" w:rsidP="003506F1">
      <w:pPr>
        <w:keepNext/>
        <w:jc w:val="center"/>
        <w:rPr>
          <w:rFonts w:asciiTheme="majorHAnsi" w:hAnsiTheme="majorHAnsi"/>
        </w:rPr>
      </w:pPr>
      <w:r>
        <w:rPr>
          <w:noProof/>
          <w:lang w:eastAsia="ja-JP"/>
        </w:rPr>
        <w:drawing>
          <wp:inline distT="0" distB="0" distL="0" distR="0" wp14:anchorId="55D1E0CE" wp14:editId="3BE39CA9">
            <wp:extent cx="5943600" cy="3165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F97F2C" w:rsidRPr="007F561F">
        <w:rPr>
          <w:rFonts w:asciiTheme="majorHAnsi" w:hAnsiTheme="majorHAnsi"/>
        </w:rPr>
        <w:tab/>
        <w:t xml:space="preserve">Figure </w:t>
      </w:r>
      <w:r w:rsidR="00F97F2C" w:rsidRPr="007F561F">
        <w:rPr>
          <w:rFonts w:asciiTheme="majorHAnsi" w:hAnsiTheme="majorHAnsi"/>
        </w:rPr>
        <w:fldChar w:fldCharType="begin"/>
      </w:r>
      <w:r w:rsidR="00F97F2C" w:rsidRPr="007F561F">
        <w:rPr>
          <w:rFonts w:asciiTheme="majorHAnsi" w:hAnsiTheme="majorHAnsi"/>
        </w:rPr>
        <w:instrText xml:space="preserve"> SEQ Figure \* ARABIC </w:instrText>
      </w:r>
      <w:r w:rsidR="00F97F2C" w:rsidRPr="007F561F">
        <w:rPr>
          <w:rFonts w:asciiTheme="majorHAnsi" w:hAnsiTheme="majorHAnsi"/>
        </w:rPr>
        <w:fldChar w:fldCharType="separate"/>
      </w:r>
      <w:r w:rsidR="00F97F2C" w:rsidRPr="007F561F">
        <w:rPr>
          <w:rFonts w:asciiTheme="majorHAnsi" w:hAnsiTheme="majorHAnsi"/>
          <w:noProof/>
        </w:rPr>
        <w:t>19</w:t>
      </w:r>
      <w:r w:rsidR="00F97F2C" w:rsidRPr="007F561F">
        <w:rPr>
          <w:rFonts w:asciiTheme="majorHAnsi" w:hAnsiTheme="majorHAnsi"/>
        </w:rPr>
        <w:fldChar w:fldCharType="end"/>
      </w:r>
      <w:r w:rsidR="00F97F2C" w:rsidRPr="007F561F">
        <w:rPr>
          <w:rFonts w:asciiTheme="majorHAnsi" w:hAnsiTheme="majorHAnsi"/>
        </w:rPr>
        <w:t>: &lt;Customer&gt; Update request Return IP Address</w:t>
      </w:r>
      <w:r w:rsidR="00F97F2C"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F97F2C" w:rsidRPr="007F561F" w14:paraId="4AA0DBC2"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BAE5933"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 IMS011</w:t>
            </w:r>
          </w:p>
        </w:tc>
      </w:tr>
      <w:tr w:rsidR="00F97F2C" w:rsidRPr="007F561F" w14:paraId="4419F08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B8057"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173B6E"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04FE326"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9E9C5"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F97F2C" w:rsidRPr="007F561F" w14:paraId="2F181467"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E2C18"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E5CBA" w14:textId="534C181B"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Return IP Address</w:t>
            </w:r>
          </w:p>
        </w:tc>
      </w:tr>
      <w:tr w:rsidR="00F97F2C" w:rsidRPr="007F561F" w14:paraId="73BFE09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37C2C"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F8C22"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F97F2C" w:rsidRPr="007F561F" w14:paraId="09EC1F5B"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91FA9"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E05F74" w14:textId="4288A699" w:rsidR="00F97F2C"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F97F2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BA9C70"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10507A"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F97F2C" w:rsidRPr="007F561F" w14:paraId="7C256976"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BA107"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Actor:</w:t>
            </w:r>
          </w:p>
          <w:p w14:paraId="1BDD6183" w14:textId="77777777"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6F29B82"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Summary:</w:t>
            </w:r>
          </w:p>
          <w:p w14:paraId="7444978D" w14:textId="40C56FBC"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Return IP Address which was sent. </w:t>
            </w:r>
          </w:p>
          <w:p w14:paraId="0676E773"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Goal:</w:t>
            </w:r>
          </w:p>
          <w:p w14:paraId="1A99D78F" w14:textId="7CD79C46"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Return IP Address which was sent.</w:t>
            </w:r>
          </w:p>
          <w:p w14:paraId="1AEF45F2"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Triggers:</w:t>
            </w:r>
          </w:p>
          <w:p w14:paraId="685B02D8" w14:textId="06B6BD58" w:rsidR="00F97F2C" w:rsidRPr="007F561F" w:rsidRDefault="00F97F2C"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Return IP Address which want to update</w:t>
            </w:r>
          </w:p>
          <w:p w14:paraId="0688FF93" w14:textId="7CFB85ED" w:rsidR="00F97F2C" w:rsidRPr="007F561F" w:rsidRDefault="00F97F2C" w:rsidP="00FD7B06">
            <w:pPr>
              <w:pStyle w:val="ListParagraph"/>
              <w:numPr>
                <w:ilvl w:val="0"/>
                <w:numId w:val="8"/>
              </w:numPr>
              <w:rPr>
                <w:rFonts w:asciiTheme="majorHAnsi" w:hAnsiTheme="majorHAnsi"/>
                <w:szCs w:val="24"/>
              </w:rPr>
            </w:pPr>
            <w:r w:rsidRPr="007F561F">
              <w:rPr>
                <w:rFonts w:asciiTheme="majorHAnsi" w:hAnsiTheme="majorHAnsi"/>
                <w:b w:val="0"/>
                <w:szCs w:val="24"/>
              </w:rPr>
              <w:t>Edit data in Request Return IP Address Popup and clicks on “Update” button.</w:t>
            </w:r>
          </w:p>
          <w:p w14:paraId="50C15B7B"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Preconditions:</w:t>
            </w:r>
          </w:p>
          <w:p w14:paraId="24DF568D" w14:textId="77777777" w:rsidR="00F97F2C" w:rsidRPr="007F561F" w:rsidRDefault="00F97F2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27082309" w14:textId="77777777" w:rsidR="00F97F2C" w:rsidRPr="007F561F" w:rsidRDefault="00F97F2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7E34D281"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Post Conditions:</w:t>
            </w:r>
          </w:p>
          <w:p w14:paraId="4B7C8E95" w14:textId="3F022571"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return IP Address in the request which customer changed will be updated into database. </w:t>
            </w:r>
          </w:p>
          <w:p w14:paraId="0476BD61" w14:textId="77777777"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A4BDE25"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7F2C" w:rsidRPr="007F561F" w14:paraId="7EA281D4"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B961C37"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C53D9A"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D90BB3"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97F2C" w:rsidRPr="007F561F" w14:paraId="6901F75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5B9DE0"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C46E85" w14:textId="08BC5C7F" w:rsidR="00F97F2C" w:rsidRPr="007F561F" w:rsidRDefault="00F97F2C" w:rsidP="00F97F2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Retur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D0BD7B" w14:textId="3BECDBD2"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 with content was created in the past.</w:t>
                  </w:r>
                </w:p>
              </w:tc>
            </w:tr>
            <w:tr w:rsidR="00F97F2C" w:rsidRPr="007F561F" w14:paraId="2BD905E1"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BA945"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19608F"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9A1309" w14:textId="5ABFC609"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Return IP Address Popup with fields can edit.</w:t>
                  </w:r>
                </w:p>
              </w:tc>
            </w:tr>
            <w:tr w:rsidR="00F97F2C" w:rsidRPr="007F561F" w14:paraId="63B3203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358C3"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10A61"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680767" w14:textId="1ABCDEA6" w:rsidR="00F97F2C" w:rsidRPr="007F561F" w:rsidRDefault="00F97F2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return IP Address in the request which customer changed will be updated into database.</w:t>
                  </w:r>
                </w:p>
                <w:p w14:paraId="39F0BDEE" w14:textId="77777777" w:rsidR="00F97F2C" w:rsidRPr="007F561F" w:rsidRDefault="00F97F2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69E6AB46" w14:textId="77777777" w:rsidR="00F97F2C" w:rsidRPr="007F561F" w:rsidRDefault="00F97F2C" w:rsidP="00CA5A1F">
            <w:pPr>
              <w:rPr>
                <w:rFonts w:asciiTheme="majorHAnsi" w:hAnsiTheme="majorHAnsi"/>
                <w:color w:val="auto"/>
                <w:szCs w:val="24"/>
              </w:rPr>
            </w:pPr>
          </w:p>
          <w:p w14:paraId="51459477"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7F2C" w:rsidRPr="007F561F" w14:paraId="3EF2A9BC"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5D729E"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030BFD"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8EFB4AA"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97F2C" w:rsidRPr="007F561F" w14:paraId="79BF1E57"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66722D"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37233B" w14:textId="1CC21499" w:rsidR="00F97F2C" w:rsidRPr="007F561F" w:rsidRDefault="00F97F2C" w:rsidP="00F97F2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Retur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4F6413" w14:textId="0A769D57"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 with content was created in the past.</w:t>
                  </w:r>
                </w:p>
              </w:tc>
            </w:tr>
            <w:tr w:rsidR="00F97F2C" w:rsidRPr="007F561F" w14:paraId="7DEEACF0"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FBEFF5"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169AF"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B05D0D" w14:textId="31960466"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Return IP Address Popup with fields can edit.</w:t>
                  </w:r>
                </w:p>
              </w:tc>
            </w:tr>
            <w:tr w:rsidR="00F97F2C" w:rsidRPr="007F561F" w14:paraId="6DE28E7A"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6D5EB6"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D738C5"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A9B070" w14:textId="48CCB36E"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Return IP Address Popup with original content.</w:t>
                  </w:r>
                </w:p>
              </w:tc>
            </w:tr>
          </w:tbl>
          <w:p w14:paraId="2780DDB3" w14:textId="77777777" w:rsidR="00F97F2C" w:rsidRPr="007F561F" w:rsidRDefault="00F97F2C" w:rsidP="00CA5A1F">
            <w:pPr>
              <w:rPr>
                <w:rFonts w:asciiTheme="majorHAnsi" w:hAnsiTheme="majorHAnsi"/>
                <w:color w:val="auto"/>
                <w:sz w:val="24"/>
                <w:szCs w:val="24"/>
              </w:rPr>
            </w:pPr>
          </w:p>
          <w:p w14:paraId="15C5EDC7"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Exceptions:</w:t>
            </w:r>
          </w:p>
          <w:p w14:paraId="653FA549" w14:textId="77777777" w:rsidR="00F97F2C" w:rsidRPr="007F561F" w:rsidRDefault="00F97F2C"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F97F2C" w:rsidRPr="007F561F" w14:paraId="55EF61A2"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4D1FC"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8A30A"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37F17"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System Response</w:t>
                  </w:r>
                </w:p>
              </w:tc>
            </w:tr>
            <w:tr w:rsidR="00F97F2C" w:rsidRPr="007F561F" w14:paraId="1E12EEBB"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5B815A3E"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C6FE6ED" w14:textId="77777777" w:rsidR="00F97F2C" w:rsidRPr="007F561F" w:rsidRDefault="00F97F2C"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BFAC2E0" w14:textId="77777777" w:rsidR="00F97F2C" w:rsidRPr="007F561F" w:rsidRDefault="00F97F2C"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75D503A" w14:textId="3EF3F575"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BC0ED9" w:rsidRPr="007F561F">
              <w:rPr>
                <w:rFonts w:asciiTheme="majorHAnsi" w:hAnsiTheme="majorHAnsi"/>
                <w:b w:val="0"/>
                <w:color w:val="auto"/>
                <w:szCs w:val="24"/>
              </w:rPr>
              <w:t>Extend to View request history.</w:t>
            </w:r>
          </w:p>
          <w:p w14:paraId="31DBA82C"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52CF776D" w14:textId="77777777" w:rsidR="00F97F2C" w:rsidRPr="007F561F" w:rsidRDefault="00F97F2C"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75B5900B" w14:textId="254296CB" w:rsidR="00F97F2C" w:rsidRPr="007F561F" w:rsidRDefault="00F97F2C"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Update request Return IP Address</w:t>
      </w:r>
    </w:p>
    <w:p w14:paraId="623FA217" w14:textId="77777777" w:rsidR="00BA4960" w:rsidRPr="007F561F" w:rsidRDefault="00BA4960" w:rsidP="00BA4960">
      <w:pPr>
        <w:pStyle w:val="Heading6"/>
        <w:numPr>
          <w:ilvl w:val="4"/>
          <w:numId w:val="3"/>
        </w:numPr>
      </w:pPr>
      <w:r w:rsidRPr="007F561F">
        <w:lastRenderedPageBreak/>
        <w:t xml:space="preserve">&lt;Customer&gt; </w:t>
      </w:r>
      <w:r>
        <w:t>Create</w:t>
      </w:r>
      <w:r w:rsidRPr="007F561F">
        <w:t xml:space="preserve"> request </w:t>
      </w:r>
      <w:r>
        <w:t>“Rent Rack”</w:t>
      </w:r>
    </w:p>
    <w:p w14:paraId="5853B846" w14:textId="094BAFB0" w:rsidR="00BA4960" w:rsidRPr="007F561F" w:rsidRDefault="003506F1" w:rsidP="003506F1">
      <w:pPr>
        <w:keepNext/>
        <w:jc w:val="center"/>
        <w:rPr>
          <w:rFonts w:asciiTheme="majorHAnsi" w:hAnsiTheme="majorHAnsi"/>
        </w:rPr>
      </w:pPr>
      <w:r>
        <w:rPr>
          <w:noProof/>
          <w:lang w:eastAsia="ja-JP"/>
        </w:rPr>
        <w:drawing>
          <wp:inline distT="0" distB="0" distL="0" distR="0" wp14:anchorId="2F35B199" wp14:editId="593CB72A">
            <wp:extent cx="5943600" cy="3165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dd New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C2E834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ED13D6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7C1CDCE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FC86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E67464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FFA9D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3A92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F5A517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54BD9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FB864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dd New Server</w:t>
            </w:r>
          </w:p>
        </w:tc>
      </w:tr>
      <w:tr w:rsidR="00BA4960" w:rsidRPr="007F561F" w14:paraId="678157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3302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9E77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2BCDF20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FF497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B1426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4E294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92BF9F"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7032A7C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AEA6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018E846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537A0B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C2693E1"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update request Add New Server which was sent. </w:t>
            </w:r>
          </w:p>
          <w:p w14:paraId="3F03D53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1117547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dd New Server which was sent.</w:t>
            </w:r>
          </w:p>
          <w:p w14:paraId="4710C0A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68BCD6C8"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dd New Server which want to update.</w:t>
            </w:r>
          </w:p>
          <w:p w14:paraId="2F88B55C"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dd New Server Popup and clicks on “Update” button.</w:t>
            </w:r>
          </w:p>
          <w:p w14:paraId="2AA26A2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33D045CC"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81269D7"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57348E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42C1948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server which customer changed will be updated into database. </w:t>
            </w:r>
          </w:p>
          <w:p w14:paraId="176CA0A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D5B8EF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4103A8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8970D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BA449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7E62B1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38F5C4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A2C5E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E2B5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21AA4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7372E4A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D4303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A83C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AE1BF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0C41463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BB07C1"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25415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98D37"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server which customer changed will be updated into database.</w:t>
                  </w:r>
                </w:p>
                <w:p w14:paraId="3FBB373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3F2E9526" w14:textId="77777777" w:rsidR="00BA4960" w:rsidRPr="007F561F" w:rsidRDefault="00BA4960" w:rsidP="009E2B97">
            <w:pPr>
              <w:rPr>
                <w:rFonts w:asciiTheme="majorHAnsi" w:hAnsiTheme="majorHAnsi"/>
                <w:color w:val="auto"/>
                <w:szCs w:val="24"/>
              </w:rPr>
            </w:pPr>
          </w:p>
          <w:p w14:paraId="791CBA5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49402D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E260FF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3E9D7D"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E2CB7CC"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3E4E5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3D19EB"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1807D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request which want to update on Request History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F28BA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1A185C3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4A286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FCEC3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FF742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5567923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9614C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A7E0A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6114C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0160A24C" w14:textId="77777777" w:rsidR="00BA4960" w:rsidRPr="007F561F" w:rsidRDefault="00BA4960" w:rsidP="009E2B97">
            <w:pPr>
              <w:rPr>
                <w:rFonts w:asciiTheme="majorHAnsi" w:hAnsiTheme="majorHAnsi"/>
                <w:color w:val="auto"/>
                <w:sz w:val="24"/>
                <w:szCs w:val="24"/>
              </w:rPr>
            </w:pPr>
          </w:p>
          <w:p w14:paraId="733EE3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4E9A22D9"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5722FE4C"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7C73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2171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BC6B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6607299"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4827CB4"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CF6F01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8656F0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D192D6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 history.</w:t>
            </w:r>
          </w:p>
          <w:p w14:paraId="29EE94E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0D2C09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Update request is performed same although it was approved by Shift Head or not.</w:t>
            </w:r>
          </w:p>
        </w:tc>
      </w:tr>
    </w:tbl>
    <w:p w14:paraId="625AADF1" w14:textId="2CE7E7AC" w:rsidR="00BA4960"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Add New Server</w:t>
      </w:r>
    </w:p>
    <w:p w14:paraId="04BA3E3E" w14:textId="06887000" w:rsidR="00BA4960" w:rsidRPr="007F561F" w:rsidRDefault="00BA4960" w:rsidP="00BA4960">
      <w:pPr>
        <w:pStyle w:val="Heading6"/>
        <w:numPr>
          <w:ilvl w:val="4"/>
          <w:numId w:val="3"/>
        </w:numPr>
      </w:pPr>
      <w:r w:rsidRPr="007F561F">
        <w:t xml:space="preserve">&lt;Customer&gt; </w:t>
      </w:r>
      <w:r>
        <w:t>Create</w:t>
      </w:r>
      <w:r w:rsidRPr="007F561F">
        <w:t xml:space="preserve"> request </w:t>
      </w:r>
      <w:r>
        <w:t>“Return Rack”</w:t>
      </w:r>
    </w:p>
    <w:p w14:paraId="2CD31047" w14:textId="1133717F" w:rsidR="00BA4960" w:rsidRPr="007F561F" w:rsidRDefault="003506F1" w:rsidP="003506F1">
      <w:pPr>
        <w:keepNext/>
        <w:jc w:val="center"/>
        <w:rPr>
          <w:rFonts w:asciiTheme="majorHAnsi" w:hAnsiTheme="majorHAnsi"/>
        </w:rPr>
      </w:pPr>
      <w:r>
        <w:rPr>
          <w:noProof/>
          <w:lang w:eastAsia="ja-JP"/>
        </w:rPr>
        <w:drawing>
          <wp:inline distT="0" distB="0" distL="0" distR="0" wp14:anchorId="1A702E59" wp14:editId="0AAC5B33">
            <wp:extent cx="5943600" cy="31654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dd New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62981EF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82445D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14E7692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9167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90EBAA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1C5F9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BA93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54F61D5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B9C8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E3B5343"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dd New Server</w:t>
            </w:r>
          </w:p>
        </w:tc>
      </w:tr>
      <w:tr w:rsidR="00BA4960" w:rsidRPr="007F561F" w14:paraId="34C5349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561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6638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6C7B4A5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7E940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2921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ABA35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A5D8C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3E066F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1222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67E85E4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5875AC6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3563A06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Add New Server which was sent. </w:t>
            </w:r>
          </w:p>
          <w:p w14:paraId="4A0D064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70B6A57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dd New Server which was sent.</w:t>
            </w:r>
          </w:p>
          <w:p w14:paraId="29F782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1747FE0A"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dd New Server which want to update.</w:t>
            </w:r>
          </w:p>
          <w:p w14:paraId="3FE9752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dd New Server Popup and clicks on “Update” button.</w:t>
            </w:r>
          </w:p>
          <w:p w14:paraId="7A3F9FB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75DE63A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FA1DE6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2FDDDC1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6D50A9D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server which customer changed will be updated into database. </w:t>
            </w:r>
          </w:p>
          <w:p w14:paraId="4A901D8E"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5CAAE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6FA3AE6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82E31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4DB03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6DC17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32BB50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66536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9B4474"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9DF77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14BB36E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CB84F6"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B8A18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1A299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52AE49F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358DE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920F9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6DF080"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server which customer changed will be updated into database.</w:t>
                  </w:r>
                </w:p>
                <w:p w14:paraId="64B018A4"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03590C70" w14:textId="77777777" w:rsidR="00BA4960" w:rsidRPr="007F561F" w:rsidRDefault="00BA4960" w:rsidP="009E2B97">
            <w:pPr>
              <w:rPr>
                <w:rFonts w:asciiTheme="majorHAnsi" w:hAnsiTheme="majorHAnsi"/>
                <w:color w:val="auto"/>
                <w:szCs w:val="24"/>
              </w:rPr>
            </w:pPr>
          </w:p>
          <w:p w14:paraId="0A3EC788"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160EB1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57971A4"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097420"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B8B76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1FEDFB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26E6A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6BA20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request which want to update on Request History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34E9E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09DB558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D97FA5"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02A2B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28A1F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076A74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6C139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38B75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DE478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1A0A4BD7" w14:textId="77777777" w:rsidR="00BA4960" w:rsidRPr="007F561F" w:rsidRDefault="00BA4960" w:rsidP="009E2B97">
            <w:pPr>
              <w:rPr>
                <w:rFonts w:asciiTheme="majorHAnsi" w:hAnsiTheme="majorHAnsi"/>
                <w:color w:val="auto"/>
                <w:sz w:val="24"/>
                <w:szCs w:val="24"/>
              </w:rPr>
            </w:pPr>
          </w:p>
          <w:p w14:paraId="180C45C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29DDD8DB"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F2BABF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5232C"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3321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6684A"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6F298800"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971B8DD"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ACDD9B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6261CBE"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753662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 history.</w:t>
            </w:r>
          </w:p>
          <w:p w14:paraId="4583C80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B9E96A7"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Update request is performed same although it was approved by Shift Head or not.</w:t>
            </w:r>
          </w:p>
        </w:tc>
      </w:tr>
    </w:tbl>
    <w:p w14:paraId="57AF8CD2" w14:textId="17E29644" w:rsidR="00BA4960" w:rsidRPr="00BA4960" w:rsidRDefault="00BA4960" w:rsidP="00BA4960">
      <w:r w:rsidRPr="007F561F">
        <w:rPr>
          <w:rFonts w:asciiTheme="majorHAnsi" w:hAnsiTheme="majorHAnsi"/>
        </w:rPr>
        <w:lastRenderedPageBreak/>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9</w:t>
      </w:r>
      <w:r w:rsidRPr="007F561F">
        <w:rPr>
          <w:rFonts w:asciiTheme="majorHAnsi" w:hAnsiTheme="majorHAnsi"/>
        </w:rPr>
        <w:fldChar w:fldCharType="end"/>
      </w:r>
      <w:r w:rsidRPr="007F561F">
        <w:rPr>
          <w:rFonts w:asciiTheme="majorHAnsi" w:hAnsiTheme="majorHAnsi"/>
        </w:rPr>
        <w:t>: Use case IMS011 - &lt;Customer&gt; Update request Add New Server</w:t>
      </w:r>
    </w:p>
    <w:p w14:paraId="118D0A6E" w14:textId="3BD2B713" w:rsidR="00D0171A" w:rsidRPr="007F561F" w:rsidRDefault="00D0171A" w:rsidP="00D0171A">
      <w:pPr>
        <w:pStyle w:val="Heading6"/>
        <w:numPr>
          <w:ilvl w:val="4"/>
          <w:numId w:val="3"/>
        </w:numPr>
      </w:pPr>
      <w:r w:rsidRPr="007F561F">
        <w:lastRenderedPageBreak/>
        <w:t xml:space="preserve">&lt;Customer&gt; Cancel request </w:t>
      </w:r>
      <w:r w:rsidR="00BA4960">
        <w:t>“</w:t>
      </w:r>
      <w:r w:rsidRPr="007F561F">
        <w:t>Add Server</w:t>
      </w:r>
      <w:r w:rsidR="00BA4960">
        <w:t>”</w:t>
      </w:r>
    </w:p>
    <w:p w14:paraId="2979F439" w14:textId="0D840FB5" w:rsidR="00D0171A" w:rsidRPr="007F561F" w:rsidRDefault="003506F1" w:rsidP="003506F1">
      <w:pPr>
        <w:keepNext/>
        <w:jc w:val="center"/>
        <w:rPr>
          <w:rFonts w:asciiTheme="majorHAnsi" w:hAnsiTheme="majorHAnsi"/>
        </w:rPr>
      </w:pPr>
      <w:r>
        <w:rPr>
          <w:noProof/>
          <w:lang w:eastAsia="ja-JP"/>
        </w:rPr>
        <w:drawing>
          <wp:inline distT="0" distB="0" distL="0" distR="0" wp14:anchorId="1E5B48C8" wp14:editId="7056FC69">
            <wp:extent cx="5943600" cy="30048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D0171A" w:rsidRPr="007F561F">
        <w:rPr>
          <w:rFonts w:asciiTheme="majorHAnsi" w:hAnsiTheme="majorHAnsi"/>
        </w:rPr>
        <w:tab/>
        <w:t xml:space="preserve">Figure </w:t>
      </w:r>
      <w:r w:rsidR="00D0171A" w:rsidRPr="007F561F">
        <w:rPr>
          <w:rFonts w:asciiTheme="majorHAnsi" w:hAnsiTheme="majorHAnsi"/>
        </w:rPr>
        <w:fldChar w:fldCharType="begin"/>
      </w:r>
      <w:r w:rsidR="00D0171A" w:rsidRPr="007F561F">
        <w:rPr>
          <w:rFonts w:asciiTheme="majorHAnsi" w:hAnsiTheme="majorHAnsi"/>
        </w:rPr>
        <w:instrText xml:space="preserve"> SEQ Figure \* ARABIC </w:instrText>
      </w:r>
      <w:r w:rsidR="00D0171A" w:rsidRPr="007F561F">
        <w:rPr>
          <w:rFonts w:asciiTheme="majorHAnsi" w:hAnsiTheme="majorHAnsi"/>
        </w:rPr>
        <w:fldChar w:fldCharType="separate"/>
      </w:r>
      <w:r w:rsidR="00D0171A" w:rsidRPr="007F561F">
        <w:rPr>
          <w:rFonts w:asciiTheme="majorHAnsi" w:hAnsiTheme="majorHAnsi"/>
          <w:noProof/>
        </w:rPr>
        <w:t>19</w:t>
      </w:r>
      <w:r w:rsidR="00D0171A" w:rsidRPr="007F561F">
        <w:rPr>
          <w:rFonts w:asciiTheme="majorHAnsi" w:hAnsiTheme="majorHAnsi"/>
        </w:rPr>
        <w:fldChar w:fldCharType="end"/>
      </w:r>
      <w:r w:rsidR="00D0171A" w:rsidRPr="007F561F">
        <w:rPr>
          <w:rFonts w:asciiTheme="majorHAnsi" w:hAnsiTheme="majorHAnsi"/>
        </w:rPr>
        <w:t>: &lt;Customer&gt; Cancel request Add New Server</w:t>
      </w:r>
      <w:r w:rsidR="00D0171A"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D0171A" w:rsidRPr="007F561F" w14:paraId="3F6DF08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69AE5C7"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 IMS011</w:t>
            </w:r>
          </w:p>
        </w:tc>
      </w:tr>
      <w:tr w:rsidR="00D0171A" w:rsidRPr="007F561F" w14:paraId="730B361E"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1B186"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F4683F"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5041C9"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6A1A"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0171A" w:rsidRPr="007F561F" w14:paraId="3029BBB0"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281277"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9128E" w14:textId="08FBE26F"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Add New Server</w:t>
            </w:r>
          </w:p>
        </w:tc>
      </w:tr>
      <w:tr w:rsidR="00D0171A" w:rsidRPr="007F561F" w14:paraId="0771B8BC"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20A35"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0BA"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0171A" w:rsidRPr="007F561F" w14:paraId="5A282D79"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C8ACD6"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9B4B7C" w14:textId="40FFFC16" w:rsidR="00D0171A"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D0171A"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BA14C" w14:textId="77777777"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57C4DC" w14:textId="77777777"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D0171A" w:rsidRPr="007F561F" w14:paraId="5AA14EFA"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5570B"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Actor:</w:t>
            </w:r>
          </w:p>
          <w:p w14:paraId="14C923E8" w14:textId="77777777"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037325C5"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Summary:</w:t>
            </w:r>
          </w:p>
          <w:p w14:paraId="737CA9AA" w14:textId="71F516B5"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w:t>
            </w:r>
            <w:r w:rsidR="00497667" w:rsidRPr="007F561F">
              <w:rPr>
                <w:rFonts w:asciiTheme="majorHAnsi" w:hAnsiTheme="majorHAnsi"/>
                <w:b w:val="0"/>
                <w:color w:val="auto"/>
                <w:szCs w:val="24"/>
              </w:rPr>
              <w:t>cancel</w:t>
            </w:r>
            <w:r w:rsidRPr="007F561F">
              <w:rPr>
                <w:rFonts w:asciiTheme="majorHAnsi" w:hAnsiTheme="majorHAnsi"/>
                <w:b w:val="0"/>
                <w:color w:val="auto"/>
                <w:szCs w:val="24"/>
              </w:rPr>
              <w:t xml:space="preserve"> request Add New Server which was sent. </w:t>
            </w:r>
          </w:p>
          <w:p w14:paraId="1085DA51"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Goal:</w:t>
            </w:r>
          </w:p>
          <w:p w14:paraId="7A151D21" w14:textId="408CC307" w:rsidR="00D0171A" w:rsidRPr="007F561F" w:rsidRDefault="00497667"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w:t>
            </w:r>
            <w:r w:rsidR="00D0171A" w:rsidRPr="007F561F">
              <w:rPr>
                <w:rFonts w:asciiTheme="majorHAnsi" w:hAnsiTheme="majorHAnsi"/>
                <w:b w:val="0"/>
                <w:color w:val="auto"/>
                <w:szCs w:val="24"/>
              </w:rPr>
              <w:t xml:space="preserve"> request Add New Server which was sent.</w:t>
            </w:r>
          </w:p>
          <w:p w14:paraId="170B74AD"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Triggers:</w:t>
            </w:r>
          </w:p>
          <w:p w14:paraId="2D87C3BA" w14:textId="14B46234" w:rsidR="00D0171A" w:rsidRPr="007F561F" w:rsidRDefault="00D0171A"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Add New Server which want to </w:t>
            </w:r>
            <w:r w:rsidR="00497667" w:rsidRPr="007F561F">
              <w:rPr>
                <w:rFonts w:asciiTheme="majorHAnsi" w:hAnsiTheme="majorHAnsi"/>
                <w:b w:val="0"/>
                <w:szCs w:val="24"/>
              </w:rPr>
              <w:t>cancel</w:t>
            </w:r>
            <w:r w:rsidRPr="007F561F">
              <w:rPr>
                <w:rFonts w:asciiTheme="majorHAnsi" w:hAnsiTheme="majorHAnsi"/>
                <w:b w:val="0"/>
                <w:szCs w:val="24"/>
              </w:rPr>
              <w:t>.</w:t>
            </w:r>
          </w:p>
          <w:p w14:paraId="4C6C76DC" w14:textId="582E91F1" w:rsidR="00D0171A" w:rsidRPr="007F561F" w:rsidRDefault="00F8479B"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w:t>
            </w:r>
            <w:r w:rsidR="00D0171A" w:rsidRPr="007F561F">
              <w:rPr>
                <w:rFonts w:asciiTheme="majorHAnsi" w:hAnsiTheme="majorHAnsi"/>
                <w:b w:val="0"/>
                <w:szCs w:val="24"/>
              </w:rPr>
              <w:t>clicks on “</w:t>
            </w:r>
            <w:r w:rsidRPr="007F561F">
              <w:rPr>
                <w:rFonts w:asciiTheme="majorHAnsi" w:hAnsiTheme="majorHAnsi"/>
                <w:b w:val="0"/>
                <w:szCs w:val="24"/>
              </w:rPr>
              <w:t>Cancel Request” button on Request Add New Server Popup.</w:t>
            </w:r>
          </w:p>
          <w:p w14:paraId="7818A9EA"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Preconditions:</w:t>
            </w:r>
          </w:p>
          <w:p w14:paraId="653B6799" w14:textId="77777777" w:rsidR="00D0171A" w:rsidRPr="007F561F" w:rsidRDefault="00D0171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33024082" w14:textId="4A220937" w:rsidR="00D0171A" w:rsidRPr="007F561F" w:rsidRDefault="00D0171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The request which want to </w:t>
            </w:r>
            <w:r w:rsidR="00966E55" w:rsidRPr="007F561F">
              <w:rPr>
                <w:rFonts w:asciiTheme="majorHAnsi" w:hAnsiTheme="majorHAnsi"/>
                <w:b w:val="0"/>
                <w:szCs w:val="24"/>
              </w:rPr>
              <w:t>cancel</w:t>
            </w:r>
            <w:r w:rsidRPr="007F561F">
              <w:rPr>
                <w:rFonts w:asciiTheme="majorHAnsi" w:hAnsiTheme="majorHAnsi"/>
                <w:b w:val="0"/>
                <w:szCs w:val="24"/>
              </w:rPr>
              <w:t xml:space="preserve"> was sent to data center.</w:t>
            </w:r>
          </w:p>
          <w:p w14:paraId="78719297"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Post Conditions:</w:t>
            </w:r>
          </w:p>
          <w:p w14:paraId="21B75624" w14:textId="77777777" w:rsidR="00966E55"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22B75D95" w14:textId="77777777" w:rsidR="00966E55" w:rsidRPr="007F561F" w:rsidRDefault="00D0171A" w:rsidP="00966E55">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w:t>
            </w:r>
            <w:r w:rsidR="00966E55" w:rsidRPr="007F561F">
              <w:rPr>
                <w:rFonts w:asciiTheme="majorHAnsi" w:hAnsiTheme="majorHAnsi"/>
                <w:b w:val="0"/>
                <w:color w:val="auto"/>
                <w:szCs w:val="24"/>
              </w:rPr>
              <w:t>cancel</w:t>
            </w:r>
            <w:r w:rsidRPr="007F561F">
              <w:rPr>
                <w:rFonts w:asciiTheme="majorHAnsi" w:hAnsiTheme="majorHAnsi"/>
                <w:b w:val="0"/>
                <w:color w:val="auto"/>
                <w:szCs w:val="24"/>
              </w:rPr>
              <w:t xml:space="preserve"> request. </w:t>
            </w:r>
          </w:p>
          <w:p w14:paraId="3811A31E" w14:textId="4FE0A0AE" w:rsidR="00D0171A" w:rsidRPr="007F561F" w:rsidRDefault="00D0171A" w:rsidP="00966E55">
            <w:pPr>
              <w:ind w:left="720"/>
              <w:rPr>
                <w:rFonts w:asciiTheme="majorHAnsi" w:hAnsiTheme="majorHAnsi"/>
                <w:b w:val="0"/>
                <w:color w:val="auto"/>
                <w:szCs w:val="24"/>
              </w:rPr>
            </w:pPr>
            <w:r w:rsidRPr="007F561F">
              <w:rPr>
                <w:rFonts w:asciiTheme="majorHAnsi" w:hAnsiTheme="majorHAnsi"/>
                <w:b w:val="0"/>
                <w:color w:val="auto"/>
                <w:szCs w:val="24"/>
              </w:rPr>
              <w:t>At the same tim</w:t>
            </w:r>
            <w:r w:rsidR="00056A4D" w:rsidRPr="007F561F">
              <w:rPr>
                <w:rFonts w:asciiTheme="majorHAnsi" w:hAnsiTheme="majorHAnsi"/>
                <w:b w:val="0"/>
                <w:color w:val="auto"/>
                <w:szCs w:val="24"/>
              </w:rPr>
              <w:t xml:space="preserve">e, the </w:t>
            </w:r>
            <w:r w:rsidR="00966E55" w:rsidRPr="007F561F">
              <w:rPr>
                <w:rFonts w:asciiTheme="majorHAnsi" w:hAnsiTheme="majorHAnsi"/>
                <w:b w:val="0"/>
                <w:color w:val="auto"/>
                <w:szCs w:val="24"/>
              </w:rPr>
              <w:t xml:space="preserve">new </w:t>
            </w:r>
            <w:r w:rsidRPr="007F561F">
              <w:rPr>
                <w:rFonts w:asciiTheme="majorHAnsi" w:hAnsiTheme="majorHAnsi"/>
                <w:b w:val="0"/>
                <w:color w:val="auto"/>
                <w:szCs w:val="24"/>
              </w:rPr>
              <w:t>server</w:t>
            </w:r>
            <w:r w:rsidR="00966E55" w:rsidRPr="007F561F">
              <w:rPr>
                <w:rFonts w:asciiTheme="majorHAnsi" w:hAnsiTheme="majorHAnsi"/>
                <w:b w:val="0"/>
                <w:color w:val="auto"/>
                <w:szCs w:val="24"/>
              </w:rPr>
              <w:t xml:space="preserve"> information</w:t>
            </w:r>
            <w:r w:rsidRPr="007F561F">
              <w:rPr>
                <w:rFonts w:asciiTheme="majorHAnsi" w:hAnsiTheme="majorHAnsi"/>
                <w:b w:val="0"/>
                <w:color w:val="auto"/>
                <w:szCs w:val="24"/>
              </w:rPr>
              <w:t xml:space="preserve"> which customer</w:t>
            </w:r>
            <w:r w:rsidR="00966E55" w:rsidRPr="007F561F">
              <w:rPr>
                <w:rFonts w:asciiTheme="majorHAnsi" w:hAnsiTheme="majorHAnsi"/>
                <w:b w:val="0"/>
                <w:color w:val="auto"/>
                <w:szCs w:val="24"/>
              </w:rPr>
              <w:t xml:space="preserve"> sent</w:t>
            </w:r>
            <w:r w:rsidRPr="007F561F">
              <w:rPr>
                <w:rFonts w:asciiTheme="majorHAnsi" w:hAnsiTheme="majorHAnsi"/>
                <w:b w:val="0"/>
                <w:color w:val="auto"/>
                <w:szCs w:val="24"/>
              </w:rPr>
              <w:t xml:space="preserve"> will be </w:t>
            </w:r>
            <w:r w:rsidR="00966E55" w:rsidRPr="007F561F">
              <w:rPr>
                <w:rFonts w:asciiTheme="majorHAnsi" w:hAnsiTheme="majorHAnsi"/>
                <w:b w:val="0"/>
                <w:color w:val="auto"/>
                <w:szCs w:val="24"/>
              </w:rPr>
              <w:t>deleted</w:t>
            </w:r>
            <w:r w:rsidRPr="007F561F">
              <w:rPr>
                <w:rFonts w:asciiTheme="majorHAnsi" w:hAnsiTheme="majorHAnsi"/>
                <w:b w:val="0"/>
                <w:color w:val="auto"/>
                <w:szCs w:val="24"/>
              </w:rPr>
              <w:t xml:space="preserve"> </w:t>
            </w:r>
            <w:r w:rsidR="00D53156" w:rsidRPr="007F561F">
              <w:rPr>
                <w:rFonts w:asciiTheme="majorHAnsi" w:hAnsiTheme="majorHAnsi"/>
                <w:b w:val="0"/>
                <w:color w:val="auto"/>
                <w:szCs w:val="24"/>
              </w:rPr>
              <w:t>out of</w:t>
            </w:r>
            <w:r w:rsidRPr="007F561F">
              <w:rPr>
                <w:rFonts w:asciiTheme="majorHAnsi" w:hAnsiTheme="majorHAnsi"/>
                <w:b w:val="0"/>
                <w:color w:val="auto"/>
                <w:szCs w:val="24"/>
              </w:rPr>
              <w:t xml:space="preserve"> database. </w:t>
            </w:r>
          </w:p>
          <w:p w14:paraId="2EFB96CF" w14:textId="0E8AEC3A" w:rsidR="00966E55" w:rsidRPr="007F561F" w:rsidRDefault="00966E55" w:rsidP="00966E55">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7AB7DE8" w14:textId="77777777"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2909F61D"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0171A" w:rsidRPr="007F561F" w14:paraId="25285EFD"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E337F49" w14:textId="77777777" w:rsidR="00D0171A" w:rsidRPr="007F561F" w:rsidRDefault="00D0171A"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A72209" w14:textId="77777777" w:rsidR="00D0171A" w:rsidRPr="007F561F"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ED17953" w14:textId="77777777" w:rsidR="00D0171A" w:rsidRPr="007F561F"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0171A" w:rsidRPr="007F561F" w14:paraId="648F28A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D0D0BA" w14:textId="77777777" w:rsidR="00D0171A" w:rsidRPr="007F561F" w:rsidRDefault="00D0171A"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E4279E" w14:textId="2D05F86E" w:rsidR="00D0171A" w:rsidRPr="007F561F" w:rsidRDefault="00D0171A" w:rsidP="00966E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Add New Server which want to </w:t>
                  </w:r>
                  <w:r w:rsidR="00966E55" w:rsidRPr="007F561F">
                    <w:rPr>
                      <w:rFonts w:asciiTheme="majorHAnsi" w:hAnsiTheme="majorHAnsi"/>
                      <w:color w:val="auto"/>
                      <w:szCs w:val="24"/>
                    </w:rPr>
                    <w:t>cancel</w:t>
                  </w:r>
                  <w:r w:rsidRPr="007F561F">
                    <w:rPr>
                      <w:rFonts w:asciiTheme="majorHAnsi" w:hAnsiTheme="majorHAnsi"/>
                      <w:color w:val="auto"/>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D0AD24"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D0171A" w:rsidRPr="007F561F" w14:paraId="0CC1FDEB"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66734" w14:textId="77777777" w:rsidR="00D0171A" w:rsidRPr="007F561F" w:rsidRDefault="00D0171A"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821100" w14:textId="187B82B0" w:rsidR="00D0171A" w:rsidRPr="007F561F" w:rsidRDefault="00D0171A"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w:t>
                  </w:r>
                  <w:r w:rsidR="00966E55" w:rsidRPr="007F561F">
                    <w:rPr>
                      <w:rFonts w:asciiTheme="majorHAnsi" w:hAnsiTheme="majorHAnsi"/>
                      <w:szCs w:val="24"/>
                    </w:rPr>
                    <w:t>Cancel Request</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32868" w14:textId="5F898654" w:rsidR="00D0171A"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0171A" w:rsidRPr="007F561F" w14:paraId="0D66EB59"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36D593" w14:textId="77777777" w:rsidR="00D0171A" w:rsidRPr="007F561F" w:rsidRDefault="00D0171A"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AC1A88" w14:textId="75BC46F8" w:rsidR="00D0171A" w:rsidRPr="007F561F" w:rsidRDefault="00D0171A" w:rsidP="00966E5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Customer </w:t>
                  </w:r>
                  <w:r w:rsidR="00966E55" w:rsidRPr="007F561F">
                    <w:rPr>
                      <w:rFonts w:asciiTheme="majorHAnsi" w:hAnsiTheme="majorHAnsi"/>
                      <w:szCs w:val="24"/>
                    </w:rPr>
                    <w:t xml:space="preserve">clicks on </w:t>
                  </w:r>
                  <w:r w:rsidRPr="007F561F">
                    <w:rPr>
                      <w:rFonts w:asciiTheme="majorHAnsi" w:hAnsiTheme="majorHAnsi"/>
                      <w:szCs w:val="24"/>
                    </w:rPr>
                    <w:t>“</w:t>
                  </w:r>
                  <w:r w:rsidR="00966E55" w:rsidRPr="007F561F">
                    <w:rPr>
                      <w:rFonts w:asciiTheme="majorHAnsi" w:hAnsiTheme="majorHAnsi"/>
                      <w:szCs w:val="24"/>
                    </w:rPr>
                    <w:t>OK</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29ABD" w14:textId="2DB613B2" w:rsidR="00D0171A" w:rsidRPr="007F561F" w:rsidRDefault="00D0171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w:t>
                  </w:r>
                  <w:r w:rsidR="00966E55" w:rsidRPr="007F561F">
                    <w:rPr>
                      <w:rFonts w:asciiTheme="majorHAnsi" w:hAnsiTheme="majorHAnsi"/>
                    </w:rPr>
                    <w:t>new</w:t>
                  </w:r>
                  <w:r w:rsidRPr="007F561F">
                    <w:rPr>
                      <w:rFonts w:asciiTheme="majorHAnsi" w:hAnsiTheme="majorHAnsi"/>
                    </w:rPr>
                    <w:t xml:space="preserve"> server</w:t>
                  </w:r>
                  <w:r w:rsidR="00966E55" w:rsidRPr="007F561F">
                    <w:rPr>
                      <w:rFonts w:asciiTheme="majorHAnsi" w:hAnsiTheme="majorHAnsi"/>
                    </w:rPr>
                    <w:t xml:space="preserve"> information which customer sent</w:t>
                  </w:r>
                  <w:r w:rsidRPr="007F561F">
                    <w:rPr>
                      <w:rFonts w:asciiTheme="majorHAnsi" w:hAnsiTheme="majorHAnsi"/>
                    </w:rPr>
                    <w:t xml:space="preserve"> will be </w:t>
                  </w:r>
                  <w:r w:rsidR="00966E55" w:rsidRPr="007F561F">
                    <w:rPr>
                      <w:rFonts w:asciiTheme="majorHAnsi" w:hAnsiTheme="majorHAnsi"/>
                    </w:rPr>
                    <w:t>deleted</w:t>
                  </w:r>
                  <w:r w:rsidRPr="007F561F">
                    <w:rPr>
                      <w:rFonts w:asciiTheme="majorHAnsi" w:hAnsiTheme="majorHAnsi"/>
                    </w:rPr>
                    <w:t xml:space="preserve"> </w:t>
                  </w:r>
                  <w:r w:rsidR="00D53156" w:rsidRPr="007F561F">
                    <w:rPr>
                      <w:rFonts w:asciiTheme="majorHAnsi" w:hAnsiTheme="majorHAnsi"/>
                    </w:rPr>
                    <w:t>out of</w:t>
                  </w:r>
                  <w:r w:rsidRPr="007F561F">
                    <w:rPr>
                      <w:rFonts w:asciiTheme="majorHAnsi" w:hAnsiTheme="majorHAnsi"/>
                    </w:rPr>
                    <w:t xml:space="preserve"> database.</w:t>
                  </w:r>
                </w:p>
                <w:p w14:paraId="354CA6BC" w14:textId="51CDABBA" w:rsidR="00966E55" w:rsidRPr="007F561F" w:rsidRDefault="00966E55"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D771B80" w14:textId="2D094F72" w:rsidR="00D0171A" w:rsidRPr="007F561F" w:rsidRDefault="00D0171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hift Head will receive notification about </w:t>
                  </w:r>
                  <w:r w:rsidR="00966E55" w:rsidRPr="007F561F">
                    <w:rPr>
                      <w:rFonts w:asciiTheme="majorHAnsi" w:hAnsiTheme="majorHAnsi"/>
                    </w:rPr>
                    <w:t>cancel</w:t>
                  </w:r>
                  <w:r w:rsidRPr="007F561F">
                    <w:rPr>
                      <w:rFonts w:asciiTheme="majorHAnsi" w:hAnsiTheme="majorHAnsi"/>
                    </w:rPr>
                    <w:t xml:space="preserve"> request.</w:t>
                  </w:r>
                </w:p>
              </w:tc>
            </w:tr>
          </w:tbl>
          <w:p w14:paraId="405F73E6" w14:textId="77777777" w:rsidR="00D0171A" w:rsidRPr="007F561F" w:rsidRDefault="00D0171A" w:rsidP="00F8479B">
            <w:pPr>
              <w:rPr>
                <w:rFonts w:asciiTheme="majorHAnsi" w:hAnsiTheme="majorHAnsi"/>
                <w:color w:val="auto"/>
                <w:szCs w:val="24"/>
              </w:rPr>
            </w:pPr>
          </w:p>
          <w:p w14:paraId="28EE0BBC"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66E55" w:rsidRPr="007F561F" w14:paraId="1B971DA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F98F92B" w14:textId="77777777" w:rsidR="00966E55" w:rsidRPr="007F561F" w:rsidRDefault="00966E55" w:rsidP="00966E55">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9BB406" w14:textId="77777777" w:rsidR="00966E55" w:rsidRPr="007F561F" w:rsidRDefault="00966E55" w:rsidP="00966E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561601" w14:textId="77777777" w:rsidR="00966E55" w:rsidRPr="007F561F" w:rsidRDefault="00966E55" w:rsidP="00966E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66E55" w:rsidRPr="007F561F" w14:paraId="07421A2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A2C40" w14:textId="77777777" w:rsidR="00966E55" w:rsidRPr="007F561F" w:rsidRDefault="00966E55" w:rsidP="00966E55">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41C9" w14:textId="77777777" w:rsidR="00966E55" w:rsidRPr="007F561F" w:rsidRDefault="00966E55" w:rsidP="00966E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C867C7" w14:textId="77777777" w:rsidR="00966E55" w:rsidRPr="007F561F" w:rsidRDefault="00966E55" w:rsidP="00966E5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966E55" w:rsidRPr="007F561F" w14:paraId="52F9863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13FDB" w14:textId="77777777" w:rsidR="00966E55" w:rsidRPr="007F561F" w:rsidRDefault="00966E55" w:rsidP="00966E55">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B5C31" w14:textId="77777777" w:rsidR="00966E55"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7CC760" w14:textId="77777777" w:rsidR="00966E55"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966E55" w:rsidRPr="007F561F" w14:paraId="3CE9F60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9ECBBD" w14:textId="77777777" w:rsidR="00966E55" w:rsidRPr="007F561F" w:rsidRDefault="00966E55" w:rsidP="00966E55">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AF0BE" w14:textId="294D6EC5" w:rsidR="00966E55" w:rsidRPr="007F561F" w:rsidRDefault="00966E55" w:rsidP="00056A4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w:t>
                  </w:r>
                  <w:r w:rsidR="00056A4D" w:rsidRPr="007F561F">
                    <w:rPr>
                      <w:rFonts w:asciiTheme="majorHAnsi" w:hAnsiTheme="majorHAnsi"/>
                      <w:szCs w:val="24"/>
                    </w:rPr>
                    <w:t>Cancel</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6DC34A" w14:textId="7BAFE7C6" w:rsidR="00966E55" w:rsidRPr="007F561F" w:rsidRDefault="00056A4D" w:rsidP="00056A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1D9E579D" w14:textId="77777777" w:rsidR="00D0171A" w:rsidRPr="007F561F" w:rsidRDefault="00D0171A" w:rsidP="00F8479B">
            <w:pPr>
              <w:rPr>
                <w:rFonts w:asciiTheme="majorHAnsi" w:hAnsiTheme="majorHAnsi"/>
                <w:color w:val="auto"/>
                <w:sz w:val="24"/>
                <w:szCs w:val="24"/>
              </w:rPr>
            </w:pPr>
          </w:p>
          <w:p w14:paraId="5E93F2CE"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Exceptions:</w:t>
            </w:r>
          </w:p>
          <w:p w14:paraId="6CD6C1B1" w14:textId="77777777" w:rsidR="00D0171A" w:rsidRPr="007F561F" w:rsidRDefault="00D0171A"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D0171A" w:rsidRPr="007F561F" w14:paraId="733F03B3"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1A2FC"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63E70"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644ED"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System Response</w:t>
                  </w:r>
                </w:p>
              </w:tc>
            </w:tr>
            <w:tr w:rsidR="00D0171A" w:rsidRPr="007F561F" w14:paraId="61A9AB86"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37DCE6E"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C653B16" w14:textId="77777777" w:rsidR="00D0171A" w:rsidRPr="007F561F" w:rsidRDefault="00D0171A"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2988EC2" w14:textId="77777777" w:rsidR="00D0171A" w:rsidRPr="007F561F" w:rsidRDefault="00D0171A"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526280B" w14:textId="781A968A"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AE683F" w:rsidRPr="007F561F">
              <w:rPr>
                <w:rFonts w:asciiTheme="majorHAnsi" w:hAnsiTheme="majorHAnsi"/>
                <w:b w:val="0"/>
                <w:color w:val="auto"/>
                <w:szCs w:val="24"/>
              </w:rPr>
              <w:t>Extend to View request history.</w:t>
            </w:r>
          </w:p>
          <w:p w14:paraId="63DB0B34"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6549C898" w14:textId="7C782F81" w:rsidR="00D0171A" w:rsidRPr="007F561F" w:rsidRDefault="00056A4D"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1E975728" w14:textId="751E1789" w:rsidR="008148D2" w:rsidRPr="007F561F" w:rsidRDefault="00D0171A"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w:t>
      </w:r>
      <w:r w:rsidR="00056A4D" w:rsidRPr="007F561F">
        <w:rPr>
          <w:rFonts w:asciiTheme="majorHAnsi" w:hAnsiTheme="majorHAnsi"/>
          <w:i/>
        </w:rPr>
        <w:t>Cancel</w:t>
      </w:r>
      <w:r w:rsidRPr="007F561F">
        <w:rPr>
          <w:rFonts w:asciiTheme="majorHAnsi" w:hAnsiTheme="majorHAnsi"/>
          <w:i/>
        </w:rPr>
        <w:t xml:space="preserve"> request Add New Server</w:t>
      </w:r>
    </w:p>
    <w:p w14:paraId="5D4E1338" w14:textId="2B5C9B09" w:rsidR="00D53156" w:rsidRPr="007F561F" w:rsidRDefault="00D53156" w:rsidP="00D53156">
      <w:pPr>
        <w:pStyle w:val="Heading6"/>
        <w:numPr>
          <w:ilvl w:val="4"/>
          <w:numId w:val="3"/>
        </w:numPr>
      </w:pPr>
      <w:r w:rsidRPr="007F561F">
        <w:t xml:space="preserve">&lt;Customer&gt; Cancel request </w:t>
      </w:r>
      <w:r w:rsidR="00BA4960">
        <w:t>“Bring Server Away”</w:t>
      </w:r>
    </w:p>
    <w:p w14:paraId="2D3C2346" w14:textId="3C8BB47A" w:rsidR="00D53156" w:rsidRPr="007F561F" w:rsidRDefault="003506F1" w:rsidP="003506F1">
      <w:pPr>
        <w:keepNext/>
        <w:jc w:val="center"/>
        <w:rPr>
          <w:rFonts w:asciiTheme="majorHAnsi" w:hAnsiTheme="majorHAnsi"/>
        </w:rPr>
      </w:pPr>
      <w:r>
        <w:rPr>
          <w:noProof/>
          <w:lang w:eastAsia="ja-JP"/>
        </w:rPr>
        <w:drawing>
          <wp:inline distT="0" distB="0" distL="0" distR="0" wp14:anchorId="56978975" wp14:editId="1E485969">
            <wp:extent cx="5943600" cy="3004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D53156" w:rsidRPr="007F561F">
        <w:rPr>
          <w:rFonts w:asciiTheme="majorHAnsi" w:hAnsiTheme="majorHAnsi"/>
        </w:rPr>
        <w:tab/>
        <w:t xml:space="preserve">Figure </w:t>
      </w:r>
      <w:r w:rsidR="00D53156" w:rsidRPr="007F561F">
        <w:rPr>
          <w:rFonts w:asciiTheme="majorHAnsi" w:hAnsiTheme="majorHAnsi"/>
        </w:rPr>
        <w:fldChar w:fldCharType="begin"/>
      </w:r>
      <w:r w:rsidR="00D53156" w:rsidRPr="007F561F">
        <w:rPr>
          <w:rFonts w:asciiTheme="majorHAnsi" w:hAnsiTheme="majorHAnsi"/>
        </w:rPr>
        <w:instrText xml:space="preserve"> SEQ Figure \* ARABIC </w:instrText>
      </w:r>
      <w:r w:rsidR="00D53156" w:rsidRPr="007F561F">
        <w:rPr>
          <w:rFonts w:asciiTheme="majorHAnsi" w:hAnsiTheme="majorHAnsi"/>
        </w:rPr>
        <w:fldChar w:fldCharType="separate"/>
      </w:r>
      <w:r w:rsidR="00D53156" w:rsidRPr="007F561F">
        <w:rPr>
          <w:rFonts w:asciiTheme="majorHAnsi" w:hAnsiTheme="majorHAnsi"/>
          <w:noProof/>
        </w:rPr>
        <w:t>19</w:t>
      </w:r>
      <w:r w:rsidR="00D53156" w:rsidRPr="007F561F">
        <w:rPr>
          <w:rFonts w:asciiTheme="majorHAnsi" w:hAnsiTheme="majorHAnsi"/>
        </w:rPr>
        <w:fldChar w:fldCharType="end"/>
      </w:r>
      <w:r w:rsidR="00D53156" w:rsidRPr="007F561F">
        <w:rPr>
          <w:rFonts w:asciiTheme="majorHAnsi" w:hAnsiTheme="majorHAnsi"/>
        </w:rPr>
        <w:t>: &lt;Customer&gt; Cancel request Upgrade Server</w:t>
      </w:r>
      <w:r w:rsidR="00D5315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D53156" w:rsidRPr="007F561F" w14:paraId="6C710DF1"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21F2EB"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 IMS011</w:t>
            </w:r>
          </w:p>
        </w:tc>
      </w:tr>
      <w:tr w:rsidR="00D53156" w:rsidRPr="007F561F" w14:paraId="6CEEAC4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0B808"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10F0E3"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4F5F01B"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92C21"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53156" w:rsidRPr="007F561F" w14:paraId="690337DD"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531148"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CABEB6" w14:textId="02A5473A" w:rsidR="00D53156" w:rsidRPr="007F561F" w:rsidRDefault="00D53156" w:rsidP="00D531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Upgrade Server</w:t>
            </w:r>
          </w:p>
        </w:tc>
      </w:tr>
      <w:tr w:rsidR="00D53156" w:rsidRPr="007F561F" w14:paraId="321241D9"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2FAC4"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B171B"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53156" w:rsidRPr="007F561F" w14:paraId="3EAE9146"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4EFE9"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E247B75" w14:textId="60741FD5" w:rsidR="00D53156"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D53156"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1321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0B61AA"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D53156" w:rsidRPr="007F561F" w14:paraId="56EEF774"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7EE17"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Actor:</w:t>
            </w:r>
          </w:p>
          <w:p w14:paraId="2D45C305"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8576869"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Summary:</w:t>
            </w:r>
          </w:p>
          <w:p w14:paraId="7C4D7CED" w14:textId="2A2BD15F"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cancel request Upgrade Server which was sent. </w:t>
            </w:r>
          </w:p>
          <w:p w14:paraId="43BE88C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Goal:</w:t>
            </w:r>
          </w:p>
          <w:p w14:paraId="7F9338A6" w14:textId="58AB01C3"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 request Upgrade Server which was sent.</w:t>
            </w:r>
          </w:p>
          <w:p w14:paraId="4DF13522"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Triggers:</w:t>
            </w:r>
          </w:p>
          <w:p w14:paraId="39904ADE" w14:textId="56022D89"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Upgrade Server which want to cancel.</w:t>
            </w:r>
          </w:p>
          <w:p w14:paraId="6F95079A" w14:textId="22DD6A39"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Cancel Request” button on Request Upgrade Server Popup.</w:t>
            </w:r>
          </w:p>
          <w:p w14:paraId="4351A0CC"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Preconditions:</w:t>
            </w:r>
          </w:p>
          <w:p w14:paraId="2D9283B5" w14:textId="77777777" w:rsidR="00D53156" w:rsidRPr="007F561F" w:rsidRDefault="00D531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8D3892C" w14:textId="77777777" w:rsidR="00D53156" w:rsidRPr="007F561F" w:rsidRDefault="00D531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164255B2"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Post Conditions:</w:t>
            </w:r>
          </w:p>
          <w:p w14:paraId="09DE590C"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320ACA7F" w14:textId="77777777"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63073942" w14:textId="52FA03EE"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272C91FD" w14:textId="77777777"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3E957CC"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9DA127C"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53156" w:rsidRPr="007F561F" w14:paraId="540D9F1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E04161C"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D0FBB4"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554DF76"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53156" w:rsidRPr="007F561F" w14:paraId="370BB57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9DEF15"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E9C069" w14:textId="6B7E0177" w:rsidR="00D53156" w:rsidRPr="007F561F" w:rsidRDefault="00D53156" w:rsidP="00D5315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7566E" w14:textId="34080498" w:rsidR="00D53156" w:rsidRPr="007F561F" w:rsidRDefault="00D53156" w:rsidP="00D5315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D53156" w:rsidRPr="007F561F" w14:paraId="717930BD"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3C9713"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7CAABD"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EF1A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53156" w:rsidRPr="007F561F" w14:paraId="5EA347D3"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4FAEC8"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F10CB0"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80BA91" w14:textId="646DDD35"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2F82259E" w14:textId="77777777"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EE9E92E" w14:textId="77777777"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390759BF" w14:textId="77777777" w:rsidR="00D53156" w:rsidRPr="007F561F" w:rsidRDefault="00D53156" w:rsidP="00A41DAD">
            <w:pPr>
              <w:rPr>
                <w:rFonts w:asciiTheme="majorHAnsi" w:hAnsiTheme="majorHAnsi"/>
                <w:color w:val="auto"/>
                <w:szCs w:val="24"/>
              </w:rPr>
            </w:pPr>
          </w:p>
          <w:p w14:paraId="6A0AC409"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53156" w:rsidRPr="007F561F" w14:paraId="5AED97D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A0F6A55"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C6F0948"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C3F728"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53156" w:rsidRPr="007F561F" w14:paraId="03A75266"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7ED6C"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C36E7" w14:textId="62B85C8B" w:rsidR="00D53156" w:rsidRPr="007F561F" w:rsidRDefault="00D53156" w:rsidP="00D5315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23209F" w14:textId="39C79C0D"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D53156" w:rsidRPr="007F561F" w14:paraId="0499770B"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0D657"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BA5CB"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141C9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53156" w:rsidRPr="007F561F" w14:paraId="1B7FF55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789E97"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68C62C"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874C1F" w14:textId="417C4050" w:rsidR="00D53156" w:rsidRPr="007F561F" w:rsidRDefault="00D53156" w:rsidP="00D531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Upgrade Server Popup with original content.</w:t>
                  </w:r>
                </w:p>
              </w:tc>
            </w:tr>
          </w:tbl>
          <w:p w14:paraId="16F3C74D" w14:textId="77777777" w:rsidR="00D53156" w:rsidRPr="007F561F" w:rsidRDefault="00D53156" w:rsidP="00A41DAD">
            <w:pPr>
              <w:rPr>
                <w:rFonts w:asciiTheme="majorHAnsi" w:hAnsiTheme="majorHAnsi"/>
                <w:color w:val="auto"/>
                <w:sz w:val="24"/>
                <w:szCs w:val="24"/>
              </w:rPr>
            </w:pPr>
          </w:p>
          <w:p w14:paraId="2131A466" w14:textId="3AE71B46"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Exceptions:</w:t>
            </w:r>
            <w:r w:rsidR="003077CF" w:rsidRPr="007F561F">
              <w:rPr>
                <w:rFonts w:asciiTheme="majorHAnsi" w:hAnsiTheme="majorHAnsi"/>
                <w:color w:val="auto"/>
                <w:szCs w:val="24"/>
              </w:rPr>
              <w:t xml:space="preserve"> </w:t>
            </w:r>
            <w:r w:rsidR="003077CF" w:rsidRPr="007F561F">
              <w:rPr>
                <w:rFonts w:asciiTheme="majorHAnsi" w:hAnsiTheme="majorHAnsi"/>
                <w:b w:val="0"/>
                <w:color w:val="auto"/>
                <w:szCs w:val="24"/>
              </w:rPr>
              <w:t>Extend to View request history.</w:t>
            </w:r>
          </w:p>
          <w:p w14:paraId="087CA537" w14:textId="77777777" w:rsidR="00D53156" w:rsidRPr="007F561F" w:rsidRDefault="00D53156"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D53156" w:rsidRPr="007F561F" w14:paraId="66953792"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ADF63"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8997A"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4C638"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System Response</w:t>
                  </w:r>
                </w:p>
              </w:tc>
            </w:tr>
            <w:tr w:rsidR="00D53156" w:rsidRPr="007F561F" w14:paraId="59C42A28"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0581C518"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E72D028" w14:textId="77777777" w:rsidR="00D53156" w:rsidRPr="007F561F" w:rsidRDefault="00D53156"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5A86F56" w14:textId="77777777" w:rsidR="00D53156" w:rsidRPr="007F561F" w:rsidRDefault="00D53156"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5921A5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10A802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6AE46476" w14:textId="0C584B88"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28980F42" w14:textId="77777777" w:rsidR="00D53156" w:rsidRPr="007F561F" w:rsidRDefault="00D53156"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Cancel request Add New Server</w:t>
      </w:r>
    </w:p>
    <w:p w14:paraId="134F2514" w14:textId="74E448F2" w:rsidR="00BA4960" w:rsidRPr="007F561F" w:rsidRDefault="00BA4960" w:rsidP="00BA4960">
      <w:pPr>
        <w:pStyle w:val="Heading6"/>
        <w:numPr>
          <w:ilvl w:val="4"/>
          <w:numId w:val="3"/>
        </w:numPr>
      </w:pPr>
      <w:r w:rsidRPr="007F561F">
        <w:lastRenderedPageBreak/>
        <w:t xml:space="preserve">&lt;Customer&gt; Cancel request </w:t>
      </w:r>
      <w:r>
        <w:t>“</w:t>
      </w:r>
      <w:r w:rsidRPr="007F561F">
        <w:t>Assign IP Address</w:t>
      </w:r>
      <w:r>
        <w:t>”</w:t>
      </w:r>
    </w:p>
    <w:p w14:paraId="77D1F547" w14:textId="36F2F037" w:rsidR="00BA4960" w:rsidRPr="007F561F" w:rsidRDefault="003506F1" w:rsidP="003506F1">
      <w:pPr>
        <w:keepNext/>
        <w:jc w:val="center"/>
        <w:rPr>
          <w:rFonts w:asciiTheme="majorHAnsi" w:hAnsiTheme="majorHAnsi"/>
        </w:rPr>
      </w:pPr>
      <w:r>
        <w:rPr>
          <w:noProof/>
          <w:lang w:eastAsia="ja-JP"/>
        </w:rPr>
        <w:drawing>
          <wp:inline distT="0" distB="0" distL="0" distR="0" wp14:anchorId="20F64114" wp14:editId="5EFEB815">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Cancel request Assign IP Address</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3D871D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CBB988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05A1FE6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4921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BB614D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34944D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26DF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433198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AA1D3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30D393"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Assign IP Address</w:t>
            </w:r>
          </w:p>
        </w:tc>
      </w:tr>
      <w:tr w:rsidR="00BA4960" w:rsidRPr="007F561F" w14:paraId="575F50C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448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00DD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813651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AC0A7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1A34F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6F01B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A1610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734F9A9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00C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393F0C8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2D0B99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C6BA25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Assign IP Address which was sent. </w:t>
            </w:r>
          </w:p>
          <w:p w14:paraId="283F424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1DDDE4B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ancel request Assign IP Address which was sent.</w:t>
            </w:r>
          </w:p>
          <w:p w14:paraId="649B71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A4FF17B"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ssign IP Address which want to cancel.</w:t>
            </w:r>
          </w:p>
          <w:p w14:paraId="27EFC424"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Cancel Request” button on Request Assign IP Address Popup.</w:t>
            </w:r>
          </w:p>
          <w:p w14:paraId="3444655B"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3EF12A74"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4F6682D"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3C075D7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019A67C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1B8B9E80"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564C553D"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assign IP Address which customer sent will be deleted out of database. </w:t>
            </w:r>
          </w:p>
          <w:p w14:paraId="496EE81A"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3ECB14F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FF1558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5663239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6ADC2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8DBD21"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9D94D3"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AD815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5A2A6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8BE1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Statu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41D6B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60B9DC2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CCFB5"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A9399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134E9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BA4960" w:rsidRPr="007F561F" w14:paraId="638CF1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3EB47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DB78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95C93E"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of assign IP Address which customer sent will be deleted out of database.</w:t>
                  </w:r>
                </w:p>
                <w:p w14:paraId="5F56599D"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0EB8D340"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3113DEE4" w14:textId="77777777" w:rsidR="00BA4960" w:rsidRPr="007F561F" w:rsidRDefault="00BA4960" w:rsidP="009E2B97">
            <w:pPr>
              <w:rPr>
                <w:rFonts w:asciiTheme="majorHAnsi" w:hAnsiTheme="majorHAnsi"/>
                <w:color w:val="auto"/>
                <w:szCs w:val="24"/>
              </w:rPr>
            </w:pPr>
          </w:p>
          <w:p w14:paraId="625A9875"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4F3802B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897B33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EC348B3"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C907AB"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9F6189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CCE6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C3A74D"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F61E5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3A5A33F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1B1D4C"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3FB36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D2DC4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BA4960" w:rsidRPr="007F561F" w14:paraId="5A7332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876058"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87E7D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6BF3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ssign IP Address Popup with original content.</w:t>
                  </w:r>
                </w:p>
              </w:tc>
            </w:tr>
          </w:tbl>
          <w:p w14:paraId="105B5F60" w14:textId="77777777" w:rsidR="00BA4960" w:rsidRPr="007F561F" w:rsidRDefault="00BA4960" w:rsidP="009E2B97">
            <w:pPr>
              <w:rPr>
                <w:rFonts w:asciiTheme="majorHAnsi" w:hAnsiTheme="majorHAnsi"/>
                <w:color w:val="auto"/>
                <w:sz w:val="24"/>
                <w:szCs w:val="24"/>
              </w:rPr>
            </w:pPr>
          </w:p>
          <w:p w14:paraId="1C669A1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Exceptions:</w:t>
            </w:r>
          </w:p>
          <w:p w14:paraId="2732A213"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6A20A263"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08971"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5AC63"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320D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0238ADD8"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102A39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D4A4905"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5E0200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371E50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 history.</w:t>
            </w:r>
          </w:p>
          <w:p w14:paraId="536C01C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18E1885"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assign IP Address which customer sent, does not delete different information of this request.</w:t>
            </w:r>
          </w:p>
        </w:tc>
      </w:tr>
    </w:tbl>
    <w:p w14:paraId="4FEB028D" w14:textId="77777777" w:rsidR="00BA4960" w:rsidRPr="007F561F" w:rsidRDefault="00BA4960" w:rsidP="00BA4960">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Cancel request Assign IP Address</w:t>
      </w:r>
    </w:p>
    <w:p w14:paraId="3E81EC78" w14:textId="7CE5BCD5" w:rsidR="00260B23" w:rsidRPr="007F561F" w:rsidRDefault="00260B23" w:rsidP="00260B23">
      <w:pPr>
        <w:pStyle w:val="Heading6"/>
        <w:numPr>
          <w:ilvl w:val="4"/>
          <w:numId w:val="3"/>
        </w:numPr>
      </w:pPr>
      <w:r w:rsidRPr="007F561F">
        <w:t xml:space="preserve">&lt;Customer&gt; Cancel request </w:t>
      </w:r>
      <w:r w:rsidR="00BA4960">
        <w:t>“</w:t>
      </w:r>
      <w:r w:rsidRPr="007F561F">
        <w:t>Change IP Address</w:t>
      </w:r>
      <w:r w:rsidR="00BA4960">
        <w:t>”</w:t>
      </w:r>
    </w:p>
    <w:p w14:paraId="1C669E69" w14:textId="7AEA0607" w:rsidR="00260B23" w:rsidRPr="007F561F" w:rsidRDefault="003506F1" w:rsidP="003506F1">
      <w:pPr>
        <w:keepNext/>
        <w:jc w:val="center"/>
        <w:rPr>
          <w:rFonts w:asciiTheme="majorHAnsi" w:hAnsiTheme="majorHAnsi"/>
        </w:rPr>
      </w:pPr>
      <w:r>
        <w:rPr>
          <w:noProof/>
          <w:lang w:eastAsia="ja-JP"/>
        </w:rPr>
        <w:drawing>
          <wp:inline distT="0" distB="0" distL="0" distR="0" wp14:anchorId="28615114" wp14:editId="1515A866">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260B23" w:rsidRPr="007F561F">
        <w:rPr>
          <w:rFonts w:asciiTheme="majorHAnsi" w:hAnsiTheme="majorHAnsi"/>
        </w:rPr>
        <w:t xml:space="preserve">Figure </w:t>
      </w:r>
      <w:r w:rsidR="00260B23" w:rsidRPr="007F561F">
        <w:rPr>
          <w:rFonts w:asciiTheme="majorHAnsi" w:hAnsiTheme="majorHAnsi"/>
        </w:rPr>
        <w:fldChar w:fldCharType="begin"/>
      </w:r>
      <w:r w:rsidR="00260B23" w:rsidRPr="007F561F">
        <w:rPr>
          <w:rFonts w:asciiTheme="majorHAnsi" w:hAnsiTheme="majorHAnsi"/>
        </w:rPr>
        <w:instrText xml:space="preserve"> SEQ Figure \* ARABIC </w:instrText>
      </w:r>
      <w:r w:rsidR="00260B23" w:rsidRPr="007F561F">
        <w:rPr>
          <w:rFonts w:asciiTheme="majorHAnsi" w:hAnsiTheme="majorHAnsi"/>
        </w:rPr>
        <w:fldChar w:fldCharType="separate"/>
      </w:r>
      <w:r w:rsidR="00260B23" w:rsidRPr="007F561F">
        <w:rPr>
          <w:rFonts w:asciiTheme="majorHAnsi" w:hAnsiTheme="majorHAnsi"/>
          <w:noProof/>
        </w:rPr>
        <w:t>19</w:t>
      </w:r>
      <w:r w:rsidR="00260B23" w:rsidRPr="007F561F">
        <w:rPr>
          <w:rFonts w:asciiTheme="majorHAnsi" w:hAnsiTheme="majorHAnsi"/>
        </w:rPr>
        <w:fldChar w:fldCharType="end"/>
      </w:r>
      <w:r w:rsidR="00260B23" w:rsidRPr="007F561F">
        <w:rPr>
          <w:rFonts w:asciiTheme="majorHAnsi" w:hAnsiTheme="majorHAnsi"/>
        </w:rPr>
        <w:t xml:space="preserve">: &lt;Customer&gt; Cancel request </w:t>
      </w:r>
      <w:r w:rsidR="002E25A2" w:rsidRPr="007F561F">
        <w:rPr>
          <w:rFonts w:asciiTheme="majorHAnsi" w:hAnsiTheme="majorHAnsi"/>
        </w:rPr>
        <w:t>Change IP Address</w:t>
      </w:r>
      <w:r w:rsidR="00260B23"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60B23" w:rsidRPr="007F561F" w14:paraId="22FF0ED3"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D7F5D7"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 IMS011</w:t>
            </w:r>
          </w:p>
        </w:tc>
      </w:tr>
      <w:tr w:rsidR="00260B23" w:rsidRPr="007F561F" w14:paraId="59EDD73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886B3"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8456E5"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066F2E"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3DEF9"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60B23" w:rsidRPr="007F561F" w14:paraId="3EE4E9A1"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653976"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5A225C" w14:textId="17B7A175" w:rsidR="00260B23" w:rsidRPr="007F561F" w:rsidRDefault="00260B23" w:rsidP="002E25A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Cancel request </w:t>
            </w:r>
            <w:r w:rsidR="002E25A2" w:rsidRPr="007F561F">
              <w:rPr>
                <w:rFonts w:asciiTheme="majorHAnsi" w:hAnsiTheme="majorHAnsi"/>
                <w:color w:val="auto"/>
              </w:rPr>
              <w:t>Change IP Address</w:t>
            </w:r>
          </w:p>
        </w:tc>
      </w:tr>
      <w:tr w:rsidR="00260B23" w:rsidRPr="007F561F" w14:paraId="78A170D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3A6E4"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67E20"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60B23" w:rsidRPr="007F561F" w14:paraId="3AF547D8"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737C97"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7F9096" w14:textId="3988DCC8" w:rsidR="00260B23"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260B23"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DA9B43"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35234"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60B23" w:rsidRPr="007F561F" w14:paraId="659476D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1F0B9"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Actor:</w:t>
            </w:r>
          </w:p>
          <w:p w14:paraId="070CDF73"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3E4E42B"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Summary:</w:t>
            </w:r>
          </w:p>
          <w:p w14:paraId="4F121199" w14:textId="40E94A25"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cancel request </w:t>
            </w:r>
            <w:r w:rsidR="002E25A2" w:rsidRPr="007F561F">
              <w:rPr>
                <w:rFonts w:asciiTheme="majorHAnsi" w:hAnsiTheme="majorHAnsi"/>
                <w:b w:val="0"/>
                <w:color w:val="auto"/>
                <w:szCs w:val="24"/>
              </w:rPr>
              <w:t>Change IP Address</w:t>
            </w:r>
            <w:r w:rsidRPr="007F561F">
              <w:rPr>
                <w:rFonts w:asciiTheme="majorHAnsi" w:hAnsiTheme="majorHAnsi"/>
                <w:b w:val="0"/>
                <w:color w:val="auto"/>
                <w:szCs w:val="24"/>
              </w:rPr>
              <w:t xml:space="preserve"> which was sent. </w:t>
            </w:r>
          </w:p>
          <w:p w14:paraId="0339FB78"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Goal:</w:t>
            </w:r>
          </w:p>
          <w:p w14:paraId="6270D8BF" w14:textId="1457E96B"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Cancel request </w:t>
            </w:r>
            <w:r w:rsidR="002E25A2" w:rsidRPr="007F561F">
              <w:rPr>
                <w:rFonts w:asciiTheme="majorHAnsi" w:hAnsiTheme="majorHAnsi"/>
                <w:b w:val="0"/>
                <w:color w:val="auto"/>
                <w:szCs w:val="24"/>
              </w:rPr>
              <w:t>Change IP Address</w:t>
            </w:r>
            <w:r w:rsidRPr="007F561F">
              <w:rPr>
                <w:rFonts w:asciiTheme="majorHAnsi" w:hAnsiTheme="majorHAnsi"/>
                <w:b w:val="0"/>
                <w:color w:val="auto"/>
                <w:szCs w:val="24"/>
              </w:rPr>
              <w:t xml:space="preserve"> which was sent.</w:t>
            </w:r>
          </w:p>
          <w:p w14:paraId="1E381366"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Triggers:</w:t>
            </w:r>
          </w:p>
          <w:p w14:paraId="684CEBC5" w14:textId="70469BF3"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2E25A2" w:rsidRPr="007F561F">
              <w:rPr>
                <w:rFonts w:asciiTheme="majorHAnsi" w:hAnsiTheme="majorHAnsi"/>
                <w:b w:val="0"/>
                <w:szCs w:val="24"/>
              </w:rPr>
              <w:t>Change IP Address</w:t>
            </w:r>
            <w:r w:rsidRPr="007F561F">
              <w:rPr>
                <w:rFonts w:asciiTheme="majorHAnsi" w:hAnsiTheme="majorHAnsi"/>
                <w:b w:val="0"/>
                <w:szCs w:val="24"/>
              </w:rPr>
              <w:t xml:space="preserve"> which want to cancel.</w:t>
            </w:r>
          </w:p>
          <w:p w14:paraId="69FDDBDA" w14:textId="4051980B"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licks on “Cancel Request” button on Request </w:t>
            </w:r>
            <w:r w:rsidR="002E25A2" w:rsidRPr="007F561F">
              <w:rPr>
                <w:rFonts w:asciiTheme="majorHAnsi" w:hAnsiTheme="majorHAnsi"/>
                <w:b w:val="0"/>
                <w:szCs w:val="24"/>
              </w:rPr>
              <w:t xml:space="preserve">Change IP Address </w:t>
            </w:r>
            <w:r w:rsidRPr="007F561F">
              <w:rPr>
                <w:rFonts w:asciiTheme="majorHAnsi" w:hAnsiTheme="majorHAnsi"/>
                <w:b w:val="0"/>
                <w:szCs w:val="24"/>
              </w:rPr>
              <w:t>Popup.</w:t>
            </w:r>
          </w:p>
          <w:p w14:paraId="4AE81AA1"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Preconditions:</w:t>
            </w:r>
          </w:p>
          <w:p w14:paraId="45526390" w14:textId="77777777" w:rsidR="00260B23" w:rsidRPr="007F561F" w:rsidRDefault="00260B23"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4C25353" w14:textId="77777777" w:rsidR="00260B23" w:rsidRPr="007F561F" w:rsidRDefault="00260B23"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2E03399F"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Post Conditions:</w:t>
            </w:r>
          </w:p>
          <w:p w14:paraId="4CC65184"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F321D1A" w14:textId="77777777"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70935AB7" w14:textId="5CD1EB4D"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w:t>
            </w:r>
            <w:r w:rsidR="008A74F5" w:rsidRPr="007F561F">
              <w:rPr>
                <w:rFonts w:asciiTheme="majorHAnsi" w:hAnsiTheme="majorHAnsi"/>
                <w:b w:val="0"/>
                <w:color w:val="auto"/>
                <w:szCs w:val="24"/>
              </w:rPr>
              <w:t xml:space="preserve">data of change IP Address </w:t>
            </w:r>
            <w:r w:rsidRPr="007F561F">
              <w:rPr>
                <w:rFonts w:asciiTheme="majorHAnsi" w:hAnsiTheme="majorHAnsi"/>
                <w:b w:val="0"/>
                <w:color w:val="auto"/>
                <w:szCs w:val="24"/>
              </w:rPr>
              <w:t xml:space="preserve">which customer sent will be deleted out of database. </w:t>
            </w:r>
          </w:p>
          <w:p w14:paraId="600C0A73" w14:textId="77777777"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48F9D43D"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35008AB"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7F561F" w14:paraId="435ED08A"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069602A"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9AEF26"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D527A6"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60B23" w:rsidRPr="007F561F" w14:paraId="5F57EA6E"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7311AE"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7A07FF" w14:textId="45D60B86" w:rsidR="00260B23" w:rsidRPr="007F561F" w:rsidRDefault="00260B23" w:rsidP="008A74F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8A74F5" w:rsidRPr="007F561F">
                    <w:rPr>
                      <w:rFonts w:asciiTheme="majorHAnsi" w:hAnsiTheme="majorHAnsi"/>
                      <w:color w:val="auto"/>
                      <w:szCs w:val="24"/>
                    </w:rPr>
                    <w:t xml:space="preserve">Change IP Status </w:t>
                  </w:r>
                  <w:r w:rsidRPr="007F561F">
                    <w:rPr>
                      <w:rFonts w:asciiTheme="majorHAnsi" w:hAnsiTheme="majorHAnsi"/>
                      <w:color w:val="auto"/>
                      <w:szCs w:val="24"/>
                    </w:rPr>
                    <w:t>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17590" w14:textId="67C16E32"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A74F5"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260B23" w:rsidRPr="007F561F" w14:paraId="57223E4A"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C964FD"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340E62"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18A297"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60B23" w:rsidRPr="007F561F" w14:paraId="1881E95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BC8901"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E0C952"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984674" w14:textId="1DBCBF7C"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w:t>
                  </w:r>
                  <w:r w:rsidR="008A74F5" w:rsidRPr="007F561F">
                    <w:rPr>
                      <w:rFonts w:asciiTheme="majorHAnsi" w:hAnsiTheme="majorHAnsi"/>
                    </w:rPr>
                    <w:t>data</w:t>
                  </w:r>
                  <w:r w:rsidRPr="007F561F">
                    <w:rPr>
                      <w:rFonts w:asciiTheme="majorHAnsi" w:hAnsiTheme="majorHAnsi"/>
                    </w:rPr>
                    <w:t xml:space="preserve"> </w:t>
                  </w:r>
                  <w:r w:rsidR="008A74F5" w:rsidRPr="007F561F">
                    <w:rPr>
                      <w:rFonts w:asciiTheme="majorHAnsi" w:hAnsiTheme="majorHAnsi"/>
                    </w:rPr>
                    <w:t>of change IP Address</w:t>
                  </w:r>
                  <w:r w:rsidRPr="007F561F">
                    <w:rPr>
                      <w:rFonts w:asciiTheme="majorHAnsi" w:hAnsiTheme="majorHAnsi"/>
                    </w:rPr>
                    <w:t xml:space="preserve"> which customer sent will be deleted out of database.</w:t>
                  </w:r>
                </w:p>
                <w:p w14:paraId="74D386C3" w14:textId="77777777"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1E5D0A3" w14:textId="77777777"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4AE16647" w14:textId="77777777" w:rsidR="00260B23" w:rsidRPr="007F561F" w:rsidRDefault="00260B23" w:rsidP="00A41DAD">
            <w:pPr>
              <w:rPr>
                <w:rFonts w:asciiTheme="majorHAnsi" w:hAnsiTheme="majorHAnsi"/>
                <w:color w:val="auto"/>
                <w:szCs w:val="24"/>
              </w:rPr>
            </w:pPr>
          </w:p>
          <w:p w14:paraId="441D8A0F"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7F561F" w14:paraId="09AFD149"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463A3D"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35195D"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91AF182"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60B23" w:rsidRPr="007F561F" w14:paraId="62C442E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FC94D1"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F1B6" w14:textId="4D09E95C" w:rsidR="00260B23" w:rsidRPr="007F561F" w:rsidRDefault="00260B23" w:rsidP="008A74F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8A74F5" w:rsidRPr="007F561F">
                    <w:rPr>
                      <w:rFonts w:asciiTheme="majorHAnsi" w:hAnsiTheme="majorHAnsi"/>
                      <w:color w:val="auto"/>
                      <w:szCs w:val="24"/>
                    </w:rPr>
                    <w:t xml:space="preserve">Change IP Address </w:t>
                  </w:r>
                  <w:r w:rsidRPr="007F561F">
                    <w:rPr>
                      <w:rFonts w:asciiTheme="majorHAnsi" w:hAnsiTheme="majorHAnsi"/>
                      <w:color w:val="auto"/>
                      <w:szCs w:val="24"/>
                    </w:rPr>
                    <w:t>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6C084" w14:textId="0E9A6ECE"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A74F5"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260B23" w:rsidRPr="007F561F" w14:paraId="4206366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482FB4"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5AC94E"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9A906"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60B23" w:rsidRPr="007F561F" w14:paraId="206D0898"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61E490"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8A254D"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5F5A2" w14:textId="00315E2B"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8A74F5" w:rsidRPr="007F561F">
                    <w:rPr>
                      <w:rFonts w:asciiTheme="majorHAnsi" w:hAnsiTheme="majorHAnsi"/>
                    </w:rPr>
                    <w:t>Change IP Address</w:t>
                  </w:r>
                  <w:r w:rsidRPr="007F561F">
                    <w:rPr>
                      <w:rFonts w:asciiTheme="majorHAnsi" w:hAnsiTheme="majorHAnsi"/>
                    </w:rPr>
                    <w:t xml:space="preserve"> Popup with original content.</w:t>
                  </w:r>
                </w:p>
              </w:tc>
            </w:tr>
          </w:tbl>
          <w:p w14:paraId="11EF604D" w14:textId="77777777" w:rsidR="00260B23" w:rsidRPr="007F561F" w:rsidRDefault="00260B23" w:rsidP="00A41DAD">
            <w:pPr>
              <w:rPr>
                <w:rFonts w:asciiTheme="majorHAnsi" w:hAnsiTheme="majorHAnsi"/>
                <w:color w:val="auto"/>
                <w:sz w:val="24"/>
                <w:szCs w:val="24"/>
              </w:rPr>
            </w:pPr>
          </w:p>
          <w:p w14:paraId="274E1C7A"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Exceptions:</w:t>
            </w:r>
          </w:p>
          <w:p w14:paraId="7AA73821" w14:textId="77777777" w:rsidR="00260B23" w:rsidRPr="007F561F" w:rsidRDefault="00260B23"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60B23" w:rsidRPr="007F561F" w14:paraId="2849268F"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13296"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E9436"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8AEDC"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System Response</w:t>
                  </w:r>
                </w:p>
              </w:tc>
            </w:tr>
            <w:tr w:rsidR="00260B23" w:rsidRPr="007F561F" w14:paraId="32C57EF6"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19590083"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6755CC9" w14:textId="77777777" w:rsidR="00260B23" w:rsidRPr="007F561F" w:rsidRDefault="00260B23"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F755187" w14:textId="77777777" w:rsidR="00260B23" w:rsidRPr="007F561F" w:rsidRDefault="00260B23"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DA471D1" w14:textId="4EDE22AE"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8911E5" w:rsidRPr="007F561F">
              <w:rPr>
                <w:rFonts w:asciiTheme="majorHAnsi" w:hAnsiTheme="majorHAnsi"/>
                <w:b w:val="0"/>
                <w:color w:val="auto"/>
                <w:szCs w:val="24"/>
              </w:rPr>
              <w:t>Extend to View request history.</w:t>
            </w:r>
          </w:p>
          <w:p w14:paraId="08AF3F96"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46271D1B" w14:textId="1106F7FD"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The system only deletes the </w:t>
            </w:r>
            <w:r w:rsidR="008A74F5" w:rsidRPr="007F561F">
              <w:rPr>
                <w:rFonts w:asciiTheme="majorHAnsi" w:hAnsiTheme="majorHAnsi"/>
                <w:b w:val="0"/>
                <w:szCs w:val="24"/>
              </w:rPr>
              <w:t>data</w:t>
            </w:r>
            <w:r w:rsidRPr="007F561F">
              <w:rPr>
                <w:rFonts w:asciiTheme="majorHAnsi" w:hAnsiTheme="majorHAnsi"/>
                <w:b w:val="0"/>
                <w:szCs w:val="24"/>
              </w:rPr>
              <w:t xml:space="preserve"> of</w:t>
            </w:r>
            <w:r w:rsidR="008A74F5" w:rsidRPr="007F561F">
              <w:rPr>
                <w:rFonts w:asciiTheme="majorHAnsi" w:hAnsiTheme="majorHAnsi"/>
                <w:b w:val="0"/>
                <w:szCs w:val="24"/>
              </w:rPr>
              <w:t xml:space="preserve"> change IP Address</w:t>
            </w:r>
            <w:r w:rsidRPr="007F561F">
              <w:rPr>
                <w:rFonts w:asciiTheme="majorHAnsi" w:hAnsiTheme="majorHAnsi"/>
                <w:b w:val="0"/>
                <w:szCs w:val="24"/>
              </w:rPr>
              <w:t xml:space="preserve"> which customer sent, does not delete different information of this request.</w:t>
            </w:r>
          </w:p>
        </w:tc>
      </w:tr>
    </w:tbl>
    <w:p w14:paraId="0B9EF9E2" w14:textId="4A9FCB25" w:rsidR="00260B23" w:rsidRPr="007F561F" w:rsidRDefault="00260B23"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8A74F5" w:rsidRPr="007F561F">
        <w:rPr>
          <w:rFonts w:asciiTheme="majorHAnsi" w:hAnsiTheme="majorHAnsi"/>
          <w:i/>
        </w:rPr>
        <w:t>Change IP Address</w:t>
      </w:r>
    </w:p>
    <w:p w14:paraId="423358FF" w14:textId="6C6133D3" w:rsidR="002C3D0F" w:rsidRPr="007F561F" w:rsidRDefault="002C3D0F" w:rsidP="002C3D0F">
      <w:pPr>
        <w:pStyle w:val="Heading6"/>
        <w:numPr>
          <w:ilvl w:val="4"/>
          <w:numId w:val="3"/>
        </w:numPr>
      </w:pPr>
      <w:r w:rsidRPr="007F561F">
        <w:lastRenderedPageBreak/>
        <w:t xml:space="preserve">&lt;Customer&gt; Cancel request </w:t>
      </w:r>
      <w:r w:rsidR="00BA4960">
        <w:t>“</w:t>
      </w:r>
      <w:r w:rsidR="006D4574" w:rsidRPr="007F561F">
        <w:t>Return</w:t>
      </w:r>
      <w:r w:rsidRPr="007F561F">
        <w:t xml:space="preserve"> IP Address</w:t>
      </w:r>
      <w:r w:rsidR="00BA4960">
        <w:t>”</w:t>
      </w:r>
    </w:p>
    <w:p w14:paraId="19BBD45C" w14:textId="6E453112" w:rsidR="002C3D0F" w:rsidRPr="007F561F" w:rsidRDefault="003506F1" w:rsidP="003506F1">
      <w:pPr>
        <w:keepNext/>
        <w:jc w:val="center"/>
        <w:rPr>
          <w:rFonts w:asciiTheme="majorHAnsi" w:hAnsiTheme="majorHAnsi"/>
        </w:rPr>
      </w:pPr>
      <w:r>
        <w:rPr>
          <w:noProof/>
          <w:lang w:eastAsia="ja-JP"/>
        </w:rPr>
        <w:drawing>
          <wp:inline distT="0" distB="0" distL="0" distR="0" wp14:anchorId="6F786C8F" wp14:editId="14984652">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2C3D0F" w:rsidRPr="007F561F">
        <w:rPr>
          <w:rFonts w:asciiTheme="majorHAnsi" w:hAnsiTheme="majorHAnsi"/>
        </w:rPr>
        <w:tab/>
        <w:t xml:space="preserve">Figure </w:t>
      </w:r>
      <w:r w:rsidR="002C3D0F" w:rsidRPr="007F561F">
        <w:rPr>
          <w:rFonts w:asciiTheme="majorHAnsi" w:hAnsiTheme="majorHAnsi"/>
        </w:rPr>
        <w:fldChar w:fldCharType="begin"/>
      </w:r>
      <w:r w:rsidR="002C3D0F" w:rsidRPr="007F561F">
        <w:rPr>
          <w:rFonts w:asciiTheme="majorHAnsi" w:hAnsiTheme="majorHAnsi"/>
        </w:rPr>
        <w:instrText xml:space="preserve"> SEQ Figure \* ARABIC </w:instrText>
      </w:r>
      <w:r w:rsidR="002C3D0F" w:rsidRPr="007F561F">
        <w:rPr>
          <w:rFonts w:asciiTheme="majorHAnsi" w:hAnsiTheme="majorHAnsi"/>
        </w:rPr>
        <w:fldChar w:fldCharType="separate"/>
      </w:r>
      <w:r w:rsidR="002C3D0F" w:rsidRPr="007F561F">
        <w:rPr>
          <w:rFonts w:asciiTheme="majorHAnsi" w:hAnsiTheme="majorHAnsi"/>
          <w:noProof/>
        </w:rPr>
        <w:t>19</w:t>
      </w:r>
      <w:r w:rsidR="002C3D0F" w:rsidRPr="007F561F">
        <w:rPr>
          <w:rFonts w:asciiTheme="majorHAnsi" w:hAnsiTheme="majorHAnsi"/>
        </w:rPr>
        <w:fldChar w:fldCharType="end"/>
      </w:r>
      <w:r w:rsidR="002C3D0F" w:rsidRPr="007F561F">
        <w:rPr>
          <w:rFonts w:asciiTheme="majorHAnsi" w:hAnsiTheme="majorHAnsi"/>
        </w:rPr>
        <w:t xml:space="preserve">: &lt;Customer&gt; Cancel request </w:t>
      </w:r>
      <w:r w:rsidR="006D4574" w:rsidRPr="007F561F">
        <w:rPr>
          <w:rFonts w:asciiTheme="majorHAnsi" w:hAnsiTheme="majorHAnsi"/>
        </w:rPr>
        <w:t>Return</w:t>
      </w:r>
      <w:r w:rsidR="002C3D0F" w:rsidRPr="007F561F">
        <w:rPr>
          <w:rFonts w:asciiTheme="majorHAnsi" w:hAnsiTheme="majorHAnsi"/>
        </w:rPr>
        <w:t xml:space="preserve"> IP Address</w:t>
      </w:r>
      <w:r w:rsidR="002C3D0F"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C3D0F" w:rsidRPr="007F561F" w14:paraId="6F983930"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CE8A30"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 IMS011</w:t>
            </w:r>
          </w:p>
        </w:tc>
      </w:tr>
      <w:tr w:rsidR="002C3D0F" w:rsidRPr="007F561F" w14:paraId="368FE21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6D9E7"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72494F"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73461A"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50438"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C3D0F" w:rsidRPr="007F561F" w14:paraId="52F673DE"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E05442"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0D36A6" w14:textId="5D30C0B3" w:rsidR="002C3D0F" w:rsidRPr="007F561F" w:rsidRDefault="002C3D0F" w:rsidP="006D45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Cancel request </w:t>
            </w:r>
            <w:r w:rsidR="006D4574" w:rsidRPr="007F561F">
              <w:rPr>
                <w:rFonts w:asciiTheme="majorHAnsi" w:hAnsiTheme="majorHAnsi"/>
                <w:color w:val="auto"/>
              </w:rPr>
              <w:t>Return</w:t>
            </w:r>
            <w:r w:rsidRPr="007F561F">
              <w:rPr>
                <w:rFonts w:asciiTheme="majorHAnsi" w:hAnsiTheme="majorHAnsi"/>
                <w:color w:val="auto"/>
              </w:rPr>
              <w:t xml:space="preserve"> IP Address</w:t>
            </w:r>
          </w:p>
        </w:tc>
      </w:tr>
      <w:tr w:rsidR="002C3D0F" w:rsidRPr="007F561F" w14:paraId="10A4C759"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E543"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31E79"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C3D0F" w:rsidRPr="007F561F" w14:paraId="4B788CE4"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C806E70"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196EA5" w14:textId="38E3DBCE" w:rsidR="002C3D0F"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2C3D0F"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B66D03"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80C0FE"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C3D0F" w:rsidRPr="007F561F" w14:paraId="77F2D54B"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1DEA4"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Actor:</w:t>
            </w:r>
          </w:p>
          <w:p w14:paraId="2A873549"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0140717"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Summary:</w:t>
            </w:r>
          </w:p>
          <w:p w14:paraId="3B60C177" w14:textId="469921A3"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was sent. </w:t>
            </w:r>
          </w:p>
          <w:p w14:paraId="09EAD058"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Goal:</w:t>
            </w:r>
          </w:p>
          <w:p w14:paraId="104778D8" w14:textId="1B7C3618"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Cancel request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was sent.</w:t>
            </w:r>
          </w:p>
          <w:p w14:paraId="20F3A4C7"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Triggers:</w:t>
            </w:r>
          </w:p>
          <w:p w14:paraId="3E052383" w14:textId="723B5D54"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6D4574" w:rsidRPr="007F561F">
              <w:rPr>
                <w:rFonts w:asciiTheme="majorHAnsi" w:hAnsiTheme="majorHAnsi"/>
                <w:b w:val="0"/>
                <w:szCs w:val="24"/>
              </w:rPr>
              <w:t>Return</w:t>
            </w:r>
            <w:r w:rsidRPr="007F561F">
              <w:rPr>
                <w:rFonts w:asciiTheme="majorHAnsi" w:hAnsiTheme="majorHAnsi"/>
                <w:b w:val="0"/>
                <w:szCs w:val="24"/>
              </w:rPr>
              <w:t xml:space="preserve"> IP Address which want to cancel.</w:t>
            </w:r>
          </w:p>
          <w:p w14:paraId="66301B6D" w14:textId="236510FA"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licks on “Cancel Request” button on Request </w:t>
            </w:r>
            <w:r w:rsidR="006D4574" w:rsidRPr="007F561F">
              <w:rPr>
                <w:rFonts w:asciiTheme="majorHAnsi" w:hAnsiTheme="majorHAnsi"/>
                <w:b w:val="0"/>
                <w:szCs w:val="24"/>
              </w:rPr>
              <w:t>Return</w:t>
            </w:r>
            <w:r w:rsidRPr="007F561F">
              <w:rPr>
                <w:rFonts w:asciiTheme="majorHAnsi" w:hAnsiTheme="majorHAnsi"/>
                <w:b w:val="0"/>
                <w:szCs w:val="24"/>
              </w:rPr>
              <w:t xml:space="preserve"> IP Address Popup.</w:t>
            </w:r>
          </w:p>
          <w:p w14:paraId="5E98FF56"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Preconditions:</w:t>
            </w:r>
          </w:p>
          <w:p w14:paraId="2E885ECF" w14:textId="77777777" w:rsidR="002C3D0F" w:rsidRPr="007F561F" w:rsidRDefault="002C3D0F"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0A9F980" w14:textId="77777777" w:rsidR="002C3D0F" w:rsidRPr="007F561F" w:rsidRDefault="002C3D0F"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53D57638"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Post Conditions:</w:t>
            </w:r>
          </w:p>
          <w:p w14:paraId="3F253090"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10C4E593" w14:textId="77777777"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6CA7E309" w14:textId="48D90333"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customer sent will be deleted out of database. </w:t>
            </w:r>
          </w:p>
          <w:p w14:paraId="7FBDB7AB" w14:textId="77777777"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C3C0E70"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702A725"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7F561F" w14:paraId="7C68184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D302B8"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1C233C"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809F32"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3D0F" w:rsidRPr="007F561F" w14:paraId="7ABE4C02"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94BB1"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999C0" w14:textId="22F7C787" w:rsidR="002C3D0F" w:rsidRPr="007F561F" w:rsidRDefault="002C3D0F" w:rsidP="006D457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6D4574" w:rsidRPr="007F561F">
                    <w:rPr>
                      <w:rFonts w:asciiTheme="majorHAnsi" w:hAnsiTheme="majorHAnsi"/>
                      <w:color w:val="auto"/>
                      <w:szCs w:val="24"/>
                    </w:rPr>
                    <w:t>Return</w:t>
                  </w:r>
                  <w:r w:rsidRPr="007F561F">
                    <w:rPr>
                      <w:rFonts w:asciiTheme="majorHAnsi" w:hAnsiTheme="majorHAnsi"/>
                      <w:color w:val="auto"/>
                      <w:szCs w:val="24"/>
                    </w:rPr>
                    <w:t xml:space="preserve"> IP Statu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6C030F" w14:textId="3A22B877"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6D4574" w:rsidRPr="007F561F">
                    <w:rPr>
                      <w:rFonts w:asciiTheme="majorHAnsi" w:hAnsiTheme="majorHAnsi"/>
                      <w:szCs w:val="24"/>
                    </w:rPr>
                    <w:t>Return</w:t>
                  </w:r>
                  <w:r w:rsidRPr="007F561F">
                    <w:rPr>
                      <w:rFonts w:asciiTheme="majorHAnsi" w:hAnsiTheme="majorHAnsi"/>
                      <w:szCs w:val="24"/>
                    </w:rPr>
                    <w:t xml:space="preserve"> IP Address Popup with content was created in the past.</w:t>
                  </w:r>
                </w:p>
              </w:tc>
            </w:tr>
            <w:tr w:rsidR="002C3D0F" w:rsidRPr="007F561F" w14:paraId="7F5461A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76E8C7"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D0477"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3131E8"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C3D0F" w:rsidRPr="007F561F" w14:paraId="78FF1AC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4263A"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AB6CFD"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8111A8" w14:textId="10A5E218"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of </w:t>
                  </w:r>
                  <w:r w:rsidR="006D4574" w:rsidRPr="007F561F">
                    <w:rPr>
                      <w:rFonts w:asciiTheme="majorHAnsi" w:hAnsiTheme="majorHAnsi"/>
                    </w:rPr>
                    <w:t>return</w:t>
                  </w:r>
                  <w:r w:rsidRPr="007F561F">
                    <w:rPr>
                      <w:rFonts w:asciiTheme="majorHAnsi" w:hAnsiTheme="majorHAnsi"/>
                    </w:rPr>
                    <w:t xml:space="preserve"> IP Address which customer sent will be deleted out of database.</w:t>
                  </w:r>
                </w:p>
                <w:p w14:paraId="238F3B84" w14:textId="77777777"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48EAF67E" w14:textId="77777777"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6DB46BA3" w14:textId="77777777" w:rsidR="002C3D0F" w:rsidRPr="007F561F" w:rsidRDefault="002C3D0F" w:rsidP="00CA5A1F">
            <w:pPr>
              <w:rPr>
                <w:rFonts w:asciiTheme="majorHAnsi" w:hAnsiTheme="majorHAnsi"/>
                <w:color w:val="auto"/>
                <w:szCs w:val="24"/>
              </w:rPr>
            </w:pPr>
          </w:p>
          <w:p w14:paraId="3D92308B"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7F561F" w14:paraId="6DF719F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C5D26BB"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A38C6F"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4F3026"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3D0F" w:rsidRPr="007F561F" w14:paraId="701245E3"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ACE63D"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97837" w14:textId="073D315A" w:rsidR="002C3D0F" w:rsidRPr="007F561F" w:rsidRDefault="002C3D0F" w:rsidP="006D457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6D4574" w:rsidRPr="007F561F">
                    <w:rPr>
                      <w:rFonts w:asciiTheme="majorHAnsi" w:hAnsiTheme="majorHAnsi"/>
                      <w:color w:val="auto"/>
                      <w:szCs w:val="24"/>
                    </w:rPr>
                    <w:t>Return</w:t>
                  </w:r>
                  <w:r w:rsidRPr="007F561F">
                    <w:rPr>
                      <w:rFonts w:asciiTheme="majorHAnsi" w:hAnsiTheme="majorHAnsi"/>
                      <w:color w:val="auto"/>
                      <w:szCs w:val="24"/>
                    </w:rPr>
                    <w:t xml:space="preserve"> IP Addres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55CFD0" w14:textId="42231054"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6D4574" w:rsidRPr="007F561F">
                    <w:rPr>
                      <w:rFonts w:asciiTheme="majorHAnsi" w:hAnsiTheme="majorHAnsi"/>
                      <w:szCs w:val="24"/>
                    </w:rPr>
                    <w:t>Return</w:t>
                  </w:r>
                  <w:r w:rsidRPr="007F561F">
                    <w:rPr>
                      <w:rFonts w:asciiTheme="majorHAnsi" w:hAnsiTheme="majorHAnsi"/>
                      <w:szCs w:val="24"/>
                    </w:rPr>
                    <w:t xml:space="preserve"> IP Address Popup with content was created in the past.</w:t>
                  </w:r>
                </w:p>
              </w:tc>
            </w:tr>
            <w:tr w:rsidR="002C3D0F" w:rsidRPr="007F561F" w14:paraId="61EA0DF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1001D1"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225536"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F1D9"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C3D0F" w:rsidRPr="007F561F" w14:paraId="756418F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277BEC"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CA04D8"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28B2E7" w14:textId="7AA0311B"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6D4574" w:rsidRPr="007F561F">
                    <w:rPr>
                      <w:rFonts w:asciiTheme="majorHAnsi" w:hAnsiTheme="majorHAnsi"/>
                    </w:rPr>
                    <w:t>Return</w:t>
                  </w:r>
                  <w:r w:rsidRPr="007F561F">
                    <w:rPr>
                      <w:rFonts w:asciiTheme="majorHAnsi" w:hAnsiTheme="majorHAnsi"/>
                    </w:rPr>
                    <w:t xml:space="preserve"> IP Address Popup with original content.</w:t>
                  </w:r>
                </w:p>
              </w:tc>
            </w:tr>
          </w:tbl>
          <w:p w14:paraId="1C1F9048" w14:textId="77777777" w:rsidR="002C3D0F" w:rsidRPr="007F561F" w:rsidRDefault="002C3D0F" w:rsidP="00CA5A1F">
            <w:pPr>
              <w:rPr>
                <w:rFonts w:asciiTheme="majorHAnsi" w:hAnsiTheme="majorHAnsi"/>
                <w:color w:val="auto"/>
                <w:sz w:val="24"/>
                <w:szCs w:val="24"/>
              </w:rPr>
            </w:pPr>
          </w:p>
          <w:p w14:paraId="01EEE311"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lastRenderedPageBreak/>
              <w:t>Exceptions:</w:t>
            </w:r>
          </w:p>
          <w:p w14:paraId="4489AC89" w14:textId="77777777" w:rsidR="002C3D0F" w:rsidRPr="007F561F" w:rsidRDefault="002C3D0F"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C3D0F" w:rsidRPr="007F561F" w14:paraId="0D41E788"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CE7CC"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580C2"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971DC"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System Response</w:t>
                  </w:r>
                </w:p>
              </w:tc>
            </w:tr>
            <w:tr w:rsidR="002C3D0F" w:rsidRPr="007F561F" w14:paraId="7D1E0F11"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345C0162"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8ADD030" w14:textId="77777777" w:rsidR="002C3D0F" w:rsidRPr="007F561F" w:rsidRDefault="002C3D0F"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F189522" w14:textId="77777777" w:rsidR="002C3D0F" w:rsidRPr="007F561F" w:rsidRDefault="002C3D0F"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534F797" w14:textId="20D2B6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4C73F8" w:rsidRPr="007F561F">
              <w:rPr>
                <w:rFonts w:asciiTheme="majorHAnsi" w:hAnsiTheme="majorHAnsi"/>
                <w:b w:val="0"/>
                <w:color w:val="auto"/>
                <w:szCs w:val="24"/>
              </w:rPr>
              <w:t>Extend to View request history.</w:t>
            </w:r>
          </w:p>
          <w:p w14:paraId="5C0B0B6F"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2EC28847" w14:textId="12DD5B22"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The system only deletes the data of </w:t>
            </w:r>
            <w:r w:rsidR="006D4574" w:rsidRPr="007F561F">
              <w:rPr>
                <w:rFonts w:asciiTheme="majorHAnsi" w:hAnsiTheme="majorHAnsi"/>
                <w:b w:val="0"/>
                <w:szCs w:val="24"/>
              </w:rPr>
              <w:t>return</w:t>
            </w:r>
            <w:r w:rsidRPr="007F561F">
              <w:rPr>
                <w:rFonts w:asciiTheme="majorHAnsi" w:hAnsiTheme="majorHAnsi"/>
                <w:b w:val="0"/>
                <w:szCs w:val="24"/>
              </w:rPr>
              <w:t xml:space="preserve"> IP Address which customer sent, does not delete different information of this request.</w:t>
            </w:r>
          </w:p>
        </w:tc>
      </w:tr>
    </w:tbl>
    <w:p w14:paraId="00FA5DE1" w14:textId="4DC69E21" w:rsidR="00BA4960" w:rsidRDefault="002C3D0F" w:rsidP="00BA4960">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6D4574" w:rsidRPr="007F561F">
        <w:rPr>
          <w:rFonts w:asciiTheme="majorHAnsi" w:hAnsiTheme="majorHAnsi"/>
          <w:i/>
        </w:rPr>
        <w:t>Return</w:t>
      </w:r>
      <w:r w:rsidRPr="007F561F">
        <w:rPr>
          <w:rFonts w:asciiTheme="majorHAnsi" w:hAnsiTheme="majorHAnsi"/>
          <w:i/>
        </w:rPr>
        <w:t xml:space="preserve"> IP Address</w:t>
      </w:r>
    </w:p>
    <w:p w14:paraId="2D48C210" w14:textId="55133AB3" w:rsidR="00BA4960" w:rsidRPr="007F561F" w:rsidRDefault="00BA4960" w:rsidP="00BA4960">
      <w:pPr>
        <w:pStyle w:val="Heading6"/>
        <w:numPr>
          <w:ilvl w:val="4"/>
          <w:numId w:val="3"/>
        </w:numPr>
      </w:pPr>
      <w:r w:rsidRPr="007F561F">
        <w:t xml:space="preserve">&lt;Customer&gt; </w:t>
      </w:r>
      <w:r>
        <w:t>Cancel request “Rent Rack”</w:t>
      </w:r>
      <w:r w:rsidRPr="007F561F">
        <w:t xml:space="preserve"> </w:t>
      </w:r>
    </w:p>
    <w:p w14:paraId="36BA4976" w14:textId="408B7D68" w:rsidR="00BA4960" w:rsidRPr="007F561F" w:rsidRDefault="003506F1" w:rsidP="003506F1">
      <w:pPr>
        <w:keepNext/>
        <w:jc w:val="center"/>
        <w:rPr>
          <w:rFonts w:asciiTheme="majorHAnsi" w:hAnsiTheme="majorHAnsi"/>
        </w:rPr>
      </w:pPr>
      <w:r>
        <w:rPr>
          <w:noProof/>
          <w:lang w:eastAsia="ja-JP"/>
        </w:rPr>
        <w:drawing>
          <wp:inline distT="0" distB="0" distL="0" distR="0" wp14:anchorId="4256CAE9" wp14:editId="48C92D0E">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733EB9F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3A104B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2E4BAC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04E1B"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714FE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123E0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39EB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EC5B55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2BD0B9"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F3105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6B5B6D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4A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BF82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5A83E2A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AE08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038DC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63E29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F9858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2A2AB8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C233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51001EC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0CA935F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2885318"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This use case allows customer to return IP Address for data center.</w:t>
            </w:r>
          </w:p>
          <w:p w14:paraId="52E89E0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1044CD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5D05829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76FBF8F"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5514AF95"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15A0D0C8"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576407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34946E8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3D60DB3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7C724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5DBEC7B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DBDDFD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41C10E"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98108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221CD6B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15614"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5034D9"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08652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6170324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67077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97701F"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B53F1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66410E92"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68D8D4FF"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28466A86" w14:textId="77777777" w:rsidR="00BA4960" w:rsidRPr="007F561F" w:rsidRDefault="00BA4960" w:rsidP="009E2B97">
            <w:pPr>
              <w:rPr>
                <w:rFonts w:asciiTheme="majorHAnsi" w:hAnsiTheme="majorHAnsi"/>
                <w:color w:val="auto"/>
                <w:szCs w:val="24"/>
              </w:rPr>
            </w:pPr>
          </w:p>
          <w:p w14:paraId="3071532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60CE5A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8FA2B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F60F12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1086B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63DCB31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D258C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5D8D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7C693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4B2D7C2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CFC3BD"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94F49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Request Return IP Address Popup and </w:t>
                  </w:r>
                  <w:r w:rsidRPr="007F561F">
                    <w:rPr>
                      <w:rFonts w:asciiTheme="majorHAnsi" w:hAnsiTheme="majorHAnsi"/>
                      <w:szCs w:val="24"/>
                    </w:rPr>
                    <w:lastRenderedPageBreak/>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7810E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lastRenderedPageBreak/>
                    <w:t>Return to Request History Page.</w:t>
                  </w:r>
                </w:p>
              </w:tc>
            </w:tr>
          </w:tbl>
          <w:p w14:paraId="2AFFF4C0" w14:textId="77777777" w:rsidR="00BA4960" w:rsidRPr="007F561F" w:rsidRDefault="00BA4960" w:rsidP="009E2B97">
            <w:pPr>
              <w:rPr>
                <w:rFonts w:asciiTheme="majorHAnsi" w:hAnsiTheme="majorHAnsi"/>
                <w:color w:val="auto"/>
                <w:sz w:val="24"/>
                <w:szCs w:val="24"/>
              </w:rPr>
            </w:pPr>
          </w:p>
          <w:p w14:paraId="385D3FC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6C64301F"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4125EB80"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7010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E8B5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515E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A287035"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66C86A4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1A1613C"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71C0CEC"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C657D1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C7DB5E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DB815D7"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43F19625"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264D2E35" w14:textId="32C805E2" w:rsidR="00BA4960" w:rsidRPr="007F561F" w:rsidRDefault="00BA4960" w:rsidP="00BA4960">
      <w:pPr>
        <w:pStyle w:val="Heading6"/>
        <w:numPr>
          <w:ilvl w:val="4"/>
          <w:numId w:val="3"/>
        </w:numPr>
      </w:pPr>
      <w:r w:rsidRPr="007F561F">
        <w:t xml:space="preserve">&lt;Customer&gt; </w:t>
      </w:r>
      <w:r>
        <w:t>Cancel request “Return Rack”</w:t>
      </w:r>
      <w:r w:rsidRPr="007F561F">
        <w:t xml:space="preserve"> </w:t>
      </w:r>
    </w:p>
    <w:p w14:paraId="6407ED27" w14:textId="3313B684" w:rsidR="00BA4960" w:rsidRPr="007F561F" w:rsidRDefault="003506F1" w:rsidP="003506F1">
      <w:pPr>
        <w:keepNext/>
        <w:jc w:val="center"/>
        <w:rPr>
          <w:rFonts w:asciiTheme="majorHAnsi" w:hAnsiTheme="majorHAnsi"/>
        </w:rPr>
      </w:pPr>
      <w:r>
        <w:rPr>
          <w:noProof/>
          <w:lang w:eastAsia="ja-JP"/>
        </w:rPr>
        <w:drawing>
          <wp:inline distT="0" distB="0" distL="0" distR="0" wp14:anchorId="164DC26B" wp14:editId="6CD60257">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7086C5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F21D8C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239851F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7875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EF680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876852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FBE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567A091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8CE4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91645A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42B3AE2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B2B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00D1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7BA3DA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2D1D3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C6560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EDFAB0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B123E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19675D2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B7A5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14F0690B"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Customer.</w:t>
            </w:r>
          </w:p>
          <w:p w14:paraId="65FA88E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76247A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7063ADA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3B0AC82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27AD2ED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9EB1AE4"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0B73716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66D318D8"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B6D03C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303736B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513C197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AA19D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3273E4E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DAF042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3E65D1"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D4D81E"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F00124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20F18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F3EDB"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B3DD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3973D61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C94DD0"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BAE44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D3543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6F52FAE7"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5D7054D8"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2BE8C7E2" w14:textId="77777777" w:rsidR="00BA4960" w:rsidRPr="007F561F" w:rsidRDefault="00BA4960" w:rsidP="009E2B97">
            <w:pPr>
              <w:rPr>
                <w:rFonts w:asciiTheme="majorHAnsi" w:hAnsiTheme="majorHAnsi"/>
                <w:color w:val="auto"/>
                <w:szCs w:val="24"/>
              </w:rPr>
            </w:pPr>
          </w:p>
          <w:p w14:paraId="1C49044B"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E0DD11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3666E5"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163B2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E735F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DC4FE4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1B5E6E"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02A48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6FF2D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55481D9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5C86AC"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73EE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Request Return IP </w:t>
                  </w:r>
                  <w:r w:rsidRPr="007F561F">
                    <w:rPr>
                      <w:rFonts w:asciiTheme="majorHAnsi" w:hAnsiTheme="majorHAnsi"/>
                      <w:szCs w:val="24"/>
                    </w:rPr>
                    <w:lastRenderedPageBreak/>
                    <w:t>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24727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lastRenderedPageBreak/>
                    <w:t>Return to Request History Page.</w:t>
                  </w:r>
                </w:p>
              </w:tc>
            </w:tr>
          </w:tbl>
          <w:p w14:paraId="4AA31173" w14:textId="77777777" w:rsidR="00BA4960" w:rsidRPr="007F561F" w:rsidRDefault="00BA4960" w:rsidP="009E2B97">
            <w:pPr>
              <w:rPr>
                <w:rFonts w:asciiTheme="majorHAnsi" w:hAnsiTheme="majorHAnsi"/>
                <w:color w:val="auto"/>
                <w:sz w:val="24"/>
                <w:szCs w:val="24"/>
              </w:rPr>
            </w:pPr>
          </w:p>
          <w:p w14:paraId="6CE1577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1BE4951F"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1B435145"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7E8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8110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3244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09A3C39B"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091949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BFF2EF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7BA859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A93CB4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42EB397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507702D"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2D6E06E6"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3E96893E" w14:textId="13D8AE30" w:rsidR="00BA4960" w:rsidRPr="007F561F" w:rsidRDefault="00BA4960" w:rsidP="00BA4960">
      <w:pPr>
        <w:pStyle w:val="Heading6"/>
        <w:numPr>
          <w:ilvl w:val="4"/>
          <w:numId w:val="3"/>
        </w:numPr>
      </w:pPr>
      <w:r w:rsidRPr="007F561F">
        <w:t xml:space="preserve">&lt;Customer&gt; </w:t>
      </w:r>
      <w:r>
        <w:t>View server</w:t>
      </w:r>
      <w:r w:rsidRPr="007F561F">
        <w:t xml:space="preserve"> </w:t>
      </w:r>
    </w:p>
    <w:p w14:paraId="3708A6A9" w14:textId="06405263" w:rsidR="00BA4960" w:rsidRPr="007F561F" w:rsidRDefault="003506F1" w:rsidP="003506F1">
      <w:pPr>
        <w:keepNext/>
        <w:jc w:val="center"/>
        <w:rPr>
          <w:rFonts w:asciiTheme="majorHAnsi" w:hAnsiTheme="majorHAnsi"/>
        </w:rPr>
      </w:pPr>
      <w:r>
        <w:rPr>
          <w:noProof/>
          <w:lang w:eastAsia="ja-JP"/>
        </w:rPr>
        <w:drawing>
          <wp:inline distT="0" distB="0" distL="0" distR="0" wp14:anchorId="6E0E33D2" wp14:editId="31E701E4">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1429" cy="3171429"/>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13766FE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EE711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6E787C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0C3B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55238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E4A7BD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D32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20F7007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439CD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E5764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07E222C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8E51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873E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1CBCFF3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D144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E05F9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BFA4E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26209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4F75783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6FFC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50E01EC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108D6A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B1FF79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646A792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63B5CAF1"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5037653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78334E90"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6359EB1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0B9D9AAB"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3843518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099ADBB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14EAEB9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35DEFD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262B80B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5C6734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414DC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517CB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306CEC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F65B8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27FA"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0759A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060AA58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379F3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E371E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96310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7FE34ED3"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4E53F5D4"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617DDC66" w14:textId="77777777" w:rsidR="00BA4960" w:rsidRPr="007F561F" w:rsidRDefault="00BA4960" w:rsidP="009E2B97">
            <w:pPr>
              <w:rPr>
                <w:rFonts w:asciiTheme="majorHAnsi" w:hAnsiTheme="majorHAnsi"/>
                <w:color w:val="auto"/>
                <w:szCs w:val="24"/>
              </w:rPr>
            </w:pPr>
          </w:p>
          <w:p w14:paraId="347D2E8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FAEA05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6E424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F1DD8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CCA3A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3B98F7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4B3587"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5164D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9776E9"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252F0A1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12191"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319C0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AB49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History Page.</w:t>
                  </w:r>
                </w:p>
              </w:tc>
            </w:tr>
          </w:tbl>
          <w:p w14:paraId="18A27975" w14:textId="77777777" w:rsidR="00BA4960" w:rsidRPr="007F561F" w:rsidRDefault="00BA4960" w:rsidP="009E2B97">
            <w:pPr>
              <w:rPr>
                <w:rFonts w:asciiTheme="majorHAnsi" w:hAnsiTheme="majorHAnsi"/>
                <w:color w:val="auto"/>
                <w:sz w:val="24"/>
                <w:szCs w:val="24"/>
              </w:rPr>
            </w:pPr>
          </w:p>
          <w:p w14:paraId="2C1A4F5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08620A7B"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CF57A7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8D6A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02AA0"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0010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15507781"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068BF4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D803900"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B17A638"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B055C7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7B826F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EBB388E"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68921E56"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57AD454F" w14:textId="77777777" w:rsidR="00BA4960" w:rsidRPr="00BA4960" w:rsidRDefault="00BA4960" w:rsidP="00BA4960">
      <w:pPr>
        <w:rPr>
          <w:rFonts w:asciiTheme="majorHAnsi" w:hAnsiTheme="majorHAnsi"/>
        </w:rPr>
      </w:pPr>
    </w:p>
    <w:p w14:paraId="29934D8C" w14:textId="77777777" w:rsidR="00BA4960" w:rsidRPr="007F561F" w:rsidRDefault="00BA4960" w:rsidP="00BA4960">
      <w:pPr>
        <w:pStyle w:val="Heading6"/>
        <w:numPr>
          <w:ilvl w:val="4"/>
          <w:numId w:val="3"/>
        </w:numPr>
      </w:pPr>
      <w:r w:rsidRPr="007F561F">
        <w:t xml:space="preserve">&lt;Customer&gt; </w:t>
      </w:r>
      <w:r>
        <w:t>View rented rack</w:t>
      </w:r>
      <w:r w:rsidRPr="007F561F">
        <w:t xml:space="preserve"> </w:t>
      </w:r>
    </w:p>
    <w:p w14:paraId="5302A25B" w14:textId="62B040C0" w:rsidR="00BA4960" w:rsidRPr="007F561F" w:rsidRDefault="003506F1" w:rsidP="003506F1">
      <w:pPr>
        <w:keepNext/>
        <w:jc w:val="center"/>
        <w:rPr>
          <w:rFonts w:asciiTheme="majorHAnsi" w:hAnsiTheme="majorHAnsi"/>
        </w:rPr>
      </w:pPr>
      <w:r>
        <w:rPr>
          <w:noProof/>
          <w:lang w:eastAsia="ja-JP"/>
        </w:rPr>
        <w:drawing>
          <wp:inline distT="0" distB="0" distL="0" distR="0" wp14:anchorId="5C5A9237" wp14:editId="19A8256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7619" cy="316190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E0CD0C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1B515B"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0D97D94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2F98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1C6F1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DE892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F8D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15A343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7762F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1C865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50B3723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2B4F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559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3D8431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0E7B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3550F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70ABA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76639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6A1088B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C1D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3181580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A1B2AC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F46235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10C76A4C"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D45B25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05D7671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39A624D"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44B9FD5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2E39A703"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74C8E9D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5ABFCF7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0B86297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4F0DCD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9387E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756246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BFC25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D8F302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CCA5E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4E3F9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9A42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4C078D"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012D9E2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926A06"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FA656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04E8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0EA13011"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58BDB74B"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4E18F2D8" w14:textId="77777777" w:rsidR="00BA4960" w:rsidRPr="007F561F" w:rsidRDefault="00BA4960" w:rsidP="009E2B97">
            <w:pPr>
              <w:rPr>
                <w:rFonts w:asciiTheme="majorHAnsi" w:hAnsiTheme="majorHAnsi"/>
                <w:color w:val="auto"/>
                <w:szCs w:val="24"/>
              </w:rPr>
            </w:pPr>
          </w:p>
          <w:p w14:paraId="2E29168C"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E11D4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952C22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EEAB4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D2DB8A8"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63BF855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7B50D"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B9707E"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D512A"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64539F6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6BF0BD"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FF661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FC5B9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History Page.</w:t>
                  </w:r>
                </w:p>
              </w:tc>
            </w:tr>
          </w:tbl>
          <w:p w14:paraId="7716240D" w14:textId="77777777" w:rsidR="00BA4960" w:rsidRPr="007F561F" w:rsidRDefault="00BA4960" w:rsidP="009E2B97">
            <w:pPr>
              <w:rPr>
                <w:rFonts w:asciiTheme="majorHAnsi" w:hAnsiTheme="majorHAnsi"/>
                <w:color w:val="auto"/>
                <w:sz w:val="24"/>
                <w:szCs w:val="24"/>
              </w:rPr>
            </w:pPr>
          </w:p>
          <w:p w14:paraId="2772026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5BD40B9A"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0FC47345"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E046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B23F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F2753"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611C6A51"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E86E8E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8A26AD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9E8C00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A279D1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CC231E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1014DC0"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175945F2"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56DD259C" w14:textId="77777777" w:rsidR="00BA4960" w:rsidRPr="007F561F" w:rsidRDefault="00BA4960" w:rsidP="00BA4960">
      <w:pPr>
        <w:rPr>
          <w:rFonts w:asciiTheme="majorHAnsi" w:hAnsiTheme="majorHAnsi"/>
        </w:rPr>
      </w:pPr>
    </w:p>
    <w:p w14:paraId="66649D19" w14:textId="1D4DC60A" w:rsidR="008169F2" w:rsidRPr="007F561F" w:rsidRDefault="00F23C23" w:rsidP="008169F2">
      <w:pPr>
        <w:pStyle w:val="Heading5"/>
        <w:numPr>
          <w:ilvl w:val="3"/>
          <w:numId w:val="3"/>
        </w:numPr>
      </w:pPr>
      <w:r w:rsidRPr="007F561F">
        <w:t>&lt;Shift Manager&gt; Overv</w:t>
      </w:r>
      <w:r w:rsidR="008169F2" w:rsidRPr="007F561F">
        <w:t xml:space="preserve">iew </w:t>
      </w:r>
      <w:r w:rsidRPr="007F561F">
        <w:t>U</w:t>
      </w:r>
      <w:r w:rsidR="008169F2" w:rsidRPr="007F561F">
        <w:t xml:space="preserve">se </w:t>
      </w:r>
      <w:r w:rsidRPr="007F561F">
        <w:t>C</w:t>
      </w:r>
      <w:r w:rsidR="008169F2" w:rsidRPr="007F561F">
        <w:t>ase</w:t>
      </w:r>
    </w:p>
    <w:p w14:paraId="7BAE8FC7" w14:textId="4AF060F0" w:rsidR="008169F2" w:rsidRPr="007F561F" w:rsidRDefault="005726E3" w:rsidP="008169F2">
      <w:pPr>
        <w:ind w:left="-934"/>
        <w:rPr>
          <w:rFonts w:asciiTheme="majorHAnsi" w:hAnsiTheme="majorHAnsi"/>
        </w:rPr>
      </w:pPr>
      <w:r>
        <w:rPr>
          <w:noProof/>
          <w:lang w:eastAsia="ja-JP"/>
        </w:rPr>
        <w:drawing>
          <wp:inline distT="0" distB="0" distL="0" distR="0" wp14:anchorId="2C77D106" wp14:editId="30370CBC">
            <wp:extent cx="5943600" cy="26308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30805"/>
                    </a:xfrm>
                    <a:prstGeom prst="rect">
                      <a:avLst/>
                    </a:prstGeom>
                  </pic:spPr>
                </pic:pic>
              </a:graphicData>
            </a:graphic>
          </wp:inline>
        </w:drawing>
      </w:r>
    </w:p>
    <w:p w14:paraId="297F1339" w14:textId="72CEC4F8" w:rsidR="008169F2" w:rsidRPr="007F561F" w:rsidRDefault="008169F2" w:rsidP="008169F2">
      <w:pPr>
        <w:ind w:left="-934"/>
        <w:jc w:val="center"/>
        <w:rPr>
          <w:rFonts w:asciiTheme="majorHAnsi" w:hAnsiTheme="majorHAnsi"/>
          <w:b/>
        </w:rPr>
      </w:pPr>
      <w:r w:rsidRPr="007F561F">
        <w:rPr>
          <w:rFonts w:asciiTheme="majorHAnsi" w:hAnsiTheme="majorHAnsi"/>
        </w:rPr>
        <w:t>Figure1: &lt;Shift Manager&gt; View custom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30BFF4B7"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11463B" w14:textId="77777777" w:rsidR="008169F2" w:rsidRPr="007F561F" w:rsidRDefault="008169F2" w:rsidP="008169F2">
            <w:pPr>
              <w:rPr>
                <w:rFonts w:asciiTheme="majorHAnsi" w:hAnsiTheme="majorHAnsi"/>
                <w:szCs w:val="24"/>
              </w:rPr>
            </w:pPr>
            <w:r w:rsidRPr="007F561F">
              <w:rPr>
                <w:rFonts w:asciiTheme="majorHAnsi" w:hAnsiTheme="majorHAnsi"/>
                <w:szCs w:val="24"/>
              </w:rPr>
              <w:lastRenderedPageBreak/>
              <w:t>USE CASE – IMS001</w:t>
            </w:r>
          </w:p>
        </w:tc>
      </w:tr>
      <w:tr w:rsidR="008169F2" w:rsidRPr="007F561F" w14:paraId="7ADFDDF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BDB8F"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AC2D6EF"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FBC94CC"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5274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7C7C8239"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529E59"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191ABE6"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Customer</w:t>
            </w:r>
          </w:p>
        </w:tc>
      </w:tr>
      <w:tr w:rsidR="008169F2" w:rsidRPr="007F561F" w14:paraId="5AE52F9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CC5A8"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7AF19"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71C1BCE7"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5FA812"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BF89D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16D126"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625773"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711D645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78D9D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74AB526"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78143FA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BDBDDFD" w14:textId="77777777" w:rsidR="008169F2" w:rsidRPr="007F561F" w:rsidRDefault="008169F2" w:rsidP="00FD7B06">
            <w:pPr>
              <w:numPr>
                <w:ilvl w:val="0"/>
                <w:numId w:val="8"/>
              </w:numPr>
              <w:jc w:val="left"/>
              <w:rPr>
                <w:rFonts w:asciiTheme="majorHAnsi" w:hAnsiTheme="majorHAnsi"/>
                <w:b w:val="0"/>
                <w:szCs w:val="24"/>
              </w:rPr>
            </w:pPr>
            <w:r w:rsidRPr="007F561F">
              <w:rPr>
                <w:rFonts w:asciiTheme="majorHAnsi" w:hAnsiTheme="majorHAnsi"/>
                <w:b w:val="0"/>
                <w:szCs w:val="24"/>
              </w:rPr>
              <w:t>This use case allows Shift Manager and staff to view customer information.</w:t>
            </w:r>
          </w:p>
          <w:p w14:paraId="7CDFFC69"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37E34F9E"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customers information.</w:t>
            </w:r>
          </w:p>
          <w:p w14:paraId="2672237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03C72F2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 xml:space="preserve">Shift Manager, Staff </w:t>
            </w:r>
            <w:r w:rsidRPr="007F561F">
              <w:rPr>
                <w:rFonts w:asciiTheme="majorHAnsi" w:hAnsiTheme="majorHAnsi"/>
                <w:b w:val="0"/>
                <w:szCs w:val="24"/>
              </w:rPr>
              <w:t>clicks on “View customer” link on the panel.</w:t>
            </w:r>
          </w:p>
          <w:p w14:paraId="0B68910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458FC927"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Shift Manager and Staff</w:t>
            </w:r>
            <w:r w:rsidRPr="007F561F">
              <w:rPr>
                <w:rFonts w:asciiTheme="majorHAnsi" w:hAnsiTheme="majorHAnsi"/>
                <w:b w:val="0"/>
                <w:color w:val="auto"/>
                <w:szCs w:val="24"/>
              </w:rPr>
              <w:t xml:space="preserve"> must login into the system with role Shift Manager and Staff</w:t>
            </w:r>
            <w:r w:rsidRPr="007F561F">
              <w:rPr>
                <w:rFonts w:asciiTheme="majorHAnsi" w:hAnsiTheme="majorHAnsi"/>
                <w:b w:val="0"/>
                <w:szCs w:val="24"/>
              </w:rPr>
              <w:t>.</w:t>
            </w:r>
          </w:p>
          <w:p w14:paraId="3824A55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70E737EB"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159193F"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022A6EDE" w14:textId="77777777" w:rsidR="008169F2" w:rsidRPr="007F561F" w:rsidRDefault="008169F2" w:rsidP="008169F2">
            <w:pPr>
              <w:pStyle w:val="NoSpacing"/>
              <w:rPr>
                <w:rFonts w:asciiTheme="majorHAnsi" w:eastAsia="Times New Roman" w:hAnsiTheme="majorHAnsi"/>
                <w:b w:val="0"/>
              </w:rPr>
            </w:pPr>
          </w:p>
          <w:p w14:paraId="30EBDA32"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169F2" w:rsidRPr="007F561F" w14:paraId="2D11CB1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31E75B3"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2963416"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77590495"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4D85C76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A991C5"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49E69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Manager or Staff clicks on “View custom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1F24C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customer information page which contains: </w:t>
                  </w:r>
                </w:p>
                <w:p w14:paraId="35D22FB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5B7E833C"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1F7D6E43"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Phone: label</w:t>
                  </w:r>
                </w:p>
                <w:p w14:paraId="29FBD589"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3D3BB067"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35EB2BC5"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ver name: link</w:t>
                  </w:r>
                </w:p>
                <w:p w14:paraId="19FB01EE"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203E8565"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19902D2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13E9E353"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163F2"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423E3"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1A7A9"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12BA7E4C"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EC2B455"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5E8CD7CD"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C3FB2C8"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78BE2B5"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 xml:space="preserve">Relationships: </w:t>
            </w:r>
          </w:p>
          <w:p w14:paraId="6C84FCF6"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Change Status, Update Customer, Add Customer (Shift Manager clicks View Customer link in View Customer Page)</w:t>
            </w:r>
          </w:p>
          <w:p w14:paraId="44E966F2" w14:textId="77777777" w:rsidR="008169F2" w:rsidRPr="007F561F" w:rsidRDefault="008169F2" w:rsidP="008169F2">
            <w:pPr>
              <w:rPr>
                <w:rFonts w:asciiTheme="majorHAnsi" w:hAnsiTheme="majorHAnsi"/>
                <w:szCs w:val="24"/>
              </w:rPr>
            </w:pPr>
            <w:r w:rsidRPr="007F561F">
              <w:rPr>
                <w:rFonts w:asciiTheme="majorHAnsi" w:hAnsiTheme="majorHAnsi"/>
                <w:szCs w:val="24"/>
              </w:rPr>
              <w:t xml:space="preserve">Business Rules: </w:t>
            </w:r>
            <w:r w:rsidRPr="007F561F">
              <w:rPr>
                <w:rFonts w:asciiTheme="majorHAnsi" w:hAnsiTheme="majorHAnsi"/>
                <w:b w:val="0"/>
                <w:szCs w:val="24"/>
              </w:rPr>
              <w:t>N/A.</w:t>
            </w:r>
          </w:p>
          <w:p w14:paraId="491F3C3D" w14:textId="77777777" w:rsidR="008169F2" w:rsidRPr="007F561F" w:rsidRDefault="008169F2" w:rsidP="008169F2">
            <w:pPr>
              <w:rPr>
                <w:rFonts w:asciiTheme="majorHAnsi" w:hAnsiTheme="majorHAnsi"/>
                <w:b w:val="0"/>
                <w:szCs w:val="24"/>
              </w:rPr>
            </w:pPr>
          </w:p>
          <w:p w14:paraId="4E56C055" w14:textId="77777777" w:rsidR="008169F2" w:rsidRPr="007F561F" w:rsidRDefault="008169F2" w:rsidP="008169F2">
            <w:pPr>
              <w:pStyle w:val="ListParagraph"/>
              <w:rPr>
                <w:rFonts w:asciiTheme="majorHAnsi" w:hAnsiTheme="majorHAnsi"/>
                <w:b w:val="0"/>
                <w:szCs w:val="24"/>
              </w:rPr>
            </w:pPr>
          </w:p>
        </w:tc>
      </w:tr>
    </w:tbl>
    <w:p w14:paraId="0F9FCAFB"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1: Use case IMS001 - &lt;Shift Manager&gt; View customer.</w:t>
      </w:r>
    </w:p>
    <w:p w14:paraId="6968B218" w14:textId="23DA363B" w:rsidR="008169F2" w:rsidRPr="007F561F" w:rsidRDefault="008169F2" w:rsidP="008169F2">
      <w:pPr>
        <w:pStyle w:val="Heading6"/>
        <w:numPr>
          <w:ilvl w:val="4"/>
          <w:numId w:val="3"/>
        </w:numPr>
      </w:pPr>
      <w:r w:rsidRPr="007F561F">
        <w:t>&lt;Shift Manager&gt; Add Customer</w:t>
      </w:r>
    </w:p>
    <w:p w14:paraId="7DD976AB" w14:textId="77777777" w:rsidR="008169F2" w:rsidRPr="007F561F" w:rsidRDefault="008169F2" w:rsidP="008169F2">
      <w:pPr>
        <w:rPr>
          <w:rFonts w:asciiTheme="majorHAnsi" w:hAnsiTheme="majorHAnsi"/>
        </w:rPr>
      </w:pPr>
    </w:p>
    <w:p w14:paraId="70854013" w14:textId="10620F83" w:rsidR="008169F2" w:rsidRPr="007F561F" w:rsidRDefault="005726E3" w:rsidP="008169F2">
      <w:pPr>
        <w:jc w:val="center"/>
        <w:rPr>
          <w:rFonts w:asciiTheme="majorHAnsi" w:hAnsiTheme="majorHAnsi"/>
        </w:rPr>
      </w:pPr>
      <w:r>
        <w:rPr>
          <w:noProof/>
          <w:lang w:eastAsia="ja-JP"/>
        </w:rPr>
        <w:drawing>
          <wp:inline distT="0" distB="0" distL="0" distR="0" wp14:anchorId="1CF9C393" wp14:editId="5CAD0170">
            <wp:extent cx="5943600" cy="22078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2: &lt;Shift Manager&gt; Add custom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8169F2" w:rsidRPr="007F561F" w14:paraId="3EA6837F"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7FCB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2</w:t>
            </w:r>
          </w:p>
        </w:tc>
      </w:tr>
      <w:tr w:rsidR="008169F2" w:rsidRPr="007F561F" w14:paraId="21C1F158"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F6D84"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E91448"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BBD1E5"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FF97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052BE6AF"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548FC4"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F1C2107"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Add Customer</w:t>
            </w:r>
          </w:p>
        </w:tc>
      </w:tr>
      <w:tr w:rsidR="008169F2" w:rsidRPr="007F561F" w14:paraId="4C91057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D7296"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1A20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26B74EF1"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8A7253"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50D5C9"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264EC4"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A8B1B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2280C12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5C3EA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ADB807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41DCA7E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4923269C"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user to add customer  information.</w:t>
            </w:r>
          </w:p>
          <w:p w14:paraId="648CFDA5"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0FEB8E04"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Add customer information.</w:t>
            </w:r>
          </w:p>
          <w:p w14:paraId="5AB3F89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455450C2"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Add customer” link on the panel.</w:t>
            </w:r>
          </w:p>
          <w:p w14:paraId="4EAAFA2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104B24DA"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2DD176A5"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Post Conditions:</w:t>
            </w:r>
          </w:p>
          <w:p w14:paraId="57C15B4D"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2FD87E21"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1F6B73B5" w14:textId="77777777" w:rsidR="008169F2" w:rsidRPr="007F561F" w:rsidRDefault="008169F2" w:rsidP="008169F2">
            <w:pPr>
              <w:pStyle w:val="NoSpacing"/>
              <w:rPr>
                <w:rFonts w:asciiTheme="majorHAnsi" w:eastAsia="Times New Roman" w:hAnsiTheme="majorHAnsi"/>
                <w:b w:val="0"/>
              </w:rPr>
            </w:pPr>
          </w:p>
          <w:p w14:paraId="7842B7AC"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22D2FFE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28D484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1AC34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C35650"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0CF7929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B0D7C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53AFD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add customer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8E635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7485C0F8"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4A48DC0F"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682F0FE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7082E730"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68EC1273"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438CA2EA"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Sever name: </w:t>
                  </w:r>
                  <w:r w:rsidRPr="007F561F">
                    <w:rPr>
                      <w:rFonts w:asciiTheme="majorHAnsi" w:hAnsiTheme="majorHAnsi"/>
                      <w:color w:val="auto"/>
                      <w:sz w:val="24"/>
                      <w:szCs w:val="24"/>
                    </w:rPr>
                    <w:t>free text input, required.</w:t>
                  </w:r>
                </w:p>
                <w:p w14:paraId="0552BC62"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p w14:paraId="5211B91E"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8169F2" w:rsidRPr="007F561F" w14:paraId="4D6CBFFC"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C034E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BB422A"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E6057A"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53DAB409"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0DF5E6"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9F50C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add customer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E98136"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0D0EB595"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f data valid, system creates new customer.</w:t>
                  </w:r>
                </w:p>
                <w:p w14:paraId="0858DB1E"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shows successful message to Shift Manager.</w:t>
                  </w:r>
                </w:p>
              </w:tc>
            </w:tr>
          </w:tbl>
          <w:p w14:paraId="0839A892"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1D08F59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04A0B6"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963E61"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E40E64"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System Response</w:t>
                  </w:r>
                </w:p>
              </w:tc>
            </w:tr>
            <w:tr w:rsidR="008169F2" w:rsidRPr="007F561F" w14:paraId="51AF4B2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BC32EFF"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1</w:t>
                  </w:r>
                </w:p>
              </w:tc>
              <w:tc>
                <w:tcPr>
                  <w:tcW w:w="3056" w:type="dxa"/>
                  <w:tcBorders>
                    <w:left w:val="none" w:sz="0" w:space="0" w:color="auto"/>
                    <w:right w:val="none" w:sz="0" w:space="0" w:color="auto"/>
                  </w:tcBorders>
                  <w:shd w:val="clear" w:color="auto" w:fill="FFFFFF" w:themeFill="background1"/>
                </w:tcPr>
                <w:p w14:paraId="09EED7D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Shift Manager clicks “Clear data” button.</w:t>
                  </w:r>
                </w:p>
              </w:tc>
              <w:tc>
                <w:tcPr>
                  <w:tcW w:w="4205" w:type="dxa"/>
                  <w:tcBorders>
                    <w:left w:val="none" w:sz="0" w:space="0" w:color="auto"/>
                    <w:right w:val="none" w:sz="0" w:space="0" w:color="auto"/>
                  </w:tcBorders>
                  <w:shd w:val="clear" w:color="auto" w:fill="FFFFFF" w:themeFill="background1"/>
                </w:tcPr>
                <w:p w14:paraId="2ADBEA11"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Clear all data input.</w:t>
                  </w:r>
                </w:p>
              </w:tc>
            </w:tr>
          </w:tbl>
          <w:p w14:paraId="4CE384EA"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1"/>
              <w:gridCol w:w="3173"/>
              <w:gridCol w:w="4439"/>
            </w:tblGrid>
            <w:tr w:rsidR="008169F2" w:rsidRPr="007F561F" w14:paraId="220F91E1"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EEC1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4C59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DF0E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3565AA5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4A5C34E9"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4E66B61F"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565972E"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8446AE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13C6DD18"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Customer (Shift Manager clicks Add Customer link in View Customer Page)</w:t>
            </w:r>
          </w:p>
          <w:p w14:paraId="4F1C90C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15EAD878"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6D7F3394"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43EAB99D"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n email must be unique among staff. No two customer share same email address.</w:t>
            </w:r>
          </w:p>
          <w:p w14:paraId="1EDF97D3"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02D040B0"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0A4E5AE9" w14:textId="77777777" w:rsidR="008169F2" w:rsidRPr="007F561F" w:rsidRDefault="008169F2" w:rsidP="008169F2">
            <w:pPr>
              <w:rPr>
                <w:rFonts w:asciiTheme="majorHAnsi" w:hAnsiTheme="majorHAnsi"/>
                <w:b w:val="0"/>
                <w:szCs w:val="24"/>
              </w:rPr>
            </w:pPr>
          </w:p>
          <w:p w14:paraId="7B024E3F" w14:textId="77777777" w:rsidR="008169F2" w:rsidRPr="007F561F" w:rsidRDefault="008169F2" w:rsidP="008169F2">
            <w:pPr>
              <w:pStyle w:val="ListParagraph"/>
              <w:rPr>
                <w:rFonts w:asciiTheme="majorHAnsi" w:hAnsiTheme="majorHAnsi"/>
                <w:b w:val="0"/>
                <w:szCs w:val="24"/>
              </w:rPr>
            </w:pPr>
          </w:p>
        </w:tc>
      </w:tr>
    </w:tbl>
    <w:p w14:paraId="407F1D6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2: Use case IMS002 - &lt;Shift Manager&gt; Add customer.</w:t>
      </w:r>
    </w:p>
    <w:p w14:paraId="67970A1F" w14:textId="702B27B0" w:rsidR="008169F2" w:rsidRPr="007F561F" w:rsidRDefault="008169F2" w:rsidP="008169F2">
      <w:pPr>
        <w:pStyle w:val="Heading6"/>
        <w:numPr>
          <w:ilvl w:val="4"/>
          <w:numId w:val="3"/>
        </w:numPr>
      </w:pPr>
      <w:r w:rsidRPr="007F561F">
        <w:t>&lt;Shift Manager&gt; Update customer</w:t>
      </w:r>
    </w:p>
    <w:p w14:paraId="286C3914" w14:textId="6EEBA47E" w:rsidR="008169F2" w:rsidRPr="007F561F" w:rsidRDefault="00496B0C" w:rsidP="008169F2">
      <w:pPr>
        <w:jc w:val="center"/>
        <w:rPr>
          <w:rFonts w:asciiTheme="majorHAnsi" w:hAnsiTheme="majorHAnsi"/>
        </w:rPr>
      </w:pPr>
      <w:r>
        <w:rPr>
          <w:noProof/>
          <w:lang w:eastAsia="ja-JP"/>
        </w:rPr>
        <w:drawing>
          <wp:inline distT="0" distB="0" distL="0" distR="0" wp14:anchorId="611257C7" wp14:editId="0AEB2C2C">
            <wp:extent cx="5943600" cy="22421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rsidR="008169F2" w:rsidRPr="007F561F">
        <w:rPr>
          <w:rFonts w:asciiTheme="majorHAnsi" w:hAnsiTheme="majorHAnsi"/>
          <w:i/>
        </w:rPr>
        <w:t>Figure3: &lt;Shift Manager&gt; update customer</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7395194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AD68AB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3</w:t>
            </w:r>
          </w:p>
        </w:tc>
      </w:tr>
      <w:tr w:rsidR="008169F2" w:rsidRPr="007F561F" w14:paraId="139E11EF"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71FE"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3A010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455423"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9953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5207CE77"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2C51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EF868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Update Customer</w:t>
            </w:r>
          </w:p>
        </w:tc>
      </w:tr>
      <w:tr w:rsidR="008169F2" w:rsidRPr="007F561F" w14:paraId="68C00E7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88FB6"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E02D8"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63E590F6"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F861BF"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CAA6C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6D7B63"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33CE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23CD8C8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F71C2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3B0129B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36AA280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8CE402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lastRenderedPageBreak/>
              <w:t>This use case allows Shift Manager to update customer  information.</w:t>
            </w:r>
          </w:p>
          <w:p w14:paraId="5B7FE711"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54D05B47"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Update customer information.</w:t>
            </w:r>
          </w:p>
          <w:p w14:paraId="584AA66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42DEC80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Update customer” link on the panel.</w:t>
            </w:r>
          </w:p>
          <w:p w14:paraId="77ACDC7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3D925084"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127B3E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5B2D06CC"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696A9932"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3984123E" w14:textId="77777777" w:rsidR="008169F2" w:rsidRPr="007F561F" w:rsidRDefault="008169F2" w:rsidP="008169F2">
            <w:pPr>
              <w:pStyle w:val="NoSpacing"/>
              <w:rPr>
                <w:rFonts w:asciiTheme="majorHAnsi" w:eastAsia="Times New Roman" w:hAnsiTheme="majorHAnsi"/>
                <w:b w:val="0"/>
              </w:rPr>
            </w:pPr>
          </w:p>
          <w:p w14:paraId="1ABCB0C3"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64C0FF6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D5F351"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E45965"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4651E8"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3F558819"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140A1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4A44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update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AECB93"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5EC49E71"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37FF3F4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562C362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792747F1"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72FFE275"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5D9F90B9"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Sever name:</w:t>
                  </w:r>
                  <w:r w:rsidRPr="007F561F">
                    <w:rPr>
                      <w:rFonts w:asciiTheme="majorHAnsi" w:hAnsiTheme="majorHAnsi"/>
                      <w:color w:val="auto"/>
                      <w:sz w:val="24"/>
                      <w:szCs w:val="24"/>
                    </w:rPr>
                    <w:t xml:space="preserve"> free text input, required.</w:t>
                  </w:r>
                </w:p>
                <w:p w14:paraId="4D7FEA8A"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2D9819C2"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530A5D"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C15F1D"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Manager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AA06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is field will be changed to editable mode.</w:t>
                  </w:r>
                </w:p>
              </w:tc>
            </w:tr>
            <w:tr w:rsidR="008169F2" w:rsidRPr="007F561F" w14:paraId="3357D18F"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210403"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A3CD7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0D468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343C927F"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0F21F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977B85"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update customer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6A4EEC"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6D6270A6"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f data valid, system update new customer information to storage.</w:t>
                  </w:r>
                </w:p>
                <w:p w14:paraId="748883FE"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ystem show successful message to Shift Manager.</w:t>
                  </w:r>
                </w:p>
              </w:tc>
            </w:tr>
          </w:tbl>
          <w:p w14:paraId="12CCE948"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6A344283"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1E2C26" w14:textId="77777777" w:rsidR="008169F2" w:rsidRPr="007F561F" w:rsidRDefault="008169F2" w:rsidP="008169F2">
                  <w:pPr>
                    <w:jc w:val="left"/>
                    <w:rPr>
                      <w:rFonts w:asciiTheme="majorHAnsi" w:hAnsiTheme="majorHAnsi"/>
                      <w:b w:val="0"/>
                      <w:color w:val="auto"/>
                    </w:rPr>
                  </w:pPr>
                  <w:r w:rsidRPr="007F561F">
                    <w:rPr>
                      <w:rFonts w:asciiTheme="majorHAnsi" w:hAnsiTheme="majorHAnsi"/>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908219"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DBE030" w14:textId="77777777" w:rsidR="008169F2" w:rsidRPr="007F561F" w:rsidRDefault="008169F2" w:rsidP="008169F2">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8169F2" w:rsidRPr="007F561F" w14:paraId="0AE2ABCE"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1E89AD1"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1</w:t>
                  </w:r>
                </w:p>
              </w:tc>
              <w:tc>
                <w:tcPr>
                  <w:tcW w:w="3056" w:type="dxa"/>
                  <w:tcBorders>
                    <w:left w:val="none" w:sz="0" w:space="0" w:color="auto"/>
                    <w:right w:val="none" w:sz="0" w:space="0" w:color="auto"/>
                  </w:tcBorders>
                  <w:shd w:val="clear" w:color="auto" w:fill="FFFFFF" w:themeFill="background1"/>
                </w:tcPr>
                <w:p w14:paraId="03882E1A"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Customer cannot be updated.</w:t>
                  </w:r>
                </w:p>
              </w:tc>
              <w:tc>
                <w:tcPr>
                  <w:tcW w:w="4205" w:type="dxa"/>
                  <w:tcBorders>
                    <w:left w:val="none" w:sz="0" w:space="0" w:color="auto"/>
                    <w:right w:val="none" w:sz="0" w:space="0" w:color="auto"/>
                  </w:tcBorders>
                  <w:shd w:val="clear" w:color="auto" w:fill="FFFFFF" w:themeFill="background1"/>
                </w:tcPr>
                <w:p w14:paraId="1A5D5DC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bCs/>
                      <w:color w:val="auto"/>
                      <w:szCs w:val="24"/>
                    </w:rPr>
                    <w:t>System will show message that this new staff cannot be updated.</w:t>
                  </w:r>
                </w:p>
              </w:tc>
            </w:tr>
          </w:tbl>
          <w:p w14:paraId="34E5A68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51B81BE0"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22E5B"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9446E"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314F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20A984D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F12398B"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193642D2"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1AE240A"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25A644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0C5E3C5"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Customer (Shift Manager clicks Update Customer link in View Customer Page)</w:t>
            </w:r>
          </w:p>
          <w:p w14:paraId="42BFA63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4D58D89C"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647AC04C"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54300577"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514E889C"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Password must be encrypted before save to database.</w:t>
            </w:r>
          </w:p>
          <w:p w14:paraId="4CDBB578" w14:textId="77777777" w:rsidR="008169F2" w:rsidRPr="007F561F" w:rsidRDefault="008169F2" w:rsidP="008169F2">
            <w:pPr>
              <w:pStyle w:val="ListParagraph"/>
              <w:rPr>
                <w:rFonts w:asciiTheme="majorHAnsi" w:hAnsiTheme="majorHAnsi"/>
                <w:b w:val="0"/>
                <w:szCs w:val="24"/>
              </w:rPr>
            </w:pPr>
          </w:p>
        </w:tc>
      </w:tr>
    </w:tbl>
    <w:p w14:paraId="1F95831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3: Use case IMS003 - &lt;Shift Manager&gt; update customer.</w:t>
      </w:r>
    </w:p>
    <w:p w14:paraId="45D20375" w14:textId="77777777" w:rsidR="008169F2" w:rsidRPr="007F561F" w:rsidRDefault="008169F2" w:rsidP="008169F2">
      <w:pPr>
        <w:keepNext/>
        <w:jc w:val="center"/>
        <w:rPr>
          <w:rFonts w:asciiTheme="majorHAnsi" w:hAnsiTheme="majorHAnsi"/>
          <w:i/>
        </w:rPr>
      </w:pPr>
    </w:p>
    <w:p w14:paraId="24DB8901" w14:textId="77777777" w:rsidR="008169F2" w:rsidRPr="007F561F" w:rsidRDefault="008169F2" w:rsidP="008169F2">
      <w:pPr>
        <w:rPr>
          <w:rFonts w:asciiTheme="majorHAnsi" w:hAnsiTheme="majorHAnsi"/>
        </w:rPr>
      </w:pPr>
    </w:p>
    <w:p w14:paraId="0558FC91" w14:textId="76AD05AF" w:rsidR="008169F2" w:rsidRPr="007F561F" w:rsidRDefault="008169F2" w:rsidP="00FD7B06">
      <w:pPr>
        <w:pStyle w:val="Heading6"/>
        <w:numPr>
          <w:ilvl w:val="4"/>
          <w:numId w:val="4"/>
        </w:numPr>
      </w:pPr>
      <w:r w:rsidRPr="007F561F">
        <w:lastRenderedPageBreak/>
        <w:t xml:space="preserve">&lt;Shift Manager&gt; View </w:t>
      </w:r>
      <w:r w:rsidR="00496B0C">
        <w:t>list account</w:t>
      </w:r>
    </w:p>
    <w:p w14:paraId="41DDF1C3" w14:textId="6A970C35" w:rsidR="008169F2" w:rsidRPr="007F561F" w:rsidRDefault="00496B0C" w:rsidP="008169F2">
      <w:pPr>
        <w:jc w:val="center"/>
        <w:rPr>
          <w:rFonts w:asciiTheme="majorHAnsi" w:hAnsiTheme="majorHAnsi"/>
        </w:rPr>
      </w:pPr>
      <w:r>
        <w:rPr>
          <w:noProof/>
          <w:lang w:eastAsia="ja-JP"/>
        </w:rPr>
        <w:drawing>
          <wp:inline distT="0" distB="0" distL="0" distR="0" wp14:anchorId="3FFFDE2A" wp14:editId="3A8A66D0">
            <wp:extent cx="5943600" cy="220789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5: &lt;Shift Manager&gt; view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16176CB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A908A52"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5</w:t>
            </w:r>
          </w:p>
        </w:tc>
      </w:tr>
      <w:tr w:rsidR="008169F2" w:rsidRPr="007F561F" w14:paraId="439CEB96"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37FB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037E015"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9C537C"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B64F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21E2A62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06B880"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E0ECA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Staff</w:t>
            </w:r>
          </w:p>
        </w:tc>
      </w:tr>
      <w:tr w:rsidR="008169F2" w:rsidRPr="007F561F" w14:paraId="7B2B2955"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CA233"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74050"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5D453F6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DD8DDA"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97B44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EC81C1"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3AA127"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3EF0BC9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9EB51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17958581"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5E2F530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5891BB24"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view staff  information.</w:t>
            </w:r>
          </w:p>
          <w:p w14:paraId="69C52E5D"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4C90A144"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staff information.</w:t>
            </w:r>
          </w:p>
          <w:p w14:paraId="638794B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63619A68"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View staff” link on the panel.</w:t>
            </w:r>
          </w:p>
          <w:p w14:paraId="326D64C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29BF9D0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6F6F51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3B268439"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4FAB5001"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7A291345" w14:textId="77777777" w:rsidR="008169F2" w:rsidRPr="007F561F" w:rsidRDefault="008169F2" w:rsidP="008169F2">
            <w:pPr>
              <w:ind w:left="720"/>
              <w:rPr>
                <w:rFonts w:asciiTheme="majorHAnsi" w:hAnsiTheme="majorHAnsi"/>
                <w:b w:val="0"/>
                <w:szCs w:val="24"/>
              </w:rPr>
            </w:pPr>
          </w:p>
          <w:p w14:paraId="14D54743"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169F2" w:rsidRPr="007F561F" w14:paraId="704B2C8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51B9F4B"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BAE4C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FE85D2B"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6FAA320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F77B07"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37828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Manager </w:t>
                  </w:r>
                  <w:r w:rsidRPr="007F561F">
                    <w:rPr>
                      <w:rFonts w:asciiTheme="majorHAnsi" w:hAnsiTheme="majorHAnsi"/>
                      <w:szCs w:val="24"/>
                    </w:rPr>
                    <w:lastRenderedPageBreak/>
                    <w:t>clicks on “View Staff”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642D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 xml:space="preserve">Navigate to View staff information page which contains: </w:t>
                  </w:r>
                </w:p>
                <w:p w14:paraId="1A8FF460"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1F9EC36B"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28BBB0B8"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Phone: label</w:t>
                  </w:r>
                </w:p>
                <w:p w14:paraId="43775C4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551D17E4"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582A73D2"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6F4D2DB9" w14:textId="77777777" w:rsidR="008169F2" w:rsidRPr="007F561F" w:rsidRDefault="008169F2" w:rsidP="008169F2">
            <w:pPr>
              <w:rPr>
                <w:rFonts w:asciiTheme="majorHAnsi" w:hAnsiTheme="majorHAnsi"/>
                <w:szCs w:val="24"/>
              </w:rPr>
            </w:pPr>
          </w:p>
          <w:p w14:paraId="7EDFF8A1"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7152446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3B7CA5CE"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61BDF"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823B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FC88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24E6538F"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37F1A39B"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4C1E4DFF"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41A2FD90"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33204B0C" w14:textId="77777777" w:rsidR="008169F2" w:rsidRPr="007F561F" w:rsidRDefault="008169F2" w:rsidP="008169F2">
            <w:pPr>
              <w:rPr>
                <w:rFonts w:asciiTheme="majorHAnsi" w:hAnsiTheme="majorHAnsi"/>
                <w:b w:val="0"/>
                <w:sz w:val="24"/>
                <w:szCs w:val="24"/>
              </w:rPr>
            </w:pPr>
          </w:p>
          <w:p w14:paraId="78EBEAB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D995DA2"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Change Status, Add Staff (Shift Manager clicks View Staff link in View Staff Page)</w:t>
            </w:r>
          </w:p>
          <w:p w14:paraId="4FA9C4D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r w:rsidRPr="007F561F">
              <w:rPr>
                <w:rFonts w:asciiTheme="majorHAnsi" w:hAnsiTheme="majorHAnsi"/>
                <w:b w:val="0"/>
                <w:szCs w:val="24"/>
              </w:rPr>
              <w:t>N/A.</w:t>
            </w:r>
          </w:p>
        </w:tc>
      </w:tr>
    </w:tbl>
    <w:p w14:paraId="348033A4"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5: Use case IMS005 - &lt;Shift Manager&gt; view staff.</w:t>
      </w:r>
    </w:p>
    <w:p w14:paraId="3549F04C" w14:textId="77777777" w:rsidR="008169F2" w:rsidRPr="007F561F" w:rsidRDefault="008169F2" w:rsidP="008169F2">
      <w:pPr>
        <w:keepNext/>
        <w:jc w:val="center"/>
        <w:rPr>
          <w:rFonts w:asciiTheme="majorHAnsi" w:hAnsiTheme="majorHAnsi"/>
          <w:i/>
        </w:rPr>
      </w:pPr>
    </w:p>
    <w:p w14:paraId="709465A7" w14:textId="77777777" w:rsidR="008169F2" w:rsidRPr="007F561F" w:rsidRDefault="008169F2" w:rsidP="008169F2">
      <w:pPr>
        <w:rPr>
          <w:rFonts w:asciiTheme="majorHAnsi" w:hAnsiTheme="majorHAnsi"/>
        </w:rPr>
      </w:pPr>
    </w:p>
    <w:p w14:paraId="080CB3E7" w14:textId="77777777" w:rsidR="008169F2" w:rsidRPr="007F561F" w:rsidRDefault="008169F2" w:rsidP="008169F2">
      <w:pPr>
        <w:rPr>
          <w:rFonts w:asciiTheme="majorHAnsi" w:hAnsiTheme="majorHAnsi"/>
        </w:rPr>
      </w:pPr>
    </w:p>
    <w:p w14:paraId="6A5E5EAF" w14:textId="4F1C1082" w:rsidR="008169F2" w:rsidRPr="007F561F" w:rsidRDefault="008169F2" w:rsidP="00FD7B06">
      <w:pPr>
        <w:pStyle w:val="Heading6"/>
        <w:numPr>
          <w:ilvl w:val="4"/>
          <w:numId w:val="4"/>
        </w:numPr>
      </w:pPr>
      <w:r w:rsidRPr="007F561F">
        <w:t>&lt;Shift M</w:t>
      </w:r>
      <w:r w:rsidR="005726E3">
        <w:t>anager</w:t>
      </w:r>
      <w:r w:rsidRPr="007F561F">
        <w:t>&gt; Add Staff</w:t>
      </w:r>
    </w:p>
    <w:p w14:paraId="41636180" w14:textId="77777777" w:rsidR="008169F2" w:rsidRPr="007F561F" w:rsidRDefault="008169F2" w:rsidP="008169F2">
      <w:pPr>
        <w:jc w:val="center"/>
        <w:rPr>
          <w:rFonts w:asciiTheme="majorHAnsi" w:hAnsiTheme="majorHAnsi"/>
          <w:i/>
        </w:rPr>
      </w:pPr>
    </w:p>
    <w:p w14:paraId="1CA043FE" w14:textId="77777777" w:rsidR="008169F2" w:rsidRPr="007F561F" w:rsidRDefault="008169F2" w:rsidP="008169F2">
      <w:pPr>
        <w:jc w:val="center"/>
        <w:rPr>
          <w:rFonts w:asciiTheme="majorHAnsi" w:hAnsiTheme="majorHAnsi"/>
          <w:i/>
        </w:rPr>
      </w:pPr>
    </w:p>
    <w:p w14:paraId="50D1C726" w14:textId="56C94B1C" w:rsidR="008169F2" w:rsidRPr="007F561F" w:rsidRDefault="005726E3" w:rsidP="008169F2">
      <w:pPr>
        <w:jc w:val="center"/>
        <w:rPr>
          <w:rFonts w:asciiTheme="majorHAnsi" w:hAnsiTheme="majorHAnsi"/>
        </w:rPr>
      </w:pPr>
      <w:r>
        <w:rPr>
          <w:noProof/>
          <w:lang w:eastAsia="ja-JP"/>
        </w:rPr>
        <w:drawing>
          <wp:inline distT="0" distB="0" distL="0" distR="0" wp14:anchorId="03536564" wp14:editId="24FD5B55">
            <wp:extent cx="5943600" cy="22078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6: &lt;Shift Manager&gt; add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0223C716"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1AD1EAA7"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6</w:t>
            </w:r>
          </w:p>
        </w:tc>
      </w:tr>
      <w:tr w:rsidR="008169F2" w:rsidRPr="007F561F" w14:paraId="65857408"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9563C" w14:textId="77777777" w:rsidR="008169F2" w:rsidRPr="007F561F" w:rsidRDefault="008169F2" w:rsidP="008169F2">
            <w:pPr>
              <w:rPr>
                <w:rFonts w:asciiTheme="majorHAnsi" w:hAnsiTheme="majorHAnsi"/>
                <w:szCs w:val="24"/>
              </w:rPr>
            </w:pPr>
            <w:r w:rsidRPr="007F561F">
              <w:rPr>
                <w:rFonts w:asciiTheme="majorHAnsi" w:hAnsiTheme="majorHAnsi"/>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8DFAF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1A4E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1181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08BD9A7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C13CA9"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F40EC7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Add Staff</w:t>
            </w:r>
          </w:p>
        </w:tc>
      </w:tr>
      <w:tr w:rsidR="008169F2" w:rsidRPr="007F561F" w14:paraId="7757E81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B3791"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FB74E"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3E497CAB"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701334"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9D58C8"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63AE8C"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2C230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39DA070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4088E2"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5AD01AFE"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7CA87AC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667A4150"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add staff  information.</w:t>
            </w:r>
          </w:p>
          <w:p w14:paraId="7B2875FF"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5A43B2F8"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Add staff information.</w:t>
            </w:r>
          </w:p>
          <w:p w14:paraId="7235AD5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10477C8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Add staff” link on the panel.</w:t>
            </w:r>
          </w:p>
          <w:p w14:paraId="2181418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76BC976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C0890A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2FA2087F"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62CC1F5"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2E19BB55" w14:textId="77777777" w:rsidR="008169F2" w:rsidRPr="007F561F" w:rsidRDefault="008169F2" w:rsidP="008169F2">
            <w:pPr>
              <w:ind w:left="720"/>
              <w:rPr>
                <w:rFonts w:asciiTheme="majorHAnsi" w:hAnsiTheme="majorHAnsi"/>
                <w:b w:val="0"/>
                <w:szCs w:val="24"/>
              </w:rPr>
            </w:pPr>
          </w:p>
          <w:p w14:paraId="2C3471F0"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5627487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03D7A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752F34"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A0E2B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2A22C46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132ACF"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5E2888"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45C16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00183CCC"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3CE10513"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1F8C6EC4"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6982138B"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3E349A22"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0309CDA4"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199A83F7"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56343"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DC288"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C8FEF"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After Shift Manager finish one field, system will show error message (if need) next to that field. Therefore, Shift Manager knows which </w:t>
                  </w:r>
                  <w:r w:rsidRPr="007F561F">
                    <w:rPr>
                      <w:rFonts w:asciiTheme="majorHAnsi" w:hAnsiTheme="majorHAnsi"/>
                    </w:rPr>
                    <w:lastRenderedPageBreak/>
                    <w:t>field has typed wrong and need to input again.</w:t>
                  </w:r>
                </w:p>
              </w:tc>
            </w:tr>
            <w:tr w:rsidR="008169F2" w:rsidRPr="007F561F" w14:paraId="448B18DE"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560CA"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1EF8DA"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add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3DAA60"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55BDDCEC"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f data valid, system creates new staff.</w:t>
                  </w:r>
                </w:p>
                <w:p w14:paraId="6FD11E7A"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shows successful message to Shift Manager.</w:t>
                  </w:r>
                </w:p>
              </w:tc>
            </w:tr>
          </w:tbl>
          <w:p w14:paraId="2745E1E1"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7F4495D5"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F7376D"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161D67"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72B2D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System Response</w:t>
                  </w:r>
                </w:p>
              </w:tc>
            </w:tr>
            <w:tr w:rsidR="008169F2" w:rsidRPr="007F561F" w14:paraId="161A661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5350C83"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1</w:t>
                  </w:r>
                </w:p>
              </w:tc>
              <w:tc>
                <w:tcPr>
                  <w:tcW w:w="3056" w:type="dxa"/>
                  <w:tcBorders>
                    <w:left w:val="none" w:sz="0" w:space="0" w:color="auto"/>
                    <w:right w:val="none" w:sz="0" w:space="0" w:color="auto"/>
                  </w:tcBorders>
                  <w:shd w:val="clear" w:color="auto" w:fill="FFFFFF" w:themeFill="background1"/>
                </w:tcPr>
                <w:p w14:paraId="5F2DA214"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Shift Manager clicks “Clear data” button.</w:t>
                  </w:r>
                </w:p>
              </w:tc>
              <w:tc>
                <w:tcPr>
                  <w:tcW w:w="4205" w:type="dxa"/>
                  <w:tcBorders>
                    <w:left w:val="none" w:sz="0" w:space="0" w:color="auto"/>
                    <w:right w:val="none" w:sz="0" w:space="0" w:color="auto"/>
                  </w:tcBorders>
                  <w:shd w:val="clear" w:color="auto" w:fill="FFFFFF" w:themeFill="background1"/>
                </w:tcPr>
                <w:p w14:paraId="74AFC4B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Clear all data input.</w:t>
                  </w:r>
                </w:p>
              </w:tc>
            </w:tr>
          </w:tbl>
          <w:p w14:paraId="0DCB507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6635B18C"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A52A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18259"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543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3C8A4C6E"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34E93388"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716AC2EB"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7C49B65"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0A2F087" w14:textId="77777777" w:rsidR="008169F2" w:rsidRPr="007F561F" w:rsidRDefault="008169F2" w:rsidP="008169F2">
            <w:pPr>
              <w:rPr>
                <w:rFonts w:asciiTheme="majorHAnsi" w:hAnsiTheme="majorHAnsi"/>
                <w:b w:val="0"/>
                <w:sz w:val="24"/>
                <w:szCs w:val="24"/>
              </w:rPr>
            </w:pPr>
          </w:p>
          <w:p w14:paraId="25F2395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588EB7B0"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Add Staff link in View Staff Page)</w:t>
            </w:r>
          </w:p>
          <w:p w14:paraId="7629C92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3C16E4CA"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5553EA87"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0F59326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n email must be unique among staff. No two staffs share same email address.</w:t>
            </w:r>
          </w:p>
          <w:p w14:paraId="6BEE9E4F"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3C3C2C3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6B78386D" w14:textId="77777777" w:rsidR="008169F2" w:rsidRPr="007F561F" w:rsidRDefault="008169F2" w:rsidP="008169F2">
            <w:pPr>
              <w:rPr>
                <w:rFonts w:asciiTheme="majorHAnsi" w:hAnsiTheme="majorHAnsi"/>
                <w:b w:val="0"/>
                <w:szCs w:val="24"/>
              </w:rPr>
            </w:pPr>
          </w:p>
          <w:p w14:paraId="7E19ABA0" w14:textId="77777777" w:rsidR="008169F2" w:rsidRPr="007F561F" w:rsidRDefault="008169F2" w:rsidP="008169F2">
            <w:pPr>
              <w:pStyle w:val="ListParagraph"/>
              <w:rPr>
                <w:rFonts w:asciiTheme="majorHAnsi" w:hAnsiTheme="majorHAnsi"/>
                <w:b w:val="0"/>
                <w:szCs w:val="24"/>
              </w:rPr>
            </w:pPr>
          </w:p>
        </w:tc>
      </w:tr>
    </w:tbl>
    <w:p w14:paraId="7C4D1CD1"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6: Use case IMS006 - &lt;Shift Manager&gt; add staff.</w:t>
      </w:r>
    </w:p>
    <w:p w14:paraId="35576660" w14:textId="77777777" w:rsidR="008169F2" w:rsidRPr="007F561F" w:rsidRDefault="008169F2" w:rsidP="008169F2">
      <w:pPr>
        <w:keepNext/>
        <w:jc w:val="center"/>
        <w:rPr>
          <w:rFonts w:asciiTheme="majorHAnsi" w:hAnsiTheme="majorHAnsi"/>
          <w:i/>
        </w:rPr>
      </w:pPr>
    </w:p>
    <w:p w14:paraId="74FF52CE" w14:textId="77777777" w:rsidR="008169F2" w:rsidRPr="007F561F" w:rsidRDefault="008169F2" w:rsidP="008169F2">
      <w:pPr>
        <w:rPr>
          <w:rFonts w:asciiTheme="majorHAnsi" w:hAnsiTheme="majorHAnsi"/>
        </w:rPr>
      </w:pPr>
    </w:p>
    <w:p w14:paraId="02189230" w14:textId="77777777" w:rsidR="008169F2" w:rsidRPr="007F561F" w:rsidRDefault="008169F2" w:rsidP="00FD7B06">
      <w:pPr>
        <w:pStyle w:val="Heading6"/>
        <w:numPr>
          <w:ilvl w:val="4"/>
          <w:numId w:val="4"/>
        </w:numPr>
      </w:pPr>
      <w:r w:rsidRPr="007F561F">
        <w:lastRenderedPageBreak/>
        <w:t>&lt;Shift Manager&gt; Update Staff</w:t>
      </w:r>
    </w:p>
    <w:p w14:paraId="1E953ED2" w14:textId="6FA18365" w:rsidR="008169F2" w:rsidRPr="007F561F" w:rsidRDefault="00496B0C" w:rsidP="008169F2">
      <w:pPr>
        <w:jc w:val="center"/>
        <w:rPr>
          <w:rFonts w:asciiTheme="majorHAnsi" w:hAnsiTheme="majorHAnsi"/>
        </w:rPr>
      </w:pPr>
      <w:r>
        <w:rPr>
          <w:noProof/>
          <w:lang w:eastAsia="ja-JP"/>
        </w:rPr>
        <w:drawing>
          <wp:inline distT="0" distB="0" distL="0" distR="0" wp14:anchorId="48F2616E" wp14:editId="14BE9D34">
            <wp:extent cx="5943600" cy="22421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rsidR="008169F2" w:rsidRPr="007F561F">
        <w:rPr>
          <w:rFonts w:asciiTheme="majorHAnsi" w:hAnsiTheme="majorHAnsi"/>
          <w:i/>
        </w:rPr>
        <w:t>Figure7: &lt;Shift Manager&gt; update staff</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8169F2" w:rsidRPr="007F561F" w14:paraId="7D237B0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97B5BA"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7</w:t>
            </w:r>
          </w:p>
        </w:tc>
      </w:tr>
      <w:tr w:rsidR="008169F2" w:rsidRPr="007F561F" w14:paraId="058C315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4EAE"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BB4273"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4F11C6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C7BF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42FE738F"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4C6C3A"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E0E6A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Update Staff</w:t>
            </w:r>
          </w:p>
        </w:tc>
      </w:tr>
      <w:tr w:rsidR="008169F2" w:rsidRPr="007F561F" w14:paraId="332F769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40054"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D660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1E273BB1"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4DE69"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354965"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4D8D12"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9BC3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0D054FB1"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29AC5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73C6A5C1"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26D1D6E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5B2D094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update staff  information.</w:t>
            </w:r>
          </w:p>
          <w:p w14:paraId="69CA6BBE"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15944EA3"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Update staff information.</w:t>
            </w:r>
          </w:p>
          <w:p w14:paraId="75998B4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1E81B26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Update Staff” link on the panel.</w:t>
            </w:r>
          </w:p>
          <w:p w14:paraId="70A62AD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31C6DCB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50D309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560D0257"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4C1FB160"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76E48DAF" w14:textId="77777777" w:rsidR="008169F2" w:rsidRPr="007F561F" w:rsidRDefault="008169F2" w:rsidP="008169F2">
            <w:pPr>
              <w:ind w:left="720"/>
              <w:rPr>
                <w:rFonts w:asciiTheme="majorHAnsi" w:hAnsiTheme="majorHAnsi"/>
                <w:b w:val="0"/>
                <w:szCs w:val="24"/>
              </w:rPr>
            </w:pPr>
          </w:p>
          <w:p w14:paraId="391C5C4C"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55EC01B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0DB4D7"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8DF5ECA"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445E8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4D87B5D5"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BAA8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9A6C25"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update staff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336C2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1EC91486"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232511E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602D823E"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4CEA79DC"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5A51D7FE"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10D81AC5"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2B4184D1"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57840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7187C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Manager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72480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is field will be changed to editable mode.</w:t>
                  </w:r>
                </w:p>
              </w:tc>
            </w:tr>
            <w:tr w:rsidR="008169F2" w:rsidRPr="007F561F" w14:paraId="28C2E13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9104B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EC29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2ADF3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424FDFC2"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76581"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DF43B"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upd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5F6AA0"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028A6B3F"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f data valid, system update new customer information to storage.</w:t>
                  </w:r>
                </w:p>
                <w:p w14:paraId="134111AD"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ystem show successful message to Shift Manager.</w:t>
                  </w:r>
                </w:p>
              </w:tc>
            </w:tr>
          </w:tbl>
          <w:p w14:paraId="0D47F204"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0296901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1C4372" w14:textId="77777777" w:rsidR="008169F2" w:rsidRPr="007F561F" w:rsidRDefault="008169F2" w:rsidP="008169F2">
                  <w:pPr>
                    <w:jc w:val="left"/>
                    <w:rPr>
                      <w:rFonts w:asciiTheme="majorHAnsi" w:hAnsiTheme="majorHAnsi"/>
                      <w:b w:val="0"/>
                      <w:color w:val="auto"/>
                    </w:rPr>
                  </w:pPr>
                  <w:r w:rsidRPr="007F561F">
                    <w:rPr>
                      <w:rFonts w:asciiTheme="majorHAnsi" w:hAnsiTheme="majorHAnsi"/>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4248A"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A777B" w14:textId="77777777" w:rsidR="008169F2" w:rsidRPr="007F561F" w:rsidRDefault="008169F2" w:rsidP="008169F2">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8169F2" w:rsidRPr="007F561F" w14:paraId="616495A2"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5237EA0"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1</w:t>
                  </w:r>
                </w:p>
              </w:tc>
              <w:tc>
                <w:tcPr>
                  <w:tcW w:w="3056" w:type="dxa"/>
                  <w:tcBorders>
                    <w:left w:val="none" w:sz="0" w:space="0" w:color="auto"/>
                    <w:right w:val="none" w:sz="0" w:space="0" w:color="auto"/>
                  </w:tcBorders>
                  <w:shd w:val="clear" w:color="auto" w:fill="FFFFFF" w:themeFill="background1"/>
                </w:tcPr>
                <w:p w14:paraId="1DBDB505"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Customer cannot be updated.</w:t>
                  </w:r>
                </w:p>
              </w:tc>
              <w:tc>
                <w:tcPr>
                  <w:tcW w:w="4205" w:type="dxa"/>
                  <w:tcBorders>
                    <w:left w:val="none" w:sz="0" w:space="0" w:color="auto"/>
                    <w:right w:val="none" w:sz="0" w:space="0" w:color="auto"/>
                  </w:tcBorders>
                  <w:shd w:val="clear" w:color="auto" w:fill="FFFFFF" w:themeFill="background1"/>
                </w:tcPr>
                <w:p w14:paraId="11D632B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bCs/>
                      <w:color w:val="auto"/>
                      <w:szCs w:val="24"/>
                    </w:rPr>
                    <w:t>System will show message that this new staff cannot be updated.</w:t>
                  </w:r>
                </w:p>
              </w:tc>
            </w:tr>
          </w:tbl>
          <w:p w14:paraId="6ACD4B0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1"/>
              <w:gridCol w:w="3173"/>
              <w:gridCol w:w="4439"/>
            </w:tblGrid>
            <w:tr w:rsidR="008169F2" w:rsidRPr="007F561F" w14:paraId="38C4BA38"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544CE"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D8242"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AD54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6E8B417E"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6E28BD60"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2BF5ED35"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1499E24C"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6F5C6E57" w14:textId="77777777" w:rsidR="008169F2" w:rsidRPr="007F561F" w:rsidRDefault="008169F2" w:rsidP="008169F2">
            <w:pPr>
              <w:rPr>
                <w:rFonts w:asciiTheme="majorHAnsi" w:hAnsiTheme="majorHAnsi"/>
                <w:b w:val="0"/>
                <w:sz w:val="24"/>
                <w:szCs w:val="24"/>
              </w:rPr>
            </w:pPr>
          </w:p>
          <w:p w14:paraId="4801EB4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CABDD62"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Update Staff link in View Staff Page).</w:t>
            </w:r>
          </w:p>
          <w:p w14:paraId="3858C33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404684FA"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lastRenderedPageBreak/>
              <w:t>An email address must be validated by this regular expression:</w:t>
            </w:r>
          </w:p>
          <w:p w14:paraId="6C683CCA"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75F106A5"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3A98CC1F"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12DB958F" w14:textId="77777777" w:rsidR="008169F2" w:rsidRPr="007F561F" w:rsidRDefault="008169F2" w:rsidP="008169F2">
            <w:pPr>
              <w:pStyle w:val="ListParagraph"/>
              <w:rPr>
                <w:rFonts w:asciiTheme="majorHAnsi" w:hAnsiTheme="majorHAnsi"/>
                <w:b w:val="0"/>
                <w:szCs w:val="24"/>
              </w:rPr>
            </w:pPr>
          </w:p>
        </w:tc>
      </w:tr>
    </w:tbl>
    <w:p w14:paraId="1FCEEA6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7: Use case IMS007 - &lt;Shift Manager&gt; update staff.</w:t>
      </w:r>
    </w:p>
    <w:p w14:paraId="6002641A" w14:textId="77777777" w:rsidR="008169F2" w:rsidRPr="007F561F" w:rsidRDefault="008169F2" w:rsidP="008169F2">
      <w:pPr>
        <w:rPr>
          <w:rFonts w:asciiTheme="majorHAnsi" w:hAnsiTheme="majorHAnsi"/>
        </w:rPr>
      </w:pPr>
    </w:p>
    <w:p w14:paraId="56C7239E" w14:textId="4DC94581" w:rsidR="008169F2" w:rsidRPr="007F561F" w:rsidRDefault="00496B0C" w:rsidP="00FD7B06">
      <w:pPr>
        <w:pStyle w:val="Heading6"/>
        <w:numPr>
          <w:ilvl w:val="4"/>
          <w:numId w:val="4"/>
        </w:numPr>
      </w:pPr>
      <w:r>
        <w:t>&lt;Shift Manager&gt; Deactivate account</w:t>
      </w:r>
    </w:p>
    <w:p w14:paraId="04013A99" w14:textId="77777777" w:rsidR="00D73900" w:rsidRDefault="00496B0C" w:rsidP="00496B0C">
      <w:pPr>
        <w:jc w:val="center"/>
        <w:rPr>
          <w:rFonts w:asciiTheme="majorHAnsi" w:hAnsiTheme="majorHAnsi"/>
          <w:i/>
        </w:rPr>
      </w:pPr>
      <w:r>
        <w:rPr>
          <w:noProof/>
          <w:lang w:eastAsia="ja-JP"/>
        </w:rPr>
        <w:drawing>
          <wp:inline distT="0" distB="0" distL="0" distR="0" wp14:anchorId="306D0373" wp14:editId="612A1A08">
            <wp:extent cx="5447619" cy="3066667"/>
            <wp:effectExtent l="0" t="0" r="127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7619" cy="3066667"/>
                    </a:xfrm>
                    <a:prstGeom prst="rect">
                      <a:avLst/>
                    </a:prstGeom>
                  </pic:spPr>
                </pic:pic>
              </a:graphicData>
            </a:graphic>
          </wp:inline>
        </w:drawing>
      </w:r>
    </w:p>
    <w:p w14:paraId="30AE4D00" w14:textId="709AF6F6" w:rsidR="008169F2" w:rsidRPr="00496B0C" w:rsidRDefault="008169F2" w:rsidP="00496B0C">
      <w:pPr>
        <w:jc w:val="center"/>
        <w:rPr>
          <w:rFonts w:asciiTheme="majorHAnsi" w:hAnsiTheme="majorHAnsi"/>
          <w:i/>
        </w:rPr>
      </w:pPr>
      <w:r w:rsidRPr="007F561F">
        <w:rPr>
          <w:rFonts w:asciiTheme="majorHAnsi" w:hAnsiTheme="majorHAnsi"/>
          <w:i/>
        </w:rPr>
        <w:t>Figure8: &lt;Shift Manager&gt; change statu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2F48F03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29CCC25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8</w:t>
            </w:r>
          </w:p>
        </w:tc>
      </w:tr>
      <w:tr w:rsidR="008169F2" w:rsidRPr="007F561F" w14:paraId="44002D4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4D2BD"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1856531"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8</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587DC0B"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18AA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72EA3710"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D536F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AA4A1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Change status</w:t>
            </w:r>
          </w:p>
        </w:tc>
      </w:tr>
      <w:tr w:rsidR="008169F2" w:rsidRPr="007F561F" w14:paraId="135F630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F5CD2"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8AF71"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0B0A4B33"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661F37"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C8528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1EA51"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56FBE5"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11892E3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F3903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EEF3ECE"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2B49359C"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29A742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change status for staff.</w:t>
            </w:r>
          </w:p>
          <w:p w14:paraId="6A676EEF"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1D17B472"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Change Status information.</w:t>
            </w:r>
          </w:p>
          <w:p w14:paraId="3172494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0872677D"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Change Status” link on the panel.</w:t>
            </w:r>
          </w:p>
          <w:p w14:paraId="27F8E474"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Preconditions:</w:t>
            </w:r>
          </w:p>
          <w:p w14:paraId="1260F8E8"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2D3989B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136401A0"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E9F250C" w14:textId="77777777" w:rsidR="008169F2" w:rsidRPr="007F561F" w:rsidRDefault="008169F2" w:rsidP="008169F2">
            <w:pPr>
              <w:pStyle w:val="NoSpacing"/>
              <w:rPr>
                <w:rFonts w:asciiTheme="majorHAnsi" w:eastAsia="Times New Roman" w:hAnsiTheme="majorHAnsi"/>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r w:rsidRPr="007F561F">
              <w:rPr>
                <w:rFonts w:asciiTheme="majorHAnsi" w:eastAsia="Times New Roman" w:hAnsiTheme="majorHAnsi"/>
              </w:rPr>
              <w:t>.</w:t>
            </w:r>
          </w:p>
          <w:p w14:paraId="3A5D39F7" w14:textId="77777777" w:rsidR="008169F2" w:rsidRPr="007F561F" w:rsidRDefault="008169F2" w:rsidP="008169F2">
            <w:pPr>
              <w:rPr>
                <w:rFonts w:asciiTheme="majorHAnsi" w:hAnsiTheme="majorHAnsi"/>
                <w:b w:val="0"/>
                <w:szCs w:val="24"/>
              </w:rPr>
            </w:pPr>
          </w:p>
          <w:p w14:paraId="25859545"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3A37FF2D"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BC380F"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BF4F93"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5C6FC1"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4A8972F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4546C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B9FE11"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54929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rPr>
                    <w:t>The system will display the table of staff with column Status which can edit.</w:t>
                  </w:r>
                </w:p>
              </w:tc>
            </w:tr>
            <w:tr w:rsidR="008169F2" w:rsidRPr="007F561F" w14:paraId="5C5F8B6C"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0C5715"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7582F0"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2D27E0"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e new status will be saved into database and the new status will be displayed on server table.</w:t>
                  </w:r>
                </w:p>
              </w:tc>
            </w:tr>
          </w:tbl>
          <w:p w14:paraId="5874A046"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0D3588C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7E1C4D5F"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057A"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4ED7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6C765"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61C6C59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ED13411"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5AC74212"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93E9AD6"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1979830" w14:textId="77777777" w:rsidR="008169F2" w:rsidRPr="007F561F" w:rsidRDefault="008169F2" w:rsidP="008169F2">
            <w:pPr>
              <w:rPr>
                <w:rFonts w:asciiTheme="majorHAnsi" w:hAnsiTheme="majorHAnsi"/>
                <w:b w:val="0"/>
                <w:sz w:val="24"/>
                <w:szCs w:val="24"/>
              </w:rPr>
            </w:pPr>
          </w:p>
          <w:p w14:paraId="4FB62AD9"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1A96B6A1"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Change Status link in View Staff Page)</w:t>
            </w:r>
          </w:p>
          <w:p w14:paraId="22E8F24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5DA2E1E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When checkbox “Internal Notify” is checked, customer can’t see the added announcement.</w:t>
            </w:r>
          </w:p>
          <w:p w14:paraId="4CC08A5F" w14:textId="77777777" w:rsidR="008169F2" w:rsidRPr="007F561F" w:rsidRDefault="008169F2" w:rsidP="008169F2">
            <w:pPr>
              <w:pStyle w:val="ListParagraph"/>
              <w:rPr>
                <w:rFonts w:asciiTheme="majorHAnsi" w:hAnsiTheme="majorHAnsi"/>
                <w:b w:val="0"/>
                <w:szCs w:val="24"/>
              </w:rPr>
            </w:pPr>
          </w:p>
        </w:tc>
      </w:tr>
    </w:tbl>
    <w:p w14:paraId="56BF97D3"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8: Use case IMS008 - &lt;Shift Manager&gt; change status.</w:t>
      </w:r>
    </w:p>
    <w:p w14:paraId="0F30664D" w14:textId="77777777" w:rsidR="008169F2" w:rsidRPr="007F561F" w:rsidRDefault="008169F2" w:rsidP="008169F2">
      <w:pPr>
        <w:keepNext/>
        <w:jc w:val="center"/>
        <w:rPr>
          <w:rFonts w:asciiTheme="majorHAnsi" w:hAnsiTheme="majorHAnsi"/>
          <w:i/>
        </w:rPr>
      </w:pPr>
    </w:p>
    <w:p w14:paraId="4ED159FC" w14:textId="77777777" w:rsidR="008169F2" w:rsidRPr="007F561F" w:rsidRDefault="008169F2" w:rsidP="008169F2">
      <w:pPr>
        <w:rPr>
          <w:rFonts w:asciiTheme="majorHAnsi" w:hAnsiTheme="majorHAnsi"/>
        </w:rPr>
      </w:pPr>
    </w:p>
    <w:p w14:paraId="53966608" w14:textId="644B0BA2" w:rsidR="00D25AF1" w:rsidRDefault="005726E3" w:rsidP="00D25AF1">
      <w:pPr>
        <w:pStyle w:val="Heading5"/>
        <w:numPr>
          <w:ilvl w:val="3"/>
          <w:numId w:val="4"/>
        </w:numPr>
      </w:pPr>
      <w:r>
        <w:lastRenderedPageBreak/>
        <w:t>&lt;</w:t>
      </w:r>
      <w:r w:rsidR="008169F2" w:rsidRPr="007F561F">
        <w:t xml:space="preserve">Authenticated </w:t>
      </w:r>
      <w:r>
        <w:t>User</w:t>
      </w:r>
      <w:r w:rsidR="008169F2" w:rsidRPr="007F561F">
        <w:t xml:space="preserve">&gt; </w:t>
      </w:r>
      <w:r w:rsidR="00F23C23" w:rsidRPr="007F561F">
        <w:t>Overview Use Case</w:t>
      </w:r>
    </w:p>
    <w:p w14:paraId="66A9ABB7" w14:textId="57C28C96" w:rsidR="00DF3272" w:rsidRPr="00DF3272" w:rsidRDefault="00DF3272" w:rsidP="00DF3272">
      <w:r>
        <w:rPr>
          <w:noProof/>
          <w:lang w:eastAsia="ja-JP"/>
        </w:rPr>
        <w:drawing>
          <wp:inline distT="0" distB="0" distL="0" distR="0" wp14:anchorId="5D9830C8" wp14:editId="32943DC7">
            <wp:extent cx="5504762" cy="3885714"/>
            <wp:effectExtent l="0" t="0" r="127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762" cy="3885714"/>
                    </a:xfrm>
                    <a:prstGeom prst="rect">
                      <a:avLst/>
                    </a:prstGeom>
                  </pic:spPr>
                </pic:pic>
              </a:graphicData>
            </a:graphic>
          </wp:inline>
        </w:drawing>
      </w:r>
    </w:p>
    <w:p w14:paraId="4AE7BDE2" w14:textId="036588CD" w:rsidR="00F23C23" w:rsidRPr="00D25AF1" w:rsidRDefault="00F23C23" w:rsidP="00D25AF1">
      <w:pPr>
        <w:pStyle w:val="Heading6"/>
        <w:numPr>
          <w:ilvl w:val="4"/>
          <w:numId w:val="4"/>
        </w:numPr>
      </w:pPr>
      <w:r w:rsidRPr="00D25AF1">
        <w:t xml:space="preserve">&lt;Authenticated </w:t>
      </w:r>
      <w:r w:rsidR="005726E3">
        <w:t>U</w:t>
      </w:r>
      <w:r w:rsidRPr="00D25AF1">
        <w:t>ser&gt; Login</w:t>
      </w:r>
    </w:p>
    <w:p w14:paraId="6121870B" w14:textId="77777777" w:rsidR="00DF3272" w:rsidRDefault="00DF3272" w:rsidP="008169F2">
      <w:pPr>
        <w:jc w:val="center"/>
        <w:rPr>
          <w:rFonts w:asciiTheme="majorHAnsi" w:hAnsiTheme="majorHAnsi"/>
          <w:i/>
        </w:rPr>
      </w:pPr>
      <w:r>
        <w:rPr>
          <w:noProof/>
          <w:lang w:eastAsia="ja-JP"/>
        </w:rPr>
        <w:drawing>
          <wp:inline distT="0" distB="0" distL="0" distR="0" wp14:anchorId="068D307D" wp14:editId="7189EBFF">
            <wp:extent cx="5219048" cy="3123809"/>
            <wp:effectExtent l="0" t="0" r="127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048" cy="3123809"/>
                    </a:xfrm>
                    <a:prstGeom prst="rect">
                      <a:avLst/>
                    </a:prstGeom>
                  </pic:spPr>
                </pic:pic>
              </a:graphicData>
            </a:graphic>
          </wp:inline>
        </w:drawing>
      </w:r>
    </w:p>
    <w:p w14:paraId="5805EFF4" w14:textId="17209380" w:rsidR="008169F2" w:rsidRPr="007F561F" w:rsidRDefault="002B6AC6" w:rsidP="008169F2">
      <w:pPr>
        <w:jc w:val="center"/>
        <w:rPr>
          <w:rFonts w:asciiTheme="majorHAnsi" w:hAnsiTheme="majorHAnsi"/>
        </w:rPr>
      </w:pPr>
      <w:r>
        <w:rPr>
          <w:rFonts w:asciiTheme="majorHAnsi" w:hAnsiTheme="majorHAnsi"/>
          <w:i/>
        </w:rPr>
        <w:t>Figure9: &lt;Authenticated U</w:t>
      </w:r>
      <w:r w:rsidR="008169F2" w:rsidRPr="007F561F">
        <w:rPr>
          <w:rFonts w:asciiTheme="majorHAnsi" w:hAnsiTheme="majorHAnsi"/>
          <w:i/>
        </w:rPr>
        <w:t>ser &gt; login</w:t>
      </w:r>
    </w:p>
    <w:tbl>
      <w:tblPr>
        <w:tblStyle w:val="LightShading"/>
        <w:tblW w:w="94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8169F2" w:rsidRPr="00E334D9" w14:paraId="2451622C" w14:textId="77777777" w:rsidTr="00E3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14:paraId="76D3542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 IMS009</w:t>
            </w:r>
          </w:p>
        </w:tc>
      </w:tr>
      <w:tr w:rsidR="008169F2" w:rsidRPr="00E334D9" w14:paraId="117F3F6E"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FF664"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80C5451"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0B4FD0"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1B4BB"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2.0</w:t>
            </w:r>
          </w:p>
        </w:tc>
      </w:tr>
      <w:tr w:rsidR="008169F2" w:rsidRPr="00E334D9" w14:paraId="7F8412B4" w14:textId="77777777" w:rsidTr="00E334D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B11C1A"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8FF3A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ogin</w:t>
            </w:r>
          </w:p>
        </w:tc>
      </w:tr>
      <w:tr w:rsidR="008169F2" w:rsidRPr="00E334D9" w14:paraId="400BB146"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8219"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1B28D" w14:textId="32785F7F" w:rsidR="008169F2" w:rsidRPr="00E334D9" w:rsidRDefault="00C82E13"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ê Thị Thu Hà</w:t>
            </w:r>
          </w:p>
        </w:tc>
      </w:tr>
      <w:tr w:rsidR="008169F2" w:rsidRPr="00E334D9" w14:paraId="1C99CD4F" w14:textId="77777777" w:rsidTr="00E334D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CB38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A1225B"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FD9BE"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414251" w14:textId="1E83FF15" w:rsidR="008169F2" w:rsidRPr="00E334D9" w:rsidRDefault="00C82E13"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Normal</w:t>
            </w:r>
          </w:p>
        </w:tc>
      </w:tr>
      <w:tr w:rsidR="008169F2" w:rsidRPr="00E334D9" w14:paraId="419E2E4D"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6605CD"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Actor:</w:t>
            </w:r>
          </w:p>
          <w:p w14:paraId="0BF95980" w14:textId="77777777"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Authenticated user.</w:t>
            </w:r>
          </w:p>
          <w:p w14:paraId="77EB36AC"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Summary:</w:t>
            </w:r>
          </w:p>
          <w:p w14:paraId="159D6703" w14:textId="388583BA"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This use case allows </w:t>
            </w:r>
            <w:r w:rsidR="00165CDE" w:rsidRPr="00E334D9">
              <w:rPr>
                <w:rFonts w:asciiTheme="majorHAnsi" w:hAnsiTheme="majorHAnsi"/>
                <w:b w:val="0"/>
                <w:sz w:val="24"/>
                <w:szCs w:val="24"/>
              </w:rPr>
              <w:t>a</w:t>
            </w:r>
            <w:r w:rsidRPr="00E334D9">
              <w:rPr>
                <w:rFonts w:asciiTheme="majorHAnsi" w:hAnsiTheme="majorHAnsi"/>
                <w:b w:val="0"/>
                <w:sz w:val="24"/>
                <w:szCs w:val="24"/>
              </w:rPr>
              <w:t>uthenticated user to login.</w:t>
            </w:r>
          </w:p>
          <w:p w14:paraId="5285A1C0"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Goal:</w:t>
            </w:r>
          </w:p>
          <w:p w14:paraId="6B9B1D69" w14:textId="413E51DA" w:rsidR="008169F2" w:rsidRPr="00E334D9" w:rsidRDefault="00165CDE" w:rsidP="00FD7B06">
            <w:pPr>
              <w:pStyle w:val="ListParagraph"/>
              <w:numPr>
                <w:ilvl w:val="0"/>
                <w:numId w:val="8"/>
              </w:numPr>
              <w:rPr>
                <w:rFonts w:asciiTheme="majorHAnsi" w:hAnsiTheme="majorHAnsi"/>
                <w:sz w:val="24"/>
                <w:szCs w:val="24"/>
              </w:rPr>
            </w:pPr>
            <w:r w:rsidRPr="00E334D9">
              <w:rPr>
                <w:rFonts w:asciiTheme="majorHAnsi" w:hAnsiTheme="majorHAnsi"/>
                <w:b w:val="0"/>
                <w:sz w:val="24"/>
                <w:szCs w:val="24"/>
              </w:rPr>
              <w:t>Authenticated user</w:t>
            </w:r>
            <w:r w:rsidR="00C82E13" w:rsidRPr="00E334D9">
              <w:rPr>
                <w:rFonts w:asciiTheme="majorHAnsi" w:hAnsiTheme="majorHAnsi"/>
                <w:b w:val="0"/>
                <w:sz w:val="24"/>
                <w:szCs w:val="24"/>
              </w:rPr>
              <w:t xml:space="preserve"> can login to the system</w:t>
            </w:r>
            <w:r w:rsidRPr="00E334D9">
              <w:rPr>
                <w:rFonts w:asciiTheme="majorHAnsi" w:hAnsiTheme="majorHAnsi"/>
                <w:b w:val="0"/>
                <w:sz w:val="24"/>
                <w:szCs w:val="24"/>
              </w:rPr>
              <w:t>.</w:t>
            </w:r>
          </w:p>
          <w:p w14:paraId="38C43D1B"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Triggers:</w:t>
            </w:r>
          </w:p>
          <w:p w14:paraId="5B69074E" w14:textId="37F14AAF"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Authenticated user clicks on “Login” </w:t>
            </w:r>
            <w:r w:rsidR="00C82E13" w:rsidRPr="00E334D9">
              <w:rPr>
                <w:rFonts w:asciiTheme="majorHAnsi" w:hAnsiTheme="majorHAnsi"/>
                <w:b w:val="0"/>
                <w:sz w:val="24"/>
                <w:szCs w:val="24"/>
              </w:rPr>
              <w:t xml:space="preserve">button </w:t>
            </w:r>
          </w:p>
          <w:p w14:paraId="674A14A6"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reconditions:</w:t>
            </w:r>
          </w:p>
          <w:p w14:paraId="200711ED" w14:textId="519A1B39" w:rsidR="008169F2" w:rsidRPr="00E334D9" w:rsidRDefault="008169F2" w:rsidP="00FD7B06">
            <w:pPr>
              <w:pStyle w:val="ListParagraph"/>
              <w:numPr>
                <w:ilvl w:val="0"/>
                <w:numId w:val="8"/>
              </w:numPr>
              <w:jc w:val="left"/>
              <w:rPr>
                <w:rFonts w:asciiTheme="majorHAnsi" w:hAnsiTheme="majorHAnsi"/>
                <w:b w:val="0"/>
                <w:sz w:val="24"/>
                <w:szCs w:val="24"/>
              </w:rPr>
            </w:pPr>
            <w:r w:rsidRPr="00E334D9">
              <w:rPr>
                <w:rFonts w:asciiTheme="majorHAnsi" w:hAnsiTheme="majorHAnsi"/>
                <w:b w:val="0"/>
                <w:sz w:val="24"/>
                <w:szCs w:val="24"/>
              </w:rPr>
              <w:t xml:space="preserve">Authenticated user </w:t>
            </w:r>
            <w:r w:rsidRPr="00E334D9">
              <w:rPr>
                <w:rFonts w:asciiTheme="majorHAnsi" w:hAnsiTheme="majorHAnsi"/>
                <w:b w:val="0"/>
                <w:color w:val="auto"/>
                <w:sz w:val="24"/>
                <w:szCs w:val="24"/>
              </w:rPr>
              <w:t>must login into the system with role</w:t>
            </w:r>
            <w:r w:rsidR="00165CDE" w:rsidRPr="00E334D9">
              <w:rPr>
                <w:rFonts w:asciiTheme="majorHAnsi" w:hAnsiTheme="majorHAnsi"/>
                <w:b w:val="0"/>
                <w:sz w:val="24"/>
                <w:szCs w:val="24"/>
              </w:rPr>
              <w:t xml:space="preserve"> shift manager, shift head, staff or customer</w:t>
            </w:r>
            <w:r w:rsidRPr="00E334D9">
              <w:rPr>
                <w:rFonts w:asciiTheme="majorHAnsi" w:hAnsiTheme="majorHAnsi"/>
                <w:b w:val="0"/>
                <w:sz w:val="24"/>
                <w:szCs w:val="24"/>
              </w:rPr>
              <w:t>.</w:t>
            </w:r>
          </w:p>
          <w:p w14:paraId="4A4780F9"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ost Conditions:</w:t>
            </w:r>
          </w:p>
          <w:p w14:paraId="342B9C10" w14:textId="13C9F06F" w:rsidR="008169F2" w:rsidRPr="00E334D9" w:rsidRDefault="008169F2" w:rsidP="00FD7B06">
            <w:pPr>
              <w:numPr>
                <w:ilvl w:val="0"/>
                <w:numId w:val="5"/>
              </w:numPr>
              <w:rPr>
                <w:rFonts w:asciiTheme="majorHAnsi" w:hAnsiTheme="majorHAnsi"/>
                <w:b w:val="0"/>
                <w:sz w:val="24"/>
                <w:szCs w:val="24"/>
              </w:rPr>
            </w:pPr>
            <w:r w:rsidRPr="00E334D9">
              <w:rPr>
                <w:rFonts w:asciiTheme="majorHAnsi" w:hAnsiTheme="majorHAnsi"/>
                <w:b w:val="0"/>
                <w:sz w:val="24"/>
                <w:szCs w:val="24"/>
              </w:rPr>
              <w:t xml:space="preserve">Success: </w:t>
            </w:r>
            <w:r w:rsidR="00087690">
              <w:rPr>
                <w:rFonts w:asciiTheme="majorHAnsi" w:hAnsiTheme="majorHAnsi"/>
                <w:b w:val="0"/>
                <w:sz w:val="24"/>
                <w:szCs w:val="24"/>
              </w:rPr>
              <w:t>User logins</w:t>
            </w:r>
            <w:r w:rsidRPr="00E334D9">
              <w:rPr>
                <w:rFonts w:asciiTheme="majorHAnsi" w:hAnsiTheme="majorHAnsi"/>
                <w:b w:val="0"/>
                <w:sz w:val="24"/>
                <w:szCs w:val="24"/>
              </w:rPr>
              <w:t xml:space="preserve"> successfully and </w:t>
            </w:r>
            <w:r w:rsidR="00165CDE" w:rsidRPr="00E334D9">
              <w:rPr>
                <w:rFonts w:asciiTheme="majorHAnsi" w:hAnsiTheme="majorHAnsi"/>
                <w:b w:val="0"/>
                <w:sz w:val="24"/>
                <w:szCs w:val="24"/>
              </w:rPr>
              <w:t>redirected to home page</w:t>
            </w:r>
          </w:p>
          <w:p w14:paraId="080ECFDB" w14:textId="23C094F6" w:rsidR="008169F2" w:rsidRPr="00E334D9" w:rsidRDefault="008169F2" w:rsidP="008169F2">
            <w:pPr>
              <w:pStyle w:val="NoSpacing"/>
              <w:rPr>
                <w:rFonts w:asciiTheme="majorHAnsi" w:eastAsia="Times New Roman" w:hAnsiTheme="majorHAnsi"/>
                <w:b w:val="0"/>
                <w:sz w:val="24"/>
                <w:szCs w:val="24"/>
              </w:rPr>
            </w:pPr>
            <w:r w:rsidRPr="00E334D9">
              <w:rPr>
                <w:rFonts w:asciiTheme="majorHAnsi" w:hAnsiTheme="majorHAnsi"/>
                <w:b w:val="0"/>
                <w:sz w:val="24"/>
                <w:szCs w:val="24"/>
              </w:rPr>
              <w:t xml:space="preserve">     </w:t>
            </w:r>
            <w:r w:rsidR="00087690">
              <w:rPr>
                <w:rFonts w:asciiTheme="majorHAnsi" w:hAnsiTheme="majorHAnsi"/>
                <w:b w:val="0"/>
                <w:sz w:val="24"/>
                <w:szCs w:val="24"/>
              </w:rPr>
              <w:t xml:space="preserve"> </w:t>
            </w:r>
            <w:r w:rsidRPr="00E334D9">
              <w:rPr>
                <w:rFonts w:asciiTheme="majorHAnsi" w:hAnsiTheme="majorHAnsi"/>
                <w:b w:val="0"/>
                <w:sz w:val="24"/>
                <w:szCs w:val="24"/>
              </w:rPr>
              <w:t xml:space="preserve"> -   </w:t>
            </w:r>
            <w:r w:rsidR="00087690">
              <w:rPr>
                <w:rFonts w:asciiTheme="majorHAnsi" w:hAnsiTheme="majorHAnsi"/>
                <w:b w:val="0"/>
                <w:sz w:val="24"/>
                <w:szCs w:val="24"/>
              </w:rPr>
              <w:t xml:space="preserve"> </w:t>
            </w:r>
            <w:r w:rsidRPr="00E334D9">
              <w:rPr>
                <w:rFonts w:asciiTheme="majorHAnsi" w:hAnsiTheme="majorHAnsi"/>
                <w:b w:val="0"/>
                <w:sz w:val="24"/>
                <w:szCs w:val="24"/>
              </w:rPr>
              <w:t xml:space="preserve"> Fail:  </w:t>
            </w:r>
            <w:r w:rsidRPr="00E334D9">
              <w:rPr>
                <w:rFonts w:asciiTheme="majorHAnsi" w:eastAsia="Times New Roman" w:hAnsiTheme="majorHAnsi"/>
                <w:b w:val="0"/>
                <w:sz w:val="24"/>
                <w:szCs w:val="24"/>
              </w:rPr>
              <w:t>System shows error message.</w:t>
            </w:r>
          </w:p>
          <w:p w14:paraId="3B48C752" w14:textId="77777777" w:rsidR="008169F2" w:rsidRPr="00E334D9" w:rsidRDefault="008169F2" w:rsidP="008169F2">
            <w:pPr>
              <w:ind w:left="720"/>
              <w:rPr>
                <w:rFonts w:asciiTheme="majorHAnsi" w:hAnsiTheme="majorHAnsi"/>
                <w:b w:val="0"/>
                <w:sz w:val="24"/>
                <w:szCs w:val="24"/>
              </w:rPr>
            </w:pPr>
          </w:p>
          <w:p w14:paraId="7213688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E334D9" w14:paraId="25B98C0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6D9F12A2"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0A9AC538"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6E8CAC44"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System Response</w:t>
                  </w:r>
                </w:p>
              </w:tc>
            </w:tr>
            <w:tr w:rsidR="008169F2" w:rsidRPr="00E334D9" w14:paraId="49AA50F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3D2ABA"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9D0107"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3D531E"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System requires identity information from Authenticated user:</w:t>
                  </w:r>
                </w:p>
                <w:p w14:paraId="14AA7D31" w14:textId="77777777" w:rsidR="008169F2" w:rsidRPr="00E334D9"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code: free text input.</w:t>
                  </w:r>
                </w:p>
                <w:p w14:paraId="6B918BBA" w14:textId="77777777" w:rsidR="008169F2" w:rsidRPr="00E334D9"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Password: free text input.</w:t>
                  </w:r>
                </w:p>
              </w:tc>
            </w:tr>
            <w:tr w:rsidR="008169F2" w:rsidRPr="00E334D9" w14:paraId="5BFEDCA7" w14:textId="77777777" w:rsidTr="008169F2">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5F1BB79"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5B1E853" w14:textId="77777777" w:rsidR="008169F2" w:rsidRPr="00E334D9"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52A8A0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8169F2" w:rsidRPr="00E334D9" w14:paraId="5DF819A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DAE4"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15012"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983F4" w14:textId="39FF9B85" w:rsidR="008169F2" w:rsidRPr="00E334D9" w:rsidRDefault="00C86BE0"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If a</w:t>
                  </w:r>
                  <w:r w:rsidR="008169F2" w:rsidRPr="00E334D9">
                    <w:rPr>
                      <w:rFonts w:asciiTheme="majorHAnsi" w:hAnsiTheme="majorHAnsi"/>
                      <w:color w:val="auto"/>
                      <w:sz w:val="24"/>
                      <w:szCs w:val="24"/>
                    </w:rPr>
                    <w:t>uthenticated user login</w:t>
                  </w:r>
                  <w:r w:rsidRPr="00E334D9">
                    <w:rPr>
                      <w:rFonts w:asciiTheme="majorHAnsi" w:hAnsiTheme="majorHAnsi"/>
                      <w:color w:val="auto"/>
                      <w:sz w:val="24"/>
                      <w:szCs w:val="24"/>
                    </w:rPr>
                    <w:t>s</w:t>
                  </w:r>
                  <w:r w:rsidR="008169F2" w:rsidRPr="00E334D9">
                    <w:rPr>
                      <w:rFonts w:asciiTheme="majorHAnsi" w:hAnsiTheme="majorHAnsi"/>
                      <w:color w:val="auto"/>
                      <w:sz w:val="24"/>
                      <w:szCs w:val="24"/>
                    </w:rPr>
                    <w:t xml:space="preserve"> successfully, </w:t>
                  </w:r>
                  <w:r w:rsidRPr="00E334D9">
                    <w:rPr>
                      <w:rFonts w:asciiTheme="majorHAnsi" w:hAnsiTheme="majorHAnsi"/>
                      <w:color w:val="auto"/>
                      <w:sz w:val="24"/>
                      <w:szCs w:val="24"/>
                    </w:rPr>
                    <w:t>he</w:t>
                  </w:r>
                  <w:r w:rsidR="008169F2" w:rsidRPr="00E334D9">
                    <w:rPr>
                      <w:rFonts w:asciiTheme="majorHAnsi" w:hAnsiTheme="majorHAnsi"/>
                      <w:color w:val="auto"/>
                      <w:sz w:val="24"/>
                      <w:szCs w:val="24"/>
                    </w:rPr>
                    <w:t xml:space="preserve"> will</w:t>
                  </w:r>
                  <w:r w:rsidR="009E2B97">
                    <w:rPr>
                      <w:rFonts w:asciiTheme="majorHAnsi" w:hAnsiTheme="majorHAnsi"/>
                      <w:color w:val="auto"/>
                      <w:sz w:val="24"/>
                      <w:szCs w:val="24"/>
                    </w:rPr>
                    <w:t xml:space="preserve"> login system his role</w:t>
                  </w:r>
                  <w:r w:rsidR="008169F2" w:rsidRPr="00E334D9">
                    <w:rPr>
                      <w:rFonts w:asciiTheme="majorHAnsi" w:hAnsiTheme="majorHAnsi"/>
                      <w:color w:val="auto"/>
                      <w:sz w:val="24"/>
                      <w:szCs w:val="24"/>
                    </w:rPr>
                    <w:t>.</w:t>
                  </w:r>
                </w:p>
                <w:p w14:paraId="3747F112" w14:textId="6B97005B"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 xml:space="preserve">If </w:t>
                  </w:r>
                  <w:r w:rsidR="009E2B97">
                    <w:rPr>
                      <w:rFonts w:asciiTheme="majorHAnsi" w:hAnsiTheme="majorHAnsi"/>
                      <w:color w:val="auto"/>
                      <w:sz w:val="24"/>
                      <w:szCs w:val="24"/>
                    </w:rPr>
                    <w:t xml:space="preserve">he </w:t>
                  </w:r>
                  <w:r w:rsidRPr="00E334D9">
                    <w:rPr>
                      <w:rFonts w:asciiTheme="majorHAnsi" w:hAnsiTheme="majorHAnsi"/>
                      <w:color w:val="auto"/>
                      <w:sz w:val="24"/>
                      <w:szCs w:val="24"/>
                    </w:rPr>
                    <w:t>login</w:t>
                  </w:r>
                  <w:r w:rsidR="009E2B97">
                    <w:rPr>
                      <w:rFonts w:asciiTheme="majorHAnsi" w:hAnsiTheme="majorHAnsi"/>
                      <w:color w:val="auto"/>
                      <w:sz w:val="24"/>
                      <w:szCs w:val="24"/>
                    </w:rPr>
                    <w:t>s</w:t>
                  </w:r>
                  <w:r w:rsidRPr="00E334D9">
                    <w:rPr>
                      <w:rFonts w:asciiTheme="majorHAnsi" w:hAnsiTheme="majorHAnsi"/>
                      <w:color w:val="auto"/>
                      <w:sz w:val="24"/>
                      <w:szCs w:val="24"/>
                    </w:rPr>
                    <w:t xml:space="preserve"> </w:t>
                  </w:r>
                  <w:r w:rsidR="00C86BE0" w:rsidRPr="00E334D9">
                    <w:rPr>
                      <w:rFonts w:asciiTheme="majorHAnsi" w:hAnsiTheme="majorHAnsi"/>
                      <w:color w:val="auto"/>
                      <w:sz w:val="24"/>
                      <w:szCs w:val="24"/>
                    </w:rPr>
                    <w:t xml:space="preserve">fail, system shows error message </w:t>
                  </w:r>
                  <w:r w:rsidRPr="00E334D9">
                    <w:rPr>
                      <w:rFonts w:asciiTheme="majorHAnsi" w:hAnsiTheme="majorHAnsi"/>
                      <w:color w:val="auto"/>
                      <w:sz w:val="24"/>
                      <w:szCs w:val="24"/>
                    </w:rPr>
                    <w:t>“Invalid username or password”.</w:t>
                  </w:r>
                </w:p>
              </w:tc>
            </w:tr>
          </w:tbl>
          <w:p w14:paraId="11FDEF65" w14:textId="77777777" w:rsidR="008169F2" w:rsidRPr="00E334D9" w:rsidRDefault="008169F2" w:rsidP="008169F2">
            <w:pPr>
              <w:spacing w:before="120" w:after="120"/>
              <w:rPr>
                <w:rFonts w:asciiTheme="majorHAnsi" w:hAnsiTheme="majorHAnsi"/>
                <w:b w:val="0"/>
                <w:color w:val="auto"/>
                <w:sz w:val="24"/>
                <w:szCs w:val="24"/>
              </w:rPr>
            </w:pPr>
            <w:r w:rsidRPr="00E334D9">
              <w:rPr>
                <w:rFonts w:asciiTheme="majorHAnsi" w:hAnsiTheme="majorHAnsi"/>
                <w:color w:val="auto"/>
                <w:sz w:val="24"/>
                <w:szCs w:val="24"/>
              </w:rPr>
              <w:t>Alternative Scenario:</w:t>
            </w:r>
            <w:r w:rsidRPr="00E334D9">
              <w:rPr>
                <w:rFonts w:asciiTheme="majorHAnsi" w:hAnsiTheme="majorHAnsi"/>
                <w:b w:val="0"/>
                <w:color w:val="auto"/>
                <w:sz w:val="24"/>
                <w:szCs w:val="24"/>
              </w:rPr>
              <w:t xml:space="preserve"> N/A</w:t>
            </w:r>
          </w:p>
          <w:p w14:paraId="55D5BE98"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Exceptions:</w:t>
            </w:r>
            <w:r w:rsidRPr="00E334D9">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8169F2" w:rsidRPr="00E334D9" w14:paraId="55645356"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DC34F"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A6B5E"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5BB6F"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System Response</w:t>
                  </w:r>
                </w:p>
              </w:tc>
            </w:tr>
            <w:tr w:rsidR="008169F2" w:rsidRPr="00E334D9" w14:paraId="6CE22AA5"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4DDE50F" w14:textId="77777777" w:rsidR="008169F2" w:rsidRPr="00E334D9" w:rsidRDefault="008169F2" w:rsidP="008169F2">
                  <w:pPr>
                    <w:jc w:val="center"/>
                    <w:rPr>
                      <w:rFonts w:asciiTheme="majorHAnsi" w:hAnsiTheme="majorHAnsi"/>
                      <w:sz w:val="24"/>
                      <w:szCs w:val="24"/>
                      <w:lang w:eastAsia="zh-CN"/>
                    </w:rPr>
                  </w:pPr>
                  <w:r w:rsidRPr="00E334D9">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4FA9299E" w14:textId="48BE08E9" w:rsidR="008169F2" w:rsidRPr="00E334D9" w:rsidRDefault="005B13E1" w:rsidP="008169F2">
                  <w:pPr>
                    <w:rPr>
                      <w:rFonts w:asciiTheme="majorHAnsi" w:hAnsiTheme="majorHAnsi"/>
                      <w:sz w:val="24"/>
                      <w:szCs w:val="24"/>
                    </w:rPr>
                  </w:pPr>
                  <w:r w:rsidRPr="00E334D9">
                    <w:rPr>
                      <w:rFonts w:asciiTheme="majorHAnsi" w:hAnsiTheme="majorHAnsi"/>
                      <w:sz w:val="24"/>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14:paraId="27AE82F1" w14:textId="3623E847" w:rsidR="008169F2" w:rsidRPr="00E334D9" w:rsidRDefault="005B13E1" w:rsidP="008169F2">
                  <w:pPr>
                    <w:rPr>
                      <w:rFonts w:asciiTheme="majorHAnsi" w:hAnsiTheme="majorHAnsi"/>
                      <w:sz w:val="24"/>
                      <w:szCs w:val="24"/>
                    </w:rPr>
                  </w:pPr>
                  <w:r w:rsidRPr="00E334D9">
                    <w:rPr>
                      <w:rFonts w:asciiTheme="majorHAnsi" w:hAnsiTheme="majorHAnsi"/>
                      <w:sz w:val="24"/>
                      <w:szCs w:val="24"/>
                    </w:rPr>
                    <w:t>System shows error message “Username is required.”</w:t>
                  </w:r>
                </w:p>
              </w:tc>
            </w:tr>
            <w:tr w:rsidR="00C86BE0" w:rsidRPr="00E334D9" w14:paraId="531ADA50"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3B4043FE" w14:textId="5F5BA2DA"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2B7D3C8B" w14:textId="1A47F54F" w:rsidR="00C86BE0" w:rsidRPr="00E334D9" w:rsidRDefault="005B13E1" w:rsidP="005B13E1">
                  <w:pPr>
                    <w:rPr>
                      <w:rFonts w:asciiTheme="majorHAnsi" w:hAnsiTheme="majorHAnsi"/>
                      <w:sz w:val="24"/>
                      <w:szCs w:val="24"/>
                    </w:rPr>
                  </w:pPr>
                  <w:r w:rsidRPr="00E334D9">
                    <w:rPr>
                      <w:rFonts w:asciiTheme="majorHAnsi" w:hAnsiTheme="majorHAnsi"/>
                      <w:sz w:val="24"/>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14:paraId="7E886F18" w14:textId="4B95C034" w:rsidR="00C86BE0" w:rsidRPr="00E334D9" w:rsidRDefault="005B13E1" w:rsidP="005B13E1">
                  <w:pPr>
                    <w:rPr>
                      <w:rFonts w:asciiTheme="majorHAnsi" w:hAnsiTheme="majorHAnsi"/>
                      <w:sz w:val="24"/>
                      <w:szCs w:val="24"/>
                    </w:rPr>
                  </w:pPr>
                  <w:r w:rsidRPr="00E334D9">
                    <w:rPr>
                      <w:rFonts w:asciiTheme="majorHAnsi" w:hAnsiTheme="majorHAnsi"/>
                      <w:sz w:val="24"/>
                      <w:szCs w:val="24"/>
                    </w:rPr>
                    <w:t>System shows error message “Password is required.”</w:t>
                  </w:r>
                </w:p>
              </w:tc>
            </w:tr>
            <w:tr w:rsidR="00C86BE0" w:rsidRPr="00E334D9" w14:paraId="548F9ED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4C152AA8" w14:textId="59837609"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63124379" w14:textId="0F0B028A" w:rsidR="00C86BE0" w:rsidRPr="00E334D9" w:rsidRDefault="005B13E1" w:rsidP="005B13E1">
                  <w:pPr>
                    <w:rPr>
                      <w:rFonts w:asciiTheme="majorHAnsi" w:hAnsiTheme="majorHAnsi"/>
                      <w:sz w:val="24"/>
                      <w:szCs w:val="24"/>
                    </w:rPr>
                  </w:pPr>
                  <w:r w:rsidRPr="00E334D9">
                    <w:rPr>
                      <w:rFonts w:asciiTheme="majorHAnsi" w:hAnsiTheme="majorHAnsi"/>
                      <w:sz w:val="24"/>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14:paraId="4EB36DFF" w14:textId="5AD57B2A" w:rsidR="00C86BE0" w:rsidRPr="00E334D9" w:rsidRDefault="005B13E1" w:rsidP="008169F2">
                  <w:pPr>
                    <w:rPr>
                      <w:rFonts w:asciiTheme="majorHAnsi" w:hAnsiTheme="majorHAnsi"/>
                      <w:sz w:val="24"/>
                      <w:szCs w:val="24"/>
                    </w:rPr>
                  </w:pPr>
                  <w:r w:rsidRPr="00E334D9">
                    <w:rPr>
                      <w:rFonts w:asciiTheme="majorHAnsi" w:hAnsiTheme="majorHAnsi"/>
                      <w:sz w:val="24"/>
                      <w:szCs w:val="24"/>
                    </w:rPr>
                    <w:t>System shows error “Username or Password is incorrect. Please try again!”</w:t>
                  </w:r>
                </w:p>
              </w:tc>
            </w:tr>
            <w:tr w:rsidR="00C86BE0" w:rsidRPr="00E334D9" w14:paraId="49EC6FBD"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25D64B0E" w14:textId="2354263E"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290A15FA" w14:textId="2F88230E" w:rsidR="00C86BE0" w:rsidRPr="00E334D9" w:rsidRDefault="00C86BE0" w:rsidP="008169F2">
                  <w:pPr>
                    <w:rPr>
                      <w:rFonts w:asciiTheme="majorHAnsi" w:hAnsiTheme="majorHAnsi"/>
                      <w:sz w:val="24"/>
                      <w:szCs w:val="24"/>
                    </w:rPr>
                  </w:pPr>
                  <w:r w:rsidRPr="00E334D9">
                    <w:rPr>
                      <w:rFonts w:asciiTheme="majorHAnsi" w:hAnsiTheme="majorHAnsi"/>
                      <w:sz w:val="24"/>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14:paraId="02F9F303" w14:textId="31626F86" w:rsidR="00C86BE0" w:rsidRPr="00E334D9" w:rsidRDefault="00C86BE0" w:rsidP="008169F2">
                  <w:pPr>
                    <w:rPr>
                      <w:rFonts w:asciiTheme="majorHAnsi" w:hAnsiTheme="majorHAnsi"/>
                      <w:sz w:val="24"/>
                      <w:szCs w:val="24"/>
                    </w:rPr>
                  </w:pPr>
                  <w:r w:rsidRPr="00E334D9">
                    <w:rPr>
                      <w:rFonts w:asciiTheme="majorHAnsi" w:hAnsiTheme="majorHAnsi"/>
                      <w:sz w:val="24"/>
                      <w:szCs w:val="24"/>
                    </w:rPr>
                    <w:t xml:space="preserve">System shows error “Username or Password is </w:t>
                  </w:r>
                  <w:r w:rsidR="005B13E1" w:rsidRPr="00E334D9">
                    <w:rPr>
                      <w:rFonts w:asciiTheme="majorHAnsi" w:hAnsiTheme="majorHAnsi"/>
                      <w:sz w:val="24"/>
                      <w:szCs w:val="24"/>
                    </w:rPr>
                    <w:t>incorrect. Please try again!”</w:t>
                  </w:r>
                </w:p>
              </w:tc>
            </w:tr>
            <w:tr w:rsidR="00C86BE0" w:rsidRPr="00E334D9" w14:paraId="2BB87B3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0E87819A" w14:textId="6E4BCC5F"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tcPr>
                <w:p w14:paraId="7F83B68D" w14:textId="1336A4BA" w:rsidR="00C86BE0" w:rsidRPr="00E334D9" w:rsidRDefault="00C86BE0" w:rsidP="008169F2">
                  <w:pPr>
                    <w:rPr>
                      <w:rFonts w:asciiTheme="majorHAnsi" w:hAnsiTheme="majorHAnsi"/>
                      <w:sz w:val="24"/>
                      <w:szCs w:val="24"/>
                    </w:rPr>
                  </w:pPr>
                  <w:r w:rsidRPr="00E334D9">
                    <w:rPr>
                      <w:rFonts w:asciiTheme="majorHAnsi" w:hAnsiTheme="majorHAnsi"/>
                      <w:sz w:val="24"/>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14:paraId="7AFF359B" w14:textId="55CA941A" w:rsidR="00C86BE0" w:rsidRPr="00E334D9" w:rsidRDefault="00C86BE0" w:rsidP="008169F2">
                  <w:pPr>
                    <w:rPr>
                      <w:rFonts w:asciiTheme="majorHAnsi" w:hAnsiTheme="majorHAnsi"/>
                      <w:sz w:val="24"/>
                      <w:szCs w:val="24"/>
                    </w:rPr>
                  </w:pPr>
                  <w:r w:rsidRPr="00E334D9">
                    <w:rPr>
                      <w:rFonts w:asciiTheme="majorHAnsi" w:hAnsiTheme="majorHAnsi"/>
                      <w:sz w:val="24"/>
                      <w:szCs w:val="24"/>
                    </w:rPr>
                    <w:t>System shows error message “Your account is deactivated. Please contact to the administrator for more detail.”</w:t>
                  </w:r>
                </w:p>
              </w:tc>
            </w:tr>
          </w:tbl>
          <w:p w14:paraId="3B8AE6A4" w14:textId="77777777" w:rsidR="008169F2" w:rsidRPr="00E334D9" w:rsidRDefault="008169F2" w:rsidP="008169F2">
            <w:pPr>
              <w:rPr>
                <w:rFonts w:asciiTheme="majorHAnsi" w:hAnsiTheme="majorHAnsi"/>
                <w:b w:val="0"/>
                <w:sz w:val="24"/>
                <w:szCs w:val="24"/>
              </w:rPr>
            </w:pPr>
          </w:p>
          <w:p w14:paraId="5ABEEE3A"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 xml:space="preserve">Relationships: </w:t>
            </w:r>
            <w:r w:rsidRPr="00E334D9">
              <w:rPr>
                <w:rFonts w:asciiTheme="majorHAnsi" w:hAnsiTheme="majorHAnsi"/>
                <w:b w:val="0"/>
                <w:sz w:val="24"/>
                <w:szCs w:val="24"/>
              </w:rPr>
              <w:t>N/A.</w:t>
            </w:r>
          </w:p>
          <w:p w14:paraId="69C6204D"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 xml:space="preserve">Business Rules: </w:t>
            </w:r>
          </w:p>
          <w:p w14:paraId="15763702" w14:textId="27943319" w:rsidR="00E334D9" w:rsidRPr="00E334D9" w:rsidRDefault="00E334D9"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Only active account can be able to login into the system</w:t>
            </w:r>
          </w:p>
          <w:p w14:paraId="70D22620" w14:textId="381B96D5" w:rsidR="008169F2" w:rsidRPr="00E334D9" w:rsidRDefault="008169F2"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Password field displayed “*”.</w:t>
            </w:r>
          </w:p>
          <w:p w14:paraId="490D9901" w14:textId="77777777" w:rsidR="008169F2" w:rsidRPr="00E334D9" w:rsidRDefault="008169F2"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Encrypt password before being send to server.</w:t>
            </w:r>
          </w:p>
          <w:p w14:paraId="29B38D1D" w14:textId="4261E068" w:rsidR="008169F2" w:rsidRPr="00E334D9" w:rsidRDefault="008169F2" w:rsidP="00FD7B06">
            <w:pPr>
              <w:pStyle w:val="ListParagraph"/>
              <w:numPr>
                <w:ilvl w:val="0"/>
                <w:numId w:val="12"/>
              </w:numPr>
              <w:jc w:val="left"/>
              <w:rPr>
                <w:rFonts w:asciiTheme="majorHAnsi" w:hAnsiTheme="majorHAnsi"/>
                <w:b w:val="0"/>
                <w:color w:val="auto"/>
                <w:sz w:val="24"/>
                <w:szCs w:val="24"/>
              </w:rPr>
            </w:pPr>
            <w:r w:rsidRPr="00E334D9">
              <w:rPr>
                <w:rFonts w:asciiTheme="majorHAnsi" w:hAnsiTheme="majorHAnsi"/>
                <w:b w:val="0"/>
                <w:color w:val="auto"/>
                <w:sz w:val="24"/>
                <w:szCs w:val="24"/>
              </w:rPr>
              <w:t xml:space="preserve">After </w:t>
            </w:r>
            <w:r w:rsidR="00E334D9" w:rsidRPr="00E334D9">
              <w:rPr>
                <w:rFonts w:asciiTheme="majorHAnsi" w:hAnsiTheme="majorHAnsi"/>
                <w:b w:val="0"/>
                <w:color w:val="auto"/>
                <w:sz w:val="24"/>
                <w:szCs w:val="24"/>
              </w:rPr>
              <w:t>authenticated</w:t>
            </w:r>
            <w:r w:rsidRPr="00E334D9">
              <w:rPr>
                <w:rFonts w:asciiTheme="majorHAnsi" w:hAnsiTheme="majorHAnsi"/>
                <w:b w:val="0"/>
                <w:color w:val="auto"/>
                <w:sz w:val="24"/>
                <w:szCs w:val="24"/>
              </w:rPr>
              <w:t xml:space="preserve"> user login to system successfully, </w:t>
            </w:r>
            <w:r w:rsidR="00E334D9" w:rsidRPr="00E334D9">
              <w:rPr>
                <w:rFonts w:asciiTheme="majorHAnsi" w:hAnsiTheme="majorHAnsi"/>
                <w:b w:val="0"/>
                <w:color w:val="auto"/>
                <w:sz w:val="24"/>
                <w:szCs w:val="24"/>
              </w:rPr>
              <w:t>he</w:t>
            </w:r>
            <w:r w:rsidRPr="00E334D9">
              <w:rPr>
                <w:rFonts w:asciiTheme="majorHAnsi" w:hAnsiTheme="majorHAnsi"/>
                <w:b w:val="0"/>
                <w:color w:val="auto"/>
                <w:sz w:val="24"/>
                <w:szCs w:val="24"/>
              </w:rPr>
              <w:t xml:space="preserve"> will </w:t>
            </w:r>
            <w:r w:rsidR="00E334D9" w:rsidRPr="00E334D9">
              <w:rPr>
                <w:rFonts w:asciiTheme="majorHAnsi" w:hAnsiTheme="majorHAnsi"/>
                <w:b w:val="0"/>
                <w:color w:val="auto"/>
                <w:sz w:val="24"/>
                <w:szCs w:val="24"/>
              </w:rPr>
              <w:t>been</w:t>
            </w:r>
            <w:r w:rsidRPr="00E334D9">
              <w:rPr>
                <w:rFonts w:asciiTheme="majorHAnsi" w:hAnsiTheme="majorHAnsi"/>
                <w:b w:val="0"/>
                <w:color w:val="auto"/>
                <w:sz w:val="24"/>
                <w:szCs w:val="24"/>
              </w:rPr>
              <w:t xml:space="preserve"> redirected to specified view based on</w:t>
            </w:r>
            <w:r w:rsidR="00E334D9" w:rsidRPr="00E334D9">
              <w:rPr>
                <w:rFonts w:asciiTheme="majorHAnsi" w:hAnsiTheme="majorHAnsi"/>
                <w:b w:val="0"/>
                <w:color w:val="auto"/>
                <w:sz w:val="24"/>
                <w:szCs w:val="24"/>
              </w:rPr>
              <w:t xml:space="preserve"> their role on the system: shift manager/shift head/staff</w:t>
            </w:r>
            <w:r w:rsidRPr="00E334D9">
              <w:rPr>
                <w:rFonts w:asciiTheme="majorHAnsi" w:hAnsiTheme="majorHAnsi"/>
                <w:b w:val="0"/>
                <w:color w:val="auto"/>
                <w:sz w:val="24"/>
                <w:szCs w:val="24"/>
              </w:rPr>
              <w:t xml:space="preserve"> or </w:t>
            </w:r>
            <w:r w:rsidR="00E334D9" w:rsidRPr="00E334D9">
              <w:rPr>
                <w:rFonts w:asciiTheme="majorHAnsi" w:hAnsiTheme="majorHAnsi"/>
                <w:b w:val="0"/>
                <w:color w:val="auto"/>
                <w:sz w:val="24"/>
                <w:szCs w:val="24"/>
              </w:rPr>
              <w:t>customer</w:t>
            </w:r>
            <w:r w:rsidRPr="00E334D9">
              <w:rPr>
                <w:rFonts w:asciiTheme="majorHAnsi" w:hAnsiTheme="majorHAnsi"/>
                <w:b w:val="0"/>
                <w:color w:val="auto"/>
                <w:sz w:val="24"/>
                <w:szCs w:val="24"/>
              </w:rPr>
              <w:t>.</w:t>
            </w:r>
          </w:p>
          <w:p w14:paraId="2D371227" w14:textId="77777777" w:rsidR="00E334D9" w:rsidRPr="00E334D9" w:rsidRDefault="008169F2" w:rsidP="008169F2">
            <w:pPr>
              <w:pStyle w:val="ListParagraph"/>
              <w:numPr>
                <w:ilvl w:val="0"/>
                <w:numId w:val="13"/>
              </w:numPr>
              <w:rPr>
                <w:rFonts w:asciiTheme="majorHAnsi" w:hAnsiTheme="majorHAnsi"/>
                <w:b w:val="0"/>
                <w:color w:val="auto"/>
                <w:sz w:val="24"/>
                <w:szCs w:val="24"/>
              </w:rPr>
            </w:pPr>
            <w:r w:rsidRPr="00E334D9">
              <w:rPr>
                <w:rFonts w:asciiTheme="majorHAnsi" w:hAnsiTheme="majorHAnsi"/>
                <w:b w:val="0"/>
                <w:color w:val="auto"/>
                <w:sz w:val="24"/>
                <w:szCs w:val="24"/>
              </w:rPr>
              <w:t>If role is “Shift Manager”</w:t>
            </w:r>
            <w:r w:rsidR="00E334D9" w:rsidRPr="00E334D9">
              <w:rPr>
                <w:rFonts w:asciiTheme="majorHAnsi" w:hAnsiTheme="majorHAnsi"/>
                <w:b w:val="0"/>
                <w:color w:val="auto"/>
                <w:sz w:val="24"/>
                <w:szCs w:val="24"/>
              </w:rPr>
              <w:t>, ”Shift Head” or ”Staff”</w:t>
            </w:r>
            <w:r w:rsidRPr="00E334D9">
              <w:rPr>
                <w:rFonts w:asciiTheme="majorHAnsi" w:hAnsiTheme="majorHAnsi"/>
                <w:b w:val="0"/>
                <w:color w:val="auto"/>
                <w:sz w:val="24"/>
                <w:szCs w:val="24"/>
              </w:rPr>
              <w:t xml:space="preserve">, the system will display to </w:t>
            </w:r>
            <w:r w:rsidR="00E334D9" w:rsidRPr="00E334D9">
              <w:rPr>
                <w:rFonts w:asciiTheme="majorHAnsi" w:hAnsiTheme="majorHAnsi"/>
                <w:b w:val="0"/>
                <w:color w:val="auto"/>
                <w:sz w:val="24"/>
                <w:szCs w:val="24"/>
              </w:rPr>
              <w:t>dashboard</w:t>
            </w:r>
            <w:r w:rsidRPr="00E334D9">
              <w:rPr>
                <w:rFonts w:asciiTheme="majorHAnsi" w:hAnsiTheme="majorHAnsi"/>
                <w:b w:val="0"/>
                <w:color w:val="auto"/>
                <w:sz w:val="24"/>
                <w:szCs w:val="24"/>
              </w:rPr>
              <w:t xml:space="preserve"> view.</w:t>
            </w:r>
          </w:p>
          <w:p w14:paraId="79136A82" w14:textId="00147E1F" w:rsidR="008169F2" w:rsidRPr="00E334D9" w:rsidRDefault="008169F2" w:rsidP="008169F2">
            <w:pPr>
              <w:pStyle w:val="ListParagraph"/>
              <w:numPr>
                <w:ilvl w:val="0"/>
                <w:numId w:val="13"/>
              </w:numPr>
              <w:rPr>
                <w:rFonts w:asciiTheme="majorHAnsi" w:hAnsiTheme="majorHAnsi"/>
                <w:b w:val="0"/>
                <w:color w:val="auto"/>
                <w:sz w:val="24"/>
                <w:szCs w:val="24"/>
              </w:rPr>
            </w:pPr>
            <w:r w:rsidRPr="00E334D9">
              <w:rPr>
                <w:rFonts w:asciiTheme="majorHAnsi" w:hAnsiTheme="majorHAnsi"/>
                <w:b w:val="0"/>
                <w:sz w:val="24"/>
                <w:szCs w:val="24"/>
              </w:rPr>
              <w:t>If role is “Staff”, the system will display to Staff Dashboard view</w:t>
            </w:r>
          </w:p>
          <w:p w14:paraId="78E9EFB7" w14:textId="77777777" w:rsidR="008169F2" w:rsidRPr="00E334D9" w:rsidRDefault="008169F2" w:rsidP="008169F2">
            <w:pPr>
              <w:pStyle w:val="ListParagraph"/>
              <w:rPr>
                <w:rFonts w:asciiTheme="majorHAnsi" w:hAnsiTheme="majorHAnsi"/>
                <w:b w:val="0"/>
                <w:sz w:val="24"/>
                <w:szCs w:val="24"/>
              </w:rPr>
            </w:pPr>
          </w:p>
        </w:tc>
      </w:tr>
    </w:tbl>
    <w:p w14:paraId="625FED04" w14:textId="3E5EFC27" w:rsidR="008169F2" w:rsidRPr="00E334D9" w:rsidRDefault="008169F2" w:rsidP="00E334D9">
      <w:pPr>
        <w:pStyle w:val="Caption"/>
        <w:rPr>
          <w:rFonts w:asciiTheme="majorHAnsi" w:hAnsiTheme="majorHAnsi"/>
          <w:color w:val="auto"/>
        </w:rPr>
      </w:pPr>
      <w:r w:rsidRPr="007F561F">
        <w:rPr>
          <w:rFonts w:asciiTheme="majorHAnsi" w:hAnsiTheme="majorHAnsi"/>
          <w:color w:val="auto"/>
        </w:rPr>
        <w:lastRenderedPageBreak/>
        <w:t xml:space="preserve">Table9: Use case </w:t>
      </w:r>
      <w:r w:rsidR="00E334D9">
        <w:rPr>
          <w:rFonts w:asciiTheme="majorHAnsi" w:hAnsiTheme="majorHAnsi"/>
          <w:color w:val="auto"/>
        </w:rPr>
        <w:t>IMS009 - &lt;Authenticated</w:t>
      </w:r>
      <w:r w:rsidR="002B6AC6">
        <w:rPr>
          <w:rFonts w:asciiTheme="majorHAnsi" w:hAnsiTheme="majorHAnsi"/>
          <w:color w:val="auto"/>
        </w:rPr>
        <w:t xml:space="preserve"> User</w:t>
      </w:r>
      <w:r w:rsidR="00E334D9">
        <w:rPr>
          <w:rFonts w:asciiTheme="majorHAnsi" w:hAnsiTheme="majorHAnsi"/>
          <w:color w:val="auto"/>
        </w:rPr>
        <w:t>&gt; Login.</w:t>
      </w:r>
    </w:p>
    <w:p w14:paraId="151497E9" w14:textId="08BACE3C" w:rsidR="008169F2" w:rsidRPr="007F561F" w:rsidRDefault="005726E3" w:rsidP="00FD7B06">
      <w:pPr>
        <w:pStyle w:val="Heading6"/>
        <w:numPr>
          <w:ilvl w:val="4"/>
          <w:numId w:val="4"/>
        </w:numPr>
      </w:pPr>
      <w:r>
        <w:t>&lt;</w:t>
      </w:r>
      <w:r w:rsidR="008169F2" w:rsidRPr="007F561F">
        <w:t xml:space="preserve">Authenticated </w:t>
      </w:r>
      <w:r>
        <w:t>U</w:t>
      </w:r>
      <w:r w:rsidR="008169F2" w:rsidRPr="007F561F">
        <w:t>ser&gt; Logout</w:t>
      </w:r>
    </w:p>
    <w:p w14:paraId="521476DF" w14:textId="166BD827" w:rsidR="008169F2" w:rsidRPr="00DF3272" w:rsidRDefault="00DF3272" w:rsidP="00DF3272">
      <w:pPr>
        <w:ind w:right="540"/>
        <w:jc w:val="center"/>
        <w:rPr>
          <w:rFonts w:asciiTheme="majorHAnsi" w:hAnsiTheme="majorHAnsi"/>
          <w:i/>
        </w:rPr>
      </w:pPr>
      <w:r>
        <w:rPr>
          <w:noProof/>
          <w:lang w:eastAsia="ja-JP"/>
        </w:rPr>
        <w:drawing>
          <wp:inline distT="0" distB="0" distL="0" distR="0" wp14:anchorId="00209A45" wp14:editId="7DCB0575">
            <wp:extent cx="5371429" cy="3057143"/>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3057143"/>
                    </a:xfrm>
                    <a:prstGeom prst="rect">
                      <a:avLst/>
                    </a:prstGeom>
                  </pic:spPr>
                </pic:pic>
              </a:graphicData>
            </a:graphic>
          </wp:inline>
        </w:drawing>
      </w:r>
      <w:r w:rsidR="008169F2" w:rsidRPr="007F561F">
        <w:rPr>
          <w:rFonts w:asciiTheme="majorHAnsi" w:hAnsiTheme="majorHAnsi"/>
          <w:i/>
        </w:rPr>
        <w:t xml:space="preserve">Figure10: &lt; Authenticated </w:t>
      </w:r>
      <w:r w:rsidR="002B6AC6">
        <w:rPr>
          <w:rFonts w:asciiTheme="majorHAnsi" w:hAnsiTheme="majorHAnsi"/>
          <w:i/>
        </w:rPr>
        <w:t>User</w:t>
      </w:r>
      <w:r w:rsidR="008169F2" w:rsidRPr="007F561F">
        <w:rPr>
          <w:rFonts w:asciiTheme="majorHAnsi" w:hAnsiTheme="majorHAnsi"/>
          <w:i/>
        </w:rPr>
        <w:t xml:space="preserve"> &gt; </w:t>
      </w:r>
      <w:r w:rsidR="002B6AC6">
        <w:rPr>
          <w:rFonts w:asciiTheme="majorHAnsi" w:hAnsiTheme="majorHAnsi"/>
          <w:i/>
        </w:rPr>
        <w:t>Logou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E334D9" w14:paraId="7234207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6212FCF"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 IMS010</w:t>
            </w:r>
          </w:p>
        </w:tc>
      </w:tr>
      <w:tr w:rsidR="008169F2" w:rsidRPr="00E334D9" w14:paraId="2B9591D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6B32"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504CE2"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A24D47"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B41BB"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2.0</w:t>
            </w:r>
          </w:p>
        </w:tc>
      </w:tr>
      <w:tr w:rsidR="008169F2" w:rsidRPr="00E334D9" w14:paraId="37896472"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84543"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5ED9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ogout</w:t>
            </w:r>
          </w:p>
        </w:tc>
      </w:tr>
      <w:tr w:rsidR="008169F2" w:rsidRPr="00E334D9" w14:paraId="05B86CE1"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F3D1C"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830E5" w14:textId="3CEF83E3" w:rsidR="008169F2" w:rsidRPr="00E334D9" w:rsidRDefault="00E334D9"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ê Thị Thu Hà</w:t>
            </w:r>
          </w:p>
        </w:tc>
      </w:tr>
      <w:tr w:rsidR="008169F2" w:rsidRPr="00E334D9" w14:paraId="6C7C5D0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5A33F"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C46182"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DD85DA"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64DCEE" w14:textId="14D5A4F3" w:rsidR="008169F2" w:rsidRPr="00E334D9" w:rsidRDefault="00E334D9"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rmal</w:t>
            </w:r>
          </w:p>
        </w:tc>
      </w:tr>
      <w:tr w:rsidR="008169F2" w:rsidRPr="00E334D9" w14:paraId="6CFF505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A4CE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lastRenderedPageBreak/>
              <w:t>Actor:</w:t>
            </w:r>
          </w:p>
          <w:p w14:paraId="78344481" w14:textId="77777777"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Authenticated user.</w:t>
            </w:r>
          </w:p>
          <w:p w14:paraId="0834F0F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Summary:</w:t>
            </w:r>
          </w:p>
          <w:p w14:paraId="720C0C90" w14:textId="5E5DBB20"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This use case allows </w:t>
            </w:r>
            <w:r w:rsidR="004C4E8E">
              <w:rPr>
                <w:rFonts w:asciiTheme="majorHAnsi" w:hAnsiTheme="majorHAnsi"/>
                <w:b w:val="0"/>
                <w:sz w:val="24"/>
                <w:szCs w:val="24"/>
              </w:rPr>
              <w:t>a</w:t>
            </w:r>
            <w:r w:rsidRPr="00E334D9">
              <w:rPr>
                <w:rFonts w:asciiTheme="majorHAnsi" w:hAnsiTheme="majorHAnsi"/>
                <w:b w:val="0"/>
                <w:sz w:val="24"/>
                <w:szCs w:val="24"/>
              </w:rPr>
              <w:t>uthenticated user to logout.</w:t>
            </w:r>
          </w:p>
          <w:p w14:paraId="534AE74C"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Goal:</w:t>
            </w:r>
          </w:p>
          <w:p w14:paraId="7B983987" w14:textId="77777777" w:rsidR="008169F2" w:rsidRPr="00E334D9" w:rsidRDefault="008169F2" w:rsidP="00FD7B06">
            <w:pPr>
              <w:pStyle w:val="ListParagraph"/>
              <w:numPr>
                <w:ilvl w:val="0"/>
                <w:numId w:val="8"/>
              </w:numPr>
              <w:rPr>
                <w:rFonts w:asciiTheme="majorHAnsi" w:hAnsiTheme="majorHAnsi"/>
                <w:sz w:val="24"/>
                <w:szCs w:val="24"/>
              </w:rPr>
            </w:pPr>
            <w:r w:rsidRPr="00E334D9">
              <w:rPr>
                <w:rFonts w:asciiTheme="majorHAnsi" w:hAnsiTheme="majorHAnsi"/>
                <w:b w:val="0"/>
                <w:sz w:val="24"/>
                <w:szCs w:val="24"/>
              </w:rPr>
              <w:t>Logout.</w:t>
            </w:r>
          </w:p>
          <w:p w14:paraId="19E3F7F7"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Triggers:</w:t>
            </w:r>
          </w:p>
          <w:p w14:paraId="59AC8563" w14:textId="7FF4D9AD"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Authenticated user clicks on “Logout” </w:t>
            </w:r>
            <w:r w:rsidR="00E334D9">
              <w:rPr>
                <w:rFonts w:asciiTheme="majorHAnsi" w:hAnsiTheme="majorHAnsi"/>
                <w:b w:val="0"/>
                <w:sz w:val="24"/>
                <w:szCs w:val="24"/>
              </w:rPr>
              <w:t>button on the top of the website.</w:t>
            </w:r>
          </w:p>
          <w:p w14:paraId="4A860BD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reconditions:</w:t>
            </w:r>
          </w:p>
          <w:p w14:paraId="13803D80" w14:textId="0A99389C" w:rsidR="008169F2" w:rsidRPr="00E334D9" w:rsidRDefault="008169F2" w:rsidP="00FD7B06">
            <w:pPr>
              <w:pStyle w:val="ListParagraph"/>
              <w:numPr>
                <w:ilvl w:val="0"/>
                <w:numId w:val="8"/>
              </w:numPr>
              <w:jc w:val="left"/>
              <w:rPr>
                <w:rFonts w:asciiTheme="majorHAnsi" w:hAnsiTheme="majorHAnsi"/>
                <w:b w:val="0"/>
                <w:sz w:val="24"/>
                <w:szCs w:val="24"/>
              </w:rPr>
            </w:pPr>
            <w:r w:rsidRPr="00E334D9">
              <w:rPr>
                <w:rFonts w:asciiTheme="majorHAnsi" w:hAnsiTheme="majorHAnsi"/>
                <w:b w:val="0"/>
                <w:sz w:val="24"/>
                <w:szCs w:val="24"/>
              </w:rPr>
              <w:t xml:space="preserve">Authenticated user </w:t>
            </w:r>
            <w:r w:rsidRPr="00E334D9">
              <w:rPr>
                <w:rFonts w:asciiTheme="majorHAnsi" w:hAnsiTheme="majorHAnsi"/>
                <w:b w:val="0"/>
                <w:color w:val="auto"/>
                <w:sz w:val="24"/>
                <w:szCs w:val="24"/>
              </w:rPr>
              <w:t xml:space="preserve">must </w:t>
            </w:r>
            <w:r w:rsidR="002B6AC6">
              <w:rPr>
                <w:rFonts w:asciiTheme="majorHAnsi" w:hAnsiTheme="majorHAnsi"/>
                <w:b w:val="0"/>
                <w:color w:val="auto"/>
                <w:sz w:val="24"/>
                <w:szCs w:val="24"/>
              </w:rPr>
              <w:t>login into the system with authenticated role</w:t>
            </w:r>
            <w:r w:rsidRPr="00E334D9">
              <w:rPr>
                <w:rFonts w:asciiTheme="majorHAnsi" w:hAnsiTheme="majorHAnsi"/>
                <w:b w:val="0"/>
                <w:sz w:val="24"/>
                <w:szCs w:val="24"/>
              </w:rPr>
              <w:t>.</w:t>
            </w:r>
          </w:p>
          <w:p w14:paraId="39C4128B"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ost Conditions:</w:t>
            </w:r>
          </w:p>
          <w:p w14:paraId="32083D6E" w14:textId="6914E0C6" w:rsidR="008169F2" w:rsidRPr="00E334D9" w:rsidRDefault="008169F2" w:rsidP="00FD7B06">
            <w:pPr>
              <w:numPr>
                <w:ilvl w:val="0"/>
                <w:numId w:val="5"/>
              </w:numPr>
              <w:rPr>
                <w:rFonts w:asciiTheme="majorHAnsi" w:hAnsiTheme="majorHAnsi"/>
                <w:b w:val="0"/>
                <w:sz w:val="24"/>
                <w:szCs w:val="24"/>
              </w:rPr>
            </w:pPr>
            <w:r w:rsidRPr="00E334D9">
              <w:rPr>
                <w:rFonts w:asciiTheme="majorHAnsi" w:hAnsiTheme="majorHAnsi"/>
                <w:b w:val="0"/>
                <w:sz w:val="24"/>
                <w:szCs w:val="24"/>
              </w:rPr>
              <w:t xml:space="preserve">Success: </w:t>
            </w:r>
            <w:r w:rsidR="00087690">
              <w:rPr>
                <w:rFonts w:asciiTheme="majorHAnsi" w:hAnsiTheme="majorHAnsi"/>
                <w:b w:val="0"/>
                <w:sz w:val="24"/>
                <w:szCs w:val="24"/>
              </w:rPr>
              <w:t>User logout successfully and cannot access to the website until he login again.</w:t>
            </w:r>
          </w:p>
          <w:p w14:paraId="01298420" w14:textId="104E39B6" w:rsidR="008169F2" w:rsidRPr="00E334D9" w:rsidRDefault="008169F2" w:rsidP="008169F2">
            <w:pPr>
              <w:pStyle w:val="NoSpacing"/>
              <w:rPr>
                <w:rFonts w:asciiTheme="majorHAnsi" w:eastAsia="Times New Roman" w:hAnsiTheme="majorHAnsi"/>
                <w:b w:val="0"/>
                <w:sz w:val="24"/>
                <w:szCs w:val="24"/>
              </w:rPr>
            </w:pPr>
            <w:r w:rsidRPr="00E334D9">
              <w:rPr>
                <w:rFonts w:asciiTheme="majorHAnsi" w:hAnsiTheme="majorHAnsi"/>
                <w:b w:val="0"/>
                <w:sz w:val="24"/>
                <w:szCs w:val="24"/>
              </w:rPr>
              <w:t xml:space="preserve">      </w:t>
            </w:r>
            <w:r w:rsidR="002B6AC6">
              <w:rPr>
                <w:rFonts w:asciiTheme="majorHAnsi" w:hAnsiTheme="majorHAnsi"/>
                <w:b w:val="0"/>
                <w:sz w:val="24"/>
                <w:szCs w:val="24"/>
              </w:rPr>
              <w:t xml:space="preserve"> </w:t>
            </w:r>
            <w:r w:rsidRPr="00E334D9">
              <w:rPr>
                <w:rFonts w:asciiTheme="majorHAnsi" w:hAnsiTheme="majorHAnsi"/>
                <w:b w:val="0"/>
                <w:sz w:val="24"/>
                <w:szCs w:val="24"/>
              </w:rPr>
              <w:t xml:space="preserve">-    </w:t>
            </w:r>
            <w:r w:rsidR="002B6AC6">
              <w:rPr>
                <w:rFonts w:asciiTheme="majorHAnsi" w:hAnsiTheme="majorHAnsi"/>
                <w:b w:val="0"/>
                <w:sz w:val="24"/>
                <w:szCs w:val="24"/>
              </w:rPr>
              <w:t xml:space="preserve"> </w:t>
            </w:r>
            <w:r w:rsidRPr="00E334D9">
              <w:rPr>
                <w:rFonts w:asciiTheme="majorHAnsi" w:hAnsiTheme="majorHAnsi"/>
                <w:b w:val="0"/>
                <w:sz w:val="24"/>
                <w:szCs w:val="24"/>
              </w:rPr>
              <w:t xml:space="preserve">Fail:  </w:t>
            </w:r>
            <w:r w:rsidR="00087690">
              <w:rPr>
                <w:rFonts w:asciiTheme="majorHAnsi" w:eastAsia="Times New Roman" w:hAnsiTheme="majorHAnsi"/>
                <w:b w:val="0"/>
                <w:sz w:val="24"/>
                <w:szCs w:val="24"/>
              </w:rPr>
              <w:t>N/A.</w:t>
            </w:r>
          </w:p>
          <w:p w14:paraId="30BE66F7" w14:textId="77777777" w:rsidR="008169F2" w:rsidRPr="00E334D9" w:rsidRDefault="008169F2" w:rsidP="008169F2">
            <w:pPr>
              <w:ind w:left="720"/>
              <w:rPr>
                <w:rFonts w:asciiTheme="majorHAnsi" w:hAnsiTheme="majorHAnsi"/>
                <w:b w:val="0"/>
                <w:sz w:val="24"/>
                <w:szCs w:val="24"/>
              </w:rPr>
            </w:pPr>
          </w:p>
          <w:p w14:paraId="1380D312"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E334D9" w14:paraId="1969EC6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502E2780"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15AE4669"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59CFF153"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System Response</w:t>
                  </w:r>
                </w:p>
              </w:tc>
            </w:tr>
            <w:tr w:rsidR="008169F2" w:rsidRPr="00E334D9" w14:paraId="0BADA1C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9FBAF6"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D42D08"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sz w:val="24"/>
                      <w:szCs w:val="24"/>
                    </w:rPr>
                    <w:t>Authenticated user</w:t>
                  </w:r>
                  <w:r w:rsidRPr="00E334D9">
                    <w:rPr>
                      <w:rFonts w:asciiTheme="majorHAnsi" w:hAnsiTheme="majorHAnsi"/>
                      <w:color w:val="auto"/>
                      <w:sz w:val="24"/>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D0788D"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sz w:val="24"/>
                      <w:szCs w:val="24"/>
                    </w:rPr>
                    <w:t>Authenticated user</w:t>
                  </w:r>
                  <w:r w:rsidRPr="00E334D9">
                    <w:rPr>
                      <w:rFonts w:asciiTheme="majorHAnsi" w:hAnsiTheme="majorHAnsi"/>
                      <w:color w:val="auto"/>
                      <w:sz w:val="24"/>
                      <w:szCs w:val="24"/>
                    </w:rPr>
                    <w:t xml:space="preserve"> exits from system.</w:t>
                  </w:r>
                </w:p>
              </w:tc>
            </w:tr>
          </w:tbl>
          <w:p w14:paraId="0C3D246A" w14:textId="77777777" w:rsidR="002B6AC6" w:rsidRDefault="008169F2" w:rsidP="002B6AC6">
            <w:pPr>
              <w:spacing w:before="120" w:after="120"/>
              <w:rPr>
                <w:rFonts w:asciiTheme="majorHAnsi" w:hAnsiTheme="majorHAnsi"/>
                <w:b w:val="0"/>
                <w:color w:val="auto"/>
                <w:sz w:val="24"/>
                <w:szCs w:val="24"/>
              </w:rPr>
            </w:pPr>
            <w:r w:rsidRPr="00E334D9">
              <w:rPr>
                <w:rFonts w:asciiTheme="majorHAnsi" w:hAnsiTheme="majorHAnsi"/>
                <w:color w:val="auto"/>
                <w:sz w:val="24"/>
                <w:szCs w:val="24"/>
              </w:rPr>
              <w:t>Alternative Scenario:</w:t>
            </w:r>
            <w:r w:rsidRPr="00E334D9">
              <w:rPr>
                <w:rFonts w:asciiTheme="majorHAnsi" w:hAnsiTheme="majorHAnsi"/>
                <w:b w:val="0"/>
                <w:color w:val="auto"/>
                <w:sz w:val="24"/>
                <w:szCs w:val="24"/>
              </w:rPr>
              <w:t xml:space="preserve"> N/A</w:t>
            </w:r>
          </w:p>
          <w:p w14:paraId="312A5D4D" w14:textId="77777777" w:rsidR="002B6AC6" w:rsidRDefault="008169F2" w:rsidP="002B6AC6">
            <w:pPr>
              <w:spacing w:before="120" w:after="120"/>
              <w:rPr>
                <w:rFonts w:asciiTheme="majorHAnsi" w:hAnsiTheme="majorHAnsi"/>
                <w:b w:val="0"/>
                <w:color w:val="auto"/>
                <w:sz w:val="24"/>
                <w:szCs w:val="24"/>
              </w:rPr>
            </w:pPr>
            <w:r w:rsidRPr="00E334D9">
              <w:rPr>
                <w:rFonts w:asciiTheme="majorHAnsi" w:hAnsiTheme="majorHAnsi"/>
                <w:sz w:val="24"/>
                <w:szCs w:val="24"/>
              </w:rPr>
              <w:t>Exceptions:</w:t>
            </w:r>
            <w:r w:rsidR="002B6AC6">
              <w:rPr>
                <w:rFonts w:asciiTheme="majorHAnsi" w:hAnsiTheme="majorHAnsi"/>
                <w:b w:val="0"/>
                <w:sz w:val="24"/>
                <w:szCs w:val="24"/>
              </w:rPr>
              <w:t xml:space="preserve"> N/A</w:t>
            </w:r>
          </w:p>
          <w:p w14:paraId="1F102374" w14:textId="4455F87B" w:rsidR="008169F2" w:rsidRPr="002B6AC6" w:rsidRDefault="008169F2" w:rsidP="002B6AC6">
            <w:pPr>
              <w:spacing w:before="120" w:after="120"/>
              <w:rPr>
                <w:rFonts w:asciiTheme="majorHAnsi" w:hAnsiTheme="majorHAnsi"/>
                <w:b w:val="0"/>
                <w:color w:val="auto"/>
                <w:sz w:val="24"/>
                <w:szCs w:val="24"/>
              </w:rPr>
            </w:pPr>
            <w:r w:rsidRPr="00E334D9">
              <w:rPr>
                <w:rFonts w:asciiTheme="majorHAnsi" w:hAnsiTheme="majorHAnsi"/>
                <w:sz w:val="24"/>
                <w:szCs w:val="24"/>
              </w:rPr>
              <w:t xml:space="preserve">Relationships: </w:t>
            </w:r>
            <w:r w:rsidRPr="00E334D9">
              <w:rPr>
                <w:rFonts w:asciiTheme="majorHAnsi" w:hAnsiTheme="majorHAnsi"/>
                <w:b w:val="0"/>
                <w:sz w:val="24"/>
                <w:szCs w:val="24"/>
              </w:rPr>
              <w:t>N/A.</w:t>
            </w:r>
          </w:p>
          <w:p w14:paraId="492CE86A" w14:textId="4C23AF22" w:rsidR="008169F2" w:rsidRPr="00E334D9" w:rsidRDefault="002B6AC6" w:rsidP="008169F2">
            <w:pPr>
              <w:rPr>
                <w:rFonts w:asciiTheme="majorHAnsi" w:hAnsiTheme="majorHAnsi"/>
                <w:b w:val="0"/>
                <w:sz w:val="24"/>
                <w:szCs w:val="24"/>
              </w:rPr>
            </w:pPr>
            <w:r>
              <w:rPr>
                <w:rFonts w:asciiTheme="majorHAnsi" w:hAnsiTheme="majorHAnsi"/>
                <w:sz w:val="24"/>
                <w:szCs w:val="24"/>
              </w:rPr>
              <w:t xml:space="preserve">Business Rules: </w:t>
            </w:r>
            <w:r w:rsidRPr="002B6AC6">
              <w:rPr>
                <w:rFonts w:asciiTheme="majorHAnsi" w:hAnsiTheme="majorHAnsi"/>
                <w:b w:val="0"/>
                <w:sz w:val="24"/>
                <w:szCs w:val="24"/>
              </w:rPr>
              <w:t>N/A</w:t>
            </w:r>
          </w:p>
          <w:p w14:paraId="5ADD0B17" w14:textId="77777777" w:rsidR="008169F2" w:rsidRPr="00E334D9" w:rsidRDefault="008169F2" w:rsidP="008169F2">
            <w:pPr>
              <w:pStyle w:val="ListParagraph"/>
              <w:rPr>
                <w:rFonts w:asciiTheme="majorHAnsi" w:hAnsiTheme="majorHAnsi"/>
                <w:b w:val="0"/>
                <w:sz w:val="24"/>
                <w:szCs w:val="24"/>
              </w:rPr>
            </w:pPr>
          </w:p>
        </w:tc>
      </w:tr>
      <w:tr w:rsidR="002B6AC6" w:rsidRPr="00E334D9" w14:paraId="234BA429" w14:textId="77777777" w:rsidTr="008169F2">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692F63" w14:textId="77777777" w:rsidR="002B6AC6" w:rsidRPr="00E334D9" w:rsidRDefault="002B6AC6" w:rsidP="008169F2">
            <w:pPr>
              <w:rPr>
                <w:rFonts w:asciiTheme="majorHAnsi" w:hAnsiTheme="majorHAnsi"/>
                <w:sz w:val="24"/>
                <w:szCs w:val="24"/>
              </w:rPr>
            </w:pPr>
          </w:p>
        </w:tc>
      </w:tr>
    </w:tbl>
    <w:p w14:paraId="19BAE5EA" w14:textId="30A726AD"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10: Use case IMS010 - &lt; Authenticated </w:t>
      </w:r>
      <w:r w:rsidR="002B6AC6">
        <w:rPr>
          <w:rFonts w:asciiTheme="majorHAnsi" w:hAnsiTheme="majorHAnsi"/>
          <w:color w:val="auto"/>
        </w:rPr>
        <w:t>User</w:t>
      </w:r>
      <w:r w:rsidRPr="007F561F">
        <w:rPr>
          <w:rFonts w:asciiTheme="majorHAnsi" w:hAnsiTheme="majorHAnsi"/>
          <w:color w:val="auto"/>
        </w:rPr>
        <w:t xml:space="preserve">&gt; </w:t>
      </w:r>
      <w:r w:rsidR="002B6AC6">
        <w:rPr>
          <w:rFonts w:asciiTheme="majorHAnsi" w:hAnsiTheme="majorHAnsi"/>
          <w:color w:val="auto"/>
        </w:rPr>
        <w:t>Logout</w:t>
      </w:r>
      <w:r w:rsidRPr="007F561F">
        <w:rPr>
          <w:rFonts w:asciiTheme="majorHAnsi" w:hAnsiTheme="majorHAnsi"/>
          <w:color w:val="auto"/>
        </w:rPr>
        <w:t>.</w:t>
      </w:r>
    </w:p>
    <w:p w14:paraId="32130BAA" w14:textId="77777777" w:rsidR="008169F2" w:rsidRPr="007F561F" w:rsidRDefault="008169F2" w:rsidP="008169F2">
      <w:pPr>
        <w:keepNext/>
        <w:jc w:val="center"/>
        <w:rPr>
          <w:rFonts w:asciiTheme="majorHAnsi" w:hAnsiTheme="majorHAnsi"/>
          <w:i/>
        </w:rPr>
      </w:pPr>
    </w:p>
    <w:p w14:paraId="1FB34171" w14:textId="77777777" w:rsidR="008169F2" w:rsidRPr="007F561F" w:rsidRDefault="008169F2" w:rsidP="008169F2">
      <w:pPr>
        <w:rPr>
          <w:rFonts w:asciiTheme="majorHAnsi" w:hAnsiTheme="majorHAnsi"/>
        </w:rPr>
      </w:pPr>
    </w:p>
    <w:p w14:paraId="3AE246DF" w14:textId="77777777" w:rsidR="008169F2" w:rsidRPr="007F561F" w:rsidRDefault="008169F2" w:rsidP="008169F2">
      <w:pPr>
        <w:rPr>
          <w:rFonts w:asciiTheme="majorHAnsi" w:hAnsiTheme="majorHAnsi"/>
        </w:rPr>
      </w:pPr>
    </w:p>
    <w:p w14:paraId="15C5A30B" w14:textId="06113CB0" w:rsidR="008169F2" w:rsidRPr="007F561F" w:rsidRDefault="005726E3" w:rsidP="00FD7B06">
      <w:pPr>
        <w:pStyle w:val="Heading6"/>
        <w:numPr>
          <w:ilvl w:val="4"/>
          <w:numId w:val="4"/>
        </w:numPr>
      </w:pPr>
      <w:r>
        <w:lastRenderedPageBreak/>
        <w:t>&lt;</w:t>
      </w:r>
      <w:r w:rsidR="008169F2" w:rsidRPr="007F561F">
        <w:t xml:space="preserve">Authenticated </w:t>
      </w:r>
      <w:r>
        <w:t>U</w:t>
      </w:r>
      <w:r w:rsidR="008169F2" w:rsidRPr="007F561F">
        <w:t>ser&gt; Change Password</w:t>
      </w:r>
    </w:p>
    <w:p w14:paraId="47111A69" w14:textId="77777777" w:rsidR="00DF3272" w:rsidRDefault="00DF3272" w:rsidP="008169F2">
      <w:pPr>
        <w:jc w:val="center"/>
        <w:rPr>
          <w:rFonts w:asciiTheme="majorHAnsi" w:hAnsiTheme="majorHAnsi"/>
          <w:i/>
        </w:rPr>
      </w:pPr>
      <w:r>
        <w:rPr>
          <w:noProof/>
          <w:lang w:eastAsia="ja-JP"/>
        </w:rPr>
        <w:drawing>
          <wp:inline distT="0" distB="0" distL="0" distR="0" wp14:anchorId="63D9D784" wp14:editId="372DCC74">
            <wp:extent cx="5219048" cy="3085714"/>
            <wp:effectExtent l="0" t="0" r="127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048" cy="3085714"/>
                    </a:xfrm>
                    <a:prstGeom prst="rect">
                      <a:avLst/>
                    </a:prstGeom>
                  </pic:spPr>
                </pic:pic>
              </a:graphicData>
            </a:graphic>
          </wp:inline>
        </w:drawing>
      </w:r>
    </w:p>
    <w:p w14:paraId="5A0CA227" w14:textId="6B27A2D7" w:rsidR="008169F2" w:rsidRPr="007F561F" w:rsidRDefault="008169F2" w:rsidP="008169F2">
      <w:pPr>
        <w:jc w:val="center"/>
        <w:rPr>
          <w:rFonts w:asciiTheme="majorHAnsi" w:hAnsiTheme="majorHAnsi"/>
        </w:rPr>
      </w:pPr>
      <w:r w:rsidRPr="007F561F">
        <w:rPr>
          <w:rFonts w:asciiTheme="majorHAnsi" w:hAnsiTheme="majorHAnsi"/>
          <w:i/>
        </w:rPr>
        <w:t xml:space="preserve">Figure11: &lt; Authenticated </w:t>
      </w:r>
      <w:r w:rsidR="004C4E8E">
        <w:rPr>
          <w:rFonts w:asciiTheme="majorHAnsi" w:hAnsiTheme="majorHAnsi"/>
          <w:i/>
        </w:rPr>
        <w:t>U</w:t>
      </w:r>
      <w:r w:rsidRPr="007F561F">
        <w:rPr>
          <w:rFonts w:asciiTheme="majorHAnsi" w:hAnsiTheme="majorHAnsi"/>
          <w:i/>
        </w:rPr>
        <w:t xml:space="preserve">ser &gt; </w:t>
      </w:r>
      <w:r w:rsidR="004C4E8E">
        <w:rPr>
          <w:rFonts w:asciiTheme="majorHAnsi" w:hAnsiTheme="majorHAnsi"/>
          <w:i/>
        </w:rPr>
        <w:t>Change</w:t>
      </w:r>
      <w:r w:rsidRPr="007F561F">
        <w:rPr>
          <w:rFonts w:asciiTheme="majorHAnsi" w:hAnsiTheme="majorHAnsi"/>
          <w:i/>
        </w:rPr>
        <w:t xml:space="preserve"> password</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7"/>
        <w:gridCol w:w="2270"/>
        <w:gridCol w:w="2400"/>
        <w:gridCol w:w="2027"/>
      </w:tblGrid>
      <w:tr w:rsidR="008169F2" w:rsidRPr="004C4E8E" w14:paraId="208BEF1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1B5A51C"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 IMS011</w:t>
            </w:r>
          </w:p>
        </w:tc>
      </w:tr>
      <w:tr w:rsidR="008169F2" w:rsidRPr="004C4E8E" w14:paraId="6D8687E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F85D1"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9D7B90"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9A3EF2"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4C4E8E">
              <w:rPr>
                <w:rFonts w:asciiTheme="majorHAnsi" w:hAnsiTheme="majorHAnsi"/>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98AB"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2.0</w:t>
            </w:r>
          </w:p>
        </w:tc>
      </w:tr>
      <w:tr w:rsidR="008169F2" w:rsidRPr="004C4E8E" w14:paraId="30600386"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96497"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34D870"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Change Password</w:t>
            </w:r>
          </w:p>
        </w:tc>
      </w:tr>
      <w:tr w:rsidR="008169F2" w:rsidRPr="004C4E8E" w14:paraId="19880A2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4066A"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70F6F" w14:textId="14135101" w:rsidR="008169F2" w:rsidRPr="004C4E8E" w:rsidRDefault="004C4E8E"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Lê Thị Thu Hà</w:t>
            </w:r>
          </w:p>
        </w:tc>
      </w:tr>
      <w:tr w:rsidR="008169F2" w:rsidRPr="004C4E8E" w14:paraId="62D22493"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9C173"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7F1F5D"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E2EA4F"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4C4E8E">
              <w:rPr>
                <w:rFonts w:asciiTheme="majorHAnsi" w:hAnsiTheme="majorHAnsi"/>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43A307" w14:textId="7485E019" w:rsidR="008169F2" w:rsidRPr="004C4E8E" w:rsidRDefault="004C4E8E"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Normal</w:t>
            </w:r>
          </w:p>
        </w:tc>
      </w:tr>
      <w:tr w:rsidR="008169F2" w:rsidRPr="004C4E8E" w14:paraId="46057E7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D1FDDC"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Actor:</w:t>
            </w:r>
          </w:p>
          <w:p w14:paraId="3D04AE53" w14:textId="77777777"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Authenticated user.</w:t>
            </w:r>
          </w:p>
          <w:p w14:paraId="77A071FA"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Summary:</w:t>
            </w:r>
          </w:p>
          <w:p w14:paraId="61417D21" w14:textId="614E9678"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 xml:space="preserve">This use case allows </w:t>
            </w:r>
            <w:r w:rsidR="004C4E8E">
              <w:rPr>
                <w:rFonts w:asciiTheme="majorHAnsi" w:hAnsiTheme="majorHAnsi"/>
                <w:b w:val="0"/>
                <w:sz w:val="24"/>
                <w:szCs w:val="24"/>
              </w:rPr>
              <w:t>a</w:t>
            </w:r>
            <w:r w:rsidRPr="004C4E8E">
              <w:rPr>
                <w:rFonts w:asciiTheme="majorHAnsi" w:hAnsiTheme="majorHAnsi"/>
                <w:b w:val="0"/>
                <w:sz w:val="24"/>
                <w:szCs w:val="24"/>
              </w:rPr>
              <w:t>uthenticated user to change password.</w:t>
            </w:r>
          </w:p>
          <w:p w14:paraId="286A37D4"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Goal:</w:t>
            </w:r>
          </w:p>
          <w:p w14:paraId="0DEC7585" w14:textId="7698994A" w:rsidR="008169F2" w:rsidRPr="004C4E8E" w:rsidRDefault="004C4E8E" w:rsidP="00FD7B06">
            <w:pPr>
              <w:pStyle w:val="ListParagraph"/>
              <w:numPr>
                <w:ilvl w:val="0"/>
                <w:numId w:val="8"/>
              </w:numPr>
              <w:rPr>
                <w:rFonts w:asciiTheme="majorHAnsi" w:hAnsiTheme="majorHAnsi"/>
                <w:sz w:val="24"/>
                <w:szCs w:val="24"/>
              </w:rPr>
            </w:pPr>
            <w:r>
              <w:rPr>
                <w:rFonts w:asciiTheme="majorHAnsi" w:hAnsiTheme="majorHAnsi"/>
                <w:b w:val="0"/>
                <w:sz w:val="24"/>
                <w:szCs w:val="24"/>
              </w:rPr>
              <w:t>Change password successfully.</w:t>
            </w:r>
          </w:p>
          <w:p w14:paraId="436516F4"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Triggers:</w:t>
            </w:r>
          </w:p>
          <w:p w14:paraId="182E6BDB" w14:textId="19F62ED9"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 xml:space="preserve">Authenticated user clicks on “Change Password” link on </w:t>
            </w:r>
            <w:r w:rsidR="004C4E8E">
              <w:rPr>
                <w:rFonts w:asciiTheme="majorHAnsi" w:hAnsiTheme="majorHAnsi"/>
                <w:b w:val="0"/>
                <w:sz w:val="24"/>
                <w:szCs w:val="24"/>
              </w:rPr>
              <w:t>“View Profile” page.</w:t>
            </w:r>
          </w:p>
          <w:p w14:paraId="47EC6289"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Preconditions:</w:t>
            </w:r>
          </w:p>
          <w:p w14:paraId="528D0187" w14:textId="728F090E" w:rsidR="008169F2" w:rsidRPr="004C4E8E" w:rsidRDefault="008169F2" w:rsidP="00FD7B06">
            <w:pPr>
              <w:pStyle w:val="ListParagraph"/>
              <w:numPr>
                <w:ilvl w:val="0"/>
                <w:numId w:val="8"/>
              </w:numPr>
              <w:jc w:val="left"/>
              <w:rPr>
                <w:rFonts w:asciiTheme="majorHAnsi" w:hAnsiTheme="majorHAnsi"/>
                <w:b w:val="0"/>
                <w:sz w:val="24"/>
                <w:szCs w:val="24"/>
              </w:rPr>
            </w:pPr>
            <w:r w:rsidRPr="004C4E8E">
              <w:rPr>
                <w:rFonts w:asciiTheme="majorHAnsi" w:hAnsiTheme="majorHAnsi"/>
                <w:b w:val="0"/>
                <w:sz w:val="24"/>
                <w:szCs w:val="24"/>
              </w:rPr>
              <w:t xml:space="preserve">Authenticated user </w:t>
            </w:r>
            <w:r w:rsidRPr="004C4E8E">
              <w:rPr>
                <w:rFonts w:asciiTheme="majorHAnsi" w:hAnsiTheme="majorHAnsi"/>
                <w:b w:val="0"/>
                <w:color w:val="auto"/>
                <w:sz w:val="24"/>
                <w:szCs w:val="24"/>
              </w:rPr>
              <w:t>must</w:t>
            </w:r>
            <w:r w:rsidR="004C4E8E">
              <w:rPr>
                <w:rFonts w:asciiTheme="majorHAnsi" w:hAnsiTheme="majorHAnsi"/>
                <w:b w:val="0"/>
                <w:color w:val="auto"/>
                <w:sz w:val="24"/>
                <w:szCs w:val="24"/>
              </w:rPr>
              <w:t xml:space="preserve"> login into the system with authenticated role</w:t>
            </w:r>
            <w:r w:rsidRPr="004C4E8E">
              <w:rPr>
                <w:rFonts w:asciiTheme="majorHAnsi" w:hAnsiTheme="majorHAnsi"/>
                <w:b w:val="0"/>
                <w:sz w:val="24"/>
                <w:szCs w:val="24"/>
              </w:rPr>
              <w:t>.</w:t>
            </w:r>
          </w:p>
          <w:p w14:paraId="06807721"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Post Conditions:</w:t>
            </w:r>
          </w:p>
          <w:p w14:paraId="0966F3B9" w14:textId="48543057" w:rsidR="008169F2" w:rsidRPr="004C4E8E" w:rsidRDefault="00087690" w:rsidP="00087690">
            <w:pPr>
              <w:rPr>
                <w:rFonts w:asciiTheme="majorHAnsi" w:hAnsiTheme="majorHAnsi"/>
                <w:b w:val="0"/>
                <w:sz w:val="24"/>
                <w:szCs w:val="24"/>
              </w:rPr>
            </w:pPr>
            <w:r>
              <w:rPr>
                <w:rFonts w:asciiTheme="majorHAnsi" w:hAnsiTheme="majorHAnsi"/>
                <w:b w:val="0"/>
                <w:sz w:val="24"/>
                <w:szCs w:val="24"/>
              </w:rPr>
              <w:t xml:space="preserve">       -   </w:t>
            </w:r>
            <w:r w:rsidR="008169F2" w:rsidRPr="004C4E8E">
              <w:rPr>
                <w:rFonts w:asciiTheme="majorHAnsi" w:hAnsiTheme="majorHAnsi"/>
                <w:b w:val="0"/>
                <w:sz w:val="24"/>
                <w:szCs w:val="24"/>
              </w:rPr>
              <w:t>Success: All data will be saving successfully and show success message</w:t>
            </w:r>
            <w:r w:rsidR="004C4E8E">
              <w:rPr>
                <w:rFonts w:asciiTheme="majorHAnsi" w:hAnsiTheme="majorHAnsi"/>
                <w:b w:val="0"/>
                <w:sz w:val="24"/>
                <w:szCs w:val="24"/>
              </w:rPr>
              <w:t xml:space="preserve"> “Success! You’ve changed your password.”</w:t>
            </w:r>
          </w:p>
          <w:p w14:paraId="4DA0C5AA" w14:textId="14FA5298" w:rsidR="008169F2" w:rsidRPr="004C4E8E" w:rsidRDefault="008169F2" w:rsidP="008169F2">
            <w:pPr>
              <w:pStyle w:val="NoSpacing"/>
              <w:rPr>
                <w:rFonts w:asciiTheme="majorHAnsi" w:eastAsia="Times New Roman" w:hAnsiTheme="majorHAnsi"/>
                <w:b w:val="0"/>
                <w:sz w:val="24"/>
                <w:szCs w:val="24"/>
              </w:rPr>
            </w:pPr>
            <w:r w:rsidRPr="004C4E8E">
              <w:rPr>
                <w:rFonts w:asciiTheme="majorHAnsi" w:hAnsiTheme="majorHAnsi"/>
                <w:b w:val="0"/>
                <w:sz w:val="24"/>
                <w:szCs w:val="24"/>
              </w:rPr>
              <w:t xml:space="preserve">      </w:t>
            </w:r>
            <w:r w:rsidR="004C4E8E">
              <w:rPr>
                <w:rFonts w:asciiTheme="majorHAnsi" w:hAnsiTheme="majorHAnsi"/>
                <w:b w:val="0"/>
                <w:sz w:val="24"/>
                <w:szCs w:val="24"/>
              </w:rPr>
              <w:t xml:space="preserve"> </w:t>
            </w:r>
            <w:r w:rsidRPr="004C4E8E">
              <w:rPr>
                <w:rFonts w:asciiTheme="majorHAnsi" w:hAnsiTheme="majorHAnsi"/>
                <w:b w:val="0"/>
                <w:sz w:val="24"/>
                <w:szCs w:val="24"/>
              </w:rPr>
              <w:t xml:space="preserve">-    </w:t>
            </w:r>
            <w:r w:rsidR="004C4E8E">
              <w:rPr>
                <w:rFonts w:asciiTheme="majorHAnsi" w:hAnsiTheme="majorHAnsi"/>
                <w:b w:val="0"/>
                <w:sz w:val="24"/>
                <w:szCs w:val="24"/>
              </w:rPr>
              <w:t xml:space="preserve"> </w:t>
            </w:r>
            <w:r w:rsidRPr="004C4E8E">
              <w:rPr>
                <w:rFonts w:asciiTheme="majorHAnsi" w:hAnsiTheme="majorHAnsi"/>
                <w:b w:val="0"/>
                <w:sz w:val="24"/>
                <w:szCs w:val="24"/>
              </w:rPr>
              <w:t xml:space="preserve">Fail:  </w:t>
            </w:r>
            <w:r w:rsidRPr="004C4E8E">
              <w:rPr>
                <w:rFonts w:asciiTheme="majorHAnsi" w:eastAsia="Times New Roman" w:hAnsiTheme="majorHAnsi"/>
                <w:b w:val="0"/>
                <w:sz w:val="24"/>
                <w:szCs w:val="24"/>
              </w:rPr>
              <w:t>System shows error message.</w:t>
            </w:r>
          </w:p>
          <w:p w14:paraId="2BCBF336" w14:textId="77777777" w:rsidR="008169F2" w:rsidRPr="004C4E8E" w:rsidRDefault="008169F2" w:rsidP="008169F2">
            <w:pPr>
              <w:ind w:left="720"/>
              <w:rPr>
                <w:rFonts w:asciiTheme="majorHAnsi" w:hAnsiTheme="majorHAnsi"/>
                <w:b w:val="0"/>
                <w:sz w:val="24"/>
                <w:szCs w:val="24"/>
              </w:rPr>
            </w:pPr>
          </w:p>
          <w:p w14:paraId="4A3E1A09"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8169F2" w:rsidRPr="004C4E8E" w14:paraId="03E1E96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14:paraId="4B79A6AF" w14:textId="77777777" w:rsidR="008169F2" w:rsidRPr="004C4E8E" w:rsidRDefault="008169F2" w:rsidP="008169F2">
                  <w:pPr>
                    <w:jc w:val="center"/>
                    <w:rPr>
                      <w:rFonts w:asciiTheme="majorHAnsi" w:hAnsiTheme="majorHAnsi"/>
                      <w:b w:val="0"/>
                      <w:sz w:val="24"/>
                      <w:szCs w:val="24"/>
                    </w:rPr>
                  </w:pPr>
                  <w:r w:rsidRPr="004C4E8E">
                    <w:rPr>
                      <w:rFonts w:asciiTheme="majorHAnsi" w:hAnsiTheme="majorHAnsi"/>
                      <w:b w:val="0"/>
                      <w:sz w:val="24"/>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14:paraId="14FC5221" w14:textId="77777777" w:rsidR="008169F2" w:rsidRPr="004C4E8E"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C4E8E">
                    <w:rPr>
                      <w:rFonts w:asciiTheme="majorHAnsi" w:hAnsiTheme="majorHAnsi"/>
                      <w:b w:val="0"/>
                      <w:sz w:val="24"/>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14:paraId="2EE78B90" w14:textId="77777777" w:rsidR="008169F2" w:rsidRPr="004C4E8E"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C4E8E">
                    <w:rPr>
                      <w:rFonts w:asciiTheme="majorHAnsi" w:hAnsiTheme="majorHAnsi"/>
                      <w:b w:val="0"/>
                      <w:sz w:val="24"/>
                      <w:szCs w:val="24"/>
                    </w:rPr>
                    <w:t>System Response</w:t>
                  </w:r>
                </w:p>
              </w:tc>
            </w:tr>
            <w:tr w:rsidR="008169F2" w:rsidRPr="004C4E8E" w14:paraId="533614C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C4094F" w14:textId="77777777" w:rsidR="008169F2" w:rsidRPr="004C4E8E" w:rsidRDefault="008169F2" w:rsidP="008169F2">
                  <w:pPr>
                    <w:jc w:val="center"/>
                    <w:rPr>
                      <w:rFonts w:asciiTheme="majorHAnsi" w:hAnsiTheme="majorHAnsi"/>
                      <w:b w:val="0"/>
                      <w:sz w:val="24"/>
                      <w:szCs w:val="24"/>
                    </w:rPr>
                  </w:pPr>
                  <w:r w:rsidRPr="004C4E8E">
                    <w:rPr>
                      <w:rFonts w:asciiTheme="majorHAnsi" w:hAnsiTheme="majorHAnsi"/>
                      <w:b w:val="0"/>
                      <w:sz w:val="24"/>
                      <w:szCs w:val="24"/>
                    </w:rPr>
                    <w:lastRenderedPageBreak/>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5DCF6" w14:textId="6E4611AD" w:rsidR="008169F2" w:rsidRPr="004C4E8E" w:rsidRDefault="008169F2" w:rsidP="004C4E8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 xml:space="preserve">Authenticated user  clicks on “Change Password” link </w:t>
                  </w:r>
                  <w:r w:rsidR="004C4E8E">
                    <w:rPr>
                      <w:rFonts w:asciiTheme="majorHAnsi" w:hAnsiTheme="majorHAnsi"/>
                      <w:sz w:val="24"/>
                      <w:szCs w:val="24"/>
                    </w:rPr>
                    <w:t>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278C16" w14:textId="06BEE531" w:rsidR="008169F2" w:rsidRPr="009E2B97" w:rsidRDefault="008169F2"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 xml:space="preserve">Navigate </w:t>
                  </w:r>
                  <w:r w:rsidR="009E2B97">
                    <w:rPr>
                      <w:rFonts w:asciiTheme="majorHAnsi" w:hAnsiTheme="majorHAnsi"/>
                      <w:sz w:val="24"/>
                      <w:szCs w:val="24"/>
                    </w:rPr>
                    <w:t>to “Change Password” view</w:t>
                  </w:r>
                </w:p>
              </w:tc>
            </w:tr>
            <w:tr w:rsidR="009E2B97" w:rsidRPr="004C4E8E" w14:paraId="6DBF16B4" w14:textId="77777777" w:rsidTr="009E2B97">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2DAAD6" w14:textId="646B4557" w:rsidR="009E2B97" w:rsidRPr="004C4E8E" w:rsidRDefault="009E2B97" w:rsidP="008169F2">
                  <w:pPr>
                    <w:jc w:val="center"/>
                    <w:rPr>
                      <w:rFonts w:asciiTheme="majorHAnsi" w:hAnsiTheme="majorHAnsi"/>
                      <w:b w:val="0"/>
                      <w:sz w:val="24"/>
                      <w:szCs w:val="24"/>
                    </w:rPr>
                  </w:pPr>
                  <w:r>
                    <w:rPr>
                      <w:rFonts w:asciiTheme="majorHAnsi" w:hAnsiTheme="majorHAnsi"/>
                      <w:b w:val="0"/>
                      <w:sz w:val="24"/>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FABA2" w14:textId="61579318" w:rsidR="009E2B97" w:rsidRPr="004C4E8E" w:rsidRDefault="009E2B97" w:rsidP="004C4E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8422A" w14:textId="77777777" w:rsidR="009E2B97" w:rsidRPr="004C4E8E" w:rsidRDefault="009E2B97"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9E2B97" w:rsidRPr="004C4E8E" w14:paraId="6067DC6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BDE576" w14:textId="562AABD9" w:rsidR="009E2B97" w:rsidRDefault="009E2B97" w:rsidP="008169F2">
                  <w:pPr>
                    <w:jc w:val="center"/>
                    <w:rPr>
                      <w:rFonts w:asciiTheme="majorHAnsi" w:hAnsiTheme="majorHAnsi"/>
                      <w:b w:val="0"/>
                      <w:sz w:val="24"/>
                      <w:szCs w:val="24"/>
                    </w:rPr>
                  </w:pPr>
                  <w:r>
                    <w:rPr>
                      <w:rFonts w:asciiTheme="majorHAnsi" w:hAnsiTheme="majorHAnsi"/>
                      <w:b w:val="0"/>
                      <w:sz w:val="24"/>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188868" w14:textId="0B805ADE" w:rsidR="009E2B97" w:rsidRDefault="009E2B97" w:rsidP="004C4E8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color w:val="auto"/>
                      <w:sz w:val="24"/>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1BE63C" w14:textId="3D732EAF" w:rsidR="009E2B97" w:rsidRPr="00E334D9" w:rsidRDefault="009E2B97"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 xml:space="preserve">If authenticated user logins successfully, </w:t>
                  </w:r>
                  <w:r>
                    <w:rPr>
                      <w:rFonts w:asciiTheme="majorHAnsi" w:hAnsiTheme="majorHAnsi"/>
                      <w:color w:val="auto"/>
                      <w:sz w:val="24"/>
                      <w:szCs w:val="24"/>
                    </w:rPr>
                    <w:t>current page will be redirected to previous “View Profile” page</w:t>
                  </w:r>
                  <w:r w:rsidRPr="00E334D9">
                    <w:rPr>
                      <w:rFonts w:asciiTheme="majorHAnsi" w:hAnsiTheme="majorHAnsi"/>
                      <w:color w:val="auto"/>
                      <w:sz w:val="24"/>
                      <w:szCs w:val="24"/>
                    </w:rPr>
                    <w:t>.</w:t>
                  </w:r>
                </w:p>
                <w:p w14:paraId="1835BB87" w14:textId="1542EEEE" w:rsidR="009E2B97" w:rsidRPr="004C4E8E" w:rsidRDefault="009E2B97"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color w:val="auto"/>
                      <w:sz w:val="24"/>
                      <w:szCs w:val="24"/>
                    </w:rPr>
                    <w:t xml:space="preserve">If </w:t>
                  </w:r>
                  <w:r>
                    <w:rPr>
                      <w:rFonts w:asciiTheme="majorHAnsi" w:hAnsiTheme="majorHAnsi"/>
                      <w:color w:val="auto"/>
                      <w:sz w:val="24"/>
                      <w:szCs w:val="24"/>
                    </w:rPr>
                    <w:t xml:space="preserve">he </w:t>
                  </w:r>
                  <w:r w:rsidRPr="00E334D9">
                    <w:rPr>
                      <w:rFonts w:asciiTheme="majorHAnsi" w:hAnsiTheme="majorHAnsi"/>
                      <w:color w:val="auto"/>
                      <w:sz w:val="24"/>
                      <w:szCs w:val="24"/>
                    </w:rPr>
                    <w:t>login</w:t>
                  </w:r>
                  <w:r>
                    <w:rPr>
                      <w:rFonts w:asciiTheme="majorHAnsi" w:hAnsiTheme="majorHAnsi"/>
                      <w:color w:val="auto"/>
                      <w:sz w:val="24"/>
                      <w:szCs w:val="24"/>
                    </w:rPr>
                    <w:t>s</w:t>
                  </w:r>
                  <w:r w:rsidRPr="00E334D9">
                    <w:rPr>
                      <w:rFonts w:asciiTheme="majorHAnsi" w:hAnsiTheme="majorHAnsi"/>
                      <w:color w:val="auto"/>
                      <w:sz w:val="24"/>
                      <w:szCs w:val="24"/>
                    </w:rPr>
                    <w:t xml:space="preserve"> fail, system shows</w:t>
                  </w:r>
                  <w:r>
                    <w:rPr>
                      <w:rFonts w:asciiTheme="majorHAnsi" w:hAnsiTheme="majorHAnsi"/>
                      <w:color w:val="auto"/>
                      <w:sz w:val="24"/>
                      <w:szCs w:val="24"/>
                    </w:rPr>
                    <w:t xml:space="preserve"> error message</w:t>
                  </w:r>
                  <w:r w:rsidRPr="00E334D9">
                    <w:rPr>
                      <w:rFonts w:asciiTheme="majorHAnsi" w:hAnsiTheme="majorHAnsi"/>
                      <w:color w:val="auto"/>
                      <w:sz w:val="24"/>
                      <w:szCs w:val="24"/>
                    </w:rPr>
                    <w:t>.</w:t>
                  </w:r>
                </w:p>
              </w:tc>
            </w:tr>
          </w:tbl>
          <w:p w14:paraId="5CC85954" w14:textId="77777777" w:rsidR="008169F2" w:rsidRPr="004C4E8E" w:rsidRDefault="008169F2" w:rsidP="008169F2">
            <w:pPr>
              <w:rPr>
                <w:rFonts w:asciiTheme="majorHAnsi" w:hAnsiTheme="majorHAnsi"/>
                <w:sz w:val="24"/>
                <w:szCs w:val="24"/>
              </w:rPr>
            </w:pPr>
          </w:p>
          <w:p w14:paraId="0D17E474"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Alternatives Scenario: </w:t>
            </w:r>
            <w:r w:rsidRPr="004C4E8E">
              <w:rPr>
                <w:rFonts w:asciiTheme="majorHAnsi" w:hAnsiTheme="majorHAnsi"/>
                <w:b w:val="0"/>
                <w:sz w:val="24"/>
                <w:szCs w:val="24"/>
              </w:rPr>
              <w:t>N/A.</w:t>
            </w:r>
          </w:p>
          <w:p w14:paraId="68A3F00F"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Exceptions:</w:t>
            </w:r>
            <w:r w:rsidRPr="004C4E8E">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12"/>
              <w:gridCol w:w="4489"/>
            </w:tblGrid>
            <w:tr w:rsidR="008169F2" w:rsidRPr="004C4E8E" w14:paraId="0DEFD45F" w14:textId="77777777" w:rsidTr="009E2B97">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D58F2"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A3286"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12D34"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System Response</w:t>
                  </w:r>
                </w:p>
              </w:tc>
            </w:tr>
            <w:tr w:rsidR="008169F2" w:rsidRPr="004C4E8E" w14:paraId="01A23BD6"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hideMark/>
                </w:tcPr>
                <w:p w14:paraId="44B307FF" w14:textId="77777777" w:rsidR="008169F2" w:rsidRPr="004C4E8E" w:rsidRDefault="008169F2" w:rsidP="008169F2">
                  <w:pPr>
                    <w:jc w:val="center"/>
                    <w:rPr>
                      <w:rFonts w:asciiTheme="majorHAnsi" w:hAnsiTheme="majorHAnsi"/>
                      <w:sz w:val="24"/>
                      <w:szCs w:val="24"/>
                      <w:lang w:eastAsia="zh-CN"/>
                    </w:rPr>
                  </w:pPr>
                  <w:r w:rsidRPr="004C4E8E">
                    <w:rPr>
                      <w:rFonts w:asciiTheme="majorHAnsi" w:hAnsiTheme="majorHAnsi"/>
                      <w:sz w:val="24"/>
                      <w:szCs w:val="24"/>
                    </w:rPr>
                    <w:t>1</w:t>
                  </w:r>
                </w:p>
              </w:tc>
              <w:tc>
                <w:tcPr>
                  <w:tcW w:w="3212" w:type="dxa"/>
                  <w:tcBorders>
                    <w:top w:val="single" w:sz="4" w:space="0" w:color="auto"/>
                    <w:left w:val="single" w:sz="4" w:space="0" w:color="auto"/>
                    <w:bottom w:val="single" w:sz="4" w:space="0" w:color="auto"/>
                    <w:right w:val="single" w:sz="4" w:space="0" w:color="auto"/>
                  </w:tcBorders>
                  <w:hideMark/>
                </w:tcPr>
                <w:p w14:paraId="23468B8E" w14:textId="1D6EA61C" w:rsidR="008169F2" w:rsidRPr="004C4E8E" w:rsidRDefault="009E2B97" w:rsidP="008169F2">
                  <w:pPr>
                    <w:rPr>
                      <w:rFonts w:asciiTheme="majorHAnsi" w:hAnsiTheme="majorHAnsi"/>
                      <w:sz w:val="24"/>
                      <w:szCs w:val="24"/>
                    </w:rPr>
                  </w:pPr>
                  <w:r>
                    <w:rPr>
                      <w:rFonts w:asciiTheme="majorHAnsi" w:hAnsiTheme="majorHAnsi"/>
                      <w:sz w:val="24"/>
                      <w:szCs w:val="24"/>
                    </w:rPr>
                    <w:t>If authenticated user not inputs to “Password” field</w:t>
                  </w:r>
                  <w:r w:rsidR="008169F2" w:rsidRPr="004C4E8E">
                    <w:rPr>
                      <w:rFonts w:asciiTheme="majorHAnsi" w:hAnsiTheme="majorHAnsi"/>
                      <w:sz w:val="24"/>
                      <w:szCs w:val="24"/>
                    </w:rPr>
                    <w:t xml:space="preserve"> </w:t>
                  </w:r>
                </w:p>
              </w:tc>
              <w:tc>
                <w:tcPr>
                  <w:tcW w:w="4489" w:type="dxa"/>
                  <w:tcBorders>
                    <w:top w:val="single" w:sz="4" w:space="0" w:color="auto"/>
                    <w:left w:val="single" w:sz="4" w:space="0" w:color="auto"/>
                    <w:bottom w:val="single" w:sz="4" w:space="0" w:color="auto"/>
                    <w:right w:val="single" w:sz="4" w:space="0" w:color="auto"/>
                  </w:tcBorders>
                  <w:hideMark/>
                </w:tcPr>
                <w:p w14:paraId="64649482" w14:textId="408E8853" w:rsidR="008169F2"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Password is required.</w:t>
                  </w:r>
                  <w:r w:rsidRPr="00E334D9">
                    <w:rPr>
                      <w:rFonts w:asciiTheme="majorHAnsi" w:hAnsiTheme="majorHAnsi"/>
                      <w:sz w:val="24"/>
                      <w:szCs w:val="24"/>
                    </w:rPr>
                    <w:t>”</w:t>
                  </w:r>
                </w:p>
              </w:tc>
            </w:tr>
            <w:tr w:rsidR="009E2B97" w:rsidRPr="004C4E8E" w14:paraId="32DBE663"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5CB6ADA2" w14:textId="50A85983" w:rsidR="009E2B97" w:rsidRPr="004C4E8E" w:rsidRDefault="009E2B97" w:rsidP="008169F2">
                  <w:pPr>
                    <w:jc w:val="center"/>
                    <w:rPr>
                      <w:rFonts w:asciiTheme="majorHAnsi" w:hAnsiTheme="majorHAnsi"/>
                      <w:sz w:val="24"/>
                      <w:szCs w:val="24"/>
                    </w:rPr>
                  </w:pPr>
                  <w:r>
                    <w:rPr>
                      <w:rFonts w:asciiTheme="majorHAnsi" w:hAnsiTheme="majorHAnsi"/>
                      <w:sz w:val="24"/>
                      <w:szCs w:val="24"/>
                    </w:rPr>
                    <w:t>2</w:t>
                  </w:r>
                </w:p>
              </w:tc>
              <w:tc>
                <w:tcPr>
                  <w:tcW w:w="3212" w:type="dxa"/>
                  <w:tcBorders>
                    <w:top w:val="single" w:sz="4" w:space="0" w:color="auto"/>
                    <w:left w:val="single" w:sz="4" w:space="0" w:color="auto"/>
                    <w:bottom w:val="single" w:sz="4" w:space="0" w:color="auto"/>
                    <w:right w:val="single" w:sz="4" w:space="0" w:color="auto"/>
                  </w:tcBorders>
                </w:tcPr>
                <w:p w14:paraId="67300707" w14:textId="5B74DACB" w:rsidR="009E2B97" w:rsidRDefault="009E2B97" w:rsidP="009E2B97">
                  <w:pPr>
                    <w:rPr>
                      <w:rFonts w:asciiTheme="majorHAnsi" w:hAnsiTheme="majorHAnsi"/>
                      <w:sz w:val="24"/>
                      <w:szCs w:val="24"/>
                    </w:rPr>
                  </w:pPr>
                  <w:r>
                    <w:rPr>
                      <w:rFonts w:asciiTheme="majorHAnsi" w:hAnsiTheme="majorHAnsi"/>
                      <w:sz w:val="24"/>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14:paraId="388A75F4" w14:textId="1DF21BCC"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New Password is required.</w:t>
                  </w:r>
                  <w:r w:rsidRPr="00E334D9">
                    <w:rPr>
                      <w:rFonts w:asciiTheme="majorHAnsi" w:hAnsiTheme="majorHAnsi"/>
                      <w:sz w:val="24"/>
                      <w:szCs w:val="24"/>
                    </w:rPr>
                    <w:t>”</w:t>
                  </w:r>
                </w:p>
              </w:tc>
            </w:tr>
            <w:tr w:rsidR="009E2B97" w:rsidRPr="004C4E8E" w14:paraId="01631926"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11995F52" w14:textId="2A445523" w:rsidR="009E2B97" w:rsidRPr="004C4E8E" w:rsidRDefault="009E2B97" w:rsidP="008169F2">
                  <w:pPr>
                    <w:jc w:val="center"/>
                    <w:rPr>
                      <w:rFonts w:asciiTheme="majorHAnsi" w:hAnsiTheme="majorHAnsi"/>
                      <w:sz w:val="24"/>
                      <w:szCs w:val="24"/>
                    </w:rPr>
                  </w:pPr>
                  <w:r>
                    <w:rPr>
                      <w:rFonts w:asciiTheme="majorHAnsi" w:hAnsiTheme="majorHAnsi"/>
                      <w:sz w:val="24"/>
                      <w:szCs w:val="24"/>
                    </w:rPr>
                    <w:t>3</w:t>
                  </w:r>
                </w:p>
              </w:tc>
              <w:tc>
                <w:tcPr>
                  <w:tcW w:w="3212" w:type="dxa"/>
                  <w:tcBorders>
                    <w:top w:val="single" w:sz="4" w:space="0" w:color="auto"/>
                    <w:left w:val="single" w:sz="4" w:space="0" w:color="auto"/>
                    <w:bottom w:val="single" w:sz="4" w:space="0" w:color="auto"/>
                    <w:right w:val="single" w:sz="4" w:space="0" w:color="auto"/>
                  </w:tcBorders>
                </w:tcPr>
                <w:p w14:paraId="43EA8942" w14:textId="5C1299EF" w:rsidR="009E2B97" w:rsidRDefault="009E2B97" w:rsidP="009E2B97">
                  <w:pPr>
                    <w:rPr>
                      <w:rFonts w:asciiTheme="majorHAnsi" w:hAnsiTheme="majorHAnsi"/>
                      <w:sz w:val="24"/>
                      <w:szCs w:val="24"/>
                    </w:rPr>
                  </w:pPr>
                  <w:r>
                    <w:rPr>
                      <w:rFonts w:asciiTheme="majorHAnsi" w:hAnsiTheme="majorHAnsi"/>
                      <w:sz w:val="24"/>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14:paraId="17A072DC" w14:textId="02E801C3"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Confirm Password is required.</w:t>
                  </w:r>
                  <w:r w:rsidRPr="00E334D9">
                    <w:rPr>
                      <w:rFonts w:asciiTheme="majorHAnsi" w:hAnsiTheme="majorHAnsi"/>
                      <w:sz w:val="24"/>
                      <w:szCs w:val="24"/>
                    </w:rPr>
                    <w:t>”</w:t>
                  </w:r>
                </w:p>
              </w:tc>
            </w:tr>
            <w:tr w:rsidR="009E2B97" w:rsidRPr="004C4E8E" w14:paraId="63FB84B9"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13C4D607" w14:textId="7B992036" w:rsidR="009E2B97" w:rsidRPr="004C4E8E" w:rsidRDefault="009E2B97" w:rsidP="008169F2">
                  <w:pPr>
                    <w:jc w:val="center"/>
                    <w:rPr>
                      <w:rFonts w:asciiTheme="majorHAnsi" w:hAnsiTheme="majorHAnsi"/>
                      <w:sz w:val="24"/>
                      <w:szCs w:val="24"/>
                    </w:rPr>
                  </w:pPr>
                  <w:r>
                    <w:rPr>
                      <w:rFonts w:asciiTheme="majorHAnsi" w:hAnsiTheme="majorHAnsi"/>
                      <w:sz w:val="24"/>
                      <w:szCs w:val="24"/>
                    </w:rPr>
                    <w:t>4</w:t>
                  </w:r>
                </w:p>
              </w:tc>
              <w:tc>
                <w:tcPr>
                  <w:tcW w:w="3212" w:type="dxa"/>
                  <w:tcBorders>
                    <w:top w:val="single" w:sz="4" w:space="0" w:color="auto"/>
                    <w:left w:val="single" w:sz="4" w:space="0" w:color="auto"/>
                    <w:bottom w:val="single" w:sz="4" w:space="0" w:color="auto"/>
                    <w:right w:val="single" w:sz="4" w:space="0" w:color="auto"/>
                  </w:tcBorders>
                </w:tcPr>
                <w:p w14:paraId="0153843E" w14:textId="36FB03CE" w:rsidR="009E2B97" w:rsidRDefault="009E2B97" w:rsidP="009E2B97">
                  <w:pPr>
                    <w:rPr>
                      <w:rFonts w:asciiTheme="majorHAnsi" w:hAnsiTheme="majorHAnsi"/>
                      <w:sz w:val="24"/>
                      <w:szCs w:val="24"/>
                    </w:rPr>
                  </w:pPr>
                  <w:r>
                    <w:rPr>
                      <w:rFonts w:asciiTheme="majorHAnsi" w:hAnsiTheme="majorHAnsi"/>
                      <w:sz w:val="24"/>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14:paraId="7C04ECC0" w14:textId="4D307006"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Your password is wrong. Please try again!</w:t>
                  </w:r>
                  <w:r w:rsidRPr="00E334D9">
                    <w:rPr>
                      <w:rFonts w:asciiTheme="majorHAnsi" w:hAnsiTheme="majorHAnsi"/>
                      <w:sz w:val="24"/>
                      <w:szCs w:val="24"/>
                    </w:rPr>
                    <w:t>”</w:t>
                  </w:r>
                </w:p>
              </w:tc>
            </w:tr>
            <w:tr w:rsidR="009E2B97" w:rsidRPr="004C4E8E" w14:paraId="7B99F2C7"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431FA611" w14:textId="3C75BB1E" w:rsidR="009E2B97" w:rsidRPr="004C4E8E" w:rsidRDefault="009E2B97" w:rsidP="008169F2">
                  <w:pPr>
                    <w:jc w:val="center"/>
                    <w:rPr>
                      <w:rFonts w:asciiTheme="majorHAnsi" w:hAnsiTheme="majorHAnsi"/>
                      <w:sz w:val="24"/>
                      <w:szCs w:val="24"/>
                    </w:rPr>
                  </w:pPr>
                  <w:r>
                    <w:rPr>
                      <w:rFonts w:asciiTheme="majorHAnsi" w:hAnsiTheme="majorHAnsi"/>
                      <w:sz w:val="24"/>
                      <w:szCs w:val="24"/>
                    </w:rPr>
                    <w:t>5</w:t>
                  </w:r>
                </w:p>
              </w:tc>
              <w:tc>
                <w:tcPr>
                  <w:tcW w:w="3212" w:type="dxa"/>
                  <w:tcBorders>
                    <w:top w:val="single" w:sz="4" w:space="0" w:color="auto"/>
                    <w:left w:val="single" w:sz="4" w:space="0" w:color="auto"/>
                    <w:bottom w:val="single" w:sz="4" w:space="0" w:color="auto"/>
                    <w:right w:val="single" w:sz="4" w:space="0" w:color="auto"/>
                  </w:tcBorders>
                </w:tcPr>
                <w:p w14:paraId="3032B37E" w14:textId="7D7138B3" w:rsidR="009E2B97" w:rsidRDefault="009E2B97" w:rsidP="009E2B97">
                  <w:pPr>
                    <w:rPr>
                      <w:rFonts w:asciiTheme="majorHAnsi" w:hAnsiTheme="majorHAnsi"/>
                      <w:sz w:val="24"/>
                      <w:szCs w:val="24"/>
                    </w:rPr>
                  </w:pPr>
                  <w:r>
                    <w:rPr>
                      <w:rFonts w:asciiTheme="majorHAnsi" w:hAnsiTheme="majorHAnsi"/>
                      <w:sz w:val="24"/>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14:paraId="241CB008" w14:textId="7DAB62BA"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Confirmation is incorrect. Please try again!</w:t>
                  </w:r>
                  <w:r w:rsidRPr="00E334D9">
                    <w:rPr>
                      <w:rFonts w:asciiTheme="majorHAnsi" w:hAnsiTheme="majorHAnsi"/>
                      <w:sz w:val="24"/>
                      <w:szCs w:val="24"/>
                    </w:rPr>
                    <w:t>”</w:t>
                  </w:r>
                </w:p>
              </w:tc>
            </w:tr>
          </w:tbl>
          <w:p w14:paraId="47DE36D7" w14:textId="77777777" w:rsidR="008169F2" w:rsidRPr="004C4E8E" w:rsidRDefault="008169F2" w:rsidP="008169F2">
            <w:pPr>
              <w:rPr>
                <w:rFonts w:asciiTheme="majorHAnsi" w:hAnsiTheme="majorHAnsi"/>
                <w:b w:val="0"/>
                <w:sz w:val="24"/>
                <w:szCs w:val="24"/>
              </w:rPr>
            </w:pPr>
          </w:p>
          <w:p w14:paraId="32EAB57E"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Relationships: </w:t>
            </w:r>
            <w:r w:rsidRPr="004C4E8E">
              <w:rPr>
                <w:rFonts w:asciiTheme="majorHAnsi" w:hAnsiTheme="majorHAnsi"/>
                <w:b w:val="0"/>
                <w:sz w:val="24"/>
                <w:szCs w:val="24"/>
              </w:rPr>
              <w:t>N/A.</w:t>
            </w:r>
          </w:p>
          <w:p w14:paraId="71416A7A"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Business Rules: </w:t>
            </w:r>
          </w:p>
          <w:p w14:paraId="759EC400" w14:textId="33B588AD" w:rsidR="008169F2" w:rsidRPr="004C4E8E" w:rsidRDefault="00F75AF5" w:rsidP="00FD7B06">
            <w:pPr>
              <w:pStyle w:val="ListParagraph"/>
              <w:numPr>
                <w:ilvl w:val="0"/>
                <w:numId w:val="12"/>
              </w:numPr>
              <w:rPr>
                <w:rFonts w:asciiTheme="majorHAnsi" w:hAnsiTheme="majorHAnsi"/>
                <w:b w:val="0"/>
                <w:color w:val="auto"/>
                <w:sz w:val="24"/>
                <w:szCs w:val="24"/>
              </w:rPr>
            </w:pPr>
            <w:r>
              <w:rPr>
                <w:rFonts w:asciiTheme="majorHAnsi" w:hAnsiTheme="majorHAnsi"/>
                <w:b w:val="0"/>
                <w:color w:val="auto"/>
                <w:sz w:val="24"/>
                <w:szCs w:val="24"/>
              </w:rPr>
              <w:t>“</w:t>
            </w:r>
            <w:r w:rsidR="008169F2" w:rsidRPr="004C4E8E">
              <w:rPr>
                <w:rFonts w:asciiTheme="majorHAnsi" w:hAnsiTheme="majorHAnsi"/>
                <w:b w:val="0"/>
                <w:color w:val="auto"/>
                <w:sz w:val="24"/>
                <w:szCs w:val="24"/>
              </w:rPr>
              <w:t>Password</w:t>
            </w:r>
            <w:r>
              <w:rPr>
                <w:rFonts w:asciiTheme="majorHAnsi" w:hAnsiTheme="majorHAnsi"/>
                <w:b w:val="0"/>
                <w:color w:val="auto"/>
                <w:sz w:val="24"/>
                <w:szCs w:val="24"/>
              </w:rPr>
              <w:t>”, “New Password” and “Confirm Password”</w:t>
            </w:r>
            <w:r w:rsidR="008169F2" w:rsidRPr="004C4E8E">
              <w:rPr>
                <w:rFonts w:asciiTheme="majorHAnsi" w:hAnsiTheme="majorHAnsi"/>
                <w:b w:val="0"/>
                <w:color w:val="auto"/>
                <w:sz w:val="24"/>
                <w:szCs w:val="24"/>
              </w:rPr>
              <w:t xml:space="preserve"> field displayed “*”.</w:t>
            </w:r>
          </w:p>
          <w:p w14:paraId="66D2339A" w14:textId="77777777" w:rsidR="008169F2" w:rsidRPr="004C4E8E" w:rsidRDefault="008169F2" w:rsidP="00FD7B06">
            <w:pPr>
              <w:pStyle w:val="ListParagraph"/>
              <w:numPr>
                <w:ilvl w:val="0"/>
                <w:numId w:val="12"/>
              </w:numPr>
              <w:rPr>
                <w:rFonts w:asciiTheme="majorHAnsi" w:hAnsiTheme="majorHAnsi"/>
                <w:b w:val="0"/>
                <w:sz w:val="24"/>
                <w:szCs w:val="24"/>
              </w:rPr>
            </w:pPr>
            <w:r w:rsidRPr="004C4E8E">
              <w:rPr>
                <w:rFonts w:asciiTheme="majorHAnsi" w:hAnsiTheme="majorHAnsi"/>
                <w:b w:val="0"/>
                <w:sz w:val="24"/>
                <w:szCs w:val="24"/>
              </w:rPr>
              <w:t>Encrypt password before being send to server.</w:t>
            </w:r>
          </w:p>
          <w:p w14:paraId="291281AC" w14:textId="77777777" w:rsidR="008169F2" w:rsidRPr="004C4E8E" w:rsidRDefault="008169F2" w:rsidP="008169F2">
            <w:pPr>
              <w:pStyle w:val="ListParagraph"/>
              <w:rPr>
                <w:rFonts w:asciiTheme="majorHAnsi" w:hAnsiTheme="majorHAnsi"/>
                <w:b w:val="0"/>
                <w:sz w:val="24"/>
                <w:szCs w:val="24"/>
              </w:rPr>
            </w:pPr>
          </w:p>
        </w:tc>
      </w:tr>
      <w:tr w:rsidR="004C4E8E" w:rsidRPr="004C4E8E" w14:paraId="4C897B11" w14:textId="77777777" w:rsidTr="008169F2">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EFF4A6" w14:textId="77777777" w:rsidR="004C4E8E" w:rsidRPr="004C4E8E" w:rsidRDefault="004C4E8E" w:rsidP="008169F2">
            <w:pPr>
              <w:rPr>
                <w:rFonts w:asciiTheme="majorHAnsi" w:hAnsiTheme="majorHAnsi"/>
                <w:sz w:val="24"/>
                <w:szCs w:val="24"/>
              </w:rPr>
            </w:pPr>
          </w:p>
        </w:tc>
      </w:tr>
    </w:tbl>
    <w:p w14:paraId="5BD0C8E2" w14:textId="541498A8"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11: Use case IMS011 - &lt; Authenticated </w:t>
      </w:r>
      <w:r w:rsidR="00F75AF5">
        <w:rPr>
          <w:rFonts w:asciiTheme="majorHAnsi" w:hAnsiTheme="majorHAnsi"/>
          <w:color w:val="auto"/>
        </w:rPr>
        <w:t>User</w:t>
      </w:r>
      <w:r w:rsidRPr="007F561F">
        <w:rPr>
          <w:rFonts w:asciiTheme="majorHAnsi" w:hAnsiTheme="majorHAnsi"/>
          <w:color w:val="auto"/>
        </w:rPr>
        <w:t xml:space="preserve">&gt; </w:t>
      </w:r>
      <w:r w:rsidR="00F75AF5">
        <w:rPr>
          <w:rFonts w:asciiTheme="majorHAnsi" w:hAnsiTheme="majorHAnsi"/>
          <w:color w:val="auto"/>
        </w:rPr>
        <w:t>Change</w:t>
      </w:r>
      <w:r w:rsidRPr="007F561F">
        <w:rPr>
          <w:rFonts w:asciiTheme="majorHAnsi" w:hAnsiTheme="majorHAnsi"/>
          <w:color w:val="auto"/>
        </w:rPr>
        <w:t xml:space="preserve"> password.</w:t>
      </w:r>
    </w:p>
    <w:p w14:paraId="73B76E66" w14:textId="77777777" w:rsidR="008169F2" w:rsidRPr="007F561F" w:rsidRDefault="008169F2" w:rsidP="008169F2">
      <w:pPr>
        <w:rPr>
          <w:rFonts w:asciiTheme="majorHAnsi" w:hAnsiTheme="majorHAnsi"/>
        </w:rPr>
      </w:pPr>
    </w:p>
    <w:p w14:paraId="5F133943" w14:textId="77777777" w:rsidR="008169F2" w:rsidRPr="007F561F" w:rsidRDefault="008169F2" w:rsidP="008169F2">
      <w:pPr>
        <w:rPr>
          <w:rFonts w:asciiTheme="majorHAnsi" w:hAnsiTheme="majorHAnsi"/>
        </w:rPr>
      </w:pPr>
    </w:p>
    <w:p w14:paraId="02484654" w14:textId="77777777" w:rsidR="00087690" w:rsidRPr="007F561F" w:rsidRDefault="00087690" w:rsidP="00087690">
      <w:pPr>
        <w:pStyle w:val="Heading6"/>
        <w:numPr>
          <w:ilvl w:val="4"/>
          <w:numId w:val="4"/>
        </w:numPr>
      </w:pPr>
      <w:r>
        <w:lastRenderedPageBreak/>
        <w:t>&lt;</w:t>
      </w:r>
      <w:r w:rsidRPr="007F561F">
        <w:t xml:space="preserve">Authenticated </w:t>
      </w:r>
      <w:r>
        <w:t>User</w:t>
      </w:r>
      <w:r w:rsidRPr="007F561F">
        <w:t xml:space="preserve">&gt; </w:t>
      </w:r>
      <w:r>
        <w:t>Reset password</w:t>
      </w:r>
    </w:p>
    <w:p w14:paraId="44F61DB4" w14:textId="77777777" w:rsidR="00087690" w:rsidRDefault="00087690" w:rsidP="00087690">
      <w:pPr>
        <w:jc w:val="center"/>
        <w:rPr>
          <w:rFonts w:asciiTheme="majorHAnsi" w:hAnsiTheme="majorHAnsi"/>
          <w:i/>
        </w:rPr>
      </w:pPr>
      <w:r>
        <w:rPr>
          <w:noProof/>
          <w:lang w:eastAsia="ja-JP"/>
        </w:rPr>
        <w:drawing>
          <wp:inline distT="0" distB="0" distL="0" distR="0" wp14:anchorId="7A8D5D5A" wp14:editId="1C434C1F">
            <wp:extent cx="5247619" cy="2933333"/>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7619" cy="2933333"/>
                    </a:xfrm>
                    <a:prstGeom prst="rect">
                      <a:avLst/>
                    </a:prstGeom>
                  </pic:spPr>
                </pic:pic>
              </a:graphicData>
            </a:graphic>
          </wp:inline>
        </w:drawing>
      </w:r>
    </w:p>
    <w:p w14:paraId="29BEAE7A" w14:textId="182E3A47" w:rsidR="00087690" w:rsidRPr="007F561F" w:rsidRDefault="00087690" w:rsidP="00087690">
      <w:pPr>
        <w:jc w:val="center"/>
        <w:rPr>
          <w:rFonts w:asciiTheme="majorHAnsi" w:hAnsiTheme="majorHAnsi"/>
        </w:rPr>
      </w:pPr>
      <w:r>
        <w:rPr>
          <w:rFonts w:asciiTheme="majorHAnsi" w:hAnsiTheme="majorHAnsi"/>
          <w:i/>
        </w:rPr>
        <w:t>Figure14: &lt; Authenticated U</w:t>
      </w:r>
      <w:r w:rsidRPr="007F561F">
        <w:rPr>
          <w:rFonts w:asciiTheme="majorHAnsi" w:hAnsiTheme="majorHAnsi"/>
          <w:i/>
        </w:rPr>
        <w:t xml:space="preserve">ser &gt; </w:t>
      </w:r>
      <w:r w:rsidR="00A451B5">
        <w:rPr>
          <w:rFonts w:asciiTheme="majorHAnsi" w:hAnsiTheme="majorHAnsi"/>
          <w:i/>
        </w:rPr>
        <w:t>Reset password</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087690" w:rsidRPr="00636E84" w14:paraId="71FD1831"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13384D60"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 IMS014</w:t>
            </w:r>
          </w:p>
        </w:tc>
      </w:tr>
      <w:tr w:rsidR="00087690" w:rsidRPr="00636E84" w14:paraId="64381A48"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5F21C"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75DBA3"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77D049"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636E84">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E52B8" w14:textId="77777777" w:rsidR="00087690" w:rsidRPr="00636E84" w:rsidRDefault="00087690"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2.0</w:t>
            </w:r>
          </w:p>
        </w:tc>
      </w:tr>
      <w:tr w:rsidR="00087690" w:rsidRPr="00636E84" w14:paraId="1A41482C" w14:textId="77777777" w:rsidTr="008F4631">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553A42"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A8EAB6" w14:textId="1B25D63D" w:rsidR="00087690" w:rsidRPr="00636E84" w:rsidRDefault="00A451B5" w:rsidP="00A451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Reset password</w:t>
            </w:r>
          </w:p>
        </w:tc>
      </w:tr>
      <w:tr w:rsidR="00087690" w:rsidRPr="00636E84" w14:paraId="35377EB0"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A83CB"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EEB58" w14:textId="53E0B0E9" w:rsidR="00087690" w:rsidRPr="00636E84" w:rsidRDefault="00A451B5" w:rsidP="008F463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Lê Thị Thu Hà</w:t>
            </w:r>
          </w:p>
        </w:tc>
      </w:tr>
      <w:tr w:rsidR="00087690" w:rsidRPr="00636E84" w14:paraId="32F65153" w14:textId="77777777" w:rsidTr="008F4631">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03F91C"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78727A" w14:textId="77777777" w:rsidR="00087690" w:rsidRPr="00636E84" w:rsidRDefault="00087690"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CC7ADB" w14:textId="77777777" w:rsidR="00087690" w:rsidRPr="00636E84" w:rsidRDefault="00087690"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636E84">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91D071" w14:textId="021DB196" w:rsidR="00087690" w:rsidRPr="00636E84" w:rsidRDefault="00A451B5" w:rsidP="008F463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Normal</w:t>
            </w:r>
          </w:p>
        </w:tc>
      </w:tr>
      <w:tr w:rsidR="00087690" w:rsidRPr="00636E84" w14:paraId="6F82AAAE"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9AA190"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Actor:</w:t>
            </w:r>
          </w:p>
          <w:p w14:paraId="7D34E4EE" w14:textId="77777777" w:rsidR="00087690" w:rsidRPr="00636E84" w:rsidRDefault="00087690" w:rsidP="008F4631">
            <w:pPr>
              <w:numPr>
                <w:ilvl w:val="0"/>
                <w:numId w:val="8"/>
              </w:numPr>
              <w:rPr>
                <w:rFonts w:asciiTheme="majorHAnsi" w:hAnsiTheme="majorHAnsi"/>
                <w:b w:val="0"/>
                <w:sz w:val="24"/>
                <w:szCs w:val="24"/>
              </w:rPr>
            </w:pPr>
            <w:r w:rsidRPr="00636E84">
              <w:rPr>
                <w:rFonts w:asciiTheme="majorHAnsi" w:hAnsiTheme="majorHAnsi"/>
                <w:b w:val="0"/>
                <w:sz w:val="24"/>
                <w:szCs w:val="24"/>
              </w:rPr>
              <w:t>Authenticated user.</w:t>
            </w:r>
          </w:p>
          <w:p w14:paraId="713F7392"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Summary:</w:t>
            </w:r>
          </w:p>
          <w:p w14:paraId="2A41A4A5" w14:textId="4DF137C8" w:rsidR="00087690" w:rsidRPr="00636E84" w:rsidRDefault="00087690" w:rsidP="008F4631">
            <w:pPr>
              <w:numPr>
                <w:ilvl w:val="0"/>
                <w:numId w:val="8"/>
              </w:numPr>
              <w:jc w:val="left"/>
              <w:rPr>
                <w:rFonts w:asciiTheme="majorHAnsi" w:hAnsiTheme="majorHAnsi"/>
                <w:b w:val="0"/>
                <w:sz w:val="24"/>
                <w:szCs w:val="24"/>
              </w:rPr>
            </w:pPr>
            <w:r w:rsidRPr="00636E84">
              <w:rPr>
                <w:rFonts w:asciiTheme="majorHAnsi" w:hAnsiTheme="majorHAnsi"/>
                <w:b w:val="0"/>
                <w:sz w:val="24"/>
                <w:szCs w:val="24"/>
              </w:rPr>
              <w:t xml:space="preserve">This use case </w:t>
            </w:r>
            <w:r w:rsidR="00636E84">
              <w:rPr>
                <w:rFonts w:asciiTheme="majorHAnsi" w:hAnsiTheme="majorHAnsi"/>
                <w:b w:val="0"/>
                <w:sz w:val="24"/>
                <w:szCs w:val="24"/>
              </w:rPr>
              <w:t>allows authenticated user reset his password.</w:t>
            </w:r>
          </w:p>
          <w:p w14:paraId="33562A7B"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Goal:</w:t>
            </w:r>
          </w:p>
          <w:p w14:paraId="0BA870AD" w14:textId="6A1A2516" w:rsidR="00087690" w:rsidRPr="00636E84" w:rsidRDefault="00636E84" w:rsidP="008F4631">
            <w:pPr>
              <w:pStyle w:val="ListParagraph"/>
              <w:numPr>
                <w:ilvl w:val="0"/>
                <w:numId w:val="8"/>
              </w:numPr>
              <w:rPr>
                <w:rFonts w:asciiTheme="majorHAnsi" w:hAnsiTheme="majorHAnsi"/>
                <w:sz w:val="24"/>
                <w:szCs w:val="24"/>
              </w:rPr>
            </w:pPr>
            <w:r>
              <w:rPr>
                <w:rFonts w:asciiTheme="majorHAnsi" w:hAnsiTheme="majorHAnsi"/>
                <w:b w:val="0"/>
                <w:sz w:val="24"/>
                <w:szCs w:val="24"/>
              </w:rPr>
              <w:t>Reset password successfully and receive new password via email.</w:t>
            </w:r>
          </w:p>
          <w:p w14:paraId="57F754F8"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Triggers:</w:t>
            </w:r>
          </w:p>
          <w:p w14:paraId="468389CE" w14:textId="1D28C2C1" w:rsidR="00087690" w:rsidRPr="00636E84" w:rsidRDefault="00087690" w:rsidP="008F4631">
            <w:pPr>
              <w:numPr>
                <w:ilvl w:val="0"/>
                <w:numId w:val="8"/>
              </w:numPr>
              <w:rPr>
                <w:rFonts w:asciiTheme="majorHAnsi" w:hAnsiTheme="majorHAnsi"/>
                <w:b w:val="0"/>
                <w:sz w:val="24"/>
                <w:szCs w:val="24"/>
              </w:rPr>
            </w:pPr>
            <w:r w:rsidRPr="00636E84">
              <w:rPr>
                <w:rFonts w:asciiTheme="majorHAnsi" w:hAnsiTheme="majorHAnsi"/>
                <w:b w:val="0"/>
                <w:sz w:val="24"/>
                <w:szCs w:val="24"/>
              </w:rPr>
              <w:t xml:space="preserve">Authenticated user clicks </w:t>
            </w:r>
            <w:r w:rsidR="00636E84">
              <w:rPr>
                <w:rFonts w:asciiTheme="majorHAnsi" w:hAnsiTheme="majorHAnsi"/>
                <w:b w:val="0"/>
                <w:sz w:val="24"/>
                <w:szCs w:val="24"/>
              </w:rPr>
              <w:t>on “Reset password” link on login page.</w:t>
            </w:r>
          </w:p>
          <w:p w14:paraId="3F4A8A43"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Preconditions:</w:t>
            </w:r>
          </w:p>
          <w:p w14:paraId="29A711CB" w14:textId="3465D2D3" w:rsidR="00087690" w:rsidRPr="00636E84" w:rsidRDefault="00636E84" w:rsidP="008F4631">
            <w:pPr>
              <w:pStyle w:val="ListParagraph"/>
              <w:numPr>
                <w:ilvl w:val="0"/>
                <w:numId w:val="8"/>
              </w:numPr>
              <w:jc w:val="left"/>
              <w:rPr>
                <w:rFonts w:asciiTheme="majorHAnsi" w:hAnsiTheme="majorHAnsi"/>
                <w:b w:val="0"/>
                <w:sz w:val="24"/>
                <w:szCs w:val="24"/>
              </w:rPr>
            </w:pPr>
            <w:r>
              <w:rPr>
                <w:rFonts w:asciiTheme="majorHAnsi" w:hAnsiTheme="majorHAnsi"/>
                <w:b w:val="0"/>
                <w:sz w:val="24"/>
                <w:szCs w:val="24"/>
              </w:rPr>
              <w:t>User forgets his password.</w:t>
            </w:r>
          </w:p>
          <w:p w14:paraId="09627057"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Post Conditions:</w:t>
            </w:r>
          </w:p>
          <w:p w14:paraId="207C7A0C" w14:textId="6B255A28" w:rsidR="00087690" w:rsidRPr="00636E84" w:rsidRDefault="00087690" w:rsidP="008F4631">
            <w:pPr>
              <w:numPr>
                <w:ilvl w:val="0"/>
                <w:numId w:val="5"/>
              </w:numPr>
              <w:rPr>
                <w:rFonts w:asciiTheme="majorHAnsi" w:hAnsiTheme="majorHAnsi"/>
                <w:b w:val="0"/>
                <w:sz w:val="24"/>
                <w:szCs w:val="24"/>
              </w:rPr>
            </w:pPr>
            <w:r w:rsidRPr="00636E84">
              <w:rPr>
                <w:rFonts w:asciiTheme="majorHAnsi" w:hAnsiTheme="majorHAnsi"/>
                <w:b w:val="0"/>
                <w:sz w:val="24"/>
                <w:szCs w:val="24"/>
              </w:rPr>
              <w:t xml:space="preserve">Success: </w:t>
            </w:r>
            <w:r w:rsidR="00636E84">
              <w:rPr>
                <w:rFonts w:asciiTheme="majorHAnsi" w:hAnsiTheme="majorHAnsi"/>
                <w:b w:val="0"/>
                <w:sz w:val="24"/>
                <w:szCs w:val="24"/>
              </w:rPr>
              <w:t>System shows success message, and then customer can get new random password via his email.</w:t>
            </w:r>
          </w:p>
          <w:p w14:paraId="6262D9ED" w14:textId="11EAEF42" w:rsidR="00087690" w:rsidRPr="00636E84" w:rsidRDefault="00087690" w:rsidP="008F4631">
            <w:pPr>
              <w:pStyle w:val="NoSpacing"/>
              <w:rPr>
                <w:rFonts w:asciiTheme="majorHAnsi" w:eastAsia="Times New Roman" w:hAnsiTheme="majorHAnsi"/>
                <w:b w:val="0"/>
                <w:sz w:val="24"/>
                <w:szCs w:val="24"/>
              </w:rPr>
            </w:pPr>
            <w:r w:rsidRPr="00636E84">
              <w:rPr>
                <w:rFonts w:asciiTheme="majorHAnsi" w:hAnsiTheme="majorHAnsi"/>
                <w:b w:val="0"/>
                <w:sz w:val="24"/>
                <w:szCs w:val="24"/>
              </w:rPr>
              <w:t xml:space="preserve">     </w:t>
            </w:r>
            <w:r w:rsidR="00636E84">
              <w:rPr>
                <w:rFonts w:asciiTheme="majorHAnsi" w:hAnsiTheme="majorHAnsi"/>
                <w:b w:val="0"/>
                <w:sz w:val="24"/>
                <w:szCs w:val="24"/>
              </w:rPr>
              <w:t xml:space="preserve"> </w:t>
            </w:r>
            <w:r w:rsidRPr="00636E84">
              <w:rPr>
                <w:rFonts w:asciiTheme="majorHAnsi" w:hAnsiTheme="majorHAnsi"/>
                <w:b w:val="0"/>
                <w:sz w:val="24"/>
                <w:szCs w:val="24"/>
              </w:rPr>
              <w:t xml:space="preserve"> -    </w:t>
            </w:r>
            <w:r w:rsidR="00636E84">
              <w:rPr>
                <w:rFonts w:asciiTheme="majorHAnsi" w:hAnsiTheme="majorHAnsi"/>
                <w:b w:val="0"/>
                <w:sz w:val="24"/>
                <w:szCs w:val="24"/>
              </w:rPr>
              <w:t xml:space="preserve"> </w:t>
            </w:r>
            <w:r w:rsidRPr="00636E84">
              <w:rPr>
                <w:rFonts w:asciiTheme="majorHAnsi" w:hAnsiTheme="majorHAnsi"/>
                <w:b w:val="0"/>
                <w:sz w:val="24"/>
                <w:szCs w:val="24"/>
              </w:rPr>
              <w:t xml:space="preserve">Fail:  </w:t>
            </w:r>
            <w:r w:rsidRPr="00636E84">
              <w:rPr>
                <w:rFonts w:asciiTheme="majorHAnsi" w:eastAsia="Times New Roman" w:hAnsiTheme="majorHAnsi"/>
                <w:b w:val="0"/>
                <w:sz w:val="24"/>
                <w:szCs w:val="24"/>
              </w:rPr>
              <w:t>System shows error message.</w:t>
            </w:r>
          </w:p>
          <w:p w14:paraId="054F4273" w14:textId="77777777" w:rsidR="00087690" w:rsidRPr="00636E84" w:rsidRDefault="00087690" w:rsidP="008F4631">
            <w:pPr>
              <w:ind w:left="720"/>
              <w:rPr>
                <w:rFonts w:asciiTheme="majorHAnsi" w:hAnsiTheme="majorHAnsi"/>
                <w:b w:val="0"/>
                <w:sz w:val="24"/>
                <w:szCs w:val="24"/>
              </w:rPr>
            </w:pPr>
          </w:p>
          <w:p w14:paraId="4CB4F817" w14:textId="77777777" w:rsidR="00087690" w:rsidRPr="00636E84" w:rsidRDefault="00087690" w:rsidP="008F4631">
            <w:pPr>
              <w:rPr>
                <w:rFonts w:asciiTheme="majorHAnsi" w:hAnsiTheme="majorHAnsi"/>
                <w:sz w:val="24"/>
                <w:szCs w:val="24"/>
              </w:rPr>
            </w:pPr>
            <w:r w:rsidRPr="00636E84">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087690" w:rsidRPr="00636E84" w14:paraId="0AE676D4" w14:textId="77777777" w:rsidTr="008F4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59E5AAD" w14:textId="77777777" w:rsidR="00087690" w:rsidRPr="00636E84" w:rsidRDefault="00087690" w:rsidP="008F4631">
                  <w:pPr>
                    <w:jc w:val="center"/>
                    <w:rPr>
                      <w:rFonts w:asciiTheme="majorHAnsi" w:hAnsiTheme="majorHAnsi"/>
                      <w:b w:val="0"/>
                      <w:sz w:val="24"/>
                      <w:szCs w:val="24"/>
                    </w:rPr>
                  </w:pPr>
                  <w:r w:rsidRPr="00636E84">
                    <w:rPr>
                      <w:rFonts w:asciiTheme="majorHAnsi" w:hAnsiTheme="majorHAnsi"/>
                      <w:b w:val="0"/>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7099443" w14:textId="77777777" w:rsidR="00087690" w:rsidRPr="00636E84" w:rsidRDefault="00087690" w:rsidP="008F46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36E84">
                    <w:rPr>
                      <w:rFonts w:asciiTheme="majorHAnsi" w:hAnsiTheme="majorHAnsi"/>
                      <w:b w:val="0"/>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5899A05" w14:textId="77777777" w:rsidR="00087690" w:rsidRPr="00636E84" w:rsidRDefault="00087690" w:rsidP="008F463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36E84">
                    <w:rPr>
                      <w:rFonts w:asciiTheme="majorHAnsi" w:hAnsiTheme="majorHAnsi"/>
                      <w:b w:val="0"/>
                      <w:sz w:val="24"/>
                      <w:szCs w:val="24"/>
                    </w:rPr>
                    <w:t>System Response</w:t>
                  </w:r>
                </w:p>
              </w:tc>
            </w:tr>
            <w:tr w:rsidR="00087690" w:rsidRPr="00636E84" w14:paraId="387DF78C" w14:textId="77777777" w:rsidTr="008F4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6961A8" w14:textId="77777777" w:rsidR="00087690" w:rsidRPr="00636E84" w:rsidRDefault="00087690" w:rsidP="008F4631">
                  <w:pPr>
                    <w:jc w:val="center"/>
                    <w:rPr>
                      <w:rFonts w:asciiTheme="majorHAnsi" w:hAnsiTheme="majorHAnsi"/>
                      <w:b w:val="0"/>
                      <w:sz w:val="24"/>
                      <w:szCs w:val="24"/>
                    </w:rPr>
                  </w:pPr>
                  <w:r w:rsidRPr="00636E84">
                    <w:rPr>
                      <w:rFonts w:asciiTheme="majorHAnsi" w:hAnsiTheme="majorHAnsi"/>
                      <w:b w:val="0"/>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D43E2D" w14:textId="74216224" w:rsidR="00087690" w:rsidRPr="00636E84" w:rsidRDefault="00087690" w:rsidP="00636E8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Authenticated user</w:t>
                  </w:r>
                  <w:r w:rsidR="00636E84">
                    <w:rPr>
                      <w:rFonts w:asciiTheme="majorHAnsi" w:hAnsiTheme="majorHAnsi"/>
                      <w:sz w:val="24"/>
                      <w:szCs w:val="24"/>
                    </w:rPr>
                    <w:t xml:space="preserve"> clicks on </w:t>
                  </w:r>
                  <w:r w:rsidR="00636E84">
                    <w:rPr>
                      <w:rFonts w:asciiTheme="majorHAnsi" w:hAnsiTheme="majorHAnsi"/>
                      <w:sz w:val="24"/>
                      <w:szCs w:val="24"/>
                    </w:rPr>
                    <w:lastRenderedPageBreak/>
                    <w:t>“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130A47" w14:textId="35D3B46B" w:rsidR="00087690" w:rsidRPr="00636E84" w:rsidRDefault="00636E84" w:rsidP="00636E8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System shows success message “New password is sent to your email. Please check it.”</w:t>
                  </w:r>
                </w:p>
              </w:tc>
            </w:tr>
          </w:tbl>
          <w:p w14:paraId="538E80B6" w14:textId="77777777" w:rsidR="00087690" w:rsidRPr="00636E84" w:rsidRDefault="00087690" w:rsidP="008F4631">
            <w:pPr>
              <w:rPr>
                <w:rFonts w:asciiTheme="majorHAnsi" w:hAnsiTheme="majorHAnsi"/>
                <w:sz w:val="24"/>
                <w:szCs w:val="24"/>
              </w:rPr>
            </w:pPr>
          </w:p>
          <w:p w14:paraId="45F66826" w14:textId="22DAB195" w:rsidR="00636E84"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Alternatives Scenario: </w:t>
            </w:r>
            <w:r w:rsidRPr="00636E84">
              <w:rPr>
                <w:rFonts w:asciiTheme="majorHAnsi" w:hAnsiTheme="majorHAnsi"/>
                <w:b w:val="0"/>
                <w:sz w:val="24"/>
                <w:szCs w:val="24"/>
              </w:rPr>
              <w:t>N/A.</w:t>
            </w:r>
          </w:p>
          <w:p w14:paraId="51B27939" w14:textId="68933F8A"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Exceptions:</w:t>
            </w:r>
            <w:r w:rsidRPr="00636E84">
              <w:rPr>
                <w:rFonts w:asciiTheme="majorHAnsi" w:hAnsiTheme="majorHAnsi"/>
                <w:b w:val="0"/>
                <w:sz w:val="24"/>
                <w:szCs w:val="24"/>
              </w:rPr>
              <w:t xml:space="preserve"> </w:t>
            </w:r>
            <w:r w:rsidR="00636E84">
              <w:rPr>
                <w:rFonts w:asciiTheme="majorHAnsi" w:hAnsiTheme="majorHAnsi"/>
                <w:b w:val="0"/>
                <w:sz w:val="24"/>
                <w:szCs w:val="24"/>
              </w:rPr>
              <w:t>N/A.</w:t>
            </w:r>
          </w:p>
          <w:p w14:paraId="46E173EC"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Relationships: </w:t>
            </w:r>
            <w:r w:rsidRPr="00636E84">
              <w:rPr>
                <w:rFonts w:asciiTheme="majorHAnsi" w:hAnsiTheme="majorHAnsi"/>
                <w:b w:val="0"/>
                <w:sz w:val="24"/>
                <w:szCs w:val="24"/>
              </w:rPr>
              <w:t>N/A.</w:t>
            </w:r>
          </w:p>
          <w:p w14:paraId="5228F402" w14:textId="77777777" w:rsidR="00087690" w:rsidRPr="00636E84" w:rsidRDefault="00087690" w:rsidP="008F4631">
            <w:pPr>
              <w:rPr>
                <w:rFonts w:asciiTheme="majorHAnsi" w:hAnsiTheme="majorHAnsi"/>
                <w:b w:val="0"/>
                <w:sz w:val="24"/>
                <w:szCs w:val="24"/>
              </w:rPr>
            </w:pPr>
            <w:r w:rsidRPr="00636E84">
              <w:rPr>
                <w:rFonts w:asciiTheme="majorHAnsi" w:hAnsiTheme="majorHAnsi"/>
                <w:sz w:val="24"/>
                <w:szCs w:val="24"/>
              </w:rPr>
              <w:t xml:space="preserve">Business Rules: </w:t>
            </w:r>
          </w:p>
          <w:p w14:paraId="0825D150" w14:textId="0EB83992" w:rsidR="00087690" w:rsidRPr="00636E84" w:rsidRDefault="00636E84" w:rsidP="00636E84">
            <w:pPr>
              <w:pStyle w:val="ListParagraph"/>
              <w:numPr>
                <w:ilvl w:val="0"/>
                <w:numId w:val="19"/>
              </w:numPr>
              <w:rPr>
                <w:rFonts w:asciiTheme="majorHAnsi" w:hAnsiTheme="majorHAnsi"/>
                <w:b w:val="0"/>
                <w:sz w:val="24"/>
                <w:szCs w:val="24"/>
              </w:rPr>
            </w:pPr>
            <w:r>
              <w:rPr>
                <w:rFonts w:asciiTheme="majorHAnsi" w:hAnsiTheme="majorHAnsi"/>
                <w:b w:val="0"/>
                <w:sz w:val="24"/>
                <w:szCs w:val="24"/>
              </w:rPr>
              <w:t>Registered email of customer must be valid to be able to receive new password. If not, he has to contact directly to shift manager to update his email and get new password.</w:t>
            </w:r>
          </w:p>
          <w:p w14:paraId="2DDBA2B6" w14:textId="20824C46" w:rsidR="00087690" w:rsidRPr="00636E84" w:rsidRDefault="00636E84" w:rsidP="00636E84">
            <w:pPr>
              <w:pStyle w:val="ListParagraph"/>
              <w:numPr>
                <w:ilvl w:val="0"/>
                <w:numId w:val="19"/>
              </w:numPr>
              <w:rPr>
                <w:rFonts w:asciiTheme="majorHAnsi" w:hAnsiTheme="majorHAnsi"/>
                <w:b w:val="0"/>
                <w:sz w:val="24"/>
                <w:szCs w:val="24"/>
              </w:rPr>
            </w:pPr>
            <w:r>
              <w:rPr>
                <w:rFonts w:asciiTheme="majorHAnsi" w:hAnsiTheme="majorHAnsi"/>
                <w:b w:val="0"/>
                <w:sz w:val="24"/>
                <w:szCs w:val="24"/>
              </w:rPr>
              <w:t>No one can reset password but the owner. New random password is only allocated via email.</w:t>
            </w:r>
          </w:p>
          <w:p w14:paraId="5DFDDFE1" w14:textId="77777777" w:rsidR="00087690" w:rsidRPr="00636E84" w:rsidRDefault="00087690" w:rsidP="008F4631">
            <w:pPr>
              <w:pStyle w:val="ListParagraph"/>
              <w:rPr>
                <w:rFonts w:asciiTheme="majorHAnsi" w:hAnsiTheme="majorHAnsi"/>
                <w:b w:val="0"/>
                <w:sz w:val="24"/>
                <w:szCs w:val="24"/>
              </w:rPr>
            </w:pPr>
          </w:p>
        </w:tc>
      </w:tr>
    </w:tbl>
    <w:p w14:paraId="02DABD4A" w14:textId="6AF4EF8D" w:rsidR="00087690" w:rsidRPr="007F561F" w:rsidRDefault="00087690" w:rsidP="00087690">
      <w:pPr>
        <w:pStyle w:val="Caption"/>
        <w:rPr>
          <w:rFonts w:asciiTheme="majorHAnsi" w:hAnsiTheme="majorHAnsi"/>
          <w:color w:val="auto"/>
        </w:rPr>
      </w:pPr>
      <w:r w:rsidRPr="007F561F">
        <w:rPr>
          <w:rFonts w:asciiTheme="majorHAnsi" w:hAnsiTheme="majorHAnsi"/>
          <w:color w:val="auto"/>
        </w:rPr>
        <w:lastRenderedPageBreak/>
        <w:t xml:space="preserve">Table14: Use case IMS014 - &lt; Authenticated </w:t>
      </w:r>
      <w:r w:rsidR="00636E84">
        <w:rPr>
          <w:rFonts w:asciiTheme="majorHAnsi" w:hAnsiTheme="majorHAnsi"/>
          <w:color w:val="auto"/>
        </w:rPr>
        <w:t>User&gt; Reset password</w:t>
      </w:r>
      <w:r w:rsidRPr="007F561F">
        <w:rPr>
          <w:rFonts w:asciiTheme="majorHAnsi" w:hAnsiTheme="majorHAnsi"/>
          <w:color w:val="auto"/>
        </w:rPr>
        <w:t>.</w:t>
      </w:r>
    </w:p>
    <w:p w14:paraId="7F88A311" w14:textId="07000D82" w:rsidR="008169F2" w:rsidRPr="007F561F" w:rsidRDefault="00DF3272" w:rsidP="00FD7B06">
      <w:pPr>
        <w:pStyle w:val="Heading6"/>
        <w:numPr>
          <w:ilvl w:val="4"/>
          <w:numId w:val="4"/>
        </w:numPr>
      </w:pPr>
      <w:r>
        <w:t>&lt;Authenticated</w:t>
      </w:r>
      <w:r w:rsidR="005726E3">
        <w:t xml:space="preserve"> User</w:t>
      </w:r>
      <w:r w:rsidR="00087690">
        <w:t>&gt; View profile</w:t>
      </w:r>
    </w:p>
    <w:p w14:paraId="4C94E988" w14:textId="7ADE8F04" w:rsidR="00DF3272" w:rsidRDefault="00DF3272" w:rsidP="008169F2">
      <w:pPr>
        <w:jc w:val="center"/>
        <w:rPr>
          <w:rFonts w:asciiTheme="majorHAnsi" w:hAnsiTheme="majorHAnsi"/>
          <w:i/>
        </w:rPr>
      </w:pPr>
    </w:p>
    <w:p w14:paraId="58C62063" w14:textId="5DA99BDB" w:rsidR="00087690" w:rsidRDefault="00087690" w:rsidP="008169F2">
      <w:pPr>
        <w:jc w:val="center"/>
        <w:rPr>
          <w:rFonts w:asciiTheme="majorHAnsi" w:hAnsiTheme="majorHAnsi"/>
          <w:i/>
        </w:rPr>
      </w:pPr>
      <w:r>
        <w:rPr>
          <w:noProof/>
          <w:lang w:eastAsia="ja-JP"/>
        </w:rPr>
        <w:drawing>
          <wp:inline distT="0" distB="0" distL="0" distR="0" wp14:anchorId="4ECD12F9" wp14:editId="2C5DC24F">
            <wp:extent cx="5314286" cy="307619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286" cy="3076190"/>
                    </a:xfrm>
                    <a:prstGeom prst="rect">
                      <a:avLst/>
                    </a:prstGeom>
                  </pic:spPr>
                </pic:pic>
              </a:graphicData>
            </a:graphic>
          </wp:inline>
        </w:drawing>
      </w:r>
    </w:p>
    <w:p w14:paraId="37E4BA50" w14:textId="774E7AEF" w:rsidR="008169F2" w:rsidRPr="007F561F" w:rsidRDefault="00087690" w:rsidP="008169F2">
      <w:pPr>
        <w:jc w:val="center"/>
        <w:rPr>
          <w:rFonts w:asciiTheme="majorHAnsi" w:hAnsiTheme="majorHAnsi"/>
        </w:rPr>
      </w:pPr>
      <w:r>
        <w:rPr>
          <w:rFonts w:asciiTheme="majorHAnsi" w:hAnsiTheme="majorHAnsi"/>
          <w:i/>
        </w:rPr>
        <w:t>Figure12: &lt; Authenticated U</w:t>
      </w:r>
      <w:r w:rsidR="008169F2" w:rsidRPr="007F561F">
        <w:rPr>
          <w:rFonts w:asciiTheme="majorHAnsi" w:hAnsiTheme="majorHAnsi"/>
          <w:i/>
        </w:rPr>
        <w:t xml:space="preserve">ser &gt; </w:t>
      </w:r>
      <w:r>
        <w:rPr>
          <w:rFonts w:asciiTheme="majorHAnsi" w:hAnsiTheme="majorHAnsi"/>
          <w:i/>
        </w:rPr>
        <w:t>V</w:t>
      </w:r>
      <w:r w:rsidR="008169F2" w:rsidRPr="007F561F">
        <w:rPr>
          <w:rFonts w:asciiTheme="majorHAnsi" w:hAnsiTheme="majorHAnsi"/>
          <w:i/>
        </w:rPr>
        <w:t>iew profile</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087690" w14:paraId="27CD440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CCC61B5"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 IMS012</w:t>
            </w:r>
          </w:p>
        </w:tc>
      </w:tr>
      <w:tr w:rsidR="008169F2" w:rsidRPr="00087690" w14:paraId="3D3FE7F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6BFBF"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E6ACA5"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D7A20DD"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87690">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B9FD8"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2.0</w:t>
            </w:r>
          </w:p>
        </w:tc>
      </w:tr>
      <w:tr w:rsidR="008169F2" w:rsidRPr="00087690" w14:paraId="07F707D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B338BC"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94791D"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View Profile</w:t>
            </w:r>
          </w:p>
        </w:tc>
      </w:tr>
      <w:tr w:rsidR="008169F2" w:rsidRPr="00087690" w14:paraId="1C641B1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435FF"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83347" w14:textId="66EB837A" w:rsidR="008169F2" w:rsidRPr="00087690" w:rsidRDefault="00087690"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Lê Thị Thu Hà</w:t>
            </w:r>
          </w:p>
        </w:tc>
      </w:tr>
      <w:tr w:rsidR="008169F2" w:rsidRPr="00087690" w14:paraId="3FEE7648"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70E5CD"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2CC123"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FA497C"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87690">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E1F7DB" w14:textId="6F307B28" w:rsidR="008169F2" w:rsidRPr="00087690" w:rsidRDefault="00087690"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Normal</w:t>
            </w:r>
          </w:p>
        </w:tc>
      </w:tr>
      <w:tr w:rsidR="008169F2" w:rsidRPr="00087690" w14:paraId="3DDC5D1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3C8D4F"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Actor:</w:t>
            </w:r>
          </w:p>
          <w:p w14:paraId="4005F1C8" w14:textId="77777777" w:rsidR="008169F2" w:rsidRPr="00087690" w:rsidRDefault="008169F2" w:rsidP="00FD7B06">
            <w:pPr>
              <w:numPr>
                <w:ilvl w:val="0"/>
                <w:numId w:val="8"/>
              </w:numPr>
              <w:rPr>
                <w:rFonts w:asciiTheme="majorHAnsi" w:hAnsiTheme="majorHAnsi"/>
                <w:b w:val="0"/>
                <w:sz w:val="24"/>
                <w:szCs w:val="24"/>
              </w:rPr>
            </w:pPr>
            <w:r w:rsidRPr="00087690">
              <w:rPr>
                <w:rFonts w:asciiTheme="majorHAnsi" w:hAnsiTheme="majorHAnsi"/>
                <w:b w:val="0"/>
                <w:sz w:val="24"/>
                <w:szCs w:val="24"/>
              </w:rPr>
              <w:lastRenderedPageBreak/>
              <w:t>Authenticated user.</w:t>
            </w:r>
          </w:p>
          <w:p w14:paraId="3F195694"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Summary:</w:t>
            </w:r>
          </w:p>
          <w:p w14:paraId="4A1B4C33" w14:textId="32BC7B7F" w:rsidR="008169F2" w:rsidRPr="00087690" w:rsidRDefault="008169F2" w:rsidP="00FD7B06">
            <w:pPr>
              <w:numPr>
                <w:ilvl w:val="0"/>
                <w:numId w:val="8"/>
              </w:numPr>
              <w:jc w:val="left"/>
              <w:rPr>
                <w:rFonts w:asciiTheme="majorHAnsi" w:hAnsiTheme="majorHAnsi"/>
                <w:b w:val="0"/>
                <w:sz w:val="24"/>
                <w:szCs w:val="24"/>
              </w:rPr>
            </w:pPr>
            <w:r w:rsidRPr="00087690">
              <w:rPr>
                <w:rFonts w:asciiTheme="majorHAnsi" w:hAnsiTheme="majorHAnsi"/>
                <w:b w:val="0"/>
                <w:sz w:val="24"/>
                <w:szCs w:val="24"/>
              </w:rPr>
              <w:t xml:space="preserve">This use case allows </w:t>
            </w:r>
            <w:r w:rsidR="00087690" w:rsidRPr="00087690">
              <w:rPr>
                <w:rFonts w:asciiTheme="majorHAnsi" w:hAnsiTheme="majorHAnsi"/>
                <w:b w:val="0"/>
                <w:sz w:val="24"/>
                <w:szCs w:val="24"/>
              </w:rPr>
              <w:t>authenticated user to view his profile.</w:t>
            </w:r>
          </w:p>
          <w:p w14:paraId="1447119A"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Goal:</w:t>
            </w:r>
          </w:p>
          <w:p w14:paraId="057B08F5" w14:textId="17072435" w:rsidR="008169F2" w:rsidRPr="00087690" w:rsidRDefault="00087690" w:rsidP="00FD7B06">
            <w:pPr>
              <w:pStyle w:val="ListParagraph"/>
              <w:numPr>
                <w:ilvl w:val="0"/>
                <w:numId w:val="8"/>
              </w:numPr>
              <w:rPr>
                <w:rFonts w:asciiTheme="majorHAnsi" w:hAnsiTheme="majorHAnsi"/>
                <w:sz w:val="24"/>
                <w:szCs w:val="24"/>
              </w:rPr>
            </w:pPr>
            <w:r w:rsidRPr="00087690">
              <w:rPr>
                <w:rFonts w:asciiTheme="majorHAnsi" w:hAnsiTheme="majorHAnsi"/>
                <w:b w:val="0"/>
                <w:sz w:val="24"/>
                <w:szCs w:val="24"/>
              </w:rPr>
              <w:t>View personal information such as Phone, Email, Address and so on</w:t>
            </w:r>
            <w:r w:rsidR="008169F2" w:rsidRPr="00087690">
              <w:rPr>
                <w:rFonts w:asciiTheme="majorHAnsi" w:hAnsiTheme="majorHAnsi"/>
                <w:b w:val="0"/>
                <w:sz w:val="24"/>
                <w:szCs w:val="24"/>
              </w:rPr>
              <w:t>.</w:t>
            </w:r>
          </w:p>
          <w:p w14:paraId="5C134178"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Triggers:</w:t>
            </w:r>
          </w:p>
          <w:p w14:paraId="69C387B6" w14:textId="7DF37B26" w:rsidR="008169F2" w:rsidRPr="00087690" w:rsidRDefault="008169F2" w:rsidP="00FD7B06">
            <w:pPr>
              <w:numPr>
                <w:ilvl w:val="0"/>
                <w:numId w:val="8"/>
              </w:numPr>
              <w:rPr>
                <w:rFonts w:asciiTheme="majorHAnsi" w:hAnsiTheme="majorHAnsi"/>
                <w:b w:val="0"/>
                <w:sz w:val="24"/>
                <w:szCs w:val="24"/>
              </w:rPr>
            </w:pPr>
            <w:r w:rsidRPr="00087690">
              <w:rPr>
                <w:rFonts w:asciiTheme="majorHAnsi" w:hAnsiTheme="majorHAnsi"/>
                <w:b w:val="0"/>
                <w:sz w:val="24"/>
                <w:szCs w:val="24"/>
              </w:rPr>
              <w:t xml:space="preserve">Authenticated user clicks on “View Profile” </w:t>
            </w:r>
            <w:r w:rsidR="00087690">
              <w:rPr>
                <w:rFonts w:asciiTheme="majorHAnsi" w:hAnsiTheme="majorHAnsi"/>
                <w:b w:val="0"/>
                <w:sz w:val="24"/>
                <w:szCs w:val="24"/>
              </w:rPr>
              <w:t>button on scrolled-down panel on the top right of the website.</w:t>
            </w:r>
          </w:p>
          <w:p w14:paraId="0D3A3945"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Preconditions:</w:t>
            </w:r>
          </w:p>
          <w:p w14:paraId="0DB3D1FA" w14:textId="03E21D3F" w:rsidR="008169F2" w:rsidRPr="00087690" w:rsidRDefault="008169F2" w:rsidP="00FD7B06">
            <w:pPr>
              <w:pStyle w:val="ListParagraph"/>
              <w:numPr>
                <w:ilvl w:val="0"/>
                <w:numId w:val="8"/>
              </w:numPr>
              <w:jc w:val="left"/>
              <w:rPr>
                <w:rFonts w:asciiTheme="majorHAnsi" w:hAnsiTheme="majorHAnsi"/>
                <w:b w:val="0"/>
                <w:sz w:val="24"/>
                <w:szCs w:val="24"/>
              </w:rPr>
            </w:pPr>
            <w:r w:rsidRPr="00087690">
              <w:rPr>
                <w:rFonts w:asciiTheme="majorHAnsi" w:hAnsiTheme="majorHAnsi"/>
                <w:b w:val="0"/>
                <w:sz w:val="24"/>
                <w:szCs w:val="24"/>
              </w:rPr>
              <w:t xml:space="preserve">Authenticated user </w:t>
            </w:r>
            <w:r w:rsidRPr="00087690">
              <w:rPr>
                <w:rFonts w:asciiTheme="majorHAnsi" w:hAnsiTheme="majorHAnsi"/>
                <w:b w:val="0"/>
                <w:color w:val="auto"/>
                <w:sz w:val="24"/>
                <w:szCs w:val="24"/>
              </w:rPr>
              <w:t xml:space="preserve">must </w:t>
            </w:r>
            <w:r w:rsidR="00087690">
              <w:rPr>
                <w:rFonts w:asciiTheme="majorHAnsi" w:hAnsiTheme="majorHAnsi"/>
                <w:b w:val="0"/>
                <w:color w:val="auto"/>
                <w:sz w:val="24"/>
                <w:szCs w:val="24"/>
              </w:rPr>
              <w:t>login into the system with authenticated role</w:t>
            </w:r>
            <w:r w:rsidRPr="00087690">
              <w:rPr>
                <w:rFonts w:asciiTheme="majorHAnsi" w:hAnsiTheme="majorHAnsi"/>
                <w:b w:val="0"/>
                <w:sz w:val="24"/>
                <w:szCs w:val="24"/>
              </w:rPr>
              <w:t>.</w:t>
            </w:r>
          </w:p>
          <w:p w14:paraId="468B295B"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Post Conditions:</w:t>
            </w:r>
          </w:p>
          <w:p w14:paraId="63BE511D" w14:textId="4AB8E6A9" w:rsidR="008169F2" w:rsidRPr="00087690" w:rsidRDefault="008169F2" w:rsidP="00FD7B06">
            <w:pPr>
              <w:numPr>
                <w:ilvl w:val="0"/>
                <w:numId w:val="5"/>
              </w:numPr>
              <w:rPr>
                <w:rFonts w:asciiTheme="majorHAnsi" w:hAnsiTheme="majorHAnsi"/>
                <w:b w:val="0"/>
                <w:sz w:val="24"/>
                <w:szCs w:val="24"/>
              </w:rPr>
            </w:pPr>
            <w:r w:rsidRPr="00087690">
              <w:rPr>
                <w:rFonts w:asciiTheme="majorHAnsi" w:hAnsiTheme="majorHAnsi"/>
                <w:b w:val="0"/>
                <w:sz w:val="24"/>
                <w:szCs w:val="24"/>
              </w:rPr>
              <w:t>Success:</w:t>
            </w:r>
            <w:r w:rsidR="00FB49B3">
              <w:rPr>
                <w:rFonts w:asciiTheme="majorHAnsi" w:hAnsiTheme="majorHAnsi"/>
                <w:b w:val="0"/>
                <w:sz w:val="24"/>
                <w:szCs w:val="24"/>
              </w:rPr>
              <w:t xml:space="preserve"> User can enter to the “View Profile” page</w:t>
            </w:r>
          </w:p>
          <w:p w14:paraId="173AA333" w14:textId="58954FCB" w:rsidR="008169F2" w:rsidRPr="00087690" w:rsidRDefault="008169F2" w:rsidP="008169F2">
            <w:pPr>
              <w:pStyle w:val="NoSpacing"/>
              <w:rPr>
                <w:rFonts w:asciiTheme="majorHAnsi" w:eastAsia="Times New Roman" w:hAnsiTheme="majorHAnsi"/>
                <w:b w:val="0"/>
                <w:sz w:val="24"/>
                <w:szCs w:val="24"/>
              </w:rPr>
            </w:pPr>
            <w:r w:rsidRPr="00087690">
              <w:rPr>
                <w:rFonts w:asciiTheme="majorHAnsi" w:hAnsiTheme="majorHAnsi"/>
                <w:b w:val="0"/>
                <w:sz w:val="24"/>
                <w:szCs w:val="24"/>
              </w:rPr>
              <w:t xml:space="preserve">      </w:t>
            </w:r>
            <w:r w:rsidR="00087690">
              <w:rPr>
                <w:rFonts w:asciiTheme="majorHAnsi" w:hAnsiTheme="majorHAnsi"/>
                <w:b w:val="0"/>
                <w:sz w:val="24"/>
                <w:szCs w:val="24"/>
              </w:rPr>
              <w:t xml:space="preserve"> </w:t>
            </w:r>
            <w:r w:rsidRPr="00087690">
              <w:rPr>
                <w:rFonts w:asciiTheme="majorHAnsi" w:hAnsiTheme="majorHAnsi"/>
                <w:b w:val="0"/>
                <w:sz w:val="24"/>
                <w:szCs w:val="24"/>
              </w:rPr>
              <w:t xml:space="preserve">-    </w:t>
            </w:r>
            <w:r w:rsidR="00087690">
              <w:rPr>
                <w:rFonts w:asciiTheme="majorHAnsi" w:hAnsiTheme="majorHAnsi"/>
                <w:b w:val="0"/>
                <w:sz w:val="24"/>
                <w:szCs w:val="24"/>
              </w:rPr>
              <w:t xml:space="preserve"> </w:t>
            </w:r>
            <w:r w:rsidRPr="00087690">
              <w:rPr>
                <w:rFonts w:asciiTheme="majorHAnsi" w:hAnsiTheme="majorHAnsi"/>
                <w:b w:val="0"/>
                <w:sz w:val="24"/>
                <w:szCs w:val="24"/>
              </w:rPr>
              <w:t xml:space="preserve">Fail:  </w:t>
            </w:r>
            <w:r w:rsidRPr="00087690">
              <w:rPr>
                <w:rFonts w:asciiTheme="majorHAnsi" w:eastAsia="Times New Roman" w:hAnsiTheme="majorHAnsi"/>
                <w:b w:val="0"/>
                <w:sz w:val="24"/>
                <w:szCs w:val="24"/>
              </w:rPr>
              <w:t>System shows error message.</w:t>
            </w:r>
          </w:p>
          <w:p w14:paraId="3F9390F4" w14:textId="77777777" w:rsidR="008169F2" w:rsidRPr="00087690" w:rsidRDefault="008169F2" w:rsidP="008169F2">
            <w:pPr>
              <w:ind w:left="720"/>
              <w:rPr>
                <w:rFonts w:asciiTheme="majorHAnsi" w:hAnsiTheme="majorHAnsi"/>
                <w:b w:val="0"/>
                <w:sz w:val="24"/>
                <w:szCs w:val="24"/>
              </w:rPr>
            </w:pPr>
          </w:p>
          <w:p w14:paraId="1B2CA7AD"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8169F2" w:rsidRPr="00087690" w14:paraId="640CE07F"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B2952D2" w14:textId="77777777" w:rsidR="008169F2" w:rsidRPr="00087690" w:rsidRDefault="008169F2" w:rsidP="008169F2">
                  <w:pPr>
                    <w:jc w:val="center"/>
                    <w:rPr>
                      <w:rFonts w:asciiTheme="majorHAnsi" w:hAnsiTheme="majorHAnsi"/>
                      <w:b w:val="0"/>
                      <w:sz w:val="24"/>
                      <w:szCs w:val="24"/>
                    </w:rPr>
                  </w:pPr>
                  <w:r w:rsidRPr="00087690">
                    <w:rPr>
                      <w:rFonts w:asciiTheme="majorHAnsi" w:hAnsiTheme="majorHAnsi"/>
                      <w:b w:val="0"/>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B5AF3E5" w14:textId="77777777" w:rsidR="008169F2" w:rsidRPr="00087690"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087690">
                    <w:rPr>
                      <w:rFonts w:asciiTheme="majorHAnsi" w:hAnsiTheme="majorHAnsi"/>
                      <w:b w:val="0"/>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B4B551D" w14:textId="77777777" w:rsidR="008169F2" w:rsidRPr="00087690"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087690">
                    <w:rPr>
                      <w:rFonts w:asciiTheme="majorHAnsi" w:hAnsiTheme="majorHAnsi"/>
                      <w:b w:val="0"/>
                      <w:sz w:val="24"/>
                      <w:szCs w:val="24"/>
                    </w:rPr>
                    <w:t>System Response</w:t>
                  </w:r>
                </w:p>
              </w:tc>
            </w:tr>
            <w:tr w:rsidR="008169F2" w:rsidRPr="00087690" w14:paraId="05AC51F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0D535C" w14:textId="77777777" w:rsidR="008169F2" w:rsidRPr="00087690" w:rsidRDefault="008169F2" w:rsidP="008169F2">
                  <w:pPr>
                    <w:jc w:val="center"/>
                    <w:rPr>
                      <w:rFonts w:asciiTheme="majorHAnsi" w:hAnsiTheme="majorHAnsi"/>
                      <w:b w:val="0"/>
                      <w:sz w:val="24"/>
                      <w:szCs w:val="24"/>
                    </w:rPr>
                  </w:pPr>
                  <w:r w:rsidRPr="00087690">
                    <w:rPr>
                      <w:rFonts w:asciiTheme="majorHAnsi" w:hAnsiTheme="majorHAnsi"/>
                      <w:b w:val="0"/>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43C77D" w14:textId="5ED72F4E" w:rsidR="008169F2" w:rsidRPr="00087690" w:rsidRDefault="008169F2" w:rsidP="00FB49B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 xml:space="preserve">Authenticated user clicks on “View Profile” </w:t>
                  </w:r>
                  <w:r w:rsidR="0030147D">
                    <w:rPr>
                      <w:rFonts w:asciiTheme="majorHAnsi" w:hAnsiTheme="majorHAnsi"/>
                      <w:sz w:val="24"/>
                      <w:szCs w:val="24"/>
                    </w:rPr>
                    <w:t>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8E2CC" w14:textId="3B42215E" w:rsidR="008169F2" w:rsidRPr="00087690"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 xml:space="preserve">Navigate to </w:t>
                  </w:r>
                  <w:r w:rsidR="0030147D">
                    <w:rPr>
                      <w:rFonts w:asciiTheme="majorHAnsi" w:hAnsiTheme="majorHAnsi"/>
                      <w:sz w:val="24"/>
                      <w:szCs w:val="24"/>
                    </w:rPr>
                    <w:t>“View Profile”</w:t>
                  </w:r>
                  <w:r w:rsidRPr="00087690">
                    <w:rPr>
                      <w:rFonts w:asciiTheme="majorHAnsi" w:hAnsiTheme="majorHAnsi"/>
                      <w:sz w:val="24"/>
                      <w:szCs w:val="24"/>
                    </w:rPr>
                    <w:t xml:space="preserve"> page which contains: </w:t>
                  </w:r>
                </w:p>
                <w:p w14:paraId="19318487"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User name: label</w:t>
                  </w:r>
                </w:p>
                <w:p w14:paraId="1BB5EF69" w14:textId="475DD373" w:rsidR="008169F2"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Full name: label</w:t>
                  </w:r>
                </w:p>
                <w:p w14:paraId="7585BE1D" w14:textId="66959045" w:rsidR="0030147D" w:rsidRPr="00087690"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tus: label</w:t>
                  </w:r>
                </w:p>
                <w:p w14:paraId="2DAE43BF"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Phone: label</w:t>
                  </w:r>
                </w:p>
                <w:p w14:paraId="1169BD7F"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Email: label</w:t>
                  </w:r>
                </w:p>
                <w:p w14:paraId="20977313"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Address: label</w:t>
                  </w:r>
                </w:p>
                <w:p w14:paraId="5DA5686C" w14:textId="77777777" w:rsidR="008169F2"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Identification</w:t>
                  </w:r>
                  <w:r w:rsidR="008169F2" w:rsidRPr="00087690">
                    <w:rPr>
                      <w:rFonts w:asciiTheme="majorHAnsi" w:hAnsiTheme="majorHAnsi"/>
                      <w:sz w:val="24"/>
                      <w:szCs w:val="24"/>
                    </w:rPr>
                    <w:t>: label</w:t>
                  </w:r>
                </w:p>
                <w:p w14:paraId="4642013C" w14:textId="77777777" w:rsidR="0030147D"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rofile: button</w:t>
                  </w:r>
                </w:p>
                <w:p w14:paraId="77334A0A" w14:textId="464D3CBB" w:rsidR="0030147D" w:rsidRPr="00087690"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hange Password: button</w:t>
                  </w:r>
                </w:p>
              </w:tc>
            </w:tr>
          </w:tbl>
          <w:p w14:paraId="3ED0BBE8" w14:textId="77777777" w:rsidR="008169F2" w:rsidRPr="00087690" w:rsidRDefault="008169F2" w:rsidP="008169F2">
            <w:pPr>
              <w:rPr>
                <w:rFonts w:asciiTheme="majorHAnsi" w:hAnsiTheme="majorHAnsi"/>
                <w:sz w:val="24"/>
                <w:szCs w:val="24"/>
              </w:rPr>
            </w:pPr>
          </w:p>
          <w:p w14:paraId="68C58AF2" w14:textId="77777777" w:rsidR="008169F2" w:rsidRPr="00087690" w:rsidRDefault="008169F2" w:rsidP="008169F2">
            <w:pPr>
              <w:rPr>
                <w:rFonts w:asciiTheme="majorHAnsi" w:hAnsiTheme="majorHAnsi"/>
                <w:sz w:val="24"/>
                <w:szCs w:val="24"/>
              </w:rPr>
            </w:pPr>
          </w:p>
          <w:p w14:paraId="7D7053AE"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Alternatives Scenario: </w:t>
            </w:r>
            <w:r w:rsidRPr="00087690">
              <w:rPr>
                <w:rFonts w:asciiTheme="majorHAnsi" w:hAnsiTheme="majorHAnsi"/>
                <w:b w:val="0"/>
                <w:sz w:val="24"/>
                <w:szCs w:val="24"/>
              </w:rPr>
              <w:t>N/A.</w:t>
            </w:r>
          </w:p>
          <w:p w14:paraId="59473E62"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Exceptions:</w:t>
            </w:r>
            <w:r w:rsidRPr="00087690">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06"/>
              <w:gridCol w:w="4495"/>
            </w:tblGrid>
            <w:tr w:rsidR="008169F2" w:rsidRPr="00087690" w14:paraId="7D883BCB"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11F54"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B984F"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ECA6C"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System Response</w:t>
                  </w:r>
                </w:p>
              </w:tc>
            </w:tr>
            <w:tr w:rsidR="008169F2" w:rsidRPr="00087690" w14:paraId="4002215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6E6AC6AC" w14:textId="77777777" w:rsidR="008169F2" w:rsidRPr="00087690" w:rsidRDefault="008169F2" w:rsidP="008169F2">
                  <w:pPr>
                    <w:jc w:val="center"/>
                    <w:rPr>
                      <w:rFonts w:asciiTheme="majorHAnsi" w:hAnsiTheme="majorHAnsi"/>
                      <w:sz w:val="24"/>
                      <w:szCs w:val="24"/>
                      <w:lang w:eastAsia="zh-CN"/>
                    </w:rPr>
                  </w:pPr>
                  <w:r w:rsidRPr="00087690">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1154B30B"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79655887" w14:textId="7997C4FF" w:rsidR="008169F2" w:rsidRPr="00087690" w:rsidRDefault="0030147D" w:rsidP="0030147D">
                  <w:pPr>
                    <w:rPr>
                      <w:rFonts w:asciiTheme="majorHAnsi" w:hAnsiTheme="majorHAnsi"/>
                      <w:sz w:val="24"/>
                      <w:szCs w:val="24"/>
                    </w:rPr>
                  </w:pPr>
                  <w:r>
                    <w:rPr>
                      <w:rFonts w:asciiTheme="majorHAnsi" w:hAnsiTheme="majorHAnsi"/>
                      <w:sz w:val="24"/>
                      <w:szCs w:val="24"/>
                    </w:rPr>
                    <w:t>System shows message “Error happened. Try to connect again!”</w:t>
                  </w:r>
                </w:p>
              </w:tc>
            </w:tr>
          </w:tbl>
          <w:p w14:paraId="2CC5C878" w14:textId="77777777" w:rsidR="008169F2" w:rsidRPr="00087690" w:rsidRDefault="008169F2" w:rsidP="008169F2">
            <w:pPr>
              <w:rPr>
                <w:rFonts w:asciiTheme="majorHAnsi" w:hAnsiTheme="majorHAnsi"/>
                <w:b w:val="0"/>
                <w:sz w:val="24"/>
                <w:szCs w:val="24"/>
              </w:rPr>
            </w:pPr>
          </w:p>
          <w:p w14:paraId="3AA87079"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Relationships: </w:t>
            </w:r>
            <w:r w:rsidRPr="00087690">
              <w:rPr>
                <w:rFonts w:asciiTheme="majorHAnsi" w:hAnsiTheme="majorHAnsi"/>
                <w:b w:val="0"/>
                <w:sz w:val="24"/>
                <w:szCs w:val="24"/>
              </w:rPr>
              <w:t>N/A.</w:t>
            </w:r>
          </w:p>
          <w:p w14:paraId="6AEF935E"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Business Rules: </w:t>
            </w:r>
          </w:p>
          <w:p w14:paraId="03F56CF2" w14:textId="244BC9CE" w:rsidR="008169F2" w:rsidRDefault="0030147D"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Each user can see his profile.</w:t>
            </w:r>
          </w:p>
          <w:p w14:paraId="0A899E5C" w14:textId="263B6BEE" w:rsidR="0030147D" w:rsidRDefault="0030147D"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Shift manager is allowed to  see and edit profile of all account in the system.</w:t>
            </w:r>
          </w:p>
          <w:p w14:paraId="7A9DA1F0" w14:textId="77777777" w:rsidR="008169F2" w:rsidRDefault="0030147D" w:rsidP="0030147D">
            <w:pPr>
              <w:pStyle w:val="ListParagraph"/>
              <w:numPr>
                <w:ilvl w:val="0"/>
                <w:numId w:val="8"/>
              </w:numPr>
              <w:rPr>
                <w:rFonts w:asciiTheme="majorHAnsi" w:hAnsiTheme="majorHAnsi"/>
                <w:b w:val="0"/>
                <w:sz w:val="24"/>
                <w:szCs w:val="24"/>
              </w:rPr>
            </w:pPr>
            <w:r>
              <w:rPr>
                <w:rFonts w:asciiTheme="majorHAnsi" w:hAnsiTheme="majorHAnsi"/>
                <w:b w:val="0"/>
                <w:sz w:val="24"/>
                <w:szCs w:val="24"/>
              </w:rPr>
              <w:t>Shift head and staff can only see profile of customer.</w:t>
            </w:r>
          </w:p>
          <w:p w14:paraId="6ACC621A" w14:textId="03036B49" w:rsidR="0030147D" w:rsidRPr="0030147D" w:rsidRDefault="0030147D" w:rsidP="0030147D">
            <w:pPr>
              <w:pStyle w:val="ListParagraph"/>
              <w:numPr>
                <w:ilvl w:val="0"/>
                <w:numId w:val="8"/>
              </w:numPr>
              <w:rPr>
                <w:rFonts w:asciiTheme="majorHAnsi" w:hAnsiTheme="majorHAnsi"/>
                <w:b w:val="0"/>
                <w:sz w:val="24"/>
                <w:szCs w:val="24"/>
              </w:rPr>
            </w:pPr>
            <w:r>
              <w:rPr>
                <w:rFonts w:asciiTheme="majorHAnsi" w:hAnsiTheme="majorHAnsi"/>
                <w:b w:val="0"/>
                <w:sz w:val="24"/>
                <w:szCs w:val="24"/>
              </w:rPr>
              <w:t>No one can change password but the owner</w:t>
            </w:r>
          </w:p>
        </w:tc>
      </w:tr>
    </w:tbl>
    <w:p w14:paraId="49ECB0BF" w14:textId="0771E6C8"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 xml:space="preserve">Table12: Use case IMS012 - &lt; Authenticated </w:t>
      </w:r>
      <w:r w:rsidR="0030147D">
        <w:rPr>
          <w:rFonts w:asciiTheme="majorHAnsi" w:hAnsiTheme="majorHAnsi"/>
          <w:color w:val="auto"/>
        </w:rPr>
        <w:t>User&gt; V</w:t>
      </w:r>
      <w:r w:rsidRPr="007F561F">
        <w:rPr>
          <w:rFonts w:asciiTheme="majorHAnsi" w:hAnsiTheme="majorHAnsi"/>
          <w:color w:val="auto"/>
        </w:rPr>
        <w:t>iew profile.</w:t>
      </w:r>
    </w:p>
    <w:p w14:paraId="6B0AAAAE" w14:textId="1D6CE580" w:rsidR="00E92E4D" w:rsidRPr="007F561F" w:rsidRDefault="00E92E4D" w:rsidP="00411300">
      <w:pPr>
        <w:pStyle w:val="Heading2"/>
        <w:numPr>
          <w:ilvl w:val="1"/>
          <w:numId w:val="3"/>
        </w:numPr>
        <w:spacing w:before="0"/>
        <w:rPr>
          <w:rFonts w:asciiTheme="majorHAnsi" w:hAnsiTheme="majorHAnsi"/>
        </w:rPr>
      </w:pPr>
      <w:bookmarkStart w:id="26" w:name="_Toc427272802"/>
      <w:r w:rsidRPr="007F561F">
        <w:rPr>
          <w:rFonts w:asciiTheme="majorHAnsi" w:hAnsiTheme="majorHAnsi"/>
        </w:rPr>
        <w:lastRenderedPageBreak/>
        <w:t>Software System Attribute</w:t>
      </w:r>
      <w:bookmarkEnd w:id="26"/>
    </w:p>
    <w:p w14:paraId="1342C59B" w14:textId="77777777" w:rsidR="00E92E4D" w:rsidRPr="007F561F" w:rsidRDefault="00E92E4D" w:rsidP="00411300">
      <w:pPr>
        <w:pStyle w:val="Heading3"/>
        <w:numPr>
          <w:ilvl w:val="2"/>
          <w:numId w:val="3"/>
        </w:numPr>
        <w:spacing w:before="40" w:line="259" w:lineRule="auto"/>
        <w:jc w:val="both"/>
      </w:pPr>
      <w:bookmarkStart w:id="27" w:name="_Toc427272803"/>
      <w:r w:rsidRPr="007F561F">
        <w:t>Usability</w:t>
      </w:r>
      <w:bookmarkEnd w:id="27"/>
    </w:p>
    <w:p w14:paraId="03A39079"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Graphic User Interface</w:t>
      </w:r>
    </w:p>
    <w:p w14:paraId="3EE0FE95" w14:textId="37B096D8" w:rsidR="003B3384" w:rsidRPr="007F561F" w:rsidRDefault="003B3384" w:rsidP="0030147D">
      <w:pPr>
        <w:pStyle w:val="Default"/>
        <w:numPr>
          <w:ilvl w:val="0"/>
          <w:numId w:val="16"/>
        </w:numPr>
        <w:jc w:val="both"/>
        <w:rPr>
          <w:rFonts w:asciiTheme="majorHAnsi" w:hAnsiTheme="majorHAnsi"/>
          <w:color w:val="auto"/>
        </w:rPr>
      </w:pPr>
      <w:r w:rsidRPr="007F561F">
        <w:rPr>
          <w:rFonts w:asciiTheme="majorHAnsi" w:hAnsiTheme="majorHAnsi"/>
          <w:bCs/>
          <w:color w:val="auto"/>
        </w:rPr>
        <w:t>Using language</w:t>
      </w:r>
      <w:r w:rsidRPr="007F561F">
        <w:rPr>
          <w:rFonts w:asciiTheme="majorHAnsi" w:hAnsiTheme="majorHAnsi"/>
          <w:color w:val="auto"/>
        </w:rPr>
        <w:t xml:space="preserve"> should be English.</w:t>
      </w:r>
    </w:p>
    <w:p w14:paraId="13AE1BE4"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Usability</w:t>
      </w:r>
    </w:p>
    <w:p w14:paraId="0C97BE1B" w14:textId="3DB0870A"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bCs/>
          <w:color w:val="auto"/>
        </w:rPr>
        <w:t>All users should need less than one training week to interact with website.</w:t>
      </w:r>
    </w:p>
    <w:p w14:paraId="383971CF" w14:textId="7E5AC38D" w:rsidR="003B3384" w:rsidRPr="007F561F" w:rsidRDefault="00E92E4D" w:rsidP="00411300">
      <w:pPr>
        <w:pStyle w:val="Heading4"/>
        <w:numPr>
          <w:ilvl w:val="3"/>
          <w:numId w:val="3"/>
        </w:numPr>
        <w:rPr>
          <w:rFonts w:asciiTheme="majorHAnsi" w:hAnsiTheme="majorHAnsi"/>
        </w:rPr>
      </w:pPr>
      <w:r w:rsidRPr="007F561F">
        <w:rPr>
          <w:rFonts w:asciiTheme="majorHAnsi" w:hAnsiTheme="majorHAnsi"/>
        </w:rPr>
        <w:t>Installation</w:t>
      </w:r>
    </w:p>
    <w:p w14:paraId="6503D89B" w14:textId="77777777"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color w:val="auto"/>
        </w:rPr>
        <w:t xml:space="preserve">Customer can deploy successfully and learn to configure, maintain the system within one day of training. </w:t>
      </w:r>
    </w:p>
    <w:p w14:paraId="2BA7F236" w14:textId="1218F68A"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color w:val="auto"/>
        </w:rPr>
        <w:t>The attached manual guide must be clear. User can read and do themselves without developer’s help.</w:t>
      </w:r>
    </w:p>
    <w:p w14:paraId="626D04BF" w14:textId="77777777" w:rsidR="00E92E4D" w:rsidRPr="007F561F" w:rsidRDefault="00E92E4D" w:rsidP="00411300">
      <w:pPr>
        <w:pStyle w:val="Heading3"/>
        <w:numPr>
          <w:ilvl w:val="2"/>
          <w:numId w:val="3"/>
        </w:numPr>
        <w:spacing w:before="40" w:line="259" w:lineRule="auto"/>
        <w:jc w:val="both"/>
        <w:rPr>
          <w:szCs w:val="24"/>
        </w:rPr>
      </w:pPr>
      <w:bookmarkStart w:id="28" w:name="_Toc427272804"/>
      <w:r w:rsidRPr="007F561F">
        <w:rPr>
          <w:szCs w:val="24"/>
        </w:rPr>
        <w:t>Reliability</w:t>
      </w:r>
      <w:bookmarkEnd w:id="28"/>
    </w:p>
    <w:p w14:paraId="06A66B37" w14:textId="2C24A00D" w:rsidR="003B3384" w:rsidRPr="007F561F" w:rsidRDefault="003B3384" w:rsidP="0030147D">
      <w:pPr>
        <w:pStyle w:val="Default"/>
        <w:numPr>
          <w:ilvl w:val="0"/>
          <w:numId w:val="17"/>
        </w:numPr>
        <w:jc w:val="both"/>
        <w:rPr>
          <w:rFonts w:asciiTheme="majorHAnsi" w:hAnsiTheme="majorHAnsi"/>
          <w:color w:val="auto"/>
        </w:rPr>
      </w:pPr>
      <w:r w:rsidRPr="007F561F">
        <w:rPr>
          <w:rFonts w:asciiTheme="majorHAnsi" w:hAnsiTheme="majorHAnsi"/>
          <w:color w:val="auto"/>
        </w:rPr>
        <w:t xml:space="preserve">Information related to customer such as server’s upgraded information will be saved by each interaction </w:t>
      </w:r>
    </w:p>
    <w:p w14:paraId="3F32B1EA" w14:textId="46E94E1E" w:rsidR="003B3384" w:rsidRPr="007F561F" w:rsidRDefault="00E92E4D" w:rsidP="00411300">
      <w:pPr>
        <w:pStyle w:val="Heading3"/>
        <w:numPr>
          <w:ilvl w:val="2"/>
          <w:numId w:val="3"/>
        </w:numPr>
        <w:spacing w:before="40" w:line="259" w:lineRule="auto"/>
        <w:jc w:val="both"/>
        <w:rPr>
          <w:szCs w:val="24"/>
        </w:rPr>
      </w:pPr>
      <w:bookmarkStart w:id="29" w:name="_Toc427272805"/>
      <w:r w:rsidRPr="007F561F">
        <w:rPr>
          <w:szCs w:val="24"/>
        </w:rPr>
        <w:t>Availability</w:t>
      </w:r>
      <w:bookmarkEnd w:id="29"/>
    </w:p>
    <w:p w14:paraId="7F66B853" w14:textId="5FAD3A6C" w:rsidR="003B3384" w:rsidRPr="007F561F" w:rsidRDefault="003B3384" w:rsidP="0030147D">
      <w:pPr>
        <w:pStyle w:val="Default"/>
        <w:numPr>
          <w:ilvl w:val="0"/>
          <w:numId w:val="17"/>
        </w:numPr>
        <w:jc w:val="both"/>
        <w:rPr>
          <w:rFonts w:asciiTheme="majorHAnsi" w:hAnsiTheme="majorHAnsi"/>
          <w:bCs/>
          <w:color w:val="auto"/>
        </w:rPr>
      </w:pPr>
      <w:bookmarkStart w:id="30" w:name="_Toc427272806"/>
      <w:r w:rsidRPr="007F561F">
        <w:rPr>
          <w:rFonts w:asciiTheme="majorHAnsi" w:hAnsiTheme="majorHAnsi"/>
          <w:bCs/>
          <w:color w:val="auto"/>
        </w:rPr>
        <w:t>The website should be available 24 hours per day, 7 days per week.</w:t>
      </w:r>
    </w:p>
    <w:p w14:paraId="6FE55B17" w14:textId="77777777" w:rsidR="00E92E4D" w:rsidRPr="007F561F" w:rsidRDefault="00E92E4D" w:rsidP="00411300">
      <w:pPr>
        <w:pStyle w:val="Heading3"/>
        <w:numPr>
          <w:ilvl w:val="2"/>
          <w:numId w:val="3"/>
        </w:numPr>
        <w:spacing w:before="40" w:line="259" w:lineRule="auto"/>
        <w:jc w:val="both"/>
        <w:rPr>
          <w:szCs w:val="24"/>
        </w:rPr>
      </w:pPr>
      <w:r w:rsidRPr="007F561F">
        <w:rPr>
          <w:szCs w:val="24"/>
        </w:rPr>
        <w:t>Security</w:t>
      </w:r>
      <w:bookmarkEnd w:id="30"/>
    </w:p>
    <w:p w14:paraId="0B42D00E" w14:textId="77777777"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bCs/>
          <w:color w:val="auto"/>
        </w:rPr>
        <w:t>Only user who has account can access into System.</w:t>
      </w:r>
    </w:p>
    <w:p w14:paraId="1D344E7A" w14:textId="77777777"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color w:val="auto"/>
        </w:rPr>
        <w:t>Each role of user has a specific permission to interact with system</w:t>
      </w:r>
      <w:r w:rsidRPr="007F561F">
        <w:rPr>
          <w:rFonts w:asciiTheme="majorHAnsi" w:hAnsiTheme="majorHAnsi"/>
          <w:bCs/>
          <w:color w:val="auto"/>
        </w:rPr>
        <w:t xml:space="preserve">. </w:t>
      </w:r>
    </w:p>
    <w:p w14:paraId="06B5E5F0" w14:textId="04977D9A"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bCs/>
          <w:color w:val="auto"/>
        </w:rPr>
        <w:t>System always checks authorization before process user’s request.</w:t>
      </w:r>
    </w:p>
    <w:p w14:paraId="3A4C3531" w14:textId="23D19233" w:rsidR="00E92E4D" w:rsidRPr="007F561F" w:rsidRDefault="00E92E4D" w:rsidP="00411300">
      <w:pPr>
        <w:pStyle w:val="Heading3"/>
        <w:numPr>
          <w:ilvl w:val="2"/>
          <w:numId w:val="3"/>
        </w:numPr>
        <w:spacing w:before="40" w:line="259" w:lineRule="auto"/>
        <w:jc w:val="both"/>
        <w:rPr>
          <w:szCs w:val="24"/>
        </w:rPr>
      </w:pPr>
      <w:bookmarkStart w:id="31" w:name="_Toc427272807"/>
      <w:r w:rsidRPr="007F561F">
        <w:rPr>
          <w:szCs w:val="24"/>
        </w:rPr>
        <w:t>Maintainability</w:t>
      </w:r>
      <w:bookmarkEnd w:id="31"/>
    </w:p>
    <w:p w14:paraId="15500632" w14:textId="40E85EB2" w:rsidR="003B3384" w:rsidRPr="007F561F" w:rsidRDefault="003B3384" w:rsidP="0030147D">
      <w:pPr>
        <w:pStyle w:val="Default"/>
        <w:numPr>
          <w:ilvl w:val="0"/>
          <w:numId w:val="18"/>
        </w:numPr>
        <w:jc w:val="both"/>
        <w:rPr>
          <w:rFonts w:asciiTheme="majorHAnsi" w:hAnsiTheme="majorHAnsi"/>
          <w:bCs/>
          <w:color w:val="auto"/>
        </w:rPr>
      </w:pPr>
      <w:r w:rsidRPr="007F561F">
        <w:rPr>
          <w:rFonts w:asciiTheme="majorHAnsi" w:hAnsiTheme="majorHAnsi"/>
          <w:bCs/>
          <w:color w:val="auto"/>
        </w:rPr>
        <w:t>Code is easy to maintain and upgrade.</w:t>
      </w:r>
    </w:p>
    <w:p w14:paraId="18A170D8" w14:textId="77777777" w:rsidR="00E92E4D" w:rsidRPr="007F561F" w:rsidRDefault="00E92E4D" w:rsidP="00411300">
      <w:pPr>
        <w:pStyle w:val="Heading3"/>
        <w:numPr>
          <w:ilvl w:val="2"/>
          <w:numId w:val="3"/>
        </w:numPr>
        <w:spacing w:before="40" w:line="259" w:lineRule="auto"/>
        <w:jc w:val="both"/>
        <w:rPr>
          <w:szCs w:val="24"/>
        </w:rPr>
      </w:pPr>
      <w:bookmarkStart w:id="32" w:name="_Toc427272808"/>
      <w:r w:rsidRPr="007F561F">
        <w:rPr>
          <w:szCs w:val="24"/>
        </w:rPr>
        <w:t>Portability</w:t>
      </w:r>
      <w:bookmarkEnd w:id="32"/>
    </w:p>
    <w:p w14:paraId="12C87389" w14:textId="34661C6B" w:rsidR="003B3384" w:rsidRPr="0030147D" w:rsidRDefault="003B3384" w:rsidP="0030147D">
      <w:pPr>
        <w:pStyle w:val="ListParagraph"/>
        <w:numPr>
          <w:ilvl w:val="0"/>
          <w:numId w:val="18"/>
        </w:numPr>
        <w:spacing w:after="160" w:line="259" w:lineRule="auto"/>
        <w:rPr>
          <w:rFonts w:asciiTheme="majorHAnsi" w:hAnsiTheme="majorHAnsi"/>
          <w:sz w:val="24"/>
          <w:szCs w:val="24"/>
        </w:rPr>
      </w:pPr>
      <w:r w:rsidRPr="0030147D">
        <w:rPr>
          <w:rFonts w:asciiTheme="majorHAnsi" w:hAnsiTheme="majorHAnsi"/>
          <w:sz w:val="24"/>
          <w:szCs w:val="24"/>
        </w:rPr>
        <w:t>The system can be deployed into many type of servers those have IIS server.</w:t>
      </w:r>
    </w:p>
    <w:p w14:paraId="50E913F0" w14:textId="77777777" w:rsidR="00E92E4D" w:rsidRPr="007F561F" w:rsidRDefault="00E92E4D" w:rsidP="00411300">
      <w:pPr>
        <w:pStyle w:val="Heading3"/>
        <w:numPr>
          <w:ilvl w:val="2"/>
          <w:numId w:val="3"/>
        </w:numPr>
        <w:spacing w:before="40" w:line="259" w:lineRule="auto"/>
        <w:jc w:val="both"/>
        <w:rPr>
          <w:szCs w:val="24"/>
        </w:rPr>
      </w:pPr>
      <w:bookmarkStart w:id="33" w:name="_Toc427272809"/>
      <w:r w:rsidRPr="007F561F">
        <w:rPr>
          <w:szCs w:val="24"/>
        </w:rPr>
        <w:t>Performance</w:t>
      </w:r>
      <w:bookmarkEnd w:id="33"/>
    </w:p>
    <w:p w14:paraId="7BCAE5CD" w14:textId="56FF879A" w:rsidR="003B3384" w:rsidRPr="007F561F" w:rsidRDefault="003B3384" w:rsidP="0030147D">
      <w:pPr>
        <w:pStyle w:val="Default"/>
        <w:numPr>
          <w:ilvl w:val="0"/>
          <w:numId w:val="18"/>
        </w:numPr>
        <w:jc w:val="both"/>
        <w:rPr>
          <w:rFonts w:asciiTheme="majorHAnsi" w:hAnsiTheme="majorHAnsi"/>
          <w:bCs/>
          <w:color w:val="auto"/>
        </w:rPr>
      </w:pPr>
      <w:r w:rsidRPr="007F561F">
        <w:rPr>
          <w:rFonts w:asciiTheme="majorHAnsi" w:hAnsiTheme="majorHAnsi"/>
          <w:bCs/>
          <w:color w:val="auto"/>
        </w:rPr>
        <w:t>Response time of almost functions should be less than 2s.</w:t>
      </w:r>
    </w:p>
    <w:p w14:paraId="693D9D5D" w14:textId="77777777" w:rsidR="003B3384" w:rsidRPr="007F561F" w:rsidRDefault="003B3384" w:rsidP="003B3384">
      <w:pPr>
        <w:rPr>
          <w:rFonts w:asciiTheme="majorHAnsi" w:hAnsiTheme="majorHAnsi"/>
        </w:rPr>
      </w:pPr>
    </w:p>
    <w:p w14:paraId="791FFD40" w14:textId="4A9CCBEA" w:rsidR="00165FAE" w:rsidRPr="007F561F" w:rsidRDefault="004F441F" w:rsidP="00411300">
      <w:pPr>
        <w:pStyle w:val="Heading2"/>
        <w:numPr>
          <w:ilvl w:val="1"/>
          <w:numId w:val="3"/>
        </w:numPr>
        <w:rPr>
          <w:rFonts w:asciiTheme="majorHAnsi" w:hAnsiTheme="majorHAnsi"/>
        </w:rPr>
      </w:pPr>
      <w:bookmarkStart w:id="34" w:name="_Toc427272810"/>
      <w:r w:rsidRPr="007F561F">
        <w:rPr>
          <w:rFonts w:asciiTheme="majorHAnsi" w:hAnsiTheme="majorHAnsi"/>
        </w:rPr>
        <w:lastRenderedPageBreak/>
        <w:t xml:space="preserve">  </w:t>
      </w:r>
      <w:r w:rsidR="00165FAE" w:rsidRPr="007F561F">
        <w:rPr>
          <w:rFonts w:asciiTheme="majorHAnsi" w:hAnsiTheme="majorHAnsi"/>
        </w:rPr>
        <w:t>Conceptual Diagram</w:t>
      </w:r>
      <w:bookmarkEnd w:id="34"/>
    </w:p>
    <w:p w14:paraId="455AC846" w14:textId="342DA7F5" w:rsidR="001429BD" w:rsidRPr="007F561F" w:rsidRDefault="00152E42" w:rsidP="001429BD">
      <w:pPr>
        <w:rPr>
          <w:rFonts w:asciiTheme="majorHAnsi" w:hAnsiTheme="majorHAnsi"/>
        </w:rPr>
      </w:pPr>
      <w:r>
        <w:rPr>
          <w:noProof/>
          <w:lang w:eastAsia="ja-JP"/>
        </w:rPr>
        <w:drawing>
          <wp:inline distT="0" distB="0" distL="0" distR="0" wp14:anchorId="569132A0" wp14:editId="33B297A8">
            <wp:extent cx="5943600" cy="704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045960"/>
                    </a:xfrm>
                    <a:prstGeom prst="rect">
                      <a:avLst/>
                    </a:prstGeom>
                  </pic:spPr>
                </pic:pic>
              </a:graphicData>
            </a:graphic>
          </wp:inline>
        </w:drawing>
      </w:r>
    </w:p>
    <w:p w14:paraId="16F5C990" w14:textId="77777777" w:rsidR="007140A9" w:rsidRPr="007F561F" w:rsidRDefault="007140A9" w:rsidP="007140A9">
      <w:pPr>
        <w:spacing w:line="240" w:lineRule="auto"/>
        <w:jc w:val="center"/>
        <w:rPr>
          <w:rFonts w:asciiTheme="majorHAnsi" w:eastAsia="MS Mincho" w:hAnsiTheme="majorHAnsi" w:cs="Times New Roman"/>
          <w:b/>
          <w:bCs/>
          <w:sz w:val="24"/>
          <w:szCs w:val="24"/>
          <w:lang w:val="en-GB" w:eastAsia="ja-JP"/>
        </w:rPr>
      </w:pPr>
      <w:bookmarkStart w:id="35" w:name="_Toc427546409"/>
      <w:r w:rsidRPr="007F561F">
        <w:rPr>
          <w:rFonts w:asciiTheme="majorHAnsi" w:eastAsia="MS Mincho" w:hAnsiTheme="majorHAnsi" w:cs="Times New Roman"/>
          <w:b/>
          <w:bCs/>
          <w:sz w:val="24"/>
          <w:szCs w:val="24"/>
          <w:lang w:val="en-GB" w:eastAsia="ja-JP"/>
        </w:rPr>
        <w:t xml:space="preserve">Figure </w:t>
      </w:r>
      <w:r w:rsidRPr="007F561F">
        <w:rPr>
          <w:rFonts w:asciiTheme="majorHAnsi" w:eastAsia="MS Mincho" w:hAnsiTheme="majorHAnsi" w:cs="Times New Roman"/>
          <w:b/>
          <w:bCs/>
          <w:sz w:val="24"/>
          <w:szCs w:val="24"/>
          <w:lang w:val="en-GB" w:eastAsia="ja-JP"/>
        </w:rPr>
        <w:fldChar w:fldCharType="begin"/>
      </w:r>
      <w:r w:rsidRPr="007F561F">
        <w:rPr>
          <w:rFonts w:asciiTheme="majorHAnsi" w:eastAsia="MS Mincho" w:hAnsiTheme="majorHAnsi" w:cs="Times New Roman"/>
          <w:b/>
          <w:bCs/>
          <w:sz w:val="24"/>
          <w:szCs w:val="24"/>
          <w:lang w:val="en-GB" w:eastAsia="ja-JP"/>
        </w:rPr>
        <w:instrText xml:space="preserve"> SEQ Figure \* ARABIC </w:instrText>
      </w:r>
      <w:r w:rsidRPr="007F561F">
        <w:rPr>
          <w:rFonts w:asciiTheme="majorHAnsi" w:eastAsia="MS Mincho" w:hAnsiTheme="majorHAnsi" w:cs="Times New Roman"/>
          <w:b/>
          <w:bCs/>
          <w:sz w:val="24"/>
          <w:szCs w:val="24"/>
          <w:lang w:val="en-GB" w:eastAsia="ja-JP"/>
        </w:rPr>
        <w:fldChar w:fldCharType="separate"/>
      </w:r>
      <w:r w:rsidRPr="007F561F">
        <w:rPr>
          <w:rFonts w:asciiTheme="majorHAnsi" w:eastAsia="MS Mincho" w:hAnsiTheme="majorHAnsi" w:cs="Times New Roman"/>
          <w:b/>
          <w:bCs/>
          <w:noProof/>
          <w:sz w:val="24"/>
          <w:szCs w:val="24"/>
          <w:lang w:val="en-GB" w:eastAsia="ja-JP"/>
        </w:rPr>
        <w:t>34</w:t>
      </w:r>
      <w:r w:rsidRPr="007F561F">
        <w:rPr>
          <w:rFonts w:asciiTheme="majorHAnsi" w:eastAsia="MS Mincho" w:hAnsiTheme="majorHAnsi" w:cs="Times New Roman"/>
          <w:b/>
          <w:bCs/>
          <w:noProof/>
          <w:sz w:val="24"/>
          <w:szCs w:val="24"/>
          <w:lang w:val="en-GB" w:eastAsia="ja-JP"/>
        </w:rPr>
        <w:fldChar w:fldCharType="end"/>
      </w:r>
      <w:r w:rsidRPr="007F561F">
        <w:rPr>
          <w:rFonts w:asciiTheme="majorHAnsi" w:eastAsia="MS Mincho" w:hAnsiTheme="majorHAnsi" w:cs="Times New Roman"/>
          <w:b/>
          <w:bCs/>
          <w:sz w:val="24"/>
          <w:szCs w:val="24"/>
          <w:lang w:val="en-GB" w:eastAsia="ja-JP"/>
        </w:rPr>
        <w:t>: Conceptual Diagram</w:t>
      </w:r>
      <w:bookmarkEnd w:id="35"/>
    </w:p>
    <w:p w14:paraId="62BB389F" w14:textId="79CF820D" w:rsidR="007140A9" w:rsidRDefault="007140A9" w:rsidP="007140A9">
      <w:pPr>
        <w:pStyle w:val="comment"/>
        <w:rPr>
          <w:rStyle w:val="5yl5"/>
          <w:rFonts w:asciiTheme="majorHAnsi" w:hAnsiTheme="majorHAnsi"/>
          <w:color w:val="auto"/>
          <w:sz w:val="24"/>
        </w:rPr>
      </w:pPr>
      <w:r w:rsidRPr="007F561F">
        <w:rPr>
          <w:rStyle w:val="5yl5"/>
          <w:rFonts w:asciiTheme="majorHAnsi" w:hAnsiTheme="majorHAnsi"/>
          <w:color w:val="auto"/>
          <w:sz w:val="24"/>
        </w:rPr>
        <w:t>Data dictionary:</w:t>
      </w:r>
    </w:p>
    <w:tbl>
      <w:tblPr>
        <w:tblStyle w:val="TableGrid12"/>
        <w:tblW w:w="5038" w:type="pct"/>
        <w:tblLook w:val="04A0" w:firstRow="1" w:lastRow="0" w:firstColumn="1" w:lastColumn="0" w:noHBand="0" w:noVBand="1"/>
      </w:tblPr>
      <w:tblGrid>
        <w:gridCol w:w="3150"/>
        <w:gridCol w:w="6271"/>
      </w:tblGrid>
      <w:tr w:rsidR="00152E42" w:rsidRPr="00971722" w14:paraId="6D234BC5" w14:textId="77777777" w:rsidTr="008F4631">
        <w:tc>
          <w:tcPr>
            <w:tcW w:w="5000" w:type="pct"/>
            <w:gridSpan w:val="2"/>
            <w:tcBorders>
              <w:top w:val="single" w:sz="4" w:space="0" w:color="auto"/>
              <w:left w:val="single" w:sz="4" w:space="0" w:color="auto"/>
              <w:bottom w:val="single" w:sz="4" w:space="0" w:color="auto"/>
              <w:right w:val="single" w:sz="4" w:space="0" w:color="auto"/>
            </w:tcBorders>
          </w:tcPr>
          <w:p w14:paraId="20CCD565" w14:textId="77777777" w:rsidR="00152E42" w:rsidRPr="00971722" w:rsidRDefault="00152E42" w:rsidP="008F4631">
            <w:pPr>
              <w:pStyle w:val="NoSpacing"/>
              <w:jc w:val="center"/>
              <w:rPr>
                <w:rFonts w:ascii="Cambria" w:hAnsi="Cambria"/>
                <w:b/>
                <w:sz w:val="24"/>
                <w:szCs w:val="24"/>
              </w:rPr>
            </w:pPr>
            <w:r w:rsidRPr="00971722">
              <w:rPr>
                <w:rFonts w:ascii="Cambria" w:hAnsi="Cambria" w:cs="Times New Roman"/>
                <w:b/>
                <w:sz w:val="24"/>
                <w:szCs w:val="24"/>
              </w:rPr>
              <w:lastRenderedPageBreak/>
              <w:t xml:space="preserve">Entity dictionary </w:t>
            </w:r>
          </w:p>
        </w:tc>
      </w:tr>
      <w:tr w:rsidR="00152E42" w:rsidRPr="00971722" w14:paraId="0264EF27"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7E1EBABA" w14:textId="77777777" w:rsidR="00152E42" w:rsidRPr="00971722" w:rsidRDefault="00152E42" w:rsidP="008F4631">
            <w:pPr>
              <w:pStyle w:val="NoSpacing"/>
              <w:rPr>
                <w:rFonts w:ascii="Cambria" w:hAnsi="Cambria"/>
                <w:b/>
                <w:sz w:val="24"/>
                <w:szCs w:val="24"/>
              </w:rPr>
            </w:pPr>
            <w:r w:rsidRPr="00971722">
              <w:rPr>
                <w:rFonts w:ascii="Cambria" w:hAnsi="Cambria"/>
                <w:b/>
                <w:sz w:val="24"/>
                <w:szCs w:val="24"/>
              </w:rPr>
              <w:t>Entity Name</w:t>
            </w:r>
          </w:p>
        </w:tc>
        <w:tc>
          <w:tcPr>
            <w:tcW w:w="3328" w:type="pct"/>
            <w:tcBorders>
              <w:top w:val="single" w:sz="4" w:space="0" w:color="auto"/>
              <w:left w:val="single" w:sz="4" w:space="0" w:color="auto"/>
              <w:bottom w:val="single" w:sz="4" w:space="0" w:color="auto"/>
              <w:right w:val="single" w:sz="4" w:space="0" w:color="auto"/>
            </w:tcBorders>
            <w:hideMark/>
          </w:tcPr>
          <w:p w14:paraId="7BEE5CA4" w14:textId="77777777" w:rsidR="00152E42" w:rsidRPr="00971722" w:rsidRDefault="00152E42" w:rsidP="008F4631">
            <w:pPr>
              <w:pStyle w:val="NoSpacing"/>
              <w:rPr>
                <w:rFonts w:ascii="Cambria" w:hAnsi="Cambria"/>
                <w:b/>
                <w:sz w:val="24"/>
                <w:szCs w:val="24"/>
              </w:rPr>
            </w:pPr>
            <w:r w:rsidRPr="00971722">
              <w:rPr>
                <w:rFonts w:ascii="Cambria" w:hAnsi="Cambria"/>
                <w:b/>
                <w:sz w:val="24"/>
                <w:szCs w:val="24"/>
              </w:rPr>
              <w:t>Description</w:t>
            </w:r>
          </w:p>
        </w:tc>
      </w:tr>
      <w:tr w:rsidR="00152E42" w:rsidRPr="00971722" w14:paraId="0DEB6E77"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75374A1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erver</w:t>
            </w:r>
          </w:p>
        </w:tc>
        <w:tc>
          <w:tcPr>
            <w:tcW w:w="3328" w:type="pct"/>
            <w:tcBorders>
              <w:top w:val="single" w:sz="4" w:space="0" w:color="auto"/>
              <w:left w:val="single" w:sz="4" w:space="0" w:color="auto"/>
              <w:bottom w:val="single" w:sz="4" w:space="0" w:color="auto"/>
              <w:right w:val="single" w:sz="4" w:space="0" w:color="auto"/>
            </w:tcBorders>
            <w:hideMark/>
          </w:tcPr>
          <w:p w14:paraId="6523150D"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the </w:t>
            </w:r>
            <w:r>
              <w:rPr>
                <w:rFonts w:ascii="Cambria" w:hAnsi="Cambria" w:cs="Calibri"/>
                <w:sz w:val="24"/>
                <w:szCs w:val="24"/>
              </w:rPr>
              <w:t>customer’s server in data center.</w:t>
            </w:r>
          </w:p>
        </w:tc>
      </w:tr>
      <w:tr w:rsidR="00152E42" w:rsidRPr="00971722" w14:paraId="3EA2A1D9"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1BF97D6F"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tatus</w:t>
            </w:r>
          </w:p>
        </w:tc>
        <w:tc>
          <w:tcPr>
            <w:tcW w:w="3328" w:type="pct"/>
            <w:tcBorders>
              <w:top w:val="single" w:sz="4" w:space="0" w:color="auto"/>
              <w:left w:val="single" w:sz="4" w:space="0" w:color="auto"/>
              <w:bottom w:val="single" w:sz="4" w:space="0" w:color="auto"/>
              <w:right w:val="single" w:sz="4" w:space="0" w:color="auto"/>
            </w:tcBorders>
            <w:hideMark/>
          </w:tcPr>
          <w:p w14:paraId="4D4DD9A0"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of statuses of objects in data center.</w:t>
            </w:r>
          </w:p>
        </w:tc>
      </w:tr>
      <w:tr w:rsidR="00152E42" w:rsidRPr="00971722" w14:paraId="419EBD2A"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0027C9B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Location</w:t>
            </w:r>
          </w:p>
        </w:tc>
        <w:tc>
          <w:tcPr>
            <w:tcW w:w="3328" w:type="pct"/>
            <w:tcBorders>
              <w:top w:val="single" w:sz="4" w:space="0" w:color="auto"/>
              <w:left w:val="single" w:sz="4" w:space="0" w:color="auto"/>
              <w:bottom w:val="single" w:sz="4" w:space="0" w:color="auto"/>
              <w:right w:val="single" w:sz="4" w:space="0" w:color="auto"/>
            </w:tcBorders>
            <w:hideMark/>
          </w:tcPr>
          <w:p w14:paraId="1171463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location in data center.</w:t>
            </w:r>
          </w:p>
        </w:tc>
      </w:tr>
      <w:tr w:rsidR="00152E42" w:rsidRPr="00971722" w14:paraId="7BDC7232"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01CBC3AB"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ack</w:t>
            </w:r>
          </w:p>
        </w:tc>
        <w:tc>
          <w:tcPr>
            <w:tcW w:w="3328" w:type="pct"/>
            <w:tcBorders>
              <w:top w:val="single" w:sz="4" w:space="0" w:color="auto"/>
              <w:left w:val="single" w:sz="4" w:space="0" w:color="auto"/>
              <w:bottom w:val="single" w:sz="4" w:space="0" w:color="auto"/>
              <w:right w:val="single" w:sz="4" w:space="0" w:color="auto"/>
            </w:tcBorders>
            <w:hideMark/>
          </w:tcPr>
          <w:p w14:paraId="011E20C9"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racks which are putting in data center.</w:t>
            </w:r>
          </w:p>
        </w:tc>
      </w:tr>
      <w:tr w:rsidR="00152E42" w:rsidRPr="00971722" w14:paraId="763EAEE5"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5315DB52"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Log</w:t>
            </w:r>
          </w:p>
        </w:tc>
        <w:tc>
          <w:tcPr>
            <w:tcW w:w="3328" w:type="pct"/>
            <w:tcBorders>
              <w:top w:val="single" w:sz="4" w:space="0" w:color="auto"/>
              <w:left w:val="single" w:sz="4" w:space="0" w:color="auto"/>
              <w:bottom w:val="single" w:sz="4" w:space="0" w:color="auto"/>
              <w:right w:val="single" w:sz="4" w:space="0" w:color="auto"/>
            </w:tcBorders>
            <w:hideMark/>
          </w:tcPr>
          <w:p w14:paraId="088BCCDB"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logs about object’s changes in data center.</w:t>
            </w:r>
          </w:p>
        </w:tc>
      </w:tr>
      <w:tr w:rsidR="00152E42" w:rsidRPr="00971722" w14:paraId="1BC93E29" w14:textId="77777777" w:rsidTr="008F4631">
        <w:tc>
          <w:tcPr>
            <w:tcW w:w="1672" w:type="pct"/>
            <w:tcBorders>
              <w:top w:val="single" w:sz="4" w:space="0" w:color="auto"/>
              <w:left w:val="single" w:sz="4" w:space="0" w:color="auto"/>
              <w:bottom w:val="single" w:sz="4" w:space="0" w:color="auto"/>
              <w:right w:val="single" w:sz="4" w:space="0" w:color="auto"/>
            </w:tcBorders>
            <w:hideMark/>
          </w:tcPr>
          <w:p w14:paraId="5DC87004"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ole</w:t>
            </w:r>
          </w:p>
        </w:tc>
        <w:tc>
          <w:tcPr>
            <w:tcW w:w="3328" w:type="pct"/>
            <w:tcBorders>
              <w:top w:val="single" w:sz="4" w:space="0" w:color="auto"/>
              <w:left w:val="single" w:sz="4" w:space="0" w:color="auto"/>
              <w:bottom w:val="single" w:sz="4" w:space="0" w:color="auto"/>
              <w:right w:val="single" w:sz="4" w:space="0" w:color="auto"/>
            </w:tcBorders>
            <w:hideMark/>
          </w:tcPr>
          <w:p w14:paraId="6D7E27C9"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roles in the system.</w:t>
            </w:r>
          </w:p>
        </w:tc>
      </w:tr>
      <w:tr w:rsidR="00152E42" w:rsidRPr="00971722" w14:paraId="45A199D9" w14:textId="77777777" w:rsidTr="008F4631">
        <w:tc>
          <w:tcPr>
            <w:tcW w:w="1672" w:type="pct"/>
            <w:tcBorders>
              <w:top w:val="single" w:sz="4" w:space="0" w:color="auto"/>
              <w:left w:val="single" w:sz="4" w:space="0" w:color="auto"/>
              <w:bottom w:val="single" w:sz="4" w:space="0" w:color="auto"/>
              <w:right w:val="single" w:sz="4" w:space="0" w:color="auto"/>
            </w:tcBorders>
          </w:tcPr>
          <w:p w14:paraId="1262735A"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ServerIP</w:t>
            </w:r>
          </w:p>
        </w:tc>
        <w:tc>
          <w:tcPr>
            <w:tcW w:w="3328" w:type="pct"/>
            <w:tcBorders>
              <w:top w:val="single" w:sz="4" w:space="0" w:color="auto"/>
              <w:left w:val="single" w:sz="4" w:space="0" w:color="auto"/>
              <w:bottom w:val="single" w:sz="4" w:space="0" w:color="auto"/>
              <w:right w:val="single" w:sz="4" w:space="0" w:color="auto"/>
            </w:tcBorders>
          </w:tcPr>
          <w:p w14:paraId="65F00FF8"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of current IP Addresses of server.</w:t>
            </w:r>
          </w:p>
        </w:tc>
      </w:tr>
      <w:tr w:rsidR="00152E42" w:rsidRPr="00971722" w14:paraId="132644C3" w14:textId="77777777" w:rsidTr="008F4631">
        <w:tc>
          <w:tcPr>
            <w:tcW w:w="1672" w:type="pct"/>
            <w:tcBorders>
              <w:top w:val="single" w:sz="4" w:space="0" w:color="auto"/>
              <w:left w:val="single" w:sz="4" w:space="0" w:color="auto"/>
              <w:bottom w:val="single" w:sz="4" w:space="0" w:color="auto"/>
              <w:right w:val="single" w:sz="4" w:space="0" w:color="auto"/>
            </w:tcBorders>
          </w:tcPr>
          <w:p w14:paraId="6398043A"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equest</w:t>
            </w:r>
          </w:p>
        </w:tc>
        <w:tc>
          <w:tcPr>
            <w:tcW w:w="3328" w:type="pct"/>
            <w:tcBorders>
              <w:top w:val="single" w:sz="4" w:space="0" w:color="auto"/>
              <w:left w:val="single" w:sz="4" w:space="0" w:color="auto"/>
              <w:bottom w:val="single" w:sz="4" w:space="0" w:color="auto"/>
              <w:right w:val="single" w:sz="4" w:space="0" w:color="auto"/>
            </w:tcBorders>
          </w:tcPr>
          <w:p w14:paraId="59E7229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content of each request which was sent by customer.</w:t>
            </w:r>
          </w:p>
        </w:tc>
      </w:tr>
      <w:tr w:rsidR="00152E42" w:rsidRPr="00971722" w14:paraId="732A9D8F" w14:textId="77777777" w:rsidTr="008F4631">
        <w:tc>
          <w:tcPr>
            <w:tcW w:w="1672" w:type="pct"/>
            <w:tcBorders>
              <w:top w:val="single" w:sz="4" w:space="0" w:color="auto"/>
              <w:left w:val="single" w:sz="4" w:space="0" w:color="auto"/>
              <w:bottom w:val="single" w:sz="4" w:space="0" w:color="auto"/>
              <w:right w:val="single" w:sz="4" w:space="0" w:color="auto"/>
            </w:tcBorders>
          </w:tcPr>
          <w:p w14:paraId="3E289AC5"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Account</w:t>
            </w:r>
          </w:p>
        </w:tc>
        <w:tc>
          <w:tcPr>
            <w:tcW w:w="3328" w:type="pct"/>
            <w:tcBorders>
              <w:top w:val="single" w:sz="4" w:space="0" w:color="auto"/>
              <w:left w:val="single" w:sz="4" w:space="0" w:color="auto"/>
              <w:bottom w:val="single" w:sz="4" w:space="0" w:color="auto"/>
              <w:right w:val="single" w:sz="4" w:space="0" w:color="auto"/>
            </w:tcBorders>
          </w:tcPr>
          <w:p w14:paraId="36C65EAB"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user’s accounts in the system.</w:t>
            </w:r>
          </w:p>
        </w:tc>
      </w:tr>
      <w:tr w:rsidR="00152E42" w:rsidRPr="00971722" w14:paraId="593844A8" w14:textId="77777777" w:rsidTr="008F4631">
        <w:tc>
          <w:tcPr>
            <w:tcW w:w="1672" w:type="pct"/>
            <w:tcBorders>
              <w:top w:val="single" w:sz="4" w:space="0" w:color="auto"/>
              <w:left w:val="single" w:sz="4" w:space="0" w:color="auto"/>
              <w:bottom w:val="single" w:sz="4" w:space="0" w:color="auto"/>
              <w:right w:val="single" w:sz="4" w:space="0" w:color="auto"/>
            </w:tcBorders>
          </w:tcPr>
          <w:p w14:paraId="44EB762D"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Note</w:t>
            </w:r>
          </w:p>
        </w:tc>
        <w:tc>
          <w:tcPr>
            <w:tcW w:w="3328" w:type="pct"/>
            <w:tcBorders>
              <w:top w:val="single" w:sz="4" w:space="0" w:color="auto"/>
              <w:left w:val="single" w:sz="4" w:space="0" w:color="auto"/>
              <w:bottom w:val="single" w:sz="4" w:space="0" w:color="auto"/>
              <w:right w:val="single" w:sz="4" w:space="0" w:color="auto"/>
            </w:tcBorders>
          </w:tcPr>
          <w:p w14:paraId="182186AC"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note which was wrote by previous shift for the next shift.</w:t>
            </w:r>
          </w:p>
        </w:tc>
      </w:tr>
      <w:tr w:rsidR="00152E42" w:rsidRPr="00971722" w14:paraId="5A6C3110" w14:textId="77777777" w:rsidTr="008F4631">
        <w:tc>
          <w:tcPr>
            <w:tcW w:w="1672" w:type="pct"/>
            <w:tcBorders>
              <w:top w:val="single" w:sz="4" w:space="0" w:color="auto"/>
              <w:left w:val="single" w:sz="4" w:space="0" w:color="auto"/>
              <w:bottom w:val="single" w:sz="4" w:space="0" w:color="auto"/>
              <w:right w:val="single" w:sz="4" w:space="0" w:color="auto"/>
            </w:tcBorders>
          </w:tcPr>
          <w:p w14:paraId="5EAEC88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TempRequest</w:t>
            </w:r>
          </w:p>
        </w:tc>
        <w:tc>
          <w:tcPr>
            <w:tcW w:w="3328" w:type="pct"/>
            <w:tcBorders>
              <w:top w:val="single" w:sz="4" w:space="0" w:color="auto"/>
              <w:left w:val="single" w:sz="4" w:space="0" w:color="auto"/>
              <w:bottom w:val="single" w:sz="4" w:space="0" w:color="auto"/>
              <w:right w:val="single" w:sz="4" w:space="0" w:color="auto"/>
            </w:tcBorders>
          </w:tcPr>
          <w:p w14:paraId="724EF725"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temporary detail of all requests.</w:t>
            </w:r>
          </w:p>
        </w:tc>
      </w:tr>
      <w:tr w:rsidR="00152E42" w:rsidRPr="00971722" w14:paraId="5FE6B451" w14:textId="77777777" w:rsidTr="008F4631">
        <w:tc>
          <w:tcPr>
            <w:tcW w:w="1672" w:type="pct"/>
            <w:tcBorders>
              <w:top w:val="single" w:sz="4" w:space="0" w:color="auto"/>
              <w:left w:val="single" w:sz="4" w:space="0" w:color="auto"/>
              <w:bottom w:val="single" w:sz="4" w:space="0" w:color="auto"/>
              <w:right w:val="single" w:sz="4" w:space="0" w:color="auto"/>
            </w:tcBorders>
          </w:tcPr>
          <w:p w14:paraId="03A31EF0"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IPAddressPool</w:t>
            </w:r>
          </w:p>
        </w:tc>
        <w:tc>
          <w:tcPr>
            <w:tcW w:w="3328" w:type="pct"/>
            <w:tcBorders>
              <w:top w:val="single" w:sz="4" w:space="0" w:color="auto"/>
              <w:left w:val="single" w:sz="4" w:space="0" w:color="auto"/>
              <w:bottom w:val="single" w:sz="4" w:space="0" w:color="auto"/>
              <w:right w:val="single" w:sz="4" w:space="0" w:color="auto"/>
            </w:tcBorders>
          </w:tcPr>
          <w:p w14:paraId="23E694C9"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IP Addresses which data center is keeping.</w:t>
            </w:r>
          </w:p>
        </w:tc>
      </w:tr>
      <w:tr w:rsidR="00152E42" w:rsidRPr="00971722" w14:paraId="7A9314C7" w14:textId="77777777" w:rsidTr="008F4631">
        <w:tc>
          <w:tcPr>
            <w:tcW w:w="1672" w:type="pct"/>
            <w:tcBorders>
              <w:top w:val="single" w:sz="4" w:space="0" w:color="auto"/>
              <w:left w:val="single" w:sz="4" w:space="0" w:color="auto"/>
              <w:bottom w:val="single" w:sz="4" w:space="0" w:color="auto"/>
              <w:right w:val="single" w:sz="4" w:space="0" w:color="auto"/>
            </w:tcBorders>
          </w:tcPr>
          <w:p w14:paraId="30A06457"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RequestType</w:t>
            </w:r>
          </w:p>
        </w:tc>
        <w:tc>
          <w:tcPr>
            <w:tcW w:w="3328" w:type="pct"/>
            <w:tcBorders>
              <w:top w:val="single" w:sz="4" w:space="0" w:color="auto"/>
              <w:left w:val="single" w:sz="4" w:space="0" w:color="auto"/>
              <w:bottom w:val="single" w:sz="4" w:space="0" w:color="auto"/>
              <w:right w:val="single" w:sz="4" w:space="0" w:color="auto"/>
            </w:tcBorders>
          </w:tcPr>
          <w:p w14:paraId="14361A13"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types of request</w:t>
            </w:r>
            <w:r w:rsidRPr="00971722">
              <w:rPr>
                <w:rFonts w:ascii="Cambria" w:hAnsi="Cambria" w:cs="Calibri"/>
                <w:sz w:val="24"/>
                <w:szCs w:val="24"/>
              </w:rPr>
              <w:t>.</w:t>
            </w:r>
          </w:p>
        </w:tc>
      </w:tr>
      <w:tr w:rsidR="00152E42" w:rsidRPr="00971722" w14:paraId="21DF8812" w14:textId="77777777" w:rsidTr="008F4631">
        <w:tc>
          <w:tcPr>
            <w:tcW w:w="1672" w:type="pct"/>
            <w:tcBorders>
              <w:top w:val="single" w:sz="4" w:space="0" w:color="auto"/>
              <w:left w:val="single" w:sz="4" w:space="0" w:color="auto"/>
              <w:bottom w:val="single" w:sz="4" w:space="0" w:color="auto"/>
              <w:right w:val="single" w:sz="4" w:space="0" w:color="auto"/>
            </w:tcBorders>
          </w:tcPr>
          <w:p w14:paraId="77911A3D"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TypeOfLog</w:t>
            </w:r>
          </w:p>
        </w:tc>
        <w:tc>
          <w:tcPr>
            <w:tcW w:w="3328" w:type="pct"/>
            <w:tcBorders>
              <w:top w:val="single" w:sz="4" w:space="0" w:color="auto"/>
              <w:left w:val="single" w:sz="4" w:space="0" w:color="auto"/>
              <w:bottom w:val="single" w:sz="4" w:space="0" w:color="auto"/>
              <w:right w:val="single" w:sz="4" w:space="0" w:color="auto"/>
            </w:tcBorders>
          </w:tcPr>
          <w:p w14:paraId="14A8916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all types of log.</w:t>
            </w:r>
          </w:p>
        </w:tc>
      </w:tr>
      <w:tr w:rsidR="00152E42" w:rsidRPr="00971722" w14:paraId="526B4579" w14:textId="77777777" w:rsidTr="008F4631">
        <w:tc>
          <w:tcPr>
            <w:tcW w:w="1672" w:type="pct"/>
            <w:tcBorders>
              <w:top w:val="single" w:sz="4" w:space="0" w:color="auto"/>
              <w:left w:val="single" w:sz="4" w:space="0" w:color="auto"/>
              <w:bottom w:val="single" w:sz="4" w:space="0" w:color="auto"/>
              <w:right w:val="single" w:sz="4" w:space="0" w:color="auto"/>
            </w:tcBorders>
          </w:tcPr>
          <w:p w14:paraId="1773D7FC"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Group</w:t>
            </w:r>
          </w:p>
        </w:tc>
        <w:tc>
          <w:tcPr>
            <w:tcW w:w="3328" w:type="pct"/>
            <w:tcBorders>
              <w:top w:val="single" w:sz="4" w:space="0" w:color="auto"/>
              <w:left w:val="single" w:sz="4" w:space="0" w:color="auto"/>
              <w:bottom w:val="single" w:sz="4" w:space="0" w:color="auto"/>
              <w:right w:val="single" w:sz="4" w:space="0" w:color="auto"/>
            </w:tcBorders>
          </w:tcPr>
          <w:p w14:paraId="52318FED"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Describe</w:t>
            </w:r>
            <w:r>
              <w:rPr>
                <w:rFonts w:ascii="Cambria" w:hAnsi="Cambria" w:cs="Calibri"/>
                <w:sz w:val="24"/>
                <w:szCs w:val="24"/>
              </w:rPr>
              <w:t xml:space="preserve"> all shift group of data center. </w:t>
            </w:r>
          </w:p>
        </w:tc>
      </w:tr>
      <w:tr w:rsidR="00152E42" w:rsidRPr="00971722" w14:paraId="46B56144" w14:textId="77777777" w:rsidTr="008F4631">
        <w:tc>
          <w:tcPr>
            <w:tcW w:w="1672" w:type="pct"/>
            <w:tcBorders>
              <w:top w:val="single" w:sz="4" w:space="0" w:color="auto"/>
              <w:left w:val="single" w:sz="4" w:space="0" w:color="auto"/>
              <w:bottom w:val="single" w:sz="4" w:space="0" w:color="auto"/>
              <w:right w:val="single" w:sz="4" w:space="0" w:color="auto"/>
            </w:tcBorders>
          </w:tcPr>
          <w:p w14:paraId="78550CA5"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AssignedShift</w:t>
            </w:r>
          </w:p>
        </w:tc>
        <w:tc>
          <w:tcPr>
            <w:tcW w:w="3328" w:type="pct"/>
            <w:tcBorders>
              <w:top w:val="single" w:sz="4" w:space="0" w:color="auto"/>
              <w:left w:val="single" w:sz="4" w:space="0" w:color="auto"/>
              <w:bottom w:val="single" w:sz="4" w:space="0" w:color="auto"/>
              <w:right w:val="single" w:sz="4" w:space="0" w:color="auto"/>
            </w:tcBorders>
          </w:tcPr>
          <w:p w14:paraId="71D3000A" w14:textId="77777777" w:rsidR="00152E42" w:rsidRPr="00971722" w:rsidRDefault="00152E42" w:rsidP="008F4631">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which group is in which shift each day.</w:t>
            </w:r>
          </w:p>
        </w:tc>
      </w:tr>
      <w:tr w:rsidR="00152E42" w:rsidRPr="00971722" w14:paraId="15A081F2" w14:textId="77777777" w:rsidTr="008F4631">
        <w:tc>
          <w:tcPr>
            <w:tcW w:w="1672" w:type="pct"/>
            <w:tcBorders>
              <w:top w:val="single" w:sz="4" w:space="0" w:color="auto"/>
              <w:left w:val="single" w:sz="4" w:space="0" w:color="auto"/>
              <w:bottom w:val="single" w:sz="4" w:space="0" w:color="auto"/>
              <w:right w:val="single" w:sz="4" w:space="0" w:color="auto"/>
            </w:tcBorders>
          </w:tcPr>
          <w:p w14:paraId="37613B41" w14:textId="77777777" w:rsidR="00152E42" w:rsidRDefault="00152E42" w:rsidP="008F4631">
            <w:pPr>
              <w:pStyle w:val="NoSpacing"/>
              <w:rPr>
                <w:rFonts w:ascii="Cambria" w:hAnsi="Cambria" w:cs="Calibri"/>
                <w:sz w:val="24"/>
                <w:szCs w:val="24"/>
              </w:rPr>
            </w:pPr>
            <w:r>
              <w:rPr>
                <w:rFonts w:ascii="Cambria" w:hAnsi="Cambria" w:cs="Calibri"/>
                <w:sz w:val="24"/>
                <w:szCs w:val="24"/>
              </w:rPr>
              <w:t>Shift</w:t>
            </w:r>
          </w:p>
        </w:tc>
        <w:tc>
          <w:tcPr>
            <w:tcW w:w="3328" w:type="pct"/>
            <w:tcBorders>
              <w:top w:val="single" w:sz="4" w:space="0" w:color="auto"/>
              <w:left w:val="single" w:sz="4" w:space="0" w:color="auto"/>
              <w:bottom w:val="single" w:sz="4" w:space="0" w:color="auto"/>
              <w:right w:val="single" w:sz="4" w:space="0" w:color="auto"/>
            </w:tcBorders>
          </w:tcPr>
          <w:p w14:paraId="282B0661" w14:textId="77777777" w:rsidR="00152E42" w:rsidRPr="00971722" w:rsidRDefault="00152E42" w:rsidP="008F4631">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152E42" w:rsidRPr="00971722" w14:paraId="1CEC6809" w14:textId="77777777" w:rsidTr="008F4631">
        <w:tc>
          <w:tcPr>
            <w:tcW w:w="1672" w:type="pct"/>
            <w:tcBorders>
              <w:top w:val="single" w:sz="4" w:space="0" w:color="auto"/>
              <w:left w:val="single" w:sz="4" w:space="0" w:color="auto"/>
              <w:bottom w:val="single" w:sz="4" w:space="0" w:color="auto"/>
              <w:right w:val="single" w:sz="4" w:space="0" w:color="auto"/>
            </w:tcBorders>
          </w:tcPr>
          <w:p w14:paraId="49A5D810" w14:textId="77777777" w:rsidR="00152E42" w:rsidRDefault="00152E42" w:rsidP="008F4631">
            <w:pPr>
              <w:pStyle w:val="NoSpacing"/>
              <w:rPr>
                <w:rFonts w:ascii="Cambria" w:hAnsi="Cambria" w:cs="Calibri"/>
                <w:sz w:val="24"/>
                <w:szCs w:val="24"/>
              </w:rPr>
            </w:pPr>
            <w:r>
              <w:rPr>
                <w:rFonts w:ascii="Cambria" w:hAnsi="Cambria" w:cs="Calibri"/>
                <w:sz w:val="24"/>
                <w:szCs w:val="24"/>
              </w:rPr>
              <w:t>RackOfCustomer</w:t>
            </w:r>
          </w:p>
        </w:tc>
        <w:tc>
          <w:tcPr>
            <w:tcW w:w="3328" w:type="pct"/>
            <w:tcBorders>
              <w:top w:val="single" w:sz="4" w:space="0" w:color="auto"/>
              <w:left w:val="single" w:sz="4" w:space="0" w:color="auto"/>
              <w:bottom w:val="single" w:sz="4" w:space="0" w:color="auto"/>
              <w:right w:val="single" w:sz="4" w:space="0" w:color="auto"/>
            </w:tcBorders>
          </w:tcPr>
          <w:p w14:paraId="7A5EABA9"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racks which was rent by customer.</w:t>
            </w:r>
          </w:p>
        </w:tc>
      </w:tr>
      <w:tr w:rsidR="00152E42" w:rsidRPr="00971722" w14:paraId="4BF2A7C7" w14:textId="77777777" w:rsidTr="008F4631">
        <w:tc>
          <w:tcPr>
            <w:tcW w:w="1672" w:type="pct"/>
            <w:tcBorders>
              <w:top w:val="single" w:sz="4" w:space="0" w:color="auto"/>
              <w:left w:val="single" w:sz="4" w:space="0" w:color="auto"/>
              <w:bottom w:val="single" w:sz="4" w:space="0" w:color="auto"/>
              <w:right w:val="single" w:sz="4" w:space="0" w:color="auto"/>
            </w:tcBorders>
          </w:tcPr>
          <w:p w14:paraId="345FDBA4" w14:textId="77777777" w:rsidR="00152E42" w:rsidRDefault="00152E42" w:rsidP="008F4631">
            <w:pPr>
              <w:pStyle w:val="NoSpacing"/>
              <w:rPr>
                <w:rFonts w:ascii="Cambria" w:hAnsi="Cambria" w:cs="Calibri"/>
                <w:sz w:val="24"/>
                <w:szCs w:val="24"/>
              </w:rPr>
            </w:pPr>
            <w:r>
              <w:rPr>
                <w:rFonts w:ascii="Cambria" w:hAnsi="Cambria" w:cs="Calibri"/>
                <w:sz w:val="24"/>
                <w:szCs w:val="24"/>
              </w:rPr>
              <w:t>Notification</w:t>
            </w:r>
          </w:p>
        </w:tc>
        <w:tc>
          <w:tcPr>
            <w:tcW w:w="3328" w:type="pct"/>
            <w:tcBorders>
              <w:top w:val="single" w:sz="4" w:space="0" w:color="auto"/>
              <w:left w:val="single" w:sz="4" w:space="0" w:color="auto"/>
              <w:bottom w:val="single" w:sz="4" w:space="0" w:color="auto"/>
              <w:right w:val="single" w:sz="4" w:space="0" w:color="auto"/>
            </w:tcBorders>
          </w:tcPr>
          <w:p w14:paraId="5C79E929"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contents of each notification.</w:t>
            </w:r>
          </w:p>
        </w:tc>
      </w:tr>
      <w:tr w:rsidR="00152E42" w:rsidRPr="00971722" w14:paraId="57E23938" w14:textId="77777777" w:rsidTr="008F4631">
        <w:tc>
          <w:tcPr>
            <w:tcW w:w="1672" w:type="pct"/>
            <w:tcBorders>
              <w:top w:val="single" w:sz="4" w:space="0" w:color="auto"/>
              <w:left w:val="single" w:sz="4" w:space="0" w:color="auto"/>
              <w:bottom w:val="single" w:sz="4" w:space="0" w:color="auto"/>
              <w:right w:val="single" w:sz="4" w:space="0" w:color="auto"/>
            </w:tcBorders>
          </w:tcPr>
          <w:p w14:paraId="371B6DFC" w14:textId="77777777" w:rsidR="00152E42" w:rsidRDefault="00152E42" w:rsidP="008F4631">
            <w:pPr>
              <w:pStyle w:val="NoSpacing"/>
              <w:rPr>
                <w:rFonts w:ascii="Cambria" w:hAnsi="Cambria" w:cs="Calibri"/>
                <w:sz w:val="24"/>
                <w:szCs w:val="24"/>
              </w:rPr>
            </w:pPr>
            <w:r>
              <w:rPr>
                <w:rFonts w:ascii="Cambria" w:hAnsi="Cambria" w:cs="Calibri"/>
                <w:sz w:val="24"/>
                <w:szCs w:val="24"/>
              </w:rPr>
              <w:t>Task</w:t>
            </w:r>
          </w:p>
        </w:tc>
        <w:tc>
          <w:tcPr>
            <w:tcW w:w="3328" w:type="pct"/>
            <w:tcBorders>
              <w:top w:val="single" w:sz="4" w:space="0" w:color="auto"/>
              <w:left w:val="single" w:sz="4" w:space="0" w:color="auto"/>
              <w:bottom w:val="single" w:sz="4" w:space="0" w:color="auto"/>
              <w:right w:val="single" w:sz="4" w:space="0" w:color="auto"/>
            </w:tcBorders>
          </w:tcPr>
          <w:p w14:paraId="32573D95" w14:textId="77777777" w:rsidR="00152E42" w:rsidRDefault="00152E42" w:rsidP="008F4631">
            <w:pPr>
              <w:pStyle w:val="NoSpacing"/>
              <w:rPr>
                <w:rFonts w:ascii="Cambria" w:hAnsi="Cambria" w:cs="Calibri"/>
                <w:sz w:val="24"/>
                <w:szCs w:val="24"/>
              </w:rPr>
            </w:pPr>
            <w:r>
              <w:rPr>
                <w:rFonts w:ascii="Cambria" w:hAnsi="Cambria" w:cs="Calibri"/>
                <w:sz w:val="24"/>
                <w:szCs w:val="24"/>
              </w:rPr>
              <w:t>Describe all contents of each task.</w:t>
            </w:r>
          </w:p>
        </w:tc>
      </w:tr>
    </w:tbl>
    <w:p w14:paraId="5EEF2F29" w14:textId="77777777" w:rsidR="007140A9" w:rsidRPr="007F561F" w:rsidRDefault="007140A9" w:rsidP="007140A9">
      <w:pPr>
        <w:pStyle w:val="comment"/>
        <w:rPr>
          <w:rFonts w:asciiTheme="majorHAnsi" w:hAnsiTheme="majorHAnsi"/>
          <w:noProof/>
          <w:color w:val="auto"/>
          <w:sz w:val="24"/>
        </w:rPr>
      </w:pPr>
      <w:bookmarkStart w:id="36" w:name="_Toc426295010"/>
      <w:bookmarkStart w:id="37" w:name="_Toc427546526"/>
      <w:r w:rsidRPr="007F561F">
        <w:rPr>
          <w:rFonts w:asciiTheme="majorHAnsi" w:hAnsiTheme="majorHAnsi"/>
          <w:color w:val="auto"/>
          <w:sz w:val="24"/>
        </w:rPr>
        <w:t xml:space="preserve">Table </w:t>
      </w:r>
      <w:r w:rsidRPr="007F561F">
        <w:rPr>
          <w:rFonts w:asciiTheme="majorHAnsi" w:hAnsiTheme="majorHAnsi"/>
          <w:color w:val="auto"/>
          <w:sz w:val="24"/>
        </w:rPr>
        <w:fldChar w:fldCharType="begin"/>
      </w:r>
      <w:r w:rsidRPr="007F561F">
        <w:rPr>
          <w:rFonts w:asciiTheme="majorHAnsi" w:hAnsiTheme="majorHAnsi"/>
          <w:color w:val="auto"/>
          <w:sz w:val="24"/>
        </w:rPr>
        <w:instrText xml:space="preserve"> SEQ Table \* ARABIC </w:instrText>
      </w:r>
      <w:r w:rsidRPr="007F561F">
        <w:rPr>
          <w:rFonts w:asciiTheme="majorHAnsi" w:hAnsiTheme="majorHAnsi"/>
          <w:color w:val="auto"/>
          <w:sz w:val="24"/>
        </w:rPr>
        <w:fldChar w:fldCharType="separate"/>
      </w:r>
      <w:r w:rsidRPr="007F561F">
        <w:rPr>
          <w:rFonts w:asciiTheme="majorHAnsi" w:hAnsiTheme="majorHAnsi"/>
          <w:noProof/>
          <w:color w:val="auto"/>
          <w:sz w:val="24"/>
        </w:rPr>
        <w:t>37</w:t>
      </w:r>
      <w:r w:rsidRPr="007F561F">
        <w:rPr>
          <w:rFonts w:asciiTheme="majorHAnsi" w:hAnsiTheme="majorHAnsi"/>
          <w:noProof/>
          <w:color w:val="auto"/>
          <w:sz w:val="24"/>
        </w:rPr>
        <w:fldChar w:fldCharType="end"/>
      </w:r>
      <w:r w:rsidRPr="007F561F">
        <w:rPr>
          <w:rFonts w:asciiTheme="majorHAnsi" w:hAnsiTheme="majorHAnsi"/>
          <w:color w:val="auto"/>
          <w:sz w:val="24"/>
        </w:rPr>
        <w:t xml:space="preserve">: </w:t>
      </w:r>
      <w:r w:rsidRPr="007F561F">
        <w:rPr>
          <w:rFonts w:asciiTheme="majorHAnsi" w:hAnsiTheme="majorHAnsi"/>
          <w:noProof/>
          <w:color w:val="auto"/>
          <w:sz w:val="24"/>
        </w:rPr>
        <w:t>Data dictionary</w:t>
      </w:r>
      <w:bookmarkEnd w:id="36"/>
      <w:bookmarkEnd w:id="37"/>
    </w:p>
    <w:p w14:paraId="44F75506" w14:textId="77777777" w:rsidR="001429BD" w:rsidRPr="007F561F" w:rsidRDefault="001429BD" w:rsidP="001429BD">
      <w:pPr>
        <w:rPr>
          <w:rFonts w:asciiTheme="majorHAnsi" w:hAnsiTheme="majorHAnsi"/>
        </w:rPr>
      </w:pPr>
    </w:p>
    <w:p w14:paraId="3B69B1AF" w14:textId="5F85AAE8" w:rsidR="001429BD" w:rsidRPr="007F561F" w:rsidRDefault="001429BD" w:rsidP="001429BD">
      <w:pPr>
        <w:rPr>
          <w:rFonts w:asciiTheme="majorHAnsi" w:hAnsiTheme="majorHAnsi"/>
        </w:rPr>
      </w:pPr>
    </w:p>
    <w:bookmarkEnd w:id="0"/>
    <w:bookmarkEnd w:id="1"/>
    <w:p w14:paraId="25FA7D6B" w14:textId="77777777" w:rsidR="001429BD" w:rsidRPr="007F561F" w:rsidRDefault="001429BD" w:rsidP="001429BD">
      <w:pPr>
        <w:rPr>
          <w:rFonts w:asciiTheme="majorHAnsi" w:hAnsiTheme="majorHAnsi"/>
        </w:rPr>
      </w:pPr>
    </w:p>
    <w:sectPr w:rsidR="001429BD" w:rsidRPr="007F561F"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9DB3" w14:textId="77777777" w:rsidR="00892A0C" w:rsidRDefault="00892A0C" w:rsidP="009D6099">
      <w:pPr>
        <w:spacing w:after="0" w:line="240" w:lineRule="auto"/>
      </w:pPr>
      <w:r>
        <w:separator/>
      </w:r>
    </w:p>
  </w:endnote>
  <w:endnote w:type="continuationSeparator" w:id="0">
    <w:p w14:paraId="1B97FC83" w14:textId="77777777" w:rsidR="00892A0C" w:rsidRDefault="00892A0C" w:rsidP="009D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D6AFE" w14:textId="77777777" w:rsidR="00892A0C" w:rsidRDefault="00892A0C" w:rsidP="009D6099">
      <w:pPr>
        <w:spacing w:after="0" w:line="240" w:lineRule="auto"/>
      </w:pPr>
      <w:r>
        <w:separator/>
      </w:r>
    </w:p>
  </w:footnote>
  <w:footnote w:type="continuationSeparator" w:id="0">
    <w:p w14:paraId="31E88DA3" w14:textId="77777777" w:rsidR="00892A0C" w:rsidRDefault="00892A0C" w:rsidP="009D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777"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826C27"/>
    <w:multiLevelType w:val="hybridMultilevel"/>
    <w:tmpl w:val="D040CF18"/>
    <w:lvl w:ilvl="0" w:tplc="75ACD330">
      <w:numFmt w:val="bullet"/>
      <w:lvlText w:val="-"/>
      <w:lvlJc w:val="left"/>
      <w:pPr>
        <w:ind w:left="720" w:hanging="360"/>
      </w:pPr>
      <w:rPr>
        <w:rFonts w:ascii="Calibri" w:eastAsiaTheme="minorHAnsi" w:hAnsi="Calibri" w:cstheme="minorBid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21E"/>
    <w:multiLevelType w:val="multilevel"/>
    <w:tmpl w:val="ADC26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C8C33FA"/>
    <w:multiLevelType w:val="multilevel"/>
    <w:tmpl w:val="7E284282"/>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abstractNum w:abstractNumId="17" w15:restartNumberingAfterBreak="0">
    <w:nsid w:val="63A62132"/>
    <w:multiLevelType w:val="hybridMultilevel"/>
    <w:tmpl w:val="8F50944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B1EE0"/>
    <w:multiLevelType w:val="multilevel"/>
    <w:tmpl w:val="4A2AA4BC"/>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num w:numId="1">
    <w:abstractNumId w:val="12"/>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3"/>
  </w:num>
  <w:num w:numId="8">
    <w:abstractNumId w:val="2"/>
  </w:num>
  <w:num w:numId="9">
    <w:abstractNumId w:val="9"/>
  </w:num>
  <w:num w:numId="10">
    <w:abstractNumId w:val="18"/>
  </w:num>
  <w:num w:numId="11">
    <w:abstractNumId w:val="16"/>
  </w:num>
  <w:num w:numId="12">
    <w:abstractNumId w:val="17"/>
  </w:num>
  <w:num w:numId="13">
    <w:abstractNumId w:val="1"/>
  </w:num>
  <w:num w:numId="14">
    <w:abstractNumId w:val="7"/>
  </w:num>
  <w:num w:numId="15">
    <w:abstractNumId w:val="8"/>
  </w:num>
  <w:num w:numId="16">
    <w:abstractNumId w:val="13"/>
  </w:num>
  <w:num w:numId="17">
    <w:abstractNumId w:val="4"/>
  </w:num>
  <w:num w:numId="18">
    <w:abstractNumId w:val="15"/>
  </w:num>
  <w:num w:numId="19">
    <w:abstractNumId w:val="5"/>
  </w:num>
  <w:num w:numId="20">
    <w:abstractNumId w:val="14"/>
  </w:num>
  <w:num w:numId="2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14413"/>
    <w:rsid w:val="00014639"/>
    <w:rsid w:val="00014F5D"/>
    <w:rsid w:val="000152C6"/>
    <w:rsid w:val="00015F48"/>
    <w:rsid w:val="0001727D"/>
    <w:rsid w:val="00020885"/>
    <w:rsid w:val="000258FA"/>
    <w:rsid w:val="00031970"/>
    <w:rsid w:val="00032425"/>
    <w:rsid w:val="0003284C"/>
    <w:rsid w:val="00037759"/>
    <w:rsid w:val="00037941"/>
    <w:rsid w:val="0004098C"/>
    <w:rsid w:val="00040E62"/>
    <w:rsid w:val="0004545F"/>
    <w:rsid w:val="0005144E"/>
    <w:rsid w:val="000526EE"/>
    <w:rsid w:val="00056A4D"/>
    <w:rsid w:val="000619F3"/>
    <w:rsid w:val="00062966"/>
    <w:rsid w:val="00065179"/>
    <w:rsid w:val="00067F69"/>
    <w:rsid w:val="00073460"/>
    <w:rsid w:val="0007374D"/>
    <w:rsid w:val="00074FDF"/>
    <w:rsid w:val="000819F7"/>
    <w:rsid w:val="0008223D"/>
    <w:rsid w:val="00085504"/>
    <w:rsid w:val="00087690"/>
    <w:rsid w:val="00090A04"/>
    <w:rsid w:val="00093613"/>
    <w:rsid w:val="000A2824"/>
    <w:rsid w:val="000A3F30"/>
    <w:rsid w:val="000B1EC5"/>
    <w:rsid w:val="000B2A5C"/>
    <w:rsid w:val="000B2FD1"/>
    <w:rsid w:val="000B330B"/>
    <w:rsid w:val="000B428F"/>
    <w:rsid w:val="000C01FB"/>
    <w:rsid w:val="000C1C6D"/>
    <w:rsid w:val="000C3241"/>
    <w:rsid w:val="000C48A3"/>
    <w:rsid w:val="000C6A9A"/>
    <w:rsid w:val="000D20DB"/>
    <w:rsid w:val="000D247E"/>
    <w:rsid w:val="000D2F86"/>
    <w:rsid w:val="000D6541"/>
    <w:rsid w:val="000D7E41"/>
    <w:rsid w:val="000E1745"/>
    <w:rsid w:val="000E27BF"/>
    <w:rsid w:val="000E2FE8"/>
    <w:rsid w:val="000E4CC1"/>
    <w:rsid w:val="000E5058"/>
    <w:rsid w:val="000E5F25"/>
    <w:rsid w:val="000E677C"/>
    <w:rsid w:val="000E7E56"/>
    <w:rsid w:val="000F01C7"/>
    <w:rsid w:val="0010192F"/>
    <w:rsid w:val="00101EFA"/>
    <w:rsid w:val="00104FEB"/>
    <w:rsid w:val="0010618D"/>
    <w:rsid w:val="00106C35"/>
    <w:rsid w:val="00115D2A"/>
    <w:rsid w:val="00117AD0"/>
    <w:rsid w:val="00122129"/>
    <w:rsid w:val="00122340"/>
    <w:rsid w:val="00122A59"/>
    <w:rsid w:val="001247B9"/>
    <w:rsid w:val="00125E94"/>
    <w:rsid w:val="00132BCA"/>
    <w:rsid w:val="00133172"/>
    <w:rsid w:val="00136731"/>
    <w:rsid w:val="00140678"/>
    <w:rsid w:val="00140BB8"/>
    <w:rsid w:val="00141601"/>
    <w:rsid w:val="001429BD"/>
    <w:rsid w:val="00142DB8"/>
    <w:rsid w:val="00145AE5"/>
    <w:rsid w:val="0014607C"/>
    <w:rsid w:val="00147D6F"/>
    <w:rsid w:val="0015054F"/>
    <w:rsid w:val="00151220"/>
    <w:rsid w:val="00152818"/>
    <w:rsid w:val="00152E42"/>
    <w:rsid w:val="00153800"/>
    <w:rsid w:val="00157644"/>
    <w:rsid w:val="00160D38"/>
    <w:rsid w:val="00161C13"/>
    <w:rsid w:val="0016483E"/>
    <w:rsid w:val="00165CDE"/>
    <w:rsid w:val="00165FAE"/>
    <w:rsid w:val="00177FB2"/>
    <w:rsid w:val="00182AA7"/>
    <w:rsid w:val="001839A4"/>
    <w:rsid w:val="0018486F"/>
    <w:rsid w:val="0018569B"/>
    <w:rsid w:val="00186D8E"/>
    <w:rsid w:val="00191E27"/>
    <w:rsid w:val="00195D6A"/>
    <w:rsid w:val="001A0319"/>
    <w:rsid w:val="001A30DF"/>
    <w:rsid w:val="001A3929"/>
    <w:rsid w:val="001A5995"/>
    <w:rsid w:val="001A59A8"/>
    <w:rsid w:val="001C06A0"/>
    <w:rsid w:val="001C0CAB"/>
    <w:rsid w:val="001C3551"/>
    <w:rsid w:val="001C3992"/>
    <w:rsid w:val="001C6D5D"/>
    <w:rsid w:val="001D02DE"/>
    <w:rsid w:val="001D2688"/>
    <w:rsid w:val="001D3B19"/>
    <w:rsid w:val="001E1084"/>
    <w:rsid w:val="001E1DED"/>
    <w:rsid w:val="001E270F"/>
    <w:rsid w:val="001E5477"/>
    <w:rsid w:val="001E571F"/>
    <w:rsid w:val="001E6EC6"/>
    <w:rsid w:val="001E7D71"/>
    <w:rsid w:val="001F183D"/>
    <w:rsid w:val="001F2344"/>
    <w:rsid w:val="001F442D"/>
    <w:rsid w:val="001F6130"/>
    <w:rsid w:val="001F7F4D"/>
    <w:rsid w:val="002006EC"/>
    <w:rsid w:val="00200A0E"/>
    <w:rsid w:val="00200C2A"/>
    <w:rsid w:val="00201A18"/>
    <w:rsid w:val="00203C35"/>
    <w:rsid w:val="00206B0B"/>
    <w:rsid w:val="00215606"/>
    <w:rsid w:val="00220862"/>
    <w:rsid w:val="00222CC1"/>
    <w:rsid w:val="00222DCB"/>
    <w:rsid w:val="002231B8"/>
    <w:rsid w:val="002315BC"/>
    <w:rsid w:val="002326B4"/>
    <w:rsid w:val="00233168"/>
    <w:rsid w:val="00241393"/>
    <w:rsid w:val="00242622"/>
    <w:rsid w:val="0024618A"/>
    <w:rsid w:val="0025029A"/>
    <w:rsid w:val="00253E64"/>
    <w:rsid w:val="002606D6"/>
    <w:rsid w:val="00260B23"/>
    <w:rsid w:val="00266474"/>
    <w:rsid w:val="0027033C"/>
    <w:rsid w:val="00272114"/>
    <w:rsid w:val="0027236F"/>
    <w:rsid w:val="00272FAA"/>
    <w:rsid w:val="00273095"/>
    <w:rsid w:val="00273AF0"/>
    <w:rsid w:val="0027504D"/>
    <w:rsid w:val="0027649A"/>
    <w:rsid w:val="00277421"/>
    <w:rsid w:val="00277C63"/>
    <w:rsid w:val="00282939"/>
    <w:rsid w:val="00284257"/>
    <w:rsid w:val="00285E69"/>
    <w:rsid w:val="00290F81"/>
    <w:rsid w:val="0029175E"/>
    <w:rsid w:val="00291A7B"/>
    <w:rsid w:val="002927CC"/>
    <w:rsid w:val="00292AA3"/>
    <w:rsid w:val="002948C1"/>
    <w:rsid w:val="00294F7B"/>
    <w:rsid w:val="002A22DD"/>
    <w:rsid w:val="002A373A"/>
    <w:rsid w:val="002A65DB"/>
    <w:rsid w:val="002A7F31"/>
    <w:rsid w:val="002B08E3"/>
    <w:rsid w:val="002B4454"/>
    <w:rsid w:val="002B6AC6"/>
    <w:rsid w:val="002C3D0F"/>
    <w:rsid w:val="002C428A"/>
    <w:rsid w:val="002C4C21"/>
    <w:rsid w:val="002C584B"/>
    <w:rsid w:val="002C625D"/>
    <w:rsid w:val="002C6496"/>
    <w:rsid w:val="002C7181"/>
    <w:rsid w:val="002C7319"/>
    <w:rsid w:val="002C778F"/>
    <w:rsid w:val="002D3E46"/>
    <w:rsid w:val="002E25A2"/>
    <w:rsid w:val="002E4E8B"/>
    <w:rsid w:val="002E61F3"/>
    <w:rsid w:val="002E66BB"/>
    <w:rsid w:val="002F10AA"/>
    <w:rsid w:val="002F1101"/>
    <w:rsid w:val="002F5D9E"/>
    <w:rsid w:val="0030147D"/>
    <w:rsid w:val="003017A9"/>
    <w:rsid w:val="003065F6"/>
    <w:rsid w:val="00307776"/>
    <w:rsid w:val="003077CF"/>
    <w:rsid w:val="00310928"/>
    <w:rsid w:val="00315265"/>
    <w:rsid w:val="00316E11"/>
    <w:rsid w:val="00331FD6"/>
    <w:rsid w:val="00333DEB"/>
    <w:rsid w:val="003439FA"/>
    <w:rsid w:val="003506F1"/>
    <w:rsid w:val="0035274B"/>
    <w:rsid w:val="00357167"/>
    <w:rsid w:val="003618ED"/>
    <w:rsid w:val="00362710"/>
    <w:rsid w:val="00363D42"/>
    <w:rsid w:val="00366A87"/>
    <w:rsid w:val="003724FF"/>
    <w:rsid w:val="00372A8A"/>
    <w:rsid w:val="00384EA9"/>
    <w:rsid w:val="00385794"/>
    <w:rsid w:val="00387956"/>
    <w:rsid w:val="003903D7"/>
    <w:rsid w:val="00390493"/>
    <w:rsid w:val="003953C5"/>
    <w:rsid w:val="00397431"/>
    <w:rsid w:val="003A3476"/>
    <w:rsid w:val="003A565B"/>
    <w:rsid w:val="003A7042"/>
    <w:rsid w:val="003B0826"/>
    <w:rsid w:val="003B2672"/>
    <w:rsid w:val="003B3384"/>
    <w:rsid w:val="003B58E0"/>
    <w:rsid w:val="003C464E"/>
    <w:rsid w:val="003C4A3B"/>
    <w:rsid w:val="003C608C"/>
    <w:rsid w:val="003C659B"/>
    <w:rsid w:val="003C6E77"/>
    <w:rsid w:val="003C6FF0"/>
    <w:rsid w:val="003D1A41"/>
    <w:rsid w:val="003D2E12"/>
    <w:rsid w:val="003D399F"/>
    <w:rsid w:val="003D5242"/>
    <w:rsid w:val="003D553C"/>
    <w:rsid w:val="003E696C"/>
    <w:rsid w:val="003F16D1"/>
    <w:rsid w:val="003F29D6"/>
    <w:rsid w:val="003F3E95"/>
    <w:rsid w:val="004071F0"/>
    <w:rsid w:val="00411300"/>
    <w:rsid w:val="0041549E"/>
    <w:rsid w:val="0041562A"/>
    <w:rsid w:val="0041568C"/>
    <w:rsid w:val="00422093"/>
    <w:rsid w:val="00423DD8"/>
    <w:rsid w:val="0042768E"/>
    <w:rsid w:val="00433A16"/>
    <w:rsid w:val="0043450B"/>
    <w:rsid w:val="004362D8"/>
    <w:rsid w:val="00446AEE"/>
    <w:rsid w:val="00447509"/>
    <w:rsid w:val="0045049A"/>
    <w:rsid w:val="00452712"/>
    <w:rsid w:val="00457A84"/>
    <w:rsid w:val="00461C4F"/>
    <w:rsid w:val="004620B0"/>
    <w:rsid w:val="00466245"/>
    <w:rsid w:val="0046660B"/>
    <w:rsid w:val="00470E42"/>
    <w:rsid w:val="00471A2C"/>
    <w:rsid w:val="00473013"/>
    <w:rsid w:val="004736DB"/>
    <w:rsid w:val="0047531E"/>
    <w:rsid w:val="0047591A"/>
    <w:rsid w:val="00476FD3"/>
    <w:rsid w:val="00482FB7"/>
    <w:rsid w:val="004864B6"/>
    <w:rsid w:val="00490E3B"/>
    <w:rsid w:val="00493D98"/>
    <w:rsid w:val="00496ABE"/>
    <w:rsid w:val="00496B0C"/>
    <w:rsid w:val="00497667"/>
    <w:rsid w:val="0049788A"/>
    <w:rsid w:val="004A2574"/>
    <w:rsid w:val="004A2AD1"/>
    <w:rsid w:val="004A3064"/>
    <w:rsid w:val="004A3AF5"/>
    <w:rsid w:val="004A3D96"/>
    <w:rsid w:val="004B65CA"/>
    <w:rsid w:val="004B737E"/>
    <w:rsid w:val="004C06AD"/>
    <w:rsid w:val="004C0793"/>
    <w:rsid w:val="004C16D0"/>
    <w:rsid w:val="004C4E8E"/>
    <w:rsid w:val="004C73F8"/>
    <w:rsid w:val="004C7F61"/>
    <w:rsid w:val="004D154C"/>
    <w:rsid w:val="004D7018"/>
    <w:rsid w:val="004E18AB"/>
    <w:rsid w:val="004E4F9C"/>
    <w:rsid w:val="004E6855"/>
    <w:rsid w:val="004E766D"/>
    <w:rsid w:val="004E7E5D"/>
    <w:rsid w:val="004F13A3"/>
    <w:rsid w:val="004F441F"/>
    <w:rsid w:val="004F4CB8"/>
    <w:rsid w:val="004F5BCC"/>
    <w:rsid w:val="005073E6"/>
    <w:rsid w:val="005143BD"/>
    <w:rsid w:val="0051694F"/>
    <w:rsid w:val="00517152"/>
    <w:rsid w:val="0052059F"/>
    <w:rsid w:val="00522358"/>
    <w:rsid w:val="00524132"/>
    <w:rsid w:val="00525AB6"/>
    <w:rsid w:val="0053401F"/>
    <w:rsid w:val="00535112"/>
    <w:rsid w:val="00535D35"/>
    <w:rsid w:val="005417EB"/>
    <w:rsid w:val="005446A1"/>
    <w:rsid w:val="0054788F"/>
    <w:rsid w:val="005514E3"/>
    <w:rsid w:val="00552D48"/>
    <w:rsid w:val="00554094"/>
    <w:rsid w:val="00557D8B"/>
    <w:rsid w:val="005609E5"/>
    <w:rsid w:val="0056145C"/>
    <w:rsid w:val="00572083"/>
    <w:rsid w:val="005726E3"/>
    <w:rsid w:val="00573755"/>
    <w:rsid w:val="00583C62"/>
    <w:rsid w:val="00583F40"/>
    <w:rsid w:val="005851CD"/>
    <w:rsid w:val="005858B5"/>
    <w:rsid w:val="00586D0B"/>
    <w:rsid w:val="00591582"/>
    <w:rsid w:val="00593A0C"/>
    <w:rsid w:val="005942A0"/>
    <w:rsid w:val="00596435"/>
    <w:rsid w:val="005A212A"/>
    <w:rsid w:val="005A2CAC"/>
    <w:rsid w:val="005A53F6"/>
    <w:rsid w:val="005A5FED"/>
    <w:rsid w:val="005A6D8D"/>
    <w:rsid w:val="005B04E1"/>
    <w:rsid w:val="005B0ED6"/>
    <w:rsid w:val="005B13E1"/>
    <w:rsid w:val="005B5173"/>
    <w:rsid w:val="005C1685"/>
    <w:rsid w:val="005D5315"/>
    <w:rsid w:val="005E1220"/>
    <w:rsid w:val="005E12E5"/>
    <w:rsid w:val="005E57F5"/>
    <w:rsid w:val="005F1B8E"/>
    <w:rsid w:val="005F1BF5"/>
    <w:rsid w:val="005F27D8"/>
    <w:rsid w:val="005F5344"/>
    <w:rsid w:val="0060051E"/>
    <w:rsid w:val="0060081C"/>
    <w:rsid w:val="00604A1A"/>
    <w:rsid w:val="00605235"/>
    <w:rsid w:val="00607986"/>
    <w:rsid w:val="00611792"/>
    <w:rsid w:val="00612D83"/>
    <w:rsid w:val="00617E16"/>
    <w:rsid w:val="006209C9"/>
    <w:rsid w:val="00621315"/>
    <w:rsid w:val="0062141E"/>
    <w:rsid w:val="00621D7B"/>
    <w:rsid w:val="00622E35"/>
    <w:rsid w:val="00623075"/>
    <w:rsid w:val="00623CF7"/>
    <w:rsid w:val="00636E84"/>
    <w:rsid w:val="0064056A"/>
    <w:rsid w:val="0064176D"/>
    <w:rsid w:val="00641877"/>
    <w:rsid w:val="0064557D"/>
    <w:rsid w:val="0065286C"/>
    <w:rsid w:val="006555A7"/>
    <w:rsid w:val="006566B1"/>
    <w:rsid w:val="00656736"/>
    <w:rsid w:val="00657118"/>
    <w:rsid w:val="00657F47"/>
    <w:rsid w:val="00660A31"/>
    <w:rsid w:val="00664D6A"/>
    <w:rsid w:val="006667CF"/>
    <w:rsid w:val="0067086E"/>
    <w:rsid w:val="006763AE"/>
    <w:rsid w:val="00684479"/>
    <w:rsid w:val="00687585"/>
    <w:rsid w:val="00691C8C"/>
    <w:rsid w:val="00692216"/>
    <w:rsid w:val="00693F98"/>
    <w:rsid w:val="006A4241"/>
    <w:rsid w:val="006A4689"/>
    <w:rsid w:val="006A5078"/>
    <w:rsid w:val="006A57F6"/>
    <w:rsid w:val="006A61C4"/>
    <w:rsid w:val="006A61DC"/>
    <w:rsid w:val="006B08E6"/>
    <w:rsid w:val="006B137A"/>
    <w:rsid w:val="006B209C"/>
    <w:rsid w:val="006B2C48"/>
    <w:rsid w:val="006B2D93"/>
    <w:rsid w:val="006B7988"/>
    <w:rsid w:val="006C4495"/>
    <w:rsid w:val="006C4D84"/>
    <w:rsid w:val="006C635C"/>
    <w:rsid w:val="006C657C"/>
    <w:rsid w:val="006D1FF9"/>
    <w:rsid w:val="006D4574"/>
    <w:rsid w:val="006D62D6"/>
    <w:rsid w:val="006D71C3"/>
    <w:rsid w:val="006E0E87"/>
    <w:rsid w:val="006E4B31"/>
    <w:rsid w:val="006E4C8B"/>
    <w:rsid w:val="006E4DCA"/>
    <w:rsid w:val="006F2515"/>
    <w:rsid w:val="006F716C"/>
    <w:rsid w:val="0070003B"/>
    <w:rsid w:val="00704A80"/>
    <w:rsid w:val="00704AB2"/>
    <w:rsid w:val="007140A9"/>
    <w:rsid w:val="00714B88"/>
    <w:rsid w:val="00730CA4"/>
    <w:rsid w:val="00732E5A"/>
    <w:rsid w:val="00733D83"/>
    <w:rsid w:val="0073638C"/>
    <w:rsid w:val="00745253"/>
    <w:rsid w:val="007452DF"/>
    <w:rsid w:val="0074591E"/>
    <w:rsid w:val="00745CD1"/>
    <w:rsid w:val="00747A8E"/>
    <w:rsid w:val="00747A98"/>
    <w:rsid w:val="00747F82"/>
    <w:rsid w:val="00755D56"/>
    <w:rsid w:val="00761C6C"/>
    <w:rsid w:val="00765DF2"/>
    <w:rsid w:val="007660AB"/>
    <w:rsid w:val="00770A52"/>
    <w:rsid w:val="007745A7"/>
    <w:rsid w:val="00774D60"/>
    <w:rsid w:val="00782B2C"/>
    <w:rsid w:val="0078327F"/>
    <w:rsid w:val="007839FB"/>
    <w:rsid w:val="007853AB"/>
    <w:rsid w:val="007959DA"/>
    <w:rsid w:val="00795C00"/>
    <w:rsid w:val="00796918"/>
    <w:rsid w:val="00796DE4"/>
    <w:rsid w:val="007A08DE"/>
    <w:rsid w:val="007A194B"/>
    <w:rsid w:val="007A1C82"/>
    <w:rsid w:val="007A3170"/>
    <w:rsid w:val="007A38BF"/>
    <w:rsid w:val="007A4F62"/>
    <w:rsid w:val="007A5439"/>
    <w:rsid w:val="007A73A7"/>
    <w:rsid w:val="007B5383"/>
    <w:rsid w:val="007B5FDF"/>
    <w:rsid w:val="007C4FED"/>
    <w:rsid w:val="007C5056"/>
    <w:rsid w:val="007C6987"/>
    <w:rsid w:val="007D0EFC"/>
    <w:rsid w:val="007D78D2"/>
    <w:rsid w:val="007E0E25"/>
    <w:rsid w:val="007E126C"/>
    <w:rsid w:val="007E177F"/>
    <w:rsid w:val="007E194B"/>
    <w:rsid w:val="007E27DE"/>
    <w:rsid w:val="007E3869"/>
    <w:rsid w:val="007F0A5E"/>
    <w:rsid w:val="007F561F"/>
    <w:rsid w:val="007F6AB8"/>
    <w:rsid w:val="007F7B31"/>
    <w:rsid w:val="00802E05"/>
    <w:rsid w:val="008038A7"/>
    <w:rsid w:val="00803F83"/>
    <w:rsid w:val="00804B54"/>
    <w:rsid w:val="0080537A"/>
    <w:rsid w:val="008058DC"/>
    <w:rsid w:val="00805AD6"/>
    <w:rsid w:val="00806C96"/>
    <w:rsid w:val="00810A56"/>
    <w:rsid w:val="008130D4"/>
    <w:rsid w:val="00813D3E"/>
    <w:rsid w:val="008148D2"/>
    <w:rsid w:val="00814BDD"/>
    <w:rsid w:val="00814C93"/>
    <w:rsid w:val="008169F2"/>
    <w:rsid w:val="00820841"/>
    <w:rsid w:val="008265E4"/>
    <w:rsid w:val="0083486A"/>
    <w:rsid w:val="0083766B"/>
    <w:rsid w:val="00841E55"/>
    <w:rsid w:val="00842A4F"/>
    <w:rsid w:val="00843482"/>
    <w:rsid w:val="00843C23"/>
    <w:rsid w:val="0084418E"/>
    <w:rsid w:val="00845380"/>
    <w:rsid w:val="00845C07"/>
    <w:rsid w:val="00846497"/>
    <w:rsid w:val="0085147C"/>
    <w:rsid w:val="0085299B"/>
    <w:rsid w:val="00861210"/>
    <w:rsid w:val="0086275C"/>
    <w:rsid w:val="00863363"/>
    <w:rsid w:val="008673D2"/>
    <w:rsid w:val="00873A3C"/>
    <w:rsid w:val="00874583"/>
    <w:rsid w:val="008749BF"/>
    <w:rsid w:val="00874E35"/>
    <w:rsid w:val="008765A6"/>
    <w:rsid w:val="008767AF"/>
    <w:rsid w:val="00877808"/>
    <w:rsid w:val="00882335"/>
    <w:rsid w:val="00884B9E"/>
    <w:rsid w:val="0088583D"/>
    <w:rsid w:val="00886B35"/>
    <w:rsid w:val="008911E5"/>
    <w:rsid w:val="00891441"/>
    <w:rsid w:val="00891941"/>
    <w:rsid w:val="00892A0C"/>
    <w:rsid w:val="00895B84"/>
    <w:rsid w:val="008A2265"/>
    <w:rsid w:val="008A2BF0"/>
    <w:rsid w:val="008A74F5"/>
    <w:rsid w:val="008B074F"/>
    <w:rsid w:val="008B10FF"/>
    <w:rsid w:val="008B1A48"/>
    <w:rsid w:val="008B5D93"/>
    <w:rsid w:val="008B6261"/>
    <w:rsid w:val="008C074D"/>
    <w:rsid w:val="008C2FF1"/>
    <w:rsid w:val="008C371E"/>
    <w:rsid w:val="008C4500"/>
    <w:rsid w:val="008D32F5"/>
    <w:rsid w:val="008D7C1A"/>
    <w:rsid w:val="008E0239"/>
    <w:rsid w:val="008E023D"/>
    <w:rsid w:val="008E17DB"/>
    <w:rsid w:val="008E18B5"/>
    <w:rsid w:val="008F2427"/>
    <w:rsid w:val="008F4631"/>
    <w:rsid w:val="00903EA0"/>
    <w:rsid w:val="00911CA8"/>
    <w:rsid w:val="00912584"/>
    <w:rsid w:val="00916E8C"/>
    <w:rsid w:val="00917034"/>
    <w:rsid w:val="00917F80"/>
    <w:rsid w:val="0092069B"/>
    <w:rsid w:val="00920F35"/>
    <w:rsid w:val="0092159A"/>
    <w:rsid w:val="00923181"/>
    <w:rsid w:val="009234FC"/>
    <w:rsid w:val="009301EA"/>
    <w:rsid w:val="00931131"/>
    <w:rsid w:val="0093474E"/>
    <w:rsid w:val="00934E0A"/>
    <w:rsid w:val="00935EB2"/>
    <w:rsid w:val="00937284"/>
    <w:rsid w:val="0094046D"/>
    <w:rsid w:val="00940DB1"/>
    <w:rsid w:val="009434FC"/>
    <w:rsid w:val="009455EF"/>
    <w:rsid w:val="00945812"/>
    <w:rsid w:val="00946F5A"/>
    <w:rsid w:val="00947467"/>
    <w:rsid w:val="009477F0"/>
    <w:rsid w:val="0095277F"/>
    <w:rsid w:val="00952939"/>
    <w:rsid w:val="00952F5F"/>
    <w:rsid w:val="009552AB"/>
    <w:rsid w:val="0096060D"/>
    <w:rsid w:val="00960B5B"/>
    <w:rsid w:val="00961F00"/>
    <w:rsid w:val="00965E7B"/>
    <w:rsid w:val="00966E55"/>
    <w:rsid w:val="009703A1"/>
    <w:rsid w:val="00971C24"/>
    <w:rsid w:val="009737D2"/>
    <w:rsid w:val="009739B1"/>
    <w:rsid w:val="0098142D"/>
    <w:rsid w:val="009841D1"/>
    <w:rsid w:val="00986A63"/>
    <w:rsid w:val="00987941"/>
    <w:rsid w:val="009A0182"/>
    <w:rsid w:val="009A66F9"/>
    <w:rsid w:val="009A6C34"/>
    <w:rsid w:val="009A7491"/>
    <w:rsid w:val="009B0670"/>
    <w:rsid w:val="009B2357"/>
    <w:rsid w:val="009B30AB"/>
    <w:rsid w:val="009B5CFB"/>
    <w:rsid w:val="009B73C8"/>
    <w:rsid w:val="009C04DC"/>
    <w:rsid w:val="009C0B4B"/>
    <w:rsid w:val="009C7619"/>
    <w:rsid w:val="009D6099"/>
    <w:rsid w:val="009E088C"/>
    <w:rsid w:val="009E2B97"/>
    <w:rsid w:val="009E2EAA"/>
    <w:rsid w:val="009E6CA1"/>
    <w:rsid w:val="009F0255"/>
    <w:rsid w:val="009F122D"/>
    <w:rsid w:val="009F21AE"/>
    <w:rsid w:val="009F78E0"/>
    <w:rsid w:val="00A01BD6"/>
    <w:rsid w:val="00A11ECD"/>
    <w:rsid w:val="00A13918"/>
    <w:rsid w:val="00A13F9F"/>
    <w:rsid w:val="00A311B2"/>
    <w:rsid w:val="00A313C0"/>
    <w:rsid w:val="00A3791A"/>
    <w:rsid w:val="00A41DAD"/>
    <w:rsid w:val="00A42139"/>
    <w:rsid w:val="00A451B5"/>
    <w:rsid w:val="00A475FA"/>
    <w:rsid w:val="00A47EF3"/>
    <w:rsid w:val="00A511BC"/>
    <w:rsid w:val="00A52B62"/>
    <w:rsid w:val="00A52F7E"/>
    <w:rsid w:val="00A54035"/>
    <w:rsid w:val="00A55235"/>
    <w:rsid w:val="00A5569F"/>
    <w:rsid w:val="00A602AA"/>
    <w:rsid w:val="00A67A8C"/>
    <w:rsid w:val="00A67AB1"/>
    <w:rsid w:val="00A73762"/>
    <w:rsid w:val="00A737AF"/>
    <w:rsid w:val="00A778D6"/>
    <w:rsid w:val="00A81F74"/>
    <w:rsid w:val="00A91D3D"/>
    <w:rsid w:val="00A930AD"/>
    <w:rsid w:val="00A93184"/>
    <w:rsid w:val="00A9357C"/>
    <w:rsid w:val="00AA0213"/>
    <w:rsid w:val="00AA05CA"/>
    <w:rsid w:val="00AA133D"/>
    <w:rsid w:val="00AA1AFB"/>
    <w:rsid w:val="00AA61F6"/>
    <w:rsid w:val="00AA795E"/>
    <w:rsid w:val="00AB52B0"/>
    <w:rsid w:val="00AB6365"/>
    <w:rsid w:val="00AC529F"/>
    <w:rsid w:val="00AD1733"/>
    <w:rsid w:val="00AD34FD"/>
    <w:rsid w:val="00AD3F60"/>
    <w:rsid w:val="00AD45A1"/>
    <w:rsid w:val="00AE1549"/>
    <w:rsid w:val="00AE2D19"/>
    <w:rsid w:val="00AE683F"/>
    <w:rsid w:val="00AE78D9"/>
    <w:rsid w:val="00AF0539"/>
    <w:rsid w:val="00AF311F"/>
    <w:rsid w:val="00AF35F6"/>
    <w:rsid w:val="00AF3DFB"/>
    <w:rsid w:val="00AF760F"/>
    <w:rsid w:val="00AF7E2D"/>
    <w:rsid w:val="00B03674"/>
    <w:rsid w:val="00B144A0"/>
    <w:rsid w:val="00B2071D"/>
    <w:rsid w:val="00B20740"/>
    <w:rsid w:val="00B21EC2"/>
    <w:rsid w:val="00B23B81"/>
    <w:rsid w:val="00B24745"/>
    <w:rsid w:val="00B2625F"/>
    <w:rsid w:val="00B30E6F"/>
    <w:rsid w:val="00B35874"/>
    <w:rsid w:val="00B37562"/>
    <w:rsid w:val="00B40613"/>
    <w:rsid w:val="00B45341"/>
    <w:rsid w:val="00B45744"/>
    <w:rsid w:val="00B529AB"/>
    <w:rsid w:val="00B53861"/>
    <w:rsid w:val="00B63B18"/>
    <w:rsid w:val="00B70E44"/>
    <w:rsid w:val="00B7674F"/>
    <w:rsid w:val="00B77582"/>
    <w:rsid w:val="00B84D81"/>
    <w:rsid w:val="00B87A7E"/>
    <w:rsid w:val="00B87BE0"/>
    <w:rsid w:val="00B87FD9"/>
    <w:rsid w:val="00B90527"/>
    <w:rsid w:val="00B967B2"/>
    <w:rsid w:val="00BA03FB"/>
    <w:rsid w:val="00BA1828"/>
    <w:rsid w:val="00BA4960"/>
    <w:rsid w:val="00BA6C67"/>
    <w:rsid w:val="00BB3F5E"/>
    <w:rsid w:val="00BC0ED9"/>
    <w:rsid w:val="00BC110E"/>
    <w:rsid w:val="00BC528B"/>
    <w:rsid w:val="00BD02E8"/>
    <w:rsid w:val="00BD1FCA"/>
    <w:rsid w:val="00BD5A09"/>
    <w:rsid w:val="00BD78F6"/>
    <w:rsid w:val="00BE13C0"/>
    <w:rsid w:val="00BE204D"/>
    <w:rsid w:val="00BE626B"/>
    <w:rsid w:val="00BE65BF"/>
    <w:rsid w:val="00BE7BAF"/>
    <w:rsid w:val="00C0012B"/>
    <w:rsid w:val="00C03536"/>
    <w:rsid w:val="00C064A4"/>
    <w:rsid w:val="00C11BA4"/>
    <w:rsid w:val="00C13E57"/>
    <w:rsid w:val="00C17B2C"/>
    <w:rsid w:val="00C25803"/>
    <w:rsid w:val="00C265E2"/>
    <w:rsid w:val="00C27392"/>
    <w:rsid w:val="00C33113"/>
    <w:rsid w:val="00C359AB"/>
    <w:rsid w:val="00C36B09"/>
    <w:rsid w:val="00C40812"/>
    <w:rsid w:val="00C41074"/>
    <w:rsid w:val="00C451F9"/>
    <w:rsid w:val="00C46F09"/>
    <w:rsid w:val="00C47FBC"/>
    <w:rsid w:val="00C53040"/>
    <w:rsid w:val="00C532D3"/>
    <w:rsid w:val="00C53C93"/>
    <w:rsid w:val="00C55AE5"/>
    <w:rsid w:val="00C56C88"/>
    <w:rsid w:val="00C56ED5"/>
    <w:rsid w:val="00C609A7"/>
    <w:rsid w:val="00C62686"/>
    <w:rsid w:val="00C62D55"/>
    <w:rsid w:val="00C644F7"/>
    <w:rsid w:val="00C65724"/>
    <w:rsid w:val="00C703E0"/>
    <w:rsid w:val="00C72B50"/>
    <w:rsid w:val="00C72E1B"/>
    <w:rsid w:val="00C75908"/>
    <w:rsid w:val="00C7737A"/>
    <w:rsid w:val="00C82E13"/>
    <w:rsid w:val="00C83E65"/>
    <w:rsid w:val="00C84720"/>
    <w:rsid w:val="00C86BE0"/>
    <w:rsid w:val="00C9152B"/>
    <w:rsid w:val="00C94DAF"/>
    <w:rsid w:val="00C95762"/>
    <w:rsid w:val="00CA1224"/>
    <w:rsid w:val="00CA171F"/>
    <w:rsid w:val="00CA1CBF"/>
    <w:rsid w:val="00CA1D37"/>
    <w:rsid w:val="00CA3E1F"/>
    <w:rsid w:val="00CA50A2"/>
    <w:rsid w:val="00CA5A1F"/>
    <w:rsid w:val="00CA5CD5"/>
    <w:rsid w:val="00CA6E2F"/>
    <w:rsid w:val="00CA7768"/>
    <w:rsid w:val="00CB0466"/>
    <w:rsid w:val="00CB0670"/>
    <w:rsid w:val="00CB3AE9"/>
    <w:rsid w:val="00CB3C7A"/>
    <w:rsid w:val="00CB428F"/>
    <w:rsid w:val="00CC3727"/>
    <w:rsid w:val="00CC4DF4"/>
    <w:rsid w:val="00CC4E2C"/>
    <w:rsid w:val="00CC54D2"/>
    <w:rsid w:val="00CC7C50"/>
    <w:rsid w:val="00CD2784"/>
    <w:rsid w:val="00CE1DAD"/>
    <w:rsid w:val="00CE34C3"/>
    <w:rsid w:val="00CE4E53"/>
    <w:rsid w:val="00CE5059"/>
    <w:rsid w:val="00CE7C64"/>
    <w:rsid w:val="00CF2B64"/>
    <w:rsid w:val="00CF3266"/>
    <w:rsid w:val="00CF4756"/>
    <w:rsid w:val="00CF48AF"/>
    <w:rsid w:val="00CF69DD"/>
    <w:rsid w:val="00CF757E"/>
    <w:rsid w:val="00D0171A"/>
    <w:rsid w:val="00D01E48"/>
    <w:rsid w:val="00D05539"/>
    <w:rsid w:val="00D12FD6"/>
    <w:rsid w:val="00D1683E"/>
    <w:rsid w:val="00D17C12"/>
    <w:rsid w:val="00D20363"/>
    <w:rsid w:val="00D21DE2"/>
    <w:rsid w:val="00D22060"/>
    <w:rsid w:val="00D23146"/>
    <w:rsid w:val="00D25AF1"/>
    <w:rsid w:val="00D33C2C"/>
    <w:rsid w:val="00D40D03"/>
    <w:rsid w:val="00D4657A"/>
    <w:rsid w:val="00D50698"/>
    <w:rsid w:val="00D50918"/>
    <w:rsid w:val="00D53156"/>
    <w:rsid w:val="00D5373E"/>
    <w:rsid w:val="00D57058"/>
    <w:rsid w:val="00D64BF2"/>
    <w:rsid w:val="00D67E54"/>
    <w:rsid w:val="00D704A9"/>
    <w:rsid w:val="00D71B36"/>
    <w:rsid w:val="00D73900"/>
    <w:rsid w:val="00D73908"/>
    <w:rsid w:val="00D7754A"/>
    <w:rsid w:val="00D77FC7"/>
    <w:rsid w:val="00D85EDF"/>
    <w:rsid w:val="00D8654F"/>
    <w:rsid w:val="00D9374E"/>
    <w:rsid w:val="00DA0B9D"/>
    <w:rsid w:val="00DA5621"/>
    <w:rsid w:val="00DA6B4E"/>
    <w:rsid w:val="00DC0D8B"/>
    <w:rsid w:val="00DC1840"/>
    <w:rsid w:val="00DC1E16"/>
    <w:rsid w:val="00DC1F41"/>
    <w:rsid w:val="00DC7A36"/>
    <w:rsid w:val="00DD1D83"/>
    <w:rsid w:val="00DD2E58"/>
    <w:rsid w:val="00DD66B5"/>
    <w:rsid w:val="00DD7695"/>
    <w:rsid w:val="00DE0FC3"/>
    <w:rsid w:val="00DE2072"/>
    <w:rsid w:val="00DE2274"/>
    <w:rsid w:val="00DE46D2"/>
    <w:rsid w:val="00DE5EBF"/>
    <w:rsid w:val="00DE78F2"/>
    <w:rsid w:val="00DF2918"/>
    <w:rsid w:val="00DF2B11"/>
    <w:rsid w:val="00DF3272"/>
    <w:rsid w:val="00DF517A"/>
    <w:rsid w:val="00E00CD7"/>
    <w:rsid w:val="00E07C5C"/>
    <w:rsid w:val="00E11D12"/>
    <w:rsid w:val="00E13120"/>
    <w:rsid w:val="00E14A27"/>
    <w:rsid w:val="00E25016"/>
    <w:rsid w:val="00E334D9"/>
    <w:rsid w:val="00E34275"/>
    <w:rsid w:val="00E35FA2"/>
    <w:rsid w:val="00E4268E"/>
    <w:rsid w:val="00E53CCB"/>
    <w:rsid w:val="00E54881"/>
    <w:rsid w:val="00E548C0"/>
    <w:rsid w:val="00E6011C"/>
    <w:rsid w:val="00E6175B"/>
    <w:rsid w:val="00E63133"/>
    <w:rsid w:val="00E70E5D"/>
    <w:rsid w:val="00E73A75"/>
    <w:rsid w:val="00E770CC"/>
    <w:rsid w:val="00E773AE"/>
    <w:rsid w:val="00E840C5"/>
    <w:rsid w:val="00E87FAF"/>
    <w:rsid w:val="00E92E4D"/>
    <w:rsid w:val="00E93E0C"/>
    <w:rsid w:val="00E967FF"/>
    <w:rsid w:val="00E97DE2"/>
    <w:rsid w:val="00EA1DE6"/>
    <w:rsid w:val="00EA221E"/>
    <w:rsid w:val="00EA2E3F"/>
    <w:rsid w:val="00EA52AF"/>
    <w:rsid w:val="00EA56CF"/>
    <w:rsid w:val="00EB64B8"/>
    <w:rsid w:val="00EB6653"/>
    <w:rsid w:val="00EC04CC"/>
    <w:rsid w:val="00EC2C04"/>
    <w:rsid w:val="00EC700C"/>
    <w:rsid w:val="00ED1769"/>
    <w:rsid w:val="00ED6D02"/>
    <w:rsid w:val="00EE0E81"/>
    <w:rsid w:val="00EE26BA"/>
    <w:rsid w:val="00EE2C61"/>
    <w:rsid w:val="00EE4C81"/>
    <w:rsid w:val="00EF0BF1"/>
    <w:rsid w:val="00EF0E78"/>
    <w:rsid w:val="00EF21E0"/>
    <w:rsid w:val="00EF2210"/>
    <w:rsid w:val="00EF2EA8"/>
    <w:rsid w:val="00EF4036"/>
    <w:rsid w:val="00F04860"/>
    <w:rsid w:val="00F0489C"/>
    <w:rsid w:val="00F074AE"/>
    <w:rsid w:val="00F13D44"/>
    <w:rsid w:val="00F14B0F"/>
    <w:rsid w:val="00F157A2"/>
    <w:rsid w:val="00F1676B"/>
    <w:rsid w:val="00F223B0"/>
    <w:rsid w:val="00F23C23"/>
    <w:rsid w:val="00F24F97"/>
    <w:rsid w:val="00F26222"/>
    <w:rsid w:val="00F279E5"/>
    <w:rsid w:val="00F32C84"/>
    <w:rsid w:val="00F347F1"/>
    <w:rsid w:val="00F35937"/>
    <w:rsid w:val="00F377BD"/>
    <w:rsid w:val="00F4298C"/>
    <w:rsid w:val="00F43719"/>
    <w:rsid w:val="00F44010"/>
    <w:rsid w:val="00F45F98"/>
    <w:rsid w:val="00F460F0"/>
    <w:rsid w:val="00F509C5"/>
    <w:rsid w:val="00F51549"/>
    <w:rsid w:val="00F52E78"/>
    <w:rsid w:val="00F52F71"/>
    <w:rsid w:val="00F534BE"/>
    <w:rsid w:val="00F54F1B"/>
    <w:rsid w:val="00F6284B"/>
    <w:rsid w:val="00F66EF0"/>
    <w:rsid w:val="00F67862"/>
    <w:rsid w:val="00F71090"/>
    <w:rsid w:val="00F7209B"/>
    <w:rsid w:val="00F74F0E"/>
    <w:rsid w:val="00F75AF5"/>
    <w:rsid w:val="00F75DBE"/>
    <w:rsid w:val="00F75DE3"/>
    <w:rsid w:val="00F768D4"/>
    <w:rsid w:val="00F80B13"/>
    <w:rsid w:val="00F8479B"/>
    <w:rsid w:val="00F84D24"/>
    <w:rsid w:val="00F8634A"/>
    <w:rsid w:val="00F87AD1"/>
    <w:rsid w:val="00F9156C"/>
    <w:rsid w:val="00F92C01"/>
    <w:rsid w:val="00F96F12"/>
    <w:rsid w:val="00F97F2C"/>
    <w:rsid w:val="00FA44AF"/>
    <w:rsid w:val="00FA572C"/>
    <w:rsid w:val="00FA7ABB"/>
    <w:rsid w:val="00FB29B5"/>
    <w:rsid w:val="00FB2F10"/>
    <w:rsid w:val="00FB40C5"/>
    <w:rsid w:val="00FB49B3"/>
    <w:rsid w:val="00FC062F"/>
    <w:rsid w:val="00FC38F1"/>
    <w:rsid w:val="00FC5E68"/>
    <w:rsid w:val="00FC6145"/>
    <w:rsid w:val="00FD03CA"/>
    <w:rsid w:val="00FD1A2C"/>
    <w:rsid w:val="00FD1B7F"/>
    <w:rsid w:val="00FD7B06"/>
    <w:rsid w:val="00FD7D3D"/>
    <w:rsid w:val="00FE0D9F"/>
    <w:rsid w:val="00FE1DE1"/>
    <w:rsid w:val="00FF1A5F"/>
    <w:rsid w:val="00FF1DC5"/>
    <w:rsid w:val="00FF219D"/>
    <w:rsid w:val="00FF3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7C4FED"/>
    <w:pPr>
      <w:keepNext/>
      <w:keepLines/>
      <w:numPr>
        <w:ilvl w:val="2"/>
        <w:numId w:val="2"/>
      </w:numPr>
      <w:spacing w:after="0"/>
      <w:ind w:left="1710" w:hanging="630"/>
      <w:outlineLvl w:val="3"/>
    </w:pPr>
    <w:rPr>
      <w:rFonts w:ascii="Cambria" w:eastAsiaTheme="majorEastAsia" w:hAnsi="Cambria" w:cstheme="majorBidi"/>
      <w:b/>
      <w:bCs/>
      <w:iCs/>
      <w:sz w:val="24"/>
      <w:szCs w:val="24"/>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7C4FED"/>
    <w:rPr>
      <w:rFonts w:ascii="Cambria" w:eastAsiaTheme="majorEastAsia" w:hAnsi="Cambria" w:cstheme="majorBidi"/>
      <w:b/>
      <w:bCs/>
      <w:iCs/>
      <w:sz w:val="24"/>
      <w:szCs w:val="24"/>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paragraph" w:customStyle="1" w:styleId="comment">
    <w:name w:val="comment"/>
    <w:basedOn w:val="Caption"/>
    <w:link w:val="commentChar"/>
    <w:qFormat/>
    <w:rsid w:val="007140A9"/>
    <w:rPr>
      <w:rFonts w:eastAsiaTheme="minorEastAsia"/>
      <w:b/>
      <w:bCs/>
      <w:i w:val="0"/>
      <w:iCs w:val="0"/>
      <w:color w:val="4F81BD" w:themeColor="accent1"/>
      <w:sz w:val="18"/>
      <w:szCs w:val="24"/>
      <w:lang w:val="en-GB" w:eastAsia="ja-JP"/>
    </w:rPr>
  </w:style>
  <w:style w:type="character" w:customStyle="1" w:styleId="commentChar">
    <w:name w:val="comment Char"/>
    <w:basedOn w:val="DefaultParagraphFont"/>
    <w:link w:val="comment"/>
    <w:rsid w:val="007140A9"/>
    <w:rPr>
      <w:rFonts w:eastAsiaTheme="minorEastAsia"/>
      <w:b/>
      <w:bCs/>
      <w:color w:val="4F81BD" w:themeColor="accent1"/>
      <w:sz w:val="18"/>
      <w:szCs w:val="24"/>
      <w:lang w:val="en-GB" w:eastAsia="ja-JP"/>
    </w:rPr>
  </w:style>
  <w:style w:type="character" w:customStyle="1" w:styleId="5yl5">
    <w:name w:val="_5yl5"/>
    <w:basedOn w:val="DefaultParagraphFont"/>
    <w:rsid w:val="007140A9"/>
  </w:style>
  <w:style w:type="table" w:customStyle="1" w:styleId="TableGrid12">
    <w:name w:val="Table Grid12"/>
    <w:basedOn w:val="TableNormal"/>
    <w:uiPriority w:val="39"/>
    <w:rsid w:val="007140A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3D4F-FFE7-44A9-8F68-0AE2F011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09</Pages>
  <Words>29721</Words>
  <Characters>169413</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TINH</cp:lastModifiedBy>
  <cp:revision>65</cp:revision>
  <dcterms:created xsi:type="dcterms:W3CDTF">2016-01-25T14:56:00Z</dcterms:created>
  <dcterms:modified xsi:type="dcterms:W3CDTF">2016-03-30T16:40:00Z</dcterms:modified>
</cp:coreProperties>
</file>